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976F" w14:textId="77777777" w:rsidR="005566CE" w:rsidRDefault="005566CE" w:rsidP="005566CE">
      <w:pPr>
        <w:jc w:val="center"/>
      </w:pPr>
      <w:r>
        <w:rPr>
          <w:noProof/>
        </w:rPr>
        <w:drawing>
          <wp:inline distT="0" distB="0" distL="0" distR="0" wp14:anchorId="1FE6FA67" wp14:editId="1302CC9E">
            <wp:extent cx="5943600" cy="2689897"/>
            <wp:effectExtent l="0" t="0" r="0" b="0"/>
            <wp:docPr id="1" name="Picutre 1" descr="The words Prevention, Outreach and Education in bold white letters on a purple background&#10;"/>
            <wp:cNvGraphicFramePr/>
            <a:graphic xmlns:a="http://schemas.openxmlformats.org/drawingml/2006/main">
              <a:graphicData uri="http://schemas.openxmlformats.org/drawingml/2006/picture">
                <pic:pic xmlns:pic="http://schemas.openxmlformats.org/drawingml/2006/picture">
                  <pic:nvPicPr>
                    <pic:cNvPr id="1" name="Picutre 1" descr="The words Prevention, Outreach and Education in bold white letters on a purple background&#10;"/>
                    <pic:cNvPicPr/>
                  </pic:nvPicPr>
                  <pic:blipFill>
                    <a:blip r:embed="rId8"/>
                    <a:stretch/>
                  </pic:blipFill>
                  <pic:spPr>
                    <a:xfrm>
                      <a:off x="0" y="0"/>
                      <a:ext cx="5943600" cy="2689897"/>
                    </a:xfrm>
                    <a:prstGeom prst="rect">
                      <a:avLst/>
                    </a:prstGeom>
                  </pic:spPr>
                </pic:pic>
              </a:graphicData>
            </a:graphic>
          </wp:inline>
        </w:drawing>
      </w:r>
    </w:p>
    <w:p w14:paraId="36FA78A6" w14:textId="77777777" w:rsidR="005566CE" w:rsidRDefault="005566CE" w:rsidP="005566CE">
      <w:pPr>
        <w:jc w:val="center"/>
      </w:pPr>
    </w:p>
    <w:p w14:paraId="41547E13" w14:textId="11A35426" w:rsidR="005566CE" w:rsidRDefault="005566CE" w:rsidP="005566CE">
      <w:pPr>
        <w:jc w:val="center"/>
      </w:pPr>
      <w:r>
        <w:rPr>
          <w:noProof/>
        </w:rPr>
        <w:drawing>
          <wp:inline distT="0" distB="0" distL="0" distR="0" wp14:anchorId="5C8A9128" wp14:editId="736DFE66">
            <wp:extent cx="4121150" cy="4163695"/>
            <wp:effectExtent l="0" t="0" r="0" b="0"/>
            <wp:docPr id="2" name="Picutre 2" descr="The words Educate and Empower in teal and purple in a circle around a spartan helmet."/>
            <wp:cNvGraphicFramePr/>
            <a:graphic xmlns:a="http://schemas.openxmlformats.org/drawingml/2006/main">
              <a:graphicData uri="http://schemas.openxmlformats.org/drawingml/2006/picture">
                <pic:pic xmlns:pic="http://schemas.openxmlformats.org/drawingml/2006/picture">
                  <pic:nvPicPr>
                    <pic:cNvPr id="2" name="Picutre 2" descr="The words Educate and Empower in teal and purple in a circle around a spartan helmet."/>
                    <pic:cNvPicPr/>
                  </pic:nvPicPr>
                  <pic:blipFill>
                    <a:blip r:embed="rId9"/>
                    <a:stretch/>
                  </pic:blipFill>
                  <pic:spPr>
                    <a:xfrm>
                      <a:off x="0" y="0"/>
                      <a:ext cx="4121150" cy="4163695"/>
                    </a:xfrm>
                    <a:prstGeom prst="rect">
                      <a:avLst/>
                    </a:prstGeom>
                  </pic:spPr>
                </pic:pic>
              </a:graphicData>
            </a:graphic>
          </wp:inline>
        </w:drawing>
      </w:r>
    </w:p>
    <w:p w14:paraId="1632D570" w14:textId="3732EB67" w:rsidR="005566CE" w:rsidRPr="005566CE" w:rsidRDefault="005566CE" w:rsidP="005566CE">
      <w:pPr>
        <w:rPr>
          <w:sz w:val="28"/>
          <w:szCs w:val="28"/>
        </w:rPr>
      </w:pPr>
    </w:p>
    <w:p w14:paraId="6D95C6DA" w14:textId="1A541975" w:rsidR="00F55513" w:rsidRPr="00027C10" w:rsidRDefault="005566CE" w:rsidP="00027C10">
      <w:pPr>
        <w:pStyle w:val="Title"/>
        <w:jc w:val="center"/>
        <w:rPr>
          <w:b/>
          <w:bCs/>
          <w:color w:val="166670"/>
        </w:rPr>
      </w:pPr>
      <w:r w:rsidRPr="00027C10">
        <w:rPr>
          <w:b/>
          <w:bCs/>
          <w:color w:val="166670"/>
        </w:rPr>
        <w:t>2020-2021 ANNUAL REPOR</w:t>
      </w:r>
      <w:r w:rsidR="00F55513" w:rsidRPr="00027C10">
        <w:rPr>
          <w:b/>
          <w:bCs/>
          <w:color w:val="166670"/>
        </w:rPr>
        <w:t>T</w:t>
      </w:r>
    </w:p>
    <w:p w14:paraId="73812245" w14:textId="34BF88BE" w:rsidR="005566CE" w:rsidRDefault="005566CE">
      <w:pPr>
        <w:rPr>
          <w:sz w:val="48"/>
          <w:szCs w:val="48"/>
        </w:rPr>
      </w:pPr>
    </w:p>
    <w:sdt>
      <w:sdtPr>
        <w:rPr>
          <w:rFonts w:asciiTheme="minorHAnsi" w:eastAsiaTheme="minorHAnsi" w:hAnsiTheme="minorHAnsi" w:cstheme="minorBidi"/>
          <w:color w:val="auto"/>
          <w:sz w:val="22"/>
          <w:szCs w:val="22"/>
        </w:rPr>
        <w:id w:val="-1861502942"/>
        <w:docPartObj>
          <w:docPartGallery w:val="Table of Contents"/>
          <w:docPartUnique/>
        </w:docPartObj>
      </w:sdtPr>
      <w:sdtEndPr>
        <w:rPr>
          <w:b/>
          <w:bCs/>
          <w:noProof/>
        </w:rPr>
      </w:sdtEndPr>
      <w:sdtContent>
        <w:p w14:paraId="1FD12330" w14:textId="2F8626AA" w:rsidR="00B30627" w:rsidRPr="00027C10" w:rsidRDefault="00B30627">
          <w:pPr>
            <w:pStyle w:val="TOCHeading"/>
            <w:rPr>
              <w:color w:val="7030A0"/>
            </w:rPr>
          </w:pPr>
          <w:r w:rsidRPr="00027C10">
            <w:rPr>
              <w:color w:val="7030A0"/>
            </w:rPr>
            <w:t>Table of Contents</w:t>
          </w:r>
        </w:p>
        <w:p w14:paraId="7F9D8189" w14:textId="2E68AFE5" w:rsidR="0020322A" w:rsidRDefault="00B30627">
          <w:pPr>
            <w:pStyle w:val="TOC1"/>
            <w:tabs>
              <w:tab w:val="right" w:leader="dot" w:pos="10316"/>
            </w:tabs>
            <w:rPr>
              <w:rFonts w:cstheme="minorBidi"/>
              <w:noProof/>
            </w:rPr>
          </w:pPr>
          <w:r>
            <w:fldChar w:fldCharType="begin"/>
          </w:r>
          <w:r>
            <w:instrText xml:space="preserve"> TOC \o "1-3" \h \z \u </w:instrText>
          </w:r>
          <w:r>
            <w:fldChar w:fldCharType="separate"/>
          </w:r>
          <w:hyperlink w:anchor="_Toc75943157" w:history="1">
            <w:r w:rsidR="0020322A" w:rsidRPr="00173E73">
              <w:rPr>
                <w:rStyle w:val="Hyperlink"/>
                <w:b/>
                <w:bCs/>
                <w:noProof/>
              </w:rPr>
              <w:t>LETTER FROM THE EXECUTIVE DIRECTOR</w:t>
            </w:r>
            <w:r w:rsidR="0020322A">
              <w:rPr>
                <w:noProof/>
                <w:webHidden/>
              </w:rPr>
              <w:tab/>
            </w:r>
            <w:r w:rsidR="0020322A">
              <w:rPr>
                <w:noProof/>
                <w:webHidden/>
              </w:rPr>
              <w:fldChar w:fldCharType="begin"/>
            </w:r>
            <w:r w:rsidR="0020322A">
              <w:rPr>
                <w:noProof/>
                <w:webHidden/>
              </w:rPr>
              <w:instrText xml:space="preserve"> PAGEREF _Toc75943157 \h </w:instrText>
            </w:r>
            <w:r w:rsidR="0020322A">
              <w:rPr>
                <w:noProof/>
                <w:webHidden/>
              </w:rPr>
            </w:r>
            <w:r w:rsidR="0020322A">
              <w:rPr>
                <w:noProof/>
                <w:webHidden/>
              </w:rPr>
              <w:fldChar w:fldCharType="separate"/>
            </w:r>
            <w:r w:rsidR="0020322A">
              <w:rPr>
                <w:noProof/>
                <w:webHidden/>
              </w:rPr>
              <w:t>4</w:t>
            </w:r>
            <w:r w:rsidR="0020322A">
              <w:rPr>
                <w:noProof/>
                <w:webHidden/>
              </w:rPr>
              <w:fldChar w:fldCharType="end"/>
            </w:r>
          </w:hyperlink>
        </w:p>
        <w:p w14:paraId="587F505E" w14:textId="5C8F157B" w:rsidR="0020322A" w:rsidRDefault="0020322A">
          <w:pPr>
            <w:pStyle w:val="TOC1"/>
            <w:tabs>
              <w:tab w:val="right" w:leader="dot" w:pos="10316"/>
            </w:tabs>
            <w:rPr>
              <w:rFonts w:cstheme="minorBidi"/>
              <w:noProof/>
            </w:rPr>
          </w:pPr>
          <w:hyperlink w:anchor="_Toc75943158" w:history="1">
            <w:r w:rsidRPr="00173E73">
              <w:rPr>
                <w:rStyle w:val="Hyperlink"/>
                <w:b/>
                <w:bCs/>
                <w:noProof/>
              </w:rPr>
              <w:t>DEPARTMENT MISSION &amp; FOCUS</w:t>
            </w:r>
            <w:r>
              <w:rPr>
                <w:noProof/>
                <w:webHidden/>
              </w:rPr>
              <w:tab/>
            </w:r>
            <w:r>
              <w:rPr>
                <w:noProof/>
                <w:webHidden/>
              </w:rPr>
              <w:fldChar w:fldCharType="begin"/>
            </w:r>
            <w:r>
              <w:rPr>
                <w:noProof/>
                <w:webHidden/>
              </w:rPr>
              <w:instrText xml:space="preserve"> PAGEREF _Toc75943158 \h </w:instrText>
            </w:r>
            <w:r>
              <w:rPr>
                <w:noProof/>
                <w:webHidden/>
              </w:rPr>
            </w:r>
            <w:r>
              <w:rPr>
                <w:noProof/>
                <w:webHidden/>
              </w:rPr>
              <w:fldChar w:fldCharType="separate"/>
            </w:r>
            <w:r>
              <w:rPr>
                <w:noProof/>
                <w:webHidden/>
              </w:rPr>
              <w:t>5</w:t>
            </w:r>
            <w:r>
              <w:rPr>
                <w:noProof/>
                <w:webHidden/>
              </w:rPr>
              <w:fldChar w:fldCharType="end"/>
            </w:r>
          </w:hyperlink>
        </w:p>
        <w:p w14:paraId="273AF9B2" w14:textId="00420F7A" w:rsidR="0020322A" w:rsidRDefault="0020322A">
          <w:pPr>
            <w:pStyle w:val="TOC2"/>
            <w:tabs>
              <w:tab w:val="right" w:leader="dot" w:pos="10316"/>
            </w:tabs>
            <w:rPr>
              <w:rFonts w:cstheme="minorBidi"/>
              <w:noProof/>
            </w:rPr>
          </w:pPr>
          <w:hyperlink w:anchor="_Toc75943159" w:history="1">
            <w:r w:rsidRPr="00173E73">
              <w:rPr>
                <w:rStyle w:val="Hyperlink"/>
                <w:rFonts w:eastAsia="Arial"/>
                <w:noProof/>
              </w:rPr>
              <w:t>Focus Areas:</w:t>
            </w:r>
            <w:r>
              <w:rPr>
                <w:noProof/>
                <w:webHidden/>
              </w:rPr>
              <w:tab/>
            </w:r>
            <w:r>
              <w:rPr>
                <w:noProof/>
                <w:webHidden/>
              </w:rPr>
              <w:fldChar w:fldCharType="begin"/>
            </w:r>
            <w:r>
              <w:rPr>
                <w:noProof/>
                <w:webHidden/>
              </w:rPr>
              <w:instrText xml:space="preserve"> PAGEREF _Toc75943159 \h </w:instrText>
            </w:r>
            <w:r>
              <w:rPr>
                <w:noProof/>
                <w:webHidden/>
              </w:rPr>
            </w:r>
            <w:r>
              <w:rPr>
                <w:noProof/>
                <w:webHidden/>
              </w:rPr>
              <w:fldChar w:fldCharType="separate"/>
            </w:r>
            <w:r>
              <w:rPr>
                <w:noProof/>
                <w:webHidden/>
              </w:rPr>
              <w:t>5</w:t>
            </w:r>
            <w:r>
              <w:rPr>
                <w:noProof/>
                <w:webHidden/>
              </w:rPr>
              <w:fldChar w:fldCharType="end"/>
            </w:r>
          </w:hyperlink>
        </w:p>
        <w:p w14:paraId="1C89E973" w14:textId="7F2E6257" w:rsidR="0020322A" w:rsidRDefault="0020322A">
          <w:pPr>
            <w:pStyle w:val="TOC3"/>
            <w:tabs>
              <w:tab w:val="right" w:leader="dot" w:pos="10316"/>
            </w:tabs>
            <w:rPr>
              <w:rFonts w:cstheme="minorBidi"/>
              <w:noProof/>
            </w:rPr>
          </w:pPr>
          <w:hyperlink w:anchor="_Toc75943160" w:history="1">
            <w:r w:rsidRPr="00173E73">
              <w:rPr>
                <w:rStyle w:val="Hyperlink"/>
                <w:noProof/>
              </w:rPr>
              <w:t>Educate the University Community</w:t>
            </w:r>
            <w:r>
              <w:rPr>
                <w:noProof/>
                <w:webHidden/>
              </w:rPr>
              <w:tab/>
            </w:r>
            <w:r>
              <w:rPr>
                <w:noProof/>
                <w:webHidden/>
              </w:rPr>
              <w:fldChar w:fldCharType="begin"/>
            </w:r>
            <w:r>
              <w:rPr>
                <w:noProof/>
                <w:webHidden/>
              </w:rPr>
              <w:instrText xml:space="preserve"> PAGEREF _Toc75943160 \h </w:instrText>
            </w:r>
            <w:r>
              <w:rPr>
                <w:noProof/>
                <w:webHidden/>
              </w:rPr>
            </w:r>
            <w:r>
              <w:rPr>
                <w:noProof/>
                <w:webHidden/>
              </w:rPr>
              <w:fldChar w:fldCharType="separate"/>
            </w:r>
            <w:r>
              <w:rPr>
                <w:noProof/>
                <w:webHidden/>
              </w:rPr>
              <w:t>5</w:t>
            </w:r>
            <w:r>
              <w:rPr>
                <w:noProof/>
                <w:webHidden/>
              </w:rPr>
              <w:fldChar w:fldCharType="end"/>
            </w:r>
          </w:hyperlink>
        </w:p>
        <w:p w14:paraId="71CD94B3" w14:textId="387C1D20" w:rsidR="0020322A" w:rsidRDefault="0020322A">
          <w:pPr>
            <w:pStyle w:val="TOC3"/>
            <w:tabs>
              <w:tab w:val="right" w:leader="dot" w:pos="10316"/>
            </w:tabs>
            <w:rPr>
              <w:rFonts w:cstheme="minorBidi"/>
              <w:noProof/>
            </w:rPr>
          </w:pPr>
          <w:hyperlink w:anchor="_Toc75943161" w:history="1">
            <w:r>
              <w:rPr>
                <w:noProof/>
                <w:webHidden/>
              </w:rPr>
              <w:tab/>
            </w:r>
            <w:r>
              <w:rPr>
                <w:noProof/>
                <w:webHidden/>
              </w:rPr>
              <w:fldChar w:fldCharType="begin"/>
            </w:r>
            <w:r>
              <w:rPr>
                <w:noProof/>
                <w:webHidden/>
              </w:rPr>
              <w:instrText xml:space="preserve"> PAGEREF _Toc75943161 \h </w:instrText>
            </w:r>
            <w:r>
              <w:rPr>
                <w:noProof/>
                <w:webHidden/>
              </w:rPr>
            </w:r>
            <w:r>
              <w:rPr>
                <w:noProof/>
                <w:webHidden/>
              </w:rPr>
              <w:fldChar w:fldCharType="separate"/>
            </w:r>
            <w:r>
              <w:rPr>
                <w:noProof/>
                <w:webHidden/>
              </w:rPr>
              <w:t>6</w:t>
            </w:r>
            <w:r>
              <w:rPr>
                <w:noProof/>
                <w:webHidden/>
              </w:rPr>
              <w:fldChar w:fldCharType="end"/>
            </w:r>
          </w:hyperlink>
        </w:p>
        <w:p w14:paraId="76CE9282" w14:textId="1AC3062E" w:rsidR="0020322A" w:rsidRDefault="0020322A">
          <w:pPr>
            <w:pStyle w:val="TOC3"/>
            <w:tabs>
              <w:tab w:val="right" w:leader="dot" w:pos="10316"/>
            </w:tabs>
            <w:rPr>
              <w:rFonts w:cstheme="minorBidi"/>
              <w:noProof/>
            </w:rPr>
          </w:pPr>
          <w:hyperlink w:anchor="_Toc75943162" w:history="1">
            <w:r w:rsidRPr="00173E73">
              <w:rPr>
                <w:rStyle w:val="Hyperlink"/>
                <w:rFonts w:eastAsia="Arial"/>
                <w:noProof/>
              </w:rPr>
              <w:t>Eliminate Gender-Based Violence</w:t>
            </w:r>
            <w:r>
              <w:rPr>
                <w:noProof/>
                <w:webHidden/>
              </w:rPr>
              <w:tab/>
            </w:r>
            <w:r>
              <w:rPr>
                <w:noProof/>
                <w:webHidden/>
              </w:rPr>
              <w:fldChar w:fldCharType="begin"/>
            </w:r>
            <w:r>
              <w:rPr>
                <w:noProof/>
                <w:webHidden/>
              </w:rPr>
              <w:instrText xml:space="preserve"> PAGEREF _Toc75943162 \h </w:instrText>
            </w:r>
            <w:r>
              <w:rPr>
                <w:noProof/>
                <w:webHidden/>
              </w:rPr>
            </w:r>
            <w:r>
              <w:rPr>
                <w:noProof/>
                <w:webHidden/>
              </w:rPr>
              <w:fldChar w:fldCharType="separate"/>
            </w:r>
            <w:r>
              <w:rPr>
                <w:noProof/>
                <w:webHidden/>
              </w:rPr>
              <w:t>6</w:t>
            </w:r>
            <w:r>
              <w:rPr>
                <w:noProof/>
                <w:webHidden/>
              </w:rPr>
              <w:fldChar w:fldCharType="end"/>
            </w:r>
          </w:hyperlink>
        </w:p>
        <w:p w14:paraId="6DD76C40" w14:textId="4561C520" w:rsidR="0020322A" w:rsidRDefault="0020322A">
          <w:pPr>
            <w:pStyle w:val="TOC3"/>
            <w:tabs>
              <w:tab w:val="right" w:leader="dot" w:pos="10316"/>
            </w:tabs>
            <w:rPr>
              <w:rFonts w:cstheme="minorBidi"/>
              <w:noProof/>
            </w:rPr>
          </w:pPr>
          <w:hyperlink w:anchor="_Toc75943163" w:history="1">
            <w:r w:rsidRPr="00173E73">
              <w:rPr>
                <w:rStyle w:val="Hyperlink"/>
                <w:rFonts w:eastAsia="Arial"/>
                <w:noProof/>
              </w:rPr>
              <w:t>Affect Positive Social Change</w:t>
            </w:r>
            <w:r>
              <w:rPr>
                <w:noProof/>
                <w:webHidden/>
              </w:rPr>
              <w:tab/>
            </w:r>
            <w:r>
              <w:rPr>
                <w:noProof/>
                <w:webHidden/>
              </w:rPr>
              <w:fldChar w:fldCharType="begin"/>
            </w:r>
            <w:r>
              <w:rPr>
                <w:noProof/>
                <w:webHidden/>
              </w:rPr>
              <w:instrText xml:space="preserve"> PAGEREF _Toc75943163 \h </w:instrText>
            </w:r>
            <w:r>
              <w:rPr>
                <w:noProof/>
                <w:webHidden/>
              </w:rPr>
            </w:r>
            <w:r>
              <w:rPr>
                <w:noProof/>
                <w:webHidden/>
              </w:rPr>
              <w:fldChar w:fldCharType="separate"/>
            </w:r>
            <w:r>
              <w:rPr>
                <w:noProof/>
                <w:webHidden/>
              </w:rPr>
              <w:t>6</w:t>
            </w:r>
            <w:r>
              <w:rPr>
                <w:noProof/>
                <w:webHidden/>
              </w:rPr>
              <w:fldChar w:fldCharType="end"/>
            </w:r>
          </w:hyperlink>
        </w:p>
        <w:p w14:paraId="7C60CA28" w14:textId="7573A718" w:rsidR="0020322A" w:rsidRDefault="0020322A">
          <w:pPr>
            <w:pStyle w:val="TOC1"/>
            <w:tabs>
              <w:tab w:val="right" w:leader="dot" w:pos="10316"/>
            </w:tabs>
            <w:rPr>
              <w:rFonts w:cstheme="minorBidi"/>
              <w:noProof/>
            </w:rPr>
          </w:pPr>
          <w:hyperlink w:anchor="_Toc75943164" w:history="1">
            <w:r>
              <w:rPr>
                <w:noProof/>
                <w:webHidden/>
              </w:rPr>
              <w:tab/>
            </w:r>
            <w:r>
              <w:rPr>
                <w:noProof/>
                <w:webHidden/>
              </w:rPr>
              <w:fldChar w:fldCharType="begin"/>
            </w:r>
            <w:r>
              <w:rPr>
                <w:noProof/>
                <w:webHidden/>
              </w:rPr>
              <w:instrText xml:space="preserve"> PAGEREF _Toc75943164 \h </w:instrText>
            </w:r>
            <w:r>
              <w:rPr>
                <w:noProof/>
                <w:webHidden/>
              </w:rPr>
            </w:r>
            <w:r>
              <w:rPr>
                <w:noProof/>
                <w:webHidden/>
              </w:rPr>
              <w:fldChar w:fldCharType="separate"/>
            </w:r>
            <w:r>
              <w:rPr>
                <w:noProof/>
                <w:webHidden/>
              </w:rPr>
              <w:t>7</w:t>
            </w:r>
            <w:r>
              <w:rPr>
                <w:noProof/>
                <w:webHidden/>
              </w:rPr>
              <w:fldChar w:fldCharType="end"/>
            </w:r>
          </w:hyperlink>
        </w:p>
        <w:p w14:paraId="28386AED" w14:textId="141AA0D4" w:rsidR="0020322A" w:rsidRDefault="0020322A">
          <w:pPr>
            <w:pStyle w:val="TOC1"/>
            <w:tabs>
              <w:tab w:val="right" w:leader="dot" w:pos="10316"/>
            </w:tabs>
            <w:rPr>
              <w:rFonts w:cstheme="minorBidi"/>
              <w:noProof/>
            </w:rPr>
          </w:pPr>
          <w:hyperlink w:anchor="_Toc75943165" w:history="1">
            <w:r w:rsidRPr="00173E73">
              <w:rPr>
                <w:rStyle w:val="Hyperlink"/>
                <w:b/>
                <w:bCs/>
                <w:noProof/>
              </w:rPr>
              <w:t>UNDERGRADUATE STUDENT PROGRAMMING</w:t>
            </w:r>
            <w:r>
              <w:rPr>
                <w:noProof/>
                <w:webHidden/>
              </w:rPr>
              <w:tab/>
            </w:r>
            <w:r>
              <w:rPr>
                <w:noProof/>
                <w:webHidden/>
              </w:rPr>
              <w:fldChar w:fldCharType="begin"/>
            </w:r>
            <w:r>
              <w:rPr>
                <w:noProof/>
                <w:webHidden/>
              </w:rPr>
              <w:instrText xml:space="preserve"> PAGEREF _Toc75943165 \h </w:instrText>
            </w:r>
            <w:r>
              <w:rPr>
                <w:noProof/>
                <w:webHidden/>
              </w:rPr>
            </w:r>
            <w:r>
              <w:rPr>
                <w:noProof/>
                <w:webHidden/>
              </w:rPr>
              <w:fldChar w:fldCharType="separate"/>
            </w:r>
            <w:r>
              <w:rPr>
                <w:noProof/>
                <w:webHidden/>
              </w:rPr>
              <w:t>7</w:t>
            </w:r>
            <w:r>
              <w:rPr>
                <w:noProof/>
                <w:webHidden/>
              </w:rPr>
              <w:fldChar w:fldCharType="end"/>
            </w:r>
          </w:hyperlink>
        </w:p>
        <w:p w14:paraId="176ACC75" w14:textId="44F6B924" w:rsidR="0020322A" w:rsidRDefault="0020322A">
          <w:pPr>
            <w:pStyle w:val="TOC2"/>
            <w:tabs>
              <w:tab w:val="right" w:leader="dot" w:pos="10316"/>
            </w:tabs>
            <w:rPr>
              <w:rFonts w:cstheme="minorBidi"/>
              <w:noProof/>
            </w:rPr>
          </w:pPr>
          <w:hyperlink w:anchor="_Toc75943166" w:history="1">
            <w:r>
              <w:rPr>
                <w:noProof/>
                <w:webHidden/>
              </w:rPr>
              <w:tab/>
            </w:r>
            <w:r>
              <w:rPr>
                <w:noProof/>
                <w:webHidden/>
              </w:rPr>
              <w:fldChar w:fldCharType="begin"/>
            </w:r>
            <w:r>
              <w:rPr>
                <w:noProof/>
                <w:webHidden/>
              </w:rPr>
              <w:instrText xml:space="preserve"> PAGEREF _Toc75943166 \h </w:instrText>
            </w:r>
            <w:r>
              <w:rPr>
                <w:noProof/>
                <w:webHidden/>
              </w:rPr>
            </w:r>
            <w:r>
              <w:rPr>
                <w:noProof/>
                <w:webHidden/>
              </w:rPr>
              <w:fldChar w:fldCharType="separate"/>
            </w:r>
            <w:r>
              <w:rPr>
                <w:noProof/>
                <w:webHidden/>
              </w:rPr>
              <w:t>8</w:t>
            </w:r>
            <w:r>
              <w:rPr>
                <w:noProof/>
                <w:webHidden/>
              </w:rPr>
              <w:fldChar w:fldCharType="end"/>
            </w:r>
          </w:hyperlink>
        </w:p>
        <w:p w14:paraId="77326D7B" w14:textId="7C594143" w:rsidR="0020322A" w:rsidRDefault="0020322A">
          <w:pPr>
            <w:pStyle w:val="TOC2"/>
            <w:tabs>
              <w:tab w:val="right" w:leader="dot" w:pos="10316"/>
            </w:tabs>
            <w:rPr>
              <w:rFonts w:cstheme="minorBidi"/>
              <w:noProof/>
            </w:rPr>
          </w:pPr>
          <w:hyperlink w:anchor="_Toc75943167" w:history="1">
            <w:r w:rsidRPr="00173E73">
              <w:rPr>
                <w:rStyle w:val="Hyperlink"/>
                <w:b/>
                <w:bCs/>
                <w:noProof/>
              </w:rPr>
              <w:t>SEXUAL ASSUALT &amp; RELATIONSHIP VIOLENCE PREVENTION WORKSHOP</w:t>
            </w:r>
            <w:r>
              <w:rPr>
                <w:noProof/>
                <w:webHidden/>
              </w:rPr>
              <w:tab/>
            </w:r>
            <w:r>
              <w:rPr>
                <w:noProof/>
                <w:webHidden/>
              </w:rPr>
              <w:fldChar w:fldCharType="begin"/>
            </w:r>
            <w:r>
              <w:rPr>
                <w:noProof/>
                <w:webHidden/>
              </w:rPr>
              <w:instrText xml:space="preserve"> PAGEREF _Toc75943167 \h </w:instrText>
            </w:r>
            <w:r>
              <w:rPr>
                <w:noProof/>
                <w:webHidden/>
              </w:rPr>
            </w:r>
            <w:r>
              <w:rPr>
                <w:noProof/>
                <w:webHidden/>
              </w:rPr>
              <w:fldChar w:fldCharType="separate"/>
            </w:r>
            <w:r>
              <w:rPr>
                <w:noProof/>
                <w:webHidden/>
              </w:rPr>
              <w:t>8</w:t>
            </w:r>
            <w:r>
              <w:rPr>
                <w:noProof/>
                <w:webHidden/>
              </w:rPr>
              <w:fldChar w:fldCharType="end"/>
            </w:r>
          </w:hyperlink>
        </w:p>
        <w:p w14:paraId="649F04BD" w14:textId="45A62841" w:rsidR="0020322A" w:rsidRDefault="0020322A">
          <w:pPr>
            <w:pStyle w:val="TOC3"/>
            <w:tabs>
              <w:tab w:val="right" w:leader="dot" w:pos="10316"/>
            </w:tabs>
            <w:rPr>
              <w:rFonts w:cstheme="minorBidi"/>
              <w:noProof/>
            </w:rPr>
          </w:pPr>
          <w:hyperlink w:anchor="_Toc75943168" w:history="1">
            <w:r w:rsidRPr="00173E73">
              <w:rPr>
                <w:rStyle w:val="Hyperlink"/>
                <w:b/>
                <w:bCs/>
                <w:noProof/>
              </w:rPr>
              <w:t>SARV PREVENTION FOLLOW UP</w:t>
            </w:r>
            <w:r>
              <w:rPr>
                <w:noProof/>
                <w:webHidden/>
              </w:rPr>
              <w:tab/>
            </w:r>
            <w:r>
              <w:rPr>
                <w:noProof/>
                <w:webHidden/>
              </w:rPr>
              <w:fldChar w:fldCharType="begin"/>
            </w:r>
            <w:r>
              <w:rPr>
                <w:noProof/>
                <w:webHidden/>
              </w:rPr>
              <w:instrText xml:space="preserve"> PAGEREF _Toc75943168 \h </w:instrText>
            </w:r>
            <w:r>
              <w:rPr>
                <w:noProof/>
                <w:webHidden/>
              </w:rPr>
            </w:r>
            <w:r>
              <w:rPr>
                <w:noProof/>
                <w:webHidden/>
              </w:rPr>
              <w:fldChar w:fldCharType="separate"/>
            </w:r>
            <w:r>
              <w:rPr>
                <w:noProof/>
                <w:webHidden/>
              </w:rPr>
              <w:t>9</w:t>
            </w:r>
            <w:r>
              <w:rPr>
                <w:noProof/>
                <w:webHidden/>
              </w:rPr>
              <w:fldChar w:fldCharType="end"/>
            </w:r>
          </w:hyperlink>
        </w:p>
        <w:p w14:paraId="4385A6A5" w14:textId="5021E908" w:rsidR="0020322A" w:rsidRDefault="0020322A">
          <w:pPr>
            <w:pStyle w:val="TOC2"/>
            <w:tabs>
              <w:tab w:val="right" w:leader="dot" w:pos="10316"/>
            </w:tabs>
            <w:rPr>
              <w:rFonts w:cstheme="minorBidi"/>
              <w:noProof/>
            </w:rPr>
          </w:pPr>
          <w:hyperlink w:anchor="_Toc75943169" w:history="1">
            <w:r>
              <w:rPr>
                <w:noProof/>
                <w:webHidden/>
              </w:rPr>
              <w:tab/>
            </w:r>
            <w:r>
              <w:rPr>
                <w:noProof/>
                <w:webHidden/>
              </w:rPr>
              <w:fldChar w:fldCharType="begin"/>
            </w:r>
            <w:r>
              <w:rPr>
                <w:noProof/>
                <w:webHidden/>
              </w:rPr>
              <w:instrText xml:space="preserve"> PAGEREF _Toc75943169 \h </w:instrText>
            </w:r>
            <w:r>
              <w:rPr>
                <w:noProof/>
                <w:webHidden/>
              </w:rPr>
            </w:r>
            <w:r>
              <w:rPr>
                <w:noProof/>
                <w:webHidden/>
              </w:rPr>
              <w:fldChar w:fldCharType="separate"/>
            </w:r>
            <w:r>
              <w:rPr>
                <w:noProof/>
                <w:webHidden/>
              </w:rPr>
              <w:t>10</w:t>
            </w:r>
            <w:r>
              <w:rPr>
                <w:noProof/>
                <w:webHidden/>
              </w:rPr>
              <w:fldChar w:fldCharType="end"/>
            </w:r>
          </w:hyperlink>
        </w:p>
        <w:p w14:paraId="7956D590" w14:textId="5C14203C" w:rsidR="0020322A" w:rsidRDefault="0020322A">
          <w:pPr>
            <w:pStyle w:val="TOC2"/>
            <w:tabs>
              <w:tab w:val="right" w:leader="dot" w:pos="10316"/>
            </w:tabs>
            <w:rPr>
              <w:rFonts w:cstheme="minorBidi"/>
              <w:noProof/>
            </w:rPr>
          </w:pPr>
          <w:hyperlink w:anchor="_Toc75943170" w:history="1">
            <w:r w:rsidRPr="00173E73">
              <w:rPr>
                <w:rStyle w:val="Hyperlink"/>
                <w:b/>
                <w:bCs/>
                <w:noProof/>
              </w:rPr>
              <w:t>BYSTANDER NETWORK WORKSHOP</w:t>
            </w:r>
            <w:r>
              <w:rPr>
                <w:noProof/>
                <w:webHidden/>
              </w:rPr>
              <w:tab/>
            </w:r>
            <w:r>
              <w:rPr>
                <w:noProof/>
                <w:webHidden/>
              </w:rPr>
              <w:fldChar w:fldCharType="begin"/>
            </w:r>
            <w:r>
              <w:rPr>
                <w:noProof/>
                <w:webHidden/>
              </w:rPr>
              <w:instrText xml:space="preserve"> PAGEREF _Toc75943170 \h </w:instrText>
            </w:r>
            <w:r>
              <w:rPr>
                <w:noProof/>
                <w:webHidden/>
              </w:rPr>
            </w:r>
            <w:r>
              <w:rPr>
                <w:noProof/>
                <w:webHidden/>
              </w:rPr>
              <w:fldChar w:fldCharType="separate"/>
            </w:r>
            <w:r>
              <w:rPr>
                <w:noProof/>
                <w:webHidden/>
              </w:rPr>
              <w:t>10</w:t>
            </w:r>
            <w:r>
              <w:rPr>
                <w:noProof/>
                <w:webHidden/>
              </w:rPr>
              <w:fldChar w:fldCharType="end"/>
            </w:r>
          </w:hyperlink>
        </w:p>
        <w:p w14:paraId="134BFC69" w14:textId="11B77856" w:rsidR="0020322A" w:rsidRDefault="0020322A">
          <w:pPr>
            <w:pStyle w:val="TOC2"/>
            <w:tabs>
              <w:tab w:val="right" w:leader="dot" w:pos="10316"/>
            </w:tabs>
            <w:rPr>
              <w:rFonts w:cstheme="minorBidi"/>
              <w:noProof/>
            </w:rPr>
          </w:pPr>
          <w:hyperlink w:anchor="_Toc75943171" w:history="1">
            <w:r w:rsidRPr="00173E73">
              <w:rPr>
                <w:rStyle w:val="Hyperlink"/>
                <w:b/>
                <w:bCs/>
                <w:noProof/>
              </w:rPr>
              <w:t>ONLINE UNDERGRADUATE TRAINING</w:t>
            </w:r>
            <w:r>
              <w:rPr>
                <w:noProof/>
                <w:webHidden/>
              </w:rPr>
              <w:tab/>
            </w:r>
            <w:r>
              <w:rPr>
                <w:noProof/>
                <w:webHidden/>
              </w:rPr>
              <w:fldChar w:fldCharType="begin"/>
            </w:r>
            <w:r>
              <w:rPr>
                <w:noProof/>
                <w:webHidden/>
              </w:rPr>
              <w:instrText xml:space="preserve"> PAGEREF _Toc75943171 \h </w:instrText>
            </w:r>
            <w:r>
              <w:rPr>
                <w:noProof/>
                <w:webHidden/>
              </w:rPr>
            </w:r>
            <w:r>
              <w:rPr>
                <w:noProof/>
                <w:webHidden/>
              </w:rPr>
              <w:fldChar w:fldCharType="separate"/>
            </w:r>
            <w:r>
              <w:rPr>
                <w:noProof/>
                <w:webHidden/>
              </w:rPr>
              <w:t>12</w:t>
            </w:r>
            <w:r>
              <w:rPr>
                <w:noProof/>
                <w:webHidden/>
              </w:rPr>
              <w:fldChar w:fldCharType="end"/>
            </w:r>
          </w:hyperlink>
        </w:p>
        <w:p w14:paraId="651F0ECD" w14:textId="25C3395E" w:rsidR="0020322A" w:rsidRDefault="0020322A">
          <w:pPr>
            <w:pStyle w:val="TOC2"/>
            <w:tabs>
              <w:tab w:val="right" w:leader="dot" w:pos="10316"/>
            </w:tabs>
            <w:rPr>
              <w:rFonts w:cstheme="minorBidi"/>
              <w:noProof/>
            </w:rPr>
          </w:pPr>
          <w:hyperlink w:anchor="_Toc75943172" w:history="1">
            <w:r w:rsidRPr="00173E73">
              <w:rPr>
                <w:rStyle w:val="Hyperlink"/>
                <w:b/>
                <w:bCs/>
                <w:noProof/>
              </w:rPr>
              <w:t>GREEKS TAKE THE LEAD</w:t>
            </w:r>
            <w:r>
              <w:rPr>
                <w:noProof/>
                <w:webHidden/>
              </w:rPr>
              <w:tab/>
            </w:r>
            <w:r>
              <w:rPr>
                <w:noProof/>
                <w:webHidden/>
              </w:rPr>
              <w:fldChar w:fldCharType="begin"/>
            </w:r>
            <w:r>
              <w:rPr>
                <w:noProof/>
                <w:webHidden/>
              </w:rPr>
              <w:instrText xml:space="preserve"> PAGEREF _Toc75943172 \h </w:instrText>
            </w:r>
            <w:r>
              <w:rPr>
                <w:noProof/>
                <w:webHidden/>
              </w:rPr>
            </w:r>
            <w:r>
              <w:rPr>
                <w:noProof/>
                <w:webHidden/>
              </w:rPr>
              <w:fldChar w:fldCharType="separate"/>
            </w:r>
            <w:r>
              <w:rPr>
                <w:noProof/>
                <w:webHidden/>
              </w:rPr>
              <w:t>13</w:t>
            </w:r>
            <w:r>
              <w:rPr>
                <w:noProof/>
                <w:webHidden/>
              </w:rPr>
              <w:fldChar w:fldCharType="end"/>
            </w:r>
          </w:hyperlink>
        </w:p>
        <w:p w14:paraId="7387B353" w14:textId="1189F764" w:rsidR="0020322A" w:rsidRDefault="0020322A">
          <w:pPr>
            <w:pStyle w:val="TOC2"/>
            <w:tabs>
              <w:tab w:val="right" w:leader="dot" w:pos="10316"/>
            </w:tabs>
            <w:rPr>
              <w:rFonts w:cstheme="minorBidi"/>
              <w:noProof/>
            </w:rPr>
          </w:pPr>
          <w:hyperlink w:anchor="_Toc75943173" w:history="1">
            <w:r w:rsidRPr="00173E73">
              <w:rPr>
                <w:rStyle w:val="Hyperlink"/>
                <w:b/>
                <w:bCs/>
                <w:noProof/>
              </w:rPr>
              <w:t>SPARTANS AGAINST VIOLENCE</w:t>
            </w:r>
            <w:r>
              <w:rPr>
                <w:noProof/>
                <w:webHidden/>
              </w:rPr>
              <w:tab/>
            </w:r>
            <w:r>
              <w:rPr>
                <w:noProof/>
                <w:webHidden/>
              </w:rPr>
              <w:fldChar w:fldCharType="begin"/>
            </w:r>
            <w:r>
              <w:rPr>
                <w:noProof/>
                <w:webHidden/>
              </w:rPr>
              <w:instrText xml:space="preserve"> PAGEREF _Toc75943173 \h </w:instrText>
            </w:r>
            <w:r>
              <w:rPr>
                <w:noProof/>
                <w:webHidden/>
              </w:rPr>
            </w:r>
            <w:r>
              <w:rPr>
                <w:noProof/>
                <w:webHidden/>
              </w:rPr>
              <w:fldChar w:fldCharType="separate"/>
            </w:r>
            <w:r>
              <w:rPr>
                <w:noProof/>
                <w:webHidden/>
              </w:rPr>
              <w:t>15</w:t>
            </w:r>
            <w:r>
              <w:rPr>
                <w:noProof/>
                <w:webHidden/>
              </w:rPr>
              <w:fldChar w:fldCharType="end"/>
            </w:r>
          </w:hyperlink>
        </w:p>
        <w:p w14:paraId="37F763B9" w14:textId="767BEE4F" w:rsidR="0020322A" w:rsidRDefault="0020322A">
          <w:pPr>
            <w:pStyle w:val="TOC3"/>
            <w:tabs>
              <w:tab w:val="right" w:leader="dot" w:pos="10316"/>
            </w:tabs>
            <w:rPr>
              <w:rFonts w:cstheme="minorBidi"/>
              <w:noProof/>
            </w:rPr>
          </w:pPr>
          <w:hyperlink w:anchor="_Toc75943174" w:history="1">
            <w:r w:rsidRPr="00173E73">
              <w:rPr>
                <w:rStyle w:val="Hyperlink"/>
                <w:rFonts w:cstheme="minorHAnsi"/>
                <w:b/>
                <w:bCs/>
                <w:noProof/>
                <w:color w:val="056AD0" w:themeColor="hyperlink" w:themeTint="F2"/>
              </w:rPr>
              <w:t>SPARTANS AGAINST VIOLENCE DATA</w:t>
            </w:r>
            <w:r>
              <w:rPr>
                <w:noProof/>
                <w:webHidden/>
              </w:rPr>
              <w:tab/>
            </w:r>
            <w:r>
              <w:rPr>
                <w:noProof/>
                <w:webHidden/>
              </w:rPr>
              <w:fldChar w:fldCharType="begin"/>
            </w:r>
            <w:r>
              <w:rPr>
                <w:noProof/>
                <w:webHidden/>
              </w:rPr>
              <w:instrText xml:space="preserve"> PAGEREF _Toc75943174 \h </w:instrText>
            </w:r>
            <w:r>
              <w:rPr>
                <w:noProof/>
                <w:webHidden/>
              </w:rPr>
            </w:r>
            <w:r>
              <w:rPr>
                <w:noProof/>
                <w:webHidden/>
              </w:rPr>
              <w:fldChar w:fldCharType="separate"/>
            </w:r>
            <w:r>
              <w:rPr>
                <w:noProof/>
                <w:webHidden/>
              </w:rPr>
              <w:t>16</w:t>
            </w:r>
            <w:r>
              <w:rPr>
                <w:noProof/>
                <w:webHidden/>
              </w:rPr>
              <w:fldChar w:fldCharType="end"/>
            </w:r>
          </w:hyperlink>
        </w:p>
        <w:p w14:paraId="28B991B1" w14:textId="2820B1BB" w:rsidR="0020322A" w:rsidRDefault="0020322A">
          <w:pPr>
            <w:pStyle w:val="TOC2"/>
            <w:tabs>
              <w:tab w:val="right" w:leader="dot" w:pos="10316"/>
            </w:tabs>
            <w:rPr>
              <w:rFonts w:cstheme="minorBidi"/>
              <w:noProof/>
            </w:rPr>
          </w:pPr>
          <w:hyperlink w:anchor="_Toc75943175" w:history="1">
            <w:r w:rsidRPr="00173E73">
              <w:rPr>
                <w:rStyle w:val="Hyperlink"/>
                <w:b/>
                <w:bCs/>
                <w:noProof/>
              </w:rPr>
              <w:t>PEER EDUCATOR PROGRAM</w:t>
            </w:r>
            <w:r>
              <w:rPr>
                <w:noProof/>
                <w:webHidden/>
              </w:rPr>
              <w:tab/>
            </w:r>
            <w:r>
              <w:rPr>
                <w:noProof/>
                <w:webHidden/>
              </w:rPr>
              <w:fldChar w:fldCharType="begin"/>
            </w:r>
            <w:r>
              <w:rPr>
                <w:noProof/>
                <w:webHidden/>
              </w:rPr>
              <w:instrText xml:space="preserve"> PAGEREF _Toc75943175 \h </w:instrText>
            </w:r>
            <w:r>
              <w:rPr>
                <w:noProof/>
                <w:webHidden/>
              </w:rPr>
            </w:r>
            <w:r>
              <w:rPr>
                <w:noProof/>
                <w:webHidden/>
              </w:rPr>
              <w:fldChar w:fldCharType="separate"/>
            </w:r>
            <w:r>
              <w:rPr>
                <w:noProof/>
                <w:webHidden/>
              </w:rPr>
              <w:t>17</w:t>
            </w:r>
            <w:r>
              <w:rPr>
                <w:noProof/>
                <w:webHidden/>
              </w:rPr>
              <w:fldChar w:fldCharType="end"/>
            </w:r>
          </w:hyperlink>
        </w:p>
        <w:p w14:paraId="7216F2D6" w14:textId="0AC8FC41" w:rsidR="0020322A" w:rsidRDefault="0020322A">
          <w:pPr>
            <w:pStyle w:val="TOC3"/>
            <w:tabs>
              <w:tab w:val="right" w:leader="dot" w:pos="10316"/>
            </w:tabs>
            <w:rPr>
              <w:rFonts w:cstheme="minorBidi"/>
              <w:noProof/>
            </w:rPr>
          </w:pPr>
          <w:hyperlink w:anchor="_Toc75943176" w:history="1">
            <w:r w:rsidRPr="00173E73">
              <w:rPr>
                <w:rStyle w:val="Hyperlink"/>
                <w:b/>
                <w:bCs/>
                <w:noProof/>
                <w:color w:val="000913" w:themeColor="hyperlink" w:themeShade="1A"/>
              </w:rPr>
              <w:t>POE SCHOLARSHIP</w:t>
            </w:r>
            <w:r>
              <w:rPr>
                <w:noProof/>
                <w:webHidden/>
              </w:rPr>
              <w:tab/>
            </w:r>
            <w:r>
              <w:rPr>
                <w:noProof/>
                <w:webHidden/>
              </w:rPr>
              <w:fldChar w:fldCharType="begin"/>
            </w:r>
            <w:r>
              <w:rPr>
                <w:noProof/>
                <w:webHidden/>
              </w:rPr>
              <w:instrText xml:space="preserve"> PAGEREF _Toc75943176 \h </w:instrText>
            </w:r>
            <w:r>
              <w:rPr>
                <w:noProof/>
                <w:webHidden/>
              </w:rPr>
            </w:r>
            <w:r>
              <w:rPr>
                <w:noProof/>
                <w:webHidden/>
              </w:rPr>
              <w:fldChar w:fldCharType="separate"/>
            </w:r>
            <w:r>
              <w:rPr>
                <w:noProof/>
                <w:webHidden/>
              </w:rPr>
              <w:t>17</w:t>
            </w:r>
            <w:r>
              <w:rPr>
                <w:noProof/>
                <w:webHidden/>
              </w:rPr>
              <w:fldChar w:fldCharType="end"/>
            </w:r>
          </w:hyperlink>
        </w:p>
        <w:p w14:paraId="756EFD24" w14:textId="111B88F7" w:rsidR="0020322A" w:rsidRDefault="0020322A">
          <w:pPr>
            <w:pStyle w:val="TOC3"/>
            <w:tabs>
              <w:tab w:val="right" w:leader="dot" w:pos="10316"/>
            </w:tabs>
            <w:rPr>
              <w:rFonts w:cstheme="minorBidi"/>
              <w:noProof/>
            </w:rPr>
          </w:pPr>
          <w:hyperlink w:anchor="_Toc75943177" w:history="1">
            <w:r w:rsidRPr="00173E73">
              <w:rPr>
                <w:rStyle w:val="Hyperlink"/>
                <w:b/>
                <w:bCs/>
                <w:noProof/>
                <w:color w:val="000913" w:themeColor="hyperlink" w:themeShade="1A"/>
              </w:rPr>
              <w:t>POE PEER MENTOR</w:t>
            </w:r>
            <w:r>
              <w:rPr>
                <w:noProof/>
                <w:webHidden/>
              </w:rPr>
              <w:tab/>
            </w:r>
            <w:r>
              <w:rPr>
                <w:noProof/>
                <w:webHidden/>
              </w:rPr>
              <w:fldChar w:fldCharType="begin"/>
            </w:r>
            <w:r>
              <w:rPr>
                <w:noProof/>
                <w:webHidden/>
              </w:rPr>
              <w:instrText xml:space="preserve"> PAGEREF _Toc75943177 \h </w:instrText>
            </w:r>
            <w:r>
              <w:rPr>
                <w:noProof/>
                <w:webHidden/>
              </w:rPr>
            </w:r>
            <w:r>
              <w:rPr>
                <w:noProof/>
                <w:webHidden/>
              </w:rPr>
              <w:fldChar w:fldCharType="separate"/>
            </w:r>
            <w:r>
              <w:rPr>
                <w:noProof/>
                <w:webHidden/>
              </w:rPr>
              <w:t>17</w:t>
            </w:r>
            <w:r>
              <w:rPr>
                <w:noProof/>
                <w:webHidden/>
              </w:rPr>
              <w:fldChar w:fldCharType="end"/>
            </w:r>
          </w:hyperlink>
        </w:p>
        <w:p w14:paraId="3DF24298" w14:textId="13D8EFFE" w:rsidR="0020322A" w:rsidRDefault="0020322A">
          <w:pPr>
            <w:pStyle w:val="TOC3"/>
            <w:tabs>
              <w:tab w:val="right" w:leader="dot" w:pos="10316"/>
            </w:tabs>
            <w:rPr>
              <w:rFonts w:cstheme="minorBidi"/>
              <w:noProof/>
            </w:rPr>
          </w:pPr>
          <w:hyperlink w:anchor="_Toc75943178" w:history="1">
            <w:r w:rsidRPr="00173E73">
              <w:rPr>
                <w:rStyle w:val="Hyperlink"/>
                <w:b/>
                <w:bCs/>
                <w:noProof/>
                <w:color w:val="000913" w:themeColor="hyperlink" w:themeShade="1A"/>
              </w:rPr>
              <w:t>Pilot Program</w:t>
            </w:r>
            <w:r>
              <w:rPr>
                <w:noProof/>
                <w:webHidden/>
              </w:rPr>
              <w:tab/>
            </w:r>
            <w:r>
              <w:rPr>
                <w:noProof/>
                <w:webHidden/>
              </w:rPr>
              <w:fldChar w:fldCharType="begin"/>
            </w:r>
            <w:r>
              <w:rPr>
                <w:noProof/>
                <w:webHidden/>
              </w:rPr>
              <w:instrText xml:space="preserve"> PAGEREF _Toc75943178 \h </w:instrText>
            </w:r>
            <w:r>
              <w:rPr>
                <w:noProof/>
                <w:webHidden/>
              </w:rPr>
            </w:r>
            <w:r>
              <w:rPr>
                <w:noProof/>
                <w:webHidden/>
              </w:rPr>
              <w:fldChar w:fldCharType="separate"/>
            </w:r>
            <w:r>
              <w:rPr>
                <w:noProof/>
                <w:webHidden/>
              </w:rPr>
              <w:t>17</w:t>
            </w:r>
            <w:r>
              <w:rPr>
                <w:noProof/>
                <w:webHidden/>
              </w:rPr>
              <w:fldChar w:fldCharType="end"/>
            </w:r>
          </w:hyperlink>
        </w:p>
        <w:p w14:paraId="11F18615" w14:textId="78BD2CC6" w:rsidR="0020322A" w:rsidRDefault="0020322A">
          <w:pPr>
            <w:pStyle w:val="TOC2"/>
            <w:tabs>
              <w:tab w:val="right" w:leader="dot" w:pos="10316"/>
            </w:tabs>
            <w:rPr>
              <w:rFonts w:cstheme="minorBidi"/>
              <w:noProof/>
            </w:rPr>
          </w:pPr>
          <w:hyperlink w:anchor="_Toc75943179" w:history="1">
            <w:r w:rsidRPr="00173E73">
              <w:rPr>
                <w:rStyle w:val="Hyperlink"/>
                <w:b/>
                <w:bCs/>
                <w:noProof/>
              </w:rPr>
              <w:t>Student Voices for Prevention Initiatives Advisory Council</w:t>
            </w:r>
            <w:r>
              <w:rPr>
                <w:noProof/>
                <w:webHidden/>
              </w:rPr>
              <w:tab/>
            </w:r>
            <w:r>
              <w:rPr>
                <w:noProof/>
                <w:webHidden/>
              </w:rPr>
              <w:fldChar w:fldCharType="begin"/>
            </w:r>
            <w:r>
              <w:rPr>
                <w:noProof/>
                <w:webHidden/>
              </w:rPr>
              <w:instrText xml:space="preserve"> PAGEREF _Toc75943179 \h </w:instrText>
            </w:r>
            <w:r>
              <w:rPr>
                <w:noProof/>
                <w:webHidden/>
              </w:rPr>
            </w:r>
            <w:r>
              <w:rPr>
                <w:noProof/>
                <w:webHidden/>
              </w:rPr>
              <w:fldChar w:fldCharType="separate"/>
            </w:r>
            <w:r>
              <w:rPr>
                <w:noProof/>
                <w:webHidden/>
              </w:rPr>
              <w:t>18</w:t>
            </w:r>
            <w:r>
              <w:rPr>
                <w:noProof/>
                <w:webHidden/>
              </w:rPr>
              <w:fldChar w:fldCharType="end"/>
            </w:r>
          </w:hyperlink>
        </w:p>
        <w:p w14:paraId="79B18454" w14:textId="6F3D12C6" w:rsidR="0020322A" w:rsidRDefault="0020322A">
          <w:pPr>
            <w:pStyle w:val="TOC3"/>
            <w:tabs>
              <w:tab w:val="right" w:leader="dot" w:pos="10316"/>
            </w:tabs>
            <w:rPr>
              <w:rFonts w:cstheme="minorBidi"/>
              <w:noProof/>
            </w:rPr>
          </w:pPr>
          <w:hyperlink w:anchor="_Toc75943180" w:history="1">
            <w:r w:rsidRPr="00173E73">
              <w:rPr>
                <w:rStyle w:val="Hyperlink"/>
                <w:b/>
                <w:bCs/>
                <w:noProof/>
              </w:rPr>
              <w:t>Student Voices for Prevention Initiatives (SVPI)</w:t>
            </w:r>
            <w:r>
              <w:rPr>
                <w:noProof/>
                <w:webHidden/>
              </w:rPr>
              <w:tab/>
            </w:r>
            <w:r>
              <w:rPr>
                <w:noProof/>
                <w:webHidden/>
              </w:rPr>
              <w:fldChar w:fldCharType="begin"/>
            </w:r>
            <w:r>
              <w:rPr>
                <w:noProof/>
                <w:webHidden/>
              </w:rPr>
              <w:instrText xml:space="preserve"> PAGEREF _Toc75943180 \h </w:instrText>
            </w:r>
            <w:r>
              <w:rPr>
                <w:noProof/>
                <w:webHidden/>
              </w:rPr>
            </w:r>
            <w:r>
              <w:rPr>
                <w:noProof/>
                <w:webHidden/>
              </w:rPr>
              <w:fldChar w:fldCharType="separate"/>
            </w:r>
            <w:r>
              <w:rPr>
                <w:noProof/>
                <w:webHidden/>
              </w:rPr>
              <w:t>18</w:t>
            </w:r>
            <w:r>
              <w:rPr>
                <w:noProof/>
                <w:webHidden/>
              </w:rPr>
              <w:fldChar w:fldCharType="end"/>
            </w:r>
          </w:hyperlink>
        </w:p>
        <w:p w14:paraId="2A2E8D44" w14:textId="400665BD" w:rsidR="0020322A" w:rsidRDefault="0020322A">
          <w:pPr>
            <w:pStyle w:val="TOC3"/>
            <w:tabs>
              <w:tab w:val="right" w:leader="dot" w:pos="10316"/>
            </w:tabs>
            <w:rPr>
              <w:rFonts w:cstheme="minorBidi"/>
              <w:noProof/>
            </w:rPr>
          </w:pPr>
          <w:hyperlink w:anchor="_Toc75943181" w:history="1">
            <w:r w:rsidRPr="00173E73">
              <w:rPr>
                <w:rStyle w:val="Hyperlink"/>
                <w:b/>
                <w:bCs/>
                <w:noProof/>
              </w:rPr>
              <w:t>Student Organization &amp; Units Represented in SVPI in Spring 2021:</w:t>
            </w:r>
            <w:r>
              <w:rPr>
                <w:noProof/>
                <w:webHidden/>
              </w:rPr>
              <w:tab/>
            </w:r>
            <w:r>
              <w:rPr>
                <w:noProof/>
                <w:webHidden/>
              </w:rPr>
              <w:fldChar w:fldCharType="begin"/>
            </w:r>
            <w:r>
              <w:rPr>
                <w:noProof/>
                <w:webHidden/>
              </w:rPr>
              <w:instrText xml:space="preserve"> PAGEREF _Toc75943181 \h </w:instrText>
            </w:r>
            <w:r>
              <w:rPr>
                <w:noProof/>
                <w:webHidden/>
              </w:rPr>
            </w:r>
            <w:r>
              <w:rPr>
                <w:noProof/>
                <w:webHidden/>
              </w:rPr>
              <w:fldChar w:fldCharType="separate"/>
            </w:r>
            <w:r>
              <w:rPr>
                <w:noProof/>
                <w:webHidden/>
              </w:rPr>
              <w:t>18</w:t>
            </w:r>
            <w:r>
              <w:rPr>
                <w:noProof/>
                <w:webHidden/>
              </w:rPr>
              <w:fldChar w:fldCharType="end"/>
            </w:r>
          </w:hyperlink>
        </w:p>
        <w:p w14:paraId="56EE4231" w14:textId="72662E13" w:rsidR="0020322A" w:rsidRDefault="0020322A">
          <w:pPr>
            <w:pStyle w:val="TOC1"/>
            <w:tabs>
              <w:tab w:val="right" w:leader="dot" w:pos="10316"/>
            </w:tabs>
            <w:rPr>
              <w:rFonts w:cstheme="minorBidi"/>
              <w:noProof/>
            </w:rPr>
          </w:pPr>
          <w:hyperlink w:anchor="_Toc75943182" w:history="1">
            <w:r w:rsidRPr="00173E73">
              <w:rPr>
                <w:rStyle w:val="Hyperlink"/>
                <w:b/>
                <w:bCs/>
                <w:noProof/>
              </w:rPr>
              <w:t>FACULTY, STAFF, GRADUATE STUDENTS, AND POSTDOCTORAL EDUCATION</w:t>
            </w:r>
            <w:r>
              <w:rPr>
                <w:noProof/>
                <w:webHidden/>
              </w:rPr>
              <w:tab/>
            </w:r>
            <w:r>
              <w:rPr>
                <w:noProof/>
                <w:webHidden/>
              </w:rPr>
              <w:fldChar w:fldCharType="begin"/>
            </w:r>
            <w:r>
              <w:rPr>
                <w:noProof/>
                <w:webHidden/>
              </w:rPr>
              <w:instrText xml:space="preserve"> PAGEREF _Toc75943182 \h </w:instrText>
            </w:r>
            <w:r>
              <w:rPr>
                <w:noProof/>
                <w:webHidden/>
              </w:rPr>
            </w:r>
            <w:r>
              <w:rPr>
                <w:noProof/>
                <w:webHidden/>
              </w:rPr>
              <w:fldChar w:fldCharType="separate"/>
            </w:r>
            <w:r>
              <w:rPr>
                <w:noProof/>
                <w:webHidden/>
              </w:rPr>
              <w:t>19</w:t>
            </w:r>
            <w:r>
              <w:rPr>
                <w:noProof/>
                <w:webHidden/>
              </w:rPr>
              <w:fldChar w:fldCharType="end"/>
            </w:r>
          </w:hyperlink>
        </w:p>
        <w:p w14:paraId="0D6E3F80" w14:textId="6FC65CA9" w:rsidR="0020322A" w:rsidRDefault="0020322A">
          <w:pPr>
            <w:pStyle w:val="TOC2"/>
            <w:tabs>
              <w:tab w:val="right" w:leader="dot" w:pos="10316"/>
            </w:tabs>
            <w:rPr>
              <w:rFonts w:cstheme="minorBidi"/>
              <w:noProof/>
            </w:rPr>
          </w:pPr>
          <w:hyperlink w:anchor="_Toc75943183" w:history="1">
            <w:r w:rsidRPr="00173E73">
              <w:rPr>
                <w:rStyle w:val="Hyperlink"/>
                <w:rFonts w:eastAsia="Arial"/>
                <w:b/>
                <w:bCs/>
                <w:noProof/>
              </w:rPr>
              <w:t>Online Employee &amp; Graduate</w:t>
            </w:r>
            <w:r w:rsidRPr="00173E73">
              <w:rPr>
                <w:rStyle w:val="Hyperlink"/>
                <w:b/>
                <w:bCs/>
                <w:noProof/>
              </w:rPr>
              <w:t xml:space="preserve"> </w:t>
            </w:r>
            <w:r w:rsidRPr="00173E73">
              <w:rPr>
                <w:rStyle w:val="Hyperlink"/>
                <w:rFonts w:eastAsia="Arial"/>
                <w:b/>
                <w:bCs/>
                <w:noProof/>
              </w:rPr>
              <w:t>Student Education</w:t>
            </w:r>
            <w:r>
              <w:rPr>
                <w:noProof/>
                <w:webHidden/>
              </w:rPr>
              <w:tab/>
            </w:r>
            <w:r>
              <w:rPr>
                <w:noProof/>
                <w:webHidden/>
              </w:rPr>
              <w:fldChar w:fldCharType="begin"/>
            </w:r>
            <w:r>
              <w:rPr>
                <w:noProof/>
                <w:webHidden/>
              </w:rPr>
              <w:instrText xml:space="preserve"> PAGEREF _Toc75943183 \h </w:instrText>
            </w:r>
            <w:r>
              <w:rPr>
                <w:noProof/>
                <w:webHidden/>
              </w:rPr>
            </w:r>
            <w:r>
              <w:rPr>
                <w:noProof/>
                <w:webHidden/>
              </w:rPr>
              <w:fldChar w:fldCharType="separate"/>
            </w:r>
            <w:r>
              <w:rPr>
                <w:noProof/>
                <w:webHidden/>
              </w:rPr>
              <w:t>19</w:t>
            </w:r>
            <w:r>
              <w:rPr>
                <w:noProof/>
                <w:webHidden/>
              </w:rPr>
              <w:fldChar w:fldCharType="end"/>
            </w:r>
          </w:hyperlink>
        </w:p>
        <w:p w14:paraId="5986C1FA" w14:textId="7F60A545" w:rsidR="0020322A" w:rsidRDefault="0020322A">
          <w:pPr>
            <w:pStyle w:val="TOC3"/>
            <w:tabs>
              <w:tab w:val="right" w:leader="dot" w:pos="10316"/>
            </w:tabs>
            <w:rPr>
              <w:rFonts w:cstheme="minorBidi"/>
              <w:noProof/>
            </w:rPr>
          </w:pPr>
          <w:hyperlink w:anchor="_Toc75943184" w:history="1">
            <w:r w:rsidRPr="00173E73">
              <w:rPr>
                <w:rStyle w:val="Hyperlink"/>
                <w:b/>
                <w:bCs/>
                <w:noProof/>
              </w:rPr>
              <w:t>ONLINE GRADUATE STUDENT TRAINING</w:t>
            </w:r>
            <w:r>
              <w:rPr>
                <w:noProof/>
                <w:webHidden/>
              </w:rPr>
              <w:tab/>
            </w:r>
            <w:r>
              <w:rPr>
                <w:noProof/>
                <w:webHidden/>
              </w:rPr>
              <w:fldChar w:fldCharType="begin"/>
            </w:r>
            <w:r>
              <w:rPr>
                <w:noProof/>
                <w:webHidden/>
              </w:rPr>
              <w:instrText xml:space="preserve"> PAGEREF _Toc75943184 \h </w:instrText>
            </w:r>
            <w:r>
              <w:rPr>
                <w:noProof/>
                <w:webHidden/>
              </w:rPr>
            </w:r>
            <w:r>
              <w:rPr>
                <w:noProof/>
                <w:webHidden/>
              </w:rPr>
              <w:fldChar w:fldCharType="separate"/>
            </w:r>
            <w:r>
              <w:rPr>
                <w:noProof/>
                <w:webHidden/>
              </w:rPr>
              <w:t>20</w:t>
            </w:r>
            <w:r>
              <w:rPr>
                <w:noProof/>
                <w:webHidden/>
              </w:rPr>
              <w:fldChar w:fldCharType="end"/>
            </w:r>
          </w:hyperlink>
        </w:p>
        <w:p w14:paraId="21CC81AB" w14:textId="2BF59CDE" w:rsidR="0020322A" w:rsidRDefault="0020322A">
          <w:pPr>
            <w:pStyle w:val="TOC2"/>
            <w:tabs>
              <w:tab w:val="right" w:leader="dot" w:pos="10316"/>
            </w:tabs>
            <w:rPr>
              <w:rFonts w:cstheme="minorBidi"/>
              <w:noProof/>
            </w:rPr>
          </w:pPr>
          <w:hyperlink w:anchor="_Toc75943185" w:history="1">
            <w:r w:rsidRPr="00173E73">
              <w:rPr>
                <w:rStyle w:val="Hyperlink"/>
                <w:b/>
                <w:bCs/>
                <w:noProof/>
              </w:rPr>
              <w:t>POE SECOND ANNUAL SUMMIT</w:t>
            </w:r>
            <w:r>
              <w:rPr>
                <w:noProof/>
                <w:webHidden/>
              </w:rPr>
              <w:tab/>
            </w:r>
            <w:r>
              <w:rPr>
                <w:noProof/>
                <w:webHidden/>
              </w:rPr>
              <w:fldChar w:fldCharType="begin"/>
            </w:r>
            <w:r>
              <w:rPr>
                <w:noProof/>
                <w:webHidden/>
              </w:rPr>
              <w:instrText xml:space="preserve"> PAGEREF _Toc75943185 \h </w:instrText>
            </w:r>
            <w:r>
              <w:rPr>
                <w:noProof/>
                <w:webHidden/>
              </w:rPr>
            </w:r>
            <w:r>
              <w:rPr>
                <w:noProof/>
                <w:webHidden/>
              </w:rPr>
              <w:fldChar w:fldCharType="separate"/>
            </w:r>
            <w:r>
              <w:rPr>
                <w:noProof/>
                <w:webHidden/>
              </w:rPr>
              <w:t>20</w:t>
            </w:r>
            <w:r>
              <w:rPr>
                <w:noProof/>
                <w:webHidden/>
              </w:rPr>
              <w:fldChar w:fldCharType="end"/>
            </w:r>
          </w:hyperlink>
        </w:p>
        <w:p w14:paraId="3D973B89" w14:textId="03D7C49E" w:rsidR="0020322A" w:rsidRDefault="0020322A">
          <w:pPr>
            <w:pStyle w:val="TOC3"/>
            <w:tabs>
              <w:tab w:val="right" w:leader="dot" w:pos="10316"/>
            </w:tabs>
            <w:rPr>
              <w:rFonts w:cstheme="minorBidi"/>
              <w:noProof/>
            </w:rPr>
          </w:pPr>
          <w:hyperlink w:anchor="_Toc75943186" w:history="1">
            <w:r w:rsidRPr="00173E73">
              <w:rPr>
                <w:rStyle w:val="Hyperlink"/>
                <w:rFonts w:eastAsia="Arial"/>
                <w:b/>
                <w:bCs/>
                <w:noProof/>
                <w:color w:val="000913" w:themeColor="hyperlink" w:themeShade="1A"/>
              </w:rPr>
              <w:t>Participant experiences captured in Post-Survey:</w:t>
            </w:r>
            <w:r>
              <w:rPr>
                <w:noProof/>
                <w:webHidden/>
              </w:rPr>
              <w:tab/>
            </w:r>
            <w:r>
              <w:rPr>
                <w:noProof/>
                <w:webHidden/>
              </w:rPr>
              <w:fldChar w:fldCharType="begin"/>
            </w:r>
            <w:r>
              <w:rPr>
                <w:noProof/>
                <w:webHidden/>
              </w:rPr>
              <w:instrText xml:space="preserve"> PAGEREF _Toc75943186 \h </w:instrText>
            </w:r>
            <w:r>
              <w:rPr>
                <w:noProof/>
                <w:webHidden/>
              </w:rPr>
            </w:r>
            <w:r>
              <w:rPr>
                <w:noProof/>
                <w:webHidden/>
              </w:rPr>
              <w:fldChar w:fldCharType="separate"/>
            </w:r>
            <w:r>
              <w:rPr>
                <w:noProof/>
                <w:webHidden/>
              </w:rPr>
              <w:t>20</w:t>
            </w:r>
            <w:r>
              <w:rPr>
                <w:noProof/>
                <w:webHidden/>
              </w:rPr>
              <w:fldChar w:fldCharType="end"/>
            </w:r>
          </w:hyperlink>
        </w:p>
        <w:p w14:paraId="6DD3DC5F" w14:textId="770A6753" w:rsidR="0020322A" w:rsidRDefault="0020322A">
          <w:pPr>
            <w:pStyle w:val="TOC2"/>
            <w:tabs>
              <w:tab w:val="right" w:leader="dot" w:pos="10316"/>
            </w:tabs>
            <w:rPr>
              <w:rFonts w:cstheme="minorBidi"/>
              <w:noProof/>
            </w:rPr>
          </w:pPr>
          <w:hyperlink w:anchor="_Toc75943187" w:history="1">
            <w:r>
              <w:rPr>
                <w:noProof/>
                <w:webHidden/>
              </w:rPr>
              <w:tab/>
            </w:r>
            <w:r>
              <w:rPr>
                <w:noProof/>
                <w:webHidden/>
              </w:rPr>
              <w:fldChar w:fldCharType="begin"/>
            </w:r>
            <w:r>
              <w:rPr>
                <w:noProof/>
                <w:webHidden/>
              </w:rPr>
              <w:instrText xml:space="preserve"> PAGEREF _Toc75943187 \h </w:instrText>
            </w:r>
            <w:r>
              <w:rPr>
                <w:noProof/>
                <w:webHidden/>
              </w:rPr>
            </w:r>
            <w:r>
              <w:rPr>
                <w:noProof/>
                <w:webHidden/>
              </w:rPr>
              <w:fldChar w:fldCharType="separate"/>
            </w:r>
            <w:r>
              <w:rPr>
                <w:noProof/>
                <w:webHidden/>
              </w:rPr>
              <w:t>21</w:t>
            </w:r>
            <w:r>
              <w:rPr>
                <w:noProof/>
                <w:webHidden/>
              </w:rPr>
              <w:fldChar w:fldCharType="end"/>
            </w:r>
          </w:hyperlink>
        </w:p>
        <w:p w14:paraId="73BA0E09" w14:textId="0C2B4041" w:rsidR="0020322A" w:rsidRDefault="0020322A">
          <w:pPr>
            <w:pStyle w:val="TOC2"/>
            <w:tabs>
              <w:tab w:val="right" w:leader="dot" w:pos="10316"/>
            </w:tabs>
            <w:rPr>
              <w:rFonts w:cstheme="minorBidi"/>
              <w:noProof/>
            </w:rPr>
          </w:pPr>
          <w:hyperlink w:anchor="_Toc75943188" w:history="1">
            <w:r w:rsidRPr="00173E73">
              <w:rPr>
                <w:rStyle w:val="Hyperlink"/>
                <w:b/>
                <w:bCs/>
                <w:noProof/>
              </w:rPr>
              <w:t>MSU HEALTH CARE EDUCATION</w:t>
            </w:r>
            <w:r>
              <w:rPr>
                <w:noProof/>
                <w:webHidden/>
              </w:rPr>
              <w:tab/>
            </w:r>
            <w:r>
              <w:rPr>
                <w:noProof/>
                <w:webHidden/>
              </w:rPr>
              <w:fldChar w:fldCharType="begin"/>
            </w:r>
            <w:r>
              <w:rPr>
                <w:noProof/>
                <w:webHidden/>
              </w:rPr>
              <w:instrText xml:space="preserve"> PAGEREF _Toc75943188 \h </w:instrText>
            </w:r>
            <w:r>
              <w:rPr>
                <w:noProof/>
                <w:webHidden/>
              </w:rPr>
            </w:r>
            <w:r>
              <w:rPr>
                <w:noProof/>
                <w:webHidden/>
              </w:rPr>
              <w:fldChar w:fldCharType="separate"/>
            </w:r>
            <w:r>
              <w:rPr>
                <w:noProof/>
                <w:webHidden/>
              </w:rPr>
              <w:t>21</w:t>
            </w:r>
            <w:r>
              <w:rPr>
                <w:noProof/>
                <w:webHidden/>
              </w:rPr>
              <w:fldChar w:fldCharType="end"/>
            </w:r>
          </w:hyperlink>
        </w:p>
        <w:p w14:paraId="43B97444" w14:textId="083F9E05" w:rsidR="0020322A" w:rsidRDefault="0020322A">
          <w:pPr>
            <w:pStyle w:val="TOC3"/>
            <w:tabs>
              <w:tab w:val="right" w:leader="dot" w:pos="10316"/>
            </w:tabs>
            <w:rPr>
              <w:rFonts w:cstheme="minorBidi"/>
              <w:noProof/>
            </w:rPr>
          </w:pPr>
          <w:hyperlink w:anchor="_Toc75943189" w:history="1">
            <w:r w:rsidRPr="00173E73">
              <w:rPr>
                <w:rStyle w:val="Hyperlink"/>
                <w:rFonts w:cstheme="minorHAnsi"/>
                <w:b/>
                <w:bCs/>
                <w:noProof/>
              </w:rPr>
              <w:t>Training includes:</w:t>
            </w:r>
            <w:r>
              <w:rPr>
                <w:noProof/>
                <w:webHidden/>
              </w:rPr>
              <w:tab/>
            </w:r>
            <w:r>
              <w:rPr>
                <w:noProof/>
                <w:webHidden/>
              </w:rPr>
              <w:fldChar w:fldCharType="begin"/>
            </w:r>
            <w:r>
              <w:rPr>
                <w:noProof/>
                <w:webHidden/>
              </w:rPr>
              <w:instrText xml:space="preserve"> PAGEREF _Toc75943189 \h </w:instrText>
            </w:r>
            <w:r>
              <w:rPr>
                <w:noProof/>
                <w:webHidden/>
              </w:rPr>
            </w:r>
            <w:r>
              <w:rPr>
                <w:noProof/>
                <w:webHidden/>
              </w:rPr>
              <w:fldChar w:fldCharType="separate"/>
            </w:r>
            <w:r>
              <w:rPr>
                <w:noProof/>
                <w:webHidden/>
              </w:rPr>
              <w:t>21</w:t>
            </w:r>
            <w:r>
              <w:rPr>
                <w:noProof/>
                <w:webHidden/>
              </w:rPr>
              <w:fldChar w:fldCharType="end"/>
            </w:r>
          </w:hyperlink>
        </w:p>
        <w:p w14:paraId="3CAE3E6D" w14:textId="3CDA74FA" w:rsidR="0020322A" w:rsidRDefault="0020322A">
          <w:pPr>
            <w:pStyle w:val="TOC2"/>
            <w:tabs>
              <w:tab w:val="right" w:leader="dot" w:pos="10316"/>
            </w:tabs>
            <w:rPr>
              <w:rFonts w:cstheme="minorBidi"/>
              <w:noProof/>
            </w:rPr>
          </w:pPr>
          <w:hyperlink w:anchor="_Toc75943190" w:history="1">
            <w:r w:rsidRPr="00173E73">
              <w:rPr>
                <w:rStyle w:val="Hyperlink"/>
                <w:rFonts w:cstheme="minorHAnsi"/>
                <w:b/>
                <w:bCs/>
                <w:noProof/>
              </w:rPr>
              <w:t>CLIMATE &amp; RESPONSE ENGAGEMENT</w:t>
            </w:r>
            <w:r>
              <w:rPr>
                <w:noProof/>
                <w:webHidden/>
              </w:rPr>
              <w:tab/>
            </w:r>
            <w:r>
              <w:rPr>
                <w:noProof/>
                <w:webHidden/>
              </w:rPr>
              <w:fldChar w:fldCharType="begin"/>
            </w:r>
            <w:r>
              <w:rPr>
                <w:noProof/>
                <w:webHidden/>
              </w:rPr>
              <w:instrText xml:space="preserve"> PAGEREF _Toc75943190 \h </w:instrText>
            </w:r>
            <w:r>
              <w:rPr>
                <w:noProof/>
                <w:webHidden/>
              </w:rPr>
            </w:r>
            <w:r>
              <w:rPr>
                <w:noProof/>
                <w:webHidden/>
              </w:rPr>
              <w:fldChar w:fldCharType="separate"/>
            </w:r>
            <w:r>
              <w:rPr>
                <w:noProof/>
                <w:webHidden/>
              </w:rPr>
              <w:t>22</w:t>
            </w:r>
            <w:r>
              <w:rPr>
                <w:noProof/>
                <w:webHidden/>
              </w:rPr>
              <w:fldChar w:fldCharType="end"/>
            </w:r>
          </w:hyperlink>
        </w:p>
        <w:p w14:paraId="039DC0C1" w14:textId="0ED9C783" w:rsidR="0020322A" w:rsidRDefault="0020322A">
          <w:pPr>
            <w:pStyle w:val="TOC3"/>
            <w:tabs>
              <w:tab w:val="right" w:leader="dot" w:pos="10316"/>
            </w:tabs>
            <w:rPr>
              <w:rFonts w:cstheme="minorBidi"/>
              <w:noProof/>
            </w:rPr>
          </w:pPr>
          <w:hyperlink w:anchor="_Toc75943191" w:history="1">
            <w:r w:rsidRPr="00173E73">
              <w:rPr>
                <w:rStyle w:val="Hyperlink"/>
                <w:b/>
                <w:bCs/>
                <w:noProof/>
              </w:rPr>
              <w:t>Reflections from constituents regarding this process</w:t>
            </w:r>
            <w:r w:rsidRPr="00173E73">
              <w:rPr>
                <w:rStyle w:val="Hyperlink"/>
                <w:noProof/>
              </w:rPr>
              <w:t>:</w:t>
            </w:r>
            <w:r>
              <w:rPr>
                <w:noProof/>
                <w:webHidden/>
              </w:rPr>
              <w:tab/>
            </w:r>
            <w:r>
              <w:rPr>
                <w:noProof/>
                <w:webHidden/>
              </w:rPr>
              <w:fldChar w:fldCharType="begin"/>
            </w:r>
            <w:r>
              <w:rPr>
                <w:noProof/>
                <w:webHidden/>
              </w:rPr>
              <w:instrText xml:space="preserve"> PAGEREF _Toc75943191 \h </w:instrText>
            </w:r>
            <w:r>
              <w:rPr>
                <w:noProof/>
                <w:webHidden/>
              </w:rPr>
            </w:r>
            <w:r>
              <w:rPr>
                <w:noProof/>
                <w:webHidden/>
              </w:rPr>
              <w:fldChar w:fldCharType="separate"/>
            </w:r>
            <w:r>
              <w:rPr>
                <w:noProof/>
                <w:webHidden/>
              </w:rPr>
              <w:t>23</w:t>
            </w:r>
            <w:r>
              <w:rPr>
                <w:noProof/>
                <w:webHidden/>
              </w:rPr>
              <w:fldChar w:fldCharType="end"/>
            </w:r>
          </w:hyperlink>
        </w:p>
        <w:p w14:paraId="55F867D5" w14:textId="3FDBAE71" w:rsidR="0020322A" w:rsidRDefault="0020322A">
          <w:pPr>
            <w:pStyle w:val="TOC1"/>
            <w:tabs>
              <w:tab w:val="right" w:leader="dot" w:pos="10316"/>
            </w:tabs>
            <w:rPr>
              <w:rFonts w:cstheme="minorBidi"/>
              <w:noProof/>
            </w:rPr>
          </w:pPr>
          <w:hyperlink w:anchor="_Toc75943192" w:history="1">
            <w:r w:rsidRPr="00173E73">
              <w:rPr>
                <w:rStyle w:val="Hyperlink"/>
                <w:noProof/>
              </w:rPr>
              <w:t>UNIVERSITY &amp; COMMUNITY IMPACT</w:t>
            </w:r>
            <w:r>
              <w:rPr>
                <w:noProof/>
                <w:webHidden/>
              </w:rPr>
              <w:tab/>
            </w:r>
            <w:r>
              <w:rPr>
                <w:noProof/>
                <w:webHidden/>
              </w:rPr>
              <w:fldChar w:fldCharType="begin"/>
            </w:r>
            <w:r>
              <w:rPr>
                <w:noProof/>
                <w:webHidden/>
              </w:rPr>
              <w:instrText xml:space="preserve"> PAGEREF _Toc75943192 \h </w:instrText>
            </w:r>
            <w:r>
              <w:rPr>
                <w:noProof/>
                <w:webHidden/>
              </w:rPr>
            </w:r>
            <w:r>
              <w:rPr>
                <w:noProof/>
                <w:webHidden/>
              </w:rPr>
              <w:fldChar w:fldCharType="separate"/>
            </w:r>
            <w:r>
              <w:rPr>
                <w:noProof/>
                <w:webHidden/>
              </w:rPr>
              <w:t>24</w:t>
            </w:r>
            <w:r>
              <w:rPr>
                <w:noProof/>
                <w:webHidden/>
              </w:rPr>
              <w:fldChar w:fldCharType="end"/>
            </w:r>
          </w:hyperlink>
        </w:p>
        <w:p w14:paraId="35B4274D" w14:textId="28799085" w:rsidR="0020322A" w:rsidRDefault="0020322A">
          <w:pPr>
            <w:pStyle w:val="TOC2"/>
            <w:tabs>
              <w:tab w:val="right" w:leader="dot" w:pos="10316"/>
            </w:tabs>
            <w:rPr>
              <w:rFonts w:cstheme="minorBidi"/>
              <w:noProof/>
            </w:rPr>
          </w:pPr>
          <w:hyperlink w:anchor="_Toc75943193" w:history="1">
            <w:r w:rsidRPr="00173E73">
              <w:rPr>
                <w:rStyle w:val="Hyperlink"/>
                <w:b/>
                <w:bCs/>
                <w:noProof/>
              </w:rPr>
              <w:t>IT’S ON US WEEK OF ACTION</w:t>
            </w:r>
            <w:r>
              <w:rPr>
                <w:noProof/>
                <w:webHidden/>
              </w:rPr>
              <w:tab/>
            </w:r>
            <w:r>
              <w:rPr>
                <w:noProof/>
                <w:webHidden/>
              </w:rPr>
              <w:fldChar w:fldCharType="begin"/>
            </w:r>
            <w:r>
              <w:rPr>
                <w:noProof/>
                <w:webHidden/>
              </w:rPr>
              <w:instrText xml:space="preserve"> PAGEREF _Toc75943193 \h </w:instrText>
            </w:r>
            <w:r>
              <w:rPr>
                <w:noProof/>
                <w:webHidden/>
              </w:rPr>
            </w:r>
            <w:r>
              <w:rPr>
                <w:noProof/>
                <w:webHidden/>
              </w:rPr>
              <w:fldChar w:fldCharType="separate"/>
            </w:r>
            <w:r>
              <w:rPr>
                <w:noProof/>
                <w:webHidden/>
              </w:rPr>
              <w:t>25</w:t>
            </w:r>
            <w:r>
              <w:rPr>
                <w:noProof/>
                <w:webHidden/>
              </w:rPr>
              <w:fldChar w:fldCharType="end"/>
            </w:r>
          </w:hyperlink>
        </w:p>
        <w:p w14:paraId="5B549567" w14:textId="7046F9B9" w:rsidR="0020322A" w:rsidRDefault="0020322A">
          <w:pPr>
            <w:pStyle w:val="TOC2"/>
            <w:tabs>
              <w:tab w:val="right" w:leader="dot" w:pos="10316"/>
            </w:tabs>
            <w:rPr>
              <w:rFonts w:cstheme="minorBidi"/>
              <w:noProof/>
            </w:rPr>
          </w:pPr>
          <w:hyperlink w:anchor="_Toc75943194" w:history="1">
            <w:r>
              <w:rPr>
                <w:noProof/>
                <w:webHidden/>
              </w:rPr>
              <w:tab/>
            </w:r>
            <w:r>
              <w:rPr>
                <w:noProof/>
                <w:webHidden/>
              </w:rPr>
              <w:fldChar w:fldCharType="begin"/>
            </w:r>
            <w:r>
              <w:rPr>
                <w:noProof/>
                <w:webHidden/>
              </w:rPr>
              <w:instrText xml:space="preserve"> PAGEREF _Toc75943194 \h </w:instrText>
            </w:r>
            <w:r>
              <w:rPr>
                <w:noProof/>
                <w:webHidden/>
              </w:rPr>
            </w:r>
            <w:r>
              <w:rPr>
                <w:noProof/>
                <w:webHidden/>
              </w:rPr>
              <w:fldChar w:fldCharType="separate"/>
            </w:r>
            <w:r>
              <w:rPr>
                <w:noProof/>
                <w:webHidden/>
              </w:rPr>
              <w:t>27</w:t>
            </w:r>
            <w:r>
              <w:rPr>
                <w:noProof/>
                <w:webHidden/>
              </w:rPr>
              <w:fldChar w:fldCharType="end"/>
            </w:r>
          </w:hyperlink>
        </w:p>
        <w:p w14:paraId="56F487DA" w14:textId="1DB0A1BD" w:rsidR="0020322A" w:rsidRDefault="0020322A">
          <w:pPr>
            <w:pStyle w:val="TOC2"/>
            <w:tabs>
              <w:tab w:val="right" w:leader="dot" w:pos="10316"/>
            </w:tabs>
            <w:rPr>
              <w:rFonts w:cstheme="minorBidi"/>
              <w:noProof/>
            </w:rPr>
          </w:pPr>
          <w:hyperlink w:anchor="_Toc75943195" w:history="1">
            <w:r w:rsidRPr="00173E73">
              <w:rPr>
                <w:rStyle w:val="Hyperlink"/>
                <w:b/>
                <w:bCs/>
                <w:noProof/>
              </w:rPr>
              <w:t>COMMUNITY PROGRAMMING</w:t>
            </w:r>
            <w:r>
              <w:rPr>
                <w:noProof/>
                <w:webHidden/>
              </w:rPr>
              <w:tab/>
            </w:r>
            <w:r>
              <w:rPr>
                <w:noProof/>
                <w:webHidden/>
              </w:rPr>
              <w:fldChar w:fldCharType="begin"/>
            </w:r>
            <w:r>
              <w:rPr>
                <w:noProof/>
                <w:webHidden/>
              </w:rPr>
              <w:instrText xml:space="preserve"> PAGEREF _Toc75943195 \h </w:instrText>
            </w:r>
            <w:r>
              <w:rPr>
                <w:noProof/>
                <w:webHidden/>
              </w:rPr>
            </w:r>
            <w:r>
              <w:rPr>
                <w:noProof/>
                <w:webHidden/>
              </w:rPr>
              <w:fldChar w:fldCharType="separate"/>
            </w:r>
            <w:r>
              <w:rPr>
                <w:noProof/>
                <w:webHidden/>
              </w:rPr>
              <w:t>27</w:t>
            </w:r>
            <w:r>
              <w:rPr>
                <w:noProof/>
                <w:webHidden/>
              </w:rPr>
              <w:fldChar w:fldCharType="end"/>
            </w:r>
          </w:hyperlink>
        </w:p>
        <w:p w14:paraId="7E0CA490" w14:textId="11A03BAD" w:rsidR="0020322A" w:rsidRDefault="0020322A">
          <w:pPr>
            <w:pStyle w:val="TOC3"/>
            <w:tabs>
              <w:tab w:val="right" w:leader="dot" w:pos="10316"/>
            </w:tabs>
            <w:rPr>
              <w:rFonts w:cstheme="minorBidi"/>
              <w:noProof/>
            </w:rPr>
          </w:pPr>
          <w:hyperlink w:anchor="_Toc75943196" w:history="1">
            <w:r w:rsidRPr="00173E73">
              <w:rPr>
                <w:rStyle w:val="Hyperlink"/>
                <w:b/>
                <w:bCs/>
                <w:noProof/>
              </w:rPr>
              <w:t>Active BARstander</w:t>
            </w:r>
            <w:r>
              <w:rPr>
                <w:noProof/>
                <w:webHidden/>
              </w:rPr>
              <w:tab/>
            </w:r>
            <w:r>
              <w:rPr>
                <w:noProof/>
                <w:webHidden/>
              </w:rPr>
              <w:fldChar w:fldCharType="begin"/>
            </w:r>
            <w:r>
              <w:rPr>
                <w:noProof/>
                <w:webHidden/>
              </w:rPr>
              <w:instrText xml:space="preserve"> PAGEREF _Toc75943196 \h </w:instrText>
            </w:r>
            <w:r>
              <w:rPr>
                <w:noProof/>
                <w:webHidden/>
              </w:rPr>
            </w:r>
            <w:r>
              <w:rPr>
                <w:noProof/>
                <w:webHidden/>
              </w:rPr>
              <w:fldChar w:fldCharType="separate"/>
            </w:r>
            <w:r>
              <w:rPr>
                <w:noProof/>
                <w:webHidden/>
              </w:rPr>
              <w:t>27</w:t>
            </w:r>
            <w:r>
              <w:rPr>
                <w:noProof/>
                <w:webHidden/>
              </w:rPr>
              <w:fldChar w:fldCharType="end"/>
            </w:r>
          </w:hyperlink>
        </w:p>
        <w:p w14:paraId="46121782" w14:textId="794AED2C" w:rsidR="0020322A" w:rsidRDefault="0020322A">
          <w:pPr>
            <w:pStyle w:val="TOC3"/>
            <w:tabs>
              <w:tab w:val="right" w:leader="dot" w:pos="10316"/>
            </w:tabs>
            <w:rPr>
              <w:rFonts w:cstheme="minorBidi"/>
              <w:noProof/>
            </w:rPr>
          </w:pPr>
          <w:hyperlink w:anchor="_Toc75943197" w:history="1">
            <w:r w:rsidRPr="00173E73">
              <w:rPr>
                <w:rStyle w:val="Hyperlink"/>
                <w:b/>
                <w:bCs/>
                <w:noProof/>
              </w:rPr>
              <w:t>Strengthening Safety</w:t>
            </w:r>
            <w:r>
              <w:rPr>
                <w:noProof/>
                <w:webHidden/>
              </w:rPr>
              <w:tab/>
            </w:r>
            <w:r>
              <w:rPr>
                <w:noProof/>
                <w:webHidden/>
              </w:rPr>
              <w:fldChar w:fldCharType="begin"/>
            </w:r>
            <w:r>
              <w:rPr>
                <w:noProof/>
                <w:webHidden/>
              </w:rPr>
              <w:instrText xml:space="preserve"> PAGEREF _Toc75943197 \h </w:instrText>
            </w:r>
            <w:r>
              <w:rPr>
                <w:noProof/>
                <w:webHidden/>
              </w:rPr>
            </w:r>
            <w:r>
              <w:rPr>
                <w:noProof/>
                <w:webHidden/>
              </w:rPr>
              <w:fldChar w:fldCharType="separate"/>
            </w:r>
            <w:r>
              <w:rPr>
                <w:noProof/>
                <w:webHidden/>
              </w:rPr>
              <w:t>27</w:t>
            </w:r>
            <w:r>
              <w:rPr>
                <w:noProof/>
                <w:webHidden/>
              </w:rPr>
              <w:fldChar w:fldCharType="end"/>
            </w:r>
          </w:hyperlink>
        </w:p>
        <w:p w14:paraId="3F1C9EFB" w14:textId="5265F77E" w:rsidR="0020322A" w:rsidRDefault="0020322A">
          <w:pPr>
            <w:pStyle w:val="TOC1"/>
            <w:tabs>
              <w:tab w:val="right" w:leader="dot" w:pos="10316"/>
            </w:tabs>
            <w:rPr>
              <w:rFonts w:cstheme="minorBidi"/>
              <w:noProof/>
            </w:rPr>
          </w:pPr>
          <w:hyperlink w:anchor="_Toc75943198" w:history="1">
            <w:r w:rsidRPr="00173E73">
              <w:rPr>
                <w:rStyle w:val="Hyperlink"/>
                <w:b/>
                <w:bCs/>
                <w:noProof/>
              </w:rPr>
              <w:t>STAFF ENGAGEMENT IN COMMITTEE &amp; WORKSHOP</w:t>
            </w:r>
            <w:r>
              <w:rPr>
                <w:noProof/>
                <w:webHidden/>
              </w:rPr>
              <w:tab/>
            </w:r>
            <w:r>
              <w:rPr>
                <w:noProof/>
                <w:webHidden/>
              </w:rPr>
              <w:fldChar w:fldCharType="begin"/>
            </w:r>
            <w:r>
              <w:rPr>
                <w:noProof/>
                <w:webHidden/>
              </w:rPr>
              <w:instrText xml:space="preserve"> PAGEREF _Toc75943198 \h </w:instrText>
            </w:r>
            <w:r>
              <w:rPr>
                <w:noProof/>
                <w:webHidden/>
              </w:rPr>
            </w:r>
            <w:r>
              <w:rPr>
                <w:noProof/>
                <w:webHidden/>
              </w:rPr>
              <w:fldChar w:fldCharType="separate"/>
            </w:r>
            <w:r>
              <w:rPr>
                <w:noProof/>
                <w:webHidden/>
              </w:rPr>
              <w:t>28</w:t>
            </w:r>
            <w:r>
              <w:rPr>
                <w:noProof/>
                <w:webHidden/>
              </w:rPr>
              <w:fldChar w:fldCharType="end"/>
            </w:r>
          </w:hyperlink>
        </w:p>
        <w:p w14:paraId="480BEB55" w14:textId="5C61A279" w:rsidR="0020322A" w:rsidRDefault="0020322A">
          <w:pPr>
            <w:pStyle w:val="TOC1"/>
            <w:tabs>
              <w:tab w:val="right" w:leader="dot" w:pos="10316"/>
            </w:tabs>
            <w:rPr>
              <w:rFonts w:cstheme="minorBidi"/>
              <w:noProof/>
            </w:rPr>
          </w:pPr>
          <w:hyperlink w:anchor="_Toc75943199" w:history="1">
            <w:r w:rsidRPr="00173E73">
              <w:rPr>
                <w:rStyle w:val="Hyperlink"/>
                <w:b/>
                <w:bCs/>
                <w:noProof/>
              </w:rPr>
              <w:t>PEER EDUCATOR LONGEVITY DATA</w:t>
            </w:r>
            <w:r>
              <w:rPr>
                <w:noProof/>
                <w:webHidden/>
              </w:rPr>
              <w:tab/>
            </w:r>
            <w:r>
              <w:rPr>
                <w:noProof/>
                <w:webHidden/>
              </w:rPr>
              <w:fldChar w:fldCharType="begin"/>
            </w:r>
            <w:r>
              <w:rPr>
                <w:noProof/>
                <w:webHidden/>
              </w:rPr>
              <w:instrText xml:space="preserve"> PAGEREF _Toc75943199 \h </w:instrText>
            </w:r>
            <w:r>
              <w:rPr>
                <w:noProof/>
                <w:webHidden/>
              </w:rPr>
            </w:r>
            <w:r>
              <w:rPr>
                <w:noProof/>
                <w:webHidden/>
              </w:rPr>
              <w:fldChar w:fldCharType="separate"/>
            </w:r>
            <w:r>
              <w:rPr>
                <w:noProof/>
                <w:webHidden/>
              </w:rPr>
              <w:t>29</w:t>
            </w:r>
            <w:r>
              <w:rPr>
                <w:noProof/>
                <w:webHidden/>
              </w:rPr>
              <w:fldChar w:fldCharType="end"/>
            </w:r>
          </w:hyperlink>
        </w:p>
        <w:p w14:paraId="0C500827" w14:textId="5F9664E3" w:rsidR="0020322A" w:rsidRDefault="0020322A">
          <w:pPr>
            <w:pStyle w:val="TOC2"/>
            <w:tabs>
              <w:tab w:val="right" w:leader="dot" w:pos="10316"/>
            </w:tabs>
            <w:rPr>
              <w:rFonts w:cstheme="minorBidi"/>
              <w:noProof/>
            </w:rPr>
          </w:pPr>
          <w:hyperlink w:anchor="_Toc75943200" w:history="1">
            <w:r w:rsidRPr="00173E73">
              <w:rPr>
                <w:rStyle w:val="Hyperlink"/>
                <w:b/>
                <w:bCs/>
                <w:noProof/>
              </w:rPr>
              <w:t>PEER EDUCATOR LONGEVITY SURVEY REFLECTIONS</w:t>
            </w:r>
            <w:r>
              <w:rPr>
                <w:noProof/>
                <w:webHidden/>
              </w:rPr>
              <w:tab/>
            </w:r>
            <w:r>
              <w:rPr>
                <w:noProof/>
                <w:webHidden/>
              </w:rPr>
              <w:fldChar w:fldCharType="begin"/>
            </w:r>
            <w:r>
              <w:rPr>
                <w:noProof/>
                <w:webHidden/>
              </w:rPr>
              <w:instrText xml:space="preserve"> PAGEREF _Toc75943200 \h </w:instrText>
            </w:r>
            <w:r>
              <w:rPr>
                <w:noProof/>
                <w:webHidden/>
              </w:rPr>
            </w:r>
            <w:r>
              <w:rPr>
                <w:noProof/>
                <w:webHidden/>
              </w:rPr>
              <w:fldChar w:fldCharType="separate"/>
            </w:r>
            <w:r>
              <w:rPr>
                <w:noProof/>
                <w:webHidden/>
              </w:rPr>
              <w:t>30</w:t>
            </w:r>
            <w:r>
              <w:rPr>
                <w:noProof/>
                <w:webHidden/>
              </w:rPr>
              <w:fldChar w:fldCharType="end"/>
            </w:r>
          </w:hyperlink>
        </w:p>
        <w:p w14:paraId="755585B3" w14:textId="605896BE" w:rsidR="0020322A" w:rsidRDefault="0020322A">
          <w:pPr>
            <w:pStyle w:val="TOC1"/>
            <w:tabs>
              <w:tab w:val="right" w:leader="dot" w:pos="10316"/>
            </w:tabs>
            <w:rPr>
              <w:rFonts w:cstheme="minorBidi"/>
              <w:noProof/>
            </w:rPr>
          </w:pPr>
          <w:hyperlink w:anchor="_Toc75943201" w:history="1">
            <w:r w:rsidRPr="00173E73">
              <w:rPr>
                <w:rStyle w:val="Hyperlink"/>
                <w:rFonts w:cstheme="minorHAnsi"/>
                <w:b/>
                <w:bCs/>
                <w:noProof/>
              </w:rPr>
              <w:t>FUTURE GROWTH &amp; DEVELOPMENT</w:t>
            </w:r>
            <w:r>
              <w:rPr>
                <w:noProof/>
                <w:webHidden/>
              </w:rPr>
              <w:tab/>
            </w:r>
            <w:r>
              <w:rPr>
                <w:noProof/>
                <w:webHidden/>
              </w:rPr>
              <w:fldChar w:fldCharType="begin"/>
            </w:r>
            <w:r>
              <w:rPr>
                <w:noProof/>
                <w:webHidden/>
              </w:rPr>
              <w:instrText xml:space="preserve"> PAGEREF _Toc75943201 \h </w:instrText>
            </w:r>
            <w:r>
              <w:rPr>
                <w:noProof/>
                <w:webHidden/>
              </w:rPr>
            </w:r>
            <w:r>
              <w:rPr>
                <w:noProof/>
                <w:webHidden/>
              </w:rPr>
              <w:fldChar w:fldCharType="separate"/>
            </w:r>
            <w:r>
              <w:rPr>
                <w:noProof/>
                <w:webHidden/>
              </w:rPr>
              <w:t>31</w:t>
            </w:r>
            <w:r>
              <w:rPr>
                <w:noProof/>
                <w:webHidden/>
              </w:rPr>
              <w:fldChar w:fldCharType="end"/>
            </w:r>
          </w:hyperlink>
        </w:p>
        <w:p w14:paraId="6CF71371" w14:textId="639E4D71" w:rsidR="0020322A" w:rsidRDefault="0020322A">
          <w:pPr>
            <w:pStyle w:val="TOC2"/>
            <w:tabs>
              <w:tab w:val="right" w:leader="dot" w:pos="10316"/>
            </w:tabs>
            <w:rPr>
              <w:rFonts w:cstheme="minorBidi"/>
              <w:noProof/>
            </w:rPr>
          </w:pPr>
          <w:hyperlink w:anchor="_Toc75943202" w:history="1">
            <w:r w:rsidRPr="00173E73">
              <w:rPr>
                <w:rStyle w:val="Hyperlink"/>
                <w:noProof/>
              </w:rPr>
              <w:t>(1) MEN'S ENGAGEMENT PROGRAM:</w:t>
            </w:r>
            <w:r>
              <w:rPr>
                <w:noProof/>
                <w:webHidden/>
              </w:rPr>
              <w:tab/>
            </w:r>
            <w:r>
              <w:rPr>
                <w:noProof/>
                <w:webHidden/>
              </w:rPr>
              <w:fldChar w:fldCharType="begin"/>
            </w:r>
            <w:r>
              <w:rPr>
                <w:noProof/>
                <w:webHidden/>
              </w:rPr>
              <w:instrText xml:space="preserve"> PAGEREF _Toc75943202 \h </w:instrText>
            </w:r>
            <w:r>
              <w:rPr>
                <w:noProof/>
                <w:webHidden/>
              </w:rPr>
            </w:r>
            <w:r>
              <w:rPr>
                <w:noProof/>
                <w:webHidden/>
              </w:rPr>
              <w:fldChar w:fldCharType="separate"/>
            </w:r>
            <w:r>
              <w:rPr>
                <w:noProof/>
                <w:webHidden/>
              </w:rPr>
              <w:t>31</w:t>
            </w:r>
            <w:r>
              <w:rPr>
                <w:noProof/>
                <w:webHidden/>
              </w:rPr>
              <w:fldChar w:fldCharType="end"/>
            </w:r>
          </w:hyperlink>
        </w:p>
        <w:p w14:paraId="5DB1DA26" w14:textId="4E80E4F1" w:rsidR="0020322A" w:rsidRDefault="0020322A">
          <w:pPr>
            <w:pStyle w:val="TOC2"/>
            <w:tabs>
              <w:tab w:val="right" w:leader="dot" w:pos="10316"/>
            </w:tabs>
            <w:rPr>
              <w:rFonts w:cstheme="minorBidi"/>
              <w:noProof/>
            </w:rPr>
          </w:pPr>
          <w:hyperlink w:anchor="_Toc75943203" w:history="1">
            <w:r w:rsidRPr="00173E73">
              <w:rPr>
                <w:rStyle w:val="Hyperlink"/>
                <w:noProof/>
              </w:rPr>
              <w:t>(2) EMPOWERMENT SERIES:</w:t>
            </w:r>
            <w:r>
              <w:rPr>
                <w:noProof/>
                <w:webHidden/>
              </w:rPr>
              <w:tab/>
            </w:r>
            <w:r>
              <w:rPr>
                <w:noProof/>
                <w:webHidden/>
              </w:rPr>
              <w:fldChar w:fldCharType="begin"/>
            </w:r>
            <w:r>
              <w:rPr>
                <w:noProof/>
                <w:webHidden/>
              </w:rPr>
              <w:instrText xml:space="preserve"> PAGEREF _Toc75943203 \h </w:instrText>
            </w:r>
            <w:r>
              <w:rPr>
                <w:noProof/>
                <w:webHidden/>
              </w:rPr>
            </w:r>
            <w:r>
              <w:rPr>
                <w:noProof/>
                <w:webHidden/>
              </w:rPr>
              <w:fldChar w:fldCharType="separate"/>
            </w:r>
            <w:r>
              <w:rPr>
                <w:noProof/>
                <w:webHidden/>
              </w:rPr>
              <w:t>31</w:t>
            </w:r>
            <w:r>
              <w:rPr>
                <w:noProof/>
                <w:webHidden/>
              </w:rPr>
              <w:fldChar w:fldCharType="end"/>
            </w:r>
          </w:hyperlink>
        </w:p>
        <w:p w14:paraId="0B0AC6A3" w14:textId="6BBC5E02" w:rsidR="0020322A" w:rsidRDefault="0020322A">
          <w:pPr>
            <w:pStyle w:val="TOC2"/>
            <w:tabs>
              <w:tab w:val="right" w:leader="dot" w:pos="10316"/>
            </w:tabs>
            <w:rPr>
              <w:rFonts w:cstheme="minorBidi"/>
              <w:noProof/>
            </w:rPr>
          </w:pPr>
          <w:hyperlink w:anchor="_Toc75943204" w:history="1">
            <w:r w:rsidRPr="00173E73">
              <w:rPr>
                <w:rStyle w:val="Hyperlink"/>
                <w:noProof/>
              </w:rPr>
              <w:t>(3) NASPA CULTURE OF RESPECT:</w:t>
            </w:r>
            <w:r>
              <w:rPr>
                <w:noProof/>
                <w:webHidden/>
              </w:rPr>
              <w:tab/>
            </w:r>
            <w:r>
              <w:rPr>
                <w:noProof/>
                <w:webHidden/>
              </w:rPr>
              <w:fldChar w:fldCharType="begin"/>
            </w:r>
            <w:r>
              <w:rPr>
                <w:noProof/>
                <w:webHidden/>
              </w:rPr>
              <w:instrText xml:space="preserve"> PAGEREF _Toc75943204 \h </w:instrText>
            </w:r>
            <w:r>
              <w:rPr>
                <w:noProof/>
                <w:webHidden/>
              </w:rPr>
            </w:r>
            <w:r>
              <w:rPr>
                <w:noProof/>
                <w:webHidden/>
              </w:rPr>
              <w:fldChar w:fldCharType="separate"/>
            </w:r>
            <w:r>
              <w:rPr>
                <w:noProof/>
                <w:webHidden/>
              </w:rPr>
              <w:t>31</w:t>
            </w:r>
            <w:r>
              <w:rPr>
                <w:noProof/>
                <w:webHidden/>
              </w:rPr>
              <w:fldChar w:fldCharType="end"/>
            </w:r>
          </w:hyperlink>
        </w:p>
        <w:p w14:paraId="353FB41E" w14:textId="328EE8CF" w:rsidR="00B30627" w:rsidRDefault="00B30627">
          <w:r>
            <w:rPr>
              <w:b/>
              <w:bCs/>
              <w:noProof/>
            </w:rPr>
            <w:fldChar w:fldCharType="end"/>
          </w:r>
        </w:p>
      </w:sdtContent>
    </w:sdt>
    <w:p w14:paraId="56D14B08" w14:textId="77777777" w:rsidR="00520ED0" w:rsidRDefault="005566CE" w:rsidP="00964D29">
      <w:pPr>
        <w:pStyle w:val="TOC3"/>
        <w:ind w:left="446"/>
        <w:rPr>
          <w:sz w:val="48"/>
          <w:szCs w:val="48"/>
        </w:rPr>
      </w:pPr>
      <w:r>
        <w:rPr>
          <w:sz w:val="48"/>
          <w:szCs w:val="48"/>
        </w:rPr>
        <w:br w:type="page"/>
      </w:r>
    </w:p>
    <w:p w14:paraId="4CD735F2" w14:textId="77777777" w:rsidR="0020322A" w:rsidRDefault="00965816" w:rsidP="009072AA">
      <w:pPr>
        <w:ind w:left="446"/>
        <w:rPr>
          <w:noProof/>
        </w:rPr>
      </w:pPr>
      <w:r>
        <w:rPr>
          <w:noProof/>
          <w:sz w:val="48"/>
          <w:szCs w:val="48"/>
        </w:rPr>
        <w:lastRenderedPageBreak/>
        <mc:AlternateContent>
          <mc:Choice Requires="wps">
            <w:drawing>
              <wp:anchor distT="0" distB="0" distL="114300" distR="114300" simplePos="0" relativeHeight="251660288" behindDoc="0" locked="0" layoutInCell="1" allowOverlap="1" wp14:anchorId="61DAEA53" wp14:editId="5DC581EB">
                <wp:simplePos x="0" y="0"/>
                <wp:positionH relativeFrom="page">
                  <wp:align>right</wp:align>
                </wp:positionH>
                <wp:positionV relativeFrom="paragraph">
                  <wp:posOffset>-913130</wp:posOffset>
                </wp:positionV>
                <wp:extent cx="7911374" cy="1125416"/>
                <wp:effectExtent l="0" t="0" r="13970" b="1778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1374" cy="1125416"/>
                        </a:xfrm>
                        <a:prstGeom prst="rect">
                          <a:avLst/>
                        </a:prstGeom>
                        <a:solidFill>
                          <a:srgbClr val="16667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329E7" id="Rectangle 4" o:spid="_x0000_s1026" alt="&quot;&quot;" style="position:absolute;margin-left:571.75pt;margin-top:-71.9pt;width:622.95pt;height:88.6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4igIAAG4FAAAOAAAAZHJzL2Uyb0RvYy54bWysVM1u2zAMvg/YOwi6r46zNFmDOkXQosOA&#10;og3aDj0rshQbkEWNUuJkTz9KdtygLXYY5oNMiuTHH5G8vNo3hu0U+hpswfOzEWfKSihruyn4z+fb&#10;L98480HYUhiwquAH5fnV4vOny9bN1RgqMKVCRiDWz1tX8CoEN88yLyvVCH8GTlkSasBGBGJxk5Uo&#10;WkJvTDYejaZZC1g6BKm8p9ubTsgXCV9rJcOD1l4FZgpOsYV0YjrX8cwWl2K+QeGqWvZhiH+IohG1&#10;JacD1I0Igm2xfgfV1BLBgw5nEpoMtK6lSjlQNvnoTTZPlXAq5ULF8W4ok/9/sPJ+t0JWlwWfcGZF&#10;Q0/0SEUTdmMUm8TytM7PSevJrbDnPJEx173GJv4pC7ZPJT0MJVX7wCRdzi7y/OuMsCXJ8nx8Psmn&#10;ETV7NXfow3cFDYtEwZHcp1KK3Z0PnepRJXrzYOrytjYmMbhZXxtkO0Hvm0+n01l6UkI/UctiCl3Q&#10;iQoHo6KxsY9KU+4U5jh5TF2nBjwhpbIh70SVKFXn5nxEX5/DYJEySoARWVN4A3YPEDv6PXaXX68f&#10;TVVq2sF49LfAOuPBInkGGwbjpraAHwEYyqr33OlT+CelieQaygN1BkI3Mt7J25re5074sBJIM0LT&#10;RHMfHujQBtqCQ09xVgH+/ug+6lPrkpSzlmau4P7XVqDizPyw1NQX+WQShzQxk/PZmBg8laxPJXbb&#10;XEN8dtowTiYy6gdzJDVC80LrYRm9kkhYSb4LLgMemevQ7QJaMFItl0mNBtOJcGefnIzgsaqx/573&#10;LwJd36SB+vsejvMp5m96tdONlhaW2wC6To38Wte+3jTUqXH6BRS3ximftF7X5OIPAAAA//8DAFBL&#10;AwQUAAYACAAAACEA/yq7a94AAAAJAQAADwAAAGRycy9kb3ducmV2LnhtbEyPQU+DQBCF7yb+h82Y&#10;eGuXFjQtMjRNo+lFD6DxvGWnQGRnCbsF/PduT/Y4eZP3vi/bzaYTIw2utYywWkYgiCurW64Rvj7f&#10;FhsQzivWqrNMCL/kYJff32Uq1XbigsbS1yKUsEsVQuN9n0rpqoaMckvbE4fsbAejfDiHWupBTaHc&#10;dHIdRc/SqJbDQqN6OjRU/ZQXg6DL780rv8vtYd+ci2KcjrX/OCI+Psz7FxCeZv//DFf8gA55YDrZ&#10;C2snOoQg4hEWqyQOBtd8nTxtQZwQ4jgBmWfy1iD/AwAA//8DAFBLAQItABQABgAIAAAAIQC2gziS&#10;/gAAAOEBAAATAAAAAAAAAAAAAAAAAAAAAABbQ29udGVudF9UeXBlc10ueG1sUEsBAi0AFAAGAAgA&#10;AAAhADj9If/WAAAAlAEAAAsAAAAAAAAAAAAAAAAALwEAAF9yZWxzLy5yZWxzUEsBAi0AFAAGAAgA&#10;AAAhAD/w7HiKAgAAbgUAAA4AAAAAAAAAAAAAAAAALgIAAGRycy9lMm9Eb2MueG1sUEsBAi0AFAAG&#10;AAgAAAAhAP8qu2veAAAACQEAAA8AAAAAAAAAAAAAAAAA5AQAAGRycy9kb3ducmV2LnhtbFBLBQYA&#10;AAAABAAEAPMAAADvBQAAAAA=&#10;" fillcolor="#166670" strokecolor="#1f3763 [1604]" strokeweight="1pt">
                <w10:wrap anchorx="page"/>
              </v:rect>
            </w:pict>
          </mc:Fallback>
        </mc:AlternateContent>
      </w:r>
    </w:p>
    <w:p w14:paraId="4B53B2E7" w14:textId="3E15291E" w:rsidR="005566CE" w:rsidRDefault="009072AA" w:rsidP="009072AA">
      <w:pPr>
        <w:ind w:left="446"/>
        <w:rPr>
          <w:sz w:val="48"/>
          <w:szCs w:val="48"/>
        </w:rPr>
      </w:pPr>
      <w:r>
        <w:rPr>
          <w:noProof/>
        </w:rPr>
        <w:drawing>
          <wp:inline distT="0" distB="0" distL="0" distR="0" wp14:anchorId="0AA5E164" wp14:editId="7272EDAE">
            <wp:extent cx="2447925" cy="1697990"/>
            <wp:effectExtent l="0" t="0" r="9525" b="0"/>
            <wp:docPr id="5" name="Picture 5" descr="Brick wall with spartan helmet and pink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rick wall with spartan helmet and pink flowers."/>
                    <pic:cNvPicPr/>
                  </pic:nvPicPr>
                  <pic:blipFill>
                    <a:blip r:embed="rId10">
                      <a:extLst>
                        <a:ext uri="{28A0092B-C50C-407E-A947-70E740481C1C}">
                          <a14:useLocalDpi xmlns:a14="http://schemas.microsoft.com/office/drawing/2010/main" val="0"/>
                        </a:ext>
                      </a:extLst>
                    </a:blip>
                    <a:stretch>
                      <a:fillRect/>
                    </a:stretch>
                  </pic:blipFill>
                  <pic:spPr>
                    <a:xfrm>
                      <a:off x="0" y="0"/>
                      <a:ext cx="2447925" cy="1697990"/>
                    </a:xfrm>
                    <a:prstGeom prst="rect">
                      <a:avLst/>
                    </a:prstGeom>
                  </pic:spPr>
                </pic:pic>
              </a:graphicData>
            </a:graphic>
          </wp:inline>
        </w:drawing>
      </w:r>
    </w:p>
    <w:p w14:paraId="287BB3B7" w14:textId="22926FD9" w:rsidR="009072AA" w:rsidRPr="00027C10" w:rsidRDefault="0020322A" w:rsidP="005730DB">
      <w:pPr>
        <w:pStyle w:val="Heading1"/>
        <w:rPr>
          <w:rFonts w:asciiTheme="minorHAnsi" w:hAnsiTheme="minorHAnsi"/>
          <w:b/>
          <w:bCs/>
          <w:color w:val="7030A0"/>
          <w:sz w:val="44"/>
          <w:szCs w:val="44"/>
        </w:rPr>
      </w:pPr>
      <w:bookmarkStart w:id="0" w:name="_Toc75943157"/>
      <w:r w:rsidRPr="0020322A">
        <w:rPr>
          <w:rFonts w:asciiTheme="minorHAnsi" w:hAnsiTheme="minorHAnsi"/>
          <w:b/>
          <w:bCs/>
          <w:color w:val="7030A0"/>
          <w:sz w:val="44"/>
          <w:szCs w:val="44"/>
        </w:rPr>
        <w:t>LETTER FROM THE EXECUTIVE DIRECTOR</w:t>
      </w:r>
      <w:bookmarkEnd w:id="0"/>
      <w:r w:rsidR="005566CE" w:rsidRPr="00027C10">
        <w:rPr>
          <w:rFonts w:asciiTheme="minorHAnsi" w:hAnsiTheme="minorHAnsi"/>
          <w:b/>
          <w:bCs/>
          <w:color w:val="7030A0"/>
          <w:sz w:val="44"/>
          <w:szCs w:val="44"/>
        </w:rPr>
        <w:t xml:space="preserve"> </w:t>
      </w:r>
    </w:p>
    <w:p w14:paraId="674A501E" w14:textId="77777777" w:rsidR="000F38A6" w:rsidRDefault="000F38A6">
      <w:pPr>
        <w:rPr>
          <w:sz w:val="24"/>
          <w:szCs w:val="24"/>
        </w:rPr>
      </w:pPr>
    </w:p>
    <w:p w14:paraId="037F390F" w14:textId="37021E1F" w:rsidR="005566CE" w:rsidRPr="009072AA" w:rsidRDefault="009072AA">
      <w:pPr>
        <w:rPr>
          <w:sz w:val="24"/>
          <w:szCs w:val="24"/>
        </w:rPr>
      </w:pPr>
      <w:r w:rsidRPr="009072AA">
        <w:rPr>
          <w:sz w:val="24"/>
          <w:szCs w:val="24"/>
        </w:rPr>
        <w:t>Spartan Community,</w:t>
      </w:r>
    </w:p>
    <w:p w14:paraId="66C87761" w14:textId="4EA55210" w:rsidR="005566CE" w:rsidRPr="005566CE" w:rsidRDefault="005566CE" w:rsidP="005730DB">
      <w:pPr>
        <w:pStyle w:val="BodyText"/>
        <w:shd w:val="clear" w:color="auto" w:fill="auto"/>
        <w:rPr>
          <w:sz w:val="24"/>
          <w:szCs w:val="24"/>
        </w:rPr>
      </w:pPr>
      <w:r w:rsidRPr="005566CE">
        <w:rPr>
          <w:sz w:val="24"/>
          <w:szCs w:val="24"/>
        </w:rPr>
        <w:t>It is with profound gratitude that I present the 2020/2021 Prevention, Outreach and Education Department's annual report. This year has been full of challenges and opportunities for creative thinking about how we can support one another and still empower people without being in the same room. I am inspired by the different way the POE team and university community has come together to support one another during these difficult times.</w:t>
      </w:r>
    </w:p>
    <w:p w14:paraId="3398A592" w14:textId="77777777" w:rsidR="005566CE" w:rsidRPr="005566CE" w:rsidRDefault="005566CE" w:rsidP="005566CE">
      <w:pPr>
        <w:pStyle w:val="BodyText"/>
        <w:shd w:val="clear" w:color="auto" w:fill="auto"/>
        <w:rPr>
          <w:sz w:val="24"/>
          <w:szCs w:val="24"/>
        </w:rPr>
      </w:pPr>
    </w:p>
    <w:p w14:paraId="0214AA02" w14:textId="2EEB1722" w:rsidR="005566CE" w:rsidRPr="005566CE" w:rsidRDefault="005566CE" w:rsidP="005730DB">
      <w:pPr>
        <w:pStyle w:val="BodyText"/>
        <w:shd w:val="clear" w:color="auto" w:fill="auto"/>
        <w:rPr>
          <w:sz w:val="24"/>
          <w:szCs w:val="24"/>
        </w:rPr>
      </w:pPr>
      <w:r w:rsidRPr="005566CE">
        <w:rPr>
          <w:sz w:val="24"/>
          <w:szCs w:val="24"/>
        </w:rPr>
        <w:t xml:space="preserve">The POE team delivers a tremendous amount of in-person and online learning opportunities. Despite working remotely, we managed the time-consuming process of moving </w:t>
      </w:r>
      <w:r w:rsidR="0020322A" w:rsidRPr="005566CE">
        <w:rPr>
          <w:sz w:val="24"/>
          <w:szCs w:val="24"/>
        </w:rPr>
        <w:t>all</w:t>
      </w:r>
      <w:r w:rsidRPr="005566CE">
        <w:rPr>
          <w:sz w:val="24"/>
          <w:szCs w:val="24"/>
        </w:rPr>
        <w:t xml:space="preserve"> our programming into virtual formats while keeping our personalized “live” components that make our training so dynamic. Our Peer Educator team of undergraduate students went above and beyond expectations by training online, supporting one another and learning how to run virtual sessions to make our students' learning experience personalized and supportive. This year has been exceedingly stressful for staff and students alike. Their dedication to ending sexual and relationship violence at MSU is extremely inspiring.</w:t>
      </w:r>
    </w:p>
    <w:p w14:paraId="6DCACBA4" w14:textId="77777777" w:rsidR="005566CE" w:rsidRPr="005566CE" w:rsidRDefault="005566CE" w:rsidP="005566CE">
      <w:pPr>
        <w:pStyle w:val="BodyText"/>
        <w:shd w:val="clear" w:color="auto" w:fill="auto"/>
        <w:ind w:firstLine="360"/>
        <w:rPr>
          <w:sz w:val="24"/>
          <w:szCs w:val="24"/>
        </w:rPr>
      </w:pPr>
    </w:p>
    <w:p w14:paraId="17F34646" w14:textId="794B4C46" w:rsidR="005566CE" w:rsidRDefault="005566CE" w:rsidP="005730DB">
      <w:pPr>
        <w:pStyle w:val="BodyText"/>
        <w:shd w:val="clear" w:color="auto" w:fill="auto"/>
        <w:rPr>
          <w:sz w:val="24"/>
          <w:szCs w:val="24"/>
        </w:rPr>
      </w:pPr>
      <w:r w:rsidRPr="005566CE">
        <w:rPr>
          <w:sz w:val="24"/>
          <w:szCs w:val="24"/>
        </w:rPr>
        <w:t>During this year, the POE team also took time to restructure our department, adding an Assistant Director over undergraduate programming and engagement as well as promoting the Climate and Response Specialist to a Climate and Response Program Administrator to build on the groundbreaking work being done across our campus. In addition, we worked to hone our mission and vision statements, align our learning outcomes and evaluations to improve the impact of prevention education for all university community members.</w:t>
      </w:r>
    </w:p>
    <w:p w14:paraId="58BA173C" w14:textId="77777777" w:rsidR="004B7DDA" w:rsidRPr="005566CE" w:rsidRDefault="004B7DDA" w:rsidP="005566CE">
      <w:pPr>
        <w:pStyle w:val="BodyText"/>
        <w:shd w:val="clear" w:color="auto" w:fill="auto"/>
        <w:ind w:firstLine="360"/>
        <w:rPr>
          <w:sz w:val="24"/>
          <w:szCs w:val="24"/>
        </w:rPr>
      </w:pPr>
    </w:p>
    <w:p w14:paraId="6ADBA100" w14:textId="77777777" w:rsidR="005566CE" w:rsidRPr="005566CE" w:rsidRDefault="005566CE" w:rsidP="005730DB">
      <w:pPr>
        <w:pStyle w:val="BodyText"/>
        <w:shd w:val="clear" w:color="auto" w:fill="auto"/>
        <w:rPr>
          <w:sz w:val="24"/>
          <w:szCs w:val="24"/>
        </w:rPr>
      </w:pPr>
      <w:r w:rsidRPr="005566CE">
        <w:rPr>
          <w:sz w:val="24"/>
          <w:szCs w:val="24"/>
        </w:rPr>
        <w:t>I look forward to continuing to lead our team of innovative staff and students in the upcoming year.</w:t>
      </w:r>
    </w:p>
    <w:p w14:paraId="06BC7856" w14:textId="77777777" w:rsidR="005566CE" w:rsidRPr="005566CE" w:rsidRDefault="005566CE" w:rsidP="005566CE">
      <w:pPr>
        <w:pStyle w:val="BodyText"/>
        <w:shd w:val="clear" w:color="auto" w:fill="auto"/>
        <w:ind w:firstLine="360"/>
        <w:rPr>
          <w:sz w:val="24"/>
          <w:szCs w:val="24"/>
        </w:rPr>
      </w:pPr>
    </w:p>
    <w:p w14:paraId="6F71BC22" w14:textId="77777777" w:rsidR="004B7DDA" w:rsidRDefault="004B7DDA" w:rsidP="005566CE">
      <w:pPr>
        <w:pStyle w:val="BodyText"/>
        <w:shd w:val="clear" w:color="auto" w:fill="auto"/>
        <w:spacing w:line="233" w:lineRule="auto"/>
        <w:ind w:firstLine="360"/>
        <w:rPr>
          <w:sz w:val="24"/>
          <w:szCs w:val="24"/>
        </w:rPr>
      </w:pPr>
    </w:p>
    <w:p w14:paraId="07612E1F" w14:textId="414D7846" w:rsidR="005566CE" w:rsidRPr="005566CE" w:rsidRDefault="005566CE" w:rsidP="005730DB">
      <w:pPr>
        <w:pStyle w:val="BodyText"/>
        <w:shd w:val="clear" w:color="auto" w:fill="auto"/>
        <w:spacing w:line="233" w:lineRule="auto"/>
        <w:rPr>
          <w:sz w:val="24"/>
          <w:szCs w:val="24"/>
        </w:rPr>
      </w:pPr>
      <w:r w:rsidRPr="005566CE">
        <w:rPr>
          <w:sz w:val="24"/>
          <w:szCs w:val="24"/>
        </w:rPr>
        <w:t>Kelly Schweda (she, her,</w:t>
      </w:r>
      <w:r w:rsidR="009072AA">
        <w:rPr>
          <w:sz w:val="24"/>
          <w:szCs w:val="24"/>
        </w:rPr>
        <w:t xml:space="preserve"> </w:t>
      </w:r>
      <w:r w:rsidRPr="005566CE">
        <w:rPr>
          <w:sz w:val="24"/>
          <w:szCs w:val="24"/>
        </w:rPr>
        <w:t>hers)</w:t>
      </w:r>
    </w:p>
    <w:p w14:paraId="36331B8D" w14:textId="64FC79E3" w:rsidR="005566CE" w:rsidRPr="005566CE" w:rsidRDefault="005730DB" w:rsidP="005730DB">
      <w:pPr>
        <w:pStyle w:val="BodyText"/>
        <w:shd w:val="clear" w:color="auto" w:fill="auto"/>
        <w:spacing w:line="233" w:lineRule="auto"/>
        <w:rPr>
          <w:sz w:val="24"/>
          <w:szCs w:val="24"/>
        </w:rPr>
      </w:pPr>
      <w:r>
        <w:rPr>
          <w:sz w:val="24"/>
          <w:szCs w:val="24"/>
        </w:rPr>
        <w:t>E</w:t>
      </w:r>
      <w:r w:rsidR="005566CE" w:rsidRPr="005566CE">
        <w:rPr>
          <w:sz w:val="24"/>
          <w:szCs w:val="24"/>
        </w:rPr>
        <w:t>xecutive Director</w:t>
      </w:r>
    </w:p>
    <w:p w14:paraId="61B4C437" w14:textId="77777777" w:rsidR="005566CE" w:rsidRPr="005566CE" w:rsidRDefault="005566CE" w:rsidP="005730DB">
      <w:pPr>
        <w:pStyle w:val="BodyText"/>
        <w:shd w:val="clear" w:color="auto" w:fill="auto"/>
        <w:tabs>
          <w:tab w:val="left" w:leader="dot" w:pos="11696"/>
        </w:tabs>
        <w:spacing w:line="233" w:lineRule="auto"/>
        <w:rPr>
          <w:sz w:val="24"/>
          <w:szCs w:val="24"/>
        </w:rPr>
      </w:pPr>
      <w:r w:rsidRPr="005566CE">
        <w:rPr>
          <w:sz w:val="24"/>
          <w:szCs w:val="24"/>
        </w:rPr>
        <w:t>Prevention, Outreach and Education Department 8</w:t>
      </w:r>
    </w:p>
    <w:p w14:paraId="5B159A2C" w14:textId="77777777" w:rsidR="005566CE" w:rsidRPr="005566CE" w:rsidRDefault="005566CE">
      <w:pPr>
        <w:rPr>
          <w:sz w:val="28"/>
          <w:szCs w:val="28"/>
        </w:rPr>
      </w:pPr>
    </w:p>
    <w:p w14:paraId="56C2A3F1" w14:textId="7C30C2BF" w:rsidR="00965816" w:rsidRDefault="004B7DDA" w:rsidP="009D5C8B">
      <w:pPr>
        <w:jc w:val="center"/>
        <w:rPr>
          <w:sz w:val="48"/>
          <w:szCs w:val="48"/>
        </w:rPr>
      </w:pPr>
      <w:r w:rsidRPr="00280653">
        <w:rPr>
          <w:b/>
          <w:bCs/>
          <w:noProof/>
          <w:sz w:val="52"/>
          <w:szCs w:val="52"/>
        </w:rPr>
        <mc:AlternateContent>
          <mc:Choice Requires="wps">
            <w:drawing>
              <wp:anchor distT="0" distB="0" distL="114300" distR="114300" simplePos="0" relativeHeight="251678720" behindDoc="0" locked="0" layoutInCell="1" allowOverlap="1" wp14:anchorId="00B6B635" wp14:editId="7D15FFBD">
                <wp:simplePos x="0" y="0"/>
                <wp:positionH relativeFrom="page">
                  <wp:posOffset>-5715</wp:posOffset>
                </wp:positionH>
                <wp:positionV relativeFrom="paragraph">
                  <wp:posOffset>1586230</wp:posOffset>
                </wp:positionV>
                <wp:extent cx="7939314" cy="832339"/>
                <wp:effectExtent l="0" t="0" r="5080" b="63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9314" cy="832339"/>
                        </a:xfrm>
                        <a:prstGeom prst="rect">
                          <a:avLst/>
                        </a:prstGeom>
                        <a:solidFill>
                          <a:srgbClr val="166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A6E46" id="Rectangle 3" o:spid="_x0000_s1026" alt="&quot;&quot;" style="position:absolute;margin-left:-.45pt;margin-top:124.9pt;width:625.15pt;height:65.55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1ZlQIAAIUFAAAOAAAAZHJzL2Uyb0RvYy54bWysVMFu2zAMvQ/YPwi6r07iNG2COkXQosOA&#10;oivaDj0rshQbkEWNUuJkXz9KdtyuLXYYloMiiuQj+Uzy4nLfGLZT6GuwBR+fjDhTVkJZ203Bfzzd&#10;fDnnzAdhS2HAqoIflOeXy8+fLlq3UBOowJQKGYFYv2hdwasQ3CLLvKxUI/wJOGVJqQEbEUjETVai&#10;aAm9MdlkNJplLWDpEKTynl6vOyVfJnytlQzftfYqMFNwyi2kE9O5jme2vBCLDQpX1bJPQ/xDFo2o&#10;LQUdoK5FEGyL9TuoppYIHnQ4kdBkoHUtVaqBqhmP3lTzWAmnUi1EjncDTf7/wcq73T2yuix4zpkV&#10;DX2iByJN2I1RLI/0tM4vyOrR3WMvebrGWvcam/hPVbB9ovQwUKr2gUl6PJvn83w85UyS7jyf5Pk8&#10;gmYv3g59+KqgYfFScKToiUmxu/WhMz2axGAeTF3e1MYkATfrK4NsJ+jzjmez2Vn6ooT+h5mx0dhC&#10;dOsQ40sWK+tqSbdwMCraGfugNFFC2U9SJqkZ1RBHSKlsGHeqSpSqC386ol9f2+CRKk2AEVlT/AG7&#10;B4iN/h67y7K3j64q9fLgPPpbYp3z4JEigw2Dc1NbwI8ADFXVR+7sjyR11ESW1lAeqGEQuknyTt7U&#10;9N1uhQ/3Aml0aMhoHYTvdGgDbcGhv3FWAf766D3aU0eTlrOWRrHg/udWoOLMfLPU6/PxdBpnNwnT&#10;07MJCfhas36tsdvmCmI70OJxMl2jfTDHq0ZonmlrrGJUUgkrKXbBZcCjcBW6FUF7R6rVKpnRvDoR&#10;bu2jkxE8shr78mn/LND1zRuo7e/gOLZi8aaHO9voaWG1DaDr1OAvvPZ806ynxun3Ulwmr+Vk9bI9&#10;l78BAAD//wMAUEsDBBQABgAIAAAAIQAkk3c93wAAAAoBAAAPAAAAZHJzL2Rvd25yZXYueG1sTI/B&#10;TsMwEETvSPyDtUjcWqehQk2IUxUESFyQKChc3XhJotrrEDtp+Hu2J7jtaEazb4rt7KyYcAidJwWr&#10;ZQICqfamo0bBx/vTYgMiRE1GW0+o4AcDbMvLi0Lnxp/oDad9bASXUMi1gjbGPpcy1C06HZa+R2Lv&#10;yw9OR5ZDI82gT1zurEyT5FY63RF/aHWPDy3Wx/3oFDzevxxlbz/H18qudunkn7/TqlLq+mre3YGI&#10;OMe/MJzxGR1KZjr4kUwQVsEi46CCdJ3xgrPP1xrEQcHNJslAloX8P6H8BQAA//8DAFBLAQItABQA&#10;BgAIAAAAIQC2gziS/gAAAOEBAAATAAAAAAAAAAAAAAAAAAAAAABbQ29udGVudF9UeXBlc10ueG1s&#10;UEsBAi0AFAAGAAgAAAAhADj9If/WAAAAlAEAAAsAAAAAAAAAAAAAAAAALwEAAF9yZWxzLy5yZWxz&#10;UEsBAi0AFAAGAAgAAAAhAOS1bVmVAgAAhQUAAA4AAAAAAAAAAAAAAAAALgIAAGRycy9lMm9Eb2Mu&#10;eG1sUEsBAi0AFAAGAAgAAAAhACSTdz3fAAAACgEAAA8AAAAAAAAAAAAAAAAA7wQAAGRycy9kb3du&#10;cmV2LnhtbFBLBQYAAAAABAAEAPMAAAD7BQAAAAA=&#10;" fillcolor="#166670" stroked="f" strokeweight="1pt">
                <w10:wrap anchorx="page"/>
              </v:rect>
            </w:pict>
          </mc:Fallback>
        </mc:AlternateContent>
      </w:r>
    </w:p>
    <w:p w14:paraId="2B8D3CA1" w14:textId="77777777" w:rsidR="005730DB" w:rsidRDefault="004B7DDA" w:rsidP="00027C10">
      <w:pPr>
        <w:jc w:val="center"/>
        <w:rPr>
          <w:rStyle w:val="Heading1Char"/>
        </w:rPr>
      </w:pPr>
      <w:r w:rsidRPr="005730DB">
        <w:rPr>
          <w:rStyle w:val="Heading1Char"/>
          <w:noProof/>
        </w:rPr>
        <w:lastRenderedPageBreak/>
        <w:drawing>
          <wp:inline distT="0" distB="0" distL="0" distR="0" wp14:anchorId="046C8252" wp14:editId="07D08AA5">
            <wp:extent cx="1458773" cy="2196284"/>
            <wp:effectExtent l="0" t="0" r="8255" b="0"/>
            <wp:docPr id="6" name="Picture 6" descr="A picture containing outdoor, sky, spartan statue and sparty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sky, spartan statue and sparty masc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773" cy="2196284"/>
                    </a:xfrm>
                    <a:prstGeom prst="rect">
                      <a:avLst/>
                    </a:prstGeom>
                  </pic:spPr>
                </pic:pic>
              </a:graphicData>
            </a:graphic>
          </wp:inline>
        </w:drawing>
      </w:r>
      <w:r w:rsidR="00965816" w:rsidRPr="005730DB">
        <w:rPr>
          <w:rStyle w:val="Heading1Char"/>
          <w:noProof/>
        </w:rPr>
        <mc:AlternateContent>
          <mc:Choice Requires="wps">
            <w:drawing>
              <wp:anchor distT="0" distB="0" distL="114300" distR="114300" simplePos="0" relativeHeight="251664384" behindDoc="0" locked="0" layoutInCell="1" allowOverlap="1" wp14:anchorId="469EBF1F" wp14:editId="50010107">
                <wp:simplePos x="0" y="0"/>
                <wp:positionH relativeFrom="margin">
                  <wp:align>center</wp:align>
                </wp:positionH>
                <wp:positionV relativeFrom="paragraph">
                  <wp:posOffset>-911366</wp:posOffset>
                </wp:positionV>
                <wp:extent cx="7939314" cy="832339"/>
                <wp:effectExtent l="0" t="0" r="5080" b="63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9314" cy="832339"/>
                        </a:xfrm>
                        <a:prstGeom prst="rect">
                          <a:avLst/>
                        </a:prstGeom>
                        <a:solidFill>
                          <a:srgbClr val="D3A1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8647A" id="Rectangle 7" o:spid="_x0000_s1026" alt="&quot;&quot;" style="position:absolute;margin-left:0;margin-top:-71.75pt;width:625.15pt;height:65.5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mAIAAIUFAAAOAAAAZHJzL2Uyb0RvYy54bWysVE1v2zAMvQ/YfxB0Xx0n6dIEcYogRYcB&#10;RVu0HXpWZCk2IIuapMTJfv0oyXY/VuwwLAdFFMlH8pnk8vLYKHIQ1tWgC5qfjSgRmkNZ611Bfzxd&#10;f7mgxHmmS6ZAi4KehKOXq8+flq1ZiDFUoEphCYJot2hNQSvvzSLLHK9Ew9wZGKFRKcE2zKNod1lp&#10;WYvojcrGo9HXrAVbGgtcOIevV0lJVxFfSsH9nZROeKIKirn5eNp4bsOZrZZssbPMVDXv0mD/kEXD&#10;ao1BB6gr5hnZ2/oPqKbmFhxIf8ahyUDKmotYA1aTj95V81gxI2ItSI4zA03u/8Hy28O9JXVZ0Bkl&#10;mjX4iR6QNKZ3SpBZoKc1boFWj+bedpLDa6j1KG0T/rEKcoyUngZKxdETjo+z+WQ+yaeUcNRdTMaT&#10;yTyAZi/exjr/TUBDwqWgFqNHJtnhxvlk2puEYA5UXV7XSkXB7rYbZcmB4ee9mqzz8bpDf2OmdDDW&#10;ENwSYnjJQmWplnjzJyWCndIPQiIlmP04ZhKbUQxxGOdC+zypKlaKFP58hL8+emjf4BErjYABWWL8&#10;AbsD6C0TSI+dsuzsg6uIvTw4j/6WWHIePGJk0H5wbmoN9iMAhVV1kZN9T1KiJrC0hfKEDWMhTZIz&#10;/LrG73bDnL9nFkcHhwzXgb/DQypoCwrdjZIK7K+P3oM9djRqKWlxFAvqfu6ZFZSo7xp7fZ5Pp2F2&#10;ozA9n41RsK8129cavW82gO2Q4+IxPF6DvVf9VVponnFrrENUVDHNMXZBube9sPFpReDe4WK9jmY4&#10;r4b5G/1oeAAPrIa+fDo+M2u65vXY9rfQjy1bvOvhZBs8Naz3HmQdG/yF145vnPXYON1eCsvktRyt&#10;Xrbn6jcAAAD//wMAUEsDBBQABgAIAAAAIQBbxclx4QAAAAoBAAAPAAAAZHJzL2Rvd25yZXYueG1s&#10;TI9BS8NAEIXvgv9hGcFbu0naWInZFBW0qCC0FbxusmMSmp0N2W2b/nsnJz3OvDdvvpevR9uJEw6+&#10;daQgnkcgkCpnWqoVfO1fZvcgfNBkdOcIFVzQw7q4vsp1ZtyZtnjahVpwCPlMK2hC6DMpfdWg1X7u&#10;eiTWftxgdeBxqKUZ9JnDbSeTKLqTVrfEHxrd43OD1WF3tIxxqDbfr/FHGq/2m/JSJm/vT5+9Urc3&#10;4+MDiIBj+DPDhM83UDBT6Y5kvOgUcJGgYBYvFymISU/SaAGinHbJEmSRy/8Vil8AAAD//wMAUEsB&#10;Ai0AFAAGAAgAAAAhALaDOJL+AAAA4QEAABMAAAAAAAAAAAAAAAAAAAAAAFtDb250ZW50X1R5cGVz&#10;XS54bWxQSwECLQAUAAYACAAAACEAOP0h/9YAAACUAQAACwAAAAAAAAAAAAAAAAAvAQAAX3JlbHMv&#10;LnJlbHNQSwECLQAUAAYACAAAACEAcvuXv5gCAACFBQAADgAAAAAAAAAAAAAAAAAuAgAAZHJzL2Uy&#10;b0RvYy54bWxQSwECLQAUAAYACAAAACEAW8XJceEAAAAKAQAADwAAAAAAAAAAAAAAAADyBAAAZHJz&#10;L2Rvd25yZXYueG1sUEsFBgAAAAAEAAQA8wAAAAAGAAAAAA==&#10;" fillcolor="#d3a12a" stroked="f" strokeweight="1pt">
                <w10:wrap anchorx="margin"/>
              </v:rect>
            </w:pict>
          </mc:Fallback>
        </mc:AlternateContent>
      </w:r>
    </w:p>
    <w:p w14:paraId="0D460F96" w14:textId="029865FD" w:rsidR="005566CE" w:rsidRPr="00027C10" w:rsidRDefault="003E6A33" w:rsidP="00027C10">
      <w:pPr>
        <w:pStyle w:val="Heading1"/>
        <w:jc w:val="center"/>
        <w:rPr>
          <w:rStyle w:val="Heading1Char"/>
          <w:rFonts w:asciiTheme="minorHAnsi" w:hAnsiTheme="minorHAnsi"/>
          <w:b/>
          <w:bCs/>
          <w:color w:val="7030A0"/>
        </w:rPr>
      </w:pPr>
      <w:bookmarkStart w:id="1" w:name="_Toc75943158"/>
      <w:r w:rsidRPr="00027C10">
        <w:rPr>
          <w:rStyle w:val="Heading1Char"/>
          <w:rFonts w:asciiTheme="minorHAnsi" w:hAnsiTheme="minorHAnsi"/>
          <w:b/>
          <w:bCs/>
          <w:color w:val="7030A0"/>
          <w:sz w:val="44"/>
          <w:szCs w:val="44"/>
        </w:rPr>
        <w:t>D</w:t>
      </w:r>
      <w:r w:rsidR="00F55513" w:rsidRPr="00027C10">
        <w:rPr>
          <w:rStyle w:val="Heading1Char"/>
          <w:rFonts w:asciiTheme="minorHAnsi" w:hAnsiTheme="minorHAnsi"/>
          <w:b/>
          <w:bCs/>
          <w:color w:val="7030A0"/>
          <w:sz w:val="44"/>
          <w:szCs w:val="44"/>
        </w:rPr>
        <w:t>EPARTMENT MISSION &amp; FOCUS</w:t>
      </w:r>
      <w:bookmarkEnd w:id="1"/>
    </w:p>
    <w:p w14:paraId="3E84DDF9" w14:textId="77777777" w:rsidR="004B7DDA" w:rsidRPr="00027C10" w:rsidRDefault="004B7DDA" w:rsidP="004B7DDA">
      <w:pPr>
        <w:jc w:val="center"/>
        <w:rPr>
          <w:b/>
          <w:bCs/>
          <w:color w:val="53284F"/>
          <w:sz w:val="24"/>
          <w:szCs w:val="24"/>
        </w:rPr>
      </w:pPr>
    </w:p>
    <w:p w14:paraId="5721B809" w14:textId="3BBB0AD0" w:rsidR="00E22432" w:rsidRPr="005730DB" w:rsidRDefault="003E6A33" w:rsidP="005730DB">
      <w:pPr>
        <w:pStyle w:val="Quote"/>
        <w:rPr>
          <w:sz w:val="32"/>
          <w:szCs w:val="32"/>
        </w:rPr>
      </w:pPr>
      <w:r w:rsidRPr="005730DB">
        <w:rPr>
          <w:rFonts w:cstheme="minorHAnsi"/>
          <w:noProof/>
          <w:sz w:val="36"/>
          <w:szCs w:val="36"/>
        </w:rPr>
        <mc:AlternateContent>
          <mc:Choice Requires="wps">
            <w:drawing>
              <wp:anchor distT="0" distB="0" distL="114300" distR="114300" simplePos="0" relativeHeight="251886592" behindDoc="0" locked="0" layoutInCell="1" allowOverlap="1" wp14:anchorId="088BABC9" wp14:editId="51913DB0">
                <wp:simplePos x="0" y="0"/>
                <wp:positionH relativeFrom="margin">
                  <wp:posOffset>4169702</wp:posOffset>
                </wp:positionH>
                <wp:positionV relativeFrom="paragraph">
                  <wp:posOffset>1015811</wp:posOffset>
                </wp:positionV>
                <wp:extent cx="5113864" cy="6715125"/>
                <wp:effectExtent l="19050" t="0" r="10795" b="9525"/>
                <wp:wrapNone/>
                <wp:docPr id="280" name="Oval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73615">
                          <a:off x="0" y="0"/>
                          <a:ext cx="5113864" cy="6715125"/>
                        </a:xfrm>
                        <a:prstGeom prst="ellips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F30D5" id="Oval 280" o:spid="_x0000_s1026" alt="&quot;&quot;" style="position:absolute;margin-left:328.3pt;margin-top:80pt;width:402.65pt;height:528.75pt;rotation:298861fd;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aHrQIAALYFAAAOAAAAZHJzL2Uyb0RvYy54bWysVEtv2zAMvg/YfxB0Xx27eXRBnSJo0WFA&#10;0RZrh54VWYoNyJImKXGyXz9Sst1s7S7DLob4+kh+Jnl5dWgV2QvnG6NLmp9NKBGam6rR25J+f779&#10;dEGJD0xXTBktSnoUnl6tPn647OxSFKY2qhKOAIj2y86WtA7BLrPM81q0zJ8ZKzQYpXEtCyC6bVY5&#10;1gF6q7JiMplnnXGVdYYL70F7k4x0FfGlFDw8SOlFIKqkUFuIXxe/G/xmq0u23Dpm64b3ZbB/qKJl&#10;jYakI9QNC4zsXPMGqm24M97IcMZNmxkpGy5iD9BNPvmjm6eaWRF7AXK8HWny/w+W3+8fHWmqkhYX&#10;wI9mLfykhz1TBGVgp7N+CU5P9tH1kocntnqQriXOAKXF4nyez2L/0BE5RHqPI73iEAgH5SzPzy/m&#10;U0o42OaLfJYXM0yRJSzEtM6HL8K0BB8lFUo11iMFbMn2dz4k78EL1d6oprptlIqC226ulSNQPwzj&#10;fD5fTFKssjVLWhiaSWwMsvrkHiv4DUdpRNMGcVNK1GTIReo+vsJRCfRT+puQwCG0WMR0cXrFWAjj&#10;XOiQJ1PNKpEqmZ1WgvOOEbGWCIjIEvKP2D3A4JlABuxUZe+PoSIO/xicePhLYSl4jIiZjQ5jcNto&#10;497rTEFXfebkP5CUqEGWNqY6woTFOYEB85bfNvBv75gPj8zBroES7kd4gI9Upiup6V+U1Mb9fE+P&#10;/rACYKWkg90tqf+xY05Qor5qWI7P+XSKyx6F6WxRgOBOLZtTi9611wbnJVYXn+gf1PCUzrQvcGbW&#10;mBVMTHPIXVIe3CBch3RT4FBxsV5HN1hwy8KdfrIcwZFVHNznwwtzth/wALtxb4Y9fzPkyRcjtVnv&#10;gpFN3IBXXnu+4TjEwekPGV6fUzl6vZ7b1S8AAAD//wMAUEsDBBQABgAIAAAAIQCPdaxv4QAAAA0B&#10;AAAPAAAAZHJzL2Rvd25yZXYueG1sTI/BTsMwEETvSPyDtUjcqO2KOCXEqapKnJCKCHDozYlNHBHb&#10;Uey06d+zPcFtR/M0O1NuFzeQk5liH7wEvmJAjG+D7n0n4fPj5WEDJCbltRqCNxIuJsK2ur0pVaHD&#10;2b+bU506giE+FkqCTWksKI2tNU7FVRiNR+87TE4llFNH9aTOGO4GumZMUKd6jx+sGs3emvannp2E&#10;/DU75My+ZV+HZhc4P9Z83l+kvL9bds9AklnSHwzX+lgdKuzUhNnrSAYJIhMCUTQEw1FX4lHwJyAN&#10;XmueZ0Crkv5fUf0CAAD//wMAUEsBAi0AFAAGAAgAAAAhALaDOJL+AAAA4QEAABMAAAAAAAAAAAAA&#10;AAAAAAAAAFtDb250ZW50X1R5cGVzXS54bWxQSwECLQAUAAYACAAAACEAOP0h/9YAAACUAQAACwAA&#10;AAAAAAAAAAAAAAAvAQAAX3JlbHMvLnJlbHNQSwECLQAUAAYACAAAACEAG6IWh60CAAC2BQAADgAA&#10;AAAAAAAAAAAAAAAuAgAAZHJzL2Uyb0RvYy54bWxQSwECLQAUAAYACAAAACEAj3Wsb+EAAAANAQAA&#10;DwAAAAAAAAAAAAAAAAAHBQAAZHJzL2Rvd25yZXYueG1sUEsFBgAAAAAEAAQA8wAAABUGAAAAAA==&#10;" fillcolor="#166670" stroked="f" strokeweight="1pt">
                <v:fill opacity="13107f"/>
                <v:stroke joinstyle="miter"/>
                <w10:wrap anchorx="margin"/>
              </v:oval>
            </w:pict>
          </mc:Fallback>
        </mc:AlternateContent>
      </w:r>
      <w:r w:rsidR="00E22432" w:rsidRPr="005730DB">
        <w:rPr>
          <w:sz w:val="32"/>
          <w:szCs w:val="32"/>
        </w:rPr>
        <w:t>“Empowering community commitment to prevent gender-based violence through education, outreach and social change."</w:t>
      </w:r>
    </w:p>
    <w:p w14:paraId="053C4DAD" w14:textId="723C37EC" w:rsidR="004B7DDA" w:rsidRDefault="004B7DDA" w:rsidP="00E22432">
      <w:pPr>
        <w:pStyle w:val="Other0"/>
        <w:shd w:val="clear" w:color="auto" w:fill="auto"/>
        <w:spacing w:line="360" w:lineRule="auto"/>
        <w:rPr>
          <w:rFonts w:ascii="Arial" w:eastAsia="Arial" w:hAnsi="Arial" w:cs="Arial"/>
          <w:b/>
          <w:bCs/>
        </w:rPr>
      </w:pPr>
    </w:p>
    <w:p w14:paraId="355951C4" w14:textId="4342CE76" w:rsidR="00520ED0" w:rsidRDefault="00520ED0" w:rsidP="00E22432">
      <w:pPr>
        <w:pStyle w:val="Other0"/>
        <w:shd w:val="clear" w:color="auto" w:fill="auto"/>
        <w:spacing w:line="360" w:lineRule="auto"/>
        <w:rPr>
          <w:rFonts w:ascii="Arial" w:eastAsia="Arial" w:hAnsi="Arial" w:cs="Arial"/>
          <w:b/>
          <w:bCs/>
        </w:rPr>
      </w:pPr>
    </w:p>
    <w:p w14:paraId="387F2218" w14:textId="0BA99EC3" w:rsidR="00E22432" w:rsidRPr="00027C10" w:rsidRDefault="00E22432" w:rsidP="00027C10">
      <w:pPr>
        <w:pStyle w:val="Subtitle"/>
        <w:rPr>
          <w:rFonts w:eastAsia="Arial"/>
          <w:b/>
          <w:bCs/>
          <w:sz w:val="24"/>
          <w:szCs w:val="24"/>
        </w:rPr>
      </w:pPr>
      <w:bookmarkStart w:id="2" w:name="_Toc75943159"/>
      <w:r w:rsidRPr="00027C10">
        <w:rPr>
          <w:rFonts w:eastAsia="Arial"/>
          <w:b/>
          <w:bCs/>
          <w:color w:val="0D0D0D" w:themeColor="text1" w:themeTint="F2"/>
          <w:sz w:val="24"/>
          <w:szCs w:val="24"/>
        </w:rPr>
        <w:t>Focus Areas:</w:t>
      </w:r>
      <w:bookmarkEnd w:id="2"/>
    </w:p>
    <w:p w14:paraId="1C9C3861" w14:textId="7C49F14D" w:rsidR="00E22432" w:rsidRPr="00964D29" w:rsidRDefault="00E22432" w:rsidP="00E22432">
      <w:pPr>
        <w:pStyle w:val="Other0"/>
        <w:numPr>
          <w:ilvl w:val="0"/>
          <w:numId w:val="1"/>
        </w:numPr>
        <w:shd w:val="clear" w:color="auto" w:fill="auto"/>
        <w:spacing w:line="360" w:lineRule="auto"/>
        <w:rPr>
          <w:sz w:val="24"/>
          <w:szCs w:val="24"/>
        </w:rPr>
      </w:pPr>
      <w:r w:rsidRPr="00964D29">
        <w:rPr>
          <w:rFonts w:ascii="Arial" w:eastAsia="Arial" w:hAnsi="Arial" w:cs="Arial"/>
          <w:sz w:val="24"/>
          <w:szCs w:val="24"/>
        </w:rPr>
        <w:t>Educate the University</w:t>
      </w:r>
    </w:p>
    <w:p w14:paraId="404CD64E" w14:textId="7213D725" w:rsidR="00E22432" w:rsidRPr="00964D29" w:rsidRDefault="00E22432" w:rsidP="00E22432">
      <w:pPr>
        <w:pStyle w:val="Other0"/>
        <w:numPr>
          <w:ilvl w:val="0"/>
          <w:numId w:val="1"/>
        </w:numPr>
        <w:shd w:val="clear" w:color="auto" w:fill="auto"/>
        <w:spacing w:line="360" w:lineRule="auto"/>
        <w:rPr>
          <w:sz w:val="24"/>
          <w:szCs w:val="24"/>
        </w:rPr>
      </w:pPr>
      <w:r w:rsidRPr="00964D29">
        <w:rPr>
          <w:rFonts w:ascii="Arial" w:eastAsia="Arial" w:hAnsi="Arial" w:cs="Arial"/>
          <w:sz w:val="24"/>
          <w:szCs w:val="24"/>
        </w:rPr>
        <w:t xml:space="preserve">Eliminate </w:t>
      </w:r>
      <w:r w:rsidR="0020322A" w:rsidRPr="00964D29">
        <w:rPr>
          <w:rFonts w:ascii="Arial" w:eastAsia="Arial" w:hAnsi="Arial" w:cs="Arial"/>
          <w:sz w:val="24"/>
          <w:szCs w:val="24"/>
        </w:rPr>
        <w:t>Gender</w:t>
      </w:r>
      <w:r w:rsidR="0020322A">
        <w:rPr>
          <w:rFonts w:ascii="Arial" w:eastAsia="Arial" w:hAnsi="Arial" w:cs="Arial"/>
          <w:sz w:val="24"/>
          <w:szCs w:val="24"/>
        </w:rPr>
        <w:t>-</w:t>
      </w:r>
      <w:r w:rsidRPr="00964D29">
        <w:rPr>
          <w:rFonts w:ascii="Arial" w:eastAsia="Arial" w:hAnsi="Arial" w:cs="Arial"/>
          <w:sz w:val="24"/>
          <w:szCs w:val="24"/>
        </w:rPr>
        <w:t>Based Violence</w:t>
      </w:r>
    </w:p>
    <w:p w14:paraId="31DD7D48" w14:textId="4FC505B6" w:rsidR="00280653" w:rsidRPr="00964D29" w:rsidRDefault="00E22432" w:rsidP="00280653">
      <w:pPr>
        <w:pStyle w:val="Other0"/>
        <w:numPr>
          <w:ilvl w:val="0"/>
          <w:numId w:val="1"/>
        </w:numPr>
        <w:shd w:val="clear" w:color="auto" w:fill="auto"/>
        <w:spacing w:line="360" w:lineRule="auto"/>
        <w:rPr>
          <w:sz w:val="24"/>
          <w:szCs w:val="24"/>
        </w:rPr>
      </w:pPr>
      <w:r w:rsidRPr="00964D29">
        <w:rPr>
          <w:rFonts w:ascii="Arial" w:eastAsia="Arial" w:hAnsi="Arial" w:cs="Arial"/>
          <w:sz w:val="24"/>
          <w:szCs w:val="24"/>
        </w:rPr>
        <w:t>After Positive Social Change</w:t>
      </w:r>
    </w:p>
    <w:p w14:paraId="653D7879" w14:textId="77777777" w:rsidR="00280653" w:rsidRDefault="00280653" w:rsidP="00280653">
      <w:pPr>
        <w:pStyle w:val="Other0"/>
        <w:shd w:val="clear" w:color="auto" w:fill="auto"/>
        <w:spacing w:line="360" w:lineRule="auto"/>
        <w:ind w:left="720"/>
      </w:pPr>
    </w:p>
    <w:p w14:paraId="42F90052" w14:textId="348E4719" w:rsidR="00280653" w:rsidRPr="00027C10" w:rsidRDefault="00280653" w:rsidP="005730DB">
      <w:pPr>
        <w:pStyle w:val="Heading3"/>
        <w:rPr>
          <w:b/>
          <w:bCs/>
          <w:color w:val="0D0D0D" w:themeColor="text1" w:themeTint="F2"/>
        </w:rPr>
      </w:pPr>
      <w:bookmarkStart w:id="3" w:name="_Toc75943160"/>
      <w:r w:rsidRPr="00027C10">
        <w:rPr>
          <w:b/>
          <w:bCs/>
          <w:color w:val="0D0D0D" w:themeColor="text1" w:themeTint="F2"/>
        </w:rPr>
        <w:t>Educate the University Community</w:t>
      </w:r>
      <w:bookmarkEnd w:id="3"/>
    </w:p>
    <w:p w14:paraId="24922C43" w14:textId="3234DC93" w:rsidR="003E6A33" w:rsidRPr="00280653" w:rsidRDefault="00B30627" w:rsidP="00280653">
      <w:pPr>
        <w:pStyle w:val="Other0"/>
        <w:shd w:val="clear" w:color="auto" w:fill="auto"/>
        <w:tabs>
          <w:tab w:val="left" w:pos="896"/>
        </w:tabs>
        <w:rPr>
          <w:sz w:val="32"/>
          <w:szCs w:val="32"/>
        </w:rPr>
      </w:pPr>
      <w:r>
        <w:rPr>
          <w:sz w:val="32"/>
          <w:szCs w:val="32"/>
        </w:rPr>
        <w:t xml:space="preserve">                                                                                                                                                                                                                                                                                                                                                                                </w:t>
      </w:r>
    </w:p>
    <w:p w14:paraId="658E293F" w14:textId="3A4D53DB" w:rsidR="00280653" w:rsidRPr="00964D29" w:rsidRDefault="00280653" w:rsidP="00280653">
      <w:pPr>
        <w:pStyle w:val="BodyText"/>
        <w:shd w:val="clear" w:color="auto" w:fill="auto"/>
        <w:rPr>
          <w:sz w:val="24"/>
          <w:szCs w:val="24"/>
        </w:rPr>
      </w:pPr>
      <w:r w:rsidRPr="00964D29">
        <w:rPr>
          <w:sz w:val="24"/>
          <w:szCs w:val="24"/>
        </w:rPr>
        <w:t>The Prevention, Outreach and Education (POE) Department engages members of the university community by utilizing multi-disciplinary, community-</w:t>
      </w:r>
      <w:proofErr w:type="gramStart"/>
      <w:r w:rsidRPr="00964D29">
        <w:rPr>
          <w:sz w:val="24"/>
          <w:szCs w:val="24"/>
        </w:rPr>
        <w:t>driven</w:t>
      </w:r>
      <w:proofErr w:type="gramEnd"/>
      <w:r w:rsidRPr="00964D29">
        <w:rPr>
          <w:sz w:val="24"/>
          <w:szCs w:val="24"/>
        </w:rPr>
        <w:t xml:space="preserve"> and </w:t>
      </w:r>
      <w:r w:rsidR="0020322A" w:rsidRPr="00964D29">
        <w:rPr>
          <w:sz w:val="24"/>
          <w:szCs w:val="24"/>
        </w:rPr>
        <w:t>trauma</w:t>
      </w:r>
      <w:r w:rsidR="0020322A">
        <w:rPr>
          <w:sz w:val="24"/>
          <w:szCs w:val="24"/>
        </w:rPr>
        <w:t>-</w:t>
      </w:r>
      <w:r w:rsidRPr="00964D29">
        <w:rPr>
          <w:sz w:val="24"/>
          <w:szCs w:val="24"/>
        </w:rPr>
        <w:t>informed approaches to educating on the prevention of gender-based violence.</w:t>
      </w:r>
    </w:p>
    <w:p w14:paraId="19D13F77" w14:textId="33DFD602" w:rsidR="00280653" w:rsidRDefault="00280653" w:rsidP="00280653">
      <w:pPr>
        <w:pStyle w:val="BodyText"/>
        <w:shd w:val="clear" w:color="auto" w:fill="auto"/>
        <w:spacing w:line="252" w:lineRule="auto"/>
        <w:rPr>
          <w:sz w:val="24"/>
          <w:szCs w:val="24"/>
        </w:rPr>
      </w:pPr>
      <w:r w:rsidRPr="00964D29">
        <w:rPr>
          <w:sz w:val="24"/>
          <w:szCs w:val="24"/>
        </w:rPr>
        <w:t>Examples of these efforts include:</w:t>
      </w:r>
    </w:p>
    <w:p w14:paraId="47DA174E" w14:textId="77777777" w:rsidR="003E6A33" w:rsidRPr="00964D29" w:rsidRDefault="003E6A33" w:rsidP="00280653">
      <w:pPr>
        <w:pStyle w:val="BodyText"/>
        <w:shd w:val="clear" w:color="auto" w:fill="auto"/>
        <w:spacing w:line="252" w:lineRule="auto"/>
        <w:rPr>
          <w:sz w:val="24"/>
          <w:szCs w:val="24"/>
        </w:rPr>
      </w:pPr>
    </w:p>
    <w:p w14:paraId="0B7C6916" w14:textId="13A1E33D" w:rsidR="00280653" w:rsidRPr="00964D29" w:rsidRDefault="00280653" w:rsidP="00280653">
      <w:pPr>
        <w:pStyle w:val="BodyText"/>
        <w:numPr>
          <w:ilvl w:val="0"/>
          <w:numId w:val="4"/>
        </w:numPr>
        <w:shd w:val="clear" w:color="auto" w:fill="auto"/>
        <w:tabs>
          <w:tab w:val="left" w:pos="821"/>
        </w:tabs>
        <w:ind w:left="360"/>
        <w:rPr>
          <w:sz w:val="24"/>
          <w:szCs w:val="24"/>
        </w:rPr>
      </w:pPr>
      <w:r w:rsidRPr="00964D29">
        <w:rPr>
          <w:sz w:val="24"/>
          <w:szCs w:val="24"/>
        </w:rPr>
        <w:t>Upholding, exceeding, and developing best practice models for prevention.</w:t>
      </w:r>
    </w:p>
    <w:p w14:paraId="3ED834F4" w14:textId="4396DB04" w:rsidR="00280653" w:rsidRPr="00964D29" w:rsidRDefault="00280653" w:rsidP="00280653">
      <w:pPr>
        <w:pStyle w:val="BodyText"/>
        <w:numPr>
          <w:ilvl w:val="0"/>
          <w:numId w:val="4"/>
        </w:numPr>
        <w:shd w:val="clear" w:color="auto" w:fill="auto"/>
        <w:tabs>
          <w:tab w:val="left" w:pos="821"/>
        </w:tabs>
        <w:ind w:left="360"/>
        <w:rPr>
          <w:sz w:val="24"/>
          <w:szCs w:val="24"/>
        </w:rPr>
      </w:pPr>
      <w:r w:rsidRPr="00964D29">
        <w:rPr>
          <w:sz w:val="24"/>
          <w:szCs w:val="24"/>
        </w:rPr>
        <w:t>Providing required prevention training and requested advanced topic training for faculty and staff across the university.</w:t>
      </w:r>
    </w:p>
    <w:p w14:paraId="077444D1" w14:textId="5E014241" w:rsidR="00280653" w:rsidRPr="00964D29" w:rsidRDefault="00280653" w:rsidP="00280653">
      <w:pPr>
        <w:pStyle w:val="BodyText"/>
        <w:numPr>
          <w:ilvl w:val="0"/>
          <w:numId w:val="4"/>
        </w:numPr>
        <w:shd w:val="clear" w:color="auto" w:fill="auto"/>
        <w:tabs>
          <w:tab w:val="left" w:pos="821"/>
        </w:tabs>
        <w:ind w:left="360"/>
        <w:rPr>
          <w:sz w:val="24"/>
          <w:szCs w:val="24"/>
        </w:rPr>
      </w:pPr>
      <w:r w:rsidRPr="00964D29">
        <w:rPr>
          <w:sz w:val="24"/>
          <w:szCs w:val="24"/>
        </w:rPr>
        <w:t>Innovative programming and educational initiatives for undergraduate and graduate students in multiple learning formats.</w:t>
      </w:r>
    </w:p>
    <w:p w14:paraId="1280C70B" w14:textId="43CDC9D6" w:rsidR="00280653" w:rsidRPr="00964D29" w:rsidRDefault="00280653" w:rsidP="00280653">
      <w:pPr>
        <w:pStyle w:val="BodyText"/>
        <w:numPr>
          <w:ilvl w:val="0"/>
          <w:numId w:val="4"/>
        </w:numPr>
        <w:shd w:val="clear" w:color="auto" w:fill="auto"/>
        <w:tabs>
          <w:tab w:val="left" w:pos="821"/>
        </w:tabs>
        <w:ind w:left="360"/>
        <w:rPr>
          <w:sz w:val="24"/>
          <w:szCs w:val="24"/>
        </w:rPr>
      </w:pPr>
      <w:r w:rsidRPr="00964D29">
        <w:rPr>
          <w:sz w:val="24"/>
          <w:szCs w:val="24"/>
        </w:rPr>
        <w:t>Creating specialized Relationship Violence and Sexual Misconduct (RVSM) prevention training for MSU Health Care to ensure the safety of faculty, staff, students, and patients.</w:t>
      </w:r>
    </w:p>
    <w:p w14:paraId="0B792E7C" w14:textId="7ED25B2A" w:rsidR="00280653" w:rsidRPr="00964D29" w:rsidRDefault="00280653" w:rsidP="00280653">
      <w:pPr>
        <w:pStyle w:val="Other0"/>
        <w:numPr>
          <w:ilvl w:val="0"/>
          <w:numId w:val="4"/>
        </w:numPr>
        <w:shd w:val="clear" w:color="auto" w:fill="auto"/>
        <w:ind w:left="360"/>
        <w:rPr>
          <w:sz w:val="24"/>
          <w:szCs w:val="24"/>
        </w:rPr>
      </w:pPr>
      <w:r w:rsidRPr="00964D29">
        <w:rPr>
          <w:sz w:val="24"/>
          <w:szCs w:val="24"/>
        </w:rPr>
        <w:t>Developing, facilitating, and engaging with community-specific workshops, programs, and initiatives.</w:t>
      </w:r>
    </w:p>
    <w:p w14:paraId="2835C507" w14:textId="6AEE3B40" w:rsidR="009D5C8B" w:rsidRPr="00027C10" w:rsidRDefault="003E6A33" w:rsidP="00027C10">
      <w:pPr>
        <w:rPr>
          <w:b/>
          <w:bCs/>
        </w:rPr>
      </w:pPr>
      <w:r w:rsidRPr="00027C10">
        <w:rPr>
          <w:rFonts w:asciiTheme="majorHAnsi" w:eastAsia="Arial" w:hAnsiTheme="majorHAnsi" w:cstheme="minorHAnsi"/>
          <w:b/>
          <w:bCs/>
          <w:noProof/>
          <w:sz w:val="24"/>
          <w:szCs w:val="24"/>
        </w:rPr>
        <w:lastRenderedPageBreak/>
        <mc:AlternateContent>
          <mc:Choice Requires="wps">
            <w:drawing>
              <wp:anchor distT="0" distB="0" distL="114300" distR="114300" simplePos="0" relativeHeight="251888640" behindDoc="0" locked="0" layoutInCell="1" allowOverlap="1" wp14:anchorId="1500F1DC" wp14:editId="4BF8621A">
                <wp:simplePos x="0" y="0"/>
                <wp:positionH relativeFrom="margin">
                  <wp:posOffset>-1236611</wp:posOffset>
                </wp:positionH>
                <wp:positionV relativeFrom="paragraph">
                  <wp:posOffset>350331</wp:posOffset>
                </wp:positionV>
                <wp:extent cx="2578473" cy="2665072"/>
                <wp:effectExtent l="19050" t="0" r="12700" b="2540"/>
                <wp:wrapNone/>
                <wp:docPr id="281" name="Oval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73615">
                          <a:off x="0" y="0"/>
                          <a:ext cx="2578473" cy="2665072"/>
                        </a:xfrm>
                        <a:prstGeom prst="ellips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97CD5" id="Oval 281" o:spid="_x0000_s1026" alt="&quot;&quot;" style="position:absolute;margin-left:-97.35pt;margin-top:27.6pt;width:203.05pt;height:209.85pt;rotation:298861fd;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CKrQIAALYFAAAOAAAAZHJzL2Uyb0RvYy54bWysVMFu2zAMvQ/YPwi6r07cxOmCOkXQosOA&#10;oi3WDj0rshQbkCVNUuJkXz9Sst1s7S7DLoIoko/kE8nLq0OryF443xhd0unZhBKhuakavS3p9+fb&#10;TxeU+MB0xZTRoqRH4enV6uOHy84uRW5qoyrhCIBov+xsSesQ7DLLPK9Fy/yZsUKDUhrXsgCi22aV&#10;Yx2gtyrLJ5Mi64yrrDNceA+vN0lJVxFfSsHDg5ReBKJKCrmFeLp4bvDMVpdsuXXM1g3v02D/kEXL&#10;Gg1BR6gbFhjZueYNVNtwZ7yR4YybNjNSNlzEGqCa6eSPap5qZkWsBcjxdqTJ/z9Yfr9/dKSpSppf&#10;TCnRrIVPetgzRVAGdjrrl2D0ZB9dL3m4YqkH6VriDFCaL86L6TzWDxWRQ6T3ONIrDoFweMzni4vZ&#10;4pwSDrq8KOaTRY4hsoSFmNb58EWYluClpEKpxnqkgC3Z/s6HZD1Y4bM3qqluG6Wi4Laba+UI5A/N&#10;WBTFYpJ8la1ZeoWmmcRvh6g+mccMfsNRGtG0QdwUEl8y5CJVH2/hqATaKf1NSOAQS4zhYveKMRHG&#10;udBhmlQ1q0TKZH6aCfY7esRcIiAiS4g/YvcAg2UCGbBTlr09uorY/KNz4uEviSXn0SNGNjqMzm2j&#10;jXuvMgVV9ZGT/UBSogZZ2pjqCB0W+wQG0Ft+28Df3jEfHpmDWYNH2B/hAQ6pTFdS098oqY37+d47&#10;2sMIgJaSDma3pP7HjjlBifqqYTg+T2czHPYozOaLHAR3qtmcavSuvTbYLzG7eEX7oIardKZ9gTWz&#10;xqigYppD7JLy4AbhOqSdAouKi/U6msGAWxbu9JPlCI6sYuM+H16Ys32DB5iNezPM+ZsmT7boqc16&#10;F4xs4gS88trzDcshNk6/yHD7nMrR6nXdrn4BAAD//wMAUEsDBBQABgAIAAAAIQCNDAFp4QAAAAsB&#10;AAAPAAAAZHJzL2Rvd25yZXYueG1sTI/BboMwEETvlfoP1lbqLTFGUBrCEkWReqqUqrQ95GbwFlCx&#10;jbBJyN/XPTXH1TzNvC12ix7YmSbXW4Mg1hEwMo1VvWkRPj9eVs/AnJdGycEaQriSg115f1fIXNmL&#10;eadz5VsWSozLJULn/Zhz7pqOtHRrO5IJ2bedtPThnFquJnkJ5XrgcRQ9cS17ExY6OdKho+anmjVC&#10;9poes6h7S7+O9d4KcarEfLgiPj4s+y0wT4v/h+FPP6hDGZxqOxvl2ICwEpskCyxCmsbAAhELkQCr&#10;EZIs2QAvC377Q/kLAAD//wMAUEsBAi0AFAAGAAgAAAAhALaDOJL+AAAA4QEAABMAAAAAAAAAAAAA&#10;AAAAAAAAAFtDb250ZW50X1R5cGVzXS54bWxQSwECLQAUAAYACAAAACEAOP0h/9YAAACUAQAACwAA&#10;AAAAAAAAAAAAAAAvAQAAX3JlbHMvLnJlbHNQSwECLQAUAAYACAAAACEAx9Jgiq0CAAC2BQAADgAA&#10;AAAAAAAAAAAAAAAuAgAAZHJzL2Uyb0RvYy54bWxQSwECLQAUAAYACAAAACEAjQwBaeEAAAALAQAA&#10;DwAAAAAAAAAAAAAAAAAHBQAAZHJzL2Rvd25yZXYueG1sUEsFBgAAAAAEAAQA8wAAABUGAAAAAA==&#10;" fillcolor="#166670" stroked="f" strokeweight="1pt">
                <v:fill opacity="13107f"/>
                <v:stroke joinstyle="miter"/>
                <w10:wrap anchorx="margin"/>
              </v:oval>
            </w:pict>
          </mc:Fallback>
        </mc:AlternateContent>
      </w:r>
      <w:bookmarkStart w:id="4" w:name="_Toc75943161"/>
      <w:r w:rsidR="00965816" w:rsidRPr="00027C10">
        <w:rPr>
          <w:rFonts w:asciiTheme="majorHAnsi" w:hAnsiTheme="majorHAnsi"/>
          <w:b/>
          <w:bCs/>
          <w:noProof/>
          <w:sz w:val="24"/>
          <w:szCs w:val="24"/>
        </w:rPr>
        <mc:AlternateContent>
          <mc:Choice Requires="wps">
            <w:drawing>
              <wp:anchor distT="0" distB="0" distL="114300" distR="114300" simplePos="0" relativeHeight="251665408" behindDoc="0" locked="0" layoutInCell="1" allowOverlap="1" wp14:anchorId="4D075A0B" wp14:editId="12D85F22">
                <wp:simplePos x="0" y="0"/>
                <wp:positionH relativeFrom="page">
                  <wp:align>left</wp:align>
                </wp:positionH>
                <wp:positionV relativeFrom="paragraph">
                  <wp:posOffset>-915007</wp:posOffset>
                </wp:positionV>
                <wp:extent cx="7959970" cy="586853"/>
                <wp:effectExtent l="0" t="0" r="22225" b="2286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59970" cy="586853"/>
                        </a:xfrm>
                        <a:prstGeom prst="rect">
                          <a:avLst/>
                        </a:prstGeom>
                        <a:solidFill>
                          <a:srgbClr val="53284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8B5AB" id="Rectangle 8" o:spid="_x0000_s1026" alt="&quot;&quot;" style="position:absolute;margin-left:0;margin-top:-72.05pt;width:626.75pt;height:46.2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LeigIAAG0FAAAOAAAAZHJzL2Uyb0RvYy54bWysVEtPGzEQvlfqf7B8L5uEBJKIDYpAqSoh&#10;QEDF2fHa2ZW8HnfsvPrrO/Y+iAD1UDUHZ2Zn5pv3XF0fasN2Cn0FNufDswFnykooKrvJ+c+X1bcp&#10;Zz4IWwgDVuX8qDy/Xnz9crV3czWCEkyhkBGI9fO9y3kZgptnmZelqoU/A6csCTVgLQKxuMkKFHtC&#10;r002Ggwusj1g4RCk8p6+3jZCvkj4WisZHrT2KjCTc4otpBfTu45vtrgS8w0KV1ayDUP8QxS1qCw5&#10;7aFuRRBsi9UHqLqSCB50OJNQZ6B1JVXKgbIZDt5l81wKp1IuVBzv+jL5/wcr73ePyKoi59QoK2pq&#10;0RMVTdiNUWway7N3fk5az+4RW84TGXM9aKzjP2XBDqmkx76k6hCYpI+Xs8lsdkmVlySbTC+mk/MI&#10;mr1ZO/Thu4KaRSLnSN5TJcXuzodGtVOJzjyYqlhVxiQGN+sbg2wnqL2T89F0vGrRT9SymEETc6LC&#10;0ahobOyT0pQ6RTlKHtPQqR5PSKlsGDaiUhSqdTOgX+cljmm0SBklwIisKbweuwXoNBuQDrvJr9WP&#10;pirNbG88+FtgjXFvkTyDDb1xXVnAzwAMZdV6bvQp/JPSRHINxZEGA6HZGO/kqqL+3AkfHgXSilBL&#10;ae3DAz3awD7n0FKclYC/P/se9WlyScrZnlYu5/7XVqDizPywNNOz4XgcdzQx48nliBg8laxPJXZb&#10;3wC1fUgHxslERv1gOlIj1K90HZbRK4mEleQ75zJgx9yE5hTQfZFquUxqtJdOhDv77GQEj1WN8/dy&#10;eBXo2iENNN730K2nmL+b1UY3WlpYbgPoKg3yW13betNOp8Fp7088Gqd80nq7kos/AAAA//8DAFBL&#10;AwQUAAYACAAAACEA2gyOT98AAAAKAQAADwAAAGRycy9kb3ducmV2LnhtbEyPzU7DMBCE70i8g7VI&#10;XFDruG34CXEqQOqVitILt228TQLxOrLdNn173BMcZ2c18025HG0vjuRD51iDmmYgiGtnOm40bD9X&#10;k0cQISIb7B2ThjMFWFbXVyUWxp34g46b2IgUwqFADW2MQyFlqFuyGKZuIE7e3nmLMUnfSOPxlMJt&#10;L2dZdi8tdpwaWhzoraX6Z3OwGtby7tvvz6/IwzvNa3pS66/tSuvbm/HlGUSkMf49wwU/oUOVmHbu&#10;wCaIXkMaEjVM1GKhQFz8WT7PQezSLVcPIKtS/p9Q/QIAAP//AwBQSwECLQAUAAYACAAAACEAtoM4&#10;kv4AAADhAQAAEwAAAAAAAAAAAAAAAAAAAAAAW0NvbnRlbnRfVHlwZXNdLnhtbFBLAQItABQABgAI&#10;AAAAIQA4/SH/1gAAAJQBAAALAAAAAAAAAAAAAAAAAC8BAABfcmVscy8ucmVsc1BLAQItABQABgAI&#10;AAAAIQAupZLeigIAAG0FAAAOAAAAAAAAAAAAAAAAAC4CAABkcnMvZTJvRG9jLnhtbFBLAQItABQA&#10;BgAIAAAAIQDaDI5P3wAAAAoBAAAPAAAAAAAAAAAAAAAAAOQEAABkcnMvZG93bnJldi54bWxQSwUG&#10;AAAAAAQABADzAAAA8AUAAAAA&#10;" fillcolor="#53284f" strokecolor="#1f3763 [1604]" strokeweight="1pt">
                <w10:wrap anchorx="page"/>
              </v:rect>
            </w:pict>
          </mc:Fallback>
        </mc:AlternateContent>
      </w:r>
      <w:bookmarkEnd w:id="4"/>
      <w:r w:rsidR="009D5C8B" w:rsidRPr="00027C10">
        <w:rPr>
          <w:rFonts w:asciiTheme="majorHAnsi" w:eastAsia="Arial" w:hAnsiTheme="majorHAnsi"/>
          <w:b/>
          <w:bCs/>
          <w:sz w:val="24"/>
          <w:szCs w:val="24"/>
        </w:rPr>
        <w:t xml:space="preserve"> </w:t>
      </w:r>
      <w:bookmarkStart w:id="5" w:name="_Toc75943162"/>
      <w:r w:rsidR="009D5C8B" w:rsidRPr="00027C10">
        <w:rPr>
          <w:rFonts w:asciiTheme="majorHAnsi" w:eastAsia="Arial" w:hAnsiTheme="majorHAnsi"/>
          <w:b/>
          <w:bCs/>
          <w:sz w:val="24"/>
          <w:szCs w:val="24"/>
        </w:rPr>
        <w:t>Eliminate Gender-Based Violence</w:t>
      </w:r>
      <w:bookmarkEnd w:id="5"/>
    </w:p>
    <w:p w14:paraId="31D45837" w14:textId="77777777" w:rsidR="009D5C8B" w:rsidRPr="00964D29" w:rsidRDefault="009D5C8B" w:rsidP="009D5C8B">
      <w:pPr>
        <w:pStyle w:val="BodyText"/>
        <w:shd w:val="clear" w:color="auto" w:fill="auto"/>
        <w:rPr>
          <w:sz w:val="24"/>
          <w:szCs w:val="24"/>
        </w:rPr>
      </w:pPr>
      <w:r w:rsidRPr="00964D29">
        <w:rPr>
          <w:sz w:val="24"/>
          <w:szCs w:val="24"/>
        </w:rPr>
        <w:t xml:space="preserve">The Prevention, Outreach and Education Department serves as a catalyst to mobilize personal responsibility and leadership to end gender-based violence. POE builds coalitions and partnerships across the university by engaging a broad range of constituents to </w:t>
      </w:r>
      <w:proofErr w:type="gramStart"/>
      <w:r w:rsidRPr="00964D29">
        <w:rPr>
          <w:sz w:val="24"/>
          <w:szCs w:val="24"/>
        </w:rPr>
        <w:t>take action</w:t>
      </w:r>
      <w:proofErr w:type="gramEnd"/>
      <w:r w:rsidRPr="00964D29">
        <w:rPr>
          <w:sz w:val="24"/>
          <w:szCs w:val="24"/>
        </w:rPr>
        <w:t xml:space="preserve">. We empower staff, </w:t>
      </w:r>
      <w:proofErr w:type="gramStart"/>
      <w:r w:rsidRPr="00964D29">
        <w:rPr>
          <w:sz w:val="24"/>
          <w:szCs w:val="24"/>
        </w:rPr>
        <w:t>faculty</w:t>
      </w:r>
      <w:proofErr w:type="gramEnd"/>
      <w:r w:rsidRPr="00964D29">
        <w:rPr>
          <w:sz w:val="24"/>
          <w:szCs w:val="24"/>
        </w:rPr>
        <w:t xml:space="preserve"> and students to become advocates for change, support survivors, and shift the climate at MSU and in our communities.</w:t>
      </w:r>
    </w:p>
    <w:p w14:paraId="3A48F213" w14:textId="77777777" w:rsidR="009D5C8B" w:rsidRPr="00964D29" w:rsidRDefault="009D5C8B" w:rsidP="009D5C8B">
      <w:pPr>
        <w:pStyle w:val="BodyText"/>
        <w:shd w:val="clear" w:color="auto" w:fill="auto"/>
        <w:rPr>
          <w:sz w:val="24"/>
          <w:szCs w:val="24"/>
        </w:rPr>
      </w:pPr>
      <w:r w:rsidRPr="00964D29">
        <w:rPr>
          <w:sz w:val="24"/>
          <w:szCs w:val="24"/>
        </w:rPr>
        <w:t>Examples of these efforts include:</w:t>
      </w:r>
    </w:p>
    <w:p w14:paraId="1B7B904E" w14:textId="77777777" w:rsidR="009D5C8B" w:rsidRPr="00964D29" w:rsidRDefault="009D5C8B" w:rsidP="009D5C8B">
      <w:pPr>
        <w:pStyle w:val="BodyText"/>
        <w:numPr>
          <w:ilvl w:val="0"/>
          <w:numId w:val="5"/>
        </w:numPr>
        <w:shd w:val="clear" w:color="auto" w:fill="auto"/>
        <w:tabs>
          <w:tab w:val="left" w:pos="477"/>
        </w:tabs>
        <w:rPr>
          <w:sz w:val="24"/>
          <w:szCs w:val="24"/>
        </w:rPr>
      </w:pPr>
      <w:r w:rsidRPr="00964D29">
        <w:rPr>
          <w:sz w:val="24"/>
          <w:szCs w:val="24"/>
        </w:rPr>
        <w:t>Raising awareness on navigating the MSU RVSM &amp; Title IX policy and obligations, and support survivors during disclosures.</w:t>
      </w:r>
    </w:p>
    <w:p w14:paraId="6E5BCC29" w14:textId="77777777" w:rsidR="009D5C8B" w:rsidRPr="00964D29" w:rsidRDefault="009D5C8B" w:rsidP="009D5C8B">
      <w:pPr>
        <w:pStyle w:val="BodyText"/>
        <w:numPr>
          <w:ilvl w:val="0"/>
          <w:numId w:val="5"/>
        </w:numPr>
        <w:shd w:val="clear" w:color="auto" w:fill="auto"/>
        <w:tabs>
          <w:tab w:val="left" w:pos="477"/>
        </w:tabs>
        <w:rPr>
          <w:sz w:val="24"/>
          <w:szCs w:val="24"/>
        </w:rPr>
      </w:pPr>
      <w:r w:rsidRPr="00964D29">
        <w:rPr>
          <w:sz w:val="24"/>
          <w:szCs w:val="24"/>
        </w:rPr>
        <w:t>Collaborating and engaging with university and community partners through membership in strategic planning groups, leadership initiatives and task forces focused on tangible outcomes.</w:t>
      </w:r>
    </w:p>
    <w:p w14:paraId="52B43A34" w14:textId="77777777" w:rsidR="009D5C8B" w:rsidRPr="00964D29" w:rsidRDefault="009D5C8B" w:rsidP="009D5C8B">
      <w:pPr>
        <w:pStyle w:val="BodyText"/>
        <w:numPr>
          <w:ilvl w:val="0"/>
          <w:numId w:val="5"/>
        </w:numPr>
        <w:shd w:val="clear" w:color="auto" w:fill="auto"/>
        <w:tabs>
          <w:tab w:val="left" w:pos="477"/>
        </w:tabs>
        <w:rPr>
          <w:sz w:val="24"/>
          <w:szCs w:val="24"/>
        </w:rPr>
      </w:pPr>
      <w:r w:rsidRPr="00964D29">
        <w:rPr>
          <w:sz w:val="24"/>
          <w:szCs w:val="24"/>
        </w:rPr>
        <w:t>Creating opportunities for students to engage in developing, facilitating, and improving prevention initiatives across the university community.</w:t>
      </w:r>
    </w:p>
    <w:p w14:paraId="6729B9BA" w14:textId="5407FB7D" w:rsidR="009D5C8B" w:rsidRPr="00964D29" w:rsidRDefault="009D5C8B" w:rsidP="009D5C8B">
      <w:pPr>
        <w:pStyle w:val="BodyText"/>
        <w:numPr>
          <w:ilvl w:val="0"/>
          <w:numId w:val="5"/>
        </w:numPr>
        <w:shd w:val="clear" w:color="auto" w:fill="auto"/>
        <w:tabs>
          <w:tab w:val="left" w:pos="477"/>
        </w:tabs>
        <w:rPr>
          <w:sz w:val="24"/>
          <w:szCs w:val="24"/>
        </w:rPr>
      </w:pPr>
      <w:r w:rsidRPr="00964D29">
        <w:rPr>
          <w:sz w:val="24"/>
          <w:szCs w:val="24"/>
        </w:rPr>
        <w:t>Uplifting the potential impacts of gender-based violence rooted in systems of power and privilege to deepen university community understanding [of this type of violence].</w:t>
      </w:r>
    </w:p>
    <w:p w14:paraId="67629448" w14:textId="77777777" w:rsidR="009D5C8B" w:rsidRPr="00027C10" w:rsidRDefault="009D5C8B" w:rsidP="009D5C8B">
      <w:pPr>
        <w:pStyle w:val="Other0"/>
        <w:shd w:val="clear" w:color="auto" w:fill="auto"/>
        <w:tabs>
          <w:tab w:val="left" w:pos="524"/>
        </w:tabs>
        <w:spacing w:line="324" w:lineRule="auto"/>
        <w:rPr>
          <w:rFonts w:ascii="Arial" w:eastAsia="Arial" w:hAnsi="Arial" w:cs="Arial"/>
          <w:b/>
          <w:bCs/>
          <w:color w:val="20686A"/>
          <w:sz w:val="24"/>
          <w:szCs w:val="24"/>
        </w:rPr>
      </w:pPr>
    </w:p>
    <w:p w14:paraId="2C16EAD2" w14:textId="7B117280" w:rsidR="009D5C8B" w:rsidRPr="00027C10" w:rsidRDefault="009D5C8B" w:rsidP="005730DB">
      <w:pPr>
        <w:pStyle w:val="Heading3"/>
        <w:rPr>
          <w:b/>
          <w:bCs/>
          <w:color w:val="0D0D0D" w:themeColor="text1" w:themeTint="F2"/>
        </w:rPr>
      </w:pPr>
      <w:bookmarkStart w:id="6" w:name="_Toc75943163"/>
      <w:r w:rsidRPr="00027C10">
        <w:rPr>
          <w:rFonts w:eastAsia="Arial"/>
          <w:b/>
          <w:bCs/>
          <w:color w:val="0D0D0D" w:themeColor="text1" w:themeTint="F2"/>
        </w:rPr>
        <w:t>Affect Positive Social Change</w:t>
      </w:r>
      <w:bookmarkEnd w:id="6"/>
    </w:p>
    <w:p w14:paraId="063B3DA7" w14:textId="4209A8A9" w:rsidR="009D5C8B" w:rsidRPr="00964D29" w:rsidRDefault="009D5C8B" w:rsidP="009D5C8B">
      <w:pPr>
        <w:pStyle w:val="BodyText"/>
        <w:shd w:val="clear" w:color="auto" w:fill="auto"/>
        <w:rPr>
          <w:sz w:val="24"/>
          <w:szCs w:val="24"/>
        </w:rPr>
      </w:pPr>
      <w:r w:rsidRPr="00964D29">
        <w:rPr>
          <w:sz w:val="24"/>
          <w:szCs w:val="24"/>
        </w:rPr>
        <w:t xml:space="preserve">The Prevention, Outreach and Education Department initiates efforts and </w:t>
      </w:r>
      <w:proofErr w:type="gramStart"/>
      <w:r w:rsidRPr="00964D29">
        <w:rPr>
          <w:sz w:val="24"/>
          <w:szCs w:val="24"/>
        </w:rPr>
        <w:t>takes action</w:t>
      </w:r>
      <w:proofErr w:type="gramEnd"/>
      <w:r w:rsidRPr="00964D29">
        <w:rPr>
          <w:sz w:val="24"/>
          <w:szCs w:val="24"/>
        </w:rPr>
        <w:t xml:space="preserve"> at the interpersonal, institutional and systemic levels to effectively impact social change. Through educating and empowering the university community, POE strives to create an environment that shifts attitudes, beliefs, behaviors, and norms </w:t>
      </w:r>
      <w:r w:rsidR="0020322A">
        <w:rPr>
          <w:sz w:val="24"/>
          <w:szCs w:val="24"/>
        </w:rPr>
        <w:t>to transform</w:t>
      </w:r>
      <w:r w:rsidRPr="00964D29">
        <w:rPr>
          <w:sz w:val="24"/>
          <w:szCs w:val="24"/>
        </w:rPr>
        <w:t xml:space="preserve"> our climate and culture.</w:t>
      </w:r>
    </w:p>
    <w:p w14:paraId="29B8EE76" w14:textId="4FFC9BD6" w:rsidR="009D5C8B" w:rsidRPr="00964D29" w:rsidRDefault="009D5C8B" w:rsidP="009D5C8B">
      <w:pPr>
        <w:pStyle w:val="BodyText"/>
        <w:shd w:val="clear" w:color="auto" w:fill="auto"/>
        <w:rPr>
          <w:sz w:val="24"/>
          <w:szCs w:val="24"/>
        </w:rPr>
      </w:pPr>
      <w:r w:rsidRPr="00964D29">
        <w:rPr>
          <w:sz w:val="24"/>
          <w:szCs w:val="24"/>
        </w:rPr>
        <w:t>Examples of these efforts include:</w:t>
      </w:r>
    </w:p>
    <w:p w14:paraId="36A0E096" w14:textId="4BCE650C" w:rsidR="009D5C8B" w:rsidRPr="00964D29" w:rsidRDefault="009D5C8B" w:rsidP="009D5C8B">
      <w:pPr>
        <w:pStyle w:val="BodyText"/>
        <w:numPr>
          <w:ilvl w:val="0"/>
          <w:numId w:val="6"/>
        </w:numPr>
        <w:shd w:val="clear" w:color="auto" w:fill="auto"/>
        <w:tabs>
          <w:tab w:val="left" w:pos="469"/>
        </w:tabs>
        <w:rPr>
          <w:sz w:val="24"/>
          <w:szCs w:val="24"/>
        </w:rPr>
      </w:pPr>
      <w:r w:rsidRPr="00964D29">
        <w:rPr>
          <w:sz w:val="24"/>
          <w:szCs w:val="24"/>
        </w:rPr>
        <w:t>Providing advanced learning opportunities for faculty and staff to engage as a community around topics of gender-based violence.</w:t>
      </w:r>
    </w:p>
    <w:p w14:paraId="54D4AB6A" w14:textId="07982FC4" w:rsidR="009D5C8B" w:rsidRPr="00964D29" w:rsidRDefault="009D5C8B" w:rsidP="009D5C8B">
      <w:pPr>
        <w:pStyle w:val="BodyText"/>
        <w:numPr>
          <w:ilvl w:val="0"/>
          <w:numId w:val="6"/>
        </w:numPr>
        <w:shd w:val="clear" w:color="auto" w:fill="auto"/>
        <w:tabs>
          <w:tab w:val="left" w:pos="469"/>
        </w:tabs>
        <w:rPr>
          <w:sz w:val="24"/>
          <w:szCs w:val="24"/>
        </w:rPr>
      </w:pPr>
      <w:r w:rsidRPr="00964D29">
        <w:rPr>
          <w:sz w:val="24"/>
          <w:szCs w:val="24"/>
        </w:rPr>
        <w:t xml:space="preserve">Addressing the impact of gender-based violence within units </w:t>
      </w:r>
      <w:r w:rsidR="0020322A">
        <w:rPr>
          <w:sz w:val="24"/>
          <w:szCs w:val="24"/>
        </w:rPr>
        <w:t>to develop pathways for positive change and prevent</w:t>
      </w:r>
      <w:r w:rsidRPr="00964D29">
        <w:rPr>
          <w:sz w:val="24"/>
          <w:szCs w:val="24"/>
        </w:rPr>
        <w:t xml:space="preserve"> future harm from occurring.</w:t>
      </w:r>
    </w:p>
    <w:p w14:paraId="7DC0E1F0" w14:textId="746D39E8" w:rsidR="009D5C8B" w:rsidRPr="00964D29" w:rsidRDefault="007B39FF" w:rsidP="009D5C8B">
      <w:pPr>
        <w:pStyle w:val="BodyText"/>
        <w:numPr>
          <w:ilvl w:val="0"/>
          <w:numId w:val="6"/>
        </w:numPr>
        <w:shd w:val="clear" w:color="auto" w:fill="auto"/>
        <w:tabs>
          <w:tab w:val="left" w:pos="469"/>
        </w:tabs>
        <w:rPr>
          <w:sz w:val="24"/>
          <w:szCs w:val="24"/>
        </w:rPr>
      </w:pPr>
      <w:r>
        <w:rPr>
          <w:rFonts w:asciiTheme="minorHAnsi" w:eastAsia="Arial" w:hAnsiTheme="minorHAnsi" w:cstheme="minorHAnsi"/>
          <w:noProof/>
          <w:sz w:val="24"/>
          <w:szCs w:val="24"/>
        </w:rPr>
        <mc:AlternateContent>
          <mc:Choice Requires="wps">
            <w:drawing>
              <wp:anchor distT="0" distB="0" distL="114300" distR="114300" simplePos="0" relativeHeight="251884544" behindDoc="0" locked="0" layoutInCell="1" allowOverlap="1" wp14:anchorId="7CEA180E" wp14:editId="11C64D1B">
                <wp:simplePos x="0" y="0"/>
                <wp:positionH relativeFrom="column">
                  <wp:posOffset>-249555</wp:posOffset>
                </wp:positionH>
                <wp:positionV relativeFrom="paragraph">
                  <wp:posOffset>267970</wp:posOffset>
                </wp:positionV>
                <wp:extent cx="3783330" cy="6344920"/>
                <wp:effectExtent l="0" t="4445" r="3175" b="3175"/>
                <wp:wrapNone/>
                <wp:docPr id="279" name="Oval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783330" cy="6344920"/>
                        </a:xfrm>
                        <a:prstGeom prst="ellipse">
                          <a:avLst/>
                        </a:prstGeom>
                        <a:solidFill>
                          <a:srgbClr val="53284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41C27" id="Oval 279" o:spid="_x0000_s1026" alt="&quot;&quot;" style="position:absolute;margin-left:-19.65pt;margin-top:21.1pt;width:297.9pt;height:499.6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n3rQIAALcFAAAOAAAAZHJzL2Uyb0RvYy54bWysVEtv2zAMvg/YfxB0X51XX0GdImiRYUDR&#10;Fm2HnhVZigXIoiYpcbJfP0qy3WztLsN8MESR/Eh+Inl1vW802QnnFZiSjk9GlAjDoVJmU9LvL6sv&#10;F5T4wEzFNBhR0oPw9Hrx+dNVa+diAjXoSjiCIMbPW1vSOgQ7LwrPa9EwfwJWGFRKcA0LKLpNUTnW&#10;Inqji8lodFa04CrrgAvv8fY2K+ki4UspeHiQ0otAdEkxt5D+Lv3X8V8srth845itFe/SYP+QRcOU&#10;waAD1C0LjGydegfVKO7AgwwnHJoCpFRcpBqwmvHoj2qea2ZFqgXJ8Xagyf8/WH6/e3REVSWdnF9S&#10;YliDj/SwY5pEGdlprZ+j0bN9dJ3k8RhL3UvXEAdI6elsFL9EAJZE9onfw8Cv2AfC8XJ6fjGdTvEZ&#10;OOrOprPZ5SS9QJHBIqh1PnwV0JB4KKnQWlkfOWBztrvzAXNA694qXnvQqloprZPgNusb7QgWgGlN&#10;JxezVfbVtmb5FrsGU804PpsnzN9wtIloBiJuNo03RSQjl59O4aBFtNPmSUgkEUucpHCpfcWQCONc&#10;mDDOqppVosvvOJPY8NEj5ZIAI7LE+AN2B9BbZpAeO2fZ2UdXkbp/cM6v85fEsvPgkSKDCYNzowy4&#10;jyrTWFUXOdv3JGVqIktrqA7YYqlR8Om95SuFb3vHfHhkDocNL3GBhAf8SQ1tSaE7UVKD+/nRfbTH&#10;GUAtJS0Ob0n9jy1zghL9zeB0XI5nszjtSZidnmObEXesWR9rzLa5AeyXccouHaN90P1ROmhecc8s&#10;Y1RUMcMxdkl5cL1wE/JSwU3FxXKZzHDCLQt35tnyCB5ZjY37sn9lznYNHnA27qEf9HdNnm2jp4Hl&#10;NoBUaQLeeO34xu2QGqfbZHH9HMvJ6m3fLn4BAAD//wMAUEsDBBQABgAIAAAAIQC1twtY5AAAAAwB&#10;AAAPAAAAZHJzL2Rvd25yZXYueG1sTI9PS8NAFMTvgt9heYK3dtMkNX/MSxGhh4IgxlI9brJrEpp9&#10;G7KbNn5715MehxlmflPsFj2wi5psbwhhsw6AKWqM7KlFOL7vVykw6wRJMRhSCN/Kwq68vSlELs2V&#10;3tSlci3zJWRzgdA5N+ac26ZTWti1GRV578tMWjgvp5bLSVx9uR54GAQPXIue/EInRvXcqeZczRrh&#10;4xQdlnhbHV7PL/s6nhOjs/kT8f5ueXoE5tTi/sLwi+/RofRMtZlJWjYgrMJ44884hDCOMmA+kmzT&#10;EFiNkEZZArws+P8T5Q8AAAD//wMAUEsBAi0AFAAGAAgAAAAhALaDOJL+AAAA4QEAABMAAAAAAAAA&#10;AAAAAAAAAAAAAFtDb250ZW50X1R5cGVzXS54bWxQSwECLQAUAAYACAAAACEAOP0h/9YAAACUAQAA&#10;CwAAAAAAAAAAAAAAAAAvAQAAX3JlbHMvLnJlbHNQSwECLQAUAAYACAAAACEAuguJ960CAAC3BQAA&#10;DgAAAAAAAAAAAAAAAAAuAgAAZHJzL2Uyb0RvYy54bWxQSwECLQAUAAYACAAAACEAtbcLWOQAAAAM&#10;AQAADwAAAAAAAAAAAAAAAAAHBQAAZHJzL2Rvd25yZXYueG1sUEsFBgAAAAAEAAQA8wAAABgGAAAA&#10;AA==&#10;" fillcolor="#53284f" stroked="f" strokeweight="1pt">
                <v:fill opacity="13107f"/>
                <v:stroke joinstyle="miter"/>
              </v:oval>
            </w:pict>
          </mc:Fallback>
        </mc:AlternateContent>
      </w:r>
      <w:r w:rsidR="009D5C8B" w:rsidRPr="00964D29">
        <w:rPr>
          <w:sz w:val="24"/>
          <w:szCs w:val="24"/>
        </w:rPr>
        <w:t>Collaboratively identifying university</w:t>
      </w:r>
      <w:r w:rsidR="009D5C8B" w:rsidRPr="00964D29">
        <w:rPr>
          <w:sz w:val="24"/>
          <w:szCs w:val="24"/>
        </w:rPr>
        <w:softHyphen/>
        <w:t xml:space="preserve"> wide needs through hosting listening sessions, training and interventions based on trends across units and the university.</w:t>
      </w:r>
      <w:r w:rsidR="003E6A33" w:rsidRPr="003E6A33">
        <w:rPr>
          <w:rFonts w:asciiTheme="minorHAnsi" w:eastAsia="Arial" w:hAnsiTheme="minorHAnsi" w:cstheme="minorHAnsi"/>
          <w:noProof/>
          <w:sz w:val="24"/>
          <w:szCs w:val="24"/>
        </w:rPr>
        <w:t xml:space="preserve"> </w:t>
      </w:r>
    </w:p>
    <w:p w14:paraId="1E4DF4B9" w14:textId="77777777" w:rsidR="009D5C8B" w:rsidRPr="00964D29" w:rsidRDefault="009D5C8B" w:rsidP="009D5C8B">
      <w:pPr>
        <w:pStyle w:val="BodyText"/>
        <w:numPr>
          <w:ilvl w:val="0"/>
          <w:numId w:val="6"/>
        </w:numPr>
        <w:shd w:val="clear" w:color="auto" w:fill="auto"/>
        <w:tabs>
          <w:tab w:val="left" w:pos="469"/>
        </w:tabs>
        <w:rPr>
          <w:sz w:val="24"/>
          <w:szCs w:val="24"/>
        </w:rPr>
      </w:pPr>
      <w:r w:rsidRPr="00964D29">
        <w:rPr>
          <w:sz w:val="24"/>
          <w:szCs w:val="24"/>
        </w:rPr>
        <w:t>Creating opportunities for students to gain more knowledge and be leaders within the university community and become global agents of change.</w:t>
      </w:r>
    </w:p>
    <w:p w14:paraId="40CCE148" w14:textId="57562172" w:rsidR="009D5C8B" w:rsidRPr="00964D29" w:rsidRDefault="009D5C8B" w:rsidP="009D5C8B">
      <w:pPr>
        <w:pStyle w:val="BodyText"/>
        <w:numPr>
          <w:ilvl w:val="0"/>
          <w:numId w:val="6"/>
        </w:numPr>
        <w:shd w:val="clear" w:color="auto" w:fill="auto"/>
        <w:tabs>
          <w:tab w:val="left" w:pos="469"/>
        </w:tabs>
        <w:rPr>
          <w:sz w:val="24"/>
          <w:szCs w:val="24"/>
        </w:rPr>
        <w:sectPr w:rsidR="009D5C8B" w:rsidRPr="00964D29" w:rsidSect="00964D29">
          <w:footerReference w:type="default" r:id="rId12"/>
          <w:pgSz w:w="12486" w:h="16802"/>
          <w:pgMar w:top="1440" w:right="1080" w:bottom="1440" w:left="1080" w:header="0" w:footer="3" w:gutter="0"/>
          <w:cols w:space="720"/>
          <w:noEndnote/>
          <w:docGrid w:linePitch="360"/>
        </w:sectPr>
      </w:pPr>
      <w:r w:rsidRPr="00964D29">
        <w:rPr>
          <w:sz w:val="24"/>
          <w:szCs w:val="24"/>
        </w:rPr>
        <w:t xml:space="preserve">Continuous training and collaborating with partners in the field. </w:t>
      </w:r>
    </w:p>
    <w:bookmarkStart w:id="7" w:name="_Toc75943164"/>
    <w:p w14:paraId="06CF82E1" w14:textId="2FB1E15F" w:rsidR="0020322A" w:rsidRDefault="0020322A" w:rsidP="00027C10">
      <w:pPr>
        <w:pStyle w:val="Heading1"/>
        <w:jc w:val="center"/>
        <w:rPr>
          <w:rFonts w:asciiTheme="minorHAnsi" w:hAnsiTheme="minorHAnsi"/>
          <w:b/>
          <w:bCs/>
        </w:rPr>
      </w:pPr>
      <w:r w:rsidRPr="00027C10">
        <w:rPr>
          <w:rFonts w:asciiTheme="minorHAnsi" w:hAnsiTheme="minorHAnsi"/>
          <w:b/>
          <w:bCs/>
          <w:noProof/>
        </w:rPr>
        <w:lastRenderedPageBreak/>
        <mc:AlternateContent>
          <mc:Choice Requires="wps">
            <w:drawing>
              <wp:anchor distT="0" distB="0" distL="114300" distR="114300" simplePos="0" relativeHeight="251666432" behindDoc="0" locked="0" layoutInCell="1" allowOverlap="1" wp14:anchorId="77B0598E" wp14:editId="561FC14B">
                <wp:simplePos x="0" y="0"/>
                <wp:positionH relativeFrom="page">
                  <wp:align>right</wp:align>
                </wp:positionH>
                <wp:positionV relativeFrom="paragraph">
                  <wp:posOffset>-913130</wp:posOffset>
                </wp:positionV>
                <wp:extent cx="7913511" cy="785446"/>
                <wp:effectExtent l="0" t="0" r="11430" b="1524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3511" cy="785446"/>
                        </a:xfrm>
                        <a:prstGeom prst="rect">
                          <a:avLst/>
                        </a:prstGeom>
                        <a:solidFill>
                          <a:srgbClr val="16667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47EF9" id="Rectangle 9" o:spid="_x0000_s1026" alt="&quot;&quot;" style="position:absolute;margin-left:571.9pt;margin-top:-71.9pt;width:623.1pt;height:61.85pt;z-index:251666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hQiQIAAG0FAAAOAAAAZHJzL2Uyb0RvYy54bWysVEtv2zAMvg/YfxB0Xx1neTRBnSJo0WFA&#10;0RZ9oGdFlmIDsqhRymu/fpTsuEFb7DDMB5kUyY8Pkby43DeGbRX6GmzB87MBZ8pKKGu7LvjL8823&#10;c858ELYUBqwq+EF5frn4+uVi5+ZqCBWYUiEjEOvnO1fwKgQ3zzIvK9UIfwZOWRJqwEYEYnGdlSh2&#10;hN6YbDgYTLIdYOkQpPKebq9bIV8kfK2VDPdaexWYKTjFFtKJ6VzFM1tciPkahatq2YUh/iGKRtSW&#10;nPZQ1yIItsH6A1RTSwQPOpxJaDLQupYq5UDZ5IN32TxVwqmUCxXHu75M/v/ByrvtA7K6LPiMMysa&#10;eqJHKpqwa6PYLJZn5/yctJ7cA3acJzLmutfYxD9lwfappIe+pGofmKTL6Sz/Ps5zziTJpufj0WgS&#10;QbM3a4c+/FDQsEgUHMl7qqTY3vrQqh5VojMPpi5vamMSg+vVlUG2FfS8+WQymaYXJfQTtSxm0Mac&#10;qHAwKhob+6g0pU5RDpPH1HSqxxNSKhvyVlSJUrVuxgP6uhx6i5RRAozImsLrsTuA2NAfsdv8Ov1o&#10;qlLP9saDvwXWGvcWyTPY0Bs3tQX8DMBQVp3nVp/CPylNJFdQHqgxENqJ8U7e1PQ+t8KHB4E0IjRM&#10;NPbhng5tYFdw6CjOKsDfn91HfepcknK2o5EruP+1Eag4Mz8t9fQsH43ijCZmNJ4OicFTyepUYjfN&#10;FcRnpwXjZCKjfjBHUiM0r7QdltEriYSV5LvgMuCRuQrtKqD9ItVymdRoLp0It/bJyQgeqxr773n/&#10;KtB1TRqove/gOJ5i/q5XW91oaWG5CaDr1Mhvde3qTTOdGqfbP3FpnPJJ621LLv4AAAD//wMAUEsD&#10;BBQABgAIAAAAIQDY/N/73gAAAAoBAAAPAAAAZHJzL2Rvd25yZXYueG1sTI/BboMwDIbvk/YOkSvt&#10;1gZYVXWMUFXVpl62A3TaOSUuoBIHkRTY2889bUf7t35/X7abbSdGHHzrSEG8ikAgVc60VCv4Or0v&#10;tyB80GR05wgV/KCHXf74kOnUuIkKHMtQCy4hn2oFTQh9KqWvGrTar1yPxNnFDVYHHodamkFPXG47&#10;mUTRRlrdEn9odI+HBqtrebMKTPm9faMP+XLYN5eiGKdjHT6PSj0t5v0riIBz+DuGOz6jQ85MZ3cj&#10;40WngEWCgmW8fmaDe56sNwmIM++SKAaZZ/K/Qv4LAAD//wMAUEsBAi0AFAAGAAgAAAAhALaDOJL+&#10;AAAA4QEAABMAAAAAAAAAAAAAAAAAAAAAAFtDb250ZW50X1R5cGVzXS54bWxQSwECLQAUAAYACAAA&#10;ACEAOP0h/9YAAACUAQAACwAAAAAAAAAAAAAAAAAvAQAAX3JlbHMvLnJlbHNQSwECLQAUAAYACAAA&#10;ACEAkOlIUIkCAABtBQAADgAAAAAAAAAAAAAAAAAuAgAAZHJzL2Uyb0RvYy54bWxQSwECLQAUAAYA&#10;CAAAACEA2Pzf+94AAAAKAQAADwAAAAAAAAAAAAAAAADjBAAAZHJzL2Rvd25yZXYueG1sUEsFBgAA&#10;AAAEAAQA8wAAAO4FAAAAAA==&#10;" fillcolor="#166670" strokecolor="#1f3763 [1604]" strokeweight="1pt">
                <w10:wrap anchorx="page"/>
              </v:rect>
            </w:pict>
          </mc:Fallback>
        </mc:AlternateContent>
      </w:r>
      <w:r w:rsidR="003E6A33" w:rsidRPr="00027C10">
        <w:rPr>
          <w:rFonts w:asciiTheme="minorHAnsi" w:hAnsiTheme="minorHAnsi"/>
          <w:b/>
          <w:bCs/>
          <w:noProof/>
        </w:rPr>
        <w:drawing>
          <wp:inline distT="0" distB="0" distL="0" distR="0" wp14:anchorId="1C4902CD" wp14:editId="47908E94">
            <wp:extent cx="2245360" cy="3364865"/>
            <wp:effectExtent l="0" t="0" r="2540" b="6985"/>
            <wp:docPr id="10" name="Picture 10" descr="A picture containing beaumont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eaumont tower.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5360" cy="3364865"/>
                    </a:xfrm>
                    <a:prstGeom prst="rect">
                      <a:avLst/>
                    </a:prstGeom>
                  </pic:spPr>
                </pic:pic>
              </a:graphicData>
            </a:graphic>
          </wp:inline>
        </w:drawing>
      </w:r>
    </w:p>
    <w:p w14:paraId="109B2CEB" w14:textId="301BEB45" w:rsidR="009D5C8B" w:rsidRPr="00027C10" w:rsidRDefault="009D5C8B" w:rsidP="00027C10">
      <w:pPr>
        <w:pStyle w:val="Heading1"/>
        <w:jc w:val="center"/>
        <w:rPr>
          <w:rFonts w:asciiTheme="minorHAnsi" w:hAnsiTheme="minorHAnsi"/>
          <w:b/>
          <w:bCs/>
          <w:color w:val="7030A0"/>
          <w:sz w:val="44"/>
          <w:szCs w:val="44"/>
        </w:rPr>
      </w:pPr>
      <w:bookmarkStart w:id="8" w:name="_Toc75943165"/>
      <w:bookmarkEnd w:id="7"/>
      <w:r w:rsidRPr="00027C10">
        <w:rPr>
          <w:rFonts w:asciiTheme="minorHAnsi" w:hAnsiTheme="minorHAnsi"/>
          <w:b/>
          <w:bCs/>
          <w:color w:val="7030A0"/>
          <w:sz w:val="44"/>
          <w:szCs w:val="44"/>
        </w:rPr>
        <w:t>UNDERGRADUATE STUDENT PROGRAMMING</w:t>
      </w:r>
      <w:bookmarkEnd w:id="8"/>
    </w:p>
    <w:p w14:paraId="46C6F06F" w14:textId="77777777" w:rsidR="009D5C8B" w:rsidRPr="009D5C8B" w:rsidRDefault="009D5C8B" w:rsidP="009D5C8B">
      <w:pPr>
        <w:pStyle w:val="BodyText"/>
        <w:numPr>
          <w:ilvl w:val="0"/>
          <w:numId w:val="3"/>
        </w:numPr>
        <w:shd w:val="clear" w:color="auto" w:fill="auto"/>
        <w:tabs>
          <w:tab w:val="left" w:pos="477"/>
        </w:tabs>
        <w:ind w:left="360" w:hanging="360"/>
      </w:pPr>
    </w:p>
    <w:p w14:paraId="4F83211B" w14:textId="212308B6" w:rsidR="000F38A6" w:rsidRDefault="003E6A33" w:rsidP="000F38A6">
      <w:pPr>
        <w:pStyle w:val="Other0"/>
        <w:shd w:val="clear" w:color="auto" w:fill="auto"/>
        <w:rPr>
          <w:sz w:val="24"/>
          <w:szCs w:val="24"/>
        </w:rPr>
      </w:pPr>
      <w:r>
        <w:rPr>
          <w:rFonts w:eastAsia="Arial" w:cstheme="minorHAnsi"/>
          <w:noProof/>
          <w:sz w:val="24"/>
          <w:szCs w:val="24"/>
        </w:rPr>
        <mc:AlternateContent>
          <mc:Choice Requires="wps">
            <w:drawing>
              <wp:anchor distT="0" distB="0" distL="114300" distR="114300" simplePos="0" relativeHeight="251880448" behindDoc="0" locked="0" layoutInCell="1" allowOverlap="1" wp14:anchorId="2DFF744C" wp14:editId="3E9371D8">
                <wp:simplePos x="0" y="0"/>
                <wp:positionH relativeFrom="column">
                  <wp:posOffset>-1832212</wp:posOffset>
                </wp:positionH>
                <wp:positionV relativeFrom="paragraph">
                  <wp:posOffset>1754913</wp:posOffset>
                </wp:positionV>
                <wp:extent cx="2920621" cy="5502597"/>
                <wp:effectExtent l="0" t="0" r="0" b="3175"/>
                <wp:wrapNone/>
                <wp:docPr id="277" name="Oval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0621" cy="5502597"/>
                        </a:xfrm>
                        <a:prstGeom prst="ellips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0EAAE" id="Oval 277" o:spid="_x0000_s1026" alt="&quot;&quot;" style="position:absolute;margin-left:-144.25pt;margin-top:138.2pt;width:229.95pt;height:433.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7/owIAAKkFAAAOAAAAZHJzL2Uyb0RvYy54bWysVEtv2zAMvg/YfxB0X+0YTbIGdYqgRYcB&#10;RVusHXpWZCkWIEuapLz260dKtput3WXYRRbFjx8fJnl5deg02QkflDU1nZyVlAjDbaPMpqbfn28/&#10;faYkRGYapq0RNT2KQK+WHz9c7t1CVLa1uhGeAIkJi72raRujWxRF4K3oWDizThhQSus7FkH0m6Lx&#10;bA/snS6qspwVe+sb5y0XIcDrTVbSZeKXUvD4IGUQkeiaQmwxnT6dazyL5SVbbDxzreJ9GOwfouiY&#10;MuB0pLphkZGtV2+oOsW9DVbGM267wkqpuEg5QDaT8o9snlrmRMoFihPcWKbw/2j5/e7RE9XUtJrP&#10;KTGsg5/0sGOaoAzV2buwANCTe/S9FOCKqR6k7/ALSZBDquhxrKg4RMLhsbqoylk1oYSDbjotq+lF&#10;Yi1ezZ0P8YuwHcFLTYXWygXMmi3Y7i5E8AroAYXPwWrV3Cqtk+A362vtCYQM/TebzeZlttWuZfkV&#10;+qRMfxp4QoYnzt94tEE2Y5E3u8SXAtPPCadbPGqBOG2+CQllwxSTu9SwYgyEcS5MnGRVyxqRI5me&#10;RoItjhYplkSIzBL8j9w9wYDMJAN3jrLHo6lI/T4a5zr8JbBsPFokz9bE0bhTxvr3MtOQVe8544ci&#10;5dJglda2OUJTeZunLTh+q+Df3rEQH5mH8YJBhJURH+CQ2u5ravsbJa31P997Rzx0PWgp2cO41jT8&#10;2DIvKNFfDczDxeT8HOc7CefTeQWCP9WsTzVm211b7BdYTo6nK+KjHq7S2+4FNssKvYKKGQ6+a8qj&#10;H4TrmNcI7CYuVqsEg5l2LN6ZJ8eRHKuKjft8eGHe9Q0eYTbu7TDab5o8Y9HS2NU2WqnSBLzWta83&#10;7IPUOP3uwoVzKifU64Zd/gIAAP//AwBQSwMEFAAGAAgAAAAhAJRkl0/gAAAADQEAAA8AAABkcnMv&#10;ZG93bnJldi54bWxMj8tOwzAQRfdI/IM1SGxQayeUNoQ4FUKwYEmpWE9jE0fY4yh28/h73BXs7miO&#10;7pyp9rOzbNRD6DxJyNYCmKbGq45aCcfPt1UBLEQkhdaTlrDoAPv6+qrCUvmJPvR4iC1LJRRKlGBi&#10;7EvOQ2O0w7D2vaa0+/aDw5jGoeVqwCmVO8tzIbbcYUfpgsFevxjd/BzOTkJs3v0yT8ZMdim+Rnv3&#10;Kh7xKOXtzfz8BCzqOf7BcNFP6lAnp5M/kwrMSljlRfGQWAn5brsBdkF2WQqnFLLNvQBeV/z/F/Uv&#10;AAAA//8DAFBLAQItABQABgAIAAAAIQC2gziS/gAAAOEBAAATAAAAAAAAAAAAAAAAAAAAAABbQ29u&#10;dGVudF9UeXBlc10ueG1sUEsBAi0AFAAGAAgAAAAhADj9If/WAAAAlAEAAAsAAAAAAAAAAAAAAAAA&#10;LwEAAF9yZWxzLy5yZWxzUEsBAi0AFAAGAAgAAAAhAF2+zv+jAgAAqQUAAA4AAAAAAAAAAAAAAAAA&#10;LgIAAGRycy9lMm9Eb2MueG1sUEsBAi0AFAAGAAgAAAAhAJRkl0/gAAAADQEAAA8AAAAAAAAAAAAA&#10;AAAA/QQAAGRycy9kb3ducmV2LnhtbFBLBQYAAAAABAAEAPMAAAAKBgAAAAA=&#10;" fillcolor="#166670" stroked="f" strokeweight="1pt">
                <v:fill opacity="13107f"/>
                <v:stroke joinstyle="miter"/>
              </v:oval>
            </w:pict>
          </mc:Fallback>
        </mc:AlternateContent>
      </w:r>
      <w:r w:rsidR="009D5C8B" w:rsidRPr="000F38A6">
        <w:rPr>
          <w:sz w:val="24"/>
          <w:szCs w:val="24"/>
        </w:rPr>
        <w:t>This year undergraduate student programming and engagement was restructured and expanded to include an assistant director. With the creation of this position, the current student prevention services unit includes the assistant director, three prevention specialists, a peer educator coordinator, and the front desk professional staff person for clerical support. This unit is responsible for the crea</w:t>
      </w:r>
      <w:r w:rsidR="009D5C8B" w:rsidRPr="00FA0541">
        <w:rPr>
          <w:sz w:val="24"/>
          <w:szCs w:val="24"/>
        </w:rPr>
        <w:t>tion, delivery, and assessment of all undergraduate student programs, in natives, collaborations, and partnerships. In this section of the annual report, each of the current undergraduate initiatives and programs will be highlighted. In addition, it is important to note that all the evaluative elements for undergraduate student programming were reviewed and redesigned in the summer of 2020. With this new assessment redesign, all evaluations were streamlined based on the work to align with one another and to the Know More campus climate survey data.</w:t>
      </w:r>
    </w:p>
    <w:p w14:paraId="4D3CFBA0" w14:textId="77777777" w:rsidR="000F38A6" w:rsidRPr="000F38A6" w:rsidRDefault="000F38A6" w:rsidP="00027C10">
      <w:pPr>
        <w:pStyle w:val="Other0"/>
        <w:shd w:val="clear" w:color="auto" w:fill="auto"/>
        <w:rPr>
          <w:sz w:val="24"/>
          <w:szCs w:val="24"/>
        </w:rPr>
      </w:pPr>
    </w:p>
    <w:p w14:paraId="573EA425" w14:textId="5C56D4AF" w:rsidR="00280653" w:rsidRPr="00964D29" w:rsidRDefault="003E6A33" w:rsidP="00027C10">
      <w:pPr>
        <w:pStyle w:val="Other0"/>
        <w:shd w:val="clear" w:color="auto" w:fill="auto"/>
        <w:rPr>
          <w:b/>
          <w:bCs/>
          <w:sz w:val="24"/>
          <w:szCs w:val="24"/>
        </w:rPr>
      </w:pPr>
      <w:r>
        <w:rPr>
          <w:rFonts w:asciiTheme="minorHAnsi" w:eastAsia="Arial" w:hAnsiTheme="minorHAnsi" w:cstheme="minorHAnsi"/>
          <w:noProof/>
          <w:sz w:val="24"/>
          <w:szCs w:val="24"/>
        </w:rPr>
        <mc:AlternateContent>
          <mc:Choice Requires="wps">
            <w:drawing>
              <wp:anchor distT="0" distB="0" distL="114300" distR="114300" simplePos="0" relativeHeight="251882496" behindDoc="0" locked="0" layoutInCell="1" allowOverlap="1" wp14:anchorId="678E1B1E" wp14:editId="3983313A">
                <wp:simplePos x="0" y="0"/>
                <wp:positionH relativeFrom="margin">
                  <wp:posOffset>-796053</wp:posOffset>
                </wp:positionH>
                <wp:positionV relativeFrom="paragraph">
                  <wp:posOffset>459020</wp:posOffset>
                </wp:positionV>
                <wp:extent cx="5113864" cy="6715125"/>
                <wp:effectExtent l="0" t="324485" r="0" b="314960"/>
                <wp:wrapNone/>
                <wp:docPr id="278" name="Oval 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204028">
                          <a:off x="0" y="0"/>
                          <a:ext cx="5113864" cy="6715125"/>
                        </a:xfrm>
                        <a:prstGeom prst="ellips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D47A" id="Oval 278" o:spid="_x0000_s1026" alt="&quot;&quot;" style="position:absolute;margin-left:-62.7pt;margin-top:36.15pt;width:402.65pt;height:528.75pt;rotation:3499653fd;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bCrgIAALcFAAAOAAAAZHJzL2Uyb0RvYy54bWysVEtvHCEMvlfqf0Dcm3lkH+kqs9EqUapK&#10;URI1qXJmGWYHicEU2Fd/fQ3MTLZNeql6QRjbn+0P25dXh06RnbBOgq5ocZZTIjSHWupNRb8/3366&#10;oMR5pmumQIuKHoWjV8uPHy73ZiFKaEHVwhIE0W6xNxVtvTeLLHO8FR1zZ2CERmUDtmMeRbvJasv2&#10;iN6prMzzWbYHWxsLXDiHrzdJSZcRv2kE9w9N44QnqqKYm4+njec6nNnyki02lplW8j4N9g9ZdExq&#10;DDpC3TDPyNbKN1Cd5BYcNP6MQ5dB00guYg1YTZH/Uc1Ty4yItSA5zow0uf8Hy+93j5bIuqLlHL9K&#10;sw4/6WHHFAkysrM3boFGT+bR9pLDayj10NiOWEBKz8t8kpcXkQAsiRwiv8eRX3HwhOPjtCjOL2YT&#10;SjjqZvNiWpTTECNLYAHUWOe/COhIuFRUKCWNCxywBdvdOZ+sB6vw7EDJ+lYqFQW7WV8rS7AA7MbZ&#10;bDbPk68yLUuv2DV5/HeM6pJ5zOA3HKUDmoaAm0KGlyyQkcqPN39UItgp/U00SCKWWMZwsX3FmAjj&#10;XGhfJFXLapEymZ5mEho+eMRcImBAbjD+iN0DDJYJZMBOWfb2wVXE7h+dEw9/SSw5jx4xMmg/OndS&#10;g32vMoVV9ZGT/UBSoiawtIb6iC0WGwUn0Bl+K/Fv75jzj8zisOEjLhD/gEejYF9R6G+UtGB/vvce&#10;7HEGUEvJHoe3ou7HlllBifqqcTo+F5NJmPYoTKbzEgV7qlmfavS2u4bQLzG7eA32Xg3XxkL3gntm&#10;FaKiimmOsSvKvR2Ea5+WCm4qLlaraIYTbpi/00+GB/DAamjc58MLs6ZvcI+zcQ/DoL9p8mQbPDWs&#10;th4aGSfgldeeb9wOsXH6TRbWz6kcrV737fIXAAAA//8DAFBLAwQUAAYACAAAACEAz95rBOQAAAAN&#10;AQAADwAAAGRycy9kb3ducmV2LnhtbEyPzU7DMBCE70i8g7VIXFBrt9A0hDgVKqCKU0Vagbi58ZJE&#10;+CfEbhPenuUEx535NDuTr0Zr2An70HonYTYVwNBVXreulrDfPU1SYCEqp5XxDiV8Y4BVcX6Wq0z7&#10;wb3gqYw1oxAXMiWhibHLOA9Vg1aFqe/Qkffhe6sinX3Nda8GCreGz4VIuFWtow+N6nDdYPVZHq2E&#10;nXksn5Ph7etBbNab1yuz3b7XXMrLi/H+DljEMf7B8FufqkNBnQ7+6HRgRsJkvpgtiCXnNr0BRkgq&#10;Epp3IEWI6yXwIuf/VxQ/AAAA//8DAFBLAQItABQABgAIAAAAIQC2gziS/gAAAOEBAAATAAAAAAAA&#10;AAAAAAAAAAAAAABbQ29udGVudF9UeXBlc10ueG1sUEsBAi0AFAAGAAgAAAAhADj9If/WAAAAlAEA&#10;AAsAAAAAAAAAAAAAAAAALwEAAF9yZWxzLy5yZWxzUEsBAi0AFAAGAAgAAAAhAO8ZxsKuAgAAtwUA&#10;AA4AAAAAAAAAAAAAAAAALgIAAGRycy9lMm9Eb2MueG1sUEsBAi0AFAAGAAgAAAAhAM/eawTkAAAA&#10;DQEAAA8AAAAAAAAAAAAAAAAACAUAAGRycy9kb3ducmV2LnhtbFBLBQYAAAAABAAEAPMAAAAZBgAA&#10;AAA=&#10;" fillcolor="#166670" stroked="f" strokeweight="1pt">
                <v:fill opacity="13107f"/>
                <v:stroke joinstyle="miter"/>
                <w10:wrap anchorx="margin"/>
              </v:oval>
            </w:pict>
          </mc:Fallback>
        </mc:AlternateContent>
      </w:r>
      <w:r w:rsidR="004B7DDA">
        <w:rPr>
          <w:rStyle w:val="jsgrdq"/>
          <w:color w:val="000000"/>
          <w:sz w:val="24"/>
          <w:szCs w:val="24"/>
        </w:rPr>
        <w:t>P</w:t>
      </w:r>
      <w:r w:rsidR="009D5C8B" w:rsidRPr="00964D29">
        <w:rPr>
          <w:rStyle w:val="jsgrdq"/>
          <w:color w:val="000000"/>
          <w:sz w:val="24"/>
          <w:szCs w:val="24"/>
        </w:rPr>
        <w:t xml:space="preserve">rograms and initiatives in this unit include the following: Sexual Assault &amp; Relationship Violence Prevention Workshop, Bystander Network, Spartans Against Violence, Greeks Take the Lead, the Peer Educator &amp; Peer Mentor programs, Student Voices for Prevention Initiatives Advisory Council, Strengthening Safety, Active </w:t>
      </w:r>
      <w:proofErr w:type="spellStart"/>
      <w:r w:rsidR="009D5C8B" w:rsidRPr="00964D29">
        <w:rPr>
          <w:rStyle w:val="jsgrdq"/>
          <w:color w:val="000000"/>
          <w:sz w:val="24"/>
          <w:szCs w:val="24"/>
        </w:rPr>
        <w:t>BARStander</w:t>
      </w:r>
      <w:proofErr w:type="spellEnd"/>
      <w:r w:rsidR="009D5C8B" w:rsidRPr="00964D29">
        <w:rPr>
          <w:rStyle w:val="jsgrdq"/>
          <w:color w:val="000000"/>
          <w:sz w:val="24"/>
          <w:szCs w:val="24"/>
        </w:rPr>
        <w:t xml:space="preserve"> and the It's </w:t>
      </w:r>
      <w:proofErr w:type="gramStart"/>
      <w:r w:rsidR="009D5C8B" w:rsidRPr="00964D29">
        <w:rPr>
          <w:rStyle w:val="jsgrdq"/>
          <w:color w:val="000000"/>
          <w:sz w:val="24"/>
          <w:szCs w:val="24"/>
        </w:rPr>
        <w:t>On</w:t>
      </w:r>
      <w:proofErr w:type="gramEnd"/>
      <w:r w:rsidR="009D5C8B" w:rsidRPr="00964D29">
        <w:rPr>
          <w:rStyle w:val="jsgrdq"/>
          <w:color w:val="000000"/>
          <w:sz w:val="24"/>
          <w:szCs w:val="24"/>
        </w:rPr>
        <w:t xml:space="preserve"> Us Week of Action.</w:t>
      </w:r>
    </w:p>
    <w:p w14:paraId="09FEA289" w14:textId="2BC3D3A0" w:rsidR="007D15CB" w:rsidRDefault="007D15CB" w:rsidP="009D5C8B">
      <w:pPr>
        <w:pStyle w:val="Other0"/>
        <w:shd w:val="clear" w:color="auto" w:fill="auto"/>
        <w:ind w:left="360"/>
        <w:jc w:val="center"/>
        <w:rPr>
          <w:b/>
          <w:bCs/>
        </w:rPr>
      </w:pPr>
    </w:p>
    <w:p w14:paraId="1C0425F2" w14:textId="3E3A1A44" w:rsidR="007D15CB" w:rsidRDefault="007D15CB">
      <w:pPr>
        <w:rPr>
          <w:rFonts w:ascii="Calibri" w:eastAsia="Calibri" w:hAnsi="Calibri" w:cs="Calibri"/>
          <w:b/>
          <w:bCs/>
          <w:sz w:val="28"/>
          <w:szCs w:val="28"/>
        </w:rPr>
      </w:pPr>
      <w:r>
        <w:rPr>
          <w:b/>
          <w:bCs/>
        </w:rPr>
        <w:br w:type="page"/>
      </w:r>
    </w:p>
    <w:bookmarkStart w:id="9" w:name="_Toc75943166"/>
    <w:p w14:paraId="700547BE" w14:textId="39BD2124" w:rsidR="009D5C8B" w:rsidRPr="00027C10" w:rsidRDefault="00965816">
      <w:pPr>
        <w:pStyle w:val="Heading2"/>
        <w:rPr>
          <w:b/>
          <w:bCs/>
          <w:color w:val="166670"/>
        </w:rPr>
      </w:pPr>
      <w:r w:rsidRPr="00027C10">
        <w:rPr>
          <w:b/>
          <w:bCs/>
          <w:noProof/>
        </w:rPr>
        <w:lastRenderedPageBreak/>
        <mc:AlternateContent>
          <mc:Choice Requires="wps">
            <w:drawing>
              <wp:anchor distT="0" distB="0" distL="114300" distR="114300" simplePos="0" relativeHeight="251676672" behindDoc="0" locked="0" layoutInCell="1" allowOverlap="1" wp14:anchorId="27F1580C" wp14:editId="79045C07">
                <wp:simplePos x="0" y="0"/>
                <wp:positionH relativeFrom="page">
                  <wp:align>right</wp:align>
                </wp:positionH>
                <wp:positionV relativeFrom="paragraph">
                  <wp:posOffset>-1027289</wp:posOffset>
                </wp:positionV>
                <wp:extent cx="8139289" cy="870313"/>
                <wp:effectExtent l="0" t="0" r="0" b="6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39289" cy="870313"/>
                        </a:xfrm>
                        <a:prstGeom prst="rect">
                          <a:avLst/>
                        </a:prstGeom>
                        <a:solidFill>
                          <a:srgbClr val="D3A1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1ACFF" id="Rectangle 15" o:spid="_x0000_s1026" alt="&quot;&quot;" style="position:absolute;margin-left:589.7pt;margin-top:-80.9pt;width:640.9pt;height:68.5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pNmQIAAIcFAAAOAAAAZHJzL2Uyb0RvYy54bWysVE1v2zAMvQ/YfxB0X20n7ZoGcYogRYcB&#10;RVu0HXpWZCk2IIuapMTJfv0oyXY/VuwwLAdFFMlH8pnk4vLQKrIX1jWgS1qc5JQIzaFq9LakP56u&#10;v8wocZ7piinQoqRH4ejl8vOnRWfmYgI1qEpYgiDazTtT0tp7M88yx2vRMncCRmhUSrAt8yjabVZZ&#10;1iF6q7JJnn/NOrCVscCFc/h6lZR0GfGlFNzfSemEJ6qkmJuPp43nJpzZcsHmW8tM3fA+DfYPWbSs&#10;0Rh0hLpinpGdbf6AahtuwYH0JxzaDKRsuIg1YDVF/q6ax5oZEWtBcpwZaXL/D5bf7u8taSr8dmeU&#10;aNbiN3pA1pjeKkHwDQnqjJuj3aO5t73k8BqqPUjbhn+sgxwiqceRVHHwhOPjrJheTGYXlHDUzc7z&#10;aTENoNmLt7HOfxPQknApqcXwkUu2v3E+mQ4mIZgD1VTXjVJRsNvNWlmyZ/iBr6arYrLq0d+YKR2M&#10;NQS3hBheslBZqiXe/FGJYKf0g5BICmY/iZnEdhRjHMa50L5IqppVIoU/y/E3RA8NHDxipREwIEuM&#10;P2L3AINlAhmwU5a9fXAVsZtH5/xviSXn0SNGBu1H57bRYD8CUFhVHznZDyQlagJLG6iO2DIW0iw5&#10;w68b/G43zPl7ZnF4cMxwIfg7PKSCrqTQ3yipwf766D3YY0+jlpIOh7Gk7ueOWUGJ+q6x2y+K09Mw&#10;vVE4PTufoGBfazavNXrXrgHbocDVY3i8Bnuvhqu00D7j3liFqKhimmPsknJvB2Ht05LAzcPFahXN&#10;cGIN8zf60fAAHlgNffl0eGbW9M3rse1vYRhcNn/Xw8k2eGpY7TzIJjb4C6893zjtsXH6zRTWyWs5&#10;Wr3sz+VvAAAA//8DAFBLAwQUAAYACAAAACEApNTyzeAAAAAKAQAADwAAAGRycy9kb3ducmV2Lnht&#10;bEyPQU/DMAyF70j8h8hI3LY0FWxTaToBEkwwCYkNiWvamLZa41RNtnX/HvcEN9vPfv5evh5dJ044&#10;hNaTBjVPQCBV3rZUa/jav8xWIEI0ZE3nCTVcMMC6uL7KTWb9mT7xtIu1YBMKmdHQxNhnUoaqQWfC&#10;3PdIrP34wZnI7VBLO5gzm7tOpkmykM60xB8a0+Nzg9Vhd3SMcag2369qe6+W+015KdO396ePXuvb&#10;m/HxAUTEMf4tw4TPN1AwU+mPZIPoNHCQqGGmFooTTHq6mqqSZ+ndEmSRy/8Ril8AAAD//wMAUEsB&#10;Ai0AFAAGAAgAAAAhALaDOJL+AAAA4QEAABMAAAAAAAAAAAAAAAAAAAAAAFtDb250ZW50X1R5cGVz&#10;XS54bWxQSwECLQAUAAYACAAAACEAOP0h/9YAAACUAQAACwAAAAAAAAAAAAAAAAAvAQAAX3JlbHMv&#10;LnJlbHNQSwECLQAUAAYACAAAACEA5xMqTZkCAACHBQAADgAAAAAAAAAAAAAAAAAuAgAAZHJzL2Uy&#10;b0RvYy54bWxQSwECLQAUAAYACAAAACEApNTyzeAAAAAKAQAADwAAAAAAAAAAAAAAAADzBAAAZHJz&#10;L2Rvd25yZXYueG1sUEsFBgAAAAAEAAQA8wAAAAAGAAAAAA==&#10;" fillcolor="#d3a12a" stroked="f" strokeweight="1pt">
                <w10:wrap anchorx="page"/>
              </v:rect>
            </w:pict>
          </mc:Fallback>
        </mc:AlternateContent>
      </w:r>
      <w:bookmarkStart w:id="10" w:name="_Toc75943167"/>
      <w:bookmarkEnd w:id="9"/>
      <w:r w:rsidR="007D15CB" w:rsidRPr="00027C10">
        <w:rPr>
          <w:b/>
          <w:bCs/>
          <w:color w:val="166670"/>
        </w:rPr>
        <w:t>SEXUAL ASSUALT &amp; RELATIONSHIP VIOLENCE PREVENTION WORKSHOP</w:t>
      </w:r>
      <w:bookmarkEnd w:id="10"/>
    </w:p>
    <w:p w14:paraId="683981DD" w14:textId="2E0EDD02" w:rsidR="007D15CB" w:rsidRPr="00027C10" w:rsidRDefault="007D15CB" w:rsidP="009D5C8B">
      <w:pPr>
        <w:pStyle w:val="Other0"/>
        <w:shd w:val="clear" w:color="auto" w:fill="auto"/>
        <w:ind w:left="360"/>
        <w:jc w:val="center"/>
        <w:rPr>
          <w:b/>
          <w:bCs/>
          <w:color w:val="166670"/>
          <w:sz w:val="24"/>
          <w:szCs w:val="24"/>
        </w:rPr>
      </w:pPr>
    </w:p>
    <w:p w14:paraId="41121200" w14:textId="7924460E" w:rsidR="007D15CB" w:rsidRPr="00027C10" w:rsidRDefault="007D15CB" w:rsidP="007D15CB">
      <w:pPr>
        <w:pStyle w:val="Other0"/>
        <w:shd w:val="clear" w:color="auto" w:fill="auto"/>
        <w:rPr>
          <w:sz w:val="24"/>
          <w:szCs w:val="24"/>
        </w:rPr>
      </w:pPr>
      <w:r w:rsidRPr="00027C10">
        <w:rPr>
          <w:sz w:val="24"/>
          <w:szCs w:val="24"/>
        </w:rPr>
        <w:t>The Sexual Assault and Relationship Violence (SARV) Prevention workshop is an education-based learning experience that is required for</w:t>
      </w:r>
      <w:r w:rsidR="000F38A6">
        <w:rPr>
          <w:sz w:val="24"/>
          <w:szCs w:val="24"/>
        </w:rPr>
        <w:t xml:space="preserve"> </w:t>
      </w:r>
      <w:r w:rsidRPr="00027C10">
        <w:rPr>
          <w:sz w:val="24"/>
          <w:szCs w:val="24"/>
        </w:rPr>
        <w:t>undergraduate students in their first year (freshmen and new transfer students) at MSU. The SARV Prevention workshop defines gender-based</w:t>
      </w:r>
      <w:r w:rsidR="000F38A6">
        <w:rPr>
          <w:sz w:val="24"/>
          <w:szCs w:val="24"/>
        </w:rPr>
        <w:t xml:space="preserve"> </w:t>
      </w:r>
      <w:r w:rsidRPr="00027C10">
        <w:rPr>
          <w:sz w:val="24"/>
          <w:szCs w:val="24"/>
        </w:rPr>
        <w:t>violence explains university policies and reviews survivor-centered resources available on campus and in the community.</w:t>
      </w:r>
    </w:p>
    <w:p w14:paraId="24E9E4AC" w14:textId="3B3FC2D1" w:rsidR="007D15CB" w:rsidRPr="00027C10" w:rsidRDefault="007D15CB" w:rsidP="007D15CB">
      <w:pPr>
        <w:pStyle w:val="Other0"/>
        <w:shd w:val="clear" w:color="auto" w:fill="auto"/>
        <w:rPr>
          <w:sz w:val="24"/>
          <w:szCs w:val="24"/>
        </w:rPr>
      </w:pPr>
    </w:p>
    <w:p w14:paraId="6D495D2B" w14:textId="7FA06CFC" w:rsidR="007D15CB" w:rsidRPr="00027C10" w:rsidRDefault="007D15CB" w:rsidP="007D15CB">
      <w:pPr>
        <w:pStyle w:val="Other0"/>
        <w:shd w:val="clear" w:color="auto" w:fill="auto"/>
        <w:rPr>
          <w:sz w:val="24"/>
          <w:szCs w:val="24"/>
        </w:rPr>
      </w:pPr>
      <w:r w:rsidRPr="00027C10">
        <w:rPr>
          <w:sz w:val="24"/>
          <w:szCs w:val="24"/>
        </w:rPr>
        <w:t xml:space="preserve">This workshop defines the terms within university policy and discusses ways to intervene and begin changing the culture to help create a violence-free community. </w:t>
      </w:r>
      <w:r w:rsidR="0020322A">
        <w:rPr>
          <w:sz w:val="24"/>
          <w:szCs w:val="24"/>
        </w:rPr>
        <w:t>Some workshops</w:t>
      </w:r>
      <w:r w:rsidRPr="00027C10">
        <w:rPr>
          <w:sz w:val="24"/>
          <w:szCs w:val="24"/>
        </w:rPr>
        <w:t xml:space="preserve"> provide more expanded support and information to LBGTQA+ and </w:t>
      </w:r>
      <w:proofErr w:type="gramStart"/>
      <w:r w:rsidRPr="00027C10">
        <w:rPr>
          <w:sz w:val="24"/>
          <w:szCs w:val="24"/>
        </w:rPr>
        <w:t>International</w:t>
      </w:r>
      <w:proofErr w:type="gramEnd"/>
      <w:r w:rsidRPr="00027C10">
        <w:rPr>
          <w:sz w:val="24"/>
          <w:szCs w:val="24"/>
        </w:rPr>
        <w:t xml:space="preserve"> student communities.</w:t>
      </w:r>
    </w:p>
    <w:p w14:paraId="7B0F4510" w14:textId="65375E5A" w:rsidR="007D15CB" w:rsidRDefault="0020322A" w:rsidP="007D15CB">
      <w:pPr>
        <w:pStyle w:val="Other0"/>
        <w:shd w:val="clear" w:color="auto" w:fill="auto"/>
      </w:pPr>
      <w:r>
        <w:rPr>
          <w:noProof/>
        </w:rPr>
        <mc:AlternateContent>
          <mc:Choice Requires="wps">
            <w:drawing>
              <wp:anchor distT="0" distB="0" distL="114300" distR="114300" simplePos="0" relativeHeight="251878400" behindDoc="0" locked="0" layoutInCell="1" allowOverlap="1" wp14:anchorId="6ACFED13" wp14:editId="3A915599">
                <wp:simplePos x="0" y="0"/>
                <wp:positionH relativeFrom="margin">
                  <wp:posOffset>-178435</wp:posOffset>
                </wp:positionH>
                <wp:positionV relativeFrom="paragraph">
                  <wp:posOffset>145415</wp:posOffset>
                </wp:positionV>
                <wp:extent cx="2769870" cy="1145540"/>
                <wp:effectExtent l="0" t="0" r="0" b="0"/>
                <wp:wrapNone/>
                <wp:docPr id="275" name="Rectangle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9870" cy="1145540"/>
                        </a:xfrm>
                        <a:prstGeom prst="rect">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37B5" id="Rectangle 275" o:spid="_x0000_s1026" alt="&quot;&quot;" style="position:absolute;margin-left:-14.05pt;margin-top:11.45pt;width:218.1pt;height:90.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pFpgIAAKsFAAAOAAAAZHJzL2Uyb0RvYy54bWysVE1v2zAMvQ/YfxB0Xx0H+WiDOkWQIsOA&#10;oi3aDj0rshQbkEVNUuJkv36UZLvp1l2GXWRRJB/JZ5LXN8dGkYOwrgZd0PxiRInQHMpa7wr6/WXz&#10;5ZIS55kumQItCnoSjt4sP3+6bs1CjKECVQpLEES7RWsKWnlvFlnmeCUa5i7ACI1KCbZhHkW7y0rL&#10;WkRvVDYejWZZC7Y0FrhwDl9vk5IuI76UgvsHKZ3wRBUUc/PxtPHchjNbXrPFzjJT1bxLg/1DFg2r&#10;NQYdoG6ZZ2Rv6z+gmppbcCD9BYcmAylrLmINWE0++q2a54oZEWtBcpwZaHL/D5bfHx4tqcuCjudT&#10;SjRr8Cc9IW1M75Qg4REpao1boOWzebSd5PAa6j1K24QvVkKOkdbTQKs4esLxcTyfXV3OkX2Oujyf&#10;TKeTSHz25m6s818FNCRcCmoxgUgnO9w5jyHRtDcJ0RyoutzUSkXB7rZrZcmB4T/OZ7MZhgrvTJmK&#10;pVfslFEf0iXziPkOR+ngpSHgppDhJQu1p2rjzZ+UCHZKPwmJxIX6YrjYsmJIhHEutM+TqmKlSJlM&#10;zzMJTR48Yi4RMCBLjD9gdwC9ZQLpsVOWnX1wFbHjB+fEw18SS86DR4wM2g/OTa3BflSZwqq6yMm+&#10;JylRE1jaQnnCtrKQ5s0Zvqnxx94x5x+ZxQHDZsCl4R/wkAragkJ3o6QC+/Oj92CPfY9aSloc2IK6&#10;H3tmBSXqm8aJuMon2FbER2EynY9RsOea7blG75s1hH7B9WR4vAZ7r/qrtNC84m5ZhaioYppj7IJy&#10;b3th7dMiwe3ExWoVzXCqDfN3+tnwAB5YDY37cnxl1nTd7XEw7qEfbmzU902ebIOnhtXeg6zjBLzx&#10;2vGNGyE2Tre9wso5l6PV245d/gIAAP//AwBQSwMEFAAGAAgAAAAhAG4I0ffeAAAACgEAAA8AAABk&#10;cnMvZG93bnJldi54bWxMj8FOwzAMhu9IvENkJG5b0nRCW9d0QkhcuG0MELesMW1F4lRJtpU9PdkJ&#10;jv796ffnejM5y04Y4uBJQTEXwJBabwbqFOxfn2dLYDFpMtp6QgU/GGHT3N7UujL+TFs87VLHcgnF&#10;SivoUxorzmPbo9Nx7kekvPvywemUx9BxE/Q5lzvLpRAP3OmB8oVej/jUY/u9OzoFeJEfl5fifWs/&#10;28XbvgihHHRQ6v5uelwDSzilPxiu+lkdmux08EcykVkFM7ksMqpAyhWwDCzENTjkQJQl8Kbm/19o&#10;fgEAAP//AwBQSwECLQAUAAYACAAAACEAtoM4kv4AAADhAQAAEwAAAAAAAAAAAAAAAAAAAAAAW0Nv&#10;bnRlbnRfVHlwZXNdLnhtbFBLAQItABQABgAIAAAAIQA4/SH/1gAAAJQBAAALAAAAAAAAAAAAAAAA&#10;AC8BAABfcmVscy8ucmVsc1BLAQItABQABgAIAAAAIQD8VYpFpgIAAKsFAAAOAAAAAAAAAAAAAAAA&#10;AC4CAABkcnMvZTJvRG9jLnhtbFBLAQItABQABgAIAAAAIQBuCNH33gAAAAoBAAAPAAAAAAAAAAAA&#10;AAAAAAAFAABkcnMvZG93bnJldi54bWxQSwUGAAAAAAQABADzAAAACwYAAAAA&#10;" fillcolor="#166670" stroked="f" strokeweight="1pt">
                <v:fill opacity="13107f"/>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002009B" wp14:editId="182BA00E">
                <wp:simplePos x="0" y="0"/>
                <wp:positionH relativeFrom="column">
                  <wp:posOffset>3034665</wp:posOffset>
                </wp:positionH>
                <wp:positionV relativeFrom="paragraph">
                  <wp:posOffset>145415</wp:posOffset>
                </wp:positionV>
                <wp:extent cx="2743200" cy="1118235"/>
                <wp:effectExtent l="0" t="0" r="0" b="5715"/>
                <wp:wrapNone/>
                <wp:docPr id="274" name="Rectangle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1118235"/>
                        </a:xfrm>
                        <a:prstGeom prst="rect">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DAAA" id="Rectangle 274" o:spid="_x0000_s1026" alt="&quot;&quot;" style="position:absolute;margin-left:238.95pt;margin-top:11.45pt;width:3in;height:88.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gMowIAAKsFAAAOAAAAZHJzL2Uyb0RvYy54bWysVMFu2zAMvQ/YPwi6r47TNO2COkXQosOA&#10;oivaDj0rshwbkEVNUuJkXz9Sst2s6y7DLrIoko/kM8nLq32r2U4534ApeH4y4UwZCWVjNgX//nz7&#10;6YIzH4QphQajCn5Qnl8tP3647OxCTaEGXSrHEMT4RWcLXodgF1nmZa1a4U/AKoPKClwrAopuk5VO&#10;dIje6mw6mcyzDlxpHUjlPb7eJCVfRvyqUjJ8qyqvAtMFx9xCPF0813Rmy0ux2Dhh60b2aYh/yKIV&#10;jcGgI9SNCIJtXfMHVNtIBx6qcCKhzaCqGqliDVhNPnlTzVMtrIq1IDnejjT5/wcr73cPjjVlwafn&#10;M86MaPEnPSJtwmy0YvSIFHXWL9DyyT64XvJ4pXr3lWvpi5WwfaT1MNKq9oFJfESQU/xXnEnU5Xl+&#10;MT09I9Ts1d06H74oaBldCu4wgUin2N35kEwHE4rmQTflbaN1FNxmfa0d2wn8x/l8Pj+fJF9ta5Fe&#10;MTrGTzg+mcfwv+FoQ2gGCDeZ0ktGtadq4y0ctCI7bR5VhcRRfTFcbFk1JiKkVCbkSVWLUqVMzo4z&#10;oSYnj5hLBCTkCuOP2D3AYJlABuyUZW9Prip2/OicePhLYsl59IiRwYTRuW0MuPcq01hVHznZDyQl&#10;aoilNZQHbCsHad68lbcN/tg74cODcDhg2Ay4NMI3PCoNXcGhv3FWg/v53jvZY9+jlrMOB7bg/sdW&#10;OMWZ/mpwIj7nsxlNeBRmZ+dTFNyxZn2sMdv2GqhfcD1ZGa9kH/RwrRy0L7hbVhQVVcJIjF1wGdwg&#10;XIe0SHA7SbVaRTOcaivCnXmyksCJVWrc5/2LcLbv7oCDcQ/DcIvFmyZPtuRpYLUNUDVxAl557fnG&#10;jRAbp99etHKO5Wj1umOXvwAAAP//AwBQSwMEFAAGAAgAAAAhAAodNy3eAAAACgEAAA8AAABkcnMv&#10;ZG93bnJldi54bWxMj01PwzAMhu9I/IfISNxY0jIx0jWdEBIXbhsDtFvWmLYiH1WSbWW/HnNiJ9vy&#10;o9eP69XkLDtiTEPwCoqZAIa+DWbwnYLt28vdI7CUtTfaBo8KfjDBqrm+qnVlwsmv8bjJHaMQnyqt&#10;oM95rDhPbY9Op1kY0dPuK0SnM42x4ybqE4U7y0shHrjTg6cLvR7xucf2e3NwCvBcfp5fi4+13bXz&#10;920R4/2go1K3N9PTEljGKf/D8KdP6tCQ0z4cvEnMKpgvFpJQBWVJlQApJDV7IqUUwJuaX77Q/AIA&#10;AP//AwBQSwECLQAUAAYACAAAACEAtoM4kv4AAADhAQAAEwAAAAAAAAAAAAAAAAAAAAAAW0NvbnRl&#10;bnRfVHlwZXNdLnhtbFBLAQItABQABgAIAAAAIQA4/SH/1gAAAJQBAAALAAAAAAAAAAAAAAAAAC8B&#10;AABfcmVscy8ucmVsc1BLAQItABQABgAIAAAAIQCAhMgMowIAAKsFAAAOAAAAAAAAAAAAAAAAAC4C&#10;AABkcnMvZTJvRG9jLnhtbFBLAQItABQABgAIAAAAIQAKHTct3gAAAAoBAAAPAAAAAAAAAAAAAAAA&#10;AP0EAABkcnMvZG93bnJldi54bWxQSwUGAAAAAAQABADzAAAACAYAAAAA&#10;" fillcolor="#166670" stroked="f" strokeweight="1pt">
                <v:fill opacity="13107f"/>
              </v:rect>
            </w:pict>
          </mc:Fallback>
        </mc:AlternateContent>
      </w:r>
    </w:p>
    <w:p w14:paraId="14FA7158" w14:textId="3A26B29B" w:rsidR="007D15CB" w:rsidRPr="007D15CB" w:rsidRDefault="00965816" w:rsidP="007D15CB">
      <w:pPr>
        <w:pStyle w:val="Other0"/>
        <w:shd w:val="clear" w:color="auto" w:fill="auto"/>
      </w:pPr>
      <w:r>
        <w:rPr>
          <w:noProof/>
        </w:rPr>
        <mc:AlternateContent>
          <mc:Choice Requires="wps">
            <w:drawing>
              <wp:inline distT="0" distB="0" distL="0" distR="0" wp14:anchorId="20527CF0" wp14:editId="15B740E4">
                <wp:extent cx="2360930" cy="1404620"/>
                <wp:effectExtent l="0" t="0" r="20320" b="279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7DEE5E" w14:textId="514DE147" w:rsidR="007F62E4" w:rsidRPr="007D15CB" w:rsidRDefault="007F62E4" w:rsidP="007D15CB">
                            <w:pPr>
                              <w:jc w:val="center"/>
                              <w:rPr>
                                <w:sz w:val="36"/>
                                <w:szCs w:val="36"/>
                              </w:rPr>
                            </w:pPr>
                            <w:r w:rsidRPr="007D15CB">
                              <w:rPr>
                                <w:sz w:val="36"/>
                                <w:szCs w:val="36"/>
                              </w:rPr>
                              <w:t>9,373</w:t>
                            </w:r>
                          </w:p>
                          <w:p w14:paraId="33C82EA5" w14:textId="7F3AB3AC" w:rsidR="007F62E4" w:rsidRPr="007D15CB" w:rsidRDefault="007F62E4" w:rsidP="007D15CB">
                            <w:pPr>
                              <w:jc w:val="center"/>
                              <w:rPr>
                                <w:sz w:val="36"/>
                                <w:szCs w:val="36"/>
                              </w:rPr>
                            </w:pPr>
                            <w:r w:rsidRPr="007D15CB">
                              <w:rPr>
                                <w:sz w:val="36"/>
                                <w:szCs w:val="36"/>
                              </w:rPr>
                              <w:t>Students Served</w:t>
                            </w:r>
                          </w:p>
                        </w:txbxContent>
                      </wps:txbx>
                      <wps:bodyPr rot="0" vert="horz" wrap="square" lIns="91440" tIns="45720" rIns="91440" bIns="45720" anchor="t" anchorCtr="0">
                        <a:spAutoFit/>
                      </wps:bodyPr>
                    </wps:wsp>
                  </a:graphicData>
                </a:graphic>
              </wp:inline>
            </w:drawing>
          </mc:Choice>
          <mc:Fallback>
            <w:pict>
              <v:shapetype w14:anchorId="20527CF0"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B6IwIAAEY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Ib1G5GiWEa&#10;NXoQQyDvYCBFpKe3vsSoe4txYcBrDE2lensH/LsnBrYdM3tx4xz0nWANpjeNL7OLpyOOjyB1/wka&#10;/IYdAiSgoXU6codsEERHmR7P0sRUOF4Ws2W+mqGLo286z+fLIomXsfL5uXU+fBCgSTxU1KH2CZ4d&#10;73yI6bDyOST+5kHJZieVSobb11vlyJFhn+zSShW8CFOG9BVdLYrFyMBfIfK0/gShZcCGV1JX9Ooc&#10;xMrI23vTpHYMTKrxjCkrcyIycjeyGIZ6OAlTQ/OIlDoYGxsHEQ8duJ+U9NjUFfU/DswJStRHg7Ks&#10;pvN5nIJkzBdvkUPiLj31pYcZjlAVDZSMx21Ik5MIszco304mYqPOYyanXLFZE9+nwYrTcGmnqF/j&#10;v3kCAAD//wMAUEsDBBQABgAIAAAAIQBKFBAm3AAAAAUBAAAPAAAAZHJzL2Rvd25yZXYueG1sTI/N&#10;TsMwEITvSLyDtUjcqJMgfhTiVIiqZ0pBQtwcextHjdchdtOUp2fhApeRVrOa+aZazr4XE46xC6Qg&#10;X2QgkEywHbUK3l7XV/cgYtJkdR8IFZwwwrI+P6t0acORXnDaplZwCMVSK3ApDaWU0Tj0Oi7CgMTe&#10;LoxeJz7HVtpRHznc97LIslvpdUfc4PSATw7NfnvwCuJq8zmY3abZO3v6el5NN+Z9/aHU5cX8+AAi&#10;4Zz+nuEHn9GhZqYmHMhG0SvgIelX2bu+y3lGo6Ao8gJkXcn/9PU3AAAA//8DAFBLAQItABQABgAI&#10;AAAAIQC2gziS/gAAAOEBAAATAAAAAAAAAAAAAAAAAAAAAABbQ29udGVudF9UeXBlc10ueG1sUEsB&#10;Ai0AFAAGAAgAAAAhADj9If/WAAAAlAEAAAsAAAAAAAAAAAAAAAAALwEAAF9yZWxzLy5yZWxzUEsB&#10;Ai0AFAAGAAgAAAAhAKLVAHojAgAARgQAAA4AAAAAAAAAAAAAAAAALgIAAGRycy9lMm9Eb2MueG1s&#10;UEsBAi0AFAAGAAgAAAAhAEoUECbcAAAABQEAAA8AAAAAAAAAAAAAAAAAfQQAAGRycy9kb3ducmV2&#10;LnhtbFBLBQYAAAAABAAEAPMAAACGBQAAAAA=&#10;">
                <v:textbox style="mso-fit-shape-to-text:t">
                  <w:txbxContent>
                    <w:p w14:paraId="6D7DEE5E" w14:textId="514DE147" w:rsidR="007F62E4" w:rsidRPr="007D15CB" w:rsidRDefault="007F62E4" w:rsidP="007D15CB">
                      <w:pPr>
                        <w:jc w:val="center"/>
                        <w:rPr>
                          <w:sz w:val="36"/>
                          <w:szCs w:val="36"/>
                        </w:rPr>
                      </w:pPr>
                      <w:r w:rsidRPr="007D15CB">
                        <w:rPr>
                          <w:sz w:val="36"/>
                          <w:szCs w:val="36"/>
                        </w:rPr>
                        <w:t>9,373</w:t>
                      </w:r>
                    </w:p>
                    <w:p w14:paraId="33C82EA5" w14:textId="7F3AB3AC" w:rsidR="007F62E4" w:rsidRPr="007D15CB" w:rsidRDefault="007F62E4" w:rsidP="007D15CB">
                      <w:pPr>
                        <w:jc w:val="center"/>
                        <w:rPr>
                          <w:sz w:val="36"/>
                          <w:szCs w:val="36"/>
                        </w:rPr>
                      </w:pPr>
                      <w:r w:rsidRPr="007D15CB">
                        <w:rPr>
                          <w:sz w:val="36"/>
                          <w:szCs w:val="36"/>
                        </w:rPr>
                        <w:t>Students Served</w:t>
                      </w:r>
                    </w:p>
                  </w:txbxContent>
                </v:textbox>
                <w10:anchorlock/>
              </v:shape>
            </w:pict>
          </mc:Fallback>
        </mc:AlternateContent>
      </w:r>
      <w:r w:rsidR="0020322A">
        <w:t xml:space="preserve">                     </w:t>
      </w:r>
      <w:r w:rsidR="007D15CB">
        <w:rPr>
          <w:noProof/>
        </w:rPr>
        <mc:AlternateContent>
          <mc:Choice Requires="wps">
            <w:drawing>
              <wp:inline distT="0" distB="0" distL="0" distR="0" wp14:anchorId="31314FEC" wp14:editId="092E5140">
                <wp:extent cx="2360930" cy="1404620"/>
                <wp:effectExtent l="0" t="0" r="2032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98D0D4" w14:textId="2957B496" w:rsidR="007F62E4" w:rsidRPr="007D15CB" w:rsidRDefault="007F62E4" w:rsidP="007D15CB">
                            <w:pPr>
                              <w:jc w:val="center"/>
                              <w:rPr>
                                <w:sz w:val="36"/>
                                <w:szCs w:val="36"/>
                              </w:rPr>
                            </w:pPr>
                            <w:r w:rsidRPr="007D15CB">
                              <w:rPr>
                                <w:sz w:val="36"/>
                                <w:szCs w:val="36"/>
                              </w:rPr>
                              <w:t>489</w:t>
                            </w:r>
                          </w:p>
                          <w:p w14:paraId="33202243" w14:textId="48E1F0F1" w:rsidR="007F62E4" w:rsidRPr="007D15CB" w:rsidRDefault="007F62E4" w:rsidP="007D15CB">
                            <w:pPr>
                              <w:jc w:val="center"/>
                              <w:rPr>
                                <w:sz w:val="36"/>
                                <w:szCs w:val="36"/>
                              </w:rPr>
                            </w:pPr>
                            <w:r w:rsidRPr="007D15CB">
                              <w:rPr>
                                <w:sz w:val="36"/>
                                <w:szCs w:val="36"/>
                              </w:rPr>
                              <w:t>Workshops Facilitated</w:t>
                            </w:r>
                          </w:p>
                        </w:txbxContent>
                      </wps:txbx>
                      <wps:bodyPr rot="0" vert="horz" wrap="square" lIns="91440" tIns="45720" rIns="91440" bIns="45720" anchor="t" anchorCtr="0">
                        <a:spAutoFit/>
                      </wps:bodyPr>
                    </wps:wsp>
                  </a:graphicData>
                </a:graphic>
              </wp:inline>
            </w:drawing>
          </mc:Choice>
          <mc:Fallback>
            <w:pict>
              <v:shape w14:anchorId="31314FEC"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BAg4DCgCAABOBAAADgAAAAAAAAAAAAAAAAAuAgAAZHJzL2Uyb0Rv&#10;Yy54bWxQSwECLQAUAAYACAAAACEAShQQJtwAAAAFAQAADwAAAAAAAAAAAAAAAACCBAAAZHJzL2Rv&#10;d25yZXYueG1sUEsFBgAAAAAEAAQA8wAAAIsFAAAAAA==&#10;">
                <v:textbox style="mso-fit-shape-to-text:t">
                  <w:txbxContent>
                    <w:p w14:paraId="3598D0D4" w14:textId="2957B496" w:rsidR="007F62E4" w:rsidRPr="007D15CB" w:rsidRDefault="007F62E4" w:rsidP="007D15CB">
                      <w:pPr>
                        <w:jc w:val="center"/>
                        <w:rPr>
                          <w:sz w:val="36"/>
                          <w:szCs w:val="36"/>
                        </w:rPr>
                      </w:pPr>
                      <w:r w:rsidRPr="007D15CB">
                        <w:rPr>
                          <w:sz w:val="36"/>
                          <w:szCs w:val="36"/>
                        </w:rPr>
                        <w:t>489</w:t>
                      </w:r>
                    </w:p>
                    <w:p w14:paraId="33202243" w14:textId="48E1F0F1" w:rsidR="007F62E4" w:rsidRPr="007D15CB" w:rsidRDefault="007F62E4" w:rsidP="007D15CB">
                      <w:pPr>
                        <w:jc w:val="center"/>
                        <w:rPr>
                          <w:sz w:val="36"/>
                          <w:szCs w:val="36"/>
                        </w:rPr>
                      </w:pPr>
                      <w:r w:rsidRPr="007D15CB">
                        <w:rPr>
                          <w:sz w:val="36"/>
                          <w:szCs w:val="36"/>
                        </w:rPr>
                        <w:t>Workshops Facilitated</w:t>
                      </w:r>
                    </w:p>
                  </w:txbxContent>
                </v:textbox>
                <w10:anchorlock/>
              </v:shape>
            </w:pict>
          </mc:Fallback>
        </mc:AlternateContent>
      </w:r>
    </w:p>
    <w:p w14:paraId="3BD0D05F" w14:textId="467C4EF5" w:rsidR="00EC7A65" w:rsidRDefault="00EC7A65" w:rsidP="00027C10">
      <w:pPr>
        <w:pStyle w:val="Other0"/>
        <w:shd w:val="clear" w:color="auto" w:fill="auto"/>
        <w:rPr>
          <w:rFonts w:cstheme="minorHAnsi"/>
          <w:b/>
          <w:bCs/>
        </w:rPr>
      </w:pPr>
    </w:p>
    <w:p w14:paraId="426EC269" w14:textId="7BD6C731" w:rsidR="006A0D76" w:rsidRPr="00A5698B" w:rsidRDefault="006A0D76" w:rsidP="00A5698B">
      <w:pPr>
        <w:pStyle w:val="Bodytext20"/>
        <w:shd w:val="clear" w:color="auto" w:fill="auto"/>
        <w:tabs>
          <w:tab w:val="left" w:pos="307"/>
        </w:tabs>
        <w:jc w:val="left"/>
        <w:rPr>
          <w:rFonts w:asciiTheme="minorHAnsi" w:hAnsiTheme="minorHAnsi" w:cstheme="minorHAnsi"/>
        </w:rPr>
      </w:pPr>
      <w:r w:rsidRPr="00A5698B">
        <w:rPr>
          <w:rFonts w:asciiTheme="minorHAnsi" w:hAnsiTheme="minorHAnsi" w:cstheme="minorHAnsi"/>
          <w:b/>
          <w:bCs/>
        </w:rPr>
        <w:t xml:space="preserve">The most common drug used to facilitate sexual assault is alcohol. </w:t>
      </w:r>
      <w:r w:rsidRPr="00A5698B">
        <w:rPr>
          <w:rFonts w:asciiTheme="minorHAnsi" w:hAnsiTheme="minorHAnsi" w:cstheme="minorHAnsi"/>
        </w:rPr>
        <w:t>Prior to</w:t>
      </w:r>
    </w:p>
    <w:p w14:paraId="56EDD986" w14:textId="685C3B3A" w:rsidR="006A0D76" w:rsidRPr="00A5698B" w:rsidRDefault="006A0D76" w:rsidP="00A5698B">
      <w:pPr>
        <w:pStyle w:val="Bodytext20"/>
        <w:shd w:val="clear" w:color="auto" w:fill="auto"/>
        <w:jc w:val="left"/>
        <w:rPr>
          <w:rFonts w:asciiTheme="minorHAnsi" w:hAnsiTheme="minorHAnsi" w:cstheme="minorHAnsi"/>
        </w:rPr>
      </w:pPr>
      <w:r w:rsidRPr="00A5698B">
        <w:rPr>
          <w:rFonts w:asciiTheme="minorHAnsi" w:hAnsiTheme="minorHAnsi" w:cstheme="minorHAnsi"/>
        </w:rPr>
        <w:t>attending the workshop 68% of participants said that they either strongly agreed or agreed to this statement, with 14% saying they strongly agreed. After the workshop</w:t>
      </w:r>
      <w:r w:rsidR="0020322A">
        <w:rPr>
          <w:rFonts w:asciiTheme="minorHAnsi" w:hAnsiTheme="minorHAnsi" w:cstheme="minorHAnsi"/>
        </w:rPr>
        <w:t>,</w:t>
      </w:r>
      <w:r w:rsidRPr="00A5698B">
        <w:rPr>
          <w:rFonts w:asciiTheme="minorHAnsi" w:hAnsiTheme="minorHAnsi" w:cstheme="minorHAnsi"/>
        </w:rPr>
        <w:t xml:space="preserve"> </w:t>
      </w:r>
      <w:r w:rsidRPr="00A5698B">
        <w:rPr>
          <w:rFonts w:asciiTheme="minorHAnsi" w:hAnsiTheme="minorHAnsi" w:cstheme="minorHAnsi"/>
          <w:b/>
          <w:bCs/>
        </w:rPr>
        <w:t xml:space="preserve">81% </w:t>
      </w:r>
      <w:r w:rsidRPr="00A5698B">
        <w:rPr>
          <w:rFonts w:asciiTheme="minorHAnsi" w:hAnsiTheme="minorHAnsi" w:cstheme="minorHAnsi"/>
        </w:rPr>
        <w:t xml:space="preserve">of the participants said they strongly agreed and agreed, with </w:t>
      </w:r>
      <w:r w:rsidRPr="00A5698B">
        <w:rPr>
          <w:rFonts w:asciiTheme="minorHAnsi" w:hAnsiTheme="minorHAnsi" w:cstheme="minorHAnsi"/>
          <w:b/>
          <w:bCs/>
        </w:rPr>
        <w:t xml:space="preserve">38% </w:t>
      </w:r>
      <w:r w:rsidRPr="00A5698B">
        <w:rPr>
          <w:rFonts w:asciiTheme="minorHAnsi" w:hAnsiTheme="minorHAnsi" w:cstheme="minorHAnsi"/>
        </w:rPr>
        <w:t xml:space="preserve">saying they </w:t>
      </w:r>
      <w:r w:rsidRPr="00A5698B">
        <w:rPr>
          <w:rFonts w:asciiTheme="minorHAnsi" w:hAnsiTheme="minorHAnsi" w:cstheme="minorHAnsi"/>
          <w:b/>
          <w:bCs/>
        </w:rPr>
        <w:t>strongly agree</w:t>
      </w:r>
      <w:r w:rsidRPr="00A5698B">
        <w:rPr>
          <w:rFonts w:asciiTheme="minorHAnsi" w:hAnsiTheme="minorHAnsi" w:cstheme="minorHAnsi"/>
        </w:rPr>
        <w:t>.</w:t>
      </w:r>
    </w:p>
    <w:p w14:paraId="1DF48DBC" w14:textId="3A124161" w:rsidR="006A0D76" w:rsidRPr="00A5698B" w:rsidRDefault="006A0D76" w:rsidP="00A5698B">
      <w:pPr>
        <w:pStyle w:val="Bodytext20"/>
        <w:shd w:val="clear" w:color="auto" w:fill="auto"/>
        <w:jc w:val="left"/>
        <w:rPr>
          <w:rFonts w:asciiTheme="minorHAnsi" w:hAnsiTheme="minorHAnsi" w:cstheme="minorHAnsi"/>
        </w:rPr>
      </w:pPr>
    </w:p>
    <w:p w14:paraId="0CA5D335" w14:textId="35590C45" w:rsidR="006A0D76" w:rsidRPr="00A5698B" w:rsidRDefault="006A0D76" w:rsidP="00A5698B">
      <w:pPr>
        <w:pStyle w:val="Bodytext20"/>
        <w:shd w:val="clear" w:color="auto" w:fill="auto"/>
        <w:jc w:val="left"/>
        <w:rPr>
          <w:rFonts w:asciiTheme="minorHAnsi" w:hAnsiTheme="minorHAnsi" w:cstheme="minorHAnsi"/>
        </w:rPr>
      </w:pPr>
      <w:r w:rsidRPr="00A5698B">
        <w:rPr>
          <w:rFonts w:asciiTheme="minorHAnsi" w:hAnsiTheme="minorHAnsi" w:cstheme="minorHAnsi"/>
          <w:b/>
          <w:bCs/>
        </w:rPr>
        <w:t xml:space="preserve">Consent for sex can be withdrawn at any time during or before an act of sexual activity. </w:t>
      </w:r>
      <w:r w:rsidRPr="00A5698B">
        <w:rPr>
          <w:rFonts w:asciiTheme="minorHAnsi" w:hAnsiTheme="minorHAnsi" w:cstheme="minorHAnsi"/>
        </w:rPr>
        <w:t>Prior to attending the workshop 91 % of participants said that they either strongly agreed or agreed to this statement, with 68% saying they strongly agreed. After the workshop</w:t>
      </w:r>
      <w:r w:rsidR="0020322A">
        <w:rPr>
          <w:rFonts w:asciiTheme="minorHAnsi" w:hAnsiTheme="minorHAnsi" w:cstheme="minorHAnsi"/>
        </w:rPr>
        <w:t>,</w:t>
      </w:r>
      <w:r w:rsidRPr="00A5698B">
        <w:rPr>
          <w:rFonts w:asciiTheme="minorHAnsi" w:hAnsiTheme="minorHAnsi" w:cstheme="minorHAnsi"/>
        </w:rPr>
        <w:t xml:space="preserve"> </w:t>
      </w:r>
      <w:r w:rsidRPr="00A5698B">
        <w:rPr>
          <w:rFonts w:asciiTheme="minorHAnsi" w:hAnsiTheme="minorHAnsi" w:cstheme="minorHAnsi"/>
          <w:b/>
          <w:bCs/>
        </w:rPr>
        <w:t xml:space="preserve">95% </w:t>
      </w:r>
      <w:r w:rsidRPr="00A5698B">
        <w:rPr>
          <w:rFonts w:asciiTheme="minorHAnsi" w:hAnsiTheme="minorHAnsi" w:cstheme="minorHAnsi"/>
        </w:rPr>
        <w:t xml:space="preserve">of the participants said they strongly agreed and agreed, with </w:t>
      </w:r>
      <w:r w:rsidRPr="00A5698B">
        <w:rPr>
          <w:rFonts w:asciiTheme="minorHAnsi" w:hAnsiTheme="minorHAnsi" w:cstheme="minorHAnsi"/>
          <w:b/>
          <w:bCs/>
        </w:rPr>
        <w:t xml:space="preserve">78% </w:t>
      </w:r>
      <w:r w:rsidRPr="00A5698B">
        <w:rPr>
          <w:rFonts w:asciiTheme="minorHAnsi" w:hAnsiTheme="minorHAnsi" w:cstheme="minorHAnsi"/>
        </w:rPr>
        <w:t xml:space="preserve">saying they </w:t>
      </w:r>
      <w:r w:rsidRPr="00A5698B">
        <w:rPr>
          <w:rFonts w:asciiTheme="minorHAnsi" w:hAnsiTheme="minorHAnsi" w:cstheme="minorHAnsi"/>
          <w:b/>
          <w:bCs/>
        </w:rPr>
        <w:t>strongly agreed</w:t>
      </w:r>
      <w:r w:rsidRPr="00A5698B">
        <w:rPr>
          <w:rFonts w:asciiTheme="minorHAnsi" w:hAnsiTheme="minorHAnsi" w:cstheme="minorHAnsi"/>
        </w:rPr>
        <w:t>.</w:t>
      </w:r>
    </w:p>
    <w:p w14:paraId="25732856" w14:textId="7CC92C6A" w:rsidR="006A0D76" w:rsidRPr="00A5698B" w:rsidRDefault="006A0D76" w:rsidP="00A5698B">
      <w:pPr>
        <w:pStyle w:val="Bodytext20"/>
        <w:shd w:val="clear" w:color="auto" w:fill="auto"/>
        <w:tabs>
          <w:tab w:val="left" w:pos="490"/>
        </w:tabs>
        <w:jc w:val="left"/>
        <w:rPr>
          <w:rFonts w:asciiTheme="minorHAnsi" w:hAnsiTheme="minorHAnsi" w:cstheme="minorHAnsi"/>
        </w:rPr>
      </w:pPr>
    </w:p>
    <w:p w14:paraId="695AFFB1" w14:textId="343871A2" w:rsidR="006A0D76" w:rsidRPr="00A5698B" w:rsidRDefault="001409B1" w:rsidP="00A5698B">
      <w:pPr>
        <w:pStyle w:val="Bodytext20"/>
        <w:shd w:val="clear" w:color="auto" w:fill="auto"/>
        <w:tabs>
          <w:tab w:val="left" w:pos="490"/>
        </w:tabs>
        <w:jc w:val="left"/>
        <w:rPr>
          <w:rFonts w:asciiTheme="minorHAnsi" w:hAnsiTheme="minorHAnsi" w:cstheme="minorHAnsi"/>
        </w:rPr>
      </w:pPr>
      <w:r>
        <w:rPr>
          <w:rFonts w:asciiTheme="minorHAnsi" w:eastAsia="Arial" w:hAnsiTheme="minorHAnsi" w:cstheme="minorHAnsi"/>
          <w:noProof/>
        </w:rPr>
        <mc:AlternateContent>
          <mc:Choice Requires="wps">
            <w:drawing>
              <wp:anchor distT="0" distB="0" distL="114300" distR="114300" simplePos="0" relativeHeight="251873280" behindDoc="0" locked="0" layoutInCell="1" allowOverlap="1" wp14:anchorId="21D7851C" wp14:editId="50B3821B">
                <wp:simplePos x="0" y="0"/>
                <wp:positionH relativeFrom="column">
                  <wp:posOffset>5414560</wp:posOffset>
                </wp:positionH>
                <wp:positionV relativeFrom="paragraph">
                  <wp:posOffset>104244</wp:posOffset>
                </wp:positionV>
                <wp:extent cx="3338195" cy="4602403"/>
                <wp:effectExtent l="19050" t="0" r="14605" b="8255"/>
                <wp:wrapNone/>
                <wp:docPr id="272" name="Oval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202097">
                          <a:off x="0" y="0"/>
                          <a:ext cx="3338195" cy="4602403"/>
                        </a:xfrm>
                        <a:prstGeom prst="ellipse">
                          <a:avLst/>
                        </a:prstGeom>
                        <a:solidFill>
                          <a:srgbClr val="D3A12A">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85B7E" id="Oval 272" o:spid="_x0000_s1026" alt="&quot;&quot;" style="position:absolute;margin-left:426.35pt;margin-top:8.2pt;width:262.85pt;height:362.4pt;rotation:-434616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3HrwIAALgFAAAOAAAAZHJzL2Uyb0RvYy54bWysVEtv2zAMvg/YfxB0X/1I+grqFEGLDgOK&#10;tVg79KzIUmxAFjVJiZP9+lGS7WZrscOwiyCK5EfyE8mr632nyE5Y14KuaHGSUyI0h7rVm4p+f777&#10;dEGJ80zXTIEWFT0IR6+XHz9c9WYhSmhA1cISBNFu0ZuKNt6bRZY53oiOuRMwQqNSgu2YR9Fustqy&#10;HtE7lZV5fpb1YGtjgQvn8PU2Keky4kspuH+Q0glPVEUxNx9PG891OLPlFVtsLDNNy4c02D9k0bFW&#10;Y9AJ6pZ5Rra2fQPVtdyCA+lPOHQZSNlyEWvAaor8j2qeGmZErAXJcWaiyf0/WP5192hJW1e0PC8p&#10;0azDT3rYMUWCjOz0xi3Q6Mk82kFyeA2l7qXtiAWktCzKvMwvzyMDWBPZR4IPE8Fi7wnHx9lsdlFc&#10;nlLCUTc/y8t5PgtBsoQWUI11/rOAjoRLRYVSrXGBBLZgu3vnk/VoFZ4dqLa+a5WKgt2sb5QlWEFF&#10;b2erolwlX2Uall6xbfL48RjVJfOYwW84Sgc0DQE3hQwvWWAj1R9v/qBEsFP6m5DIIpZYxnCxf8WU&#10;CONcaF8kVcNqkTI5Pc4kdHzwiLlEwIAsMf6EPQCMlglkxE5ZDvbBVcT2n5zzvyWWnCePGBm0n5y7&#10;VoN9D0BhVUPkZD+SlKgJLK2hPmCPxU7BEXSG37X4t/fM+UdmcdrwETeIf8BDKugrCsONkgbsz/fe&#10;gz0OAWop6XF6K+p+bJkVlKgvGsfjspjPw7hHYX56XqJgjzXrY43edjeA/VLE7OI12Hs1XqWF7gUX&#10;zSpERRXTHGNXlHs7Cjc+bRVcVVysVtEMR9wwf6+fDA/ggdXQuM/7F2bN0OAeZ+MrjJP+psmTbfDU&#10;sNp6kG2cgFdeB75xPcTGGVZZ2D/HcrR6XbjLXwAAAP//AwBQSwMEFAAGAAgAAAAhAEpjqJrgAAAA&#10;CwEAAA8AAABkcnMvZG93bnJldi54bWxMj8FOg0AQhu8mvsNmTLzZBawFkaUhJnpo9QD1AbbsFIjs&#10;LNldWnx7tye9zeT/8s83xXbRIzujdYMhAfEqAobUGjVQJ+Dr8PaQAXNekpKjIRTwgw625e1NIXNl&#10;LlTjufEdCyXkcimg937KOXdtj1q6lZmQQnYyVksfVttxZeUllOuRJ1G04VoOFC70csLXHtvvZtYC&#10;qvo9+7TNHFv1cdjFzy3fV/VJiPu7pXoB5nHxfzBc9YM6lMHpaGZSjo0CsqckDWgINmtgV+AxzcJ0&#10;FJCu4wR4WfD/P5S/AAAA//8DAFBLAQItABQABgAIAAAAIQC2gziS/gAAAOEBAAATAAAAAAAAAAAA&#10;AAAAAAAAAABbQ29udGVudF9UeXBlc10ueG1sUEsBAi0AFAAGAAgAAAAhADj9If/WAAAAlAEAAAsA&#10;AAAAAAAAAAAAAAAALwEAAF9yZWxzLy5yZWxzUEsBAi0AFAAGAAgAAAAhAPwuXcevAgAAuAUAAA4A&#10;AAAAAAAAAAAAAAAALgIAAGRycy9lMm9Eb2MueG1sUEsBAi0AFAAGAAgAAAAhAEpjqJrgAAAACwEA&#10;AA8AAAAAAAAAAAAAAAAACQUAAGRycy9kb3ducmV2LnhtbFBLBQYAAAAABAAEAPMAAAAWBgAAAAA=&#10;" fillcolor="#d3a12a" stroked="f" strokeweight="1pt">
                <v:fill opacity="13107f"/>
                <v:stroke joinstyle="miter"/>
              </v:oval>
            </w:pict>
          </mc:Fallback>
        </mc:AlternateContent>
      </w:r>
      <w:r w:rsidR="006A0D76" w:rsidRPr="00A5698B">
        <w:rPr>
          <w:rFonts w:asciiTheme="minorHAnsi" w:hAnsiTheme="minorHAnsi" w:cstheme="minorHAnsi"/>
          <w:b/>
          <w:bCs/>
        </w:rPr>
        <w:t xml:space="preserve">People seeking medical attention are protected even if they consumed alcohol or other drugs. </w:t>
      </w:r>
      <w:r w:rsidR="006A0D76" w:rsidRPr="00A5698B">
        <w:rPr>
          <w:rFonts w:asciiTheme="minorHAnsi" w:hAnsiTheme="minorHAnsi" w:cstheme="minorHAnsi"/>
        </w:rPr>
        <w:t>Prior to attending the workshop 76% of participants said that they either strongly agreed or agreed to this statement, with 34% saying they strongly agreed. After the workshop</w:t>
      </w:r>
      <w:r w:rsidR="0020322A">
        <w:rPr>
          <w:rFonts w:asciiTheme="minorHAnsi" w:hAnsiTheme="minorHAnsi" w:cstheme="minorHAnsi"/>
        </w:rPr>
        <w:t>,</w:t>
      </w:r>
      <w:r w:rsidR="006A0D76" w:rsidRPr="00A5698B">
        <w:rPr>
          <w:rFonts w:asciiTheme="minorHAnsi" w:hAnsiTheme="minorHAnsi" w:cstheme="minorHAnsi"/>
        </w:rPr>
        <w:t xml:space="preserve"> </w:t>
      </w:r>
      <w:r w:rsidR="006A0D76" w:rsidRPr="00A5698B">
        <w:rPr>
          <w:rFonts w:asciiTheme="minorHAnsi" w:hAnsiTheme="minorHAnsi" w:cstheme="minorHAnsi"/>
          <w:b/>
          <w:bCs/>
        </w:rPr>
        <w:t xml:space="preserve">89% </w:t>
      </w:r>
      <w:r w:rsidR="006A0D76" w:rsidRPr="00A5698B">
        <w:rPr>
          <w:rFonts w:asciiTheme="minorHAnsi" w:hAnsiTheme="minorHAnsi" w:cstheme="minorHAnsi"/>
        </w:rPr>
        <w:t xml:space="preserve">of the participants said they strongly agreed and agreed, with </w:t>
      </w:r>
      <w:r w:rsidR="006A0D76" w:rsidRPr="00A5698B">
        <w:rPr>
          <w:rFonts w:asciiTheme="minorHAnsi" w:hAnsiTheme="minorHAnsi" w:cstheme="minorHAnsi"/>
          <w:b/>
          <w:bCs/>
        </w:rPr>
        <w:t xml:space="preserve">59% </w:t>
      </w:r>
      <w:r w:rsidR="006A0D76" w:rsidRPr="00A5698B">
        <w:rPr>
          <w:rFonts w:asciiTheme="minorHAnsi" w:hAnsiTheme="minorHAnsi" w:cstheme="minorHAnsi"/>
        </w:rPr>
        <w:t xml:space="preserve">saying they </w:t>
      </w:r>
      <w:r w:rsidR="006A0D76" w:rsidRPr="00A5698B">
        <w:rPr>
          <w:rFonts w:asciiTheme="minorHAnsi" w:hAnsiTheme="minorHAnsi" w:cstheme="minorHAnsi"/>
          <w:b/>
          <w:bCs/>
        </w:rPr>
        <w:t>strongly agreed</w:t>
      </w:r>
      <w:r w:rsidR="006A0D76" w:rsidRPr="00A5698B">
        <w:rPr>
          <w:rFonts w:asciiTheme="minorHAnsi" w:hAnsiTheme="minorHAnsi" w:cstheme="minorHAnsi"/>
        </w:rPr>
        <w:t>.</w:t>
      </w:r>
    </w:p>
    <w:p w14:paraId="4A0CB0C1" w14:textId="1101EB27" w:rsidR="00A5698B" w:rsidRPr="00A5698B" w:rsidRDefault="00A5698B" w:rsidP="00A5698B">
      <w:pPr>
        <w:pStyle w:val="Other0"/>
        <w:shd w:val="clear" w:color="auto" w:fill="auto"/>
        <w:rPr>
          <w:rFonts w:asciiTheme="minorHAnsi" w:eastAsia="Verdana" w:hAnsiTheme="minorHAnsi" w:cstheme="minorHAnsi"/>
          <w:b/>
          <w:bCs/>
          <w:sz w:val="24"/>
          <w:szCs w:val="24"/>
        </w:rPr>
      </w:pPr>
    </w:p>
    <w:p w14:paraId="2C7FBA35" w14:textId="746C2106" w:rsidR="00A5698B" w:rsidRPr="00A5698B" w:rsidRDefault="001409B1" w:rsidP="00A5698B">
      <w:pPr>
        <w:pStyle w:val="Other0"/>
        <w:shd w:val="clear" w:color="auto" w:fill="auto"/>
        <w:rPr>
          <w:rFonts w:asciiTheme="minorHAnsi"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114300" distR="114300" simplePos="0" relativeHeight="251875328" behindDoc="0" locked="0" layoutInCell="1" allowOverlap="1" wp14:anchorId="16693C46" wp14:editId="119323C6">
                <wp:simplePos x="0" y="0"/>
                <wp:positionH relativeFrom="column">
                  <wp:posOffset>-1528445</wp:posOffset>
                </wp:positionH>
                <wp:positionV relativeFrom="paragraph">
                  <wp:posOffset>537845</wp:posOffset>
                </wp:positionV>
                <wp:extent cx="3338195" cy="4601845"/>
                <wp:effectExtent l="95250" t="0" r="109855" b="0"/>
                <wp:wrapNone/>
                <wp:docPr id="273" name="Oval 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33381">
                          <a:off x="0" y="0"/>
                          <a:ext cx="3338195" cy="4601845"/>
                        </a:xfrm>
                        <a:prstGeom prst="ellipse">
                          <a:avLst/>
                        </a:prstGeom>
                        <a:solidFill>
                          <a:srgbClr val="D3A12A">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9741B" id="Oval 273" o:spid="_x0000_s1026" alt="&quot;&quot;" style="position:absolute;margin-left:-120.35pt;margin-top:42.35pt;width:262.85pt;height:362.35pt;rotation:-1383486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DrQIAALgFAAAOAAAAZHJzL2Uyb0RvYy54bWysVE1v2zAMvQ/YfxB0X/3RpGuDOkXQosOA&#10;oi3WDj0rshQbkEVNUuJkv36UZLvZWuwwzAdBpMhH8pnk5dW+U2QnrGtBV7Q4ySkRmkPd6k1Fvz/f&#10;fjqnxHmma6ZAi4oehKNXy48fLnuzECU0oGphCYJot+hNRRvvzSLLHG9Ex9wJGKHxUYLtmEfRbrLa&#10;sh7RO5WVeX6W9WBrY4EL51B7kx7pMuJLKbh/kNIJT1RFMTcfTxvPdTiz5SVbbCwzTcuHNNg/ZNGx&#10;VmPQCeqGeUa2tn0D1bXcggPpTzh0GUjZchFrwGqK/I9qnhpmRKwFyXFmosn9P1h+v3u0pK0rWn4+&#10;pUSzDn/Sw44pEmRkpzdugUZP5tEOksNrKHUvbUcsIKVlforfeREZwJrIPhJ8mAgWe084KqPVxZwS&#10;jm+zs7w4n81DkCyhBVRjnf8ioCPhUlGhVGtcIIEt2O7O+WQ9WgW1A9XWt61SUbCb9bWyBCuo6M3p&#10;qihXyVeZhiUttk0efzxGdck8ZvAbjtIBTUPATSGDJgtspPrjzR+UCHZKfxMSWcQSyxgu9q+YEmGc&#10;C+0TP65htUiZzI8zCR0fPGIuETAgS4w/YQ8Ao2UCGbFTloN9cBWx/Sfn/G+JJefJI0YG7SfnrtVg&#10;3wNQWNUQOdmPJCVqAktrqA/YY7FTcASd4bct/ts75vwjszhtqMQN4h/wkAr6isJwo6QB+/M9fbDH&#10;IcBXSnqc3oq6H1tmBSXqq8bxuChmszDuUZjNP5co2OOX9fGL3nbXgP1SxOziNdh7NV6lhe4FF80q&#10;RMUnpjnGrij3dhSufdoquKq4WK2iGY64Yf5OPxkewAOroXGf9y/MmqHBPc7GPYyT/qbJk23w1LDa&#10;epBtnIBXXge+cT3ExhlWWdg/x3K0el24y18AAAD//wMAUEsDBBQABgAIAAAAIQCmVLHS4AAAAAsB&#10;AAAPAAAAZHJzL2Rvd25yZXYueG1sTI9BS8QwEIXvgv8hjOBFdhNr1FqbLiK4Jz24LoK3tIlpsZmU&#10;JLut/97xpKdh5j3efK/eLH5kRxvTEFDB5VoAs9gFM6BTsH97WpXAUtZo9BjQKvi2CTbN6UmtKxNm&#10;fLXHXXaMQjBVWkGf81Rxnrreep3WYbJI2meIXmdao+Mm6pnC/cgLIW641wPSh15P9rG33dfu4BW0&#10;E49X2wu3fX7Zy0HOzn907btS52fLwz2wbJf8Z4ZffEKHhpjacECT2KhgVUhxS14FpaRJjqK8pnYt&#10;HcSdBN7U/H+H5gcAAP//AwBQSwECLQAUAAYACAAAACEAtoM4kv4AAADhAQAAEwAAAAAAAAAAAAAA&#10;AAAAAAAAW0NvbnRlbnRfVHlwZXNdLnhtbFBLAQItABQABgAIAAAAIQA4/SH/1gAAAJQBAAALAAAA&#10;AAAAAAAAAAAAAC8BAABfcmVscy8ucmVsc1BLAQItABQABgAIAAAAIQDTko+DrQIAALgFAAAOAAAA&#10;AAAAAAAAAAAAAC4CAABkcnMvZTJvRG9jLnhtbFBLAQItABQABgAIAAAAIQCmVLHS4AAAAAsBAAAP&#10;AAAAAAAAAAAAAAAAAAcFAABkcnMvZG93bnJldi54bWxQSwUGAAAAAAQABADzAAAAFAYAAAAA&#10;" fillcolor="#d3a12a" stroked="f" strokeweight="1pt">
                <v:fill opacity="13107f"/>
                <v:stroke joinstyle="miter"/>
              </v:oval>
            </w:pict>
          </mc:Fallback>
        </mc:AlternateContent>
      </w:r>
      <w:r w:rsidR="00A5698B" w:rsidRPr="00A5698B">
        <w:rPr>
          <w:rFonts w:asciiTheme="minorHAnsi" w:eastAsia="Verdana" w:hAnsiTheme="minorHAnsi" w:cstheme="minorHAnsi"/>
          <w:b/>
          <w:bCs/>
          <w:sz w:val="24"/>
          <w:szCs w:val="24"/>
        </w:rPr>
        <w:t>I think there is much I can do about sexual misconduct on campus</w:t>
      </w:r>
      <w:r w:rsidR="00A5698B" w:rsidRPr="00A5698B">
        <w:rPr>
          <w:rFonts w:asciiTheme="minorHAnsi" w:eastAsia="Verdana" w:hAnsiTheme="minorHAnsi" w:cstheme="minorHAnsi"/>
          <w:sz w:val="24"/>
          <w:szCs w:val="24"/>
        </w:rPr>
        <w:t>. Prior to attending the workshop 47% of participants said that they either strongly agreed or agreed to this statement, with 8% saying they strongly agreed. After the workshop</w:t>
      </w:r>
      <w:r w:rsidR="0020322A">
        <w:rPr>
          <w:rFonts w:asciiTheme="minorHAnsi" w:eastAsia="Verdana" w:hAnsiTheme="minorHAnsi" w:cstheme="minorHAnsi"/>
          <w:sz w:val="24"/>
          <w:szCs w:val="24"/>
        </w:rPr>
        <w:t>,</w:t>
      </w:r>
      <w:r w:rsidR="00A5698B" w:rsidRPr="00A5698B">
        <w:rPr>
          <w:rFonts w:asciiTheme="minorHAnsi" w:eastAsia="Verdana" w:hAnsiTheme="minorHAnsi" w:cstheme="minorHAnsi"/>
          <w:sz w:val="24"/>
          <w:szCs w:val="24"/>
        </w:rPr>
        <w:t xml:space="preserve"> </w:t>
      </w:r>
      <w:r w:rsidR="00A5698B" w:rsidRPr="00A5698B">
        <w:rPr>
          <w:rFonts w:asciiTheme="minorHAnsi" w:eastAsia="Verdana" w:hAnsiTheme="minorHAnsi" w:cstheme="minorHAnsi"/>
          <w:b/>
          <w:bCs/>
          <w:sz w:val="24"/>
          <w:szCs w:val="24"/>
        </w:rPr>
        <w:t xml:space="preserve">77% </w:t>
      </w:r>
      <w:r w:rsidR="00A5698B" w:rsidRPr="00A5698B">
        <w:rPr>
          <w:rFonts w:asciiTheme="minorHAnsi" w:eastAsia="Verdana" w:hAnsiTheme="minorHAnsi" w:cstheme="minorHAnsi"/>
          <w:sz w:val="24"/>
          <w:szCs w:val="24"/>
        </w:rPr>
        <w:t xml:space="preserve">of the participants said they strongly agreed and agreed, with </w:t>
      </w:r>
      <w:r w:rsidR="00A5698B" w:rsidRPr="00A5698B">
        <w:rPr>
          <w:rFonts w:asciiTheme="minorHAnsi" w:eastAsia="Verdana" w:hAnsiTheme="minorHAnsi" w:cstheme="minorHAnsi"/>
          <w:b/>
          <w:bCs/>
          <w:sz w:val="24"/>
          <w:szCs w:val="24"/>
        </w:rPr>
        <w:t xml:space="preserve">25% </w:t>
      </w:r>
      <w:r w:rsidR="00A5698B" w:rsidRPr="00A5698B">
        <w:rPr>
          <w:rFonts w:asciiTheme="minorHAnsi" w:eastAsia="Verdana" w:hAnsiTheme="minorHAnsi" w:cstheme="minorHAnsi"/>
          <w:sz w:val="24"/>
          <w:szCs w:val="24"/>
        </w:rPr>
        <w:t>saying they</w:t>
      </w:r>
      <w:r w:rsidR="00A5698B" w:rsidRPr="00A5698B">
        <w:rPr>
          <w:rFonts w:asciiTheme="minorHAnsi" w:hAnsiTheme="minorHAnsi" w:cstheme="minorHAnsi"/>
          <w:sz w:val="24"/>
          <w:szCs w:val="24"/>
        </w:rPr>
        <w:t xml:space="preserve"> </w:t>
      </w:r>
      <w:r w:rsidR="00A5698B" w:rsidRPr="00A5698B">
        <w:rPr>
          <w:rFonts w:asciiTheme="minorHAnsi" w:eastAsia="Verdana" w:hAnsiTheme="minorHAnsi" w:cstheme="minorHAnsi"/>
          <w:b/>
          <w:bCs/>
          <w:sz w:val="24"/>
          <w:szCs w:val="24"/>
        </w:rPr>
        <w:t>strongly agreed</w:t>
      </w:r>
      <w:r w:rsidR="00A5698B" w:rsidRPr="00A5698B">
        <w:rPr>
          <w:rFonts w:asciiTheme="minorHAnsi" w:eastAsia="Verdana" w:hAnsiTheme="minorHAnsi" w:cstheme="minorHAnsi"/>
          <w:sz w:val="24"/>
          <w:szCs w:val="24"/>
        </w:rPr>
        <w:t>.</w:t>
      </w:r>
    </w:p>
    <w:p w14:paraId="64CBD645" w14:textId="1FE68502" w:rsidR="00A5698B" w:rsidRPr="00A5698B" w:rsidRDefault="00A5698B" w:rsidP="00A5698B">
      <w:pPr>
        <w:pStyle w:val="Other0"/>
        <w:shd w:val="clear" w:color="auto" w:fill="auto"/>
        <w:rPr>
          <w:rFonts w:asciiTheme="minorHAnsi" w:eastAsia="Verdana" w:hAnsiTheme="minorHAnsi" w:cstheme="minorHAnsi"/>
          <w:b/>
          <w:bCs/>
          <w:sz w:val="24"/>
          <w:szCs w:val="24"/>
        </w:rPr>
      </w:pPr>
    </w:p>
    <w:p w14:paraId="78D4B9B7" w14:textId="733BE6D3" w:rsidR="007D15CB" w:rsidRDefault="00A5698B" w:rsidP="00A5698B">
      <w:pPr>
        <w:pStyle w:val="Other0"/>
        <w:shd w:val="clear" w:color="auto" w:fill="auto"/>
        <w:rPr>
          <w:rFonts w:asciiTheme="minorHAnsi" w:eastAsia="Verdana" w:hAnsiTheme="minorHAnsi" w:cstheme="minorHAnsi"/>
          <w:sz w:val="24"/>
          <w:szCs w:val="24"/>
        </w:rPr>
      </w:pPr>
      <w:r w:rsidRPr="00A5698B">
        <w:rPr>
          <w:rFonts w:asciiTheme="minorHAnsi" w:eastAsia="Verdana" w:hAnsiTheme="minorHAnsi" w:cstheme="minorHAnsi"/>
          <w:b/>
          <w:bCs/>
          <w:sz w:val="24"/>
          <w:szCs w:val="24"/>
        </w:rPr>
        <w:t xml:space="preserve">I think there is much I can do about relationship violence on campus. </w:t>
      </w:r>
      <w:r w:rsidRPr="00A5698B">
        <w:rPr>
          <w:rFonts w:asciiTheme="minorHAnsi" w:eastAsia="Verdana" w:hAnsiTheme="minorHAnsi" w:cstheme="minorHAnsi"/>
          <w:sz w:val="24"/>
          <w:szCs w:val="24"/>
        </w:rPr>
        <w:t>Prior to attending the workshop 46% of participants said that they either strongly agreed or agreed to this statement, with 7% saying they strongly agreed. After the workshop</w:t>
      </w:r>
      <w:r w:rsidR="0020322A">
        <w:rPr>
          <w:rFonts w:asciiTheme="minorHAnsi" w:eastAsia="Verdana" w:hAnsiTheme="minorHAnsi" w:cstheme="minorHAnsi"/>
          <w:sz w:val="24"/>
          <w:szCs w:val="24"/>
        </w:rPr>
        <w:t>,</w:t>
      </w:r>
      <w:r w:rsidRPr="00A5698B">
        <w:rPr>
          <w:rFonts w:asciiTheme="minorHAnsi" w:eastAsia="Verdana" w:hAnsiTheme="minorHAnsi" w:cstheme="minorHAnsi"/>
          <w:sz w:val="24"/>
          <w:szCs w:val="24"/>
        </w:rPr>
        <w:t xml:space="preserve"> </w:t>
      </w:r>
      <w:r w:rsidRPr="00A5698B">
        <w:rPr>
          <w:rFonts w:asciiTheme="minorHAnsi" w:eastAsia="Verdana" w:hAnsiTheme="minorHAnsi" w:cstheme="minorHAnsi"/>
          <w:b/>
          <w:bCs/>
          <w:sz w:val="24"/>
          <w:szCs w:val="24"/>
        </w:rPr>
        <w:t xml:space="preserve">76% </w:t>
      </w:r>
      <w:r w:rsidRPr="00A5698B">
        <w:rPr>
          <w:rFonts w:asciiTheme="minorHAnsi" w:eastAsia="Verdana" w:hAnsiTheme="minorHAnsi" w:cstheme="minorHAnsi"/>
          <w:sz w:val="24"/>
          <w:szCs w:val="24"/>
        </w:rPr>
        <w:t xml:space="preserve">of the participants said they strongly agreed and agreed, with </w:t>
      </w:r>
      <w:r w:rsidRPr="00A5698B">
        <w:rPr>
          <w:rFonts w:asciiTheme="minorHAnsi" w:eastAsia="Verdana" w:hAnsiTheme="minorHAnsi" w:cstheme="minorHAnsi"/>
          <w:b/>
          <w:bCs/>
          <w:sz w:val="24"/>
          <w:szCs w:val="24"/>
        </w:rPr>
        <w:t xml:space="preserve">25% </w:t>
      </w:r>
      <w:r w:rsidRPr="00A5698B">
        <w:rPr>
          <w:rFonts w:asciiTheme="minorHAnsi" w:eastAsia="Verdana" w:hAnsiTheme="minorHAnsi" w:cstheme="minorHAnsi"/>
          <w:sz w:val="24"/>
          <w:szCs w:val="24"/>
        </w:rPr>
        <w:t xml:space="preserve">saying they </w:t>
      </w:r>
      <w:r w:rsidRPr="00A5698B">
        <w:rPr>
          <w:rFonts w:asciiTheme="minorHAnsi" w:eastAsia="Verdana" w:hAnsiTheme="minorHAnsi" w:cstheme="minorHAnsi"/>
          <w:b/>
          <w:bCs/>
          <w:sz w:val="24"/>
          <w:szCs w:val="24"/>
        </w:rPr>
        <w:t>strongly agreed</w:t>
      </w:r>
      <w:r w:rsidRPr="00A5698B">
        <w:rPr>
          <w:rFonts w:asciiTheme="minorHAnsi" w:eastAsia="Verdana" w:hAnsiTheme="minorHAnsi" w:cstheme="minorHAnsi"/>
          <w:sz w:val="24"/>
          <w:szCs w:val="24"/>
        </w:rPr>
        <w:t>.</w:t>
      </w:r>
    </w:p>
    <w:p w14:paraId="2F7BD57C" w14:textId="3CB9C52C" w:rsidR="007B39FF" w:rsidRDefault="007B39FF" w:rsidP="00A5698B">
      <w:pPr>
        <w:pStyle w:val="Other0"/>
        <w:shd w:val="clear" w:color="auto" w:fill="auto"/>
        <w:rPr>
          <w:rFonts w:asciiTheme="minorHAnsi" w:eastAsia="Verdana" w:hAnsiTheme="minorHAnsi" w:cstheme="minorHAnsi"/>
          <w:sz w:val="24"/>
          <w:szCs w:val="24"/>
        </w:rPr>
      </w:pPr>
    </w:p>
    <w:p w14:paraId="678155BC" w14:textId="01B29C01" w:rsidR="0020322A" w:rsidRDefault="0020322A" w:rsidP="00A5698B">
      <w:pPr>
        <w:pStyle w:val="Other0"/>
        <w:shd w:val="clear" w:color="auto" w:fill="auto"/>
        <w:rPr>
          <w:rFonts w:asciiTheme="minorHAnsi" w:eastAsia="Verdana" w:hAnsiTheme="minorHAnsi" w:cstheme="minorHAnsi"/>
          <w:sz w:val="24"/>
          <w:szCs w:val="24"/>
        </w:rPr>
      </w:pPr>
    </w:p>
    <w:p w14:paraId="3C177E32" w14:textId="7A725490" w:rsidR="0020322A" w:rsidRDefault="0020322A" w:rsidP="00A5698B">
      <w:pPr>
        <w:pStyle w:val="Other0"/>
        <w:shd w:val="clear" w:color="auto" w:fill="auto"/>
        <w:rPr>
          <w:rFonts w:asciiTheme="minorHAnsi" w:eastAsia="Verdana" w:hAnsiTheme="minorHAnsi" w:cstheme="minorHAnsi"/>
          <w:sz w:val="24"/>
          <w:szCs w:val="24"/>
        </w:rPr>
      </w:pPr>
    </w:p>
    <w:p w14:paraId="0F2300C4" w14:textId="32AC3911" w:rsidR="0020322A" w:rsidRDefault="0020322A" w:rsidP="00A5698B">
      <w:pPr>
        <w:pStyle w:val="Other0"/>
        <w:shd w:val="clear" w:color="auto" w:fill="auto"/>
        <w:rPr>
          <w:rFonts w:asciiTheme="minorHAnsi" w:eastAsia="Verdana" w:hAnsiTheme="minorHAnsi" w:cstheme="minorHAnsi"/>
          <w:sz w:val="24"/>
          <w:szCs w:val="24"/>
        </w:rPr>
      </w:pPr>
    </w:p>
    <w:p w14:paraId="61B6BCD9" w14:textId="4583EDA4" w:rsidR="00A5698B" w:rsidRDefault="00A5698B" w:rsidP="00A5698B">
      <w:pPr>
        <w:pStyle w:val="Other0"/>
        <w:shd w:val="clear" w:color="auto" w:fill="auto"/>
        <w:rPr>
          <w:rFonts w:asciiTheme="minorHAnsi" w:eastAsia="Verdana" w:hAnsiTheme="minorHAnsi" w:cstheme="minorHAnsi"/>
          <w:sz w:val="24"/>
          <w:szCs w:val="24"/>
        </w:rPr>
      </w:pPr>
    </w:p>
    <w:p w14:paraId="22A2E875" w14:textId="77777777" w:rsidR="00FA0541" w:rsidRPr="00027C10" w:rsidRDefault="00FA0541" w:rsidP="00027C10">
      <w:pPr>
        <w:pStyle w:val="Other0"/>
        <w:shd w:val="clear" w:color="auto" w:fill="auto"/>
        <w:rPr>
          <w:rFonts w:asciiTheme="minorHAnsi" w:hAnsiTheme="minorHAnsi" w:cstheme="minorHAnsi"/>
          <w:b/>
          <w:bCs/>
          <w:color w:val="166670"/>
          <w:sz w:val="24"/>
          <w:szCs w:val="24"/>
        </w:rPr>
      </w:pPr>
    </w:p>
    <w:p w14:paraId="1E36FF00" w14:textId="5BB30D4B" w:rsidR="00A5698B" w:rsidRPr="00A5698B" w:rsidRDefault="00FA0541" w:rsidP="00027C10">
      <w:pPr>
        <w:pStyle w:val="Other0"/>
        <w:numPr>
          <w:ilvl w:val="0"/>
          <w:numId w:val="38"/>
        </w:numPr>
        <w:shd w:val="clear" w:color="auto" w:fill="auto"/>
        <w:rPr>
          <w:rFonts w:asciiTheme="minorHAnsi" w:hAnsiTheme="minorHAnsi" w:cstheme="minorHAnsi"/>
          <w:b/>
          <w:bCs/>
          <w:color w:val="166670"/>
          <w:sz w:val="24"/>
          <w:szCs w:val="24"/>
        </w:rPr>
      </w:pPr>
      <w:r w:rsidRPr="00027C10">
        <w:rPr>
          <w:b/>
          <w:bCs/>
          <w:noProof/>
          <w:color w:val="166670"/>
          <w:sz w:val="40"/>
          <w:szCs w:val="40"/>
        </w:rPr>
        <w:lastRenderedPageBreak/>
        <mc:AlternateContent>
          <mc:Choice Requires="wps">
            <w:drawing>
              <wp:anchor distT="0" distB="0" distL="114300" distR="114300" simplePos="0" relativeHeight="251683840" behindDoc="0" locked="0" layoutInCell="1" allowOverlap="1" wp14:anchorId="2D73CFD0" wp14:editId="54D00DDD">
                <wp:simplePos x="0" y="0"/>
                <wp:positionH relativeFrom="page">
                  <wp:align>right</wp:align>
                </wp:positionH>
                <wp:positionV relativeFrom="paragraph">
                  <wp:posOffset>-911860</wp:posOffset>
                </wp:positionV>
                <wp:extent cx="7932420" cy="784860"/>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2420" cy="784860"/>
                        </a:xfrm>
                        <a:prstGeom prst="rect">
                          <a:avLst/>
                        </a:prstGeom>
                        <a:solidFill>
                          <a:srgbClr val="D3A1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4123C" id="Rectangle 16" o:spid="_x0000_s1026" alt="&quot;&quot;" style="position:absolute;margin-left:573.4pt;margin-top:-71.8pt;width:624.6pt;height:61.8pt;z-index:2516838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VxmgIAAIcFAAAOAAAAZHJzL2Uyb0RvYy54bWysVNtuGyEQfa/Uf0C8N2s7zs3KOrIcpaoU&#10;JVaSKs+YBe9KLEMH7LX79R3Yi9M06kNVP6yBOXM7HOb6Zl8btlPoK7A5H5+MOFNWQlHZTc6/v9x9&#10;ueTMB2ELYcCqnB+U5zfzz5+uGzdTEyjBFAoZBbF+1riclyG4WZZ5Wapa+BNwypJRA9Yi0BY3WYGi&#10;oei1ySaj0XnWABYOQSrv6fS2NfJ5iq+1kuFRa68CMzmn2kL6Yvqu4zebX4vZBoUrK9mVIf6hilpU&#10;lpIOoW5FEGyL1R+h6koieNDhREKdgdaVVKkH6mY8etfNcymcSr0QOd4NNPn/F1Y+7FbIqoLu7pwz&#10;K2q6oydiTdiNUYzOiKDG+Rnhnt0Ku52nZex2r7GO/9QH2ydSDwOpah+YpMOLq9PJdELcS7JdXE4v&#10;zxPr2dHboQ9fFdQsLnKOlD5xKXb3PlBGgvaQmMyDqYq7ypi0wc16aZDtBF3w7eliPFnEksnlN5ix&#10;EWwhurXmeJLFztpe0iocjIo4Y5+UJlKo+kmqJMlRDXmElMqGcWsqRaHa9Gcj+vXZo4CjR6olBYyR&#10;NeUfYncBemQbpI/dVtnho6tKah6cR38rrHUePFJmsGFwrisL+FEAQ111mVt8T1JLTWRpDcWBJIPQ&#10;viXv5F1F93YvfFgJpMdDV00DITzSRxtocg7dirMS8OdH5xFPmiYrZw09xpz7H1uBijPzzZLar8bT&#10;aXy9aTM9u4hywreW9VuL3dZLIDmMafQ4mZYRH0y/1Aj1K82NRcxKJmEl5c65DNhvlqEdEjR5pFos&#10;EoxerBPh3j47GYNHVqMuX/avAl0n3kCyf4D+4YrZOw232OhpYbENoKsk8COvHd/02pNwuskUx8nb&#10;fUId5+f8FwAAAP//AwBQSwMEFAAGAAgAAAAhACI+l5ThAAAACgEAAA8AAABkcnMvZG93bnJldi54&#10;bWxMj0FPwkAQhe8m/IfNmHiDbSsi1m4JmigREhPAxOu2O7YN3dmmu0D59w4nPc68mfe+ly0G24oT&#10;9r5xpCCeRCCQSmcaqhR87d/GcxA+aDK6dYQKLuhhkY9uMp0ad6YtnnahEmxCPtUK6hC6VEpf1mi1&#10;n7gOibUf11sdeOwraXp9ZnPbyiSKZtLqhjih1h2+1lgedkfLGIdy9f0ebx7ix/2quBTJx/rls1Pq&#10;7nZYPoMIOIS/Y7ji8w/kzFS4IxkvWgVcJCgYx9P7GYirnkyfEhAF7zgYZJ7J/xXyXwAAAP//AwBQ&#10;SwECLQAUAAYACAAAACEAtoM4kv4AAADhAQAAEwAAAAAAAAAAAAAAAAAAAAAAW0NvbnRlbnRfVHlw&#10;ZXNdLnhtbFBLAQItABQABgAIAAAAIQA4/SH/1gAAAJQBAAALAAAAAAAAAAAAAAAAAC8BAABfcmVs&#10;cy8ucmVsc1BLAQItABQABgAIAAAAIQB1OpVxmgIAAIcFAAAOAAAAAAAAAAAAAAAAAC4CAABkcnMv&#10;ZTJvRG9jLnhtbFBLAQItABQABgAIAAAAIQAiPpeU4QAAAAoBAAAPAAAAAAAAAAAAAAAAAPQEAABk&#10;cnMvZG93bnJldi54bWxQSwUGAAAAAAQABADzAAAAAgYAAAAA&#10;" fillcolor="#d3a12a" stroked="f" strokeweight="1pt">
                <w10:wrap anchorx="page"/>
              </v:rect>
            </w:pict>
          </mc:Fallback>
        </mc:AlternateContent>
      </w:r>
      <w:r w:rsidR="00A5698B" w:rsidRPr="00027C10">
        <w:rPr>
          <w:rFonts w:asciiTheme="minorHAnsi" w:hAnsiTheme="minorHAnsi" w:cstheme="minorHAnsi"/>
          <w:b/>
          <w:bCs/>
          <w:color w:val="166670"/>
          <w:sz w:val="24"/>
          <w:szCs w:val="24"/>
        </w:rPr>
        <w:t xml:space="preserve">Develop a plan for ways I might safely intervene </w:t>
      </w:r>
      <w:r w:rsidR="0020322A" w:rsidRPr="00027C10">
        <w:rPr>
          <w:rFonts w:asciiTheme="minorHAnsi" w:hAnsiTheme="minorHAnsi" w:cstheme="minorHAnsi"/>
          <w:b/>
          <w:bCs/>
          <w:color w:val="166670"/>
          <w:sz w:val="24"/>
          <w:szCs w:val="24"/>
        </w:rPr>
        <w:t>a</w:t>
      </w:r>
      <w:r w:rsidR="0020322A">
        <w:rPr>
          <w:rFonts w:asciiTheme="minorHAnsi" w:hAnsiTheme="minorHAnsi" w:cstheme="minorHAnsi"/>
          <w:b/>
          <w:bCs/>
          <w:color w:val="166670"/>
          <w:sz w:val="24"/>
          <w:szCs w:val="24"/>
        </w:rPr>
        <w:t>s</w:t>
      </w:r>
      <w:r w:rsidR="0020322A" w:rsidRPr="00027C10">
        <w:rPr>
          <w:rFonts w:asciiTheme="minorHAnsi" w:hAnsiTheme="minorHAnsi" w:cstheme="minorHAnsi"/>
          <w:b/>
          <w:bCs/>
          <w:color w:val="166670"/>
          <w:sz w:val="24"/>
          <w:szCs w:val="24"/>
        </w:rPr>
        <w:t xml:space="preserve"> </w:t>
      </w:r>
      <w:r w:rsidR="00A5698B" w:rsidRPr="00027C10">
        <w:rPr>
          <w:rFonts w:asciiTheme="minorHAnsi" w:hAnsiTheme="minorHAnsi" w:cstheme="minorHAnsi"/>
          <w:b/>
          <w:bCs/>
          <w:color w:val="166670"/>
          <w:sz w:val="24"/>
          <w:szCs w:val="24"/>
        </w:rPr>
        <w:t>a bystander.</w:t>
      </w:r>
      <w:r w:rsidR="00A5698B" w:rsidRPr="00027C10">
        <w:rPr>
          <w:rFonts w:asciiTheme="minorHAnsi" w:hAnsiTheme="minorHAnsi" w:cstheme="minorHAnsi"/>
          <w:color w:val="166670"/>
          <w:sz w:val="24"/>
          <w:szCs w:val="24"/>
        </w:rPr>
        <w:t xml:space="preserve"> </w:t>
      </w:r>
      <w:r w:rsidR="00A5698B" w:rsidRPr="00A5698B">
        <w:rPr>
          <w:rFonts w:asciiTheme="minorHAnsi" w:hAnsiTheme="minorHAnsi" w:cstheme="minorHAnsi"/>
          <w:sz w:val="24"/>
          <w:szCs w:val="24"/>
        </w:rPr>
        <w:t>Prior to attending the workshop 83% of participants said that they were very likely or likely to engage in the behavior, with 30% saying they strongly agreed. After the workshop</w:t>
      </w:r>
      <w:r w:rsidR="0020322A">
        <w:rPr>
          <w:rFonts w:asciiTheme="minorHAnsi" w:hAnsiTheme="minorHAnsi" w:cstheme="minorHAnsi"/>
          <w:sz w:val="24"/>
          <w:szCs w:val="24"/>
        </w:rPr>
        <w:t>,</w:t>
      </w:r>
      <w:r w:rsidR="00A5698B" w:rsidRPr="00A5698B">
        <w:rPr>
          <w:rFonts w:asciiTheme="minorHAnsi" w:hAnsiTheme="minorHAnsi" w:cstheme="minorHAnsi"/>
          <w:sz w:val="24"/>
          <w:szCs w:val="24"/>
        </w:rPr>
        <w:t xml:space="preserve"> 93% of the participants said they were very likely or likely to engage in this behavior, with 53% saying they were very likely to engage in this behavior.</w:t>
      </w:r>
    </w:p>
    <w:p w14:paraId="334D8C06" w14:textId="086BE4B0" w:rsidR="00A5698B" w:rsidRPr="00A5698B" w:rsidRDefault="00A5698B" w:rsidP="00027C10">
      <w:pPr>
        <w:pStyle w:val="Bodytext40"/>
        <w:numPr>
          <w:ilvl w:val="0"/>
          <w:numId w:val="38"/>
        </w:numPr>
        <w:shd w:val="clear" w:color="auto" w:fill="auto"/>
        <w:jc w:val="left"/>
        <w:rPr>
          <w:rFonts w:asciiTheme="minorHAnsi" w:hAnsiTheme="minorHAnsi" w:cstheme="minorHAnsi"/>
          <w:b w:val="0"/>
          <w:bCs w:val="0"/>
          <w:sz w:val="24"/>
          <w:szCs w:val="24"/>
        </w:rPr>
      </w:pPr>
      <w:r w:rsidRPr="00027C10">
        <w:rPr>
          <w:rFonts w:asciiTheme="minorHAnsi" w:hAnsiTheme="minorHAnsi" w:cstheme="minorHAnsi"/>
          <w:color w:val="166670"/>
          <w:sz w:val="24"/>
          <w:szCs w:val="24"/>
        </w:rPr>
        <w:t>Ask someone who seems upset if they are okay or need help.</w:t>
      </w:r>
      <w:r w:rsidRPr="00A5698B">
        <w:rPr>
          <w:rFonts w:asciiTheme="minorHAnsi" w:hAnsiTheme="minorHAnsi" w:cstheme="minorHAnsi"/>
          <w:sz w:val="24"/>
          <w:szCs w:val="24"/>
        </w:rPr>
        <w:t xml:space="preserve"> </w:t>
      </w:r>
      <w:r w:rsidRPr="00A5698B">
        <w:rPr>
          <w:rFonts w:asciiTheme="minorHAnsi" w:hAnsiTheme="minorHAnsi" w:cstheme="minorHAnsi"/>
          <w:b w:val="0"/>
          <w:bCs w:val="0"/>
          <w:sz w:val="24"/>
          <w:szCs w:val="24"/>
        </w:rPr>
        <w:t xml:space="preserve">Prior to attending the workshop 91% of participants said that they were very likely or likely to engage in the behavior, with 48% saying they strongly agree After the workshop </w:t>
      </w:r>
      <w:r w:rsidRPr="00A5698B">
        <w:rPr>
          <w:rFonts w:asciiTheme="minorHAnsi" w:hAnsiTheme="minorHAnsi" w:cstheme="minorHAnsi"/>
          <w:sz w:val="24"/>
          <w:szCs w:val="24"/>
        </w:rPr>
        <w:t xml:space="preserve">95% </w:t>
      </w:r>
      <w:r w:rsidRPr="00A5698B">
        <w:rPr>
          <w:rFonts w:asciiTheme="minorHAnsi" w:hAnsiTheme="minorHAnsi" w:cstheme="minorHAnsi"/>
          <w:b w:val="0"/>
          <w:bCs w:val="0"/>
          <w:sz w:val="24"/>
          <w:szCs w:val="24"/>
        </w:rPr>
        <w:t xml:space="preserve">of the participants said they were very likely or likely to engage in this behavior, with </w:t>
      </w:r>
      <w:r w:rsidRPr="00A5698B">
        <w:rPr>
          <w:rFonts w:asciiTheme="minorHAnsi" w:hAnsiTheme="minorHAnsi" w:cstheme="minorHAnsi"/>
          <w:sz w:val="24"/>
          <w:szCs w:val="24"/>
        </w:rPr>
        <w:t xml:space="preserve">62% </w:t>
      </w:r>
      <w:r w:rsidRPr="00A5698B">
        <w:rPr>
          <w:rFonts w:asciiTheme="minorHAnsi" w:hAnsiTheme="minorHAnsi" w:cstheme="minorHAnsi"/>
          <w:b w:val="0"/>
          <w:bCs w:val="0"/>
          <w:sz w:val="24"/>
          <w:szCs w:val="24"/>
        </w:rPr>
        <w:t xml:space="preserve">saying they were </w:t>
      </w:r>
      <w:r w:rsidRPr="00A5698B">
        <w:rPr>
          <w:rFonts w:asciiTheme="minorHAnsi" w:hAnsiTheme="minorHAnsi" w:cstheme="minorHAnsi"/>
          <w:sz w:val="24"/>
          <w:szCs w:val="24"/>
        </w:rPr>
        <w:t xml:space="preserve">very likely </w:t>
      </w:r>
      <w:r w:rsidRPr="00A5698B">
        <w:rPr>
          <w:rFonts w:asciiTheme="minorHAnsi" w:hAnsiTheme="minorHAnsi" w:cstheme="minorHAnsi"/>
          <w:b w:val="0"/>
          <w:bCs w:val="0"/>
          <w:sz w:val="24"/>
          <w:szCs w:val="24"/>
        </w:rPr>
        <w:t>to engage in this behavior.</w:t>
      </w:r>
    </w:p>
    <w:p w14:paraId="27DC8025" w14:textId="45D9C6F4" w:rsidR="00A5698B" w:rsidRPr="00A5698B" w:rsidRDefault="00A5698B" w:rsidP="00027C10">
      <w:pPr>
        <w:pStyle w:val="Bodytext40"/>
        <w:numPr>
          <w:ilvl w:val="0"/>
          <w:numId w:val="38"/>
        </w:numPr>
        <w:shd w:val="clear" w:color="auto" w:fill="auto"/>
        <w:jc w:val="left"/>
        <w:rPr>
          <w:rFonts w:asciiTheme="minorHAnsi" w:hAnsiTheme="minorHAnsi" w:cstheme="minorHAnsi"/>
          <w:b w:val="0"/>
          <w:bCs w:val="0"/>
          <w:sz w:val="24"/>
          <w:szCs w:val="24"/>
        </w:rPr>
      </w:pPr>
      <w:r w:rsidRPr="00027C10">
        <w:rPr>
          <w:rFonts w:asciiTheme="minorHAnsi" w:hAnsiTheme="minorHAnsi" w:cstheme="minorHAnsi"/>
          <w:color w:val="166670"/>
          <w:sz w:val="24"/>
          <w:szCs w:val="24"/>
        </w:rPr>
        <w:t xml:space="preserve">Talk to a friend who seems to be pressuring their partner. </w:t>
      </w:r>
      <w:r w:rsidRPr="00A5698B">
        <w:rPr>
          <w:rFonts w:asciiTheme="minorHAnsi" w:hAnsiTheme="minorHAnsi" w:cstheme="minorHAnsi"/>
          <w:b w:val="0"/>
          <w:bCs w:val="0"/>
          <w:sz w:val="24"/>
          <w:szCs w:val="24"/>
        </w:rPr>
        <w:t>Prior to attending the workshop 90% of participants said that they were very likely or likely to engage in the behavior, with 45% saying they strongly agreed. After the workshop</w:t>
      </w:r>
      <w:r w:rsidR="0020322A">
        <w:rPr>
          <w:rFonts w:asciiTheme="minorHAnsi" w:hAnsiTheme="minorHAnsi" w:cstheme="minorHAnsi"/>
          <w:b w:val="0"/>
          <w:bCs w:val="0"/>
          <w:sz w:val="24"/>
          <w:szCs w:val="24"/>
        </w:rPr>
        <w:t>,</w:t>
      </w:r>
      <w:r w:rsidRPr="00A5698B">
        <w:rPr>
          <w:rFonts w:asciiTheme="minorHAnsi" w:hAnsiTheme="minorHAnsi" w:cstheme="minorHAnsi"/>
          <w:b w:val="0"/>
          <w:bCs w:val="0"/>
          <w:sz w:val="24"/>
          <w:szCs w:val="24"/>
        </w:rPr>
        <w:t xml:space="preserve"> </w:t>
      </w:r>
      <w:r w:rsidRPr="00A5698B">
        <w:rPr>
          <w:rFonts w:asciiTheme="minorHAnsi" w:hAnsiTheme="minorHAnsi" w:cstheme="minorHAnsi"/>
          <w:sz w:val="24"/>
          <w:szCs w:val="24"/>
        </w:rPr>
        <w:t xml:space="preserve">95% </w:t>
      </w:r>
      <w:r w:rsidRPr="00A5698B">
        <w:rPr>
          <w:rFonts w:asciiTheme="minorHAnsi" w:hAnsiTheme="minorHAnsi" w:cstheme="minorHAnsi"/>
          <w:b w:val="0"/>
          <w:bCs w:val="0"/>
          <w:sz w:val="24"/>
          <w:szCs w:val="24"/>
        </w:rPr>
        <w:t xml:space="preserve">of the participants said they were very likely or likely to engage in this behavior, with </w:t>
      </w:r>
      <w:r w:rsidRPr="00A5698B">
        <w:rPr>
          <w:rFonts w:asciiTheme="minorHAnsi" w:hAnsiTheme="minorHAnsi" w:cstheme="minorHAnsi"/>
          <w:sz w:val="24"/>
          <w:szCs w:val="24"/>
        </w:rPr>
        <w:t xml:space="preserve">60% </w:t>
      </w:r>
      <w:r w:rsidRPr="00A5698B">
        <w:rPr>
          <w:rFonts w:asciiTheme="minorHAnsi" w:hAnsiTheme="minorHAnsi" w:cstheme="minorHAnsi"/>
          <w:b w:val="0"/>
          <w:bCs w:val="0"/>
          <w:sz w:val="24"/>
          <w:szCs w:val="24"/>
        </w:rPr>
        <w:t xml:space="preserve">saying they were </w:t>
      </w:r>
      <w:r w:rsidRPr="00A5698B">
        <w:rPr>
          <w:rFonts w:asciiTheme="minorHAnsi" w:hAnsiTheme="minorHAnsi" w:cstheme="minorHAnsi"/>
          <w:sz w:val="24"/>
          <w:szCs w:val="24"/>
        </w:rPr>
        <w:t xml:space="preserve">very likely </w:t>
      </w:r>
      <w:r w:rsidRPr="00A5698B">
        <w:rPr>
          <w:rFonts w:asciiTheme="minorHAnsi" w:hAnsiTheme="minorHAnsi" w:cstheme="minorHAnsi"/>
          <w:b w:val="0"/>
          <w:bCs w:val="0"/>
          <w:sz w:val="24"/>
          <w:szCs w:val="24"/>
        </w:rPr>
        <w:t>to engage in this behavior.</w:t>
      </w:r>
    </w:p>
    <w:p w14:paraId="490EFCA5" w14:textId="4EB24C57" w:rsidR="00A5698B" w:rsidRPr="00A5698B" w:rsidRDefault="001409B1" w:rsidP="00027C10">
      <w:pPr>
        <w:pStyle w:val="Bodytext40"/>
        <w:numPr>
          <w:ilvl w:val="0"/>
          <w:numId w:val="38"/>
        </w:numPr>
        <w:shd w:val="clear" w:color="auto" w:fill="auto"/>
        <w:jc w:val="left"/>
        <w:rPr>
          <w:rFonts w:asciiTheme="minorHAnsi" w:hAnsiTheme="minorHAnsi" w:cstheme="minorHAnsi"/>
          <w:b w:val="0"/>
          <w:bCs w:val="0"/>
          <w:sz w:val="24"/>
          <w:szCs w:val="24"/>
        </w:rPr>
      </w:pPr>
      <w:r w:rsidRPr="00027C10">
        <w:rPr>
          <w:rFonts w:asciiTheme="minorHAnsi" w:hAnsiTheme="minorHAnsi" w:cstheme="minorHAnsi"/>
          <w:noProof/>
          <w:color w:val="166670"/>
          <w:sz w:val="24"/>
          <w:szCs w:val="24"/>
        </w:rPr>
        <mc:AlternateContent>
          <mc:Choice Requires="wps">
            <w:drawing>
              <wp:anchor distT="0" distB="0" distL="114300" distR="114300" simplePos="0" relativeHeight="251869184" behindDoc="0" locked="0" layoutInCell="1" allowOverlap="1" wp14:anchorId="6C12885C" wp14:editId="4CB0B432">
                <wp:simplePos x="0" y="0"/>
                <wp:positionH relativeFrom="column">
                  <wp:posOffset>-1534587</wp:posOffset>
                </wp:positionH>
                <wp:positionV relativeFrom="paragraph">
                  <wp:posOffset>630337</wp:posOffset>
                </wp:positionV>
                <wp:extent cx="2511369" cy="5003455"/>
                <wp:effectExtent l="38100" t="0" r="41910" b="0"/>
                <wp:wrapNone/>
                <wp:docPr id="270" name="Oval 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202097">
                          <a:off x="0" y="0"/>
                          <a:ext cx="2511369" cy="5003455"/>
                        </a:xfrm>
                        <a:prstGeom prst="ellipse">
                          <a:avLst/>
                        </a:prstGeom>
                        <a:solidFill>
                          <a:srgbClr val="D3A12A">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863B5" id="Oval 270" o:spid="_x0000_s1026" alt="&quot;&quot;" style="position:absolute;margin-left:-120.85pt;margin-top:49.65pt;width:197.75pt;height:393.95pt;rotation:-434616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BrgIAALgFAAAOAAAAZHJzL2Uyb0RvYy54bWysVEtv2zAMvg/YfxB0X/1o0q5BnSJo0WFA&#10;0QZrh54VWYoNyJImKXGyXz9Sst1uLXYYdjHE10fyM8nLq0OnyF443xpd0eIkp0RobupWbyv6/en2&#10;02dKfGC6ZspoUdGj8PRq+fHDZW8XojSNUbVwBEC0X/S2ok0IdpFlnjeiY/7EWKHBKI3rWADRbbPa&#10;sR7QO5WVeX6W9cbV1hkuvAftTTLSZcSXUvDwIKUXgaiKQm0hfl38bvCbLS/ZYuuYbVo+lMH+oYqO&#10;tRqSTlA3LDCyc+0bqK7lzngjwwk3XWakbLmIPUA3Rf5HN48NsyL2AuR4O9Hk/x8sv9+vHWnripbn&#10;wI9mHfykhz1TBGVgp7d+AU6Pdu0GycMTWz1I1xFngNKyKPMyvziPDEBP5BAJPk4Ei0MgHJTlvChO&#10;zy4o4WCb5/npbD7HJFlCQ1TrfPgiTEfwUVGhVGs9ksAWbH/nQ/IevVDtjWrr21apKLjt5lo5Ah1U&#10;9OZ0VZSrFKtsw5IWxiaPrUFWn9xjBb/hKI1o2iBuSomaDNlI/cdXOCqBfkp/ExJYxBZjuji/YiqE&#10;cS50KJKpYbVIlQADL5XgxGNErCUCIrKE/BP2ADB6JpARO1U5+GOoiOM/Bed/KywFTxExs9FhCu5a&#10;bdx7AAq6GjIn/5GkRA2ytDH1EWYsTgqMmLf8toV/e8d8WDMH2wZKuCDhAT5Smb6iZnhR0hj38z09&#10;+sMSgJWSHra3ov7HjjlBifqqYT0uitkM1z0Ks/l5CYJ7bdm8tuhdd21gXopYXXyif1DjUzrTPcOh&#10;WWFWMDHNIXdFeXCjcB3SVYFTxcVqFd1gxS0Ld/rRcgRHVnFwnw7PzNlhwAPsxr0ZN/3NkCdfjNRm&#10;tQtGtnEDXngd+IbzEAdnOGV4f17L0evl4C5/AQAA//8DAFBLAwQUAAYACAAAACEALk7o7OAAAAAL&#10;AQAADwAAAGRycy9kb3ducmV2LnhtbEyPQU7DMBBF90jcwRokdq2TFGgSMqkiJFhAWSTlAG7sJhHx&#10;OLKdNtwedwXL0Tz9/36xW/TIzsq6wRBCvI6AKWqNHKhD+Dq8rlJgzguSYjSkEH6Ug115e1OIXJoL&#10;1erc+I6FEHK5QOi9n3LOXdsrLdzaTIrC72SsFj6ctuPSiksI1yNPouiJazFQaOjFpF561X43s0ao&#10;6rf00zZzbOX+8B5nLf+o6hPi/d1SPQPzavF/MFz1gzqUweloZpKOjQir5CHeBhYhyzbArsTjJow5&#10;IqTpNgFeFvz/hvIXAAD//wMAUEsBAi0AFAAGAAgAAAAhALaDOJL+AAAA4QEAABMAAAAAAAAAAAAA&#10;AAAAAAAAAFtDb250ZW50X1R5cGVzXS54bWxQSwECLQAUAAYACAAAACEAOP0h/9YAAACUAQAACwAA&#10;AAAAAAAAAAAAAAAvAQAAX3JlbHMvLnJlbHNQSwECLQAUAAYACAAAACEAZ/frwa4CAAC4BQAADgAA&#10;AAAAAAAAAAAAAAAuAgAAZHJzL2Uyb0RvYy54bWxQSwECLQAUAAYACAAAACEALk7o7OAAAAALAQAA&#10;DwAAAAAAAAAAAAAAAAAIBQAAZHJzL2Rvd25yZXYueG1sUEsFBgAAAAAEAAQA8wAAABUGAAAAAA==&#10;" fillcolor="#d3a12a" stroked="f" strokeweight="1pt">
                <v:fill opacity="13107f"/>
                <v:stroke joinstyle="miter"/>
              </v:oval>
            </w:pict>
          </mc:Fallback>
        </mc:AlternateContent>
      </w:r>
      <w:r w:rsidR="00A5698B" w:rsidRPr="00027C10">
        <w:rPr>
          <w:rFonts w:asciiTheme="minorHAnsi" w:hAnsiTheme="minorHAnsi" w:cstheme="minorHAnsi"/>
          <w:color w:val="166670"/>
          <w:sz w:val="24"/>
          <w:szCs w:val="24"/>
        </w:rPr>
        <w:t>Connect a friend with someone (counselor, advocate, etc.).</w:t>
      </w:r>
      <w:r w:rsidR="00A5698B" w:rsidRPr="00A5698B">
        <w:rPr>
          <w:rFonts w:asciiTheme="minorHAnsi" w:hAnsiTheme="minorHAnsi" w:cstheme="minorHAnsi"/>
          <w:sz w:val="24"/>
          <w:szCs w:val="24"/>
        </w:rPr>
        <w:t xml:space="preserve"> </w:t>
      </w:r>
      <w:r w:rsidR="00A5698B" w:rsidRPr="00A5698B">
        <w:rPr>
          <w:rFonts w:asciiTheme="minorHAnsi" w:hAnsiTheme="minorHAnsi" w:cstheme="minorHAnsi"/>
          <w:b w:val="0"/>
          <w:bCs w:val="0"/>
          <w:sz w:val="24"/>
          <w:szCs w:val="24"/>
        </w:rPr>
        <w:t>Prior to attending the workshop 82% of participants said that they were very likely or likely to engage in the behavior, with 37% saying they strongly agreed. After the workshop</w:t>
      </w:r>
      <w:r w:rsidR="0020322A">
        <w:rPr>
          <w:rFonts w:asciiTheme="minorHAnsi" w:hAnsiTheme="minorHAnsi" w:cstheme="minorHAnsi"/>
          <w:b w:val="0"/>
          <w:bCs w:val="0"/>
          <w:sz w:val="24"/>
          <w:szCs w:val="24"/>
        </w:rPr>
        <w:t>,</w:t>
      </w:r>
      <w:r w:rsidR="00A5698B" w:rsidRPr="00A5698B">
        <w:rPr>
          <w:rFonts w:asciiTheme="minorHAnsi" w:hAnsiTheme="minorHAnsi" w:cstheme="minorHAnsi"/>
          <w:b w:val="0"/>
          <w:bCs w:val="0"/>
          <w:sz w:val="24"/>
          <w:szCs w:val="24"/>
        </w:rPr>
        <w:t xml:space="preserve"> </w:t>
      </w:r>
      <w:r w:rsidR="00A5698B" w:rsidRPr="00A5698B">
        <w:rPr>
          <w:rFonts w:asciiTheme="minorHAnsi" w:hAnsiTheme="minorHAnsi" w:cstheme="minorHAnsi"/>
          <w:sz w:val="24"/>
          <w:szCs w:val="24"/>
        </w:rPr>
        <w:t xml:space="preserve">91% </w:t>
      </w:r>
      <w:r w:rsidR="00A5698B" w:rsidRPr="00A5698B">
        <w:rPr>
          <w:rFonts w:asciiTheme="minorHAnsi" w:hAnsiTheme="minorHAnsi" w:cstheme="minorHAnsi"/>
          <w:b w:val="0"/>
          <w:bCs w:val="0"/>
          <w:sz w:val="24"/>
          <w:szCs w:val="24"/>
        </w:rPr>
        <w:t xml:space="preserve">of the participants said they were very likely or likely to engage in this behavior, with </w:t>
      </w:r>
      <w:r w:rsidR="00A5698B" w:rsidRPr="00A5698B">
        <w:rPr>
          <w:rFonts w:asciiTheme="minorHAnsi" w:hAnsiTheme="minorHAnsi" w:cstheme="minorHAnsi"/>
          <w:sz w:val="24"/>
          <w:szCs w:val="24"/>
        </w:rPr>
        <w:t xml:space="preserve">54% </w:t>
      </w:r>
      <w:r w:rsidR="00A5698B" w:rsidRPr="00A5698B">
        <w:rPr>
          <w:rFonts w:asciiTheme="minorHAnsi" w:hAnsiTheme="minorHAnsi" w:cstheme="minorHAnsi"/>
          <w:b w:val="0"/>
          <w:bCs w:val="0"/>
          <w:sz w:val="24"/>
          <w:szCs w:val="24"/>
        </w:rPr>
        <w:t xml:space="preserve">saying they were </w:t>
      </w:r>
      <w:r w:rsidR="00A5698B" w:rsidRPr="00A5698B">
        <w:rPr>
          <w:rFonts w:asciiTheme="minorHAnsi" w:hAnsiTheme="minorHAnsi" w:cstheme="minorHAnsi"/>
          <w:sz w:val="24"/>
          <w:szCs w:val="24"/>
        </w:rPr>
        <w:t xml:space="preserve">very likely </w:t>
      </w:r>
      <w:r w:rsidR="00A5698B" w:rsidRPr="00A5698B">
        <w:rPr>
          <w:rFonts w:asciiTheme="minorHAnsi" w:hAnsiTheme="minorHAnsi" w:cstheme="minorHAnsi"/>
          <w:b w:val="0"/>
          <w:bCs w:val="0"/>
          <w:sz w:val="24"/>
          <w:szCs w:val="24"/>
        </w:rPr>
        <w:t>to engage in this behavior.</w:t>
      </w:r>
    </w:p>
    <w:p w14:paraId="140B0E02" w14:textId="29278D4F" w:rsidR="00A5698B" w:rsidRPr="00A5698B" w:rsidRDefault="00A5698B" w:rsidP="00027C10">
      <w:pPr>
        <w:pStyle w:val="Other0"/>
        <w:numPr>
          <w:ilvl w:val="0"/>
          <w:numId w:val="38"/>
        </w:numPr>
        <w:shd w:val="clear" w:color="auto" w:fill="auto"/>
        <w:rPr>
          <w:rFonts w:asciiTheme="minorHAnsi" w:hAnsiTheme="minorHAnsi" w:cstheme="minorHAnsi"/>
          <w:b/>
          <w:bCs/>
          <w:color w:val="166670"/>
          <w:sz w:val="24"/>
          <w:szCs w:val="24"/>
        </w:rPr>
      </w:pPr>
      <w:r w:rsidRPr="00027C10">
        <w:rPr>
          <w:rFonts w:asciiTheme="minorHAnsi" w:hAnsiTheme="minorHAnsi" w:cstheme="minorHAnsi"/>
          <w:b/>
          <w:bCs/>
          <w:color w:val="166670"/>
          <w:sz w:val="24"/>
          <w:szCs w:val="24"/>
        </w:rPr>
        <w:t xml:space="preserve">Say something when I hear someone make a negative comment about someone. </w:t>
      </w:r>
      <w:r w:rsidRPr="00A5698B">
        <w:rPr>
          <w:rFonts w:asciiTheme="minorHAnsi" w:hAnsiTheme="minorHAnsi" w:cstheme="minorHAnsi"/>
          <w:sz w:val="24"/>
          <w:szCs w:val="24"/>
        </w:rPr>
        <w:t>Prior to attending the workshop 87% of participants said that they were very likely or likely to engage in the behavior, with 42% saying they strongly agreed. After the workshop</w:t>
      </w:r>
      <w:r w:rsidR="0020322A">
        <w:rPr>
          <w:rFonts w:asciiTheme="minorHAnsi" w:hAnsiTheme="minorHAnsi" w:cstheme="minorHAnsi"/>
          <w:sz w:val="24"/>
          <w:szCs w:val="24"/>
        </w:rPr>
        <w:t>,</w:t>
      </w:r>
      <w:r w:rsidRPr="00A5698B">
        <w:rPr>
          <w:rFonts w:asciiTheme="minorHAnsi" w:hAnsiTheme="minorHAnsi" w:cstheme="minorHAnsi"/>
          <w:sz w:val="24"/>
          <w:szCs w:val="24"/>
        </w:rPr>
        <w:t xml:space="preserve"> 92% of the participants said they were very likely or likely to engage in this behavior, with 56% saying they were very likely to engage in this behavior.</w:t>
      </w:r>
    </w:p>
    <w:p w14:paraId="6BFAC7C1" w14:textId="5AB4BF68" w:rsidR="00A5698B" w:rsidRDefault="00A5698B" w:rsidP="00A5698B">
      <w:pPr>
        <w:pStyle w:val="Other0"/>
        <w:shd w:val="clear" w:color="auto" w:fill="auto"/>
        <w:rPr>
          <w:rFonts w:asciiTheme="minorHAnsi" w:hAnsiTheme="minorHAnsi" w:cstheme="minorHAnsi"/>
          <w:sz w:val="24"/>
          <w:szCs w:val="24"/>
        </w:rPr>
      </w:pPr>
    </w:p>
    <w:p w14:paraId="777F640A" w14:textId="0B570749" w:rsidR="00A5698B" w:rsidRPr="00027C10" w:rsidRDefault="00A5698B" w:rsidP="00027C10">
      <w:pPr>
        <w:pStyle w:val="Heading3"/>
        <w:spacing w:line="240" w:lineRule="auto"/>
        <w:rPr>
          <w:b/>
          <w:bCs/>
        </w:rPr>
      </w:pPr>
      <w:bookmarkStart w:id="11" w:name="_Toc75943168"/>
      <w:r w:rsidRPr="00027C10">
        <w:rPr>
          <w:b/>
          <w:bCs/>
          <w:color w:val="auto"/>
        </w:rPr>
        <w:t>SARV PREVENTION FOLLOW UP</w:t>
      </w:r>
      <w:bookmarkEnd w:id="11"/>
    </w:p>
    <w:p w14:paraId="2D0F4EA2" w14:textId="3F4870D9" w:rsidR="00A5698B" w:rsidRPr="00027C10" w:rsidRDefault="00A5698B" w:rsidP="00FA0541">
      <w:pPr>
        <w:pStyle w:val="Other0"/>
        <w:shd w:val="clear" w:color="auto" w:fill="auto"/>
        <w:jc w:val="center"/>
        <w:rPr>
          <w:rFonts w:asciiTheme="minorHAnsi" w:hAnsiTheme="minorHAnsi" w:cstheme="minorHAnsi"/>
          <w:b/>
          <w:bCs/>
          <w:color w:val="166670"/>
          <w:sz w:val="24"/>
          <w:szCs w:val="24"/>
        </w:rPr>
      </w:pPr>
    </w:p>
    <w:p w14:paraId="6EF5275F" w14:textId="51D49D75" w:rsidR="00A5698B" w:rsidRPr="00027C10" w:rsidRDefault="00A5698B" w:rsidP="00027C10">
      <w:pPr>
        <w:pStyle w:val="Other0"/>
        <w:shd w:val="clear" w:color="auto" w:fill="auto"/>
        <w:ind w:firstLine="360"/>
        <w:jc w:val="center"/>
        <w:rPr>
          <w:rStyle w:val="Emphasis"/>
          <w:sz w:val="24"/>
          <w:szCs w:val="24"/>
        </w:rPr>
      </w:pPr>
      <w:r w:rsidRPr="00027C10">
        <w:rPr>
          <w:rStyle w:val="Emphasis"/>
          <w:sz w:val="24"/>
          <w:szCs w:val="24"/>
        </w:rPr>
        <w:t>First-year and transfer students who attended their SARV Prevention Workshop in 2020-2021 were sent a follow-up survey in April 2021 to assess their retention and application of the content since attending their workshop.</w:t>
      </w:r>
    </w:p>
    <w:p w14:paraId="64A97CE0" w14:textId="7D8A9FED" w:rsidR="00A5698B" w:rsidRDefault="00A5698B" w:rsidP="00027C10">
      <w:pPr>
        <w:pStyle w:val="Other0"/>
        <w:shd w:val="clear" w:color="auto" w:fill="auto"/>
        <w:ind w:firstLine="360"/>
        <w:rPr>
          <w:rFonts w:asciiTheme="minorHAnsi" w:hAnsiTheme="minorHAnsi" w:cstheme="minorHAnsi"/>
          <w:sz w:val="24"/>
          <w:szCs w:val="24"/>
        </w:rPr>
      </w:pPr>
    </w:p>
    <w:p w14:paraId="33DCCD92" w14:textId="56EFC16F" w:rsidR="00A5698B" w:rsidRPr="00964D29" w:rsidRDefault="00A5698B" w:rsidP="00027C10">
      <w:pPr>
        <w:pStyle w:val="Other0"/>
        <w:numPr>
          <w:ilvl w:val="0"/>
          <w:numId w:val="12"/>
        </w:numPr>
        <w:shd w:val="clear" w:color="auto" w:fill="auto"/>
        <w:rPr>
          <w:rFonts w:asciiTheme="minorHAnsi" w:hAnsiTheme="minorHAnsi" w:cstheme="minorHAnsi"/>
          <w:sz w:val="24"/>
          <w:szCs w:val="24"/>
        </w:rPr>
      </w:pPr>
      <w:r w:rsidRPr="00964D29">
        <w:rPr>
          <w:rFonts w:asciiTheme="minorHAnsi" w:eastAsia="Arial" w:hAnsiTheme="minorHAnsi" w:cstheme="minorHAnsi"/>
          <w:sz w:val="24"/>
          <w:szCs w:val="24"/>
        </w:rPr>
        <w:t>“I learned about a lot of things that are considered abusive that I didn't think of</w:t>
      </w:r>
      <w:r w:rsidRPr="00964D29">
        <w:rPr>
          <w:rFonts w:asciiTheme="minorHAnsi" w:hAnsiTheme="minorHAnsi" w:cstheme="minorHAnsi"/>
          <w:sz w:val="24"/>
          <w:szCs w:val="24"/>
        </w:rPr>
        <w:t xml:space="preserve"> </w:t>
      </w:r>
      <w:r w:rsidRPr="00964D29">
        <w:rPr>
          <w:rFonts w:asciiTheme="minorHAnsi" w:eastAsia="Arial" w:hAnsiTheme="minorHAnsi" w:cstheme="minorHAnsi"/>
          <w:sz w:val="24"/>
          <w:szCs w:val="24"/>
        </w:rPr>
        <w:t>before.”</w:t>
      </w:r>
    </w:p>
    <w:p w14:paraId="38C72FE8" w14:textId="1F2C1574" w:rsidR="00A5698B" w:rsidRPr="00964D29" w:rsidRDefault="00A5698B" w:rsidP="00027C10">
      <w:pPr>
        <w:pStyle w:val="Other0"/>
        <w:numPr>
          <w:ilvl w:val="0"/>
          <w:numId w:val="12"/>
        </w:numPr>
        <w:shd w:val="clear" w:color="auto" w:fill="auto"/>
        <w:rPr>
          <w:rFonts w:asciiTheme="minorHAnsi" w:hAnsiTheme="minorHAnsi" w:cstheme="minorHAnsi"/>
          <w:sz w:val="24"/>
          <w:szCs w:val="24"/>
        </w:rPr>
      </w:pPr>
      <w:r w:rsidRPr="00964D29">
        <w:rPr>
          <w:rFonts w:asciiTheme="minorHAnsi" w:eastAsia="Arial" w:hAnsiTheme="minorHAnsi" w:cstheme="minorHAnsi"/>
          <w:sz w:val="24"/>
          <w:szCs w:val="24"/>
        </w:rPr>
        <w:t>“MSU is very supportive in this aspect and has resources for help.</w:t>
      </w:r>
    </w:p>
    <w:p w14:paraId="4C85B744" w14:textId="422067F8" w:rsidR="00A5698B" w:rsidRPr="00964D29" w:rsidRDefault="00A5698B" w:rsidP="00027C10">
      <w:pPr>
        <w:pStyle w:val="Bodytext40"/>
        <w:numPr>
          <w:ilvl w:val="0"/>
          <w:numId w:val="12"/>
        </w:numPr>
        <w:shd w:val="clear" w:color="auto" w:fill="auto"/>
        <w:spacing w:line="240" w:lineRule="auto"/>
        <w:jc w:val="left"/>
        <w:rPr>
          <w:rFonts w:asciiTheme="minorHAnsi" w:hAnsiTheme="minorHAnsi" w:cstheme="minorHAnsi"/>
          <w:b w:val="0"/>
          <w:bCs w:val="0"/>
          <w:sz w:val="24"/>
          <w:szCs w:val="24"/>
        </w:rPr>
      </w:pPr>
      <w:r w:rsidRPr="00964D29">
        <w:rPr>
          <w:rFonts w:asciiTheme="minorHAnsi" w:hAnsiTheme="minorHAnsi" w:cstheme="minorHAnsi"/>
          <w:b w:val="0"/>
          <w:bCs w:val="0"/>
          <w:sz w:val="24"/>
          <w:szCs w:val="24"/>
        </w:rPr>
        <w:t>“You can make a difference if you intervene.”</w:t>
      </w:r>
    </w:p>
    <w:p w14:paraId="40D47954" w14:textId="4E2F243B" w:rsidR="00A5698B" w:rsidRPr="00964D29" w:rsidRDefault="00A5698B" w:rsidP="00027C10">
      <w:pPr>
        <w:pStyle w:val="Other0"/>
        <w:numPr>
          <w:ilvl w:val="0"/>
          <w:numId w:val="12"/>
        </w:numPr>
        <w:shd w:val="clear" w:color="auto" w:fill="auto"/>
        <w:rPr>
          <w:rFonts w:asciiTheme="minorHAnsi" w:hAnsiTheme="minorHAnsi" w:cstheme="minorHAnsi"/>
          <w:sz w:val="24"/>
          <w:szCs w:val="24"/>
        </w:rPr>
      </w:pPr>
      <w:r w:rsidRPr="00964D29">
        <w:rPr>
          <w:rFonts w:asciiTheme="minorHAnsi" w:eastAsia="Arial" w:hAnsiTheme="minorHAnsi" w:cstheme="minorHAnsi"/>
          <w:sz w:val="24"/>
          <w:szCs w:val="24"/>
        </w:rPr>
        <w:t>“The red flags mentioned in the SARV workshop a</w:t>
      </w:r>
      <w:r w:rsidR="0020322A">
        <w:rPr>
          <w:rFonts w:asciiTheme="minorHAnsi" w:eastAsia="Arial" w:hAnsiTheme="minorHAnsi" w:cstheme="minorHAnsi"/>
          <w:sz w:val="24"/>
          <w:szCs w:val="24"/>
        </w:rPr>
        <w:t>pply</w:t>
      </w:r>
      <w:r w:rsidRPr="00964D29">
        <w:rPr>
          <w:rFonts w:asciiTheme="minorHAnsi" w:eastAsia="Arial" w:hAnsiTheme="minorHAnsi" w:cstheme="minorHAnsi"/>
          <w:sz w:val="24"/>
          <w:szCs w:val="24"/>
        </w:rPr>
        <w:t xml:space="preserve"> to family &amp; friend relationships as</w:t>
      </w:r>
    </w:p>
    <w:p w14:paraId="323F6C40" w14:textId="793A2865" w:rsidR="00A5698B" w:rsidRPr="00964D29" w:rsidRDefault="00A5698B" w:rsidP="00027C10">
      <w:pPr>
        <w:pStyle w:val="Other0"/>
        <w:numPr>
          <w:ilvl w:val="0"/>
          <w:numId w:val="12"/>
        </w:numPr>
        <w:shd w:val="clear" w:color="auto" w:fill="auto"/>
        <w:rPr>
          <w:rFonts w:asciiTheme="minorHAnsi" w:hAnsiTheme="minorHAnsi" w:cstheme="minorHAnsi"/>
          <w:sz w:val="24"/>
          <w:szCs w:val="24"/>
        </w:rPr>
      </w:pPr>
      <w:r w:rsidRPr="00964D29">
        <w:rPr>
          <w:rFonts w:asciiTheme="minorHAnsi" w:eastAsia="Arial" w:hAnsiTheme="minorHAnsi" w:cstheme="minorHAnsi"/>
          <w:sz w:val="24"/>
          <w:szCs w:val="24"/>
        </w:rPr>
        <w:t>“I appreciate that this SARV [prevention workshop] was required, I think more people need to take these issues seriously and be educated about them.”</w:t>
      </w:r>
    </w:p>
    <w:p w14:paraId="1EA25E44" w14:textId="53B4D5F2" w:rsidR="00A5698B" w:rsidRPr="00964D29" w:rsidRDefault="007B39FF" w:rsidP="00027C10">
      <w:pPr>
        <w:pStyle w:val="Other0"/>
        <w:numPr>
          <w:ilvl w:val="0"/>
          <w:numId w:val="12"/>
        </w:numPr>
        <w:shd w:val="clear" w:color="auto" w:fill="auto"/>
        <w:rPr>
          <w:rFonts w:asciiTheme="minorHAnsi" w:eastAsia="Arial"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866112" behindDoc="0" locked="0" layoutInCell="1" allowOverlap="1" wp14:anchorId="4946D670" wp14:editId="649A8989">
                <wp:simplePos x="0" y="0"/>
                <wp:positionH relativeFrom="column">
                  <wp:posOffset>-2808234</wp:posOffset>
                </wp:positionH>
                <wp:positionV relativeFrom="paragraph">
                  <wp:posOffset>155565</wp:posOffset>
                </wp:positionV>
                <wp:extent cx="2723200" cy="5627557"/>
                <wp:effectExtent l="38100" t="0" r="39370" b="0"/>
                <wp:wrapNone/>
                <wp:docPr id="268" name="Oval 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202097">
                          <a:off x="0" y="0"/>
                          <a:ext cx="2723200" cy="5627557"/>
                        </a:xfrm>
                        <a:prstGeom prst="ellips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C6539" id="Oval 268" o:spid="_x0000_s1026" alt="&quot;&quot;" style="position:absolute;margin-left:-221.1pt;margin-top:12.25pt;width:214.45pt;height:443.1pt;rotation:-434616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KrAIAALgFAAAOAAAAZHJzL2Uyb0RvYy54bWysVE1v2zAMvQ/YfxB0X+14TbIGdYqgRYcB&#10;xVqsHXpWZCkWIEuapHzt14+UbDdbu8uwiyCK5CP5RPLy6tBpshM+KGtqOjkrKRGG20aZTU2/P91+&#10;+ERJiMw0TFsjanoUgV4t37+73LuFqGxrdSM8ARATFntX0zZGtyiKwFvRsXBmnTCglNZ3LILoN0Xj&#10;2R7QO11UZTkr9tY3zlsuQoDXm6yky4QvpeDxXsogItE1hdxiOn0613gWy0u22HjmWsX7NNg/ZNEx&#10;ZSDoCHXDIiNbr15BdYp7G6yMZ9x2hZVScZFqgGom5R/VPLbMiVQLkBPcSFP4f7D86+7BE9XUtJrB&#10;VxnWwSfd75gmKAM7excWYPToHnwvBbhiqQfpO+ItUFpNqrIqL+aJAaiJHBLBx5FgcYiEw2M1rz7C&#10;r1HCQTedVfPpdI5BioyGqM6H+FnYjuClpkJr5QKSwBZsdxdith6s8DlYrZpbpXUS/GZ9rT2BCqAd&#10;Z7PZvMy+2rUsv0ICkELGCdk8ZfAbjjaIZiziZlN8KZCNXH+6xaMWaKfNNyGBRSwxhUv9K8ZEGOfC&#10;xElWtawROZPpaSbY8eiRckmAiCwh/ojdAwyWGWTAzln29ugqUvuPzpmHvySWnUePFNmaODp3ylj/&#10;VmUaquojZ/uBpEwNsrS2zRF6LHUKfH1w/FbB396xEB+Yh2mDR9gg8R4Oqe2+pra/UdJa//Otd7SH&#10;IQAtJXuY3pqGH1vmBSX6i4HxuJicn+O4J+F8Oq9A8Kea9anGbLtri/2SsktXtI96uEpvu2dYNCuM&#10;CipmOMSuKY9+EK5j3iqwqrhYrZIZjLhj8c48Oo7gyCo27tPhmXnXN3iE2fhqh0l/1eTZFj2NXW2j&#10;lSpNwAuvPd+wHlLj9KsM98+pnKxeFu7yFwAAAP//AwBQSwMEFAAGAAgAAAAhAGfRODviAAAACwEA&#10;AA8AAABkcnMvZG93bnJldi54bWxMj0FOwzAQRfdI3MEaJDYodZKmhYY4FSBVVcUG2h7AjaeJaTyO&#10;Yrc1t8esYDn6T/+/qZbB9OyCo9OWBGSTFBhSY5WmVsB+t0qegDkvScneEgr4RgfL+vamkqWyV/rE&#10;y9a3LJaQK6WAzvuh5Nw1HRrpJnZAitnRjkb6eI4tV6O8xnLT8zxN59xITXGhkwO+ddictmcjIKzD&#10;+3hcu8Xr6gMfZhu91/7rJMT9XXh5BuYx+D8YfvWjOtTR6WDPpBzrBSRFkeeRFZAXM2CRSLLpFNhB&#10;wCJLH4HXFf//Q/0DAAD//wMAUEsBAi0AFAAGAAgAAAAhALaDOJL+AAAA4QEAABMAAAAAAAAAAAAA&#10;AAAAAAAAAFtDb250ZW50X1R5cGVzXS54bWxQSwECLQAUAAYACAAAACEAOP0h/9YAAACUAQAACwAA&#10;AAAAAAAAAAAAAAAvAQAAX3JlbHMvLnJlbHNQSwECLQAUAAYACAAAACEAfkRQCqwCAAC4BQAADgAA&#10;AAAAAAAAAAAAAAAuAgAAZHJzL2Uyb0RvYy54bWxQSwECLQAUAAYACAAAACEAZ9E4O+IAAAALAQAA&#10;DwAAAAAAAAAAAAAAAAAGBQAAZHJzL2Rvd25yZXYueG1sUEsFBgAAAAAEAAQA8wAAABUGAAAAAA==&#10;" fillcolor="#166670" stroked="f" strokeweight="1pt">
                <v:fill opacity="13107f"/>
                <v:stroke joinstyle="miter"/>
              </v:oval>
            </w:pict>
          </mc:Fallback>
        </mc:AlternateContent>
      </w:r>
      <w:r w:rsidR="00A5698B" w:rsidRPr="00964D29">
        <w:rPr>
          <w:rFonts w:asciiTheme="minorHAnsi" w:eastAsia="Arial" w:hAnsiTheme="minorHAnsi" w:cstheme="minorHAnsi"/>
          <w:sz w:val="24"/>
          <w:szCs w:val="24"/>
        </w:rPr>
        <w:t>“I learned about a lot of things that are considered abusive that I didn’t think of before.”</w:t>
      </w:r>
    </w:p>
    <w:p w14:paraId="6A8B10F0" w14:textId="472CAB6B" w:rsidR="00A5698B" w:rsidRPr="00964D29" w:rsidRDefault="007B39FF" w:rsidP="00027C10">
      <w:pPr>
        <w:pStyle w:val="Other0"/>
        <w:numPr>
          <w:ilvl w:val="0"/>
          <w:numId w:val="12"/>
        </w:numPr>
        <w:shd w:val="clear" w:color="auto" w:fill="auto"/>
        <w:rPr>
          <w:rFonts w:asciiTheme="minorHAnsi" w:hAnsiTheme="minorHAnsi" w:cstheme="minorHAnsi"/>
          <w:sz w:val="24"/>
          <w:szCs w:val="24"/>
        </w:rPr>
        <w:sectPr w:rsidR="00A5698B" w:rsidRPr="00964D29" w:rsidSect="00964D29">
          <w:pgSz w:w="12486" w:h="16802"/>
          <w:pgMar w:top="1440" w:right="1080" w:bottom="1440" w:left="1080" w:header="0" w:footer="3" w:gutter="0"/>
          <w:cols w:space="720"/>
          <w:noEndnote/>
          <w:docGrid w:linePitch="360"/>
        </w:sectPr>
      </w:pPr>
      <w:r>
        <w:rPr>
          <w:rFonts w:asciiTheme="minorHAnsi" w:eastAsia="Arial" w:hAnsiTheme="minorHAnsi" w:cstheme="minorHAnsi"/>
          <w:noProof/>
          <w:sz w:val="24"/>
          <w:szCs w:val="24"/>
        </w:rPr>
        <mc:AlternateContent>
          <mc:Choice Requires="wps">
            <w:drawing>
              <wp:anchor distT="0" distB="0" distL="114300" distR="114300" simplePos="0" relativeHeight="251864064" behindDoc="0" locked="0" layoutInCell="1" allowOverlap="1" wp14:anchorId="6929E222" wp14:editId="7378ADDC">
                <wp:simplePos x="0" y="0"/>
                <wp:positionH relativeFrom="column">
                  <wp:posOffset>6038850</wp:posOffset>
                </wp:positionH>
                <wp:positionV relativeFrom="paragraph">
                  <wp:posOffset>570865</wp:posOffset>
                </wp:positionV>
                <wp:extent cx="1515745" cy="2755900"/>
                <wp:effectExtent l="0" t="0" r="8255" b="6350"/>
                <wp:wrapNone/>
                <wp:docPr id="267" name="Oval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5745" cy="2755900"/>
                        </a:xfrm>
                        <a:prstGeom prst="ellips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7C185" id="Oval 267" o:spid="_x0000_s1026" alt="&quot;&quot;" style="position:absolute;margin-left:475.5pt;margin-top:44.95pt;width:119.35pt;height:2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kOoQIAAKkFAAAOAAAAZHJzL2Uyb0RvYy54bWysVE1v2zAMvQ/YfxB0X50EcbIGdYqgRYcB&#10;RVssHXpWZCkWIIuapHzt14+SbDdbu8uwiyyK5CP5TPLq+thqshfOKzAVHV+MKBGGQ63MtqLfn+8+&#10;fabEB2ZqpsGIip6Ep9fLjx+uDnYhJtCAroUjCGL84mAr2oRgF0XheSNa5i/ACoNKCa5lAUW3LWrH&#10;Doje6mIyGs2KA7jaOuDCe3y9zUq6TPhSCh4epfQiEF1RzC2k06VzE89iecUWW8dso3iXBvuHLFqm&#10;DAYdoG5ZYGTn1BuoVnEHHmS44NAWIKXiItWA1YxHf1SzbpgVqRYkx9uBJv//YPnD/skRVVd0MptT&#10;YliLP+lxzzSJMrJzsH6BRmv75DrJ4zWWepSujV8sghwTo6eBUXEMhOPjuByX82lJCUfdZF6Wl6PE&#10;efHqbp0PXwS0JF4qKrRW1seq2YLt733AqGjdW8VnD1rVd0rrJLjt5kY7giljuNlsNh9lX20bll+x&#10;T4aoPpsnzN9wtIloBiJuDhlfilh+LjjdwkmLaKfNNyGRNixxksKlhhVDIoxzYcI4qxpWi5xJeZ5J&#10;bPHokXJJgBFZYvwBuwPoLTNIj52z7Oyjq0j9PjhnHv6SWHYePFJkMGFwbpUB915lGqvqImf7nqRM&#10;TWRpA/UJm8pBnjZv+Z3Cf3vPfHhiDscLBxFXRnjEQ2o4VBS6GyUNuJ/vvUd77HrUUnLAca2o/7Fj&#10;TlCivxqch8vxdBrnOwnTcj5BwZ1rNucas2tvIPYLLifL0zXaB91fpYP2BTfLKkZFFTMcY1eUB9cL&#10;NyGvEdxNXKxWyQxn2rJwb9aWR/DIamzc5+MLc7Zr8ICz8QD9aL9p8mwbPQ2sdgGkShPwymvHN+6D&#10;1Djd7ooL51xOVq8bdvkLAAD//wMAUEsDBBQABgAIAAAAIQD6ACAN3gAAAAsBAAAPAAAAZHJzL2Rv&#10;d25yZXYueG1sTI/LTsMwFET3SPyDdZHYIOqkqBCnuakQggVL2or1bezGEX5EsZvH3+OuYDma0cyZ&#10;ajdbw0Y1hM47hHyVAVOu8bJzLcLx8PFYAAuRnCTjnUJYVIBdfXtTUSn95L7UuI8tSyUulISgY+xL&#10;zkOjlaWw8r1yyTv7wVJMcmi5HGhK5dbwdZY9c0udSwuaevWmVfOzv1iE2Hz6ZZ60nsxSfI/m4T0T&#10;dES8v5tft8CimuNfGK74CR3qxHTyFycDMwhik6cvEaEQAtg1kBfiBdgJYbN+EsDriv//UP8CAAD/&#10;/wMAUEsBAi0AFAAGAAgAAAAhALaDOJL+AAAA4QEAABMAAAAAAAAAAAAAAAAAAAAAAFtDb250ZW50&#10;X1R5cGVzXS54bWxQSwECLQAUAAYACAAAACEAOP0h/9YAAACUAQAACwAAAAAAAAAAAAAAAAAvAQAA&#10;X3JlbHMvLnJlbHNQSwECLQAUAAYACAAAACEA9+opDqECAACpBQAADgAAAAAAAAAAAAAAAAAuAgAA&#10;ZHJzL2Uyb0RvYy54bWxQSwECLQAUAAYACAAAACEA+gAgDd4AAAALAQAADwAAAAAAAAAAAAAAAAD7&#10;BAAAZHJzL2Rvd25yZXYueG1sUEsFBgAAAAAEAAQA8wAAAAYGAAAAAA==&#10;" fillcolor="#166670" stroked="f" strokeweight="1pt">
                <v:fill opacity="13107f"/>
                <v:stroke joinstyle="miter"/>
              </v:oval>
            </w:pict>
          </mc:Fallback>
        </mc:AlternateContent>
      </w:r>
      <w:r w:rsidR="00A5698B" w:rsidRPr="00964D29">
        <w:rPr>
          <w:rFonts w:asciiTheme="minorHAnsi" w:eastAsia="Arial" w:hAnsiTheme="minorHAnsi" w:cstheme="minorHAnsi"/>
          <w:sz w:val="24"/>
          <w:szCs w:val="24"/>
        </w:rPr>
        <w:t xml:space="preserve">I can help to prevent something even if it can’t physically intervene.” </w:t>
      </w:r>
    </w:p>
    <w:bookmarkStart w:id="12" w:name="_Toc75943169"/>
    <w:p w14:paraId="591E000F" w14:textId="7083CA36" w:rsidR="00A5698B" w:rsidRPr="00027C10" w:rsidRDefault="00345395" w:rsidP="00027C10">
      <w:pPr>
        <w:pStyle w:val="Heading2"/>
        <w:rPr>
          <w:b/>
          <w:bCs/>
          <w:color w:val="166670"/>
        </w:rPr>
      </w:pPr>
      <w:r w:rsidRPr="00027C10">
        <w:rPr>
          <w:b/>
          <w:bCs/>
          <w:noProof/>
          <w:color w:val="166670"/>
        </w:rPr>
        <w:lastRenderedPageBreak/>
        <mc:AlternateContent>
          <mc:Choice Requires="wps">
            <w:drawing>
              <wp:anchor distT="0" distB="0" distL="114300" distR="114300" simplePos="0" relativeHeight="251696128" behindDoc="0" locked="0" layoutInCell="1" allowOverlap="1" wp14:anchorId="6D989ED0" wp14:editId="3B2706AA">
                <wp:simplePos x="0" y="0"/>
                <wp:positionH relativeFrom="page">
                  <wp:align>left</wp:align>
                </wp:positionH>
                <wp:positionV relativeFrom="paragraph">
                  <wp:posOffset>-914400</wp:posOffset>
                </wp:positionV>
                <wp:extent cx="7913370" cy="567559"/>
                <wp:effectExtent l="0" t="0" r="0" b="444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3370" cy="567559"/>
                        </a:xfrm>
                        <a:prstGeom prst="rect">
                          <a:avLst/>
                        </a:prstGeom>
                        <a:solidFill>
                          <a:srgbClr val="5328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7394" id="Rectangle 23" o:spid="_x0000_s1026" alt="&quot;&quot;" style="position:absolute;margin-left:0;margin-top:-1in;width:623.1pt;height:44.7pt;z-index:251696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XVlwIAAIcFAAAOAAAAZHJzL2Uyb0RvYy54bWysVEtv2zAMvg/YfxB0X51n0wZ1iqBFhgFF&#10;G7QdelZkKTYgixqlvPbrR8mPdl2xw7AcFFEkP5KfSV5dH2vD9gp9BTbnw7MBZ8pKKCq7zfn359WX&#10;C858ELYQBqzK+Ul5fr34/Onq4OZqBCWYQiEjEOvnB5fzMgQ3zzIvS1ULfwZOWVJqwFoEEnGbFSgO&#10;hF6bbDQYnGcHwMIhSOU9vd42Sr5I+ForGR609iowk3PKLaQT07mJZ7a4EvMtCldWsk1D/EMWtags&#10;Be2hbkUQbIfVH1B1JRE86HAmoc5A60qqVANVMxy8q+apFE6lWogc73qa/P+Dlff7NbKqyPlozJkV&#10;NX2jR2JN2K1RjN6IoIPzc7J7cmtsJU/XWO1RYx3/qQ52TKSeelLVMTBJj7PL4Xg8I+4l6abns+n0&#10;MoJmr94OffiqoGbxknOk8IlLsb/zoTHtTGIwD6YqVpUxScDt5sYg2wv6wNPx6GKyatF/MzM2GluI&#10;bg1ifMliZU0t6RZORkU7Yx+VJlIo+1HKJLWj6uMIKZUNw0ZVikK14Qf066LHBo4eqdIEGJE1xe+x&#10;W4DOsgHpsJssW/voqlI3986DvyXWOPceKTLY0DvXlQX8CMBQVW3kxr4jqaEmsrSB4kQtg9DMkndy&#10;VdF3uxM+rAXS8NCnpoUQHujQBg45h/bGWQn486P3aE89TVrODjSMOfc/dgIVZ+abpW6/HE4mcXqT&#10;MJnORiTgW83mrcbu6hugdhjS6nEyXaN9MN1VI9QvtDeWMSqphJUUO+cyYCfchGZJ0OaRarlMZjSx&#10;ToQ7++RkBI+sxr58Pr4IdG3zBmr7e+gGV8zf9XBjGz0tLHcBdJUa/JXXlm+a9tQ47WaK6+StnKxe&#10;9+fiFwAAAP//AwBQSwMEFAAGAAgAAAAhAFMaYxbeAAAACgEAAA8AAABkcnMvZG93bnJldi54bWxM&#10;j09LxDAQxe+C3yGM4G03bYnFrU0XEQQvHlxF9DbbxDaYP6XJNvXbO3vS28y8x5vfa/ers2zRczTB&#10;Syi3BTDt+6CMHyS8vT5uboHFhF6hDV5L+NER9t3lRYuNCtm/6OWQBkYhPjYoYUxpajiP/agdxm2Y&#10;tCftK8wOE63zwNWMmcKd5VVR1Nyh8fRhxEk/jLr/PpycBHyynx/GuaFfzG5Xipzfn5cs5fXVen8H&#10;LOk1/ZnhjE/o0BHTMZy8isxKoCJJwqYUgqazXom6Anak242ogXct/1+h+wUAAP//AwBQSwECLQAU&#10;AAYACAAAACEAtoM4kv4AAADhAQAAEwAAAAAAAAAAAAAAAAAAAAAAW0NvbnRlbnRfVHlwZXNdLnht&#10;bFBLAQItABQABgAIAAAAIQA4/SH/1gAAAJQBAAALAAAAAAAAAAAAAAAAAC8BAABfcmVscy8ucmVs&#10;c1BLAQItABQABgAIAAAAIQBiHzXVlwIAAIcFAAAOAAAAAAAAAAAAAAAAAC4CAABkcnMvZTJvRG9j&#10;LnhtbFBLAQItABQABgAIAAAAIQBTGmMW3gAAAAoBAAAPAAAAAAAAAAAAAAAAAPEEAABkcnMvZG93&#10;bnJldi54bWxQSwUGAAAAAAQABADzAAAA/AUAAAAA&#10;" fillcolor="#53284f" stroked="f" strokeweight="1pt">
                <w10:wrap anchorx="page"/>
              </v:rect>
            </w:pict>
          </mc:Fallback>
        </mc:AlternateContent>
      </w:r>
      <w:bookmarkStart w:id="13" w:name="_Toc75943170"/>
      <w:bookmarkEnd w:id="12"/>
      <w:r w:rsidR="00A5698B" w:rsidRPr="00027C10">
        <w:rPr>
          <w:b/>
          <w:bCs/>
          <w:color w:val="166670"/>
        </w:rPr>
        <w:t>BYSTANDER NETWORK WORKSHOP</w:t>
      </w:r>
      <w:bookmarkEnd w:id="13"/>
    </w:p>
    <w:p w14:paraId="2F93A4C6" w14:textId="72581FD5" w:rsidR="00A5698B" w:rsidRDefault="00A5698B" w:rsidP="00A5698B">
      <w:pPr>
        <w:pStyle w:val="Other0"/>
        <w:shd w:val="clear" w:color="auto" w:fill="auto"/>
        <w:jc w:val="center"/>
        <w:rPr>
          <w:rFonts w:asciiTheme="minorHAnsi" w:hAnsiTheme="minorHAnsi" w:cstheme="minorHAnsi"/>
          <w:b/>
          <w:bCs/>
          <w:color w:val="D3A12A"/>
        </w:rPr>
      </w:pPr>
    </w:p>
    <w:p w14:paraId="29FFB8A3" w14:textId="187BC924" w:rsidR="00A5698B" w:rsidRPr="00027C10" w:rsidRDefault="00A5698B" w:rsidP="00027C10">
      <w:pPr>
        <w:pStyle w:val="BodyText"/>
        <w:shd w:val="clear" w:color="auto" w:fill="auto"/>
        <w:spacing w:line="252" w:lineRule="auto"/>
        <w:rPr>
          <w:sz w:val="24"/>
          <w:szCs w:val="24"/>
        </w:rPr>
      </w:pPr>
      <w:r w:rsidRPr="00027C10">
        <w:rPr>
          <w:sz w:val="24"/>
          <w:szCs w:val="24"/>
        </w:rPr>
        <w:t>This workshop is required for all second-year students and explores the ways that all students can be active bystanders and delve deeper into what bystander entails. Topics of supporting survivors and holding each other are also explored in-depth during this workshop. Three major</w:t>
      </w:r>
      <w:r w:rsidR="00D145C1" w:rsidRPr="00027C10">
        <w:rPr>
          <w:sz w:val="24"/>
          <w:szCs w:val="24"/>
        </w:rPr>
        <w:t xml:space="preserve"> </w:t>
      </w:r>
      <w:r w:rsidRPr="00027C10">
        <w:rPr>
          <w:sz w:val="24"/>
          <w:szCs w:val="24"/>
        </w:rPr>
        <w:t>components of participant learning were assessed via pre and post evaluations: Knowledge, RVSM Attitudes and Behaviors.</w:t>
      </w:r>
    </w:p>
    <w:p w14:paraId="04606B70" w14:textId="7C004D40" w:rsidR="00A0602C" w:rsidRPr="00FA0541" w:rsidRDefault="00FA0541" w:rsidP="00D145C1">
      <w:pPr>
        <w:pStyle w:val="BodyText"/>
        <w:shd w:val="clear" w:color="auto" w:fill="auto"/>
        <w:spacing w:line="252" w:lineRule="auto"/>
        <w:rPr>
          <w:sz w:val="24"/>
          <w:szCs w:val="24"/>
        </w:rPr>
      </w:pPr>
      <w:r w:rsidRPr="00027C10">
        <w:rPr>
          <w:rFonts w:asciiTheme="minorHAnsi" w:hAnsiTheme="minorHAnsi" w:cstheme="minorHAnsi"/>
          <w:b/>
          <w:bCs/>
          <w:noProof/>
          <w:color w:val="D3A12A"/>
          <w:sz w:val="24"/>
          <w:szCs w:val="24"/>
        </w:rPr>
        <mc:AlternateContent>
          <mc:Choice Requires="wps">
            <w:drawing>
              <wp:anchor distT="0" distB="0" distL="114300" distR="114300" simplePos="0" relativeHeight="251860992" behindDoc="1" locked="0" layoutInCell="1" allowOverlap="1" wp14:anchorId="7CAF39DC" wp14:editId="63378498">
                <wp:simplePos x="0" y="0"/>
                <wp:positionH relativeFrom="page">
                  <wp:posOffset>-19050</wp:posOffset>
                </wp:positionH>
                <wp:positionV relativeFrom="paragraph">
                  <wp:posOffset>225425</wp:posOffset>
                </wp:positionV>
                <wp:extent cx="835025" cy="567055"/>
                <wp:effectExtent l="0" t="0" r="3175" b="4445"/>
                <wp:wrapNone/>
                <wp:docPr id="265" name="Arrow: Pentagon 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5025" cy="567055"/>
                        </a:xfrm>
                        <a:prstGeom prst="homePlate">
                          <a:avLst/>
                        </a:prstGeom>
                        <a:solidFill>
                          <a:srgbClr val="53284F">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EC402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65" o:spid="_x0000_s1026" type="#_x0000_t15" alt="&quot;&quot;" style="position:absolute;margin-left:-1.5pt;margin-top:17.75pt;width:65.75pt;height:44.65pt;z-index:-251455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t7qwIAALQFAAAOAAAAZHJzL2Uyb0RvYy54bWysVE1v2zAMvQ/YfxB0X+2kSdsFdYqgRYYB&#10;RRusHXpWZDk2IIsapcRJf/0oyXGDtdhhWA4KJT4+fpjk9c2+1Wyn0DVgCj46yzlTRkLZmE3Bfz4v&#10;v1xx5rwwpdBgVMEPyvGb+edP152dqTHUoEuFjEiMm3W24LX3dpZlTtaqFe4MrDKkrABb4emKm6xE&#10;0RF7q7Nxnl9kHWBpEaRyjl7vkpLPI39VKekfq8opz3TBKTYfT4znOpzZ/FrMNihs3cg+DPEPUbSi&#10;MeR0oLoTXrAtNu+o2kYiOKj8mYQ2g6pqpIo5UDaj/I9snmphVcyFiuPsUCb3/2jlw26FrCkLPr6Y&#10;cmZESx9pgQjdjK2U8WIDhgUVFaqzbkb4J7vC/uZIDFnvK2zDP+XD9rG4h6G4au+ZpMer82k+JheS&#10;VNOLy3waObM3Y4vOf1PQsiBQhtCqlRY+FEDMxO7eefJK+CMuPDvQTblstI4X3KxvNbKdoI89PR9f&#10;TZbJVttapNfznH4hF+JxCZ7kUx5tApuBwJug4SUL6aeEo+QPWgWcNj9URRWkFMfRXexdNQQipKQ6&#10;jpKqFqXq4zuNJHR7sIixRMLAXJH/gbsnOCITyZE7Rdnjg6mKrT8Y538LLBkPFtEzGD8Yt40B/IhA&#10;U1a954Q/FimVJlRpDeWB+gshDZ6zctnQ170Xzq8E0qTRTNL28I90VBq6gkMvcVYDvn70HvChPfCV&#10;s44mt+Du11ag4kx/NzQaX0eTSRj1eJlML8d0wVPN+lRjtu0tUL+MaE9ZGcWA9/ooVgjtCy2ZRfBK&#10;KmEk+S649Hi83Pq0UWhNSbVYRBiNtxX+3jxZGchDVUPjPu9fBNq+xT3NxgMcp/xdkydssDSw2Hqo&#10;mjgBb3Xt602rITZOv8bC7jm9R9Tbsp3/BgAA//8DAFBLAwQUAAYACAAAACEA3C7c1t4AAAAJAQAA&#10;DwAAAGRycy9kb3ducmV2LnhtbEyPwU7DMBBE70j8g7VI3FqHhqIQsqkAwYEDqihIqDc3XhKLeB1s&#10;t03/HucEt1nNaPZNtRptLw7kg3GMcDXPQBA3ThtuET7en2cFiBAVa9U7JoQTBVjV52eVKrU78hsd&#10;NrEVqYRDqRC6GIdSytB0ZFWYu4E4eV/OWxXT6VupvTqmctvLRZbdSKsMpw+dGuixo+Z7s7cIzcPP&#10;7ellu34t5JPhaIb8028Z8fJivL8DEWmMf2GY8BM61Ilp5/asg+gRZnmaEhHy5RLE5C+KJHaTuC5A&#10;1pX8v6D+BQAA//8DAFBLAQItABQABgAIAAAAIQC2gziS/gAAAOEBAAATAAAAAAAAAAAAAAAAAAAA&#10;AABbQ29udGVudF9UeXBlc10ueG1sUEsBAi0AFAAGAAgAAAAhADj9If/WAAAAlAEAAAsAAAAAAAAA&#10;AAAAAAAALwEAAF9yZWxzLy5yZWxzUEsBAi0AFAAGAAgAAAAhAEvAW3urAgAAtAUAAA4AAAAAAAAA&#10;AAAAAAAALgIAAGRycy9lMm9Eb2MueG1sUEsBAi0AFAAGAAgAAAAhANwu3NbeAAAACQEAAA8AAAAA&#10;AAAAAAAAAAAABQUAAGRycy9kb3ducmV2LnhtbFBLBQYAAAAABAAEAPMAAAAQBgAAAAA=&#10;" adj="14266" fillcolor="#53284f" stroked="f" strokeweight="1pt">
                <v:fill opacity="19789f"/>
                <w10:wrap anchorx="page"/>
              </v:shape>
            </w:pict>
          </mc:Fallback>
        </mc:AlternateContent>
      </w:r>
    </w:p>
    <w:p w14:paraId="60C55CAA" w14:textId="2E152384" w:rsidR="00345395" w:rsidRPr="00FA0541" w:rsidRDefault="00345395" w:rsidP="00D145C1">
      <w:pPr>
        <w:pStyle w:val="BodyText"/>
        <w:shd w:val="clear" w:color="auto" w:fill="auto"/>
        <w:spacing w:line="252" w:lineRule="auto"/>
        <w:rPr>
          <w:sz w:val="24"/>
          <w:szCs w:val="24"/>
        </w:rPr>
      </w:pPr>
    </w:p>
    <w:p w14:paraId="015B4F2E" w14:textId="77B2C0F0" w:rsidR="00D145C1" w:rsidRPr="00027C10" w:rsidRDefault="0020322A" w:rsidP="00D145C1">
      <w:pPr>
        <w:pStyle w:val="Bodytext20"/>
        <w:numPr>
          <w:ilvl w:val="0"/>
          <w:numId w:val="14"/>
        </w:numPr>
        <w:shd w:val="clear" w:color="auto" w:fill="auto"/>
        <w:jc w:val="left"/>
      </w:pPr>
      <w:r w:rsidRPr="00027C10">
        <w:rPr>
          <w:rFonts w:asciiTheme="minorHAnsi" w:hAnsiTheme="minorHAnsi" w:cstheme="minorHAnsi"/>
          <w:b/>
          <w:bCs/>
          <w:noProof/>
          <w:color w:val="166670"/>
        </w:rPr>
        <mc:AlternateContent>
          <mc:Choice Requires="wps">
            <w:drawing>
              <wp:anchor distT="0" distB="0" distL="114300" distR="114300" simplePos="0" relativeHeight="251863040" behindDoc="0" locked="0" layoutInCell="1" allowOverlap="1" wp14:anchorId="75D36BA7" wp14:editId="3DEBA789">
                <wp:simplePos x="0" y="0"/>
                <wp:positionH relativeFrom="page">
                  <wp:posOffset>-28575</wp:posOffset>
                </wp:positionH>
                <wp:positionV relativeFrom="paragraph">
                  <wp:posOffset>697865</wp:posOffset>
                </wp:positionV>
                <wp:extent cx="835025" cy="567055"/>
                <wp:effectExtent l="0" t="0" r="3175" b="4445"/>
                <wp:wrapNone/>
                <wp:docPr id="266" name="Arrow: Pentagon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5025" cy="567055"/>
                        </a:xfrm>
                        <a:prstGeom prst="homePlate">
                          <a:avLst/>
                        </a:prstGeom>
                        <a:solidFill>
                          <a:srgbClr val="53284F">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F51E8" id="Arrow: Pentagon 266" o:spid="_x0000_s1026" type="#_x0000_t15" alt="&quot;&quot;" style="position:absolute;margin-left:-2.25pt;margin-top:54.95pt;width:65.75pt;height:44.65pt;z-index:2518630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eCqwIAALQFAAAOAAAAZHJzL2Uyb0RvYy54bWysVMFu2zAMvQ/YPwi6r3bSJOuCOkXQIsOA&#10;og3WDj2rshwbkEWNUuKkXz9KctxsLXYYloMiiuQj+Uzy8mrfarZT6BowBR+d5ZwpI6FszKbgPx5X&#10;ny44c16YUmgwquAH5fjV4uOHy87O1Rhq0KVCRiDGzTtb8Np7O88yJ2vVCncGVhlSVoCt8CTiJitR&#10;dITe6myc57OsAywtglTO0etNUvJFxK8qJf19VTnlmS445ebjifF8Dme2uBTzDQpbN7JPQ/xDFq1o&#10;DAUdoG6EF2yLzRuotpEIDip/JqHNoKoaqWINVM0o/6Oah1pYFWshcpwdaHL/D1be7dbImrLg49mM&#10;MyNa+khLROjmbK2MFxswLKiIqM66Odk/2DX2kqNrqHpfYRv+qR62j+QeBnLV3jNJjxfn03w85UyS&#10;ajr7nE+nATN7dbbo/FcFLQsXqhBatdbCBwLEXOxunU/2R7vw7EA35arROgq4eb7WyHaCPvb0fHwx&#10;WSVfbWuRXs9z+vVxXTKPOfyGo01AMxBwU8jwkoXyU8Hx5g9aBTttvquKGKQSxzFc7F01JCKkJB5H&#10;SVWLUvX5nWYSuj14xFwiYECuKP6A3QMcLRPIETtl2dsHVxVbf3DO/5ZYch48YmQwfnBuGwP4HoCm&#10;qvrIyf5IUqImsPQM5YH6CyENnrNy1dDXvRXOrwXSpNFM0vbw93RUGrqCQ3/jrAZ8ee892If2wBfO&#10;OprcgrufW4GKM/3N0Gh8GU0mYdSjMJl+HpOAp5rnU43ZttdA/TKiPWVlvAZ7r4/XCqF9oiWzDFFJ&#10;JYyk2AWXHo/CtU8bhdaUVMtlNKPxtsLfmgcrA3hgNTTu4/5JoO1b3NNs3MFxyt80ebINngaWWw9V&#10;Eyfgldeeb1oNsXH6NRZ2z6kcrV6X7eIXAAAA//8DAFBLAwQUAAYACAAAACEAakSCqeAAAAAKAQAA&#10;DwAAAGRycy9kb3ducmV2LnhtbEyPzU7DMBCE70i8g7VI3FqH8NM6xKkAwYFDhWiRUG9uvCQR8TrY&#10;bpu+PdsT3HZ3RrPflIvR9WKPIXaeNFxNMxBItbcdNRo+1i+TOYiYDFnTe0INR4ywqM7PSlNYf6B3&#10;3K9SIziEYmE0tCkNhZSxbtGZOPUDEmtfPjiTeA2NtMEcONz1Ms+yO+lMR/yhNQM+tVh/r3ZOQ/34&#10;o46vm7flXD53lLrh+jNsSOvLi/HhHkTCMf2Z4YTP6FAx09bvyEbRa5jc3LKT75lSIE6GfMbltjwo&#10;lYOsSvm/QvULAAD//wMAUEsBAi0AFAAGAAgAAAAhALaDOJL+AAAA4QEAABMAAAAAAAAAAAAAAAAA&#10;AAAAAFtDb250ZW50X1R5cGVzXS54bWxQSwECLQAUAAYACAAAACEAOP0h/9YAAACUAQAACwAAAAAA&#10;AAAAAAAAAAAvAQAAX3JlbHMvLnJlbHNQSwECLQAUAAYACAAAACEAHCIHgqsCAAC0BQAADgAAAAAA&#10;AAAAAAAAAAAuAgAAZHJzL2Uyb0RvYy54bWxQSwECLQAUAAYACAAAACEAakSCqeAAAAAKAQAADwAA&#10;AAAAAAAAAAAAAAAFBQAAZHJzL2Rvd25yZXYueG1sUEsFBgAAAAAEAAQA8wAAABIGAAAAAA==&#10;" adj="14266" fillcolor="#53284f" stroked="f" strokeweight="1pt">
                <v:fill opacity="19789f"/>
                <w10:wrap anchorx="page"/>
              </v:shape>
            </w:pict>
          </mc:Fallback>
        </mc:AlternateContent>
      </w:r>
      <w:r w:rsidR="00345395" w:rsidRPr="00027C10">
        <w:rPr>
          <w:b/>
          <w:bCs/>
          <w:color w:val="166670"/>
        </w:rPr>
        <w:t>T</w:t>
      </w:r>
      <w:r w:rsidR="00D145C1" w:rsidRPr="00027C10">
        <w:rPr>
          <w:b/>
          <w:bCs/>
          <w:color w:val="166670"/>
        </w:rPr>
        <w:t>here are multiple ways for someone to intervene in potential acts of violence.</w:t>
      </w:r>
      <w:r w:rsidR="00D145C1" w:rsidRPr="00027C10">
        <w:rPr>
          <w:b/>
          <w:bCs/>
        </w:rPr>
        <w:t xml:space="preserve"> </w:t>
      </w:r>
      <w:r w:rsidR="00D145C1" w:rsidRPr="00027C10">
        <w:t>Prior to attending the workshop 93% of participants said that they either strongly agreed or agreed to this statement, with 52% saying they strongly agreed. After the workshop</w:t>
      </w:r>
      <w:r>
        <w:t>,</w:t>
      </w:r>
      <w:r w:rsidR="00D145C1" w:rsidRPr="00027C10">
        <w:t xml:space="preserve"> </w:t>
      </w:r>
      <w:r w:rsidR="00D145C1" w:rsidRPr="00027C10">
        <w:rPr>
          <w:b/>
          <w:bCs/>
        </w:rPr>
        <w:t xml:space="preserve">95% </w:t>
      </w:r>
      <w:r w:rsidR="00D145C1" w:rsidRPr="00027C10">
        <w:t xml:space="preserve">of the participants said they strongly agreed and agreed, with </w:t>
      </w:r>
      <w:r w:rsidR="00D145C1" w:rsidRPr="00027C10">
        <w:rPr>
          <w:b/>
          <w:bCs/>
        </w:rPr>
        <w:t xml:space="preserve">69% </w:t>
      </w:r>
      <w:r w:rsidR="00D145C1" w:rsidRPr="00027C10">
        <w:t xml:space="preserve">saying they </w:t>
      </w:r>
      <w:r w:rsidR="00D145C1" w:rsidRPr="00027C10">
        <w:rPr>
          <w:b/>
          <w:bCs/>
        </w:rPr>
        <w:t>strongly agreed</w:t>
      </w:r>
      <w:r w:rsidR="00D145C1" w:rsidRPr="00027C10">
        <w:t>.</w:t>
      </w:r>
    </w:p>
    <w:p w14:paraId="08F21E1C" w14:textId="5505336E" w:rsidR="00D145C1" w:rsidRPr="00027C10" w:rsidRDefault="00D145C1" w:rsidP="00D145C1">
      <w:pPr>
        <w:pStyle w:val="Bodytext20"/>
        <w:numPr>
          <w:ilvl w:val="0"/>
          <w:numId w:val="14"/>
        </w:numPr>
        <w:shd w:val="clear" w:color="auto" w:fill="auto"/>
        <w:jc w:val="left"/>
      </w:pPr>
      <w:r w:rsidRPr="00027C10">
        <w:rPr>
          <w:b/>
          <w:bCs/>
          <w:color w:val="166670"/>
        </w:rPr>
        <w:t xml:space="preserve">If someone doesn't know how to </w:t>
      </w:r>
      <w:r w:rsidR="0020322A" w:rsidRPr="00FA0541">
        <w:rPr>
          <w:b/>
          <w:bCs/>
          <w:color w:val="166670"/>
        </w:rPr>
        <w:t>help,</w:t>
      </w:r>
      <w:r w:rsidRPr="00027C10">
        <w:rPr>
          <w:b/>
          <w:bCs/>
          <w:color w:val="166670"/>
        </w:rPr>
        <w:t xml:space="preserve"> they can ask someone else to do it.</w:t>
      </w:r>
      <w:r w:rsidRPr="00027C10">
        <w:rPr>
          <w:b/>
          <w:bCs/>
        </w:rPr>
        <w:t xml:space="preserve"> </w:t>
      </w:r>
      <w:r w:rsidRPr="00027C10">
        <w:t>Prior to attending the workshop 81 % of participants said that they either strongly agreed or agreed to this statement, with 31 % saying they strongly agreed. After the workshop</w:t>
      </w:r>
      <w:r w:rsidR="0020322A">
        <w:t>,</w:t>
      </w:r>
      <w:r w:rsidRPr="00027C10">
        <w:t xml:space="preserve"> </w:t>
      </w:r>
      <w:r w:rsidRPr="00027C10">
        <w:rPr>
          <w:b/>
          <w:bCs/>
        </w:rPr>
        <w:t xml:space="preserve">91% </w:t>
      </w:r>
      <w:r w:rsidRPr="00027C10">
        <w:t xml:space="preserve">of the participants said they strongly agreed and agreed, with </w:t>
      </w:r>
      <w:r w:rsidRPr="00027C10">
        <w:rPr>
          <w:b/>
          <w:bCs/>
        </w:rPr>
        <w:t xml:space="preserve">56% </w:t>
      </w:r>
      <w:r w:rsidRPr="00027C10">
        <w:t xml:space="preserve">saying they </w:t>
      </w:r>
      <w:r w:rsidRPr="00027C10">
        <w:rPr>
          <w:b/>
          <w:bCs/>
        </w:rPr>
        <w:t>strongly agreed</w:t>
      </w:r>
    </w:p>
    <w:p w14:paraId="7EB32B59" w14:textId="77777777" w:rsidR="00345395" w:rsidRPr="00027C10" w:rsidRDefault="00345395" w:rsidP="00345395">
      <w:pPr>
        <w:pStyle w:val="Bodytext20"/>
        <w:shd w:val="clear" w:color="auto" w:fill="auto"/>
        <w:jc w:val="left"/>
        <w:rPr>
          <w:b/>
          <w:bCs/>
        </w:rPr>
      </w:pPr>
    </w:p>
    <w:p w14:paraId="33E7EED3" w14:textId="48E64C7A" w:rsidR="00345395" w:rsidRPr="00027C10" w:rsidRDefault="00FA0541" w:rsidP="00345395">
      <w:pPr>
        <w:pStyle w:val="Bodytext20"/>
        <w:shd w:val="clear" w:color="auto" w:fill="auto"/>
        <w:jc w:val="left"/>
        <w:rPr>
          <w:b/>
          <w:bCs/>
        </w:rPr>
      </w:pPr>
      <w:r w:rsidRPr="00027C10">
        <w:rPr>
          <w:rFonts w:asciiTheme="minorHAnsi" w:hAnsiTheme="minorHAnsi" w:cstheme="minorHAnsi"/>
          <w:b/>
          <w:bCs/>
          <w:noProof/>
          <w:color w:val="D3A12A"/>
        </w:rPr>
        <mc:AlternateContent>
          <mc:Choice Requires="wps">
            <w:drawing>
              <wp:anchor distT="0" distB="0" distL="114300" distR="114300" simplePos="0" relativeHeight="251858944" behindDoc="0" locked="0" layoutInCell="1" allowOverlap="1" wp14:anchorId="06C67401" wp14:editId="203ECEA2">
                <wp:simplePos x="0" y="0"/>
                <wp:positionH relativeFrom="page">
                  <wp:posOffset>-19050</wp:posOffset>
                </wp:positionH>
                <wp:positionV relativeFrom="paragraph">
                  <wp:posOffset>195580</wp:posOffset>
                </wp:positionV>
                <wp:extent cx="835025" cy="567055"/>
                <wp:effectExtent l="0" t="0" r="3175" b="4445"/>
                <wp:wrapNone/>
                <wp:docPr id="262" name="Arrow: Pentagon 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5025" cy="567055"/>
                        </a:xfrm>
                        <a:prstGeom prst="homePlate">
                          <a:avLst/>
                        </a:prstGeom>
                        <a:solidFill>
                          <a:srgbClr val="53284F">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9C9AC" id="Arrow: Pentagon 262" o:spid="_x0000_s1026" type="#_x0000_t15" alt="&quot;&quot;" style="position:absolute;margin-left:-1.5pt;margin-top:15.4pt;width:65.75pt;height:44.65pt;z-index:251858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ezqgIAALQFAAAOAAAAZHJzL2Uyb0RvYy54bWysVMFu2zAMvQ/YPwi6r3bcuOuMOkXQIsOA&#10;og3WDj0rshwbkEVNUuKkXz9Kst1sLXYYloMiiuQj+Uzy6vrQSbIXxragSjo7SykRikPVqm1Jfzyt&#10;Pl1SYh1TFZOgREmPwtLrxccPV70uRAYNyEoYgiDKFr0uaeOcLpLE8kZ0zJ6BFgqVNZiOORTNNqkM&#10;6xG9k0mWphdJD6bSBriwFl9vo5IuAn5dC+4e6toKR2RJMTcXThPOjT+TxRUrtobppuVDGuwfsuhY&#10;qzDoBHXLHCM7076B6lpuwELtzjh0CdR1y0WoAauZpX9U89gwLUItSI7VE032/8Hy+/3akLYqaXaR&#10;UaJYhx9paQz0BVkL5dgWFPEqJKrXtkD7R702g2Tx6qs+1Kbz/1gPOQRyjxO54uAIx8fL8zzNcko4&#10;qvKLz2mee8zk1Vkb674K6Ii/YIXQibVkzhPACra/sy7aj3b+2YJsq1UrZRDMdnMjDdkz/Nj5eXY5&#10;X0VfqRsWX89T/A1xbTQPOfyGI5VHU+BxY0j/kvjyY8Hh5o5SeDupvosaGcQSsxAu9K6YEmGcI4+z&#10;qGpYJYb8TjPx3e49Qi4B0CPXGH/CHgBGywgyYscsB3vvKkLrT87p3xKLzpNHiAzKTc5dq8C8ByCx&#10;qiFytB9JitR4ljZQHbG/DMTBs5qvWvy6d8y6NTM4aTiTuD3cAx61hL6kMNwoacC8vPfu7X17mBdK&#10;epzcktqfO2YEJfKbwtH4MpvP/agHYZ5/zlAwp5rNqUbtuhvAfpnhntI8XL29k+O1NtA945JZ+qio&#10;Yopj7JJyZ0bhxsWNgmuKi+UymOF4a+bu1KPmHtyz6hv36fDMjB5a3OFs3MM45W+aPNp6TwXLnYO6&#10;DRPwyuvAN66G0DjDGvO751QOVq/LdvELAAD//wMAUEsDBBQABgAIAAAAIQAvtE+i3wAAAAkBAAAP&#10;AAAAZHJzL2Rvd25yZXYueG1sTI/BTsMwDIbvSHuHyJO4bclWgbrSdBoIDhwQYiBNu2WNaaM1Tkmy&#10;rXt70hPcbP3W7+8r14Pt2Bl9MI4kLOYCGFLttKFGwtfnyywHFqIirTpHKOGKAdbV5KZUhXYX+sDz&#10;NjYslVAolIQ2xr7gPNQtWhXmrkdK2bfzVsW0+oZrry6p3HZ8KcQ9t8pQ+tCqHp9arI/bk5VQP/6s&#10;rq/797ecPxuKps92fk9S3k6HzQOwiEP8O4YRP6FDlZgO7kQ6sE7CLEsqUUImksGYL/M7YIdxEAvg&#10;Vcn/G1S/AAAA//8DAFBLAQItABQABgAIAAAAIQC2gziS/gAAAOEBAAATAAAAAAAAAAAAAAAAAAAA&#10;AABbQ29udGVudF9UeXBlc10ueG1sUEsBAi0AFAAGAAgAAAAhADj9If/WAAAAlAEAAAsAAAAAAAAA&#10;AAAAAAAALwEAAF9yZWxzLy5yZWxzUEsBAi0AFAAGAAgAAAAhAFahd7OqAgAAtAUAAA4AAAAAAAAA&#10;AAAAAAAALgIAAGRycy9lMm9Eb2MueG1sUEsBAi0AFAAGAAgAAAAhAC+0T6LfAAAACQEAAA8AAAAA&#10;AAAAAAAAAAAABAUAAGRycy9kb3ducmV2LnhtbFBLBQYAAAAABAAEAPMAAAAQBgAAAAA=&#10;" adj="14266" fillcolor="#53284f" stroked="f" strokeweight="1pt">
                <v:fill opacity="19789f"/>
                <w10:wrap anchorx="page"/>
              </v:shape>
            </w:pict>
          </mc:Fallback>
        </mc:AlternateContent>
      </w:r>
      <w:r w:rsidR="00345395" w:rsidRPr="00027C10">
        <w:rPr>
          <w:b/>
          <w:bCs/>
        </w:rPr>
        <w:t xml:space="preserve">RVSM </w:t>
      </w:r>
      <w:r w:rsidR="00F82872" w:rsidRPr="00027C10">
        <w:rPr>
          <w:b/>
          <w:bCs/>
        </w:rPr>
        <w:t xml:space="preserve">Attitudes: </w:t>
      </w:r>
    </w:p>
    <w:p w14:paraId="0479E61E" w14:textId="76C3998A" w:rsidR="00F82872" w:rsidRPr="00027C10" w:rsidRDefault="00F82872" w:rsidP="00345395">
      <w:pPr>
        <w:pStyle w:val="Bodytext20"/>
        <w:shd w:val="clear" w:color="auto" w:fill="auto"/>
        <w:jc w:val="left"/>
        <w:rPr>
          <w:b/>
          <w:bCs/>
        </w:rPr>
      </w:pPr>
    </w:p>
    <w:p w14:paraId="63C1DE3B" w14:textId="7118E68F" w:rsidR="00345395" w:rsidRPr="00027C10" w:rsidRDefault="00FA0541" w:rsidP="00345395">
      <w:pPr>
        <w:pStyle w:val="Bodytext30"/>
        <w:numPr>
          <w:ilvl w:val="0"/>
          <w:numId w:val="15"/>
        </w:numPr>
        <w:shd w:val="clear" w:color="auto" w:fill="auto"/>
        <w:jc w:val="left"/>
        <w:rPr>
          <w:rFonts w:asciiTheme="minorHAnsi" w:hAnsiTheme="minorHAnsi" w:cstheme="minorHAnsi"/>
          <w:sz w:val="24"/>
          <w:szCs w:val="24"/>
        </w:rPr>
      </w:pPr>
      <w:r w:rsidRPr="00027C10">
        <w:rPr>
          <w:rFonts w:asciiTheme="minorHAnsi" w:hAnsiTheme="minorHAnsi" w:cstheme="minorHAnsi"/>
          <w:b/>
          <w:bCs/>
          <w:noProof/>
          <w:color w:val="166670"/>
          <w:sz w:val="24"/>
          <w:szCs w:val="24"/>
        </w:rPr>
        <mc:AlternateContent>
          <mc:Choice Requires="wps">
            <w:drawing>
              <wp:anchor distT="0" distB="0" distL="114300" distR="114300" simplePos="0" relativeHeight="251856896" behindDoc="0" locked="0" layoutInCell="1" allowOverlap="1" wp14:anchorId="79806694" wp14:editId="2489D3B3">
                <wp:simplePos x="0" y="0"/>
                <wp:positionH relativeFrom="page">
                  <wp:posOffset>-19050</wp:posOffset>
                </wp:positionH>
                <wp:positionV relativeFrom="paragraph">
                  <wp:posOffset>737870</wp:posOffset>
                </wp:positionV>
                <wp:extent cx="835025" cy="567055"/>
                <wp:effectExtent l="0" t="0" r="3175" b="4445"/>
                <wp:wrapNone/>
                <wp:docPr id="261" name="Arrow: Pentagon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5025" cy="567055"/>
                        </a:xfrm>
                        <a:prstGeom prst="homePlate">
                          <a:avLst/>
                        </a:prstGeom>
                        <a:solidFill>
                          <a:srgbClr val="53284F">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E9F1C" id="Arrow: Pentagon 261" o:spid="_x0000_s1026" type="#_x0000_t15" alt="&quot;&quot;" style="position:absolute;margin-left:-1.5pt;margin-top:58.1pt;width:65.75pt;height:44.65pt;z-index:2518568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tKqgIAALQFAAAOAAAAZHJzL2Uyb0RvYy54bWysVMFu2zAMvQ/YPwi6r3bSpOuCOkXQIsOA&#10;og3WDj0rshwbkEWNUuKkXz9KctxsLXYYloMiiuQj+Uzy6nrfarZT6BowBR+d5ZwpI6FszKbgP56W&#10;ny45c16YUmgwquAH5fj1/OOHq87O1Bhq0KVCRiDGzTpb8Np7O8syJ2vVCncGVhlSVoCt8CTiJitR&#10;dITe6myc5xdZB1haBKmco9fbpOTziF9VSvqHqnLKM11wys3HE+O5Dmc2vxKzDQpbN7JPQ/xDFq1o&#10;DAUdoG6FF2yLzRuotpEIDip/JqHNoKoaqWINVM0o/6Oax1pYFWshcpwdaHL/D1be71bImrLg44sR&#10;Z0a09JEWiNDN2EoZLzZgWFARUZ11M7J/tCvsJUfXUPW+wjb8Uz1sH8k9DOSqvWeSHi/Pp/l4ypkk&#10;1fTicz6dBszs1dmi818VtCxcqEJo1UoLHwgQM7G7cz7ZH+3CswPdlMtG6yjgZn2jke0Efezp+fhy&#10;sky+2tYivZ7n9OvjumQec/gNR5uAZiDgppDhJQvlp4LjzR+0CnbafFcVMUgljmO42LtqSERISTyO&#10;kqoWperzO80kdHvwiLlEwIBcUfwBuwc4WiaQI3bKsrcPriq2/uCc/y2x5Dx4xMhg/ODcNgbwPQBN&#10;VfWRk/2RpERNYGkN5YH6CyENnrNy2dDXvRPOrwTSpNFM0vbwD3RUGrqCQ3/jrAZ8ee892If2wBfO&#10;OprcgrufW4GKM/3N0Gh8GU0mYdSjMJl+HpOAp5r1qcZs2xugfqHmp+ziNdh7fbxWCO0zLZlFiEoq&#10;YSTFLrj0eBRufNootKakWiyiGY23Ff7OPFoZwAOroXGf9s8Cbd/inmbjHo5T/qbJk23wNLDYeqia&#10;OAGvvPZ802qIjdOvsbB7TuVo9bps578AAAD//wMAUEsDBBQABgAIAAAAIQD9S/Uf4AAAAAoBAAAP&#10;AAAAZHJzL2Rvd25yZXYueG1sTI/BTsMwEETvSPyDtUjcWqepUoWQTQUIDhwQoiCh3tx4SSzidbDd&#10;Nv173BMcZ2c0+6ZeT3YQB/LBOEZYzDMQxK3ThjuEj/enWQkiRMVaDY4J4UQB1s3lRa0q7Y78RodN&#10;7EQq4VAphD7GsZIytD1ZFeZuJE7el/NWxSR9J7VXx1RuB5ln2UpaZTh96NVIDz2135u9RWjvf25O&#10;z9vXl1I+Go5mXH76LSNeX013tyAiTfEvDGf8hA5NYtq5PesgBoTZMk2J6b5Y5SDOgbwsQOwQ8qwo&#10;QDa1/D+h+QUAAP//AwBQSwECLQAUAAYACAAAACEAtoM4kv4AAADhAQAAEwAAAAAAAAAAAAAAAAAA&#10;AAAAW0NvbnRlbnRfVHlwZXNdLnhtbFBLAQItABQABgAIAAAAIQA4/SH/1gAAAJQBAAALAAAAAAAA&#10;AAAAAAAAAC8BAABfcmVscy8ucmVsc1BLAQItABQABgAIAAAAIQABQytKqgIAALQFAAAOAAAAAAAA&#10;AAAAAAAAAC4CAABkcnMvZTJvRG9jLnhtbFBLAQItABQABgAIAAAAIQD9S/Uf4AAAAAoBAAAPAAAA&#10;AAAAAAAAAAAAAAQFAABkcnMvZG93bnJldi54bWxQSwUGAAAAAAQABADzAAAAEQYAAAAA&#10;" adj="14266" fillcolor="#53284f" stroked="f" strokeweight="1pt">
                <v:fill opacity="19789f"/>
                <w10:wrap anchorx="page"/>
              </v:shape>
            </w:pict>
          </mc:Fallback>
        </mc:AlternateContent>
      </w:r>
      <w:r w:rsidR="00345395" w:rsidRPr="00027C10">
        <w:rPr>
          <w:rFonts w:asciiTheme="minorHAnsi" w:hAnsiTheme="minorHAnsi" w:cstheme="minorHAnsi"/>
          <w:b/>
          <w:bCs/>
          <w:color w:val="166670"/>
          <w:sz w:val="24"/>
          <w:szCs w:val="24"/>
        </w:rPr>
        <w:t>I think there is much I can do about sexual misconduct on campus</w:t>
      </w:r>
      <w:r w:rsidR="00345395" w:rsidRPr="00027C10">
        <w:rPr>
          <w:rFonts w:asciiTheme="minorHAnsi" w:hAnsiTheme="minorHAnsi" w:cstheme="minorHAnsi"/>
          <w:color w:val="166670"/>
          <w:sz w:val="24"/>
          <w:szCs w:val="24"/>
        </w:rPr>
        <w:t>.</w:t>
      </w:r>
      <w:r w:rsidR="00345395" w:rsidRPr="00027C10">
        <w:rPr>
          <w:rFonts w:asciiTheme="minorHAnsi" w:hAnsiTheme="minorHAnsi" w:cstheme="minorHAnsi"/>
          <w:sz w:val="24"/>
          <w:szCs w:val="24"/>
        </w:rPr>
        <w:t xml:space="preserve"> Prior to attending the workshop 44% of participants said that they either strongly agreed or agreed to this statement, with 9% saying they strongly agreed. After the workshop</w:t>
      </w:r>
      <w:r w:rsidR="0020322A">
        <w:rPr>
          <w:rFonts w:asciiTheme="minorHAnsi" w:hAnsiTheme="minorHAnsi" w:cstheme="minorHAnsi"/>
          <w:sz w:val="24"/>
          <w:szCs w:val="24"/>
        </w:rPr>
        <w:t>,</w:t>
      </w:r>
      <w:r w:rsidR="00345395" w:rsidRPr="00027C10">
        <w:rPr>
          <w:rFonts w:asciiTheme="minorHAnsi" w:hAnsiTheme="minorHAnsi" w:cstheme="minorHAnsi"/>
          <w:sz w:val="24"/>
          <w:szCs w:val="24"/>
        </w:rPr>
        <w:t xml:space="preserve"> </w:t>
      </w:r>
      <w:r w:rsidR="00345395" w:rsidRPr="00027C10">
        <w:rPr>
          <w:rFonts w:asciiTheme="minorHAnsi" w:hAnsiTheme="minorHAnsi" w:cstheme="minorHAnsi"/>
          <w:b/>
          <w:bCs/>
          <w:sz w:val="24"/>
          <w:szCs w:val="24"/>
        </w:rPr>
        <w:t xml:space="preserve">75% </w:t>
      </w:r>
      <w:r w:rsidR="00345395" w:rsidRPr="00027C10">
        <w:rPr>
          <w:rFonts w:asciiTheme="minorHAnsi" w:hAnsiTheme="minorHAnsi" w:cstheme="minorHAnsi"/>
          <w:sz w:val="24"/>
          <w:szCs w:val="24"/>
        </w:rPr>
        <w:t xml:space="preserve">of the participants said they strongly agreed and agreed, with </w:t>
      </w:r>
      <w:r w:rsidR="00345395" w:rsidRPr="00027C10">
        <w:rPr>
          <w:rFonts w:asciiTheme="minorHAnsi" w:hAnsiTheme="minorHAnsi" w:cstheme="minorHAnsi"/>
          <w:b/>
          <w:bCs/>
          <w:sz w:val="24"/>
          <w:szCs w:val="24"/>
        </w:rPr>
        <w:t xml:space="preserve">29% </w:t>
      </w:r>
      <w:r w:rsidR="00345395" w:rsidRPr="00027C10">
        <w:rPr>
          <w:rFonts w:asciiTheme="minorHAnsi" w:hAnsiTheme="minorHAnsi" w:cstheme="minorHAnsi"/>
          <w:sz w:val="24"/>
          <w:szCs w:val="24"/>
        </w:rPr>
        <w:t xml:space="preserve">saying they </w:t>
      </w:r>
      <w:r w:rsidR="00345395" w:rsidRPr="00027C10">
        <w:rPr>
          <w:rFonts w:asciiTheme="minorHAnsi" w:hAnsiTheme="minorHAnsi" w:cstheme="minorHAnsi"/>
          <w:b/>
          <w:bCs/>
          <w:sz w:val="24"/>
          <w:szCs w:val="24"/>
        </w:rPr>
        <w:t>strongly</w:t>
      </w:r>
      <w:r w:rsidR="00345395" w:rsidRPr="00027C10">
        <w:rPr>
          <w:rFonts w:asciiTheme="minorHAnsi" w:hAnsiTheme="minorHAnsi" w:cstheme="minorHAnsi"/>
          <w:sz w:val="24"/>
          <w:szCs w:val="24"/>
        </w:rPr>
        <w:t xml:space="preserve"> </w:t>
      </w:r>
      <w:r w:rsidR="00345395" w:rsidRPr="00027C10">
        <w:rPr>
          <w:rFonts w:asciiTheme="minorHAnsi" w:hAnsiTheme="minorHAnsi" w:cstheme="minorHAnsi"/>
          <w:b/>
          <w:bCs/>
          <w:sz w:val="24"/>
          <w:szCs w:val="24"/>
        </w:rPr>
        <w:t>agreed</w:t>
      </w:r>
      <w:r w:rsidR="00345395" w:rsidRPr="00027C10">
        <w:rPr>
          <w:rFonts w:asciiTheme="minorHAnsi" w:hAnsiTheme="minorHAnsi" w:cstheme="minorHAnsi"/>
          <w:sz w:val="24"/>
          <w:szCs w:val="24"/>
        </w:rPr>
        <w:t>.</w:t>
      </w:r>
    </w:p>
    <w:p w14:paraId="1F776583" w14:textId="6351EF30" w:rsidR="00345395" w:rsidRPr="00027C10" w:rsidRDefault="00345395" w:rsidP="00345395">
      <w:pPr>
        <w:pStyle w:val="Bodytext30"/>
        <w:numPr>
          <w:ilvl w:val="0"/>
          <w:numId w:val="15"/>
        </w:numPr>
        <w:shd w:val="clear" w:color="auto" w:fill="auto"/>
        <w:jc w:val="left"/>
        <w:rPr>
          <w:rFonts w:asciiTheme="minorHAnsi" w:hAnsiTheme="minorHAnsi" w:cstheme="minorHAnsi"/>
          <w:sz w:val="24"/>
          <w:szCs w:val="24"/>
        </w:rPr>
        <w:sectPr w:rsidR="00345395" w:rsidRPr="00027C10" w:rsidSect="00964D29">
          <w:pgSz w:w="12486" w:h="16802"/>
          <w:pgMar w:top="1440" w:right="1080" w:bottom="1440" w:left="1080" w:header="0" w:footer="3" w:gutter="0"/>
          <w:cols w:space="720"/>
          <w:noEndnote/>
          <w:docGrid w:linePitch="360"/>
        </w:sectPr>
      </w:pPr>
      <w:r w:rsidRPr="00027C10">
        <w:rPr>
          <w:rFonts w:asciiTheme="minorHAnsi" w:hAnsiTheme="minorHAnsi" w:cstheme="minorHAnsi"/>
          <w:b/>
          <w:bCs/>
          <w:color w:val="166670"/>
          <w:sz w:val="24"/>
          <w:szCs w:val="24"/>
        </w:rPr>
        <w:t>I think there is much I can do about relationship violence on campus.</w:t>
      </w:r>
      <w:r w:rsidRPr="00027C10">
        <w:rPr>
          <w:rFonts w:asciiTheme="minorHAnsi" w:hAnsiTheme="minorHAnsi" w:cstheme="minorHAnsi"/>
          <w:b/>
          <w:bCs/>
          <w:sz w:val="24"/>
          <w:szCs w:val="24"/>
        </w:rPr>
        <w:t xml:space="preserve"> </w:t>
      </w:r>
      <w:r w:rsidRPr="00027C10">
        <w:rPr>
          <w:rFonts w:asciiTheme="minorHAnsi" w:hAnsiTheme="minorHAnsi" w:cstheme="minorHAnsi"/>
          <w:sz w:val="24"/>
          <w:szCs w:val="24"/>
        </w:rPr>
        <w:t>Prior to attending the workshop 42% of participants said that they either strongly agreed or agreed to this statement, with 8% saying they strongly agreed. After the workshop</w:t>
      </w:r>
      <w:r w:rsidR="0020322A">
        <w:rPr>
          <w:rFonts w:asciiTheme="minorHAnsi" w:hAnsiTheme="minorHAnsi" w:cstheme="minorHAnsi"/>
          <w:sz w:val="24"/>
          <w:szCs w:val="24"/>
        </w:rPr>
        <w:t>,</w:t>
      </w:r>
      <w:r w:rsidRPr="00027C10">
        <w:rPr>
          <w:rFonts w:asciiTheme="minorHAnsi" w:hAnsiTheme="minorHAnsi" w:cstheme="minorHAnsi"/>
          <w:sz w:val="24"/>
          <w:szCs w:val="24"/>
        </w:rPr>
        <w:t xml:space="preserve"> </w:t>
      </w:r>
      <w:r w:rsidRPr="00027C10">
        <w:rPr>
          <w:rFonts w:asciiTheme="minorHAnsi" w:hAnsiTheme="minorHAnsi" w:cstheme="minorHAnsi"/>
          <w:b/>
          <w:bCs/>
          <w:sz w:val="24"/>
          <w:szCs w:val="24"/>
        </w:rPr>
        <w:t xml:space="preserve">74% </w:t>
      </w:r>
      <w:r w:rsidRPr="00027C10">
        <w:rPr>
          <w:rFonts w:asciiTheme="minorHAnsi" w:hAnsiTheme="minorHAnsi" w:cstheme="minorHAnsi"/>
          <w:sz w:val="24"/>
          <w:szCs w:val="24"/>
        </w:rPr>
        <w:t xml:space="preserve">of the participants said they strongly agreed and agreed, with </w:t>
      </w:r>
      <w:r w:rsidRPr="00027C10">
        <w:rPr>
          <w:rFonts w:asciiTheme="minorHAnsi" w:hAnsiTheme="minorHAnsi" w:cstheme="minorHAnsi"/>
          <w:b/>
          <w:bCs/>
          <w:sz w:val="24"/>
          <w:szCs w:val="24"/>
        </w:rPr>
        <w:t xml:space="preserve">28% </w:t>
      </w:r>
      <w:r w:rsidRPr="00027C10">
        <w:rPr>
          <w:rFonts w:asciiTheme="minorHAnsi" w:hAnsiTheme="minorHAnsi" w:cstheme="minorHAnsi"/>
          <w:sz w:val="24"/>
          <w:szCs w:val="24"/>
        </w:rPr>
        <w:t xml:space="preserve">saying they </w:t>
      </w:r>
      <w:r w:rsidRPr="00027C10">
        <w:rPr>
          <w:rFonts w:asciiTheme="minorHAnsi" w:hAnsiTheme="minorHAnsi" w:cstheme="minorHAnsi"/>
          <w:b/>
          <w:bCs/>
          <w:sz w:val="24"/>
          <w:szCs w:val="24"/>
        </w:rPr>
        <w:t>strongly agree</w:t>
      </w:r>
      <w:r w:rsidRPr="00027C10">
        <w:rPr>
          <w:rFonts w:asciiTheme="minorHAnsi" w:hAnsiTheme="minorHAnsi" w:cstheme="minorHAnsi"/>
          <w:sz w:val="24"/>
          <w:szCs w:val="24"/>
        </w:rPr>
        <w:t>.</w:t>
      </w:r>
      <w:r w:rsidRPr="00027C10">
        <w:rPr>
          <w:rFonts w:asciiTheme="minorHAnsi" w:hAnsiTheme="minorHAnsi" w:cstheme="minorHAnsi"/>
          <w:b/>
          <w:bCs/>
          <w:noProof/>
          <w:color w:val="D3A12A"/>
          <w:sz w:val="24"/>
          <w:szCs w:val="24"/>
        </w:rPr>
        <w:t xml:space="preserve"> </w:t>
      </w:r>
    </w:p>
    <w:p w14:paraId="2590FB8F" w14:textId="7D25FD7A" w:rsidR="00D145C1" w:rsidRPr="00345395" w:rsidRDefault="00345395" w:rsidP="00D145C1">
      <w:pPr>
        <w:pStyle w:val="Other0"/>
        <w:shd w:val="clear" w:color="auto" w:fill="auto"/>
        <w:ind w:left="720"/>
        <w:jc w:val="center"/>
        <w:rPr>
          <w:rFonts w:asciiTheme="minorHAnsi" w:hAnsiTheme="minorHAnsi" w:cstheme="minorHAnsi"/>
          <w:b/>
          <w:bCs/>
          <w:color w:val="53284F"/>
          <w:sz w:val="48"/>
          <w:szCs w:val="48"/>
        </w:rPr>
      </w:pPr>
      <w:r w:rsidRPr="00345395">
        <w:rPr>
          <w:b/>
          <w:bCs/>
          <w:noProof/>
          <w:color w:val="53284F"/>
          <w:sz w:val="56"/>
          <w:szCs w:val="56"/>
        </w:rPr>
        <w:lastRenderedPageBreak/>
        <mc:AlternateContent>
          <mc:Choice Requires="wps">
            <w:drawing>
              <wp:anchor distT="0" distB="0" distL="114300" distR="114300" simplePos="0" relativeHeight="251851776" behindDoc="0" locked="0" layoutInCell="1" allowOverlap="1" wp14:anchorId="46C46F13" wp14:editId="568B525E">
                <wp:simplePos x="0" y="0"/>
                <wp:positionH relativeFrom="page">
                  <wp:align>right</wp:align>
                </wp:positionH>
                <wp:positionV relativeFrom="paragraph">
                  <wp:posOffset>-914400</wp:posOffset>
                </wp:positionV>
                <wp:extent cx="7972425" cy="582930"/>
                <wp:effectExtent l="0" t="0" r="9525" b="7620"/>
                <wp:wrapNone/>
                <wp:docPr id="258" name="Rectangl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582930"/>
                        </a:xfrm>
                        <a:prstGeom prst="rect">
                          <a:avLst/>
                        </a:prstGeom>
                        <a:solidFill>
                          <a:srgbClr val="5328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FC51D" id="Rectangle 258" o:spid="_x0000_s1026" alt="&quot;&quot;" style="position:absolute;margin-left:576.55pt;margin-top:-1in;width:627.75pt;height:45.9pt;z-index:2518517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aVmwIAAIkFAAAOAAAAZHJzL2Uyb0RvYy54bWysVE1v2zAMvQ/YfxB0X524ydoGdYqgRYYB&#10;RVe0HXpWZCk2IIsapcTJfv0o+aNdV+wwLAdFFMlH8pnk5dWhMWyv0NdgCz49mXCmrISyttuCf39a&#10;fzrnzAdhS2HAqoIfledXy48fLlu3UDlUYEqFjECsX7Su4FUIbpFlXlaqEf4EnLKk1ICNCCTiNitR&#10;tITemCyfTD5nLWDpEKTynl5vOiVfJnytlQzftPYqMFNwyi2kE9O5iWe2vBSLLQpX1bJPQ/xDFo2o&#10;LQUdoW5EEGyH9R9QTS0RPOhwIqHJQOtaqlQDVTOdvKnmsRJOpVqIHO9Gmvz/g5V3+3tkdVnwfE6f&#10;yoqGPtID0Sbs1igWH4mi1vkFWT66e+wlT9dY70FjE/+pEnZItB5HWtUhMEmPZxdn+SyfcyZJNz/P&#10;L04T79mLt0MfvihoWLwUHCl+YlPsb32giGQ6mMRgHkxdrmtjkoDbzbVBthf0ieen+flsHVMml9/M&#10;jI3GFqJbp44vWaysqyXdwtGoaGfsg9JEC2Wfp0xSQ6oxjpBS2TDtVJUoVR9+Qr8hemzh6JFySYAR&#10;WVP8EbsHGCw7kAG7y7K3j64q9fPoPPlbYp3z6JEigw2jc1NbwPcADFXVR+7sB5I6aiJLGyiP1DQI&#10;3TR5J9c1fbdb4cO9QBofGjRaCeEbHdpAW3Dob5xVgD/fe4/21NWk5aylcSy4/7ETqDgzXy31+8V0&#10;Novzm4TZ/CwnAV9rNq81dtdcA7XDlJaPk+ka7YMZrhqheabNsYpRSSWspNgFlwEH4Tp0a4J2j1Sr&#10;VTKjmXUi3NpHJyN4ZDX25dPhWaDrmzdQ29/BMLpi8aaHO9voaWG1C6Dr1OAvvPZ807ynxul3U1wo&#10;r+Vk9bJBl78AAAD//wMAUEsDBBQABgAIAAAAIQBT8Unm3gAAAAoBAAAPAAAAZHJzL2Rvd25yZXYu&#10;eG1sTI9BS8QwEIXvgv8hjOBtN21pxa1NFxEELx5cRfQ228Q2mExKk23rv3f2pLeZeY8332v2q3di&#10;NlO0gRTk2wyEoS5oS72Ct9fHzS2ImJA0ukBGwY+JsG8vLxqsdVjoxcyH1AsOoVijgiGlsZYydoPx&#10;GLdhNMTaV5g8Jl6nXuoJFw73ThZZdiM9WuIPA47mYTDd9+HkFeCT+/yw3vfdbHe7vFyW9+d5Uer6&#10;ar2/A5HMmv7McMZndGiZ6RhOpKNwCrhIUrDJy5Kns15UVQXiyLeqKEC2jfxfof0FAAD//wMAUEsB&#10;Ai0AFAAGAAgAAAAhALaDOJL+AAAA4QEAABMAAAAAAAAAAAAAAAAAAAAAAFtDb250ZW50X1R5cGVz&#10;XS54bWxQSwECLQAUAAYACAAAACEAOP0h/9YAAACUAQAACwAAAAAAAAAAAAAAAAAvAQAAX3JlbHMv&#10;LnJlbHNQSwECLQAUAAYACAAAACEA5p02lZsCAACJBQAADgAAAAAAAAAAAAAAAAAuAgAAZHJzL2Uy&#10;b0RvYy54bWxQSwECLQAUAAYACAAAACEAU/FJ5t4AAAAKAQAADwAAAAAAAAAAAAAAAAD1BAAAZHJz&#10;L2Rvd25yZXYueG1sUEsFBgAAAAAEAAQA8wAAAAAGAAAAAA==&#10;" fillcolor="#53284f" stroked="f" strokeweight="1pt">
                <w10:wrap anchorx="page"/>
              </v:rect>
            </w:pict>
          </mc:Fallback>
        </mc:AlternateContent>
      </w:r>
      <w:r w:rsidR="00D145C1" w:rsidRPr="00345395">
        <w:rPr>
          <w:rFonts w:asciiTheme="minorHAnsi" w:hAnsiTheme="minorHAnsi" w:cstheme="minorHAnsi"/>
          <w:b/>
          <w:bCs/>
          <w:color w:val="53284F"/>
          <w:sz w:val="48"/>
          <w:szCs w:val="48"/>
        </w:rPr>
        <w:t>BYSTANDER NETWORK WORKSHOP</w:t>
      </w:r>
    </w:p>
    <w:p w14:paraId="049311A7" w14:textId="5A4D2388" w:rsidR="00D145C1" w:rsidRDefault="00345395" w:rsidP="00D145C1">
      <w:pPr>
        <w:pStyle w:val="Other0"/>
        <w:shd w:val="clear" w:color="auto" w:fill="auto"/>
        <w:ind w:left="720"/>
        <w:jc w:val="center"/>
        <w:rPr>
          <w:rFonts w:asciiTheme="minorHAnsi" w:hAnsiTheme="minorHAnsi" w:cstheme="minorHAnsi"/>
          <w:b/>
          <w:bCs/>
          <w:color w:val="D3A12A"/>
          <w:sz w:val="40"/>
          <w:szCs w:val="40"/>
        </w:rPr>
      </w:pPr>
      <w:r>
        <w:rPr>
          <w:rFonts w:asciiTheme="minorHAnsi" w:hAnsiTheme="minorHAnsi" w:cstheme="minorHAnsi"/>
          <w:b/>
          <w:bCs/>
          <w:noProof/>
          <w:color w:val="D3A12A"/>
          <w:sz w:val="40"/>
          <w:szCs w:val="40"/>
        </w:rPr>
        <mc:AlternateContent>
          <mc:Choice Requires="wps">
            <w:drawing>
              <wp:anchor distT="0" distB="0" distL="114300" distR="114300" simplePos="0" relativeHeight="251855872" behindDoc="0" locked="0" layoutInCell="1" allowOverlap="1" wp14:anchorId="41FD9D97" wp14:editId="39E3BFE8">
                <wp:simplePos x="0" y="0"/>
                <wp:positionH relativeFrom="column">
                  <wp:posOffset>4594248</wp:posOffset>
                </wp:positionH>
                <wp:positionV relativeFrom="paragraph">
                  <wp:posOffset>19532</wp:posOffset>
                </wp:positionV>
                <wp:extent cx="4531558" cy="8571038"/>
                <wp:effectExtent l="38100" t="0" r="40640" b="0"/>
                <wp:wrapNone/>
                <wp:docPr id="260" name="Oval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79484">
                          <a:off x="0" y="0"/>
                          <a:ext cx="4531558" cy="8571038"/>
                        </a:xfrm>
                        <a:prstGeom prst="ellipse">
                          <a:avLst/>
                        </a:prstGeom>
                        <a:solidFill>
                          <a:srgbClr val="53284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24E67" id="Oval 260" o:spid="_x0000_s1026" alt="&quot;&quot;" style="position:absolute;margin-left:361.75pt;margin-top:1.55pt;width:356.8pt;height:674.9pt;rotation:414498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0trQIAALYFAAAOAAAAZHJzL2Uyb0RvYy54bWysVN9P2zAQfp+0/8Hy+0jSplAqUlSBOk1C&#10;gICJZ9exG0uO7dlu0+6v39lOQjfQHqa9RL5f3919ubur60Mr0Z5ZJ7SqcHGWY8QU1bVQ2wp/f1l/&#10;mWPkPFE1kVqxCh+Zw9fLz5+uOrNgE91oWTOLAES5RWcq3HhvFlnmaMNa4s60YQqMXNuWeBDtNqst&#10;6QC9ldkkz8+zTtvaWE2Zc6C9TUa8jPicM+ofOHfMI1lhqM3Hr43fTfhmyyuy2FpiGkH7Msg/VNES&#10;oSDpCHVLPEE7K95BtYJa7TT3Z1S3meZcUBZ7gG6K/I9unhtiWOwFyHFmpMn9P1h6v3+0SNQVnpwD&#10;P4q08JMe9kSiIAM7nXELcHo2j7aXHDxDqwduW2Q1UDq9uCznZewfOkKHSO9xpJcdPKKgLGfTYjaD&#10;gaBgm88uinw6DymyhBUwjXX+K9MtCo8KMymFcYECsiD7O+eT9+AV1E5LUa+FlFGw282NtAjqr/Bs&#10;OpmX6xQrTUOSFoYmj41BVpfcYwW/4UgV0JQOuCll0GSBi9R9fPmjZMFPqifGgUNocRLTxellYyGE&#10;UqZ8kUwNqVlf32klYd5DRKwlAgZkDvlH7B5g8EwgA3aqsvcPoSwO/xic/62wFDxGxMxa+TG4FUrb&#10;jwAkdNVnTv4DSYmawNJG10eYsDgnMGDO0LWAf3tHnH8kFnYNlHA//AN8uNRdhXX/wqjR9udH+uAP&#10;KwBWjDrY3Qq7HztiGUbym4LluCzKMix7FMrZxQQEe2rZnFrUrr3RMC9FrC4+g7+Xw5Nb3b7CmVmF&#10;rGAiikLuClNvB+HGp5sCh4qy1Sq6wYIb4u/Us6EBPLAaBvfl8Eqs6Qfcw27c62HP3w158g2RSq92&#10;XnMRN+CN155vOA5xcPpDFq7PqRy93s7t8hcAAAD//wMAUEsDBBQABgAIAAAAIQBI4YbJ4AAAAAsB&#10;AAAPAAAAZHJzL2Rvd25yZXYueG1sTI/BTsMwEETvSPyDtUhcEHWatKSEOBVCVOoJiYYPcONtbBHb&#10;Sey04e/ZnuA2qxnNvim3s+3YGcdgvBOwXCTA0DVeGdcK+Kp3jxtgIUqnZOcdCvjBANvq9qaUhfIX&#10;94nnQ2wZlbhQSAE6xr7gPDQarQwL36Mj7+RHKyOdY8vVKC9UbjueJskTt9I4+qBlj28am+/DZAXs&#10;k8E86F29MfVpSPP3IZ3UhxXi/m5+fQEWcY5/YbjiEzpUxHT0k1OBdQLyNFtTVEC2BHb1V1lO6kgq&#10;W6fPwKuS/99Q/QIAAP//AwBQSwECLQAUAAYACAAAACEAtoM4kv4AAADhAQAAEwAAAAAAAAAAAAAA&#10;AAAAAAAAW0NvbnRlbnRfVHlwZXNdLnhtbFBLAQItABQABgAIAAAAIQA4/SH/1gAAAJQBAAALAAAA&#10;AAAAAAAAAAAAAC8BAABfcmVscy8ucmVsc1BLAQItABQABgAIAAAAIQAQAu0trQIAALYFAAAOAAAA&#10;AAAAAAAAAAAAAC4CAABkcnMvZTJvRG9jLnhtbFBLAQItABQABgAIAAAAIQBI4YbJ4AAAAAsBAAAP&#10;AAAAAAAAAAAAAAAAAAcFAABkcnMvZG93bnJldi54bWxQSwUGAAAAAAQABADzAAAAFAYAAAAA&#10;" fillcolor="#53284f" stroked="f" strokeweight="1pt">
                <v:fill opacity="13107f"/>
                <v:stroke joinstyle="miter"/>
              </v:oval>
            </w:pict>
          </mc:Fallback>
        </mc:AlternateContent>
      </w:r>
    </w:p>
    <w:p w14:paraId="0B6F6E51" w14:textId="5951EC5D" w:rsidR="00D145C1" w:rsidRDefault="00D145C1" w:rsidP="00D145C1">
      <w:pPr>
        <w:pStyle w:val="Bodytext20"/>
        <w:numPr>
          <w:ilvl w:val="0"/>
          <w:numId w:val="16"/>
        </w:numPr>
        <w:shd w:val="clear" w:color="auto" w:fill="auto"/>
        <w:jc w:val="left"/>
      </w:pPr>
      <w:r>
        <w:rPr>
          <w:b/>
          <w:bCs/>
        </w:rPr>
        <w:t>Develop a plan for ways I might safely intervene as a bystander if I see potential abuse happening around me</w:t>
      </w:r>
      <w:r>
        <w:t>. Prior to attending the workshop 79% of participants said that they were very likely or likely to engage in the behavior, with 26% saying they were very likely to engage. After the workshop</w:t>
      </w:r>
      <w:r w:rsidR="0020322A">
        <w:t>,</w:t>
      </w:r>
      <w:r>
        <w:t xml:space="preserve"> </w:t>
      </w:r>
      <w:r>
        <w:rPr>
          <w:b/>
          <w:bCs/>
        </w:rPr>
        <w:t xml:space="preserve">91% </w:t>
      </w:r>
      <w:r>
        <w:t xml:space="preserve">of the participants said they were very likely or likely to engage in this behavior, with </w:t>
      </w:r>
      <w:r>
        <w:rPr>
          <w:b/>
          <w:bCs/>
        </w:rPr>
        <w:t xml:space="preserve">50% </w:t>
      </w:r>
      <w:r>
        <w:t xml:space="preserve">saying they were </w:t>
      </w:r>
      <w:r>
        <w:rPr>
          <w:b/>
          <w:bCs/>
        </w:rPr>
        <w:t xml:space="preserve">very likely </w:t>
      </w:r>
      <w:r>
        <w:t>to engage in this behavior.</w:t>
      </w:r>
    </w:p>
    <w:p w14:paraId="0665EBE1" w14:textId="36E58327" w:rsidR="00D145C1" w:rsidRDefault="00D145C1" w:rsidP="00D145C1">
      <w:pPr>
        <w:pStyle w:val="Bodytext20"/>
        <w:numPr>
          <w:ilvl w:val="0"/>
          <w:numId w:val="16"/>
        </w:numPr>
        <w:shd w:val="clear" w:color="auto" w:fill="auto"/>
        <w:jc w:val="left"/>
      </w:pPr>
      <w:r w:rsidRPr="00D145C1">
        <w:rPr>
          <w:b/>
          <w:bCs/>
        </w:rPr>
        <w:t xml:space="preserve">Ask someone who seems upset if they are okay or need help. </w:t>
      </w:r>
      <w:r>
        <w:t>Prior to attending the workshop 89% of participants said that they were very likely or likely to engage in the behavior, with 46% saying they strongly agreed. After the workshop</w:t>
      </w:r>
      <w:r w:rsidR="0020322A">
        <w:t>,</w:t>
      </w:r>
      <w:r>
        <w:t xml:space="preserve"> </w:t>
      </w:r>
      <w:r w:rsidRPr="00D145C1">
        <w:rPr>
          <w:b/>
          <w:bCs/>
        </w:rPr>
        <w:t xml:space="preserve">94% </w:t>
      </w:r>
      <w:r>
        <w:t xml:space="preserve">of the participants said they were very likely or likely to engage in this behavior, with </w:t>
      </w:r>
      <w:r w:rsidRPr="00D145C1">
        <w:rPr>
          <w:b/>
          <w:bCs/>
        </w:rPr>
        <w:t xml:space="preserve">61% </w:t>
      </w:r>
      <w:r>
        <w:t xml:space="preserve">saying they were </w:t>
      </w:r>
      <w:r w:rsidRPr="00D145C1">
        <w:rPr>
          <w:b/>
          <w:bCs/>
        </w:rPr>
        <w:t xml:space="preserve">very likely </w:t>
      </w:r>
      <w:r>
        <w:t>to engage in this behavior.</w:t>
      </w:r>
    </w:p>
    <w:p w14:paraId="3C703220" w14:textId="1DE54111" w:rsidR="00D145C1" w:rsidRDefault="00345395" w:rsidP="00D145C1">
      <w:pPr>
        <w:pStyle w:val="Bodytext20"/>
        <w:numPr>
          <w:ilvl w:val="0"/>
          <w:numId w:val="16"/>
        </w:numPr>
        <w:shd w:val="clear" w:color="auto" w:fill="auto"/>
        <w:jc w:val="left"/>
      </w:pPr>
      <w:r>
        <w:rPr>
          <w:rFonts w:asciiTheme="minorHAnsi" w:hAnsiTheme="minorHAnsi" w:cstheme="minorHAnsi"/>
          <w:b/>
          <w:bCs/>
          <w:noProof/>
          <w:color w:val="D3A12A"/>
          <w:sz w:val="40"/>
          <w:szCs w:val="40"/>
        </w:rPr>
        <mc:AlternateContent>
          <mc:Choice Requires="wps">
            <w:drawing>
              <wp:anchor distT="0" distB="0" distL="114300" distR="114300" simplePos="0" relativeHeight="251853824" behindDoc="0" locked="0" layoutInCell="1" allowOverlap="1" wp14:anchorId="222A9B18" wp14:editId="7146065D">
                <wp:simplePos x="0" y="0"/>
                <wp:positionH relativeFrom="column">
                  <wp:posOffset>-2963895</wp:posOffset>
                </wp:positionH>
                <wp:positionV relativeFrom="paragraph">
                  <wp:posOffset>2540</wp:posOffset>
                </wp:positionV>
                <wp:extent cx="3988085" cy="5691352"/>
                <wp:effectExtent l="0" t="0" r="0" b="5080"/>
                <wp:wrapNone/>
                <wp:docPr id="259" name="Oval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88085" cy="5691352"/>
                        </a:xfrm>
                        <a:prstGeom prst="ellipse">
                          <a:avLst/>
                        </a:prstGeom>
                        <a:solidFill>
                          <a:srgbClr val="53284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A560E5" id="Oval 259" o:spid="_x0000_s1026" alt="&quot;&quot;" style="position:absolute;margin-left:-233.4pt;margin-top:.2pt;width:314pt;height:448.1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1powIAAKkFAAAOAAAAZHJzL2Uyb0RvYy54bWysVEtv2zAMvg/YfxB0X+24SZcEdYqgRYYB&#10;RRusHXpWZCk2IIuapLz260dJtputxQ7DLrIofvz4MMnrm2OryF5Y14Au6egip0RoDlWjtyX9/rz6&#10;NKXEeaYrpkCLkp6EozeLjx+uD2YuCqhBVcISJNFufjAlrb038yxzvBYtcxdghEalBNsyj6LdZpVl&#10;B2RvVVbk+VV2AFsZC1w4h693SUkXkV9Kwf2jlE54okqKsfl42nhuwpktrtl8a5mpG96Fwf4hipY1&#10;Gp0OVHfMM7KzzRuqtuEWHEh/waHNQMqGi5gDZjPK/8jmqWZGxFywOM4MZXL/j5Y/7NeWNFVJi8mM&#10;Es1a/EmPe6ZIkLE6B+PmCHoya9tJDq8h1aO0bfhiEuQYK3oaKiqOnnB8vJxNp/l0QglH3eRqNrqc&#10;FIE1ezU31vkvAloSLiUVSjXGhazZnO3vnU/oHhWeHaimWjVKRcFuN7fKEgwZPVwW0/Eq2SpTs/SK&#10;fZLHP41eXYLHCH7jUTqwaQi8yWV4yUL6KeF48yclAk7pb0Ji2TDFIrqLDSuGQBjnQvtRUtWsEl18&#10;55GEFg8WMZZIGJgl+h+4O4IemUh67hRlhw+mIvb7YJz/LbBkPFhEz6D9YNw2Gux7BAqz6jwnfF+k&#10;VJpQpQ1UJ2wqC2nanOGrBv/tPXN+zSyOFw4irgz/iIdUcCgpdDdKarA/33sPeOx61FJywHEtqfux&#10;Y1ZQor5qnIfZaDwO8x2F8eRzgYI912zONXrX3gL2ywiXk+HxGvBe9VdpoX3BzbIMXlHFNEffJeXe&#10;9sKtT2sEdxMXy2WE4Uwb5u/1k+GBPFQ1NO7z8YVZ0zW4x9l4gH603zR5wgZLDcudB9nECXita1dv&#10;3AexcbrdFRbOuRxRrxt28QsAAP//AwBQSwMEFAAGAAgAAAAhAM8nev/dAAAACQEAAA8AAABkcnMv&#10;ZG93bnJldi54bWxMjzFPwzAUhHck/oP1kNhap1VkTIhTBSQ2GNLC7sRunBI/R7bTBn497gTj6U53&#10;35W7xY7krH0YHArYrDMgGjunBuwFfBxeVxxIiBKVHB1qAd86wK66vSllodwFG33ex56kEgyFFGBi&#10;nApKQ2e0lWHtJo3JOzpvZUzS91R5eUnldqTbLGPUygHTgpGTfjG6+9rPVsDwxnmbt/708/zOO2w+&#10;m7mujRD3d0v9BCTqJf6F4Yqf0KFKTK2bUQUyCljljCX2KCAHcvXZZgukFcAf2QPQqqT/H1S/AAAA&#10;//8DAFBLAQItABQABgAIAAAAIQC2gziS/gAAAOEBAAATAAAAAAAAAAAAAAAAAAAAAABbQ29udGVu&#10;dF9UeXBlc10ueG1sUEsBAi0AFAAGAAgAAAAhADj9If/WAAAAlAEAAAsAAAAAAAAAAAAAAAAALwEA&#10;AF9yZWxzLy5yZWxzUEsBAi0AFAAGAAgAAAAhABhVXWmjAgAAqQUAAA4AAAAAAAAAAAAAAAAALgIA&#10;AGRycy9lMm9Eb2MueG1sUEsBAi0AFAAGAAgAAAAhAM8nev/dAAAACQEAAA8AAAAAAAAAAAAAAAAA&#10;/QQAAGRycy9kb3ducmV2LnhtbFBLBQYAAAAABAAEAPMAAAAHBgAAAAA=&#10;" fillcolor="#53284f" stroked="f" strokeweight="1pt">
                <v:fill opacity="13107f"/>
                <v:stroke joinstyle="miter"/>
              </v:oval>
            </w:pict>
          </mc:Fallback>
        </mc:AlternateContent>
      </w:r>
      <w:r w:rsidR="00D145C1" w:rsidRPr="00D145C1">
        <w:rPr>
          <w:b/>
          <w:bCs/>
        </w:rPr>
        <w:t>Talk to a friend who seems to be pressuring their partner to do things their</w:t>
      </w:r>
      <w:r w:rsidR="00D145C1">
        <w:t xml:space="preserve"> </w:t>
      </w:r>
      <w:r w:rsidR="00D145C1" w:rsidRPr="00D145C1">
        <w:rPr>
          <w:b/>
          <w:bCs/>
        </w:rPr>
        <w:t xml:space="preserve">partner does not want to do. </w:t>
      </w:r>
      <w:r w:rsidR="00D145C1">
        <w:t>Prior to attending the workshop 88% of participants said that they were very likely or likely to engage in the behavior with 42% saying they strongly agreed. After the workshop</w:t>
      </w:r>
      <w:r w:rsidR="0020322A">
        <w:t>,</w:t>
      </w:r>
      <w:r w:rsidR="00D145C1">
        <w:t xml:space="preserve"> </w:t>
      </w:r>
      <w:r w:rsidR="00D145C1" w:rsidRPr="00D145C1">
        <w:rPr>
          <w:b/>
          <w:bCs/>
        </w:rPr>
        <w:t xml:space="preserve">93% </w:t>
      </w:r>
      <w:r w:rsidR="00D145C1">
        <w:t xml:space="preserve">of the participants said they were very likely or likely to engage in this behavior, with </w:t>
      </w:r>
      <w:r w:rsidR="00D145C1" w:rsidRPr="00D145C1">
        <w:rPr>
          <w:b/>
          <w:bCs/>
        </w:rPr>
        <w:t xml:space="preserve">59% </w:t>
      </w:r>
      <w:r w:rsidR="00D145C1">
        <w:t xml:space="preserve">saying they were </w:t>
      </w:r>
      <w:r w:rsidR="00D145C1" w:rsidRPr="00D145C1">
        <w:rPr>
          <w:b/>
          <w:bCs/>
        </w:rPr>
        <w:t xml:space="preserve">very likely </w:t>
      </w:r>
      <w:r w:rsidR="00D145C1">
        <w:t>to engage in this behavior.</w:t>
      </w:r>
    </w:p>
    <w:p w14:paraId="7ED57C9F" w14:textId="7EFDF11A" w:rsidR="00D145C1" w:rsidRDefault="00D145C1" w:rsidP="00D145C1">
      <w:pPr>
        <w:pStyle w:val="Bodytext20"/>
        <w:numPr>
          <w:ilvl w:val="0"/>
          <w:numId w:val="16"/>
        </w:numPr>
        <w:shd w:val="clear" w:color="auto" w:fill="auto"/>
        <w:jc w:val="left"/>
      </w:pPr>
      <w:r w:rsidRPr="00D145C1">
        <w:rPr>
          <w:b/>
          <w:bCs/>
        </w:rPr>
        <w:t>Connect a friend with someone (</w:t>
      </w:r>
      <w:proofErr w:type="gramStart"/>
      <w:r w:rsidRPr="00D145C1">
        <w:rPr>
          <w:b/>
          <w:bCs/>
        </w:rPr>
        <w:t>e.g.</w:t>
      </w:r>
      <w:proofErr w:type="gramEnd"/>
      <w:r w:rsidRPr="00D145C1">
        <w:rPr>
          <w:b/>
          <w:bCs/>
        </w:rPr>
        <w:t xml:space="preserve"> counselor, advocate, support person) to talk about an unwanted sexual experience</w:t>
      </w:r>
      <w:r>
        <w:t>. Prior to attending the workshop 81% of participants said that they were very likely or likely to engage in the behavior, with 35% saying they strongly agreed. After the workshop</w:t>
      </w:r>
      <w:r w:rsidR="0020322A">
        <w:t>,</w:t>
      </w:r>
      <w:r>
        <w:t xml:space="preserve"> </w:t>
      </w:r>
      <w:r w:rsidRPr="00D145C1">
        <w:rPr>
          <w:b/>
          <w:bCs/>
        </w:rPr>
        <w:t xml:space="preserve">90% </w:t>
      </w:r>
      <w:r>
        <w:t xml:space="preserve">of the participants said they were very likely or likely to engage in this behavior, with </w:t>
      </w:r>
      <w:r w:rsidRPr="00D145C1">
        <w:rPr>
          <w:b/>
          <w:bCs/>
        </w:rPr>
        <w:t xml:space="preserve">54% </w:t>
      </w:r>
      <w:r>
        <w:t xml:space="preserve">saying they were </w:t>
      </w:r>
      <w:r w:rsidRPr="00D145C1">
        <w:rPr>
          <w:b/>
          <w:bCs/>
        </w:rPr>
        <w:t xml:space="preserve">very likely </w:t>
      </w:r>
      <w:r>
        <w:t>to engage.</w:t>
      </w:r>
    </w:p>
    <w:p w14:paraId="3952709B" w14:textId="6F178108" w:rsidR="00D145C1" w:rsidRDefault="00D145C1" w:rsidP="00D145C1">
      <w:pPr>
        <w:pStyle w:val="Bodytext20"/>
        <w:numPr>
          <w:ilvl w:val="0"/>
          <w:numId w:val="16"/>
        </w:numPr>
        <w:shd w:val="clear" w:color="auto" w:fill="auto"/>
        <w:jc w:val="left"/>
        <w:sectPr w:rsidR="00D145C1" w:rsidSect="00964D29">
          <w:pgSz w:w="12486" w:h="16802"/>
          <w:pgMar w:top="1440" w:right="1080" w:bottom="1440" w:left="1080" w:header="0" w:footer="3" w:gutter="0"/>
          <w:cols w:space="720"/>
          <w:noEndnote/>
          <w:docGrid w:linePitch="360"/>
        </w:sectPr>
      </w:pPr>
      <w:r w:rsidRPr="00D145C1">
        <w:rPr>
          <w:b/>
          <w:bCs/>
        </w:rPr>
        <w:t xml:space="preserve">Say something when I hear someone making a negative comment about someone who has been impacted by sexual violence. </w:t>
      </w:r>
      <w:r>
        <w:t>Prior to attending the workshop 85% of participants said that they were very likely or likely to engage in the behavior, with 40% saying they strongly agreed. After the workshop</w:t>
      </w:r>
      <w:r w:rsidR="0020322A">
        <w:t>,</w:t>
      </w:r>
      <w:r>
        <w:t xml:space="preserve"> </w:t>
      </w:r>
      <w:r w:rsidRPr="00D145C1">
        <w:rPr>
          <w:b/>
          <w:bCs/>
        </w:rPr>
        <w:t xml:space="preserve">92% </w:t>
      </w:r>
      <w:r>
        <w:t xml:space="preserve">of the participants said they were very likely or likely to engage in this behavior, with </w:t>
      </w:r>
      <w:r w:rsidRPr="00D145C1">
        <w:rPr>
          <w:b/>
          <w:bCs/>
        </w:rPr>
        <w:t xml:space="preserve">56% </w:t>
      </w:r>
      <w:r>
        <w:t xml:space="preserve">saying they were </w:t>
      </w:r>
      <w:r w:rsidRPr="00D145C1">
        <w:rPr>
          <w:b/>
          <w:bCs/>
        </w:rPr>
        <w:t xml:space="preserve">very likely </w:t>
      </w:r>
      <w:r>
        <w:t>to engage in this behavior.</w:t>
      </w:r>
      <w:r w:rsidR="00345395" w:rsidRPr="00345395">
        <w:rPr>
          <w:rFonts w:asciiTheme="minorHAnsi" w:hAnsiTheme="minorHAnsi" w:cstheme="minorHAnsi"/>
          <w:b/>
          <w:bCs/>
          <w:noProof/>
          <w:color w:val="D3A12A"/>
          <w:sz w:val="40"/>
          <w:szCs w:val="40"/>
        </w:rPr>
        <w:t xml:space="preserve"> </w:t>
      </w:r>
    </w:p>
    <w:bookmarkStart w:id="14" w:name="_Toc75943171"/>
    <w:p w14:paraId="020FF5B9" w14:textId="1F23619B" w:rsidR="00D145C1" w:rsidRPr="00027C10" w:rsidRDefault="000B0BFB" w:rsidP="00027C10">
      <w:pPr>
        <w:pStyle w:val="Heading2"/>
        <w:rPr>
          <w:b/>
          <w:bCs/>
          <w:color w:val="166670"/>
        </w:rPr>
      </w:pPr>
      <w:r w:rsidRPr="00027C10">
        <w:rPr>
          <w:b/>
          <w:bCs/>
          <w:noProof/>
          <w:color w:val="166670"/>
        </w:rPr>
        <w:lastRenderedPageBreak/>
        <mc:AlternateContent>
          <mc:Choice Requires="wps">
            <w:drawing>
              <wp:anchor distT="0" distB="0" distL="114300" distR="114300" simplePos="0" relativeHeight="251843584" behindDoc="0" locked="0" layoutInCell="1" allowOverlap="1" wp14:anchorId="13589585" wp14:editId="266F0AE2">
                <wp:simplePos x="0" y="0"/>
                <wp:positionH relativeFrom="page">
                  <wp:align>left</wp:align>
                </wp:positionH>
                <wp:positionV relativeFrom="paragraph">
                  <wp:posOffset>-919896</wp:posOffset>
                </wp:positionV>
                <wp:extent cx="7972425" cy="582930"/>
                <wp:effectExtent l="0" t="0" r="9525" b="7620"/>
                <wp:wrapNone/>
                <wp:docPr id="252" name="Rectangle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582930"/>
                        </a:xfrm>
                        <a:prstGeom prst="rect">
                          <a:avLst/>
                        </a:prstGeom>
                        <a:solidFill>
                          <a:srgbClr val="166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A7035" id="Rectangle 252" o:spid="_x0000_s1026" alt="&quot;&quot;" style="position:absolute;margin-left:0;margin-top:-72.45pt;width:627.75pt;height:45.9pt;z-index:2518435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WnlwIAAIkFAAAOAAAAZHJzL2Uyb0RvYy54bWysVE1v2zAMvQ/YfxB0X514+WiDOkXQosOA&#10;oi3aDj0rshQbkEWNUuJkv36U7LhdW+wwLAdFFMlH8pnk+cW+MWyn0NdgCz4+GXGmrISytpuC/3i6&#10;/nLKmQ/ClsKAVQU/KM8vlp8/nbduoXKowJQKGYFYv2hdwasQ3CLLvKxUI/wJOGVJqQEbEUjETVai&#10;aAm9MVk+Gs2yFrB0CFJ5T69XnZIvE77WSoY7rb0KzBSccgvpxHSu45ktz8Vig8JVtezTEP+QRSNq&#10;S0EHqCsRBNti/Q6qqSWCBx1OJDQZaF1LlWqgasajN9U8VsKpVAuR491Ak/9/sPJ2d4+sLgueT3PO&#10;rGjoIz0QbcJujGLxkShqnV+Q5aO7x17ydI317jU28Z8qYftE62GgVe0Dk/Q4P5vnk3zKmSTd9DQ/&#10;+5p4z168HfrwTUHD4qXgSPETm2J34wNFJNOjSQzmwdTldW1MEnCzvjTIdoI+8Xg2m82P6H+YGRuN&#10;LUS3DjG+ZLGyrpZ0Cwejop2xD0oTLZR9njJJDamGOEJKZcO4U1WiVF346Yh+kTBKePBIUgKMyJri&#10;D9g9QGz299gdTG8fXVXq58F59LfEOufBI0UGGwbnpraAHwEYqqqP3NkfSeqoiSytoTxQ0yB00+Sd&#10;vK7pu90IH+4F0vjQoNFKCHd0aANtwaG/cVYB/vroPdpTV5OWs5bGseD+51ag4sx8t9TvZ+PJJM5v&#10;EibTeU4CvtasX2vstrmE2A60fJxM12gfzPGqEZpn2hyrGJVUwkqKXXAZ8Chchm5N0O6RarVKZjSz&#10;ToQb++hkBI+sxr582j8LdH3zBmr7WziOrli86eHONnpaWG0D6Do1+AuvPd8076lx+t0UF8prOVm9&#10;bNDlbwAAAP//AwBQSwMEFAAGAAgAAAAhAOs2bnvgAAAACgEAAA8AAABkcnMvZG93bnJldi54bWxM&#10;j8FOwzAQRO9I/IO1SNxaJ2mDaIhTtRUgcUGioPTqxksS1V6nsZOGv8c9wXF2VjNv8vVkNBuxd60l&#10;AfE8AoZUWdVSLeDr82X2CMx5SUpqSyjgBx2si9ubXGbKXugDx72vWQghl0kBjfddxrmrGjTSzW2H&#10;FLxv2xvpg+xrrnp5CeFG8ySKHriRLYWGRna4a7A67Qcj4Hn7duKdPgzvpY43yWhfz0lZCnF/N22e&#10;gHmc/N8zXPEDOhSB6WgHUo5pAWGIFzCLl8sVsKufpGkK7Bhu6SIGXuT8/4TiFwAA//8DAFBLAQIt&#10;ABQABgAIAAAAIQC2gziS/gAAAOEBAAATAAAAAAAAAAAAAAAAAAAAAABbQ29udGVudF9UeXBlc10u&#10;eG1sUEsBAi0AFAAGAAgAAAAhADj9If/WAAAAlAEAAAsAAAAAAAAAAAAAAAAALwEAAF9yZWxzLy5y&#10;ZWxzUEsBAi0AFAAGAAgAAAAhAGlSBaeXAgAAiQUAAA4AAAAAAAAAAAAAAAAALgIAAGRycy9lMm9E&#10;b2MueG1sUEsBAi0AFAAGAAgAAAAhAOs2bnvgAAAACgEAAA8AAAAAAAAAAAAAAAAA8QQAAGRycy9k&#10;b3ducmV2LnhtbFBLBQYAAAAABAAEAPMAAAD+BQAAAAA=&#10;" fillcolor="#166670" stroked="f" strokeweight="1pt">
                <w10:wrap anchorx="page"/>
              </v:rect>
            </w:pict>
          </mc:Fallback>
        </mc:AlternateContent>
      </w:r>
      <w:r w:rsidR="00D145C1" w:rsidRPr="00027C10">
        <w:rPr>
          <w:b/>
          <w:bCs/>
          <w:color w:val="166670"/>
        </w:rPr>
        <w:t>ONLINE UNDERGRADUATE TRAINING</w:t>
      </w:r>
      <w:bookmarkEnd w:id="14"/>
    </w:p>
    <w:p w14:paraId="337CCFAE" w14:textId="0064A1CB" w:rsidR="00D145C1" w:rsidRPr="00027C10" w:rsidRDefault="00D145C1" w:rsidP="00D145C1">
      <w:pPr>
        <w:pStyle w:val="Bodytext20"/>
        <w:shd w:val="clear" w:color="auto" w:fill="auto"/>
        <w:tabs>
          <w:tab w:val="left" w:pos="439"/>
        </w:tabs>
        <w:rPr>
          <w:b/>
          <w:bCs/>
          <w:color w:val="53284F"/>
        </w:rPr>
      </w:pPr>
    </w:p>
    <w:p w14:paraId="115C7B35" w14:textId="73BE0338" w:rsidR="00D145C1" w:rsidRPr="00027C10" w:rsidRDefault="00D145C1" w:rsidP="00027C10">
      <w:pPr>
        <w:pStyle w:val="BodyText"/>
        <w:shd w:val="clear" w:color="auto" w:fill="auto"/>
        <w:rPr>
          <w:rFonts w:asciiTheme="minorHAnsi" w:hAnsiTheme="minorHAnsi" w:cstheme="minorHAnsi"/>
          <w:sz w:val="24"/>
          <w:szCs w:val="24"/>
        </w:rPr>
      </w:pPr>
      <w:r w:rsidRPr="00027C10">
        <w:rPr>
          <w:rFonts w:asciiTheme="minorHAnsi" w:hAnsiTheme="minorHAnsi" w:cstheme="minorHAnsi"/>
          <w:sz w:val="24"/>
          <w:szCs w:val="24"/>
        </w:rPr>
        <w:t>MSU undergraduates who have successfully completed in-person training the past two years are assigned to an online refresher for the 2020-21 academic year. These students are in their third and fourth year</w:t>
      </w:r>
      <w:r w:rsidR="0020322A">
        <w:rPr>
          <w:rFonts w:asciiTheme="minorHAnsi" w:hAnsiTheme="minorHAnsi" w:cstheme="minorHAnsi"/>
          <w:sz w:val="24"/>
          <w:szCs w:val="24"/>
        </w:rPr>
        <w:t>s</w:t>
      </w:r>
      <w:r w:rsidRPr="00027C10">
        <w:rPr>
          <w:rFonts w:asciiTheme="minorHAnsi" w:hAnsiTheme="minorHAnsi" w:cstheme="minorHAnsi"/>
          <w:sz w:val="24"/>
          <w:szCs w:val="24"/>
        </w:rPr>
        <w:t xml:space="preserve"> on campus. A total of </w:t>
      </w:r>
      <w:r w:rsidRPr="00027C10">
        <w:rPr>
          <w:rFonts w:asciiTheme="minorHAnsi" w:eastAsia="Arial" w:hAnsiTheme="minorHAnsi" w:cstheme="minorHAnsi"/>
          <w:b/>
          <w:bCs/>
          <w:sz w:val="24"/>
          <w:szCs w:val="24"/>
        </w:rPr>
        <w:t xml:space="preserve">15,169 </w:t>
      </w:r>
      <w:r w:rsidRPr="00027C10">
        <w:rPr>
          <w:rFonts w:asciiTheme="minorHAnsi" w:hAnsiTheme="minorHAnsi" w:cstheme="minorHAnsi"/>
          <w:sz w:val="24"/>
          <w:szCs w:val="24"/>
        </w:rPr>
        <w:t>undergraduate students participated in the online session.</w:t>
      </w:r>
    </w:p>
    <w:p w14:paraId="763712D9" w14:textId="2F9F9495" w:rsidR="00AE52A1" w:rsidRPr="000B0BFB" w:rsidRDefault="00345395" w:rsidP="00345395">
      <w:pPr>
        <w:pStyle w:val="BodyText"/>
        <w:shd w:val="clear" w:color="auto" w:fill="auto"/>
        <w:jc w:val="center"/>
        <w:rPr>
          <w:rFonts w:asciiTheme="minorHAnsi" w:hAnsiTheme="minorHAnsi" w:cstheme="minorHAnsi"/>
          <w:sz w:val="32"/>
          <w:szCs w:val="32"/>
        </w:rPr>
      </w:pPr>
      <w:r>
        <w:rPr>
          <w:rFonts w:asciiTheme="minorHAnsi" w:hAnsiTheme="minorHAnsi" w:cstheme="minorHAnsi"/>
          <w:b/>
          <w:bCs/>
          <w:noProof/>
          <w:color w:val="D3A12A"/>
          <w:sz w:val="40"/>
          <w:szCs w:val="40"/>
        </w:rPr>
        <mc:AlternateContent>
          <mc:Choice Requires="wps">
            <w:drawing>
              <wp:anchor distT="0" distB="0" distL="114300" distR="114300" simplePos="0" relativeHeight="251844608" behindDoc="0" locked="0" layoutInCell="1" allowOverlap="1" wp14:anchorId="2858F9E8" wp14:editId="0D014590">
                <wp:simplePos x="0" y="0"/>
                <wp:positionH relativeFrom="column">
                  <wp:posOffset>5225656</wp:posOffset>
                </wp:positionH>
                <wp:positionV relativeFrom="paragraph">
                  <wp:posOffset>12175</wp:posOffset>
                </wp:positionV>
                <wp:extent cx="3987800" cy="7787684"/>
                <wp:effectExtent l="0" t="0" r="0" b="3810"/>
                <wp:wrapNone/>
                <wp:docPr id="253" name="Oval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87800" cy="7787684"/>
                        </a:xfrm>
                        <a:prstGeom prst="ellips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90B5A" id="Oval 253" o:spid="_x0000_s1026" alt="&quot;&quot;" style="position:absolute;margin-left:411.45pt;margin-top:.95pt;width:314pt;height:613.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0bpAIAAKkFAAAOAAAAZHJzL2Uyb0RvYy54bWysVE1v2zAMvQ/YfxB0X52kaZIGdYqgRYcB&#10;xVqsHXpWZCkWIEuapMTJfv1IyXaztbsMu8ii+Pj4YZJX14dGk73wQVlT0vHZiBJhuK2U2Zb0+/Pd&#10;pwUlITJTMW2NKOlRBHq9+vjhqnVLMbG11ZXwBEhMWLaupHWMblkUgdeiYeHMOmFAKa1vWATRb4vK&#10;sxbYG11MRqNZ0VpfOW+5CAFeb7OSrhK/lILHBymDiESXFGKL6fTp3OBZrK7YcuuZqxXvwmD/EEXD&#10;lAGnA9Uti4zsvHpD1SjubbAynnHbFFZKxUXKAbIZj/7I5qlmTqRcoDjBDWUK/4+Wf90/eqKqkk4u&#10;zikxrIGf9LBnmqAM1WldWALoyT36TgpwxVQP0jf4hSTIIVX0OFRUHCLh8Hh+uZgvRlB4Drr5fDGf&#10;LabIWryaOx/iZ2EbgpeSCq2VC5g1W7L9fYgZ3aPwOVitqjuldRL8dnOjPYGQof9ms9l8lG21q1l+&#10;hT6BEDJPyPAUwW882iCbscibofhSYPo54XSLRy0Qp803IaFskOIkuUsNK4ZAGOfCxHFW1awSOZKL&#10;00iwxdEixZIIkVmC/4G7I+iRmaTnzlF2eDQVqd8H41yHvwSWjQeL5NmaOBg3ylj/XmYasuo8Z3xf&#10;pFwarNLGVkdoKm/ztAXH7xT823sW4iPzMF7QD7Ay4gMcUtu2pLa7UVJb//O9d8RD14OWkhbGtaTh&#10;x455QYn+YmAeLsfTKc53EqYX8wkI/lSzOdWYXXNjsV9gOTmeroiPur9Kb5sX2Cxr9AoqZjj4LimP&#10;vhduYl4jsJu4WK8TDGbasXhvnhxHcqwqNu7z4YV51zV4hNn4avvRftPkGYuWxq530UqVJuC1rl29&#10;YR+kxul2Fy6cUzmhXjfs6hcAAAD//wMAUEsDBBQABgAIAAAAIQASCwIE3AAAAAsBAAAPAAAAZHJz&#10;L2Rvd25yZXYueG1sTI9LT8MwEITvSPwHa5G4IGpjHkrTOBVCcOBIW3Hexm4c4UcUu3n8e7YnOO2s&#10;vtHsbLWdvWOjGVIXg4KHlQBmQhN1F1oFh/3HfQEsZQwaXQxGwWISbOvrqwpLHafwZcZdbhmFhFSi&#10;AptzX3KeGms8plXsTSB2ioPHTOvQcj3gROHecSnEC/fYBbpgsTdv1jQ/u7NXkJvPuMyTtZNbiu/R&#10;3b2LNR6Uur2ZXzfAspnznxku9ak61NTpGM9BJ+YUFFKuyUqAxoU/PQtSR1JSFo/A64r//6H+BQAA&#10;//8DAFBLAQItABQABgAIAAAAIQC2gziS/gAAAOEBAAATAAAAAAAAAAAAAAAAAAAAAABbQ29udGVu&#10;dF9UeXBlc10ueG1sUEsBAi0AFAAGAAgAAAAhADj9If/WAAAAlAEAAAsAAAAAAAAAAAAAAAAALwEA&#10;AF9yZWxzLy5yZWxzUEsBAi0AFAAGAAgAAAAhAEMQzRukAgAAqQUAAA4AAAAAAAAAAAAAAAAALgIA&#10;AGRycy9lMm9Eb2MueG1sUEsBAi0AFAAGAAgAAAAhABILAgTcAAAACwEAAA8AAAAAAAAAAAAAAAAA&#10;/gQAAGRycy9kb3ducmV2LnhtbFBLBQYAAAAABAAEAPMAAAAHBgAAAAA=&#10;" fillcolor="#166670" stroked="f" strokeweight="1pt">
                <v:fill opacity="13107f"/>
                <v:stroke joinstyle="miter"/>
              </v:oval>
            </w:pict>
          </mc:Fallback>
        </mc:AlternateContent>
      </w:r>
      <w:r>
        <w:rPr>
          <w:rFonts w:asciiTheme="minorHAnsi" w:hAnsiTheme="minorHAnsi" w:cstheme="minorHAnsi"/>
          <w:b/>
          <w:bCs/>
          <w:noProof/>
          <w:color w:val="D3A12A"/>
          <w:sz w:val="40"/>
          <w:szCs w:val="40"/>
        </w:rPr>
        <mc:AlternateContent>
          <mc:Choice Requires="wps">
            <w:drawing>
              <wp:anchor distT="0" distB="0" distL="114300" distR="114300" simplePos="0" relativeHeight="251848704" behindDoc="0" locked="0" layoutInCell="1" allowOverlap="1" wp14:anchorId="798D82A8" wp14:editId="04D66767">
                <wp:simplePos x="0" y="0"/>
                <wp:positionH relativeFrom="column">
                  <wp:posOffset>-2364827</wp:posOffset>
                </wp:positionH>
                <wp:positionV relativeFrom="paragraph">
                  <wp:posOffset>265517</wp:posOffset>
                </wp:positionV>
                <wp:extent cx="3988085" cy="5691352"/>
                <wp:effectExtent l="0" t="0" r="0" b="5080"/>
                <wp:wrapNone/>
                <wp:docPr id="255" name="Oval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88085" cy="5691352"/>
                        </a:xfrm>
                        <a:prstGeom prst="ellips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17216E" id="Oval 255" o:spid="_x0000_s1026" alt="&quot;&quot;" style="position:absolute;margin-left:-186.2pt;margin-top:20.9pt;width:314pt;height:448.1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kpAIAAKkFAAAOAAAAZHJzL2Uyb0RvYy54bWysVE1v2zAMvQ/YfxB0X+2kTZoGdYqgRYcB&#10;RVu0HXpWZCkWIIuapHzt14+SbDdbu8uwiyyK5CP5TPLyat9qshXOKzAVHZ2UlAjDoVZmXdHvL7df&#10;ZpT4wEzNNBhR0YPw9Grx+dPlzs7FGBrQtXAEQYyf72xFmxDsvCg8b0TL/AlYYVApwbUsoOjWRe3Y&#10;DtFbXYzLclrswNXWARfe4+tNVtJFwpdS8PAgpReB6IpibiGdLp2reBaLSzZfO2Ybxbs02D9k0TJl&#10;MOgAdcMCIxun3kG1ijvwIMMJh7YAKRUXqQasZlT+Uc1zw6xItSA53g40+f8Hy++3j46ouqLjyYQS&#10;w1r8SQ9bpkmUkZ2d9XM0eraPrpM8XmOpe+na+MUiyD4xehgYFftAOD6eXsxm5QyBOeom04vR6WQc&#10;UYs3d+t8+CqgJfFSUaG1sj5WzeZse+dDtu6t4rMHrepbpXUS3Hp1rR3BlLH/ptPpeZl9tW1YfsU+&#10;KdOfxqg+m6cMfsPRJqIZiLg5ZHwpYvm54HQLBy2inTZPQiJtWOI4hUsNK4ZEGOfChFFWNawWOZPJ&#10;cSaxxaNHyiUBRmSJ8QfsDqC3zCA9ds6ys4+uIvX74Jx5+Eti2XnwSJHBhMG5VQbcR5VprKqLnO17&#10;kjI1kaUV1AdsKgd52rzltwr/7R3z4ZE5HC8cRFwZ4QEPqWFXUehulDTgfn70Hu2x61FLyQ7HtaL+&#10;x4Y5QYn+ZnAeLkZnZ3G+k3A2OR+j4I41q2ON2bTXEPsFl5Pl6Rrtg+6v0kH7iptlGaOiihmOsSvK&#10;g+uF65DXCO4mLpbLZIYzbVm4M8+WR/DIamzcl/0rc7Zr8ICzcQ/9aL9r8mwbPQ0sNwGkShPwxmvH&#10;N+6D1Djd7ooL51hOVm8bdvELAAD//wMAUEsDBBQABgAIAAAAIQB74Y6f3wAAAAsBAAAPAAAAZHJz&#10;L2Rvd25yZXYueG1sTI/LTsMwEEX3SPyDNUhsUOskfZCmmVQIwYIlpWLtxm4c4UcUu3n8PcOKLkdz&#10;dO+55WGyhg2qD613COkyAaZc7WXrGoTT1/siBxaicFIY7xTCrAIcqvu7UhTSj+5TDcfYMApxoRAI&#10;Osau4DzUWlkRlr5Tjn4X31sR6ewbLnsxUrg1PEuSLbeiddSgRadetap/jleLEOsPP0+j1qOZ8+/B&#10;PL0lO3FCfHyYXvbAopriPwx/+qQOFTmd/dXJwAzCYvWcrYlFWKe0gYhss9kCOyPsVnkKvCr57Ybq&#10;FwAA//8DAFBLAQItABQABgAIAAAAIQC2gziS/gAAAOEBAAATAAAAAAAAAAAAAAAAAAAAAABbQ29u&#10;dGVudF9UeXBlc10ueG1sUEsBAi0AFAAGAAgAAAAhADj9If/WAAAAlAEAAAsAAAAAAAAAAAAAAAAA&#10;LwEAAF9yZWxzLy5yZWxzUEsBAi0AFAAGAAgAAAAhAFeUL6SkAgAAqQUAAA4AAAAAAAAAAAAAAAAA&#10;LgIAAGRycy9lMm9Eb2MueG1sUEsBAi0AFAAGAAgAAAAhAHvhjp/fAAAACwEAAA8AAAAAAAAAAAAA&#10;AAAA/gQAAGRycy9kb3ducmV2LnhtbFBLBQYAAAAABAAEAPMAAAAKBgAAAAA=&#10;" fillcolor="#166670" stroked="f" strokeweight="1pt">
                <v:fill opacity="13107f"/>
                <v:stroke joinstyle="miter"/>
              </v:oval>
            </w:pict>
          </mc:Fallback>
        </mc:AlternateContent>
      </w:r>
    </w:p>
    <w:p w14:paraId="23EF60FE" w14:textId="618EE735" w:rsidR="00D145C1" w:rsidRPr="00027C10" w:rsidRDefault="00D145C1" w:rsidP="00027C10">
      <w:pPr>
        <w:pStyle w:val="BodyText"/>
        <w:shd w:val="clear" w:color="auto" w:fill="auto"/>
        <w:rPr>
          <w:rFonts w:asciiTheme="minorHAnsi" w:hAnsiTheme="minorHAnsi" w:cstheme="minorHAnsi"/>
          <w:sz w:val="24"/>
          <w:szCs w:val="24"/>
        </w:rPr>
      </w:pPr>
      <w:r w:rsidRPr="00027C10">
        <w:rPr>
          <w:rFonts w:asciiTheme="minorHAnsi" w:hAnsiTheme="minorHAnsi" w:cstheme="minorHAnsi"/>
          <w:sz w:val="24"/>
          <w:szCs w:val="24"/>
        </w:rPr>
        <w:t>The data shows student knowledge before and after their participation in the online refresher workshop.</w:t>
      </w:r>
    </w:p>
    <w:p w14:paraId="38AA67BA" w14:textId="52D72500" w:rsidR="00A5698B" w:rsidRDefault="00A5698B" w:rsidP="00A5698B">
      <w:pPr>
        <w:pStyle w:val="Other0"/>
        <w:shd w:val="clear" w:color="auto" w:fill="auto"/>
        <w:jc w:val="center"/>
        <w:rPr>
          <w:rFonts w:asciiTheme="minorHAnsi" w:hAnsiTheme="minorHAnsi" w:cstheme="minorHAnsi"/>
          <w:b/>
          <w:bCs/>
          <w:color w:val="D3A12A"/>
          <w:sz w:val="40"/>
          <w:szCs w:val="40"/>
        </w:rPr>
      </w:pPr>
    </w:p>
    <w:p w14:paraId="3FBA00D9" w14:textId="5ADEDD8C" w:rsidR="00D145C1" w:rsidRDefault="00D145C1" w:rsidP="00A5698B">
      <w:pPr>
        <w:pStyle w:val="Other0"/>
        <w:shd w:val="clear" w:color="auto" w:fill="auto"/>
        <w:jc w:val="center"/>
        <w:rPr>
          <w:rFonts w:asciiTheme="minorHAnsi" w:hAnsiTheme="minorHAnsi" w:cstheme="minorHAnsi"/>
          <w:b/>
          <w:bCs/>
          <w:color w:val="D3A12A"/>
          <w:sz w:val="40"/>
          <w:szCs w:val="40"/>
        </w:rPr>
      </w:pPr>
    </w:p>
    <w:p w14:paraId="0F721740" w14:textId="26E9EF5C" w:rsidR="00D145C1" w:rsidRDefault="00D145C1" w:rsidP="00A5698B">
      <w:pPr>
        <w:pStyle w:val="Other0"/>
        <w:shd w:val="clear" w:color="auto" w:fill="auto"/>
        <w:jc w:val="center"/>
        <w:rPr>
          <w:rFonts w:asciiTheme="minorHAnsi" w:hAnsiTheme="minorHAnsi" w:cstheme="minorHAnsi"/>
          <w:b/>
          <w:bCs/>
          <w:color w:val="D3A12A"/>
          <w:sz w:val="40"/>
          <w:szCs w:val="40"/>
        </w:rPr>
      </w:pPr>
    </w:p>
    <w:p w14:paraId="44CFAD9F" w14:textId="5E69A6AF" w:rsidR="00D145C1" w:rsidRDefault="00D145C1" w:rsidP="00A5698B">
      <w:pPr>
        <w:pStyle w:val="Other0"/>
        <w:shd w:val="clear" w:color="auto" w:fill="auto"/>
        <w:jc w:val="center"/>
        <w:rPr>
          <w:rFonts w:asciiTheme="minorHAnsi" w:hAnsiTheme="minorHAnsi" w:cstheme="minorHAnsi"/>
          <w:b/>
          <w:bCs/>
          <w:color w:val="D3A12A"/>
          <w:sz w:val="40"/>
          <w:szCs w:val="40"/>
        </w:rPr>
      </w:pPr>
    </w:p>
    <w:p w14:paraId="58763663" w14:textId="3572FF9F" w:rsidR="00D145C1" w:rsidRDefault="00D145C1" w:rsidP="00A5698B">
      <w:pPr>
        <w:pStyle w:val="Other0"/>
        <w:shd w:val="clear" w:color="auto" w:fill="auto"/>
        <w:jc w:val="center"/>
        <w:rPr>
          <w:rFonts w:asciiTheme="minorHAnsi" w:hAnsiTheme="minorHAnsi" w:cstheme="minorHAnsi"/>
          <w:b/>
          <w:bCs/>
          <w:color w:val="D3A12A"/>
          <w:sz w:val="40"/>
          <w:szCs w:val="40"/>
        </w:rPr>
      </w:pPr>
    </w:p>
    <w:p w14:paraId="18F8FA70" w14:textId="32E62172" w:rsidR="00D145C1" w:rsidRDefault="00345395" w:rsidP="00A5698B">
      <w:pPr>
        <w:pStyle w:val="Other0"/>
        <w:shd w:val="clear" w:color="auto" w:fill="auto"/>
        <w:jc w:val="center"/>
        <w:rPr>
          <w:rFonts w:asciiTheme="minorHAnsi" w:hAnsiTheme="minorHAnsi" w:cstheme="minorHAnsi"/>
          <w:b/>
          <w:bCs/>
          <w:color w:val="D3A12A"/>
          <w:sz w:val="40"/>
          <w:szCs w:val="40"/>
        </w:rPr>
      </w:pPr>
      <w:r>
        <w:rPr>
          <w:rFonts w:asciiTheme="minorHAnsi" w:hAnsiTheme="minorHAnsi" w:cstheme="minorHAnsi"/>
          <w:b/>
          <w:bCs/>
          <w:noProof/>
          <w:color w:val="D3A12A"/>
          <w:sz w:val="40"/>
          <w:szCs w:val="40"/>
        </w:rPr>
        <w:drawing>
          <wp:inline distT="0" distB="0" distL="0" distR="0" wp14:anchorId="5586533E" wp14:editId="19EAA624">
            <wp:extent cx="2475187" cy="2475187"/>
            <wp:effectExtent l="0" t="0" r="0" b="0"/>
            <wp:docPr id="257" name="Picture 257" descr="The words Educate and Empower in teal and purple in a circle around a black spartan helmet. The words Prevention, Outreach and Education Department under th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he words Educate and Empower in teal and purple in a circle around a black spartan helmet. The words Prevention, Outreach and Education Department under the graphic."/>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5187" cy="2475187"/>
                    </a:xfrm>
                    <a:prstGeom prst="rect">
                      <a:avLst/>
                    </a:prstGeom>
                  </pic:spPr>
                </pic:pic>
              </a:graphicData>
            </a:graphic>
          </wp:inline>
        </w:drawing>
      </w:r>
    </w:p>
    <w:p w14:paraId="4698BA6E" w14:textId="6C34F031" w:rsidR="00D145C1" w:rsidRDefault="00D145C1" w:rsidP="00A5698B">
      <w:pPr>
        <w:pStyle w:val="Other0"/>
        <w:shd w:val="clear" w:color="auto" w:fill="auto"/>
        <w:jc w:val="center"/>
        <w:rPr>
          <w:rFonts w:asciiTheme="minorHAnsi" w:hAnsiTheme="minorHAnsi" w:cstheme="minorHAnsi"/>
          <w:b/>
          <w:bCs/>
          <w:color w:val="D3A12A"/>
          <w:sz w:val="40"/>
          <w:szCs w:val="40"/>
        </w:rPr>
      </w:pPr>
    </w:p>
    <w:p w14:paraId="45EF66A9" w14:textId="0C4239BD" w:rsidR="00D145C1" w:rsidRDefault="00D145C1" w:rsidP="00A5698B">
      <w:pPr>
        <w:pStyle w:val="Other0"/>
        <w:shd w:val="clear" w:color="auto" w:fill="auto"/>
        <w:jc w:val="center"/>
        <w:rPr>
          <w:rFonts w:asciiTheme="minorHAnsi" w:hAnsiTheme="minorHAnsi" w:cstheme="minorHAnsi"/>
          <w:b/>
          <w:bCs/>
          <w:color w:val="D3A12A"/>
          <w:sz w:val="40"/>
          <w:szCs w:val="40"/>
        </w:rPr>
      </w:pPr>
    </w:p>
    <w:p w14:paraId="63ADC10E" w14:textId="1BD4152C" w:rsidR="00D145C1" w:rsidRDefault="00D145C1" w:rsidP="00A5698B">
      <w:pPr>
        <w:pStyle w:val="Other0"/>
        <w:shd w:val="clear" w:color="auto" w:fill="auto"/>
        <w:jc w:val="center"/>
        <w:rPr>
          <w:rFonts w:asciiTheme="minorHAnsi" w:hAnsiTheme="minorHAnsi" w:cstheme="minorHAnsi"/>
          <w:b/>
          <w:bCs/>
          <w:color w:val="D3A12A"/>
          <w:sz w:val="40"/>
          <w:szCs w:val="40"/>
        </w:rPr>
      </w:pPr>
    </w:p>
    <w:p w14:paraId="323CFFB8" w14:textId="299098D8" w:rsidR="00D145C1" w:rsidRDefault="00D145C1" w:rsidP="00A5698B">
      <w:pPr>
        <w:pStyle w:val="Other0"/>
        <w:shd w:val="clear" w:color="auto" w:fill="auto"/>
        <w:jc w:val="center"/>
        <w:rPr>
          <w:rFonts w:asciiTheme="minorHAnsi" w:hAnsiTheme="minorHAnsi" w:cstheme="minorHAnsi"/>
          <w:b/>
          <w:bCs/>
          <w:color w:val="D3A12A"/>
          <w:sz w:val="40"/>
          <w:szCs w:val="40"/>
        </w:rPr>
      </w:pPr>
    </w:p>
    <w:p w14:paraId="30F7A16D" w14:textId="711D505E" w:rsidR="00D145C1" w:rsidRDefault="00D145C1" w:rsidP="00A5698B">
      <w:pPr>
        <w:pStyle w:val="Other0"/>
        <w:shd w:val="clear" w:color="auto" w:fill="auto"/>
        <w:jc w:val="center"/>
        <w:rPr>
          <w:rFonts w:asciiTheme="minorHAnsi" w:hAnsiTheme="minorHAnsi" w:cstheme="minorHAnsi"/>
          <w:b/>
          <w:bCs/>
          <w:color w:val="D3A12A"/>
          <w:sz w:val="40"/>
          <w:szCs w:val="40"/>
        </w:rPr>
      </w:pPr>
    </w:p>
    <w:p w14:paraId="286D0ADE" w14:textId="2B4459E8" w:rsidR="00D145C1" w:rsidRDefault="00345395" w:rsidP="00A5698B">
      <w:pPr>
        <w:pStyle w:val="Other0"/>
        <w:shd w:val="clear" w:color="auto" w:fill="auto"/>
        <w:jc w:val="center"/>
        <w:rPr>
          <w:rFonts w:asciiTheme="minorHAnsi" w:hAnsiTheme="minorHAnsi" w:cstheme="minorHAnsi"/>
          <w:b/>
          <w:bCs/>
          <w:color w:val="D3A12A"/>
          <w:sz w:val="40"/>
          <w:szCs w:val="40"/>
        </w:rPr>
      </w:pPr>
      <w:r>
        <w:rPr>
          <w:rFonts w:asciiTheme="minorHAnsi" w:hAnsiTheme="minorHAnsi" w:cstheme="minorHAnsi"/>
          <w:b/>
          <w:bCs/>
          <w:noProof/>
          <w:color w:val="D3A12A"/>
          <w:sz w:val="40"/>
          <w:szCs w:val="40"/>
        </w:rPr>
        <mc:AlternateContent>
          <mc:Choice Requires="wps">
            <w:drawing>
              <wp:anchor distT="0" distB="0" distL="114300" distR="114300" simplePos="0" relativeHeight="251846656" behindDoc="0" locked="0" layoutInCell="1" allowOverlap="1" wp14:anchorId="226974D6" wp14:editId="5E1CE394">
                <wp:simplePos x="0" y="0"/>
                <wp:positionH relativeFrom="column">
                  <wp:posOffset>-488228</wp:posOffset>
                </wp:positionH>
                <wp:positionV relativeFrom="paragraph">
                  <wp:posOffset>193784</wp:posOffset>
                </wp:positionV>
                <wp:extent cx="3988085" cy="5691352"/>
                <wp:effectExtent l="304800" t="0" r="298450" b="0"/>
                <wp:wrapNone/>
                <wp:docPr id="254" name="Oval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571246">
                          <a:off x="0" y="0"/>
                          <a:ext cx="3988085" cy="5691352"/>
                        </a:xfrm>
                        <a:prstGeom prst="ellips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CCC4F4" id="Oval 254" o:spid="_x0000_s1026" alt="&quot;&quot;" style="position:absolute;margin-left:-38.45pt;margin-top:15.25pt;width:314pt;height:448.15pt;rotation:-2215940fd;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SqsAIAALgFAAAOAAAAZHJzL2Uyb0RvYy54bWysVN9vGyEMfp+0/wHxvt6PJmkS9VJFrTpN&#10;qtqq7dRnwkEOiQMGJJfsr5+Bu2u2di/TXhDG9mf7w/bl1aGVaM+sE1pVuDjLMWKK6lqobYW/v9x+&#10;mWPkPFE1kVqxCh+Zw1erz58uO7NkpW60rJlFAKLcsjMVbrw3yyxztGEtcWfaMAVKrm1LPIh2m9WW&#10;dIDeyqzM81nWaVsbqylzDl5vkhKvIj7njPoHzh3zSFYYcvPxtPHchDNbXZLl1hLTCNqnQf4hi5YI&#10;BUFHqBviCdpZ8Q6qFdRqp7k/o7rNNOeCslgDVFPkf1Tz3BDDYi1AjjMjTe7/wdL7/aNFoq5wOZ1g&#10;pEgLn/SwJxIFGdjpjFuC0bN5tL3k4BpKPXDbIquB0mIxvSjKySwyADWhQyT4OBLMDh5ReDxfzOf5&#10;fIoRBd10tijOp2UIkiW0gGqs81+ZblG4VJhJKYwLJJAl2d85n6wHq/DstBT1rZAyCna7uZYWQQWQ&#10;12w2u8iTrzQNSa/QNnn8eIjqknnM4DccqQKa0gE3hQwvWWAj1R9v/ihZsJPqiXFgEUosY7jYv2xM&#10;hFDKlC+SqiE1S5lMTzMJHR88Yi4RMCBziD9i9wCDZQIZsFOWvX1wZbH9R+fEw18SS86jR4yslR+d&#10;W6G0/agyCVX1kZP9QFKiJrC00fUReix2CoygM/RWwN/eEecfiYVpg0fYIP4BDi51V2Hd3zBqtP35&#10;0XuwhyEALUYdTG+F3Y8dsQwj+U3BeCyKySSMexQm04sSBHuq2Zxq1K691qFfYnbxGuy9HK7c6vYV&#10;Fs06RAUVURRiV5h6OwjXPm0VWFWUrdfRDEbcEH+nng0N4IHV0Lgvh1diTd/gHmbjXg+T/q7Jk23w&#10;VHq985qLOAFvvPZ8w3qIjdOvsrB/TuVo9bZwV78AAAD//wMAUEsDBBQABgAIAAAAIQBlMRf33wAA&#10;AAoBAAAPAAAAZHJzL2Rvd25yZXYueG1sTI/BTsMwEETvSPyDtUjcWseFhDpkUyEEB0QPkJa7Ey9J&#10;1NgOsduGv8ec4Liap5m3xWY2AzvR5HtnEcQyAUa2cbq3LcJ+97xYA/NBWa0GZwnhmzxsysuLQuXa&#10;ne07narQslhifa4QuhDGnHPfdGSUX7qRbMw+3WRUiOfUcj2pcyw3A18lScaN6m1c6NRIjx01h+po&#10;EGrubrckD69SvMgnIz6+xupNIV5fzQ/3wALN4Q+GX/2oDmV0qt3Ras8GhMVdJiOKcJOkwCKQpkIA&#10;qxHkKlsDLwv+/4XyBwAA//8DAFBLAQItABQABgAIAAAAIQC2gziS/gAAAOEBAAATAAAAAAAAAAAA&#10;AAAAAAAAAABbQ29udGVudF9UeXBlc10ueG1sUEsBAi0AFAAGAAgAAAAhADj9If/WAAAAlAEAAAsA&#10;AAAAAAAAAAAAAAAALwEAAF9yZWxzLy5yZWxzUEsBAi0AFAAGAAgAAAAhANsVNKqwAgAAuAUAAA4A&#10;AAAAAAAAAAAAAAAALgIAAGRycy9lMm9Eb2MueG1sUEsBAi0AFAAGAAgAAAAhAGUxF/ffAAAACgEA&#10;AA8AAAAAAAAAAAAAAAAACgUAAGRycy9kb3ducmV2LnhtbFBLBQYAAAAABAAEAPMAAAAWBgAAAAA=&#10;" fillcolor="#166670" stroked="f" strokeweight="1pt">
                <v:fill opacity="13107f"/>
                <v:stroke joinstyle="miter"/>
              </v:oval>
            </w:pict>
          </mc:Fallback>
        </mc:AlternateContent>
      </w:r>
    </w:p>
    <w:p w14:paraId="0508E778" w14:textId="41A49679" w:rsidR="00D145C1" w:rsidRDefault="00D145C1" w:rsidP="00A5698B">
      <w:pPr>
        <w:pStyle w:val="Other0"/>
        <w:shd w:val="clear" w:color="auto" w:fill="auto"/>
        <w:jc w:val="center"/>
        <w:rPr>
          <w:rFonts w:asciiTheme="minorHAnsi" w:hAnsiTheme="minorHAnsi" w:cstheme="minorHAnsi"/>
          <w:b/>
          <w:bCs/>
          <w:color w:val="D3A12A"/>
          <w:sz w:val="40"/>
          <w:szCs w:val="40"/>
        </w:rPr>
      </w:pPr>
    </w:p>
    <w:p w14:paraId="622D7C6B" w14:textId="060AF442" w:rsidR="00D145C1" w:rsidRDefault="00D145C1" w:rsidP="00A5698B">
      <w:pPr>
        <w:pStyle w:val="Other0"/>
        <w:shd w:val="clear" w:color="auto" w:fill="auto"/>
        <w:jc w:val="center"/>
        <w:rPr>
          <w:rFonts w:asciiTheme="minorHAnsi" w:hAnsiTheme="minorHAnsi" w:cstheme="minorHAnsi"/>
          <w:b/>
          <w:bCs/>
          <w:color w:val="D3A12A"/>
          <w:sz w:val="40"/>
          <w:szCs w:val="40"/>
        </w:rPr>
      </w:pPr>
    </w:p>
    <w:p w14:paraId="6D494437" w14:textId="2ECAF3AF" w:rsidR="00D145C1" w:rsidRDefault="00D145C1" w:rsidP="00A5698B">
      <w:pPr>
        <w:pStyle w:val="Other0"/>
        <w:shd w:val="clear" w:color="auto" w:fill="auto"/>
        <w:jc w:val="center"/>
        <w:rPr>
          <w:rFonts w:asciiTheme="minorHAnsi" w:hAnsiTheme="minorHAnsi" w:cstheme="minorHAnsi"/>
          <w:b/>
          <w:bCs/>
          <w:color w:val="D3A12A"/>
          <w:sz w:val="40"/>
          <w:szCs w:val="40"/>
        </w:rPr>
      </w:pPr>
    </w:p>
    <w:p w14:paraId="4B5D30B6" w14:textId="51229E1E" w:rsidR="00D145C1" w:rsidRDefault="00D145C1" w:rsidP="00A5698B">
      <w:pPr>
        <w:pStyle w:val="Other0"/>
        <w:shd w:val="clear" w:color="auto" w:fill="auto"/>
        <w:jc w:val="center"/>
        <w:rPr>
          <w:rFonts w:asciiTheme="minorHAnsi" w:hAnsiTheme="minorHAnsi" w:cstheme="minorHAnsi"/>
          <w:b/>
          <w:bCs/>
          <w:color w:val="D3A12A"/>
          <w:sz w:val="40"/>
          <w:szCs w:val="40"/>
        </w:rPr>
      </w:pPr>
    </w:p>
    <w:bookmarkStart w:id="15" w:name="_Toc75943172"/>
    <w:p w14:paraId="7E97A9B4" w14:textId="38763E78" w:rsidR="00D145C1" w:rsidRPr="00027C10" w:rsidRDefault="00345395" w:rsidP="00027C10">
      <w:pPr>
        <w:pStyle w:val="Heading2"/>
        <w:rPr>
          <w:b/>
          <w:bCs/>
        </w:rPr>
      </w:pPr>
      <w:r w:rsidRPr="00027C10">
        <w:rPr>
          <w:b/>
          <w:bCs/>
          <w:noProof/>
          <w:color w:val="166670"/>
        </w:rPr>
        <w:lastRenderedPageBreak/>
        <mc:AlternateContent>
          <mc:Choice Requires="wps">
            <w:drawing>
              <wp:anchor distT="0" distB="0" distL="114300" distR="114300" simplePos="0" relativeHeight="251838464" behindDoc="0" locked="0" layoutInCell="1" allowOverlap="1" wp14:anchorId="5FD93378" wp14:editId="155392FD">
                <wp:simplePos x="0" y="0"/>
                <wp:positionH relativeFrom="page">
                  <wp:align>left</wp:align>
                </wp:positionH>
                <wp:positionV relativeFrom="paragraph">
                  <wp:posOffset>-914181</wp:posOffset>
                </wp:positionV>
                <wp:extent cx="7972425" cy="582930"/>
                <wp:effectExtent l="0" t="0" r="9525" b="7620"/>
                <wp:wrapNone/>
                <wp:docPr id="249" name="Rectangle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582930"/>
                        </a:xfrm>
                        <a:prstGeom prst="rect">
                          <a:avLst/>
                        </a:prstGeom>
                        <a:solidFill>
                          <a:srgbClr val="D3A1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1AD7B" id="Rectangle 249" o:spid="_x0000_s1026" alt="&quot;&quot;" style="position:absolute;margin-left:0;margin-top:-1in;width:627.75pt;height:45.9pt;z-index:2518384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4QnAIAAIkFAAAOAAAAZHJzL2Uyb0RvYy54bWysVE1v2zAMvQ/YfxB0X524ydoEdYqgRYcB&#10;RVe0HXpWZCk2IIsapcTJfv0o+aNdV+wwLAdFFMlH8pnkxeWhMWyv0NdgCz49mXCmrISyttuCf3+6&#10;+XTOmQ/ClsKAVQU/Ks8vVx8/XLRuqXKowJQKGYFYv2xdwasQ3DLLvKxUI/wJOGVJqQEbEUjEbVai&#10;aAm9MVk+mXzOWsDSIUjlPb1ed0q+SvhaKxm+ae1VYKbglFtIJ6ZzE89sdSGWWxSuqmWfhviHLBpR&#10;Wwo6Ql2LINgO6z+gmloieNDhREKTgda1VKkGqmY6eVPNYyWcSrUQOd6NNPn/Byvv9vfI6rLg+WzB&#10;mRUNfaQHok3YrVEsPhJFrfNLsnx099hLnq6x3oPGJv5TJeyQaD2OtKpDYJIezxZn+SyfcyZJNz/P&#10;F6eJ9+zF26EPXxQ0LF4KjhQ/sSn2tz5QRDIdTGIwD6Yub2pjkoDbzZVBthf0ia9P19N8HVMml9/M&#10;jI3GFqJbp44vWaysqyXdwtGoaGfsg9JEC2Wfp0xSQ6oxjpBS2TDtVJUoVRd+PqHfED22cPRIuSTA&#10;iKwp/ojdAwyWHciA3WXZ20dXlfp5dJ78LbHOefRIkcGG0bmpLeB7AIaq6iN39gNJHTWRpQ2UR2oa&#10;hG6avJM3NX23W+HDvUAaHxo0WgnhGx3aQFtw6G+cVYA/33uP9tTVpOWspXEsuP+xE6g4M18t9fti&#10;OpvF+U3CbH6Wk4CvNZvXGrtrroDaYUrLx8l0jfbBDFeN0DzT5ljHqKQSVlLsgsuAg3AVujVBu0eq&#10;9TqZ0cw6EW7to5MRPLIa+/Lp8CzQ9c0bqO3vYBhdsXzTw51t9LSw3gXQdWrwF157vmneU+P0uyku&#10;lNdysnrZoKtfAAAA//8DAFBLAwQUAAYACAAAACEA/0vPK+AAAAAKAQAADwAAAGRycy9kb3ducmV2&#10;LnhtbEyPQU/DMAyF70j8h8hI3La01QKoazoBEkyAhMSGtGvamLZa41RNtnX/Hu8EN9vPfv5esZpc&#10;L444hs6ThnSegECqve2o0fC9fZk9gAjRkDW9J9RwxgCr8vqqMLn1J/rC4yY2gk0o5EZDG+OQSxnq&#10;Fp0Jcz8gsfbjR2cit2Mj7WhObO56mSXJnXSmI/7QmgGfW6z3m4NjjH293r2mHyq9366rc5W9vT99&#10;Dlrf3kyPSxARp/i3DBd8voGSmSp/IBtEr4GDRA2zdLHg6qJnSikQFc9UloEsC/k/QvkLAAD//wMA&#10;UEsBAi0AFAAGAAgAAAAhALaDOJL+AAAA4QEAABMAAAAAAAAAAAAAAAAAAAAAAFtDb250ZW50X1R5&#10;cGVzXS54bWxQSwECLQAUAAYACAAAACEAOP0h/9YAAACUAQAACwAAAAAAAAAAAAAAAAAvAQAAX3Jl&#10;bHMvLnJlbHNQSwECLQAUAAYACAAAACEAeSJuEJwCAACJBQAADgAAAAAAAAAAAAAAAAAuAgAAZHJz&#10;L2Uyb0RvYy54bWxQSwECLQAUAAYACAAAACEA/0vPK+AAAAAKAQAADwAAAAAAAAAAAAAAAAD2BAAA&#10;ZHJzL2Rvd25yZXYueG1sUEsFBgAAAAAEAAQA8wAAAAMGAAAAAA==&#10;" fillcolor="#d3a12a" stroked="f" strokeweight="1pt">
                <w10:wrap anchorx="page"/>
              </v:rect>
            </w:pict>
          </mc:Fallback>
        </mc:AlternateContent>
      </w:r>
      <w:r w:rsidR="00D145C1" w:rsidRPr="00027C10">
        <w:rPr>
          <w:b/>
          <w:bCs/>
          <w:color w:val="166670"/>
        </w:rPr>
        <w:t>GREEKS TAKE THE LEAD</w:t>
      </w:r>
      <w:bookmarkEnd w:id="15"/>
      <w:r w:rsidR="00D145C1" w:rsidRPr="00027C10">
        <w:rPr>
          <w:b/>
          <w:bCs/>
          <w:color w:val="166670"/>
        </w:rPr>
        <w:t xml:space="preserve"> </w:t>
      </w:r>
    </w:p>
    <w:p w14:paraId="0CB9732A" w14:textId="77777777" w:rsidR="00D145C1" w:rsidRDefault="00D145C1" w:rsidP="00A5698B">
      <w:pPr>
        <w:pStyle w:val="Other0"/>
        <w:shd w:val="clear" w:color="auto" w:fill="auto"/>
        <w:jc w:val="center"/>
        <w:rPr>
          <w:rFonts w:asciiTheme="minorHAnsi" w:hAnsiTheme="minorHAnsi" w:cstheme="minorHAnsi"/>
          <w:b/>
          <w:bCs/>
          <w:color w:val="166670"/>
          <w:sz w:val="40"/>
          <w:szCs w:val="40"/>
        </w:rPr>
      </w:pPr>
    </w:p>
    <w:p w14:paraId="7F40ECA9" w14:textId="25007A63" w:rsidR="00D145C1" w:rsidRPr="00AE52A1" w:rsidRDefault="00D145C1" w:rsidP="00D145C1">
      <w:pPr>
        <w:pStyle w:val="BodyText"/>
        <w:shd w:val="clear" w:color="auto" w:fill="auto"/>
        <w:rPr>
          <w:rFonts w:asciiTheme="minorHAnsi" w:hAnsiTheme="minorHAnsi" w:cstheme="minorHAnsi"/>
          <w:sz w:val="24"/>
          <w:szCs w:val="24"/>
        </w:rPr>
      </w:pPr>
      <w:r w:rsidRPr="00AE52A1">
        <w:rPr>
          <w:rFonts w:asciiTheme="minorHAnsi" w:hAnsiTheme="minorHAnsi" w:cstheme="minorHAnsi"/>
          <w:sz w:val="24"/>
          <w:szCs w:val="24"/>
        </w:rPr>
        <w:t xml:space="preserve">The Greeks Take the Lead (GTTL) Program is a workshop series required for all fraternity and sorority chapters that are currently registered student organizations (RSOs) or are hoping to become </w:t>
      </w:r>
      <w:r w:rsidR="0020322A" w:rsidRPr="00AE52A1">
        <w:rPr>
          <w:rFonts w:asciiTheme="minorHAnsi" w:hAnsiTheme="minorHAnsi" w:cstheme="minorHAnsi"/>
          <w:sz w:val="24"/>
          <w:szCs w:val="24"/>
        </w:rPr>
        <w:t>an</w:t>
      </w:r>
      <w:r w:rsidRPr="00AE52A1">
        <w:rPr>
          <w:rFonts w:asciiTheme="minorHAnsi" w:hAnsiTheme="minorHAnsi" w:cstheme="minorHAnsi"/>
          <w:sz w:val="24"/>
          <w:szCs w:val="24"/>
        </w:rPr>
        <w:t xml:space="preserve"> RSO. The Greeks Take the Lead Program serves to support and empower the fraternity and sorority students by providing further education on how they can intervene and end gender-based violence in their chapters and </w:t>
      </w:r>
      <w:r w:rsidR="0020322A">
        <w:rPr>
          <w:rFonts w:asciiTheme="minorHAnsi" w:hAnsiTheme="minorHAnsi" w:cstheme="minorHAnsi"/>
          <w:sz w:val="24"/>
          <w:szCs w:val="24"/>
        </w:rPr>
        <w:t xml:space="preserve">the </w:t>
      </w:r>
      <w:r w:rsidRPr="00AE52A1">
        <w:rPr>
          <w:rFonts w:asciiTheme="minorHAnsi" w:hAnsiTheme="minorHAnsi" w:cstheme="minorHAnsi"/>
          <w:sz w:val="24"/>
          <w:szCs w:val="24"/>
        </w:rPr>
        <w:t>greater community.</w:t>
      </w:r>
    </w:p>
    <w:p w14:paraId="7F1FC68E" w14:textId="77777777" w:rsidR="00D145C1" w:rsidRPr="00AE52A1" w:rsidRDefault="00D145C1" w:rsidP="00D145C1">
      <w:pPr>
        <w:pStyle w:val="BodyText"/>
        <w:shd w:val="clear" w:color="auto" w:fill="auto"/>
        <w:jc w:val="center"/>
        <w:rPr>
          <w:rFonts w:asciiTheme="minorHAnsi" w:hAnsiTheme="minorHAnsi" w:cstheme="minorHAnsi"/>
          <w:sz w:val="24"/>
          <w:szCs w:val="24"/>
        </w:rPr>
      </w:pPr>
    </w:p>
    <w:p w14:paraId="155AA98A" w14:textId="7BEB616C" w:rsidR="00D145C1" w:rsidRDefault="00D145C1" w:rsidP="00D145C1">
      <w:pPr>
        <w:pStyle w:val="BodyText"/>
        <w:shd w:val="clear" w:color="auto" w:fill="auto"/>
        <w:rPr>
          <w:rFonts w:asciiTheme="minorHAnsi" w:hAnsiTheme="minorHAnsi" w:cstheme="minorHAnsi"/>
          <w:sz w:val="24"/>
          <w:szCs w:val="24"/>
        </w:rPr>
      </w:pPr>
      <w:r w:rsidRPr="00AE52A1">
        <w:rPr>
          <w:rFonts w:asciiTheme="minorHAnsi" w:hAnsiTheme="minorHAnsi" w:cstheme="minorHAnsi"/>
          <w:sz w:val="24"/>
          <w:szCs w:val="24"/>
        </w:rPr>
        <w:t xml:space="preserve">All chapter presidents and risk managers (or another leadership member, if a chapter does not have a risk manager) participate in a leadership-based interactive training, and all general members attend a workshop focused on a specialized topic of their choice. Individual chapters and councils were also encouraged to reach out to organize individualized workshops focused on a topic of interest. </w:t>
      </w:r>
      <w:r w:rsidRPr="00AE52A1">
        <w:rPr>
          <w:rFonts w:asciiTheme="minorHAnsi" w:eastAsia="Tahoma" w:hAnsiTheme="minorHAnsi" w:cstheme="minorHAnsi"/>
          <w:b/>
          <w:bCs/>
          <w:sz w:val="24"/>
          <w:szCs w:val="24"/>
        </w:rPr>
        <w:t xml:space="preserve">2,910 </w:t>
      </w:r>
      <w:r w:rsidRPr="00AE52A1">
        <w:rPr>
          <w:rFonts w:asciiTheme="minorHAnsi" w:hAnsiTheme="minorHAnsi" w:cstheme="minorHAnsi"/>
          <w:sz w:val="24"/>
          <w:szCs w:val="24"/>
        </w:rPr>
        <w:t>students attended various training.</w:t>
      </w:r>
    </w:p>
    <w:p w14:paraId="7B09AB04" w14:textId="10055A75" w:rsidR="00222B65" w:rsidRPr="00AE52A1" w:rsidRDefault="00222B65" w:rsidP="00D145C1">
      <w:pPr>
        <w:pStyle w:val="BodyText"/>
        <w:shd w:val="clear" w:color="auto" w:fill="auto"/>
        <w:rPr>
          <w:rFonts w:asciiTheme="minorHAnsi" w:hAnsiTheme="minorHAnsi" w:cstheme="minorHAnsi"/>
          <w:sz w:val="24"/>
          <w:szCs w:val="24"/>
        </w:rPr>
      </w:pPr>
    </w:p>
    <w:p w14:paraId="7B5ECF3A" w14:textId="5FC86F27" w:rsidR="00D145C1" w:rsidRPr="00AE52A1" w:rsidRDefault="00D145C1" w:rsidP="00A5698B">
      <w:pPr>
        <w:pStyle w:val="Other0"/>
        <w:shd w:val="clear" w:color="auto" w:fill="auto"/>
        <w:jc w:val="center"/>
        <w:rPr>
          <w:rFonts w:asciiTheme="minorHAnsi" w:hAnsiTheme="minorHAnsi" w:cstheme="minorHAnsi"/>
          <w:b/>
          <w:bCs/>
          <w:color w:val="166670"/>
          <w:sz w:val="24"/>
          <w:szCs w:val="24"/>
        </w:rPr>
      </w:pPr>
    </w:p>
    <w:tbl>
      <w:tblPr>
        <w:tblStyle w:val="TableGrid"/>
        <w:tblW w:w="0" w:type="auto"/>
        <w:tblLook w:val="04A0" w:firstRow="1" w:lastRow="0" w:firstColumn="1" w:lastColumn="0" w:noHBand="0" w:noVBand="1"/>
      </w:tblPr>
      <w:tblGrid>
        <w:gridCol w:w="4675"/>
        <w:gridCol w:w="4675"/>
      </w:tblGrid>
      <w:tr w:rsidR="004E2BAE" w:rsidRPr="00AE52A1" w14:paraId="23697E2D" w14:textId="77777777" w:rsidTr="004E2BAE">
        <w:tc>
          <w:tcPr>
            <w:tcW w:w="4675" w:type="dxa"/>
          </w:tcPr>
          <w:p w14:paraId="6148127B" w14:textId="064BEB05" w:rsidR="004E2BAE" w:rsidRPr="00AE52A1" w:rsidRDefault="004E2BAE" w:rsidP="00A5698B">
            <w:pPr>
              <w:pStyle w:val="Other0"/>
              <w:shd w:val="clear" w:color="auto" w:fill="auto"/>
              <w:jc w:val="center"/>
              <w:rPr>
                <w:rFonts w:asciiTheme="minorHAnsi" w:hAnsiTheme="minorHAnsi" w:cstheme="minorHAnsi"/>
                <w:sz w:val="24"/>
                <w:szCs w:val="24"/>
              </w:rPr>
            </w:pPr>
            <w:r w:rsidRPr="00AE52A1">
              <w:rPr>
                <w:rFonts w:asciiTheme="minorHAnsi" w:hAnsiTheme="minorHAnsi" w:cstheme="minorHAnsi"/>
                <w:sz w:val="24"/>
                <w:szCs w:val="24"/>
              </w:rPr>
              <w:t>Interfraternity Council (IFC)</w:t>
            </w:r>
          </w:p>
        </w:tc>
        <w:tc>
          <w:tcPr>
            <w:tcW w:w="4675" w:type="dxa"/>
          </w:tcPr>
          <w:p w14:paraId="24F9EF99" w14:textId="7BDFA37F" w:rsidR="004E2BAE" w:rsidRPr="00AE52A1" w:rsidRDefault="004E2BAE" w:rsidP="00A5698B">
            <w:pPr>
              <w:pStyle w:val="Other0"/>
              <w:shd w:val="clear" w:color="auto" w:fill="auto"/>
              <w:jc w:val="center"/>
              <w:rPr>
                <w:rFonts w:asciiTheme="minorHAnsi" w:hAnsiTheme="minorHAnsi" w:cstheme="minorHAnsi"/>
                <w:sz w:val="24"/>
                <w:szCs w:val="24"/>
              </w:rPr>
            </w:pPr>
            <w:r w:rsidRPr="00AE52A1">
              <w:rPr>
                <w:rFonts w:asciiTheme="minorHAnsi" w:hAnsiTheme="minorHAnsi" w:cstheme="minorHAnsi"/>
                <w:sz w:val="24"/>
                <w:szCs w:val="24"/>
              </w:rPr>
              <w:t>51%</w:t>
            </w:r>
          </w:p>
        </w:tc>
      </w:tr>
      <w:tr w:rsidR="004E2BAE" w:rsidRPr="00AE52A1" w14:paraId="03838345" w14:textId="77777777" w:rsidTr="004E2BAE">
        <w:tc>
          <w:tcPr>
            <w:tcW w:w="4675" w:type="dxa"/>
          </w:tcPr>
          <w:p w14:paraId="211A43AA" w14:textId="65C6E3AC" w:rsidR="004E2BAE" w:rsidRPr="00AE52A1" w:rsidRDefault="004E2BAE" w:rsidP="00A5698B">
            <w:pPr>
              <w:pStyle w:val="Other0"/>
              <w:shd w:val="clear" w:color="auto" w:fill="auto"/>
              <w:jc w:val="center"/>
              <w:rPr>
                <w:rFonts w:asciiTheme="minorHAnsi" w:hAnsiTheme="minorHAnsi" w:cstheme="minorHAnsi"/>
                <w:sz w:val="24"/>
                <w:szCs w:val="24"/>
              </w:rPr>
            </w:pPr>
            <w:r w:rsidRPr="00AE52A1">
              <w:rPr>
                <w:rFonts w:asciiTheme="minorHAnsi" w:hAnsiTheme="minorHAnsi" w:cstheme="minorHAnsi"/>
                <w:sz w:val="24"/>
                <w:szCs w:val="24"/>
              </w:rPr>
              <w:t>Multicultural Greek Council (MGC)</w:t>
            </w:r>
          </w:p>
        </w:tc>
        <w:tc>
          <w:tcPr>
            <w:tcW w:w="4675" w:type="dxa"/>
          </w:tcPr>
          <w:p w14:paraId="07A296E5" w14:textId="1C9493BC" w:rsidR="004E2BAE" w:rsidRPr="00AE52A1" w:rsidRDefault="004E2BAE" w:rsidP="00A5698B">
            <w:pPr>
              <w:pStyle w:val="Other0"/>
              <w:shd w:val="clear" w:color="auto" w:fill="auto"/>
              <w:jc w:val="center"/>
              <w:rPr>
                <w:rFonts w:asciiTheme="minorHAnsi" w:hAnsiTheme="minorHAnsi" w:cstheme="minorHAnsi"/>
                <w:sz w:val="24"/>
                <w:szCs w:val="24"/>
              </w:rPr>
            </w:pPr>
            <w:r w:rsidRPr="00AE52A1">
              <w:rPr>
                <w:rFonts w:asciiTheme="minorHAnsi" w:hAnsiTheme="minorHAnsi" w:cstheme="minorHAnsi"/>
                <w:sz w:val="24"/>
                <w:szCs w:val="24"/>
              </w:rPr>
              <w:t>70%</w:t>
            </w:r>
          </w:p>
        </w:tc>
      </w:tr>
      <w:tr w:rsidR="004E2BAE" w:rsidRPr="00AE52A1" w14:paraId="7727E28F" w14:textId="77777777" w:rsidTr="004E2BAE">
        <w:tc>
          <w:tcPr>
            <w:tcW w:w="4675" w:type="dxa"/>
          </w:tcPr>
          <w:p w14:paraId="674FAAC2" w14:textId="0CB248B8" w:rsidR="004E2BAE" w:rsidRPr="00AE52A1" w:rsidRDefault="004E2BAE" w:rsidP="00A5698B">
            <w:pPr>
              <w:pStyle w:val="Other0"/>
              <w:shd w:val="clear" w:color="auto" w:fill="auto"/>
              <w:jc w:val="center"/>
              <w:rPr>
                <w:rFonts w:asciiTheme="minorHAnsi" w:hAnsiTheme="minorHAnsi" w:cstheme="minorHAnsi"/>
                <w:sz w:val="24"/>
                <w:szCs w:val="24"/>
              </w:rPr>
            </w:pPr>
            <w:r w:rsidRPr="00AE52A1">
              <w:rPr>
                <w:rFonts w:asciiTheme="minorHAnsi" w:hAnsiTheme="minorHAnsi" w:cstheme="minorHAnsi"/>
                <w:sz w:val="24"/>
                <w:szCs w:val="24"/>
              </w:rPr>
              <w:t>National Panhellenic Council (NPHC)</w:t>
            </w:r>
          </w:p>
        </w:tc>
        <w:tc>
          <w:tcPr>
            <w:tcW w:w="4675" w:type="dxa"/>
          </w:tcPr>
          <w:p w14:paraId="7656B342" w14:textId="663E34E1" w:rsidR="004E2BAE" w:rsidRPr="00AE52A1" w:rsidRDefault="004E2BAE" w:rsidP="00A5698B">
            <w:pPr>
              <w:pStyle w:val="Other0"/>
              <w:shd w:val="clear" w:color="auto" w:fill="auto"/>
              <w:jc w:val="center"/>
              <w:rPr>
                <w:rFonts w:asciiTheme="minorHAnsi" w:hAnsiTheme="minorHAnsi" w:cstheme="minorHAnsi"/>
                <w:sz w:val="24"/>
                <w:szCs w:val="24"/>
              </w:rPr>
            </w:pPr>
            <w:r w:rsidRPr="00AE52A1">
              <w:rPr>
                <w:rFonts w:asciiTheme="minorHAnsi" w:hAnsiTheme="minorHAnsi" w:cstheme="minorHAnsi"/>
                <w:sz w:val="24"/>
                <w:szCs w:val="24"/>
              </w:rPr>
              <w:t>59%</w:t>
            </w:r>
          </w:p>
        </w:tc>
      </w:tr>
      <w:tr w:rsidR="004E2BAE" w:rsidRPr="00AE52A1" w14:paraId="5D559C0D" w14:textId="77777777" w:rsidTr="004E2BAE">
        <w:tc>
          <w:tcPr>
            <w:tcW w:w="4675" w:type="dxa"/>
          </w:tcPr>
          <w:p w14:paraId="502B8441" w14:textId="1B950EE6" w:rsidR="004E2BAE" w:rsidRPr="00AE52A1" w:rsidRDefault="004E2BAE" w:rsidP="00A5698B">
            <w:pPr>
              <w:pStyle w:val="Other0"/>
              <w:shd w:val="clear" w:color="auto" w:fill="auto"/>
              <w:jc w:val="center"/>
              <w:rPr>
                <w:rFonts w:asciiTheme="minorHAnsi" w:hAnsiTheme="minorHAnsi" w:cstheme="minorHAnsi"/>
                <w:sz w:val="24"/>
                <w:szCs w:val="24"/>
              </w:rPr>
            </w:pPr>
            <w:r w:rsidRPr="00AE52A1">
              <w:rPr>
                <w:rFonts w:asciiTheme="minorHAnsi" w:hAnsiTheme="minorHAnsi" w:cstheme="minorHAnsi"/>
                <w:sz w:val="24"/>
                <w:szCs w:val="24"/>
              </w:rPr>
              <w:t>Panhellenic Council (PC)</w:t>
            </w:r>
          </w:p>
        </w:tc>
        <w:tc>
          <w:tcPr>
            <w:tcW w:w="4675" w:type="dxa"/>
          </w:tcPr>
          <w:p w14:paraId="307D98A4" w14:textId="09D8FCEC" w:rsidR="004E2BAE" w:rsidRPr="00AE52A1" w:rsidRDefault="004E2BAE" w:rsidP="00A5698B">
            <w:pPr>
              <w:pStyle w:val="Other0"/>
              <w:shd w:val="clear" w:color="auto" w:fill="auto"/>
              <w:jc w:val="center"/>
              <w:rPr>
                <w:rFonts w:asciiTheme="minorHAnsi" w:hAnsiTheme="minorHAnsi" w:cstheme="minorHAnsi"/>
                <w:sz w:val="24"/>
                <w:szCs w:val="24"/>
              </w:rPr>
            </w:pPr>
            <w:r w:rsidRPr="00AE52A1">
              <w:rPr>
                <w:rFonts w:asciiTheme="minorHAnsi" w:hAnsiTheme="minorHAnsi" w:cstheme="minorHAnsi"/>
                <w:sz w:val="24"/>
                <w:szCs w:val="24"/>
              </w:rPr>
              <w:t>69%</w:t>
            </w:r>
          </w:p>
        </w:tc>
      </w:tr>
      <w:tr w:rsidR="004E2BAE" w:rsidRPr="00AE52A1" w14:paraId="5102E558" w14:textId="77777777" w:rsidTr="004E2BAE">
        <w:tc>
          <w:tcPr>
            <w:tcW w:w="4675" w:type="dxa"/>
          </w:tcPr>
          <w:p w14:paraId="38507BB6" w14:textId="60DC1D94" w:rsidR="004E2BAE" w:rsidRPr="00AE52A1" w:rsidRDefault="004E2BAE" w:rsidP="00A5698B">
            <w:pPr>
              <w:pStyle w:val="Other0"/>
              <w:shd w:val="clear" w:color="auto" w:fill="auto"/>
              <w:jc w:val="center"/>
              <w:rPr>
                <w:rFonts w:asciiTheme="minorHAnsi" w:hAnsiTheme="minorHAnsi" w:cstheme="minorHAnsi"/>
                <w:sz w:val="24"/>
                <w:szCs w:val="24"/>
              </w:rPr>
            </w:pPr>
            <w:r w:rsidRPr="00AE52A1">
              <w:rPr>
                <w:rFonts w:asciiTheme="minorHAnsi" w:hAnsiTheme="minorHAnsi" w:cstheme="minorHAnsi"/>
                <w:sz w:val="24"/>
                <w:szCs w:val="24"/>
              </w:rPr>
              <w:t xml:space="preserve">Fraternity &amp; Sorority Life (FSL) Total </w:t>
            </w:r>
          </w:p>
        </w:tc>
        <w:tc>
          <w:tcPr>
            <w:tcW w:w="4675" w:type="dxa"/>
          </w:tcPr>
          <w:p w14:paraId="02A6B88F" w14:textId="6500A663" w:rsidR="004E2BAE" w:rsidRPr="00AE52A1" w:rsidRDefault="004E2BAE" w:rsidP="00A5698B">
            <w:pPr>
              <w:pStyle w:val="Other0"/>
              <w:shd w:val="clear" w:color="auto" w:fill="auto"/>
              <w:jc w:val="center"/>
              <w:rPr>
                <w:rFonts w:asciiTheme="minorHAnsi" w:hAnsiTheme="minorHAnsi" w:cstheme="minorHAnsi"/>
                <w:sz w:val="24"/>
                <w:szCs w:val="24"/>
              </w:rPr>
            </w:pPr>
            <w:r w:rsidRPr="00AE52A1">
              <w:rPr>
                <w:rFonts w:asciiTheme="minorHAnsi" w:hAnsiTheme="minorHAnsi" w:cstheme="minorHAnsi"/>
                <w:sz w:val="24"/>
                <w:szCs w:val="24"/>
              </w:rPr>
              <w:t>60%</w:t>
            </w:r>
          </w:p>
        </w:tc>
      </w:tr>
    </w:tbl>
    <w:p w14:paraId="3F59C239" w14:textId="77777777" w:rsidR="005438A1" w:rsidRDefault="005438A1" w:rsidP="005438A1">
      <w:pPr>
        <w:pStyle w:val="Other0"/>
        <w:shd w:val="clear" w:color="auto" w:fill="auto"/>
        <w:rPr>
          <w:rFonts w:asciiTheme="minorHAnsi" w:hAnsiTheme="minorHAnsi" w:cstheme="minorHAnsi"/>
          <w:b/>
          <w:bCs/>
          <w:color w:val="166670"/>
          <w:sz w:val="40"/>
          <w:szCs w:val="40"/>
        </w:rPr>
      </w:pPr>
    </w:p>
    <w:p w14:paraId="154D799C" w14:textId="3D9F8BAD" w:rsidR="005438A1" w:rsidRDefault="005438A1" w:rsidP="00A5698B">
      <w:pPr>
        <w:pStyle w:val="Other0"/>
        <w:shd w:val="clear" w:color="auto" w:fill="auto"/>
        <w:jc w:val="center"/>
        <w:rPr>
          <w:rFonts w:asciiTheme="minorHAnsi" w:hAnsiTheme="minorHAnsi" w:cstheme="minorHAnsi"/>
          <w:b/>
          <w:bCs/>
          <w:color w:val="166670"/>
          <w:sz w:val="40"/>
          <w:szCs w:val="40"/>
        </w:rPr>
      </w:pPr>
    </w:p>
    <w:p w14:paraId="7BD31C12" w14:textId="74894D36" w:rsidR="000F6253" w:rsidRDefault="000F6253" w:rsidP="00027C10">
      <w:pPr>
        <w:pStyle w:val="Other0"/>
        <w:shd w:val="clear" w:color="auto" w:fill="auto"/>
        <w:rPr>
          <w:rFonts w:asciiTheme="minorHAnsi" w:hAnsiTheme="minorHAnsi" w:cstheme="minorHAnsi"/>
          <w:b/>
          <w:bCs/>
          <w:color w:val="166670"/>
          <w:sz w:val="40"/>
          <w:szCs w:val="40"/>
        </w:rPr>
      </w:pPr>
    </w:p>
    <w:tbl>
      <w:tblPr>
        <w:tblStyle w:val="TableGrid"/>
        <w:tblW w:w="0" w:type="auto"/>
        <w:jc w:val="center"/>
        <w:tblLook w:val="04A0" w:firstRow="1" w:lastRow="0" w:firstColumn="1" w:lastColumn="0" w:noHBand="0" w:noVBand="1"/>
      </w:tblPr>
      <w:tblGrid>
        <w:gridCol w:w="3116"/>
        <w:gridCol w:w="3117"/>
        <w:gridCol w:w="3117"/>
      </w:tblGrid>
      <w:tr w:rsidR="004E2BAE" w14:paraId="3C46046B" w14:textId="77777777" w:rsidTr="00AE52A1">
        <w:trPr>
          <w:jc w:val="center"/>
        </w:trPr>
        <w:tc>
          <w:tcPr>
            <w:tcW w:w="3116" w:type="dxa"/>
          </w:tcPr>
          <w:p w14:paraId="0F2ACAA2" w14:textId="7DE3A256" w:rsidR="004E2BAE" w:rsidRPr="00027C10" w:rsidRDefault="004E2BAE" w:rsidP="00A5698B">
            <w:pPr>
              <w:pStyle w:val="Other0"/>
              <w:shd w:val="clear" w:color="auto" w:fill="auto"/>
              <w:jc w:val="center"/>
              <w:rPr>
                <w:rFonts w:asciiTheme="minorHAnsi" w:hAnsiTheme="minorHAnsi" w:cstheme="minorHAnsi"/>
                <w:color w:val="0D0D0D" w:themeColor="text1" w:themeTint="F2"/>
                <w:sz w:val="24"/>
                <w:szCs w:val="24"/>
              </w:rPr>
            </w:pPr>
            <w:r w:rsidRPr="00027C10">
              <w:rPr>
                <w:rFonts w:asciiTheme="minorHAnsi" w:hAnsiTheme="minorHAnsi" w:cstheme="minorHAnsi"/>
                <w:color w:val="0D0D0D" w:themeColor="text1" w:themeTint="F2"/>
                <w:sz w:val="24"/>
                <w:szCs w:val="24"/>
              </w:rPr>
              <w:t xml:space="preserve">MSU Center for Survivors </w:t>
            </w:r>
          </w:p>
        </w:tc>
        <w:tc>
          <w:tcPr>
            <w:tcW w:w="3117" w:type="dxa"/>
          </w:tcPr>
          <w:p w14:paraId="77AC5F65" w14:textId="160AC02E" w:rsidR="004E2BAE" w:rsidRPr="000F6253" w:rsidRDefault="004E2BAE"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 xml:space="preserve">Supporting Survivors in Fraternity &amp; Sorority Life </w:t>
            </w:r>
          </w:p>
        </w:tc>
        <w:tc>
          <w:tcPr>
            <w:tcW w:w="3117" w:type="dxa"/>
          </w:tcPr>
          <w:p w14:paraId="7C818D09" w14:textId="77777777" w:rsidR="004E2BAE" w:rsidRPr="000F6253" w:rsidRDefault="004E2BAE"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 xml:space="preserve">Wed. Feb 3 </w:t>
            </w:r>
          </w:p>
          <w:p w14:paraId="2AD4AEE3" w14:textId="7C1316BC" w:rsidR="004E2BAE" w:rsidRPr="000F6253" w:rsidRDefault="004E2BAE"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5:30</w:t>
            </w:r>
            <w:r w:rsidR="000F6253" w:rsidRPr="000F6253">
              <w:rPr>
                <w:rFonts w:asciiTheme="minorHAnsi" w:hAnsiTheme="minorHAnsi" w:cstheme="minorHAnsi"/>
                <w:sz w:val="24"/>
                <w:szCs w:val="24"/>
              </w:rPr>
              <w:t xml:space="preserve"> </w:t>
            </w:r>
            <w:r w:rsidRPr="000F6253">
              <w:rPr>
                <w:rFonts w:asciiTheme="minorHAnsi" w:hAnsiTheme="minorHAnsi" w:cstheme="minorHAnsi"/>
                <w:sz w:val="24"/>
                <w:szCs w:val="24"/>
              </w:rPr>
              <w:t>-</w:t>
            </w:r>
            <w:r w:rsidR="000F6253" w:rsidRPr="000F6253">
              <w:rPr>
                <w:rFonts w:asciiTheme="minorHAnsi" w:hAnsiTheme="minorHAnsi" w:cstheme="minorHAnsi"/>
                <w:sz w:val="24"/>
                <w:szCs w:val="24"/>
              </w:rPr>
              <w:t xml:space="preserve"> </w:t>
            </w:r>
            <w:r w:rsidRPr="000F6253">
              <w:rPr>
                <w:rFonts w:asciiTheme="minorHAnsi" w:hAnsiTheme="minorHAnsi" w:cstheme="minorHAnsi"/>
                <w:sz w:val="24"/>
                <w:szCs w:val="24"/>
              </w:rPr>
              <w:t>6:30 PM</w:t>
            </w:r>
          </w:p>
        </w:tc>
      </w:tr>
      <w:tr w:rsidR="004E2BAE" w14:paraId="0B43EA27" w14:textId="77777777" w:rsidTr="00AE52A1">
        <w:trPr>
          <w:jc w:val="center"/>
        </w:trPr>
        <w:tc>
          <w:tcPr>
            <w:tcW w:w="3116" w:type="dxa"/>
          </w:tcPr>
          <w:p w14:paraId="6524616C" w14:textId="1827665D" w:rsidR="004E2BAE" w:rsidRPr="00027C10" w:rsidRDefault="004E2BAE" w:rsidP="00A5698B">
            <w:pPr>
              <w:pStyle w:val="Other0"/>
              <w:shd w:val="clear" w:color="auto" w:fill="auto"/>
              <w:jc w:val="center"/>
              <w:rPr>
                <w:rFonts w:asciiTheme="minorHAnsi" w:hAnsiTheme="minorHAnsi" w:cstheme="minorHAnsi"/>
                <w:color w:val="0D0D0D" w:themeColor="text1" w:themeTint="F2"/>
                <w:sz w:val="24"/>
                <w:szCs w:val="24"/>
              </w:rPr>
            </w:pPr>
            <w:r w:rsidRPr="00027C10">
              <w:rPr>
                <w:rFonts w:asciiTheme="minorHAnsi" w:hAnsiTheme="minorHAnsi" w:cstheme="minorHAnsi"/>
                <w:color w:val="0D0D0D" w:themeColor="text1" w:themeTint="F2"/>
                <w:sz w:val="24"/>
                <w:szCs w:val="24"/>
              </w:rPr>
              <w:t xml:space="preserve">Chelsea Gifford </w:t>
            </w:r>
            <w:r w:rsidRPr="00027C10">
              <w:rPr>
                <w:rStyle w:val="jsgrdq"/>
                <w:b/>
                <w:bCs/>
                <w:color w:val="0D0D0D" w:themeColor="text1" w:themeTint="F2"/>
                <w:sz w:val="24"/>
                <w:szCs w:val="24"/>
              </w:rPr>
              <w:t>ΑΣΑ</w:t>
            </w:r>
          </w:p>
        </w:tc>
        <w:tc>
          <w:tcPr>
            <w:tcW w:w="3117" w:type="dxa"/>
          </w:tcPr>
          <w:p w14:paraId="3FBA634C" w14:textId="6CCB626C" w:rsidR="004E2BAE" w:rsidRPr="000F6253" w:rsidRDefault="004E2BAE"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 xml:space="preserve">Bystander Intervention and Personal Accountability </w:t>
            </w:r>
          </w:p>
        </w:tc>
        <w:tc>
          <w:tcPr>
            <w:tcW w:w="3117" w:type="dxa"/>
          </w:tcPr>
          <w:p w14:paraId="0CD0C10B" w14:textId="77777777" w:rsidR="004E2BAE" w:rsidRPr="000F6253" w:rsidRDefault="004E2BAE"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Tues. Feb 9</w:t>
            </w:r>
          </w:p>
          <w:p w14:paraId="6C802622" w14:textId="69EFE97E" w:rsidR="004E2BAE" w:rsidRPr="000F6253" w:rsidRDefault="004E2BAE"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6</w:t>
            </w:r>
            <w:r w:rsidR="000F6253" w:rsidRPr="000F6253">
              <w:rPr>
                <w:rFonts w:asciiTheme="minorHAnsi" w:hAnsiTheme="minorHAnsi" w:cstheme="minorHAnsi"/>
                <w:sz w:val="24"/>
                <w:szCs w:val="24"/>
              </w:rPr>
              <w:t xml:space="preserve"> </w:t>
            </w:r>
            <w:r w:rsidRPr="000F6253">
              <w:rPr>
                <w:rFonts w:asciiTheme="minorHAnsi" w:hAnsiTheme="minorHAnsi" w:cstheme="minorHAnsi"/>
                <w:sz w:val="24"/>
                <w:szCs w:val="24"/>
              </w:rPr>
              <w:t>-</w:t>
            </w:r>
            <w:r w:rsidR="000F6253" w:rsidRPr="000F6253">
              <w:rPr>
                <w:rFonts w:asciiTheme="minorHAnsi" w:hAnsiTheme="minorHAnsi" w:cstheme="minorHAnsi"/>
                <w:sz w:val="24"/>
                <w:szCs w:val="24"/>
              </w:rPr>
              <w:t xml:space="preserve"> </w:t>
            </w:r>
            <w:r w:rsidRPr="000F6253">
              <w:rPr>
                <w:rFonts w:asciiTheme="minorHAnsi" w:hAnsiTheme="minorHAnsi" w:cstheme="minorHAnsi"/>
                <w:sz w:val="24"/>
                <w:szCs w:val="24"/>
              </w:rPr>
              <w:t>7 PM</w:t>
            </w:r>
          </w:p>
        </w:tc>
      </w:tr>
      <w:tr w:rsidR="004E2BAE" w14:paraId="4EBB5C8B" w14:textId="77777777" w:rsidTr="00AE52A1">
        <w:trPr>
          <w:jc w:val="center"/>
        </w:trPr>
        <w:tc>
          <w:tcPr>
            <w:tcW w:w="3116" w:type="dxa"/>
          </w:tcPr>
          <w:p w14:paraId="477AA120" w14:textId="7BACE177" w:rsidR="004E2BAE" w:rsidRPr="00027C10" w:rsidRDefault="004E2BAE" w:rsidP="00A5698B">
            <w:pPr>
              <w:pStyle w:val="Other0"/>
              <w:shd w:val="clear" w:color="auto" w:fill="auto"/>
              <w:jc w:val="center"/>
              <w:rPr>
                <w:rFonts w:asciiTheme="minorHAnsi" w:hAnsiTheme="minorHAnsi" w:cstheme="minorHAnsi"/>
                <w:color w:val="0D0D0D" w:themeColor="text1" w:themeTint="F2"/>
                <w:sz w:val="24"/>
                <w:szCs w:val="24"/>
              </w:rPr>
            </w:pPr>
            <w:r w:rsidRPr="00027C10">
              <w:rPr>
                <w:rFonts w:asciiTheme="minorHAnsi" w:hAnsiTheme="minorHAnsi" w:cstheme="minorHAnsi"/>
                <w:color w:val="0D0D0D" w:themeColor="text1" w:themeTint="F2"/>
                <w:sz w:val="24"/>
                <w:szCs w:val="24"/>
              </w:rPr>
              <w:t xml:space="preserve">MSU POE Prevention Specialist </w:t>
            </w:r>
          </w:p>
        </w:tc>
        <w:tc>
          <w:tcPr>
            <w:tcW w:w="3117" w:type="dxa"/>
          </w:tcPr>
          <w:p w14:paraId="468422FD" w14:textId="67256CB5" w:rsidR="004E2BAE" w:rsidRPr="000F6253" w:rsidRDefault="004E2BAE"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 xml:space="preserve">The Big ‘C’: Promoting a Culture of Consent </w:t>
            </w:r>
          </w:p>
        </w:tc>
        <w:tc>
          <w:tcPr>
            <w:tcW w:w="3117" w:type="dxa"/>
          </w:tcPr>
          <w:p w14:paraId="05948186" w14:textId="77777777" w:rsidR="004E2BAE" w:rsidRPr="000F6253" w:rsidRDefault="004E2BAE"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Thurs. Feb 18</w:t>
            </w:r>
          </w:p>
          <w:p w14:paraId="563F1FFF" w14:textId="43050822" w:rsidR="004E2BAE" w:rsidRPr="000F6253" w:rsidRDefault="004E2BAE"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7</w:t>
            </w:r>
            <w:r w:rsidR="000F6253" w:rsidRPr="000F6253">
              <w:rPr>
                <w:rFonts w:asciiTheme="minorHAnsi" w:hAnsiTheme="minorHAnsi" w:cstheme="minorHAnsi"/>
                <w:sz w:val="24"/>
                <w:szCs w:val="24"/>
              </w:rPr>
              <w:t xml:space="preserve"> </w:t>
            </w:r>
            <w:r w:rsidRPr="000F6253">
              <w:rPr>
                <w:rFonts w:asciiTheme="minorHAnsi" w:hAnsiTheme="minorHAnsi" w:cstheme="minorHAnsi"/>
                <w:sz w:val="24"/>
                <w:szCs w:val="24"/>
              </w:rPr>
              <w:t>-</w:t>
            </w:r>
            <w:r w:rsidR="000F6253" w:rsidRPr="000F6253">
              <w:rPr>
                <w:rFonts w:asciiTheme="minorHAnsi" w:hAnsiTheme="minorHAnsi" w:cstheme="minorHAnsi"/>
                <w:sz w:val="24"/>
                <w:szCs w:val="24"/>
              </w:rPr>
              <w:t xml:space="preserve"> </w:t>
            </w:r>
            <w:r w:rsidRPr="000F6253">
              <w:rPr>
                <w:rFonts w:asciiTheme="minorHAnsi" w:hAnsiTheme="minorHAnsi" w:cstheme="minorHAnsi"/>
                <w:sz w:val="24"/>
                <w:szCs w:val="24"/>
              </w:rPr>
              <w:t>8 PM</w:t>
            </w:r>
          </w:p>
        </w:tc>
      </w:tr>
      <w:tr w:rsidR="004E2BAE" w14:paraId="041F56F4" w14:textId="77777777" w:rsidTr="00AE52A1">
        <w:trPr>
          <w:jc w:val="center"/>
        </w:trPr>
        <w:tc>
          <w:tcPr>
            <w:tcW w:w="3116" w:type="dxa"/>
          </w:tcPr>
          <w:p w14:paraId="04DA1159" w14:textId="0B3F78D1" w:rsidR="004E2BAE" w:rsidRPr="00027C10" w:rsidRDefault="004E2BAE" w:rsidP="00A5698B">
            <w:pPr>
              <w:pStyle w:val="Other0"/>
              <w:shd w:val="clear" w:color="auto" w:fill="auto"/>
              <w:jc w:val="center"/>
              <w:rPr>
                <w:rFonts w:asciiTheme="minorHAnsi" w:hAnsiTheme="minorHAnsi" w:cstheme="minorHAnsi"/>
                <w:color w:val="0D0D0D" w:themeColor="text1" w:themeTint="F2"/>
                <w:sz w:val="24"/>
                <w:szCs w:val="24"/>
              </w:rPr>
            </w:pPr>
            <w:r w:rsidRPr="00027C10">
              <w:rPr>
                <w:rFonts w:asciiTheme="minorHAnsi" w:hAnsiTheme="minorHAnsi" w:cstheme="minorHAnsi"/>
                <w:color w:val="0D0D0D" w:themeColor="text1" w:themeTint="F2"/>
                <w:sz w:val="24"/>
                <w:szCs w:val="24"/>
              </w:rPr>
              <w:t xml:space="preserve">Keynote: Zeke Thomas </w:t>
            </w:r>
            <w:r w:rsidRPr="00027C10">
              <w:rPr>
                <w:rStyle w:val="jsgrdq"/>
                <w:b/>
                <w:bCs/>
                <w:color w:val="0D0D0D" w:themeColor="text1" w:themeTint="F2"/>
                <w:sz w:val="24"/>
                <w:szCs w:val="24"/>
              </w:rPr>
              <w:t>ΖΒΤ</w:t>
            </w:r>
          </w:p>
        </w:tc>
        <w:tc>
          <w:tcPr>
            <w:tcW w:w="3117" w:type="dxa"/>
          </w:tcPr>
          <w:p w14:paraId="3CD8366F" w14:textId="21C84FD2" w:rsidR="004E2BAE" w:rsidRPr="000F6253" w:rsidRDefault="0020322A" w:rsidP="00A5698B">
            <w:pPr>
              <w:pStyle w:val="Other0"/>
              <w:shd w:val="clear" w:color="auto" w:fill="auto"/>
              <w:jc w:val="center"/>
              <w:rPr>
                <w:rFonts w:asciiTheme="minorHAnsi" w:hAnsiTheme="minorHAnsi" w:cstheme="minorHAnsi"/>
                <w:sz w:val="24"/>
                <w:szCs w:val="24"/>
              </w:rPr>
            </w:pPr>
            <w:r w:rsidRPr="00027C10">
              <w:rPr>
                <w:rFonts w:asciiTheme="minorHAnsi" w:hAnsiTheme="minorHAnsi" w:cstheme="minorHAnsi"/>
                <w:b/>
                <w:bCs/>
                <w:noProof/>
                <w:sz w:val="24"/>
                <w:szCs w:val="24"/>
              </w:rPr>
              <mc:AlternateContent>
                <mc:Choice Requires="wps">
                  <w:drawing>
                    <wp:anchor distT="0" distB="0" distL="114300" distR="114300" simplePos="0" relativeHeight="251836416" behindDoc="0" locked="0" layoutInCell="1" allowOverlap="1" wp14:anchorId="5D9E9A89" wp14:editId="1A8E03C8">
                      <wp:simplePos x="0" y="0"/>
                      <wp:positionH relativeFrom="margin">
                        <wp:posOffset>-2301240</wp:posOffset>
                      </wp:positionH>
                      <wp:positionV relativeFrom="paragraph">
                        <wp:posOffset>-1322070</wp:posOffset>
                      </wp:positionV>
                      <wp:extent cx="6369050" cy="3751580"/>
                      <wp:effectExtent l="0" t="0" r="0" b="1270"/>
                      <wp:wrapNone/>
                      <wp:docPr id="248" name="Rectangle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9050" cy="3751580"/>
                              </a:xfrm>
                              <a:prstGeom prst="rect">
                                <a:avLst/>
                              </a:prstGeom>
                              <a:solidFill>
                                <a:srgbClr val="7030A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71719" id="Rectangle 248" o:spid="_x0000_s1026" alt="&quot;&quot;" style="position:absolute;margin-left:-181.2pt;margin-top:-104.1pt;width:501.5pt;height:295.4pt;z-index:251836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GYqAIAAKsFAAAOAAAAZHJzL2Uyb0RvYy54bWysVEtv2zAMvg/YfxB0X23n0UcQpwhadBhQ&#10;tEXboWdFlmIDsqhJSpzs14+SbLfrusuwiyyK5EfyM8nl5aFVZC+sa0CXtDjJKRGaQ9XobUm/P998&#10;OafEeaYrpkCLkh6Fo5erz5+WnVmICdSgKmEJgmi36ExJa+/NIsscr0XL3AkYoVEpwbbMo2i3WWVZ&#10;h+ityiZ5fpp1YCtjgQvn8PU6Kekq4kspuL+X0glPVEkxNx9PG89NOLPVki22lpm64X0a7B+yaFmj&#10;MegIdc08Izvb/AHVNtyCA+lPOLQZSNlwEWvAaor8XTVPNTMi1oLkODPS5P4fLL/bP1jSVCWdzPBX&#10;adbiT3pE2pjeKkHCI1LUGbdAyyfzYHvJ4TXUe5C2DV+shBwirceRVnHwhOPj6fT0Ip8j+xx107N5&#10;MT+PxGev7sY6/1VAS8KlpBYTiHSy/a3zGBJNB5MQzYFqqptGqSjY7eZKWbJn+I/P8mm+zpOvMjVL&#10;r8U8z4eQLplHzN9wlA5oGgJuChleslB7qjbe/FGJYKf0o5BIHNY3ieFiy4oxEca50L5IqppVImUS&#10;EhkzCU0ePGIuETAgS4w/YvcAg2UCGbBTlr19cBWx40fnxMNfEkvOo0eMDNqPzm2jwX5UmcKq+sjJ&#10;fiApURNY2kB1xLaykObNGX7T4I+9Zc4/MIsDhs2AS8Pf4yEVdCWF/kZJDfbnR+/BHvsetZR0OLAl&#10;dT92zApK1DeNE3FRzGZhwqMwm59NULBvNZu3Gr1rrwD7pcD1ZHi8Bnuvhqu00L7gblmHqKhimmPs&#10;knJvB+HKp0WC24mL9Tqa4VQb5m/1k+EBPLAaGvf58MKs6bvb42DcwTDcbPGuyZNt8NSw3nmQTZyA&#10;V157vnEjxMbpt1dYOW/laPW6Y1e/AAAA//8DAFBLAwQUAAYACAAAACEAC3R9pOEAAAANAQAADwAA&#10;AGRycy9kb3ducmV2LnhtbEyPsU7DMBCGdyTewTokttbGrayQxqkQgq1DCQyMTnxNArEdYrdNeXqO&#10;CbY73af/vr/Yzm5gJ5xiH7yGu6UAhr4JtvethrfX50UGLCbjrRmCRw0XjLAtr68Kk9tw9i94qlLL&#10;KMTH3GjoUhpzzmPToTNxGUb0dDuEyZlE69RyO5kzhbuBSyEUd6b39KEzIz522HxWR6dhV4XRpo/9&#10;927/ZL/6+9q+Xyqr9e3N/LABlnBOfzD86pM6lORUh6O3kQ0aFisl18TSJEUmgRGj1kIBqzWsMqmA&#10;lwX/36L8AQAA//8DAFBLAQItABQABgAIAAAAIQC2gziS/gAAAOEBAAATAAAAAAAAAAAAAAAAAAAA&#10;AABbQ29udGVudF9UeXBlc10ueG1sUEsBAi0AFAAGAAgAAAAhADj9If/WAAAAlAEAAAsAAAAAAAAA&#10;AAAAAAAALwEAAF9yZWxzLy5yZWxzUEsBAi0AFAAGAAgAAAAhAPV6AZioAgAAqwUAAA4AAAAAAAAA&#10;AAAAAAAALgIAAGRycy9lMm9Eb2MueG1sUEsBAi0AFAAGAAgAAAAhAAt0faThAAAADQEAAA8AAAAA&#10;AAAAAAAAAAAAAgUAAGRycy9kb3ducmV2LnhtbFBLBQYAAAAABAAEAPMAAAAQBgAAAAA=&#10;" fillcolor="#7030a0" stroked="f" strokeweight="1pt">
                      <v:fill opacity="9766f"/>
                      <w10:wrap anchorx="margin"/>
                    </v:rect>
                  </w:pict>
                </mc:Fallback>
              </mc:AlternateContent>
            </w:r>
            <w:r w:rsidR="004E2BAE" w:rsidRPr="000F6253">
              <w:rPr>
                <w:rFonts w:asciiTheme="minorHAnsi" w:hAnsiTheme="minorHAnsi" w:cstheme="minorHAnsi"/>
                <w:sz w:val="24"/>
                <w:szCs w:val="24"/>
              </w:rPr>
              <w:t xml:space="preserve">Survivors Become Thrivers: How I am Healing Physical </w:t>
            </w:r>
            <w:r w:rsidR="000F6253" w:rsidRPr="000F6253">
              <w:rPr>
                <w:rFonts w:asciiTheme="minorHAnsi" w:hAnsiTheme="minorHAnsi" w:cstheme="minorHAnsi"/>
                <w:sz w:val="24"/>
                <w:szCs w:val="24"/>
              </w:rPr>
              <w:t xml:space="preserve">&amp; Mental Trauma to Achieve My Goals </w:t>
            </w:r>
          </w:p>
        </w:tc>
        <w:tc>
          <w:tcPr>
            <w:tcW w:w="3117" w:type="dxa"/>
          </w:tcPr>
          <w:p w14:paraId="63A190E1" w14:textId="77777777" w:rsidR="004E2BAE" w:rsidRPr="000F6253" w:rsidRDefault="000F6253"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Tues. Feb 23</w:t>
            </w:r>
          </w:p>
          <w:p w14:paraId="4DAD1584" w14:textId="7F699F0B" w:rsidR="000F6253" w:rsidRPr="000F6253" w:rsidRDefault="000F6253"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7 - 8 PM</w:t>
            </w:r>
          </w:p>
        </w:tc>
      </w:tr>
      <w:tr w:rsidR="004E2BAE" w14:paraId="4F9BD1B0" w14:textId="77777777" w:rsidTr="00AE52A1">
        <w:trPr>
          <w:jc w:val="center"/>
        </w:trPr>
        <w:tc>
          <w:tcPr>
            <w:tcW w:w="3116" w:type="dxa"/>
          </w:tcPr>
          <w:p w14:paraId="415774A1" w14:textId="74DE1E09" w:rsidR="004E2BAE" w:rsidRPr="00027C10" w:rsidRDefault="000F6253" w:rsidP="00A5698B">
            <w:pPr>
              <w:pStyle w:val="Other0"/>
              <w:shd w:val="clear" w:color="auto" w:fill="auto"/>
              <w:jc w:val="center"/>
              <w:rPr>
                <w:rFonts w:asciiTheme="minorHAnsi" w:hAnsiTheme="minorHAnsi" w:cstheme="minorHAnsi"/>
                <w:color w:val="0D0D0D" w:themeColor="text1" w:themeTint="F2"/>
                <w:sz w:val="24"/>
                <w:szCs w:val="24"/>
              </w:rPr>
            </w:pPr>
            <w:r w:rsidRPr="00027C10">
              <w:rPr>
                <w:rFonts w:asciiTheme="minorHAnsi" w:hAnsiTheme="minorHAnsi" w:cstheme="minorHAnsi"/>
                <w:color w:val="0D0D0D" w:themeColor="text1" w:themeTint="F2"/>
                <w:sz w:val="24"/>
                <w:szCs w:val="24"/>
              </w:rPr>
              <w:t xml:space="preserve">Alex Dudek </w:t>
            </w:r>
            <w:r w:rsidRPr="00027C10">
              <w:rPr>
                <w:rStyle w:val="jsgrdq"/>
                <w:b/>
                <w:bCs/>
                <w:color w:val="0D0D0D" w:themeColor="text1" w:themeTint="F2"/>
                <w:sz w:val="24"/>
                <w:szCs w:val="24"/>
              </w:rPr>
              <w:t>ΠΚΦ</w:t>
            </w:r>
          </w:p>
        </w:tc>
        <w:tc>
          <w:tcPr>
            <w:tcW w:w="3117" w:type="dxa"/>
          </w:tcPr>
          <w:p w14:paraId="532221D9" w14:textId="69DB1918" w:rsidR="004E2BAE" w:rsidRPr="000F6253" w:rsidRDefault="000F6253"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 xml:space="preserve">Title IX and You: Implications for Fraternities and Sororities </w:t>
            </w:r>
          </w:p>
        </w:tc>
        <w:tc>
          <w:tcPr>
            <w:tcW w:w="3117" w:type="dxa"/>
          </w:tcPr>
          <w:p w14:paraId="4633E5E0" w14:textId="77777777" w:rsidR="004E2BAE" w:rsidRPr="000F6253" w:rsidRDefault="000F6253"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 xml:space="preserve">Wed. Mar 10 </w:t>
            </w:r>
          </w:p>
          <w:p w14:paraId="5F79681C" w14:textId="5336A727" w:rsidR="000F6253" w:rsidRPr="000F6253" w:rsidRDefault="000F6253"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7 - 8 PM</w:t>
            </w:r>
          </w:p>
        </w:tc>
      </w:tr>
      <w:tr w:rsidR="004E2BAE" w14:paraId="4D3F85B5" w14:textId="77777777" w:rsidTr="00AE52A1">
        <w:trPr>
          <w:jc w:val="center"/>
        </w:trPr>
        <w:tc>
          <w:tcPr>
            <w:tcW w:w="3116" w:type="dxa"/>
          </w:tcPr>
          <w:p w14:paraId="27C82CC6" w14:textId="11691B31" w:rsidR="004E2BAE" w:rsidRPr="00027C10" w:rsidRDefault="000F6253" w:rsidP="00A5698B">
            <w:pPr>
              <w:pStyle w:val="Other0"/>
              <w:shd w:val="clear" w:color="auto" w:fill="auto"/>
              <w:jc w:val="center"/>
              <w:rPr>
                <w:rFonts w:asciiTheme="minorHAnsi" w:hAnsiTheme="minorHAnsi" w:cstheme="minorHAnsi"/>
                <w:color w:val="0D0D0D" w:themeColor="text1" w:themeTint="F2"/>
                <w:sz w:val="24"/>
                <w:szCs w:val="24"/>
              </w:rPr>
            </w:pPr>
            <w:r w:rsidRPr="00027C10">
              <w:rPr>
                <w:rFonts w:asciiTheme="minorHAnsi" w:hAnsiTheme="minorHAnsi" w:cstheme="minorHAnsi"/>
                <w:color w:val="0D0D0D" w:themeColor="text1" w:themeTint="F2"/>
                <w:sz w:val="24"/>
                <w:szCs w:val="24"/>
              </w:rPr>
              <w:t>Ana Sanz-</w:t>
            </w:r>
            <w:proofErr w:type="spellStart"/>
            <w:r w:rsidRPr="00027C10">
              <w:rPr>
                <w:rFonts w:asciiTheme="minorHAnsi" w:hAnsiTheme="minorHAnsi" w:cstheme="minorHAnsi"/>
                <w:color w:val="0D0D0D" w:themeColor="text1" w:themeTint="F2"/>
                <w:sz w:val="24"/>
                <w:szCs w:val="24"/>
              </w:rPr>
              <w:t>Saumeth</w:t>
            </w:r>
            <w:proofErr w:type="spellEnd"/>
            <w:r w:rsidRPr="00027C10">
              <w:rPr>
                <w:rFonts w:asciiTheme="minorHAnsi" w:hAnsiTheme="minorHAnsi" w:cstheme="minorHAnsi"/>
                <w:color w:val="0D0D0D" w:themeColor="text1" w:themeTint="F2"/>
                <w:sz w:val="24"/>
                <w:szCs w:val="24"/>
              </w:rPr>
              <w:t xml:space="preserve"> </w:t>
            </w:r>
            <w:r w:rsidRPr="00027C10">
              <w:rPr>
                <w:rStyle w:val="jsgrdq"/>
                <w:b/>
                <w:bCs/>
                <w:color w:val="0D0D0D" w:themeColor="text1" w:themeTint="F2"/>
                <w:sz w:val="24"/>
                <w:szCs w:val="24"/>
              </w:rPr>
              <w:t>ΣΛΓ</w:t>
            </w:r>
          </w:p>
        </w:tc>
        <w:tc>
          <w:tcPr>
            <w:tcW w:w="3117" w:type="dxa"/>
          </w:tcPr>
          <w:p w14:paraId="456A679E" w14:textId="786D1CBA" w:rsidR="004E2BAE" w:rsidRPr="000F6253" w:rsidRDefault="000F6253"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 xml:space="preserve">Racial Identity and Violence: The Experiences of an Intersectional Identity </w:t>
            </w:r>
          </w:p>
        </w:tc>
        <w:tc>
          <w:tcPr>
            <w:tcW w:w="3117" w:type="dxa"/>
          </w:tcPr>
          <w:p w14:paraId="5C0428E5" w14:textId="77777777" w:rsidR="004E2BAE" w:rsidRPr="000F6253" w:rsidRDefault="000F6253"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Mon. Mar 15</w:t>
            </w:r>
          </w:p>
          <w:p w14:paraId="1E160160" w14:textId="5A22C2D6" w:rsidR="000F6253" w:rsidRPr="000F6253" w:rsidRDefault="000F6253"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6 - 7 PM</w:t>
            </w:r>
          </w:p>
        </w:tc>
      </w:tr>
      <w:tr w:rsidR="004E2BAE" w14:paraId="18B8CE95" w14:textId="77777777" w:rsidTr="00AE52A1">
        <w:trPr>
          <w:jc w:val="center"/>
        </w:trPr>
        <w:tc>
          <w:tcPr>
            <w:tcW w:w="3116" w:type="dxa"/>
          </w:tcPr>
          <w:p w14:paraId="18F955AF" w14:textId="72369764" w:rsidR="004E2BAE" w:rsidRPr="00027C10" w:rsidRDefault="000F6253" w:rsidP="00A5698B">
            <w:pPr>
              <w:pStyle w:val="Other0"/>
              <w:shd w:val="clear" w:color="auto" w:fill="auto"/>
              <w:jc w:val="center"/>
              <w:rPr>
                <w:rFonts w:asciiTheme="minorHAnsi" w:hAnsiTheme="minorHAnsi" w:cstheme="minorHAnsi"/>
                <w:color w:val="0D0D0D" w:themeColor="text1" w:themeTint="F2"/>
                <w:sz w:val="24"/>
                <w:szCs w:val="24"/>
              </w:rPr>
            </w:pPr>
            <w:proofErr w:type="spellStart"/>
            <w:r w:rsidRPr="00027C10">
              <w:rPr>
                <w:rFonts w:asciiTheme="minorHAnsi" w:hAnsiTheme="minorHAnsi" w:cstheme="minorHAnsi"/>
                <w:color w:val="0D0D0D" w:themeColor="text1" w:themeTint="F2"/>
                <w:sz w:val="24"/>
                <w:szCs w:val="24"/>
              </w:rPr>
              <w:t>Sharalle</w:t>
            </w:r>
            <w:proofErr w:type="spellEnd"/>
            <w:r w:rsidRPr="00027C10">
              <w:rPr>
                <w:rFonts w:asciiTheme="minorHAnsi" w:hAnsiTheme="minorHAnsi" w:cstheme="minorHAnsi"/>
                <w:color w:val="0D0D0D" w:themeColor="text1" w:themeTint="F2"/>
                <w:sz w:val="24"/>
                <w:szCs w:val="24"/>
              </w:rPr>
              <w:t xml:space="preserve"> Arnold </w:t>
            </w:r>
            <w:r w:rsidRPr="00027C10">
              <w:rPr>
                <w:rStyle w:val="jsgrdq"/>
                <w:b/>
                <w:bCs/>
                <w:color w:val="0D0D0D" w:themeColor="text1" w:themeTint="F2"/>
                <w:sz w:val="24"/>
                <w:szCs w:val="24"/>
              </w:rPr>
              <w:t>ΣΓΡ</w:t>
            </w:r>
          </w:p>
        </w:tc>
        <w:tc>
          <w:tcPr>
            <w:tcW w:w="3117" w:type="dxa"/>
          </w:tcPr>
          <w:p w14:paraId="3058E7C0" w14:textId="090D5965" w:rsidR="004E2BAE" w:rsidRPr="000F6253" w:rsidRDefault="000F6253"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Relationships: Considerations when Picking Him, Her, or Them</w:t>
            </w:r>
          </w:p>
        </w:tc>
        <w:tc>
          <w:tcPr>
            <w:tcW w:w="3117" w:type="dxa"/>
          </w:tcPr>
          <w:p w14:paraId="10C38775" w14:textId="77777777" w:rsidR="004E2BAE" w:rsidRPr="000F6253" w:rsidRDefault="000F6253"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 xml:space="preserve">Tues. Mar 23 </w:t>
            </w:r>
          </w:p>
          <w:p w14:paraId="5DBF8E09" w14:textId="711D5849" w:rsidR="000F6253" w:rsidRPr="000F6253" w:rsidRDefault="000F6253" w:rsidP="00A5698B">
            <w:pPr>
              <w:pStyle w:val="Other0"/>
              <w:shd w:val="clear" w:color="auto" w:fill="auto"/>
              <w:jc w:val="center"/>
              <w:rPr>
                <w:rFonts w:asciiTheme="minorHAnsi" w:hAnsiTheme="minorHAnsi" w:cstheme="minorHAnsi"/>
                <w:sz w:val="24"/>
                <w:szCs w:val="24"/>
              </w:rPr>
            </w:pPr>
            <w:r w:rsidRPr="000F6253">
              <w:rPr>
                <w:rFonts w:asciiTheme="minorHAnsi" w:hAnsiTheme="minorHAnsi" w:cstheme="minorHAnsi"/>
                <w:sz w:val="24"/>
                <w:szCs w:val="24"/>
              </w:rPr>
              <w:t>6:30 – 7:30 PM</w:t>
            </w:r>
          </w:p>
        </w:tc>
      </w:tr>
    </w:tbl>
    <w:p w14:paraId="4DD4A8F2" w14:textId="74195F75" w:rsidR="000F6253" w:rsidRDefault="005438A1" w:rsidP="000F6253">
      <w:pPr>
        <w:pStyle w:val="Picturecaption0"/>
        <w:shd w:val="clear" w:color="auto" w:fill="auto"/>
        <w:spacing w:line="290" w:lineRule="auto"/>
        <w:jc w:val="left"/>
        <w:rPr>
          <w:rFonts w:ascii="Calibri" w:eastAsia="Calibri" w:hAnsi="Calibri" w:cs="Calibri"/>
          <w:b w:val="0"/>
          <w:bCs w:val="0"/>
          <w:color w:val="000000"/>
          <w:sz w:val="22"/>
          <w:szCs w:val="22"/>
        </w:rPr>
      </w:pPr>
      <w:r>
        <w:rPr>
          <w:rFonts w:asciiTheme="minorHAnsi" w:hAnsiTheme="minorHAnsi" w:cstheme="minorHAnsi"/>
          <w:b w:val="0"/>
          <w:bCs w:val="0"/>
          <w:noProof/>
          <w:color w:val="166670"/>
          <w:sz w:val="40"/>
          <w:szCs w:val="40"/>
        </w:rPr>
        <mc:AlternateContent>
          <mc:Choice Requires="wps">
            <w:drawing>
              <wp:anchor distT="0" distB="0" distL="114300" distR="114300" simplePos="0" relativeHeight="251841536" behindDoc="0" locked="0" layoutInCell="1" allowOverlap="1" wp14:anchorId="328ECBF5" wp14:editId="5533DC9B">
                <wp:simplePos x="0" y="0"/>
                <wp:positionH relativeFrom="column">
                  <wp:posOffset>-2124076</wp:posOffset>
                </wp:positionH>
                <wp:positionV relativeFrom="paragraph">
                  <wp:posOffset>47625</wp:posOffset>
                </wp:positionV>
                <wp:extent cx="2505075" cy="1940560"/>
                <wp:effectExtent l="0" t="0" r="9525" b="2540"/>
                <wp:wrapNone/>
                <wp:docPr id="251" name="Oval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5075" cy="1940560"/>
                        </a:xfrm>
                        <a:prstGeom prst="ellipse">
                          <a:avLst/>
                        </a:prstGeom>
                        <a:solidFill>
                          <a:srgbClr val="16667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76353" id="Oval 251" o:spid="_x0000_s1026" alt="&quot;&quot;" style="position:absolute;margin-left:-167.25pt;margin-top:3.75pt;width:197.25pt;height:152.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O9ogIAAKkFAAAOAAAAZHJzL2Uyb0RvYy54bWysVMFu2zAMvQ/YPwi6r3aCJF2DOkXQosOA&#10;oi2WDj0rshQLkCVNUuJkXz9Sst1u7S7DLrIoko/kM8nLq2OryUH4oKyp6OSspEQYbmtldhX9/nT7&#10;6TMlITJTM22NqOhJBHq1+vjhsnNLMbWN1bXwBEBMWHauok2MblkUgTeiZeHMOmFAKa1vWQTR74ra&#10;sw7QW11My3JRdNbXzlsuQoDXm6ykq4QvpeDxQcogItEVhdxiOn06t3gWq0u23HnmGsX7NNg/ZNEy&#10;ZSDoCHXDIiN7r95AtYp7G6yMZ9y2hZVScZFqgGom5R/VbBrmRKoFyAlupCn8P1h+f3j0RNUVnc4n&#10;lBjWwk96ODBNUAZ2OheWYLRxj76XAlyx1KP0LX6hCHJMjJ5GRsUxEg6P03k5L8/nlHDQTS5m5XyR&#10;OC9e3J0P8YuwLcFLRYXWygWsmi3Z4S5EiArWgxU+B6tVfau0ToLfba+1J5AyRFgsFudl9tWuYfkV&#10;kiiHqCGbJ8zfcLRBNGMRN4fElwLLzwWnWzxpgXbafBMSaMMSU7jUsGJMhHEuTJxkVcNqkTPBRMZM&#10;sMXRI+WSABFZQvwRuwcYLDPIgJ2z7O3RVaR+H50zD39JLDuPHimyNXF0bpWx/r3KNFTVR872A0mZ&#10;GmRpa+sTNJW3edqC47cK/u0dC/GReRgvGERYGfEBDqltV1Hb3yhprP/53jvaQ9eDlpIOxrWi4cee&#10;eUGJ/mpgHi4msxnOdxJm8/MpCP61ZvtaY/bttcV+geXkeLqifdTDVXrbPsNmWWNUUDHDIXZFefSD&#10;cB3zGoHdxMV6ncxgph2Ld2bjOIIjq9i4T8dn5l3f4BFm494Oo/2mybMtehq73kcrVZqAF157vmEf&#10;pMbpdxcunNdysnrZsKtfAAAA//8DAFBLAwQUAAYACAAAACEAkD6KKN8AAAAJAQAADwAAAGRycy9k&#10;b3ducmV2LnhtbEyPwU7DMAyG70i8Q2QkbltaAmPqmk4TEtJ24MDaB8ga03ZrnKrJtsLTY07sZFn+&#10;9Pv78/XkenHBMXSeNKTzBARS7W1HjYaqfJ8tQYRoyJreE2r4xgDr4v4uN5n1V/rEyz42gkMoZEZD&#10;G+OQSRnqFp0Jcz8g8e3Lj85EXsdG2tFcOdz18ilJFtKZjvhDawZ8a7E+7c9Og8Ptz1CVmyrdfagp&#10;7o7ldtkftX58mDYrEBGn+A/Dnz6rQ8FOB38mG0SvYabU8wuzGl55MLBIuNtBg0pVCrLI5W2D4hcA&#10;AP//AwBQSwECLQAUAAYACAAAACEAtoM4kv4AAADhAQAAEwAAAAAAAAAAAAAAAAAAAAAAW0NvbnRl&#10;bnRfVHlwZXNdLnhtbFBLAQItABQABgAIAAAAIQA4/SH/1gAAAJQBAAALAAAAAAAAAAAAAAAAAC8B&#10;AABfcmVscy8ucmVsc1BLAQItABQABgAIAAAAIQBBRTO9ogIAAKkFAAAOAAAAAAAAAAAAAAAAAC4C&#10;AABkcnMvZTJvRG9jLnhtbFBLAQItABQABgAIAAAAIQCQPooo3wAAAAkBAAAPAAAAAAAAAAAAAAAA&#10;APwEAABkcnMvZG93bnJldi54bWxQSwUGAAAAAAQABADzAAAACAYAAAAA&#10;" fillcolor="#166670" stroked="f" strokeweight="1pt">
                <v:fill opacity="16448f"/>
                <v:stroke joinstyle="miter"/>
              </v:oval>
            </w:pict>
          </mc:Fallback>
        </mc:AlternateContent>
      </w:r>
    </w:p>
    <w:p w14:paraId="565A02EC" w14:textId="77777777" w:rsidR="00222B65" w:rsidRPr="00222B65" w:rsidRDefault="00222B65" w:rsidP="000F6253">
      <w:pPr>
        <w:pStyle w:val="Picturecaption0"/>
        <w:numPr>
          <w:ilvl w:val="0"/>
          <w:numId w:val="22"/>
        </w:numPr>
        <w:shd w:val="clear" w:color="auto" w:fill="auto"/>
        <w:spacing w:line="290" w:lineRule="auto"/>
        <w:jc w:val="left"/>
        <w:rPr>
          <w:rFonts w:asciiTheme="minorHAnsi" w:hAnsiTheme="minorHAnsi" w:cstheme="minorHAnsi"/>
          <w:b w:val="0"/>
          <w:bCs w:val="0"/>
          <w:sz w:val="24"/>
          <w:szCs w:val="24"/>
        </w:rPr>
      </w:pPr>
    </w:p>
    <w:p w14:paraId="5C28601F" w14:textId="30FC33BF" w:rsidR="000F6253" w:rsidRPr="000F6253" w:rsidRDefault="000F6253" w:rsidP="00027C10">
      <w:pPr>
        <w:pStyle w:val="Picturecaption0"/>
        <w:shd w:val="clear" w:color="auto" w:fill="auto"/>
        <w:spacing w:line="290" w:lineRule="auto"/>
        <w:jc w:val="left"/>
        <w:rPr>
          <w:rFonts w:asciiTheme="minorHAnsi" w:hAnsiTheme="minorHAnsi" w:cstheme="minorHAnsi"/>
          <w:b w:val="0"/>
          <w:bCs w:val="0"/>
          <w:sz w:val="24"/>
          <w:szCs w:val="24"/>
        </w:rPr>
      </w:pPr>
      <w:r w:rsidRPr="000F6253">
        <w:rPr>
          <w:rFonts w:asciiTheme="minorHAnsi" w:eastAsia="Calibri" w:hAnsiTheme="minorHAnsi" w:cstheme="minorHAnsi"/>
          <w:b w:val="0"/>
          <w:bCs w:val="0"/>
          <w:color w:val="000000"/>
          <w:sz w:val="24"/>
          <w:szCs w:val="24"/>
        </w:rPr>
        <w:lastRenderedPageBreak/>
        <w:t>NPHC fraternity member who attended “Racial Identity and Violence: The Experiences of an</w:t>
      </w:r>
    </w:p>
    <w:p w14:paraId="164C9208" w14:textId="77777777" w:rsidR="000F6253" w:rsidRDefault="000F6253" w:rsidP="000F6253">
      <w:pPr>
        <w:pStyle w:val="Bodytext20"/>
        <w:shd w:val="clear" w:color="auto" w:fill="auto"/>
        <w:spacing w:line="290" w:lineRule="auto"/>
        <w:jc w:val="left"/>
        <w:rPr>
          <w:rFonts w:asciiTheme="minorHAnsi" w:hAnsiTheme="minorHAnsi" w:cstheme="minorHAnsi"/>
        </w:rPr>
      </w:pPr>
      <w:r w:rsidRPr="000F6253">
        <w:rPr>
          <w:rFonts w:asciiTheme="minorHAnsi" w:hAnsiTheme="minorHAnsi" w:cstheme="minorHAnsi"/>
        </w:rPr>
        <w:t>Intersectional Identity” said: “This session helped me become more comfortable as a person with a voice to speak on sensitive topics such as this. This will help me become a better ally to my friends when these conversations present themselves.”</w:t>
      </w:r>
    </w:p>
    <w:p w14:paraId="6C081FA3" w14:textId="0C4F3600" w:rsidR="000F6253" w:rsidRPr="000F6253" w:rsidRDefault="000F6253" w:rsidP="000F6253">
      <w:pPr>
        <w:pStyle w:val="Bodytext20"/>
        <w:numPr>
          <w:ilvl w:val="0"/>
          <w:numId w:val="22"/>
        </w:numPr>
        <w:shd w:val="clear" w:color="auto" w:fill="auto"/>
        <w:spacing w:line="290" w:lineRule="auto"/>
        <w:jc w:val="left"/>
        <w:rPr>
          <w:rFonts w:asciiTheme="minorHAnsi" w:hAnsiTheme="minorHAnsi" w:cstheme="minorHAnsi"/>
        </w:rPr>
      </w:pPr>
      <w:r w:rsidRPr="000F6253">
        <w:rPr>
          <w:rFonts w:asciiTheme="minorHAnsi" w:eastAsia="Arial" w:hAnsiTheme="minorHAnsi" w:cstheme="minorHAnsi"/>
        </w:rPr>
        <w:t>An IFC fraternity member who attended “Title IX and You” reflected: “The thing that I recognized most as being a change that I should enact in my life is that I ought to curb my use of language that could be insensitive towards those who have experienced some form of trauma. While I do avoid the word</w:t>
      </w:r>
      <w:r>
        <w:rPr>
          <w:rFonts w:asciiTheme="minorHAnsi" w:eastAsia="Arial" w:hAnsiTheme="minorHAnsi" w:cstheme="minorHAnsi"/>
        </w:rPr>
        <w:t xml:space="preserve"> </w:t>
      </w:r>
      <w:r w:rsidRPr="000F6253">
        <w:rPr>
          <w:rFonts w:asciiTheme="minorHAnsi" w:eastAsia="Arial" w:hAnsiTheme="minorHAnsi" w:cstheme="minorHAnsi"/>
        </w:rPr>
        <w:t>rape, some of my jokes and wording can often have implications that I might find humorous, but others may be harmed by.”</w:t>
      </w:r>
    </w:p>
    <w:p w14:paraId="6DBC3A8F" w14:textId="77777777" w:rsidR="000F6253" w:rsidRPr="000F6253" w:rsidRDefault="000F6253" w:rsidP="000F6253">
      <w:pPr>
        <w:pStyle w:val="Bodytext20"/>
        <w:numPr>
          <w:ilvl w:val="0"/>
          <w:numId w:val="22"/>
        </w:numPr>
        <w:shd w:val="clear" w:color="auto" w:fill="auto"/>
        <w:spacing w:line="290" w:lineRule="auto"/>
        <w:jc w:val="left"/>
        <w:rPr>
          <w:rFonts w:asciiTheme="minorHAnsi" w:hAnsiTheme="minorHAnsi" w:cstheme="minorHAnsi"/>
        </w:rPr>
      </w:pPr>
      <w:r w:rsidRPr="000F6253">
        <w:rPr>
          <w:rFonts w:asciiTheme="minorHAnsi" w:hAnsiTheme="minorHAnsi" w:cstheme="minorHAnsi"/>
        </w:rPr>
        <w:t>A Panhellenic sorority member who attended “Supporting Survivors in Fraternity &amp; Sorority Life”: “The way you respond can be beneficial because it allows us to understand and show empathy while being supportive.”</w:t>
      </w:r>
    </w:p>
    <w:p w14:paraId="7BBA1E80" w14:textId="5138BC33" w:rsidR="000F6253" w:rsidRPr="000F6253" w:rsidRDefault="000F6253" w:rsidP="000F6253">
      <w:pPr>
        <w:pStyle w:val="Bodytext20"/>
        <w:numPr>
          <w:ilvl w:val="0"/>
          <w:numId w:val="22"/>
        </w:numPr>
        <w:shd w:val="clear" w:color="auto" w:fill="auto"/>
        <w:spacing w:line="290" w:lineRule="auto"/>
        <w:jc w:val="left"/>
        <w:rPr>
          <w:rFonts w:asciiTheme="minorHAnsi" w:hAnsiTheme="minorHAnsi" w:cstheme="minorHAnsi"/>
        </w:rPr>
        <w:sectPr w:rsidR="000F6253" w:rsidRPr="000F6253" w:rsidSect="00AE52A1">
          <w:pgSz w:w="12486" w:h="16802"/>
          <w:pgMar w:top="1440" w:right="1080" w:bottom="1440" w:left="1080" w:header="0" w:footer="3" w:gutter="0"/>
          <w:cols w:space="720"/>
          <w:noEndnote/>
          <w:docGrid w:linePitch="360"/>
        </w:sectPr>
      </w:pPr>
      <w:r w:rsidRPr="000F6253">
        <w:rPr>
          <w:rFonts w:asciiTheme="minorHAnsi" w:hAnsiTheme="minorHAnsi" w:cstheme="minorHAnsi"/>
        </w:rPr>
        <w:t>An MGC sorority member who attended “Bystander Intervention and Personal Accountability” said: “It's important to not worry about what others think in bystander intervention. I feel empowered knowing that I can make a difference in many ways! Learning about the intervention methods was very helpful.”</w:t>
      </w:r>
    </w:p>
    <w:bookmarkStart w:id="16" w:name="_Toc75943173"/>
    <w:p w14:paraId="61C9B1E5" w14:textId="1037CCB0" w:rsidR="004E2BAE" w:rsidRPr="00027C10" w:rsidRDefault="00222B65" w:rsidP="00027C10">
      <w:pPr>
        <w:pStyle w:val="Heading2"/>
        <w:rPr>
          <w:b/>
          <w:bCs/>
          <w:color w:val="166670"/>
        </w:rPr>
      </w:pPr>
      <w:r w:rsidRPr="00027C10">
        <w:rPr>
          <w:b/>
          <w:bCs/>
          <w:noProof/>
          <w:color w:val="166670"/>
        </w:rPr>
        <w:lastRenderedPageBreak/>
        <mc:AlternateContent>
          <mc:Choice Requires="wps">
            <w:drawing>
              <wp:anchor distT="0" distB="0" distL="114300" distR="114300" simplePos="0" relativeHeight="251830272" behindDoc="0" locked="0" layoutInCell="1" allowOverlap="1" wp14:anchorId="7814DE5C" wp14:editId="41A3150E">
                <wp:simplePos x="0" y="0"/>
                <wp:positionH relativeFrom="page">
                  <wp:align>left</wp:align>
                </wp:positionH>
                <wp:positionV relativeFrom="paragraph">
                  <wp:posOffset>-914400</wp:posOffset>
                </wp:positionV>
                <wp:extent cx="7972425" cy="582930"/>
                <wp:effectExtent l="0" t="0" r="9525" b="7620"/>
                <wp:wrapNone/>
                <wp:docPr id="244" name="Rectangle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582930"/>
                        </a:xfrm>
                        <a:prstGeom prst="rect">
                          <a:avLst/>
                        </a:prstGeom>
                        <a:solidFill>
                          <a:srgbClr val="5328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1633F" id="Rectangle 244" o:spid="_x0000_s1026" alt="&quot;&quot;" style="position:absolute;margin-left:0;margin-top:-1in;width:627.75pt;height:45.9pt;z-index:2518302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VBmwIAAIkFAAAOAAAAZHJzL2Uyb0RvYy54bWysVE1v2zAMvQ/YfxB0X524ydoGdYqgRYYB&#10;RVe0HXpWZCk2IIsapcTJfv0o+aNdV+wwLAdFFMlH8pnk5dWhMWyv0NdgCz49mXCmrISyttuCf39a&#10;fzrnzAdhS2HAqoIfledXy48fLlu3UDlUYEqFjECsX7Su4FUIbpFlXlaqEf4EnLKk1ICNCCTiNitR&#10;tITemCyfTD5nLWDpEKTynl5vOiVfJnytlQzftPYqMFNwyi2kE9O5iWe2vBSLLQpX1bJPQ/xDFo2o&#10;LQUdoW5EEGyH9R9QTS0RPOhwIqHJQOtaqlQDVTOdvKnmsRJOpVqIHO9Gmvz/g5V3+3tkdVnwfDbj&#10;zIqGPtID0Sbs1igWH4mi1vkFWT66e+wlT9dY70FjE/+pEnZItB5HWtUhMEmPZxdn+SyfcyZJNz/P&#10;L04T79mLt0MfvihoWLwUHCl+YlPsb32giGQ6mMRgHkxdrmtjkoDbzbVBthf0ieen+flsHVMml9/M&#10;jI3GFqJbp44vWaysqyXdwtGoaGfsg9JEC2Wfp0xSQ6oxjpBS2TDtVJUoVR9+Qr8hemzh6JFySYAR&#10;WVP8EbsHGCw7kAG7y7K3j64q9fPoPPlbYp3z6JEigw2jc1NbwPcADFXVR+7sB5I6aiJLGyiP1DQI&#10;3TR5J9c1fbdb4cO9QBofGjRaCeEbHdpAW3Dob5xVgD/fe4/21NWk5aylcSy4/7ETqDgzXy31+8V0&#10;Novzm4TZ/CwnAV9rNq81dtdcA7XDlJaPk+ka7YMZrhqheabNsYpRSSWspNgFlwEH4Tp0a4J2j1Sr&#10;VTKjmXUi3NpHJyN4ZDX25dPhWaDrmzdQ29/BMLpi8aaHO9voaWG1C6Dr1OAvvPZ807ynxul3U1wo&#10;r+Vk9bJBl78AAAD//wMAUEsDBBQABgAIAAAAIQBT8Unm3gAAAAoBAAAPAAAAZHJzL2Rvd25yZXYu&#10;eG1sTI9BS8QwEIXvgv8hjOBtN21pxa1NFxEELx5cRfQ228Q2mExKk23rv3f2pLeZeY8332v2q3di&#10;NlO0gRTk2wyEoS5oS72Ct9fHzS2ImJA0ukBGwY+JsG8vLxqsdVjoxcyH1AsOoVijgiGlsZYydoPx&#10;GLdhNMTaV5g8Jl6nXuoJFw73ThZZdiM9WuIPA47mYTDd9+HkFeCT+/yw3vfdbHe7vFyW9+d5Uer6&#10;ar2/A5HMmv7McMZndGiZ6RhOpKNwCrhIUrDJy5Kns15UVQXiyLeqKEC2jfxfof0FAAD//wMAUEsB&#10;Ai0AFAAGAAgAAAAhALaDOJL+AAAA4QEAABMAAAAAAAAAAAAAAAAAAAAAAFtDb250ZW50X1R5cGVz&#10;XS54bWxQSwECLQAUAAYACAAAACEAOP0h/9YAAACUAQAACwAAAAAAAAAAAAAAAAAvAQAAX3JlbHMv&#10;LnJlbHNQSwECLQAUAAYACAAAACEAa7IFQZsCAACJBQAADgAAAAAAAAAAAAAAAAAuAgAAZHJzL2Uy&#10;b0RvYy54bWxQSwECLQAUAAYACAAAACEAU/FJ5t4AAAAKAQAADwAAAAAAAAAAAAAAAAD1BAAAZHJz&#10;L2Rvd25yZXYueG1sUEsFBgAAAAAEAAQA8wAAAAAGAAAAAA==&#10;" fillcolor="#53284f" stroked="f" strokeweight="1pt">
                <w10:wrap anchorx="page"/>
              </v:rect>
            </w:pict>
          </mc:Fallback>
        </mc:AlternateContent>
      </w:r>
      <w:r w:rsidR="000F6253" w:rsidRPr="00027C10">
        <w:rPr>
          <w:b/>
          <w:bCs/>
          <w:color w:val="166670"/>
        </w:rPr>
        <w:t>SPARTANS AGAINST VIOLENCE</w:t>
      </w:r>
      <w:bookmarkEnd w:id="16"/>
    </w:p>
    <w:p w14:paraId="3FB7ACFB" w14:textId="77777777" w:rsidR="000F6253" w:rsidRDefault="000F6253" w:rsidP="00A5698B">
      <w:pPr>
        <w:pStyle w:val="Other0"/>
        <w:shd w:val="clear" w:color="auto" w:fill="auto"/>
        <w:jc w:val="center"/>
        <w:rPr>
          <w:rFonts w:asciiTheme="minorHAnsi" w:hAnsiTheme="minorHAnsi" w:cstheme="minorHAnsi"/>
          <w:b/>
          <w:bCs/>
          <w:color w:val="166670"/>
          <w:sz w:val="40"/>
          <w:szCs w:val="40"/>
        </w:rPr>
      </w:pPr>
    </w:p>
    <w:p w14:paraId="7F371573" w14:textId="27E8D247" w:rsidR="000F6253" w:rsidRPr="00AE52A1" w:rsidRDefault="00222B65" w:rsidP="000F6253">
      <w:pPr>
        <w:pStyle w:val="BodyText"/>
        <w:shd w:val="clear" w:color="auto" w:fill="auto"/>
        <w:rPr>
          <w:sz w:val="24"/>
          <w:szCs w:val="24"/>
        </w:rPr>
      </w:pPr>
      <w:r>
        <w:rPr>
          <w:noProof/>
          <w:sz w:val="24"/>
          <w:szCs w:val="24"/>
        </w:rPr>
        <mc:AlternateContent>
          <mc:Choice Requires="wps">
            <w:drawing>
              <wp:anchor distT="0" distB="0" distL="114300" distR="114300" simplePos="0" relativeHeight="251831296" behindDoc="0" locked="0" layoutInCell="1" allowOverlap="1" wp14:anchorId="261F70FC" wp14:editId="286B7F65">
                <wp:simplePos x="0" y="0"/>
                <wp:positionH relativeFrom="column">
                  <wp:posOffset>-2214551</wp:posOffset>
                </wp:positionH>
                <wp:positionV relativeFrom="paragraph">
                  <wp:posOffset>388379</wp:posOffset>
                </wp:positionV>
                <wp:extent cx="3925614" cy="7882759"/>
                <wp:effectExtent l="19050" t="0" r="17780" b="4445"/>
                <wp:wrapNone/>
                <wp:docPr id="245" name="Oval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363325">
                          <a:off x="0" y="0"/>
                          <a:ext cx="3925614" cy="7882759"/>
                        </a:xfrm>
                        <a:prstGeom prst="ellipse">
                          <a:avLst/>
                        </a:prstGeom>
                        <a:solidFill>
                          <a:srgbClr val="53284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1936B" id="Oval 245" o:spid="_x0000_s1026" alt="&quot;&quot;" style="position:absolute;margin-left:-174.35pt;margin-top:30.6pt;width:309.1pt;height:620.7pt;rotation:-258512fd;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XSrwIAALgFAAAOAAAAZHJzL2Uyb0RvYy54bWysVE1v2zAMvQ/YfxB0Xx07SZsGdYqgRYYB&#10;RVu0HXpWZCk2IIuapHzt14+SbDdbix2GXQRRJB/JJ5JX14dWkZ2wrgFd0vxsRInQHKpGb0r6/WX1&#10;ZUaJ80xXTIEWJT0KR68Xnz9d7c1cFFCDqoQlCKLdfG9KWntv5lnmeC1a5s7ACI1KCbZlHkW7ySrL&#10;9ojeqqwYjc6zPdjKWODCOXy9TUq6iPhSCu4fpHTCE1VSzM3H08ZzHc5sccXmG8tM3fAuDfYPWbSs&#10;0Rh0gLplnpGtbd5BtQ234ED6Mw5tBlI2XMQasJp89Ec1zzUzItaC5Dgz0OT+Hyy/3z1a0lQlLSZT&#10;SjRr8ZMedkyRICM7e+PmaPRsHm0nObyGUg/StsQCUlrk4/PxuJhGBrAmcogEHweCxcETjo/jy2J6&#10;nk8o4ai7mM2Ki+llCJIltIBqrPNfBbQkXEoqlGqMCySwOdvdOZ+se6vw7EA11apRKgp2s75RlmAF&#10;JZ2Oi9lklXyVqVl6xbYZxY/HqC6Zxwx+w1E6oGkIuClkeMkCG6n+ePNHJYKd0k9CIotYYhHDxf4V&#10;QyKMc6F9nlQ1q0SX32kmoeODR8wlAgZkifEH7A6gt0wgPXbKsrMPriK2/+A8+ltiyXnwiJFB+8G5&#10;bTTYjwAUVtVFTvY9SYmawNIaqiP2WOwUHEFn+KrBv71jzj8yi9OGj7hB/AMeUsG+pNDdKKnB/vzo&#10;PdjjEKCWkj1Ob0ndjy2zghL1TeN4XOaTSRj3KEymFwUK9lSzPtXobXsD2C95zC5eg71X/VVaaF9x&#10;0SxDVFQxzTF2Sbm3vXDj01bBVcXFchnNcMQN83f62fAAHlgNjftyeGXWdA3ucTbuoZ/0d02ebIOn&#10;huXWg2ziBLzx2vGN6yE2TrfKwv45laPV28Jd/AIAAP//AwBQSwMEFAAGAAgAAAAhAOz5XVvkAAAA&#10;DAEAAA8AAABkcnMvZG93bnJldi54bWxMj1FLwzAUhd8F/0O4gm9bsnaLszYdQ1AfZKDbGOztrrm2&#10;ZU1SmnSr/974pI+X83HOd/PVaFp2od43ziqYTQUwsqXTja0U7HcvkyUwH9BqbJ0lBd/kYVXc3uSY&#10;aXe1n3TZhorFEuszVFCH0GWc+7Img37qOrIx+3K9wRDPvuK6x2ssNy1PhJDcYGPjQo0dPddUnreD&#10;UdC86+NwqI6vh8VcdmeB60369qHU/d24fgIWaAx/MPzqR3UootPJDVZ71iqYpPPlQ2QVyFkCLBKJ&#10;fFwAO0U0FYkEXuT8/xPFDwAAAP//AwBQSwECLQAUAAYACAAAACEAtoM4kv4AAADhAQAAEwAAAAAA&#10;AAAAAAAAAAAAAAAAW0NvbnRlbnRfVHlwZXNdLnhtbFBLAQItABQABgAIAAAAIQA4/SH/1gAAAJQB&#10;AAALAAAAAAAAAAAAAAAAAC8BAABfcmVscy8ucmVsc1BLAQItABQABgAIAAAAIQC73DXSrwIAALgF&#10;AAAOAAAAAAAAAAAAAAAAAC4CAABkcnMvZTJvRG9jLnhtbFBLAQItABQABgAIAAAAIQDs+V1b5AAA&#10;AAwBAAAPAAAAAAAAAAAAAAAAAAkFAABkcnMvZG93bnJldi54bWxQSwUGAAAAAAQABADzAAAAGgYA&#10;AAAA&#10;" fillcolor="#53284f" stroked="f" strokeweight="1pt">
                <v:fill opacity="13107f"/>
                <v:stroke joinstyle="miter"/>
              </v:oval>
            </w:pict>
          </mc:Fallback>
        </mc:AlternateContent>
      </w:r>
      <w:r w:rsidR="000F6253" w:rsidRPr="00AE52A1">
        <w:rPr>
          <w:sz w:val="24"/>
          <w:szCs w:val="24"/>
        </w:rPr>
        <w:t>The Spartans Against Violence program is focused on educating and empowering Spartan student-athletes and athletics department staff to prevent sexual misconduct, relationship violence, and stalking.</w:t>
      </w:r>
    </w:p>
    <w:p w14:paraId="7F3EE119" w14:textId="7C5A1BC8" w:rsidR="000F6253" w:rsidRDefault="000F6253" w:rsidP="000F6253">
      <w:pPr>
        <w:pStyle w:val="BodyText"/>
        <w:shd w:val="clear" w:color="auto" w:fill="auto"/>
        <w:rPr>
          <w:sz w:val="24"/>
          <w:szCs w:val="24"/>
        </w:rPr>
      </w:pPr>
      <w:r w:rsidRPr="00AE52A1">
        <w:rPr>
          <w:sz w:val="24"/>
          <w:szCs w:val="24"/>
        </w:rPr>
        <w:t>All coaches, administrators, staff, athletic trainers, strength and conditioning staff, and student-athlete mentors/tutors received training about MSU's RVSM Policy, including how to identify and report violations of MSU's RVSM &amp; Title IX Policy, relevant resources, navigating disclosures/ mandatory reporting and how to support survivors.</w:t>
      </w:r>
    </w:p>
    <w:p w14:paraId="54719C4E" w14:textId="77777777" w:rsidR="00AE52A1" w:rsidRPr="00AE52A1" w:rsidRDefault="00AE52A1" w:rsidP="000F6253">
      <w:pPr>
        <w:pStyle w:val="BodyText"/>
        <w:shd w:val="clear" w:color="auto" w:fill="auto"/>
        <w:rPr>
          <w:sz w:val="24"/>
          <w:szCs w:val="24"/>
        </w:rPr>
      </w:pPr>
    </w:p>
    <w:p w14:paraId="2A4E73E5" w14:textId="0C2BAC5C" w:rsidR="000F6253" w:rsidRDefault="000F6253" w:rsidP="000F6253">
      <w:pPr>
        <w:pStyle w:val="BodyText"/>
        <w:shd w:val="clear" w:color="auto" w:fill="auto"/>
        <w:rPr>
          <w:sz w:val="24"/>
          <w:szCs w:val="24"/>
        </w:rPr>
      </w:pPr>
      <w:r w:rsidRPr="00AE52A1">
        <w:rPr>
          <w:sz w:val="24"/>
          <w:szCs w:val="24"/>
        </w:rPr>
        <w:t>Student-athletes had two, 90-minute training sessions over the academic year. The two sessions were attended in teams and held at different points in the academic year to provide a multi-dose approach.</w:t>
      </w:r>
    </w:p>
    <w:p w14:paraId="28DC0DE4" w14:textId="77777777" w:rsidR="00AE52A1" w:rsidRPr="00AE52A1" w:rsidRDefault="00AE52A1" w:rsidP="000F6253">
      <w:pPr>
        <w:pStyle w:val="BodyText"/>
        <w:shd w:val="clear" w:color="auto" w:fill="auto"/>
        <w:rPr>
          <w:sz w:val="24"/>
          <w:szCs w:val="24"/>
        </w:rPr>
      </w:pPr>
    </w:p>
    <w:p w14:paraId="1EC0DCC1" w14:textId="1D0DB919" w:rsidR="000F6253" w:rsidRDefault="000F6253" w:rsidP="000F6253">
      <w:pPr>
        <w:pStyle w:val="BodyText"/>
        <w:shd w:val="clear" w:color="auto" w:fill="auto"/>
        <w:rPr>
          <w:sz w:val="24"/>
          <w:szCs w:val="24"/>
        </w:rPr>
      </w:pPr>
      <w:r w:rsidRPr="00AE52A1">
        <w:rPr>
          <w:sz w:val="24"/>
          <w:szCs w:val="24"/>
        </w:rPr>
        <w:t>For all teams, the first session discussed (among other topics) the MSU RVSM and Title IX Policy, education, and information on how to identify and report critical issues such as relationship and sexual violence.</w:t>
      </w:r>
    </w:p>
    <w:p w14:paraId="3282C2AF" w14:textId="77777777" w:rsidR="00AE52A1" w:rsidRPr="00AE52A1" w:rsidRDefault="00AE52A1" w:rsidP="000F6253">
      <w:pPr>
        <w:pStyle w:val="BodyText"/>
        <w:shd w:val="clear" w:color="auto" w:fill="auto"/>
        <w:rPr>
          <w:sz w:val="24"/>
          <w:szCs w:val="24"/>
        </w:rPr>
      </w:pPr>
    </w:p>
    <w:p w14:paraId="67E1934E" w14:textId="77777777" w:rsidR="000F6253" w:rsidRPr="00AE52A1" w:rsidRDefault="000F6253" w:rsidP="000F6253">
      <w:pPr>
        <w:pStyle w:val="BodyText"/>
        <w:shd w:val="clear" w:color="auto" w:fill="auto"/>
        <w:rPr>
          <w:sz w:val="24"/>
          <w:szCs w:val="24"/>
        </w:rPr>
      </w:pPr>
      <w:r w:rsidRPr="00AE52A1">
        <w:rPr>
          <w:sz w:val="24"/>
          <w:szCs w:val="24"/>
        </w:rPr>
        <w:t>Second sessions were developed based on feedback and input from students during session one. The second women's session examined rape culture, including discussions about factors that affect perceptions of safety and dismantling survivor blaming and shaming. The second men's session focused specifically on cultivating healthy relationships.</w:t>
      </w:r>
    </w:p>
    <w:p w14:paraId="24BCEF5A" w14:textId="0473FF2A" w:rsidR="000F6253" w:rsidRDefault="000F6253" w:rsidP="00A5698B">
      <w:pPr>
        <w:pStyle w:val="Other0"/>
        <w:shd w:val="clear" w:color="auto" w:fill="auto"/>
        <w:jc w:val="center"/>
        <w:rPr>
          <w:rFonts w:asciiTheme="minorHAnsi" w:hAnsiTheme="minorHAnsi" w:cstheme="minorHAnsi"/>
          <w:b/>
          <w:bCs/>
          <w:color w:val="166670"/>
          <w:sz w:val="40"/>
          <w:szCs w:val="40"/>
        </w:rPr>
      </w:pPr>
    </w:p>
    <w:p w14:paraId="7110A9E6" w14:textId="2752CCE0" w:rsidR="000F6253" w:rsidRDefault="000F6253" w:rsidP="00A5698B">
      <w:pPr>
        <w:pStyle w:val="Other0"/>
        <w:shd w:val="clear" w:color="auto" w:fill="auto"/>
        <w:jc w:val="center"/>
        <w:rPr>
          <w:rFonts w:asciiTheme="minorHAnsi" w:hAnsiTheme="minorHAnsi" w:cstheme="minorHAnsi"/>
          <w:b/>
          <w:bCs/>
          <w:color w:val="166670"/>
          <w:sz w:val="40"/>
          <w:szCs w:val="40"/>
        </w:rPr>
      </w:pPr>
    </w:p>
    <w:p w14:paraId="2E8A6BA4" w14:textId="0F504A3F" w:rsidR="000F6253" w:rsidRDefault="000F6253" w:rsidP="00A5698B">
      <w:pPr>
        <w:pStyle w:val="Other0"/>
        <w:shd w:val="clear" w:color="auto" w:fill="auto"/>
        <w:jc w:val="center"/>
        <w:rPr>
          <w:rFonts w:asciiTheme="minorHAnsi" w:hAnsiTheme="minorHAnsi" w:cstheme="minorHAnsi"/>
          <w:b/>
          <w:bCs/>
          <w:color w:val="166670"/>
          <w:sz w:val="40"/>
          <w:szCs w:val="40"/>
        </w:rPr>
      </w:pPr>
    </w:p>
    <w:p w14:paraId="163D1A4C" w14:textId="41268D0E" w:rsidR="000F6253" w:rsidRDefault="000F6253" w:rsidP="00A5698B">
      <w:pPr>
        <w:pStyle w:val="Other0"/>
        <w:shd w:val="clear" w:color="auto" w:fill="auto"/>
        <w:jc w:val="center"/>
        <w:rPr>
          <w:rFonts w:asciiTheme="minorHAnsi" w:hAnsiTheme="minorHAnsi" w:cstheme="minorHAnsi"/>
          <w:b/>
          <w:bCs/>
          <w:color w:val="166670"/>
          <w:sz w:val="40"/>
          <w:szCs w:val="40"/>
        </w:rPr>
      </w:pPr>
    </w:p>
    <w:p w14:paraId="7EFE3BCE" w14:textId="48F84602" w:rsidR="000F6253" w:rsidRDefault="000F6253" w:rsidP="00A5698B">
      <w:pPr>
        <w:pStyle w:val="Other0"/>
        <w:shd w:val="clear" w:color="auto" w:fill="auto"/>
        <w:jc w:val="center"/>
        <w:rPr>
          <w:rFonts w:asciiTheme="minorHAnsi" w:hAnsiTheme="minorHAnsi" w:cstheme="minorHAnsi"/>
          <w:b/>
          <w:bCs/>
          <w:color w:val="166670"/>
          <w:sz w:val="40"/>
          <w:szCs w:val="40"/>
        </w:rPr>
      </w:pPr>
    </w:p>
    <w:p w14:paraId="6AF5B3ED" w14:textId="1021FF1A" w:rsidR="000F6253" w:rsidRDefault="000F6253" w:rsidP="00A5698B">
      <w:pPr>
        <w:pStyle w:val="Other0"/>
        <w:shd w:val="clear" w:color="auto" w:fill="auto"/>
        <w:jc w:val="center"/>
        <w:rPr>
          <w:rFonts w:asciiTheme="minorHAnsi" w:hAnsiTheme="minorHAnsi" w:cstheme="minorHAnsi"/>
          <w:b/>
          <w:bCs/>
          <w:color w:val="166670"/>
          <w:sz w:val="40"/>
          <w:szCs w:val="40"/>
        </w:rPr>
      </w:pPr>
    </w:p>
    <w:p w14:paraId="17649425" w14:textId="64B63D40" w:rsidR="000F6253" w:rsidRDefault="000F6253" w:rsidP="00A5698B">
      <w:pPr>
        <w:pStyle w:val="Other0"/>
        <w:shd w:val="clear" w:color="auto" w:fill="auto"/>
        <w:jc w:val="center"/>
        <w:rPr>
          <w:rFonts w:asciiTheme="minorHAnsi" w:hAnsiTheme="minorHAnsi" w:cstheme="minorHAnsi"/>
          <w:b/>
          <w:bCs/>
          <w:color w:val="166670"/>
          <w:sz w:val="40"/>
          <w:szCs w:val="40"/>
        </w:rPr>
      </w:pPr>
    </w:p>
    <w:p w14:paraId="307D4BD7" w14:textId="6C8E17B4" w:rsidR="000F6253" w:rsidRDefault="00222B65" w:rsidP="00A5698B">
      <w:pPr>
        <w:pStyle w:val="Other0"/>
        <w:shd w:val="clear" w:color="auto" w:fill="auto"/>
        <w:jc w:val="center"/>
        <w:rPr>
          <w:rFonts w:asciiTheme="minorHAnsi" w:hAnsiTheme="minorHAnsi" w:cstheme="minorHAnsi"/>
          <w:b/>
          <w:bCs/>
          <w:color w:val="166670"/>
          <w:sz w:val="40"/>
          <w:szCs w:val="40"/>
        </w:rPr>
      </w:pPr>
      <w:r>
        <w:rPr>
          <w:noProof/>
          <w:sz w:val="24"/>
          <w:szCs w:val="24"/>
        </w:rPr>
        <mc:AlternateContent>
          <mc:Choice Requires="wps">
            <w:drawing>
              <wp:anchor distT="0" distB="0" distL="114300" distR="114300" simplePos="0" relativeHeight="251833344" behindDoc="0" locked="0" layoutInCell="1" allowOverlap="1" wp14:anchorId="3E4E2803" wp14:editId="3F032035">
                <wp:simplePos x="0" y="0"/>
                <wp:positionH relativeFrom="page">
                  <wp:align>left</wp:align>
                </wp:positionH>
                <wp:positionV relativeFrom="paragraph">
                  <wp:posOffset>394356</wp:posOffset>
                </wp:positionV>
                <wp:extent cx="2813398" cy="3085026"/>
                <wp:effectExtent l="0" t="59690" r="0" b="60960"/>
                <wp:wrapNone/>
                <wp:docPr id="246" name="Oval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032234">
                          <a:off x="0" y="0"/>
                          <a:ext cx="2813398" cy="3085026"/>
                        </a:xfrm>
                        <a:prstGeom prst="ellipse">
                          <a:avLst/>
                        </a:prstGeom>
                        <a:solidFill>
                          <a:srgbClr val="53284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841A9" id="Oval 246" o:spid="_x0000_s1026" alt="&quot;&quot;" style="position:absolute;margin-left:0;margin-top:31.05pt;width:221.55pt;height:242.9pt;rotation:3312008fd;z-index:251833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2rQIAALcFAAAOAAAAZHJzL2Uyb0RvYy54bWysVE1v2zAMvQ/YfxB0X+3YaZcGdYqgRYYB&#10;RVusHXpWZCk2IIuapHzt14+SbDdbix2GXQRRJB/JJ5JX14dOkZ2wrgVd0clZTonQHOpWbyr6/Xn1&#10;aUaJ80zXTIEWFT0KR68XHz9c7c1cFNCAqoUlCKLdfG8q2nhv5lnmeCM65s7ACI1KCbZjHkW7yWrL&#10;9ojeqazI84tsD7Y2FrhwDl9vk5IuIr6UgvsHKZ3wRFUUc/PxtPFchzNbXLH5xjLTtLxPg/1DFh1r&#10;NQYdoW6ZZ2Rr2zdQXcstOJD+jEOXgZQtF7EGrGaS/1HNU8OMiLUgOc6MNLn/B8vvd4+WtHVFi+kF&#10;JZp1+EkPO6ZIkJGdvXFzNHoyj7aXHF5DqQdpO2IBKS3zsijKaSQASyKHyO9x5FccPOH4WMwmZXmJ&#10;HcFRV+az87yIMbIEFkCNdf6LgI6ES0WFUq1xgQM2Z7s75zEHtB6swrMD1darVqko2M36RlmCBVT0&#10;vCxm01XyVaZh6RW7Jo//jjgumUfM33CUDmgaAm4KGV6yQEYqP978UYlgp/Q3IZHEUGIMF9tXjIkw&#10;zoX2k6RqWC36/E4zCQ0fPGIuETAgS4w/YvcAg2UCGbBTlr19cBWx+0fn/G+JJefRI0YG7UfnrtVg&#10;3wNQWFUfOdkPJCVqAktrqI/YYrFRcAKd4asW//aOOf/ILA4bPuIC8Q94SAX7ikJ/o6QB+/O992CP&#10;M4BaSvY4vBV1P7bMCkrUV43TcTmZTsO0R2F6/rlAwZ5q1qcave1uAPtlErOL12Dv1XCVFroX3DPL&#10;EBVVTHOMXVHu7SDc+LRUcFNxsVxGM5xww/ydfjI8gAdWQ+M+H16YNX2De5yNexgG/U2TJ9vgqWG5&#10;9SDbOAGvvPZ843aIjdNvsrB+TuVo9bpvF78AAAD//wMAUEsDBBQABgAIAAAAIQCB6DBM4gAAAAoB&#10;AAAPAAAAZHJzL2Rvd25yZXYueG1sTI9NS8NAEIbvgv9hGcGLtJumSSgxkxIEEfRiaxG9bZMxCWZn&#10;Y3bz4b93PelxeB/e95lsv+hOTDTY1jDCZh2AIC5N1XKNcHq5X+1AWKe4Up1hQvgmC/v88iJTaWVm&#10;PtB0dLXwJWxThdA416dS2rIhreza9MQ++zCDVs6fQy2rQc2+XHcyDIJEatWyX2hUT3cNlZ/HUSO8&#10;1nJ8WN6/Huenm+I0tW8FhfyMeH21FLcgHC3uD4Zffa8OuXc6m5ErKzqEVbjZehRht41AeCBKohjE&#10;GSEOkxhknsn/L+Q/AAAA//8DAFBLAQItABQABgAIAAAAIQC2gziS/gAAAOEBAAATAAAAAAAAAAAA&#10;AAAAAAAAAABbQ29udGVudF9UeXBlc10ueG1sUEsBAi0AFAAGAAgAAAAhADj9If/WAAAAlAEAAAsA&#10;AAAAAAAAAAAAAAAALwEAAF9yZWxzLy5yZWxzUEsBAi0AFAAGAAgAAAAhAHL+wvatAgAAtwUAAA4A&#10;AAAAAAAAAAAAAAAALgIAAGRycy9lMm9Eb2MueG1sUEsBAi0AFAAGAAgAAAAhAIHoMEziAAAACgEA&#10;AA8AAAAAAAAAAAAAAAAABwUAAGRycy9kb3ducmV2LnhtbFBLBQYAAAAABAAEAPMAAAAWBgAAAAA=&#10;" fillcolor="#53284f" stroked="f" strokeweight="1pt">
                <v:fill opacity="13107f"/>
                <v:stroke joinstyle="miter"/>
                <w10:wrap anchorx="page"/>
              </v:oval>
            </w:pict>
          </mc:Fallback>
        </mc:AlternateContent>
      </w:r>
    </w:p>
    <w:p w14:paraId="2EC49467" w14:textId="4AAE20F4" w:rsidR="000F6253" w:rsidRDefault="000F6253" w:rsidP="00A5698B">
      <w:pPr>
        <w:pStyle w:val="Other0"/>
        <w:shd w:val="clear" w:color="auto" w:fill="auto"/>
        <w:jc w:val="center"/>
        <w:rPr>
          <w:rFonts w:asciiTheme="minorHAnsi" w:hAnsiTheme="minorHAnsi" w:cstheme="minorHAnsi"/>
          <w:b/>
          <w:bCs/>
          <w:color w:val="166670"/>
          <w:sz w:val="40"/>
          <w:szCs w:val="40"/>
        </w:rPr>
      </w:pPr>
    </w:p>
    <w:p w14:paraId="6C1776EC" w14:textId="54379192" w:rsidR="000F6253" w:rsidRDefault="000F6253" w:rsidP="00A5698B">
      <w:pPr>
        <w:pStyle w:val="Other0"/>
        <w:shd w:val="clear" w:color="auto" w:fill="auto"/>
        <w:jc w:val="center"/>
        <w:rPr>
          <w:rFonts w:asciiTheme="minorHAnsi" w:hAnsiTheme="minorHAnsi" w:cstheme="minorHAnsi"/>
          <w:b/>
          <w:bCs/>
          <w:color w:val="166670"/>
          <w:sz w:val="40"/>
          <w:szCs w:val="40"/>
        </w:rPr>
      </w:pPr>
    </w:p>
    <w:p w14:paraId="1177D6D0" w14:textId="7DEF9E05" w:rsidR="000F6253" w:rsidRDefault="000F6253" w:rsidP="00A5698B">
      <w:pPr>
        <w:pStyle w:val="Other0"/>
        <w:shd w:val="clear" w:color="auto" w:fill="auto"/>
        <w:jc w:val="center"/>
        <w:rPr>
          <w:rFonts w:asciiTheme="minorHAnsi" w:hAnsiTheme="minorHAnsi" w:cstheme="minorHAnsi"/>
          <w:b/>
          <w:bCs/>
          <w:color w:val="166670"/>
          <w:sz w:val="40"/>
          <w:szCs w:val="40"/>
        </w:rPr>
      </w:pPr>
    </w:p>
    <w:p w14:paraId="55C32A99" w14:textId="19B10469" w:rsidR="000F6253" w:rsidRDefault="000F6253" w:rsidP="00A5698B">
      <w:pPr>
        <w:pStyle w:val="Other0"/>
        <w:shd w:val="clear" w:color="auto" w:fill="auto"/>
        <w:jc w:val="center"/>
        <w:rPr>
          <w:rFonts w:asciiTheme="minorHAnsi" w:hAnsiTheme="minorHAnsi" w:cstheme="minorHAnsi"/>
          <w:b/>
          <w:bCs/>
          <w:color w:val="166670"/>
          <w:sz w:val="40"/>
          <w:szCs w:val="40"/>
        </w:rPr>
      </w:pPr>
    </w:p>
    <w:p w14:paraId="635100FC" w14:textId="7892D49C" w:rsidR="000F6253" w:rsidRDefault="000F6253" w:rsidP="00AE52A1">
      <w:pPr>
        <w:pStyle w:val="Other0"/>
        <w:shd w:val="clear" w:color="auto" w:fill="auto"/>
        <w:rPr>
          <w:rFonts w:asciiTheme="minorHAnsi" w:hAnsiTheme="minorHAnsi" w:cstheme="minorHAnsi"/>
          <w:b/>
          <w:bCs/>
          <w:color w:val="166670"/>
          <w:sz w:val="40"/>
          <w:szCs w:val="40"/>
        </w:rPr>
      </w:pPr>
    </w:p>
    <w:p w14:paraId="1501A3CE" w14:textId="6F33EF24" w:rsidR="00520ED0" w:rsidRDefault="00520ED0" w:rsidP="00A5698B">
      <w:pPr>
        <w:pStyle w:val="Other0"/>
        <w:shd w:val="clear" w:color="auto" w:fill="auto"/>
        <w:jc w:val="center"/>
        <w:rPr>
          <w:rFonts w:asciiTheme="minorHAnsi" w:hAnsiTheme="minorHAnsi" w:cstheme="minorHAnsi"/>
          <w:b/>
          <w:bCs/>
          <w:color w:val="166670"/>
          <w:sz w:val="40"/>
          <w:szCs w:val="40"/>
        </w:rPr>
      </w:pPr>
    </w:p>
    <w:p w14:paraId="4152DE15" w14:textId="69A9C326" w:rsidR="00520ED0" w:rsidRDefault="00520ED0" w:rsidP="00A5698B">
      <w:pPr>
        <w:pStyle w:val="Other0"/>
        <w:shd w:val="clear" w:color="auto" w:fill="auto"/>
        <w:jc w:val="center"/>
        <w:rPr>
          <w:rFonts w:asciiTheme="minorHAnsi" w:hAnsiTheme="minorHAnsi" w:cstheme="minorHAnsi"/>
          <w:b/>
          <w:bCs/>
          <w:color w:val="166670"/>
          <w:sz w:val="40"/>
          <w:szCs w:val="40"/>
        </w:rPr>
      </w:pPr>
    </w:p>
    <w:bookmarkStart w:id="17" w:name="_Toc75943174"/>
    <w:p w14:paraId="4B5C62FC" w14:textId="6D99D66E" w:rsidR="000F6253" w:rsidRPr="00027C10" w:rsidRDefault="000F0A46" w:rsidP="00027C10">
      <w:pPr>
        <w:pStyle w:val="Heading3"/>
        <w:spacing w:before="0"/>
        <w:rPr>
          <w:rFonts w:asciiTheme="minorHAnsi" w:hAnsiTheme="minorHAnsi" w:cstheme="minorHAnsi"/>
          <w:b/>
          <w:bCs/>
          <w:color w:val="0D0D0D" w:themeColor="text1" w:themeTint="F2"/>
        </w:rPr>
      </w:pPr>
      <w:r w:rsidRPr="00027C10">
        <w:rPr>
          <w:rFonts w:asciiTheme="minorHAnsi" w:hAnsiTheme="minorHAnsi" w:cstheme="minorHAnsi"/>
          <w:b/>
          <w:bCs/>
          <w:noProof/>
          <w:color w:val="0D0D0D" w:themeColor="text1" w:themeTint="F2"/>
        </w:rPr>
        <w:lastRenderedPageBreak/>
        <mc:AlternateContent>
          <mc:Choice Requires="wps">
            <w:drawing>
              <wp:anchor distT="0" distB="0" distL="114300" distR="114300" simplePos="0" relativeHeight="251816960" behindDoc="0" locked="0" layoutInCell="1" allowOverlap="1" wp14:anchorId="08664B78" wp14:editId="75F754E9">
                <wp:simplePos x="0" y="0"/>
                <wp:positionH relativeFrom="page">
                  <wp:align>right</wp:align>
                </wp:positionH>
                <wp:positionV relativeFrom="paragraph">
                  <wp:posOffset>-913962</wp:posOffset>
                </wp:positionV>
                <wp:extent cx="7972425" cy="582930"/>
                <wp:effectExtent l="0" t="0" r="9525" b="7620"/>
                <wp:wrapNone/>
                <wp:docPr id="237" name="Rectangle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582930"/>
                        </a:xfrm>
                        <a:prstGeom prst="rect">
                          <a:avLst/>
                        </a:prstGeom>
                        <a:solidFill>
                          <a:srgbClr val="5328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0E499" id="Rectangle 237" o:spid="_x0000_s1026" alt="&quot;&quot;" style="position:absolute;margin-left:576.55pt;margin-top:-71.95pt;width:627.75pt;height:45.9pt;z-index:2518169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GgmwIAAIkFAAAOAAAAZHJzL2Uyb0RvYy54bWysVEtv2zAMvg/YfxB0X524ydIGdYqgRYYB&#10;RVu0HXpWZCkxIIsapcTJfv0o+dHHih2G5aCIIvmR/Ezy4vJQG7ZX6CuwBR+fjDhTVkJZ2U3Bfzyt&#10;vpxx5oOwpTBgVcGPyvPLxedPF42bqxy2YEqFjECsnzeu4NsQ3DzLvNyqWvgTcMqSUgPWIpCIm6xE&#10;0RB6bbJ8NPqaNYClQ5DKe3q9bpV8kfC1VjLcae1VYKbglFtIJ6ZzHc9scSHmGxRuW8kuDfEPWdSi&#10;shR0gLoWQbAdVn9A1ZVE8KDDiYQ6A60rqVINVM149K6ax61wKtVC5Hg30OT/H6y83d8jq8qC56cz&#10;zqyo6SM9EG3Cboxi8ZEoapyfk+Wju8dO8nSN9R401vGfKmGHROtxoFUdApP0ODuf5ZN8ypkk3fQs&#10;Pz9NvGcv3g59+KagZvFScKT4iU2xv/GBIpJpbxKDeTBVuaqMSQJu1lcG2V7QJ56e5meTVUyZXN6Y&#10;GRuNLUS3Vh1fslhZW0u6haNR0c7YB6WJFso+T5mkhlRDHCGlsmHcqraiVF34Ef366LGFo0fKJQFG&#10;ZE3xB+wOoLdsQXrsNsvOPrqq1M+D8+hvibXOg0eKDDYMznVlAT8CMFRVF7m170lqqYksraE8UtMg&#10;tNPknVxV9N1uhA/3Aml8aNBoJYQ7OrSBpuDQ3TjbAv766D3aU1eTlrOGxrHg/udOoOLMfLfU7+fj&#10;ySTObxIm01lOAr7WrF9r7K6+AmqHMS0fJ9M12gfTXzVC/UybYxmjkkpYSbELLgP2wlVo1wTtHqmW&#10;y2RGM+tEuLGPTkbwyGrsy6fDs0DXNW+gtr+FfnTF/F0Pt7bR08JyF0BXqcFfeO34pnlPjdPtprhQ&#10;XsvJ6mWDLn4DAAD//wMAUEsDBBQABgAIAAAAIQCQRDhN3wAAAAoBAAAPAAAAZHJzL2Rvd25yZXYu&#10;eG1sTI/BTsMwEETvSPyDtUjcWiehQU2IUyEkJC4caBGiNzdeEgt7HcVuHP4e9wTH2VnNvGl2izVs&#10;xslrRwLydQYMqXNKUy/g/fC82gLzQZKSxhEK+EEPu/b6qpG1cpHecN6HnqUQ8rUUMIQw1pz7bkAr&#10;/dqNSMn7cpOVIcmp52qSMYVbw4ssu+dWakoNgxzxacDue3+2AuSLOX5qa/tu1lWVb2L8eJ2jELc3&#10;y+MDsIBL+HuGC35ChzYxndyZlGdGQBoSBKzyzV0F7OIXZVkCO6VbWeTA24b/n9D+AgAA//8DAFBL&#10;AQItABQABgAIAAAAIQC2gziS/gAAAOEBAAATAAAAAAAAAAAAAAAAAAAAAABbQ29udGVudF9UeXBl&#10;c10ueG1sUEsBAi0AFAAGAAgAAAAhADj9If/WAAAAlAEAAAsAAAAAAAAAAAAAAAAALwEAAF9yZWxz&#10;Ly5yZWxzUEsBAi0AFAAGAAgAAAAhANooMaCbAgAAiQUAAA4AAAAAAAAAAAAAAAAALgIAAGRycy9l&#10;Mm9Eb2MueG1sUEsBAi0AFAAGAAgAAAAhAJBEOE3fAAAACgEAAA8AAAAAAAAAAAAAAAAA9QQAAGRy&#10;cy9kb3ducmV2LnhtbFBLBQYAAAAABAAEAPMAAAABBgAAAAA=&#10;" fillcolor="#53284f" stroked="f" strokeweight="1pt">
                <w10:wrap anchorx="page"/>
              </v:rect>
            </w:pict>
          </mc:Fallback>
        </mc:AlternateContent>
      </w:r>
      <w:r w:rsidR="000F6253" w:rsidRPr="00027C10">
        <w:rPr>
          <w:rFonts w:asciiTheme="minorHAnsi" w:hAnsiTheme="minorHAnsi" w:cstheme="minorHAnsi"/>
          <w:b/>
          <w:bCs/>
          <w:color w:val="0D0D0D" w:themeColor="text1" w:themeTint="F2"/>
        </w:rPr>
        <w:t>SPARTANS AGAINST VIOLENCE DATA</w:t>
      </w:r>
      <w:bookmarkEnd w:id="17"/>
      <w:r w:rsidR="000F6253" w:rsidRPr="00027C10">
        <w:rPr>
          <w:rFonts w:asciiTheme="minorHAnsi" w:hAnsiTheme="minorHAnsi" w:cstheme="minorHAnsi"/>
          <w:b/>
          <w:bCs/>
          <w:color w:val="0D0D0D" w:themeColor="text1" w:themeTint="F2"/>
        </w:rPr>
        <w:t xml:space="preserve"> </w:t>
      </w:r>
    </w:p>
    <w:p w14:paraId="4A9408FD" w14:textId="557C84E5" w:rsidR="000F6253" w:rsidRPr="00027C10" w:rsidRDefault="007B39FF">
      <w:pPr>
        <w:pStyle w:val="Other0"/>
        <w:shd w:val="clear" w:color="auto" w:fill="auto"/>
        <w:jc w:val="center"/>
        <w:rPr>
          <w:rFonts w:asciiTheme="minorHAnsi" w:eastAsia="Arial" w:hAnsiTheme="minorHAnsi" w:cstheme="minorHAnsi"/>
          <w:b/>
          <w:bCs/>
          <w:color w:val="166670"/>
          <w:sz w:val="24"/>
          <w:szCs w:val="24"/>
        </w:rPr>
      </w:pPr>
      <w:r w:rsidRPr="00027C10">
        <w:rPr>
          <w:rFonts w:asciiTheme="minorHAnsi" w:eastAsia="Arial" w:hAnsiTheme="minorHAnsi" w:cstheme="minorHAnsi"/>
          <w:b/>
          <w:bCs/>
          <w:noProof/>
          <w:color w:val="166670"/>
          <w:sz w:val="24"/>
          <w:szCs w:val="24"/>
        </w:rPr>
        <mc:AlternateContent>
          <mc:Choice Requires="wps">
            <w:drawing>
              <wp:anchor distT="0" distB="0" distL="114300" distR="114300" simplePos="0" relativeHeight="251817984" behindDoc="0" locked="0" layoutInCell="1" allowOverlap="1" wp14:anchorId="207A4877" wp14:editId="2C816FAC">
                <wp:simplePos x="0" y="0"/>
                <wp:positionH relativeFrom="page">
                  <wp:posOffset>-19050</wp:posOffset>
                </wp:positionH>
                <wp:positionV relativeFrom="paragraph">
                  <wp:posOffset>215265</wp:posOffset>
                </wp:positionV>
                <wp:extent cx="945515" cy="645795"/>
                <wp:effectExtent l="0" t="0" r="6985" b="1905"/>
                <wp:wrapNone/>
                <wp:docPr id="238" name="Arrow: Pentagon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5515" cy="645795"/>
                        </a:xfrm>
                        <a:prstGeom prst="homePlate">
                          <a:avLst/>
                        </a:prstGeom>
                        <a:solidFill>
                          <a:srgbClr val="53284F">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73DDC5" id="Arrow: Pentagon 238" o:spid="_x0000_s1026" type="#_x0000_t15" alt="&quot;&quot;" style="position:absolute;margin-left:-1.5pt;margin-top:16.95pt;width:74.45pt;height:50.85pt;z-index:251817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dfrQIAALQFAAAOAAAAZHJzL2Uyb0RvYy54bWysVMFu2zAMvQ/YPwi6r3bSpGuDOkXQIsOA&#10;og3aDj0rshwbkEWNUuKkXz9KctxuLXYYdrFFkXwkn0heXu1bzXYKXQOm4KOTnDNlJJSN2RT8x9Py&#10;yzlnzgtTCg1GFfygHL+af/502dmZGkMNulTICMS4WWcLXntvZ1nmZK1a4U7AKkPKCrAVnkTcZCWK&#10;jtBbnY3z/CzrAEuLIJVzdHuTlHwe8atKSX9fVU55pgtOufn4xfhdh282vxSzDQpbN7JPQ/xDFq1o&#10;DAUdoG6EF2yLzTuotpEIDip/IqHNoKoaqWINVM0o/6Oax1pYFWshcpwdaHL/D1be7VbImrLg41N6&#10;KiNaeqQFInQztlLGiw0YFlREVGfdjOwf7Qp7ydExVL2vsA1/qoftI7mHgVy190zS5cVkOh1NOZOk&#10;OptMv15MA2b26mzR+W8KWhYOVCG0aqWFDwSImdjdOp/sj3bh2oFuymWjdRRws77WyHaCHnt6Oj6f&#10;LJOvtrVIt6OzPI+PTnFdMo85/IajTUAzEHBTyHCThfJTwfHkD1oFO20eVEUMUonjGC72rhoSEVIS&#10;j6OkqkWp+vwokSGT0O3BI+YSAQNyRfEH7B7gaJlAjtgpy94+uKrY+oNz/rfEkvPgESOD8YNz2xjA&#10;jwA0VdVHTvZHkhI1gaU1lAfqL4Q0eM7KZUOveyucXwmkSaOZpO3h7+lTaegKDv2Jsxrw5aP7YB/a&#10;A18462hyC+5+bgUqzvR3Q6NxMZpMwqhHgRptTAK+1azfasy2vQbqlxHtKSvjMdh7fTxWCO0zLZlF&#10;iEoqYSTFLrj0eBSufdootKakWiyiGY23Ff7WPFoZwAOroXGf9s8Cbd/inmbjDo5T/q7Jk23wNLDY&#10;eqiaOAGvvPZ802qIjdOvsbB73srR6nXZzn8BAAD//wMAUEsDBBQABgAIAAAAIQCt5Kgh3gAAAAkB&#10;AAAPAAAAZHJzL2Rvd25yZXYueG1sTI/NTsMwEITvSLyDtZW4tU5JW0GIUxUkEDfUHwmOTryNI+J1&#10;iN00vD3bE73NalYz3+Tr0bViwD40nhTMZwkIpMqbhmoFh/3r9AFEiJqMbj2hgl8MsC5ub3KdGX+m&#10;LQ67WAsOoZBpBTbGLpMyVBadDjPfIbF39L3Tkc++lqbXZw53rbxPkpV0uiFusLrDF4vV9+7kuJea&#10;/ebTLr5KiePP8b0cnpO3D6XuJuPmCUTEMf4/wwWf0aFgptKfyATRKpimPCUqSNNHEBd/sWRRskiX&#10;K5BFLq8XFH8AAAD//wMAUEsBAi0AFAAGAAgAAAAhALaDOJL+AAAA4QEAABMAAAAAAAAAAAAAAAAA&#10;AAAAAFtDb250ZW50X1R5cGVzXS54bWxQSwECLQAUAAYACAAAACEAOP0h/9YAAACUAQAACwAAAAAA&#10;AAAAAAAAAAAvAQAAX3JlbHMvLnJlbHNQSwECLQAUAAYACAAAACEAEqJ3X60CAAC0BQAADgAAAAAA&#10;AAAAAAAAAAAuAgAAZHJzL2Uyb0RvYy54bWxQSwECLQAUAAYACAAAACEAreSoId4AAAAJAQAADwAA&#10;AAAAAAAAAAAAAAAHBQAAZHJzL2Rvd25yZXYueG1sUEsFBgAAAAAEAAQA8wAAABIGAAAAAA==&#10;" adj="14224" fillcolor="#53284f" stroked="f" strokeweight="1pt">
                <v:fill opacity="10537f"/>
                <w10:wrap anchorx="page"/>
              </v:shape>
            </w:pict>
          </mc:Fallback>
        </mc:AlternateContent>
      </w:r>
    </w:p>
    <w:p w14:paraId="7D9CD06D" w14:textId="6676B8ED" w:rsidR="00C24791" w:rsidRPr="005438A1" w:rsidRDefault="000F6253">
      <w:pPr>
        <w:pStyle w:val="Bodytext30"/>
        <w:numPr>
          <w:ilvl w:val="0"/>
          <w:numId w:val="23"/>
        </w:numPr>
        <w:shd w:val="clear" w:color="auto" w:fill="auto"/>
        <w:spacing w:line="298" w:lineRule="auto"/>
        <w:jc w:val="left"/>
        <w:rPr>
          <w:rFonts w:asciiTheme="minorHAnsi" w:hAnsiTheme="minorHAnsi" w:cstheme="minorHAnsi"/>
          <w:sz w:val="24"/>
          <w:szCs w:val="24"/>
        </w:rPr>
      </w:pPr>
      <w:r w:rsidRPr="00027C10">
        <w:rPr>
          <w:rFonts w:asciiTheme="minorHAnsi" w:hAnsiTheme="minorHAnsi" w:cstheme="minorHAnsi"/>
          <w:b/>
          <w:bCs/>
          <w:color w:val="166670"/>
          <w:sz w:val="24"/>
          <w:szCs w:val="24"/>
        </w:rPr>
        <w:t>Sexual misconduct always involves abuse of some form of power.</w:t>
      </w:r>
      <w:r w:rsidRPr="007B39FF">
        <w:rPr>
          <w:rFonts w:asciiTheme="minorHAnsi" w:hAnsiTheme="minorHAnsi" w:cstheme="minorHAnsi"/>
          <w:b/>
          <w:bCs/>
          <w:sz w:val="24"/>
          <w:szCs w:val="24"/>
        </w:rPr>
        <w:t xml:space="preserve"> </w:t>
      </w:r>
      <w:r w:rsidRPr="007B39FF">
        <w:rPr>
          <w:rFonts w:asciiTheme="minorHAnsi" w:hAnsiTheme="minorHAnsi" w:cstheme="minorHAnsi"/>
          <w:sz w:val="24"/>
          <w:szCs w:val="24"/>
        </w:rPr>
        <w:t>Prior to attending the workshop 51% of participants sa</w:t>
      </w:r>
      <w:r w:rsidRPr="005438A1">
        <w:rPr>
          <w:rFonts w:asciiTheme="minorHAnsi" w:hAnsiTheme="minorHAnsi" w:cstheme="minorHAnsi"/>
          <w:sz w:val="24"/>
          <w:szCs w:val="24"/>
        </w:rPr>
        <w:t>id they agreed or strongly agreed with 15% strongly agreeing. After the workshop</w:t>
      </w:r>
      <w:r w:rsidR="0020322A">
        <w:rPr>
          <w:rFonts w:asciiTheme="minorHAnsi" w:hAnsiTheme="minorHAnsi" w:cstheme="minorHAnsi"/>
          <w:sz w:val="24"/>
          <w:szCs w:val="24"/>
        </w:rPr>
        <w:t>,</w:t>
      </w:r>
      <w:r w:rsidRPr="005438A1">
        <w:rPr>
          <w:rFonts w:asciiTheme="minorHAnsi" w:hAnsiTheme="minorHAnsi" w:cstheme="minorHAnsi"/>
          <w:sz w:val="24"/>
          <w:szCs w:val="24"/>
        </w:rPr>
        <w:t xml:space="preserve"> </w:t>
      </w:r>
      <w:r w:rsidRPr="005438A1">
        <w:rPr>
          <w:rFonts w:asciiTheme="minorHAnsi" w:hAnsiTheme="minorHAnsi" w:cstheme="minorHAnsi"/>
          <w:b/>
          <w:bCs/>
          <w:sz w:val="24"/>
          <w:szCs w:val="24"/>
        </w:rPr>
        <w:t xml:space="preserve">70% </w:t>
      </w:r>
      <w:r w:rsidRPr="005438A1">
        <w:rPr>
          <w:rFonts w:asciiTheme="minorHAnsi" w:hAnsiTheme="minorHAnsi" w:cstheme="minorHAnsi"/>
          <w:sz w:val="24"/>
          <w:szCs w:val="24"/>
        </w:rPr>
        <w:t>of participants</w:t>
      </w:r>
      <w:r w:rsidR="00C24791" w:rsidRPr="005438A1">
        <w:rPr>
          <w:rFonts w:asciiTheme="minorHAnsi" w:hAnsiTheme="minorHAnsi" w:cstheme="minorHAnsi"/>
          <w:sz w:val="24"/>
          <w:szCs w:val="24"/>
        </w:rPr>
        <w:t xml:space="preserve"> </w:t>
      </w:r>
      <w:r w:rsidRPr="005438A1">
        <w:rPr>
          <w:rFonts w:asciiTheme="minorHAnsi" w:hAnsiTheme="minorHAnsi" w:cstheme="minorHAnsi"/>
          <w:sz w:val="24"/>
          <w:szCs w:val="24"/>
        </w:rPr>
        <w:t xml:space="preserve">agreed or strongly agreed with </w:t>
      </w:r>
      <w:r w:rsidRPr="005438A1">
        <w:rPr>
          <w:rFonts w:asciiTheme="minorHAnsi" w:hAnsiTheme="minorHAnsi" w:cstheme="minorHAnsi"/>
          <w:b/>
          <w:bCs/>
          <w:sz w:val="24"/>
          <w:szCs w:val="24"/>
        </w:rPr>
        <w:t xml:space="preserve">33% strongly agreeing </w:t>
      </w:r>
      <w:r w:rsidRPr="005438A1">
        <w:rPr>
          <w:rFonts w:asciiTheme="minorHAnsi" w:hAnsiTheme="minorHAnsi" w:cstheme="minorHAnsi"/>
          <w:sz w:val="24"/>
          <w:szCs w:val="24"/>
        </w:rPr>
        <w:t>to this statement.</w:t>
      </w:r>
    </w:p>
    <w:p w14:paraId="5D6261AA" w14:textId="4808BF20" w:rsidR="00C24791" w:rsidRPr="00C24791" w:rsidRDefault="000F0A46" w:rsidP="00C24791">
      <w:pPr>
        <w:pStyle w:val="Bodytext30"/>
        <w:numPr>
          <w:ilvl w:val="0"/>
          <w:numId w:val="23"/>
        </w:numPr>
        <w:shd w:val="clear" w:color="auto" w:fill="auto"/>
        <w:spacing w:line="298" w:lineRule="auto"/>
        <w:jc w:val="left"/>
        <w:rPr>
          <w:rFonts w:asciiTheme="minorHAnsi" w:hAnsiTheme="minorHAnsi" w:cstheme="minorHAnsi"/>
          <w:sz w:val="24"/>
          <w:szCs w:val="24"/>
        </w:rPr>
      </w:pPr>
      <w:r w:rsidRPr="00BE11BF">
        <w:rPr>
          <w:rFonts w:asciiTheme="minorHAnsi" w:hAnsiTheme="minorHAnsi" w:cstheme="minorHAnsi"/>
          <w:b/>
          <w:bCs/>
          <w:noProof/>
          <w:color w:val="166670"/>
          <w:sz w:val="40"/>
          <w:szCs w:val="40"/>
        </w:rPr>
        <mc:AlternateContent>
          <mc:Choice Requires="wps">
            <w:drawing>
              <wp:anchor distT="0" distB="0" distL="114300" distR="114300" simplePos="0" relativeHeight="251820032" behindDoc="0" locked="0" layoutInCell="1" allowOverlap="1" wp14:anchorId="73CED080" wp14:editId="7CA5EB3A">
                <wp:simplePos x="0" y="0"/>
                <wp:positionH relativeFrom="page">
                  <wp:align>left</wp:align>
                </wp:positionH>
                <wp:positionV relativeFrom="paragraph">
                  <wp:posOffset>24612</wp:posOffset>
                </wp:positionV>
                <wp:extent cx="898634" cy="646386"/>
                <wp:effectExtent l="0" t="0" r="0" b="1905"/>
                <wp:wrapNone/>
                <wp:docPr id="239" name="Arrow: Pentagon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34" cy="646386"/>
                        </a:xfrm>
                        <a:prstGeom prst="homePlat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E3632C" id="Arrow: Pentagon 239" o:spid="_x0000_s1026" type="#_x0000_t15" alt="&quot;&quot;" style="position:absolute;margin-left:0;margin-top:1.95pt;width:70.75pt;height:50.9pt;z-index:2518200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71rQIAALQFAAAOAAAAZHJzL2Uyb0RvYy54bWysVMFu2zAMvQ/YPwi6r07S1E2DOkXQosOA&#10;og3WDj2rshwbkEVNUuKkXz9Sctxs7S7DLrIoko/kM8nLq12r2VY534Ap+PhkxJkyEsrGrAv+4+n2&#10;y4wzH4QphQajCr5Xnl8tPn+67OxcTaAGXSrHEMT4eWcLXodg51nmZa1a4U/AKoPKClwrAopunZVO&#10;dIje6mwyGuVZB660DqTyHl9vkpIvIn5VKRkeqsqrwHTBMbcQTxfPFzqzxaWYr52wdSP7NMQ/ZNGK&#10;xmDQAepGBME2rnkH1TbSgYcqnEhoM6iqRqpYA1YzHv1RzWMtrIq1IDneDjT5/wcr77crx5qy4JPT&#10;C86MaPEnLZ2Dbs5WygSxBsNIhUR11s/R/tGuXC95vFLVu8q19MV62C6Sux/IVbvAJD7OLmb56ZQz&#10;iap8mp/OcsLM3pyt8+GrgpbRBSuEVq20CESAmIvtnQ/J/mBHzx50U942WkfBrV+utWNbgT97nOf5&#10;+Sj5aluL9IotM4o/HeP6ZB5z+A1HG0IzQLgpJL1kVH4qON7CXiuy0+a7qpBBLHESw8XeVUMiQkrk&#10;cZxUtShVyuTsOBPqdvKIuURAQq4w/oDdAxwsE8gBO2XZ25Oriq0/OCce/pJYch48YmQwYXBuGwPu&#10;o8o0VtVHTvYHkhI1xNILlHvsLwdp8LyVtw3+3Tvhw0o4nDScSdwe4QGPSkNXcOhvnNXgXj96J3tq&#10;D/fKWYeTW3D/cyOc4kx/MzgaF+PplEY9CtOz8wkK7ljzcqwxm/YaqF9wT1kZr2Qf9OFaOWifccks&#10;KSqqhJEYu+AyuINwHdJGwTUl1XIZzXC8rQh35tFKAidWqXGfds/C2b7FA87GPRym/F2TJ1vyNLDc&#10;BKiaOAFvvPZ842qIjdOvMdo9x3K0elu2i18AAAD//wMAUEsDBBQABgAIAAAAIQDGe9k+3wAAAAYB&#10;AAAPAAAAZHJzL2Rvd25yZXYueG1sTI/NTsMwEITvSLyDtUhcELVbKD8hTlW1IOWERKmQuLnxNolq&#10;r6PYbcLbsz3BbUczmvk2X4zeiRP2sQ2kYTpRIJCqYFuqNWw/326fQMRkyBoXCDX8YIRFcXmRm8yG&#10;gT7wtEm14BKKmdHQpNRlUsaqQW/iJHRI7O1D701i2dfS9mbgcu/kTKkH6U1LvNCYDlcNVofN0Wto&#10;9+tyW9Lr96y8caS+Vsv1+2HQ+vpqXL6ASDimvzCc8RkdCmbahSPZKJwGfiRpuHsGcTbvp3MQOz7U&#10;/BFkkcv/+MUvAAAA//8DAFBLAQItABQABgAIAAAAIQC2gziS/gAAAOEBAAATAAAAAAAAAAAAAAAA&#10;AAAAAABbQ29udGVudF9UeXBlc10ueG1sUEsBAi0AFAAGAAgAAAAhADj9If/WAAAAlAEAAAsAAAAA&#10;AAAAAAAAAAAALwEAAF9yZWxzLy5yZWxzUEsBAi0AFAAGAAgAAAAhALVhzvWtAgAAtAUAAA4AAAAA&#10;AAAAAAAAAAAALgIAAGRycy9lMm9Eb2MueG1sUEsBAi0AFAAGAAgAAAAhAMZ72T7fAAAABgEAAA8A&#10;AAAAAAAAAAAAAAAABwUAAGRycy9kb3ducmV2LnhtbFBLBQYAAAAABAAEAPMAAAATBgAAAAA=&#10;" adj="13832" fillcolor="#166670" stroked="f" strokeweight="1pt">
                <v:fill opacity="13107f"/>
                <w10:wrap anchorx="page"/>
              </v:shape>
            </w:pict>
          </mc:Fallback>
        </mc:AlternateContent>
      </w:r>
      <w:r w:rsidR="000F6253" w:rsidRPr="00027C10">
        <w:rPr>
          <w:rFonts w:asciiTheme="minorHAnsi" w:hAnsiTheme="minorHAnsi" w:cstheme="minorHAnsi"/>
          <w:b/>
          <w:bCs/>
          <w:color w:val="166670"/>
          <w:sz w:val="24"/>
          <w:szCs w:val="24"/>
        </w:rPr>
        <w:t xml:space="preserve">There are multiple ways for someone to intervene in potential acts of violence. </w:t>
      </w:r>
      <w:r w:rsidR="000F6253" w:rsidRPr="00C24791">
        <w:rPr>
          <w:rFonts w:asciiTheme="minorHAnsi" w:hAnsiTheme="minorHAnsi" w:cstheme="minorHAnsi"/>
          <w:sz w:val="24"/>
          <w:szCs w:val="24"/>
        </w:rPr>
        <w:t>Prior to attending the workshop 95% of participants said they agreed or strongly agreed with 53% strongly agreeing. After the workshop</w:t>
      </w:r>
      <w:r w:rsidR="0020322A">
        <w:rPr>
          <w:rFonts w:asciiTheme="minorHAnsi" w:hAnsiTheme="minorHAnsi" w:cstheme="minorHAnsi"/>
          <w:sz w:val="24"/>
          <w:szCs w:val="24"/>
        </w:rPr>
        <w:t>,</w:t>
      </w:r>
      <w:r w:rsidR="000F6253" w:rsidRPr="00C24791">
        <w:rPr>
          <w:rFonts w:asciiTheme="minorHAnsi" w:hAnsiTheme="minorHAnsi" w:cstheme="minorHAnsi"/>
          <w:sz w:val="24"/>
          <w:szCs w:val="24"/>
        </w:rPr>
        <w:t xml:space="preserve"> </w:t>
      </w:r>
      <w:r w:rsidR="000F6253" w:rsidRPr="00C24791">
        <w:rPr>
          <w:rFonts w:asciiTheme="minorHAnsi" w:hAnsiTheme="minorHAnsi" w:cstheme="minorHAnsi"/>
          <w:b/>
          <w:bCs/>
          <w:sz w:val="24"/>
          <w:szCs w:val="24"/>
        </w:rPr>
        <w:t xml:space="preserve">98% </w:t>
      </w:r>
      <w:r w:rsidR="000F6253" w:rsidRPr="00C24791">
        <w:rPr>
          <w:rFonts w:asciiTheme="minorHAnsi" w:hAnsiTheme="minorHAnsi" w:cstheme="minorHAnsi"/>
          <w:sz w:val="24"/>
          <w:szCs w:val="24"/>
        </w:rPr>
        <w:t xml:space="preserve">of participants agreed or strongly agreed with </w:t>
      </w:r>
      <w:r w:rsidR="000F6253" w:rsidRPr="00C24791">
        <w:rPr>
          <w:rFonts w:asciiTheme="minorHAnsi" w:hAnsiTheme="minorHAnsi" w:cstheme="minorHAnsi"/>
          <w:b/>
          <w:bCs/>
          <w:sz w:val="24"/>
          <w:szCs w:val="24"/>
        </w:rPr>
        <w:t xml:space="preserve">66% strongly agreeing </w:t>
      </w:r>
      <w:r w:rsidR="000F6253" w:rsidRPr="00C24791">
        <w:rPr>
          <w:rFonts w:asciiTheme="minorHAnsi" w:hAnsiTheme="minorHAnsi" w:cstheme="minorHAnsi"/>
          <w:sz w:val="24"/>
          <w:szCs w:val="24"/>
        </w:rPr>
        <w:t>to this statement.</w:t>
      </w:r>
    </w:p>
    <w:p w14:paraId="545670F3" w14:textId="1299144E" w:rsidR="00C24791" w:rsidRPr="00C24791" w:rsidRDefault="000F0A46" w:rsidP="00C24791">
      <w:pPr>
        <w:pStyle w:val="Bodytext30"/>
        <w:numPr>
          <w:ilvl w:val="0"/>
          <w:numId w:val="23"/>
        </w:numPr>
        <w:shd w:val="clear" w:color="auto" w:fill="auto"/>
        <w:spacing w:line="298" w:lineRule="auto"/>
        <w:jc w:val="left"/>
        <w:rPr>
          <w:rFonts w:asciiTheme="minorHAnsi" w:hAnsiTheme="minorHAnsi" w:cstheme="minorHAnsi"/>
          <w:sz w:val="24"/>
          <w:szCs w:val="24"/>
        </w:rPr>
      </w:pPr>
      <w:r w:rsidRPr="00BE11BF">
        <w:rPr>
          <w:rFonts w:asciiTheme="minorHAnsi" w:hAnsiTheme="minorHAnsi" w:cstheme="minorHAnsi"/>
          <w:b/>
          <w:bCs/>
          <w:noProof/>
          <w:color w:val="166670"/>
          <w:sz w:val="40"/>
          <w:szCs w:val="40"/>
        </w:rPr>
        <mc:AlternateContent>
          <mc:Choice Requires="wps">
            <w:drawing>
              <wp:anchor distT="0" distB="0" distL="114300" distR="114300" simplePos="0" relativeHeight="251822080" behindDoc="0" locked="0" layoutInCell="1" allowOverlap="1" wp14:anchorId="2DC27B21" wp14:editId="043E16CC">
                <wp:simplePos x="0" y="0"/>
                <wp:positionH relativeFrom="page">
                  <wp:align>left</wp:align>
                </wp:positionH>
                <wp:positionV relativeFrom="paragraph">
                  <wp:posOffset>18043</wp:posOffset>
                </wp:positionV>
                <wp:extent cx="898525" cy="646386"/>
                <wp:effectExtent l="0" t="0" r="0" b="1905"/>
                <wp:wrapNone/>
                <wp:docPr id="240" name="Arrow: Pentagon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525" cy="646386"/>
                        </a:xfrm>
                        <a:prstGeom prst="homePlate">
                          <a:avLst/>
                        </a:prstGeom>
                        <a:solidFill>
                          <a:srgbClr val="53284F">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55B418" id="Arrow: Pentagon 240" o:spid="_x0000_s1026" type="#_x0000_t15" alt="&quot;&quot;" style="position:absolute;margin-left:0;margin-top:1.4pt;width:70.75pt;height:50.9pt;z-index:2518220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fWrQIAALQFAAAOAAAAZHJzL2Uyb0RvYy54bWysVMFu2zAMvQ/YPwi6r07SJEuDOkXQIsOA&#10;og3aDj0rshwbkEWNUuKkXz9KctxuLXYYdpFFkXwkn0leXh0azfYKXQ0m58OzAWfKSChqs835j6fV&#10;lxlnzgtTCA1G5fyoHL9afP502dq5GkEFulDICMS4eWtzXnlv51nmZKUa4c7AKkPKErARnkTcZgWK&#10;ltAbnY0Gg2nWAhYWQSrn6PUmKfki4pelkv6+LJ3yTOeccvPxxHhuwpktLsV8i8JWtezSEP+QRSNq&#10;Q0F7qBvhBdth/Q6qqSWCg9KfSWgyKMtaqlgDVTMc/FHNYyWsirUQOc72NLn/Byvv9mtkdZHz0Zj4&#10;MaKhn7REhHbO1sp4sQXDgoqIaq2bk/2jXWMnObqGqg8lNuFL9bBDJPfYk6sOnkl6nF3MJqMJZ5JU&#10;0/H0fDYNmNmrs0XnvyloWLhQhdCotRY+ECDmYn/rfLI/2YVnB7ouVrXWUcDt5loj2wv62ZPz0Wy8&#10;Sr7aViK9Di8Gg1gLxXXJPObwG442Ac1AwE0hw0sWyk8Fx5s/ahXstHlQJTFIJY5iuNi7qk9ESEk8&#10;DpOqEoXq8qNE+kxCtwePmEsEDMglxe+xO4CTZQI5YacsO/vgqmLr986DvyWWnHuPGBmM752b2gB+&#10;BKCpqi5ysj+RlKgJLG2gOFJ/IaTBc1auavq7t8L5tUCaNOo52h7+no5SQ5tz6G6cVYAvH70H+9Ae&#10;+MJZS5Obc/dzJ1Bxpr8bGo2L4Ti0so/CePJ1RAK+1WzeasyuuQbqlyHtKSvjNdh7fbqWCM0zLZll&#10;iEoqYSTFzrn0eBKufdootKakWi6jGY23Ff7WPFoZwAOroXGfDs8CbdfinmbjDk5T/q7Jk23wNLDc&#10;eSjrOAGvvHZ802qIjdOtsbB73srR6nXZLn4BAAD//wMAUEsDBBQABgAIAAAAIQCmzsr93QAAAAYB&#10;AAAPAAAAZHJzL2Rvd25yZXYueG1sTI/BTsMwEETvSPyDtUjcqNOoLVUap6qQuCD1QFIQRzde4oh4&#10;HWI3DXw92xO97WhGM2/z7eQ6MeIQWk8K5rMEBFLtTUuNgkP1/LAGEaImoztPqOAHA2yL25tcZ8af&#10;6RXHMjaCSyhkWoGNsc+kDLVFp8PM90jsffrB6chyaKQZ9JnLXSfTJFlJp1viBat7fLJYf5Unp2D8&#10;+D6Mu/2jfi/3tlq+yd/Uv1RK3d9Nuw2IiFP8D8MFn9GhYKajP5EJolPAj0QFKeNfzMV8CeLIR7JY&#10;gSxyeY1f/AEAAP//AwBQSwECLQAUAAYACAAAACEAtoM4kv4AAADhAQAAEwAAAAAAAAAAAAAAAAAA&#10;AAAAW0NvbnRlbnRfVHlwZXNdLnhtbFBLAQItABQABgAIAAAAIQA4/SH/1gAAAJQBAAALAAAAAAAA&#10;AAAAAAAAAC8BAABfcmVscy8ucmVsc1BLAQItABQABgAIAAAAIQDZTOfWrQIAALQFAAAOAAAAAAAA&#10;AAAAAAAAAC4CAABkcnMvZTJvRG9jLnhtbFBLAQItABQABgAIAAAAIQCmzsr93QAAAAYBAAAPAAAA&#10;AAAAAAAAAAAAAAcFAABkcnMvZG93bnJldi54bWxQSwUGAAAAAAQABADzAAAAEQYAAAAA&#10;" adj="13831" fillcolor="#53284f" stroked="f" strokeweight="1pt">
                <v:fill opacity="12336f"/>
                <w10:wrap anchorx="page"/>
              </v:shape>
            </w:pict>
          </mc:Fallback>
        </mc:AlternateContent>
      </w:r>
      <w:r w:rsidR="000F6253" w:rsidRPr="00027C10">
        <w:rPr>
          <w:rFonts w:asciiTheme="minorHAnsi" w:eastAsia="Tahoma" w:hAnsiTheme="minorHAnsi" w:cstheme="minorHAnsi"/>
          <w:b/>
          <w:bCs/>
          <w:color w:val="166670"/>
          <w:sz w:val="24"/>
          <w:szCs w:val="24"/>
        </w:rPr>
        <w:t>Speaking out against sexist jokes combats the normalization of gender-based violence.</w:t>
      </w:r>
      <w:r w:rsidR="000F6253" w:rsidRPr="00C24791">
        <w:rPr>
          <w:rFonts w:asciiTheme="minorHAnsi" w:eastAsia="Tahoma" w:hAnsiTheme="minorHAnsi" w:cstheme="minorHAnsi"/>
          <w:b/>
          <w:bCs/>
          <w:sz w:val="24"/>
          <w:szCs w:val="24"/>
        </w:rPr>
        <w:t xml:space="preserve"> </w:t>
      </w:r>
      <w:r w:rsidR="000F6253" w:rsidRPr="00C24791">
        <w:rPr>
          <w:rFonts w:asciiTheme="minorHAnsi" w:eastAsia="Tahoma" w:hAnsiTheme="minorHAnsi" w:cstheme="minorHAnsi"/>
          <w:sz w:val="24"/>
          <w:szCs w:val="24"/>
        </w:rPr>
        <w:t>Prior to attending the workshop 78% of participants said that they either strongly agreed or agreed to this statement, with 22% saying they strongly agreed. After the workshop</w:t>
      </w:r>
      <w:r w:rsidR="0020322A">
        <w:rPr>
          <w:rFonts w:asciiTheme="minorHAnsi" w:eastAsia="Tahoma" w:hAnsiTheme="minorHAnsi" w:cstheme="minorHAnsi"/>
          <w:sz w:val="24"/>
          <w:szCs w:val="24"/>
        </w:rPr>
        <w:t>,</w:t>
      </w:r>
      <w:r w:rsidR="000F6253" w:rsidRPr="00C24791">
        <w:rPr>
          <w:rFonts w:asciiTheme="minorHAnsi" w:eastAsia="Tahoma" w:hAnsiTheme="minorHAnsi" w:cstheme="minorHAnsi"/>
          <w:sz w:val="24"/>
          <w:szCs w:val="24"/>
        </w:rPr>
        <w:t xml:space="preserve"> </w:t>
      </w:r>
      <w:r w:rsidR="000F6253" w:rsidRPr="00C24791">
        <w:rPr>
          <w:rFonts w:asciiTheme="minorHAnsi" w:eastAsia="Tahoma" w:hAnsiTheme="minorHAnsi" w:cstheme="minorHAnsi"/>
          <w:b/>
          <w:bCs/>
          <w:sz w:val="24"/>
          <w:szCs w:val="24"/>
        </w:rPr>
        <w:t xml:space="preserve">88% </w:t>
      </w:r>
      <w:r w:rsidR="000F6253" w:rsidRPr="00C24791">
        <w:rPr>
          <w:rFonts w:asciiTheme="minorHAnsi" w:eastAsia="Tahoma" w:hAnsiTheme="minorHAnsi" w:cstheme="minorHAnsi"/>
          <w:sz w:val="24"/>
          <w:szCs w:val="24"/>
        </w:rPr>
        <w:t xml:space="preserve">of the participants said they strongly agreed and agreed, with </w:t>
      </w:r>
      <w:r w:rsidR="000F6253" w:rsidRPr="00C24791">
        <w:rPr>
          <w:rFonts w:asciiTheme="minorHAnsi" w:eastAsia="Tahoma" w:hAnsiTheme="minorHAnsi" w:cstheme="minorHAnsi"/>
          <w:b/>
          <w:bCs/>
          <w:sz w:val="24"/>
          <w:szCs w:val="24"/>
        </w:rPr>
        <w:t xml:space="preserve">42% </w:t>
      </w:r>
      <w:r w:rsidR="000F6253" w:rsidRPr="00C24791">
        <w:rPr>
          <w:rFonts w:asciiTheme="minorHAnsi" w:eastAsia="Tahoma" w:hAnsiTheme="minorHAnsi" w:cstheme="minorHAnsi"/>
          <w:sz w:val="24"/>
          <w:szCs w:val="24"/>
        </w:rPr>
        <w:t xml:space="preserve">saying they </w:t>
      </w:r>
      <w:r w:rsidR="000F6253" w:rsidRPr="00C24791">
        <w:rPr>
          <w:rFonts w:asciiTheme="minorHAnsi" w:eastAsia="Tahoma" w:hAnsiTheme="minorHAnsi" w:cstheme="minorHAnsi"/>
          <w:b/>
          <w:bCs/>
          <w:sz w:val="24"/>
          <w:szCs w:val="24"/>
        </w:rPr>
        <w:t>strongly agreed.</w:t>
      </w:r>
    </w:p>
    <w:p w14:paraId="2C60F220" w14:textId="1E7A6809" w:rsidR="00C24791" w:rsidRPr="00C24791" w:rsidRDefault="000F0A46" w:rsidP="00C24791">
      <w:pPr>
        <w:pStyle w:val="Bodytext30"/>
        <w:numPr>
          <w:ilvl w:val="0"/>
          <w:numId w:val="23"/>
        </w:numPr>
        <w:shd w:val="clear" w:color="auto" w:fill="auto"/>
        <w:spacing w:line="298" w:lineRule="auto"/>
        <w:jc w:val="left"/>
        <w:rPr>
          <w:rFonts w:asciiTheme="minorHAnsi" w:hAnsiTheme="minorHAnsi" w:cstheme="minorHAnsi"/>
          <w:sz w:val="24"/>
          <w:szCs w:val="24"/>
        </w:rPr>
      </w:pPr>
      <w:r w:rsidRPr="00BE11BF">
        <w:rPr>
          <w:rFonts w:asciiTheme="minorHAnsi" w:hAnsiTheme="minorHAnsi" w:cstheme="minorHAnsi"/>
          <w:b/>
          <w:bCs/>
          <w:noProof/>
          <w:color w:val="166670"/>
          <w:sz w:val="40"/>
          <w:szCs w:val="40"/>
        </w:rPr>
        <mc:AlternateContent>
          <mc:Choice Requires="wps">
            <w:drawing>
              <wp:anchor distT="0" distB="0" distL="114300" distR="114300" simplePos="0" relativeHeight="251824128" behindDoc="0" locked="0" layoutInCell="1" allowOverlap="1" wp14:anchorId="3421D396" wp14:editId="5CFD3400">
                <wp:simplePos x="0" y="0"/>
                <wp:positionH relativeFrom="page">
                  <wp:align>left</wp:align>
                </wp:positionH>
                <wp:positionV relativeFrom="paragraph">
                  <wp:posOffset>81105</wp:posOffset>
                </wp:positionV>
                <wp:extent cx="914400" cy="646386"/>
                <wp:effectExtent l="0" t="0" r="0" b="1905"/>
                <wp:wrapNone/>
                <wp:docPr id="241" name="Arrow: Pentagon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646386"/>
                        </a:xfrm>
                        <a:prstGeom prst="homePlate">
                          <a:avLst/>
                        </a:prstGeom>
                        <a:solidFill>
                          <a:srgbClr val="166670">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9FDA11" id="Arrow: Pentagon 241" o:spid="_x0000_s1026" type="#_x0000_t15" alt="&quot;&quot;" style="position:absolute;margin-left:0;margin-top:6.4pt;width:1in;height:50.9pt;z-index:2518241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1cVqgIAALQFAAAOAAAAZHJzL2Uyb0RvYy54bWysVMFu2zAMvQ/YPwi6r06yNO2MOkXQosOA&#10;og3WDj0rshwbkEWNUuKkXz9Kst1u7S7DLrIoko/kM8mLy0Or2V6ha8AUfHoy4UwZCWVjtgX/8Xjz&#10;6Zwz54UphQajCn5Ujl8uP3646GyuZlCDLhUyAjEu72zBa+9tnmVO1qoV7gSsMqSsAFvhScRtVqLo&#10;CL3V2WwyWWQdYGkRpHKOXq+Tki8jflUp6e+ryinPdMEpNx9PjOcmnNnyQuRbFLZuZJ+G+IcsWtEY&#10;CjpCXQsv2A6bN1BtIxEcVP5EQptBVTVSxRqomunkj2oeamFVrIXIcXakyf0/WHm3XyNryoLP5lPO&#10;jGjpJ60QocvZWhkvtmBYUBFRnXU52T/YNfaSo2uo+lBhG75UDztEco8juergmaTHL9P5fEK/QJJq&#10;MV98Pl8EzOzF2aLzXxW0LFyoQmjVWgsfCBC52N86n+wHu/DsQDflTaN1FHC7udLI9oJ+9nSxWJxN&#10;kq+2tRheJ5RDwnHJPObwG442Ac1AwE2m4SUL5aeC480ftQp22nxXFTFIJc5iuNi7akxESEk8TpOq&#10;FqVKmZxSImMmoduDR8wlAgbkiuKP2D3AYJlABuyUZW8fXFVs/dE58fCXxJLz6BEjg/Gjc9sYwPcq&#10;01RVHznZDyQlagJLGyiP1F8IafCclTcN/d1b4fxaIE0aNQRtD39PR6WhKzj0N85qwOf33oN9aA98&#10;5qyjyS24+7kTqDjT3wyNRmw0GvUozE/PZhQDX2s2rzVm115B6BfaU1bGa7D3erhWCO0TLZlViEoq&#10;YSTFLrj0OAhXPm0UWlNSrVbRjMbbCn9rHqwM4IHV0LiPhyeBtm9xT7NxB8OUv2nyZBs8Dax2Hqom&#10;TsALrz3ftBpi4/RrLOye13K0elm2y18AAAD//wMAUEsDBBQABgAIAAAAIQD5Dr222gAAAAcBAAAP&#10;AAAAZHJzL2Rvd25yZXYueG1sTI9Bb8IwDIXvk/gPkZF2GymlQ6hrihAS942tEtxC47WFxqmaULp/&#10;P3OCm/2e9fy9bD3aVgzY+8aRgvksAoFUOtNQpeDne/e2AuGDJqNbR6jgDz2s88lLplPjbvSFwz5U&#10;gkPIp1pBHUKXSunLGq32M9chsffreqsDr30lTa9vHG5bGUfRUlrdEH+odYfbGsvL/moVnOMCF8fP&#10;rrisit3mgMOxKhbvSr1Ox80HiIBjeBzDHZ/RIWemk7uS8aJVwEUCqzHz390kYeHEwzxZgswz+cyf&#10;/wMAAP//AwBQSwECLQAUAAYACAAAACEAtoM4kv4AAADhAQAAEwAAAAAAAAAAAAAAAAAAAAAAW0Nv&#10;bnRlbnRfVHlwZXNdLnhtbFBLAQItABQABgAIAAAAIQA4/SH/1gAAAJQBAAALAAAAAAAAAAAAAAAA&#10;AC8BAABfcmVscy8ucmVsc1BLAQItABQABgAIAAAAIQB311cVqgIAALQFAAAOAAAAAAAAAAAAAAAA&#10;AC4CAABkcnMvZTJvRG9jLnhtbFBLAQItABQABgAIAAAAIQD5Dr222gAAAAcBAAAPAAAAAAAAAAAA&#10;AAAAAAQFAABkcnMvZG93bnJldi54bWxQSwUGAAAAAAQABADzAAAACwYAAAAA&#10;" adj="13966" fillcolor="#166670" stroked="f" strokeweight="1pt">
                <v:fill opacity="10537f"/>
                <w10:wrap anchorx="page"/>
              </v:shape>
            </w:pict>
          </mc:Fallback>
        </mc:AlternateContent>
      </w:r>
      <w:r w:rsidR="000F6253" w:rsidRPr="00027C10">
        <w:rPr>
          <w:rFonts w:asciiTheme="minorHAnsi" w:hAnsiTheme="minorHAnsi" w:cstheme="minorHAnsi"/>
          <w:b/>
          <w:bCs/>
          <w:color w:val="166670"/>
          <w:sz w:val="24"/>
          <w:szCs w:val="24"/>
        </w:rPr>
        <w:t>There are multiple ways for someone to intervene in potential acts of violence.</w:t>
      </w:r>
      <w:r w:rsidR="000F6253" w:rsidRPr="00C24791">
        <w:rPr>
          <w:rFonts w:asciiTheme="minorHAnsi" w:hAnsiTheme="minorHAnsi" w:cstheme="minorHAnsi"/>
          <w:b/>
          <w:bCs/>
          <w:sz w:val="24"/>
          <w:szCs w:val="24"/>
        </w:rPr>
        <w:t xml:space="preserve"> </w:t>
      </w:r>
      <w:r w:rsidR="000F6253" w:rsidRPr="00C24791">
        <w:rPr>
          <w:rFonts w:asciiTheme="minorHAnsi" w:hAnsiTheme="minorHAnsi" w:cstheme="minorHAnsi"/>
          <w:sz w:val="24"/>
          <w:szCs w:val="24"/>
        </w:rPr>
        <w:t>Prior to attending the workshop</w:t>
      </w:r>
      <w:r w:rsidR="0020322A">
        <w:rPr>
          <w:rFonts w:asciiTheme="minorHAnsi" w:hAnsiTheme="minorHAnsi" w:cstheme="minorHAnsi"/>
          <w:sz w:val="24"/>
          <w:szCs w:val="24"/>
        </w:rPr>
        <w:t>,</w:t>
      </w:r>
      <w:r w:rsidR="000F6253" w:rsidRPr="00C24791">
        <w:rPr>
          <w:rFonts w:asciiTheme="minorHAnsi" w:hAnsiTheme="minorHAnsi" w:cstheme="minorHAnsi"/>
          <w:sz w:val="24"/>
          <w:szCs w:val="24"/>
        </w:rPr>
        <w:t xml:space="preserve"> 93% of first-year participants said they agreed or strongly agreed with 44% strongly agreeing. After the workshop</w:t>
      </w:r>
      <w:r w:rsidR="0020322A">
        <w:rPr>
          <w:rFonts w:asciiTheme="minorHAnsi" w:hAnsiTheme="minorHAnsi" w:cstheme="minorHAnsi"/>
          <w:sz w:val="24"/>
          <w:szCs w:val="24"/>
        </w:rPr>
        <w:t>,</w:t>
      </w:r>
      <w:r w:rsidR="000F6253" w:rsidRPr="00C24791">
        <w:rPr>
          <w:rFonts w:asciiTheme="minorHAnsi" w:hAnsiTheme="minorHAnsi" w:cstheme="minorHAnsi"/>
          <w:sz w:val="24"/>
          <w:szCs w:val="24"/>
        </w:rPr>
        <w:t xml:space="preserve"> </w:t>
      </w:r>
      <w:r w:rsidR="000F6253" w:rsidRPr="00C24791">
        <w:rPr>
          <w:rFonts w:asciiTheme="minorHAnsi" w:hAnsiTheme="minorHAnsi" w:cstheme="minorHAnsi"/>
          <w:b/>
          <w:bCs/>
          <w:sz w:val="24"/>
          <w:szCs w:val="24"/>
        </w:rPr>
        <w:t xml:space="preserve">98% </w:t>
      </w:r>
      <w:r w:rsidR="000F6253" w:rsidRPr="00C24791">
        <w:rPr>
          <w:rFonts w:asciiTheme="minorHAnsi" w:hAnsiTheme="minorHAnsi" w:cstheme="minorHAnsi"/>
          <w:sz w:val="24"/>
          <w:szCs w:val="24"/>
        </w:rPr>
        <w:t xml:space="preserve">of </w:t>
      </w:r>
      <w:r w:rsidR="000F6253" w:rsidRPr="00C24791">
        <w:rPr>
          <w:rFonts w:asciiTheme="minorHAnsi" w:hAnsiTheme="minorHAnsi" w:cstheme="minorHAnsi"/>
          <w:b/>
          <w:bCs/>
          <w:sz w:val="24"/>
          <w:szCs w:val="24"/>
        </w:rPr>
        <w:t xml:space="preserve">first-year </w:t>
      </w:r>
      <w:r w:rsidR="000F6253" w:rsidRPr="00C24791">
        <w:rPr>
          <w:rFonts w:asciiTheme="minorHAnsi" w:hAnsiTheme="minorHAnsi" w:cstheme="minorHAnsi"/>
          <w:sz w:val="24"/>
          <w:szCs w:val="24"/>
        </w:rPr>
        <w:t xml:space="preserve">participants agreed or strongly agreed with </w:t>
      </w:r>
      <w:r w:rsidR="000F6253" w:rsidRPr="00C24791">
        <w:rPr>
          <w:rFonts w:asciiTheme="minorHAnsi" w:hAnsiTheme="minorHAnsi" w:cstheme="minorHAnsi"/>
          <w:b/>
          <w:bCs/>
          <w:sz w:val="24"/>
          <w:szCs w:val="24"/>
        </w:rPr>
        <w:t xml:space="preserve">72% strongly agree </w:t>
      </w:r>
      <w:r w:rsidR="000F6253" w:rsidRPr="00C24791">
        <w:rPr>
          <w:rFonts w:asciiTheme="minorHAnsi" w:hAnsiTheme="minorHAnsi" w:cstheme="minorHAnsi"/>
          <w:sz w:val="24"/>
          <w:szCs w:val="24"/>
        </w:rPr>
        <w:t>to this statement.</w:t>
      </w:r>
    </w:p>
    <w:p w14:paraId="294FE0F1" w14:textId="4E95F48B" w:rsidR="005438A1" w:rsidRPr="00C24791" w:rsidRDefault="000F0A46" w:rsidP="00C24791">
      <w:pPr>
        <w:pStyle w:val="Bodytext30"/>
        <w:numPr>
          <w:ilvl w:val="0"/>
          <w:numId w:val="23"/>
        </w:numPr>
        <w:shd w:val="clear" w:color="auto" w:fill="auto"/>
        <w:spacing w:line="298" w:lineRule="auto"/>
        <w:jc w:val="left"/>
        <w:rPr>
          <w:rFonts w:asciiTheme="minorHAnsi" w:hAnsiTheme="minorHAnsi" w:cstheme="minorHAnsi"/>
          <w:sz w:val="24"/>
          <w:szCs w:val="24"/>
        </w:rPr>
      </w:pPr>
      <w:r w:rsidRPr="00BE11BF">
        <w:rPr>
          <w:rFonts w:cstheme="minorHAnsi"/>
          <w:b/>
          <w:bCs/>
          <w:noProof/>
          <w:color w:val="166670"/>
          <w:sz w:val="40"/>
          <w:szCs w:val="40"/>
        </w:rPr>
        <mc:AlternateContent>
          <mc:Choice Requires="wps">
            <w:drawing>
              <wp:anchor distT="0" distB="0" distL="114300" distR="114300" simplePos="0" relativeHeight="251826176" behindDoc="0" locked="0" layoutInCell="1" allowOverlap="1" wp14:anchorId="097E6C5F" wp14:editId="78C0BE10">
                <wp:simplePos x="0" y="0"/>
                <wp:positionH relativeFrom="page">
                  <wp:align>left</wp:align>
                </wp:positionH>
                <wp:positionV relativeFrom="paragraph">
                  <wp:posOffset>81105</wp:posOffset>
                </wp:positionV>
                <wp:extent cx="961697" cy="646386"/>
                <wp:effectExtent l="0" t="0" r="0" b="1905"/>
                <wp:wrapNone/>
                <wp:docPr id="242" name="Arrow: Pentagon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1697" cy="646386"/>
                        </a:xfrm>
                        <a:prstGeom prst="homePlate">
                          <a:avLst/>
                        </a:prstGeom>
                        <a:solidFill>
                          <a:srgbClr val="53284F">
                            <a:alpha val="1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2D1F79" id="Arrow: Pentagon 242" o:spid="_x0000_s1026" type="#_x0000_t15" alt="&quot;&quot;" style="position:absolute;margin-left:0;margin-top:6.4pt;width:75.7pt;height:50.9pt;z-index:251826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rKrgIAALQFAAAOAAAAZHJzL2Uyb0RvYy54bWysVMFu2zAMvQ/YPwi6r07SNE2DOkXQIsOA&#10;og2WDj0rshwbkEWNUuKkXz9KctxuLXYYdpFFkXwkn0le3xwazfYKXQ0m58OzAWfKSChqs835j6fl&#10;lylnzgtTCA1G5fyoHL+Zf/503dqZGkEFulDICMS4WWtzXnlvZ1nmZKUa4c7AKkPKErARnkTcZgWK&#10;ltAbnY0Gg0nWAhYWQSrn6PUuKfk84pelkv6xLJ3yTOeccvPxxHhuwpnNr8Vsi8JWtezSEP+QRSNq&#10;Q0F7qDvhBdth/Q6qqSWCg9KfSWgyKMtaqlgDVTMc/FHNuhJWxVqIHGd7mtz/g5UP+xWyusj5aDzi&#10;zIiGftICEdoZWynjxRYMCyoiqrVuRvZru8JOcnQNVR9KbMKX6mGHSO6xJ1cdPJP0eDUZTq4uOZOk&#10;mown59NJwMxenS06/1VBw8KFKoRGrbTwgQAxE/t755P9yS48O9B1say1jgJuN7ca2V7Qz744H03H&#10;y+SrbSXS63A6GMSfTnFdMo85/IajTUAzEHBTyPCShfJTwfHmj1oFO22+q5IYpBJHMVzsXdUnIqQk&#10;HodJVYlCdflRIn0moduDR8wlAgbkkuL32B3AyTKBnLBTlp19cFWx9Xvnwd8SS869R4wMxvfOTW0A&#10;PwLQVFUXOdmfSErUBJY2UBypvxDS4DkrlzX93Xvh/EogTRrNJG0P/0hHqaHNOXQ3zirAl4/eg31o&#10;D3zhrKXJzbn7uROoONPfDI3G1XA8DqMehfHF5YgEfKvZvNWYXXML1C9D2lNWxmuw9/p0LRGaZ1oy&#10;ixCVVMJIip1z6fEk3Pq0UWhNSbVYRDMabyv8vVlbGcADq6Fxnw7PAm3X4p5m4wFOU/6uyZNt8DSw&#10;2Hko6zgBr7x2fNNqiI3TrbGwe97K0ep12c5/AQAA//8DAFBLAwQUAAYACAAAACEAMbb1EtwAAAAH&#10;AQAADwAAAGRycy9kb3ducmV2LnhtbEyPQU/DMAyF70j8h8hIXBBLO8ZApemEEJMQXGDjB3iNaSsS&#10;pzRZV/j1eCe4+flZ730uV5N3aqQhdoEN5LMMFHEdbMeNgfft+vIWVEzIFl1gMvBNEVbV6UmJhQ0H&#10;fqNxkxolIRwLNNCm1Bdax7olj3EWemLxPsLgMYkcGm0HPEi4d3qeZUvtsWNpaLGnh5bqz83eG9he&#10;rTN34b7s+IrDy03/iPzz9GzM+dl0fwcq0ZT+juGIL+hQCdMu7NlG5QzII0m2c+E/utf5AtROhnyx&#10;BF2V+j9/9QsAAP//AwBQSwECLQAUAAYACAAAACEAtoM4kv4AAADhAQAAEwAAAAAAAAAAAAAAAAAA&#10;AAAAW0NvbnRlbnRfVHlwZXNdLnhtbFBLAQItABQABgAIAAAAIQA4/SH/1gAAAJQBAAALAAAAAAAA&#10;AAAAAAAAAC8BAABfcmVscy8ucmVsc1BLAQItABQABgAIAAAAIQDov8rKrgIAALQFAAAOAAAAAAAA&#10;AAAAAAAAAC4CAABkcnMvZTJvRG9jLnhtbFBLAQItABQABgAIAAAAIQAxtvUS3AAAAAcBAAAPAAAA&#10;AAAAAAAAAAAAAAgFAABkcnMvZG93bnJldi54bWxQSwUGAAAAAAQABADzAAAAEQYAAAAA&#10;" adj="14341" fillcolor="#53284f" stroked="f" strokeweight="1pt">
                <v:fill opacity="11822f"/>
                <w10:wrap anchorx="page"/>
              </v:shape>
            </w:pict>
          </mc:Fallback>
        </mc:AlternateContent>
      </w:r>
      <w:r w:rsidR="000F6253" w:rsidRPr="00027C10">
        <w:rPr>
          <w:rFonts w:cstheme="minorHAnsi"/>
          <w:b/>
          <w:bCs/>
          <w:color w:val="166670"/>
          <w:sz w:val="24"/>
          <w:szCs w:val="24"/>
        </w:rPr>
        <w:t>Consent for sex can be withdrawn at any time before or during an act of sexual activity.</w:t>
      </w:r>
      <w:r w:rsidR="000F6253" w:rsidRPr="00C24791">
        <w:rPr>
          <w:rFonts w:asciiTheme="minorHAnsi" w:hAnsiTheme="minorHAnsi" w:cstheme="minorHAnsi"/>
          <w:b/>
          <w:bCs/>
          <w:sz w:val="24"/>
          <w:szCs w:val="24"/>
        </w:rPr>
        <w:t xml:space="preserve"> </w:t>
      </w:r>
      <w:r w:rsidR="000F6253" w:rsidRPr="00C24791">
        <w:rPr>
          <w:rFonts w:asciiTheme="minorHAnsi" w:hAnsiTheme="minorHAnsi" w:cstheme="minorHAnsi"/>
          <w:sz w:val="24"/>
          <w:szCs w:val="24"/>
        </w:rPr>
        <w:t>Prior to attending the workshop</w:t>
      </w:r>
      <w:r w:rsidR="0020322A">
        <w:rPr>
          <w:rFonts w:asciiTheme="minorHAnsi" w:hAnsiTheme="minorHAnsi" w:cstheme="minorHAnsi"/>
          <w:sz w:val="24"/>
          <w:szCs w:val="24"/>
        </w:rPr>
        <w:t>,</w:t>
      </w:r>
      <w:r w:rsidR="000F6253" w:rsidRPr="00C24791">
        <w:rPr>
          <w:rFonts w:asciiTheme="minorHAnsi" w:hAnsiTheme="minorHAnsi" w:cstheme="minorHAnsi"/>
          <w:sz w:val="24"/>
          <w:szCs w:val="24"/>
        </w:rPr>
        <w:t xml:space="preserve"> 91% of first-year participants said they agreed or strongly agreed with 61% strongly agreeing. After the workshop</w:t>
      </w:r>
      <w:r w:rsidR="0020322A">
        <w:rPr>
          <w:rFonts w:asciiTheme="minorHAnsi" w:hAnsiTheme="minorHAnsi" w:cstheme="minorHAnsi"/>
          <w:sz w:val="24"/>
          <w:szCs w:val="24"/>
        </w:rPr>
        <w:t>,</w:t>
      </w:r>
      <w:r w:rsidR="000F6253" w:rsidRPr="00C24791">
        <w:rPr>
          <w:rFonts w:asciiTheme="minorHAnsi" w:hAnsiTheme="minorHAnsi" w:cstheme="minorHAnsi"/>
          <w:sz w:val="24"/>
          <w:szCs w:val="24"/>
        </w:rPr>
        <w:t xml:space="preserve"> </w:t>
      </w:r>
      <w:r w:rsidR="000F6253" w:rsidRPr="00C24791">
        <w:rPr>
          <w:rFonts w:asciiTheme="minorHAnsi" w:hAnsiTheme="minorHAnsi" w:cstheme="minorHAnsi"/>
          <w:b/>
          <w:bCs/>
          <w:sz w:val="24"/>
          <w:szCs w:val="24"/>
        </w:rPr>
        <w:t xml:space="preserve">99% </w:t>
      </w:r>
      <w:r w:rsidR="000F6253" w:rsidRPr="00C24791">
        <w:rPr>
          <w:rFonts w:asciiTheme="minorHAnsi" w:hAnsiTheme="minorHAnsi" w:cstheme="minorHAnsi"/>
          <w:sz w:val="24"/>
          <w:szCs w:val="24"/>
        </w:rPr>
        <w:t xml:space="preserve">of </w:t>
      </w:r>
      <w:r w:rsidR="000F6253" w:rsidRPr="00C24791">
        <w:rPr>
          <w:rFonts w:asciiTheme="minorHAnsi" w:hAnsiTheme="minorHAnsi" w:cstheme="minorHAnsi"/>
          <w:b/>
          <w:bCs/>
          <w:sz w:val="24"/>
          <w:szCs w:val="24"/>
        </w:rPr>
        <w:t xml:space="preserve">first-year </w:t>
      </w:r>
      <w:r w:rsidR="000F6253" w:rsidRPr="00C24791">
        <w:rPr>
          <w:rFonts w:asciiTheme="minorHAnsi" w:hAnsiTheme="minorHAnsi" w:cstheme="minorHAnsi"/>
          <w:sz w:val="24"/>
          <w:szCs w:val="24"/>
        </w:rPr>
        <w:t xml:space="preserve">participants agreed or strongly agreed with </w:t>
      </w:r>
      <w:r w:rsidR="000F6253" w:rsidRPr="00C24791">
        <w:rPr>
          <w:rFonts w:asciiTheme="minorHAnsi" w:hAnsiTheme="minorHAnsi" w:cstheme="minorHAnsi"/>
          <w:b/>
          <w:bCs/>
          <w:sz w:val="24"/>
          <w:szCs w:val="24"/>
        </w:rPr>
        <w:t xml:space="preserve">65% strongly agree </w:t>
      </w:r>
      <w:r w:rsidR="000F6253" w:rsidRPr="00C24791">
        <w:rPr>
          <w:rFonts w:asciiTheme="minorHAnsi" w:hAnsiTheme="minorHAnsi" w:cstheme="minorHAnsi"/>
          <w:sz w:val="24"/>
          <w:szCs w:val="24"/>
        </w:rPr>
        <w:t>to this statement.</w:t>
      </w:r>
    </w:p>
    <w:p w14:paraId="2FFC1E8A" w14:textId="51D241E0" w:rsidR="00102139" w:rsidRPr="00027C10" w:rsidRDefault="000F0A46" w:rsidP="00027C10">
      <w:pPr>
        <w:pStyle w:val="Bodytext30"/>
        <w:numPr>
          <w:ilvl w:val="0"/>
          <w:numId w:val="23"/>
        </w:numPr>
        <w:shd w:val="clear" w:color="auto" w:fill="auto"/>
        <w:spacing w:line="298" w:lineRule="auto"/>
        <w:jc w:val="left"/>
        <w:rPr>
          <w:b/>
          <w:bCs/>
          <w:color w:val="166670"/>
        </w:rPr>
      </w:pPr>
      <w:r w:rsidRPr="00BE11BF">
        <w:rPr>
          <w:rFonts w:cstheme="minorHAnsi"/>
          <w:b/>
          <w:bCs/>
          <w:noProof/>
          <w:color w:val="166670"/>
          <w:sz w:val="40"/>
          <w:szCs w:val="40"/>
        </w:rPr>
        <mc:AlternateContent>
          <mc:Choice Requires="wps">
            <w:drawing>
              <wp:anchor distT="0" distB="0" distL="114300" distR="114300" simplePos="0" relativeHeight="251828224" behindDoc="0" locked="0" layoutInCell="1" allowOverlap="1" wp14:anchorId="44746EC1" wp14:editId="15485264">
                <wp:simplePos x="0" y="0"/>
                <wp:positionH relativeFrom="page">
                  <wp:align>left</wp:align>
                </wp:positionH>
                <wp:positionV relativeFrom="paragraph">
                  <wp:posOffset>49574</wp:posOffset>
                </wp:positionV>
                <wp:extent cx="961390" cy="646386"/>
                <wp:effectExtent l="0" t="0" r="0" b="1905"/>
                <wp:wrapNone/>
                <wp:docPr id="243" name="Arrow: Pentagon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1390" cy="646386"/>
                        </a:xfrm>
                        <a:prstGeom prst="homePlat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C6D186" id="Arrow: Pentagon 243" o:spid="_x0000_s1026" type="#_x0000_t15" alt="&quot;&quot;" style="position:absolute;margin-left:0;margin-top:3.9pt;width:75.7pt;height:50.9pt;z-index:2518282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U4rAIAALQFAAAOAAAAZHJzL2Uyb0RvYy54bWysVMFu2zAMvQ/YPwi6r07S1G2DOkXQosOA&#10;og3WDj0rshwbkEVNUuKkXz9Sctxs7S7DLrYoko/kE8mr612r2VY534Ap+PhkxJkyEsrGrAv+4/nu&#10;ywVnPghTCg1GFXyvPL+ef/501dmZmkANulSOIYjxs84WvA7BzrLMy1q1wp+AVQaVFbhWBBTdOiud&#10;6BC91dlkNMqzDlxpHUjlPd7eJiWfR/yqUjI8VpVXgemCY24hfl38ruibza/EbO2ErRvZpyH+IYtW&#10;NAaDDlC3Igi2cc07qLaRDjxU4URCm0FVNVLFGrCa8eiPap5qYVWsBcnxdqDJ/z9Y+bBdOtaUBZ9M&#10;TzkzosVHWjgH3YwtlQliDYaRConqrJ+h/ZNdul7yeKSqd5Vr6Y/1sF0kdz+Qq3aBSby8zMenl/gE&#10;ElX5ND+9yAkze3O2zoevClpGB6wQWrXUIhABYia29z4k+4MdXXvQTXnXaB0Ft17daMe2Ah97nOf5&#10;+Sj5aluLdIstM4qPjnF9Mo85/IajDaEZINwUkm4yKj8VHE9hrxXZafNdVcggljiJ4WLvqiERISXy&#10;OE6qWpQqZXJ2nAl1O3nEXCIgIVcYf8DuAQ6WCeSAnbLs7clVxdYfnBMPf0ksOQ8eMTKYMDi3jQH3&#10;UWUaq+ojJ/sDSYkaYmkF5R77y0EaPG/lXYOvey98WAqHk4YNgdsjPOKn0tAVHPoTZzW414/uyZ7a&#10;w71y1uHkFtz/3AinONPfDI7G5Xg6pVGPwvTsfIKCO9asjjVm094A9QvuKSvjkeyDPhwrB+0LLpkF&#10;RUWVMBJjF1wGdxBuQtoouKakWiyiGY63FeHePFlJ4MQqNe7z7kU427d4wNl4gMOUv2vyZEueBhab&#10;AFUTJ+CN155vXA2xcfo1RrvnWI5Wb8t2/gsAAP//AwBQSwMEFAAGAAgAAAAhAAyvtv/eAAAABgEA&#10;AA8AAABkcnMvZG93bnJldi54bWxMj0FPwkAQhe8m/IfNkHiTbVERa7dENF4MIYr+gKU7tIXubOku&#10;bfn3DCe9zct7ee+bdDHYWnTY+sqRgngSgUDKnamoUPD783E3B+GDJqNrR6jgjB4W2egm1YlxPX1j&#10;twmF4BLyiVZQhtAkUvq8RKv9xDVI7O1ca3Vg2RbStLrnclvLaRTNpNUV8UKpG3wrMT9sTlbButsv&#10;V+v+UMXH8/TrffWZH5f3c6Vux8PrC4iAQ/gLwxWf0SFjpq07kfGiVsCPBAVPjH81H+MHEFs+oucZ&#10;yCyV//GzCwAAAP//AwBQSwECLQAUAAYACAAAACEAtoM4kv4AAADhAQAAEwAAAAAAAAAAAAAAAAAA&#10;AAAAW0NvbnRlbnRfVHlwZXNdLnhtbFBLAQItABQABgAIAAAAIQA4/SH/1gAAAJQBAAALAAAAAAAA&#10;AAAAAAAAAC8BAABfcmVscy8ucmVsc1BLAQItABQABgAIAAAAIQCpDMU4rAIAALQFAAAOAAAAAAAA&#10;AAAAAAAAAC4CAABkcnMvZTJvRG9jLnhtbFBLAQItABQABgAIAAAAIQAMr7b/3gAAAAYBAAAPAAAA&#10;AAAAAAAAAAAAAAYFAABkcnMvZG93bnJldi54bWxQSwUGAAAAAAQABADzAAAAEQYAAAAA&#10;" adj="14339" fillcolor="#166670" stroked="f" strokeweight="1pt">
                <v:fill opacity="13107f"/>
                <w10:wrap anchorx="page"/>
              </v:shape>
            </w:pict>
          </mc:Fallback>
        </mc:AlternateContent>
      </w:r>
      <w:r w:rsidR="000F6253" w:rsidRPr="00027C10">
        <w:rPr>
          <w:rFonts w:eastAsia="Tahoma" w:cstheme="minorHAnsi"/>
          <w:b/>
          <w:bCs/>
          <w:color w:val="166670"/>
          <w:sz w:val="24"/>
          <w:szCs w:val="24"/>
        </w:rPr>
        <w:t>I know at least one specific way how I can empower myself and others to create positive change in my communities</w:t>
      </w:r>
      <w:r w:rsidR="000F6253" w:rsidRPr="00027C10">
        <w:rPr>
          <w:rFonts w:eastAsia="Tahoma" w:cstheme="minorHAnsi"/>
          <w:color w:val="166670"/>
          <w:sz w:val="24"/>
          <w:szCs w:val="24"/>
        </w:rPr>
        <w:t xml:space="preserve">. </w:t>
      </w:r>
      <w:r w:rsidR="000F6253" w:rsidRPr="005438A1">
        <w:rPr>
          <w:rFonts w:eastAsia="Tahoma" w:cstheme="minorHAnsi"/>
          <w:sz w:val="24"/>
          <w:szCs w:val="24"/>
        </w:rPr>
        <w:t>Prior to attending the workshop 79% of participants said that they either strongly agreed or agreed to this statement, with 28% saying they strongly agreed. After the workshop</w:t>
      </w:r>
      <w:r w:rsidR="0020322A">
        <w:rPr>
          <w:rFonts w:asciiTheme="minorHAnsi" w:eastAsia="Tahoma" w:hAnsiTheme="minorHAnsi" w:cstheme="minorHAnsi"/>
          <w:sz w:val="24"/>
          <w:szCs w:val="24"/>
        </w:rPr>
        <w:t>,</w:t>
      </w:r>
      <w:r w:rsidR="000F6253" w:rsidRPr="005438A1">
        <w:rPr>
          <w:rFonts w:eastAsia="Tahoma" w:cstheme="minorHAnsi"/>
          <w:sz w:val="24"/>
          <w:szCs w:val="24"/>
        </w:rPr>
        <w:t xml:space="preserve"> </w:t>
      </w:r>
      <w:r w:rsidR="000F6253" w:rsidRPr="005438A1">
        <w:rPr>
          <w:rFonts w:eastAsia="Tahoma" w:cstheme="minorHAnsi"/>
          <w:b/>
          <w:bCs/>
          <w:sz w:val="24"/>
          <w:szCs w:val="24"/>
        </w:rPr>
        <w:t xml:space="preserve">95% </w:t>
      </w:r>
      <w:r w:rsidR="000F6253" w:rsidRPr="005438A1">
        <w:rPr>
          <w:rFonts w:eastAsia="Tahoma" w:cstheme="minorHAnsi"/>
          <w:sz w:val="24"/>
          <w:szCs w:val="24"/>
        </w:rPr>
        <w:t xml:space="preserve">of the participants said they strongly agreed and agreed, with </w:t>
      </w:r>
      <w:r w:rsidR="000F6253" w:rsidRPr="005438A1">
        <w:rPr>
          <w:rFonts w:eastAsia="Tahoma" w:cstheme="minorHAnsi"/>
          <w:b/>
          <w:bCs/>
          <w:sz w:val="24"/>
          <w:szCs w:val="24"/>
        </w:rPr>
        <w:t xml:space="preserve">55% </w:t>
      </w:r>
      <w:r w:rsidR="000F6253" w:rsidRPr="005438A1">
        <w:rPr>
          <w:rFonts w:eastAsia="Tahoma" w:cstheme="minorHAnsi"/>
          <w:sz w:val="24"/>
          <w:szCs w:val="24"/>
        </w:rPr>
        <w:t xml:space="preserve">saying they </w:t>
      </w:r>
      <w:r w:rsidR="000F6253" w:rsidRPr="005438A1">
        <w:rPr>
          <w:rFonts w:eastAsia="Tahoma" w:cstheme="minorHAnsi"/>
          <w:b/>
          <w:bCs/>
          <w:sz w:val="24"/>
          <w:szCs w:val="24"/>
        </w:rPr>
        <w:t>strongly agreed.</w:t>
      </w:r>
    </w:p>
    <w:p w14:paraId="505829B2" w14:textId="73ACEC24" w:rsidR="00102139" w:rsidRDefault="00102139" w:rsidP="00102139"/>
    <w:p w14:paraId="4BEC1C8F" w14:textId="3C1080FA" w:rsidR="00102139" w:rsidRDefault="00102139" w:rsidP="00102139"/>
    <w:p w14:paraId="6030C74B" w14:textId="4A5A653B" w:rsidR="00102139" w:rsidRDefault="00102139" w:rsidP="00102139"/>
    <w:p w14:paraId="08EA723C" w14:textId="252D2D8F" w:rsidR="00102139" w:rsidRDefault="00102139" w:rsidP="00102139"/>
    <w:p w14:paraId="51397E8C" w14:textId="25B89229" w:rsidR="00102139" w:rsidRDefault="00102139" w:rsidP="00102139"/>
    <w:p w14:paraId="34CBE571" w14:textId="0D2E02E2" w:rsidR="00102139" w:rsidRDefault="00102139" w:rsidP="00102139"/>
    <w:p w14:paraId="393161FB" w14:textId="3688B7C5" w:rsidR="00102139" w:rsidRDefault="00102139" w:rsidP="00102139"/>
    <w:p w14:paraId="35FED563" w14:textId="77777777" w:rsidR="00102139" w:rsidRDefault="00102139" w:rsidP="00102139"/>
    <w:p w14:paraId="767AC433" w14:textId="6AB9501F" w:rsidR="000F6253" w:rsidRPr="00027C10" w:rsidRDefault="00C24791" w:rsidP="00027C10">
      <w:pPr>
        <w:pStyle w:val="Heading2"/>
        <w:spacing w:before="0" w:line="240" w:lineRule="auto"/>
        <w:rPr>
          <w:b/>
          <w:bCs/>
          <w:color w:val="166670"/>
        </w:rPr>
      </w:pPr>
      <w:bookmarkStart w:id="18" w:name="_Toc75943175"/>
      <w:r w:rsidRPr="00027C10">
        <w:rPr>
          <w:b/>
          <w:bCs/>
          <w:color w:val="166670"/>
        </w:rPr>
        <w:t>PEER EDUCATOR PROGRAM</w:t>
      </w:r>
      <w:bookmarkEnd w:id="18"/>
      <w:r w:rsidRPr="00027C10">
        <w:rPr>
          <w:b/>
          <w:bCs/>
          <w:color w:val="166670"/>
        </w:rPr>
        <w:t xml:space="preserve"> </w:t>
      </w:r>
    </w:p>
    <w:p w14:paraId="688DF77C" w14:textId="7293B8F6" w:rsidR="00C24791" w:rsidRPr="00027C10" w:rsidRDefault="00C24791">
      <w:pPr>
        <w:pStyle w:val="Other0"/>
        <w:shd w:val="clear" w:color="auto" w:fill="auto"/>
        <w:jc w:val="center"/>
        <w:rPr>
          <w:rFonts w:asciiTheme="minorHAnsi" w:hAnsiTheme="minorHAnsi" w:cstheme="minorHAnsi"/>
          <w:b/>
          <w:bCs/>
          <w:color w:val="166670"/>
          <w:sz w:val="24"/>
          <w:szCs w:val="24"/>
        </w:rPr>
      </w:pPr>
    </w:p>
    <w:p w14:paraId="5188D436" w14:textId="35407882" w:rsidR="00C24791" w:rsidRDefault="00C24791" w:rsidP="00027C10">
      <w:pPr>
        <w:pStyle w:val="Bodytext30"/>
        <w:shd w:val="clear" w:color="auto" w:fill="auto"/>
        <w:spacing w:line="240" w:lineRule="auto"/>
        <w:jc w:val="left"/>
        <w:rPr>
          <w:rFonts w:asciiTheme="minorHAnsi" w:hAnsiTheme="minorHAnsi" w:cstheme="minorHAnsi"/>
          <w:sz w:val="24"/>
          <w:szCs w:val="24"/>
        </w:rPr>
      </w:pPr>
      <w:r w:rsidRPr="00C24791">
        <w:rPr>
          <w:rFonts w:asciiTheme="minorHAnsi" w:hAnsiTheme="minorHAnsi" w:cstheme="minorHAnsi"/>
          <w:sz w:val="24"/>
          <w:szCs w:val="24"/>
        </w:rPr>
        <w:lastRenderedPageBreak/>
        <w:t xml:space="preserve">Peer Educators are undergraduate students trained to facilitate all SARV Prevention and Bystander Network workshops that are required for all first-and </w:t>
      </w:r>
      <w:proofErr w:type="gramStart"/>
      <w:r w:rsidRPr="00C24791">
        <w:rPr>
          <w:rFonts w:asciiTheme="minorHAnsi" w:hAnsiTheme="minorHAnsi" w:cstheme="minorHAnsi"/>
          <w:sz w:val="24"/>
          <w:szCs w:val="24"/>
        </w:rPr>
        <w:t>second-year</w:t>
      </w:r>
      <w:proofErr w:type="gramEnd"/>
      <w:r w:rsidRPr="00C24791">
        <w:rPr>
          <w:rFonts w:asciiTheme="minorHAnsi" w:hAnsiTheme="minorHAnsi" w:cstheme="minorHAnsi"/>
          <w:sz w:val="24"/>
          <w:szCs w:val="24"/>
        </w:rPr>
        <w:t xml:space="preserve"> and transfer students, respectively. These workshops are live and typically in </w:t>
      </w:r>
      <w:r w:rsidR="00102139" w:rsidRPr="00C24791">
        <w:rPr>
          <w:rFonts w:asciiTheme="minorHAnsi" w:hAnsiTheme="minorHAnsi" w:cstheme="minorHAnsi"/>
          <w:sz w:val="24"/>
          <w:szCs w:val="24"/>
        </w:rPr>
        <w:t>person but</w:t>
      </w:r>
      <w:r w:rsidRPr="00C24791">
        <w:rPr>
          <w:rFonts w:asciiTheme="minorHAnsi" w:hAnsiTheme="minorHAnsi" w:cstheme="minorHAnsi"/>
          <w:sz w:val="24"/>
          <w:szCs w:val="24"/>
        </w:rPr>
        <w:t xml:space="preserve"> were moved to a virtual format this year due to COVID-19.</w:t>
      </w:r>
    </w:p>
    <w:p w14:paraId="468106CA" w14:textId="77777777" w:rsidR="00102139" w:rsidRPr="00C24791" w:rsidRDefault="00102139" w:rsidP="00027C10">
      <w:pPr>
        <w:pStyle w:val="Bodytext30"/>
        <w:shd w:val="clear" w:color="auto" w:fill="auto"/>
        <w:spacing w:line="240" w:lineRule="auto"/>
        <w:jc w:val="left"/>
        <w:rPr>
          <w:rFonts w:asciiTheme="minorHAnsi" w:hAnsiTheme="minorHAnsi" w:cstheme="minorHAnsi"/>
          <w:sz w:val="24"/>
          <w:szCs w:val="24"/>
        </w:rPr>
      </w:pPr>
    </w:p>
    <w:p w14:paraId="296178F2" w14:textId="32B0D634" w:rsidR="00C24791" w:rsidRDefault="00C24791" w:rsidP="00027C10">
      <w:pPr>
        <w:pStyle w:val="Bodytext30"/>
        <w:shd w:val="clear" w:color="auto" w:fill="auto"/>
        <w:spacing w:line="240" w:lineRule="auto"/>
        <w:jc w:val="left"/>
        <w:rPr>
          <w:rFonts w:asciiTheme="minorHAnsi" w:hAnsiTheme="minorHAnsi" w:cstheme="minorHAnsi"/>
          <w:sz w:val="24"/>
          <w:szCs w:val="24"/>
        </w:rPr>
      </w:pPr>
      <w:r w:rsidRPr="00C24791">
        <w:rPr>
          <w:rFonts w:asciiTheme="minorHAnsi" w:hAnsiTheme="minorHAnsi" w:cstheme="minorHAnsi"/>
          <w:sz w:val="24"/>
          <w:szCs w:val="24"/>
        </w:rPr>
        <w:t xml:space="preserve">Peer Educator training and development is crucial to assuring </w:t>
      </w:r>
      <w:r w:rsidR="0020322A">
        <w:rPr>
          <w:rFonts w:asciiTheme="minorHAnsi" w:hAnsiTheme="minorHAnsi" w:cstheme="minorHAnsi"/>
          <w:sz w:val="24"/>
          <w:szCs w:val="24"/>
        </w:rPr>
        <w:t xml:space="preserve">the </w:t>
      </w:r>
      <w:r w:rsidRPr="00C24791">
        <w:rPr>
          <w:rFonts w:asciiTheme="minorHAnsi" w:hAnsiTheme="minorHAnsi" w:cstheme="minorHAnsi"/>
          <w:sz w:val="24"/>
          <w:szCs w:val="24"/>
        </w:rPr>
        <w:t xml:space="preserve">success of the student facilitators. The department has been very intentional in providing topic areas and training that would most support the competency and capacity building regarding job responsibilities. The major Peer Educator training took place in August 2020, with 32 hours of training facilitated for Peer Educator staff. Additionally, four hours of training in the Spring semester were facilitated as a means of a refresher or </w:t>
      </w:r>
      <w:r w:rsidR="0020322A" w:rsidRPr="00C24791">
        <w:rPr>
          <w:rFonts w:asciiTheme="minorHAnsi" w:hAnsiTheme="minorHAnsi" w:cstheme="minorHAnsi"/>
          <w:sz w:val="24"/>
          <w:szCs w:val="24"/>
        </w:rPr>
        <w:t>follow</w:t>
      </w:r>
      <w:r w:rsidR="0020322A">
        <w:rPr>
          <w:rFonts w:asciiTheme="minorHAnsi" w:hAnsiTheme="minorHAnsi" w:cstheme="minorHAnsi"/>
          <w:sz w:val="24"/>
          <w:szCs w:val="24"/>
        </w:rPr>
        <w:t>-</w:t>
      </w:r>
      <w:r w:rsidRPr="00C24791">
        <w:rPr>
          <w:rFonts w:asciiTheme="minorHAnsi" w:hAnsiTheme="minorHAnsi" w:cstheme="minorHAnsi"/>
          <w:sz w:val="24"/>
          <w:szCs w:val="24"/>
        </w:rPr>
        <w:t xml:space="preserve">up to content from August that may have been observed </w:t>
      </w:r>
      <w:r w:rsidR="0020322A">
        <w:rPr>
          <w:rFonts w:asciiTheme="minorHAnsi" w:hAnsiTheme="minorHAnsi" w:cstheme="minorHAnsi"/>
          <w:sz w:val="24"/>
          <w:szCs w:val="24"/>
        </w:rPr>
        <w:t>throughout</w:t>
      </w:r>
      <w:r w:rsidRPr="00C24791">
        <w:rPr>
          <w:rFonts w:asciiTheme="minorHAnsi" w:hAnsiTheme="minorHAnsi" w:cstheme="minorHAnsi"/>
          <w:sz w:val="24"/>
          <w:szCs w:val="24"/>
        </w:rPr>
        <w:t xml:space="preserve"> workshop facilitation. In addition, a March staff development opportunity was created for formal feedback regarding workshop logistics and subject matter.</w:t>
      </w:r>
    </w:p>
    <w:p w14:paraId="74A58F92" w14:textId="77777777" w:rsidR="00102139" w:rsidRPr="00C24791" w:rsidRDefault="00102139" w:rsidP="00027C10">
      <w:pPr>
        <w:pStyle w:val="Bodytext30"/>
        <w:shd w:val="clear" w:color="auto" w:fill="auto"/>
        <w:spacing w:line="240" w:lineRule="auto"/>
        <w:jc w:val="left"/>
        <w:rPr>
          <w:rFonts w:asciiTheme="minorHAnsi" w:hAnsiTheme="minorHAnsi" w:cstheme="minorHAnsi"/>
          <w:sz w:val="24"/>
          <w:szCs w:val="24"/>
        </w:rPr>
      </w:pPr>
    </w:p>
    <w:p w14:paraId="084FDC4B" w14:textId="23767FC7" w:rsidR="00C24791" w:rsidRDefault="00C24791" w:rsidP="00027C10">
      <w:pPr>
        <w:pStyle w:val="Bodytext30"/>
        <w:shd w:val="clear" w:color="auto" w:fill="auto"/>
        <w:spacing w:line="240" w:lineRule="auto"/>
        <w:jc w:val="left"/>
        <w:rPr>
          <w:rFonts w:asciiTheme="minorHAnsi" w:hAnsiTheme="minorHAnsi" w:cstheme="minorHAnsi"/>
          <w:sz w:val="24"/>
          <w:szCs w:val="24"/>
        </w:rPr>
      </w:pPr>
      <w:r w:rsidRPr="00C24791">
        <w:rPr>
          <w:rFonts w:asciiTheme="minorHAnsi" w:hAnsiTheme="minorHAnsi" w:cstheme="minorHAnsi"/>
          <w:sz w:val="24"/>
          <w:szCs w:val="24"/>
        </w:rPr>
        <w:t>This year</w:t>
      </w:r>
      <w:r w:rsidR="0020322A">
        <w:rPr>
          <w:rFonts w:asciiTheme="minorHAnsi" w:hAnsiTheme="minorHAnsi" w:cstheme="minorHAnsi"/>
          <w:sz w:val="24"/>
          <w:szCs w:val="24"/>
        </w:rPr>
        <w:t>'s</w:t>
      </w:r>
      <w:r w:rsidRPr="00C24791">
        <w:rPr>
          <w:rFonts w:asciiTheme="minorHAnsi" w:hAnsiTheme="minorHAnsi" w:cstheme="minorHAnsi"/>
          <w:sz w:val="24"/>
          <w:szCs w:val="24"/>
        </w:rPr>
        <w:t xml:space="preserve"> recruitment and hiring efforts looked a bit different compared to past years, given the use of virtual platforms. Recruitment included posting the application on Handshake (MSU's job board), current POE Peer Educators recruiting candidates during workshops they were facilitating, current POE Peer Educators recruiting candidates in their classes and other organizations they were a part of </w:t>
      </w:r>
      <w:r w:rsidR="0020322A" w:rsidRPr="00C24791">
        <w:rPr>
          <w:rFonts w:asciiTheme="minorHAnsi" w:hAnsiTheme="minorHAnsi" w:cstheme="minorHAnsi"/>
          <w:sz w:val="24"/>
          <w:szCs w:val="24"/>
        </w:rPr>
        <w:t>on</w:t>
      </w:r>
      <w:r w:rsidR="0020322A">
        <w:rPr>
          <w:rFonts w:asciiTheme="minorHAnsi" w:hAnsiTheme="minorHAnsi" w:cstheme="minorHAnsi"/>
          <w:sz w:val="24"/>
          <w:szCs w:val="24"/>
        </w:rPr>
        <w:t>-</w:t>
      </w:r>
      <w:r w:rsidRPr="00C24791">
        <w:rPr>
          <w:rFonts w:asciiTheme="minorHAnsi" w:hAnsiTheme="minorHAnsi" w:cstheme="minorHAnsi"/>
          <w:sz w:val="24"/>
          <w:szCs w:val="24"/>
        </w:rPr>
        <w:t>campus, sending promotional materials to campus partners, and sharing marketing materials on POE social media accounts - Facebook and Instagram. Doodle was used for interview scheduling and Zoom was utilized for facilitating candidate interviews. Each interview included two POE staff to evaluate the candidate.</w:t>
      </w:r>
      <w:r w:rsidR="000F0A46">
        <w:rPr>
          <w:rFonts w:eastAsia="Calibri" w:cstheme="minorHAnsi"/>
          <w:noProof/>
          <w:sz w:val="24"/>
          <w:szCs w:val="24"/>
        </w:rPr>
        <mc:AlternateContent>
          <mc:Choice Requires="wps">
            <w:drawing>
              <wp:anchor distT="0" distB="0" distL="114300" distR="114300" simplePos="0" relativeHeight="251806720" behindDoc="1" locked="0" layoutInCell="1" allowOverlap="1" wp14:anchorId="6FBD11C1" wp14:editId="1299BC3A">
                <wp:simplePos x="0" y="0"/>
                <wp:positionH relativeFrom="column">
                  <wp:posOffset>-1678743</wp:posOffset>
                </wp:positionH>
                <wp:positionV relativeFrom="paragraph">
                  <wp:posOffset>-914422</wp:posOffset>
                </wp:positionV>
                <wp:extent cx="3358056" cy="6700345"/>
                <wp:effectExtent l="0" t="0" r="0" b="5715"/>
                <wp:wrapNone/>
                <wp:docPr id="232" name="Oval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8056" cy="6700345"/>
                        </a:xfrm>
                        <a:prstGeom prst="ellips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4BC5F" id="Oval 232" o:spid="_x0000_s1026" alt="&quot;&quot;" style="position:absolute;margin-left:-132.2pt;margin-top:-1in;width:264.4pt;height:527.6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GogIAAKkFAAAOAAAAZHJzL2Uyb0RvYy54bWysVEtv3CAQvlfqf0DcG3ufSVfxRqtEqSpF&#10;SdSkypnFsEbCDAX21V/fAWxn26SXqhfMMN988/DMXF4dWk12wnkFpqKjs5ISYTjUymwq+v359tMF&#10;JT4wUzMNRlT0KDy9Wn78cLm3CzGGBnQtHEES4xd7W9EmBLsoCs8b0TJ/BlYYVEpwLQsouk1RO7ZH&#10;9lYX47KcF3twtXXAhff4epOVdJn4pRQ8PEjpRSC6ohhbSKdL5zqexfKSLTaO2UbxLgz2D1G0TBl0&#10;OlDdsMDI1qk3VK3iDjzIcMahLUBKxUXKAbMZlX9k89QwK1IuWBxvhzL5/0fL73ePjqi6ouPJmBLD&#10;WvxJDzumSZSxOnvrFwh6so+ukzxeY6oH6dr4xSTIIVX0OFRUHALh+DiZzC7K2ZwSjrr5eVlOprPI&#10;WryaW+fDFwEtiZeKCq2V9TFrtmC7Ox8yukfFZw9a1bdK6yS4zfpaO4IhY//N5+gk22rbsPyKfVKm&#10;P41efYanCH7j0SayGYi82WV8KWL6OeF0C0ctIk6bb0Ji2TDFcXKXGlYMgTDOhQmjrGpYLXIks9NI&#10;YotHixRLIozMEv0P3B1Bj8wkPXeOssNHU5H6fTDOdfhLYNl4sEiewYTBuFUG3HuZacyq85zxfZFy&#10;aWKV1lAfsakc5Gnzlt8q/Ld3zIdH5nC8cBBxZYQHPKSGfUWhu1HSgPv53nvEY9ejlpI9jmtF/Y8t&#10;c4IS/dXgPHweTadxvpMwnZ2PUXCnmvWpxmzba4j9gsvJ8nSN+KD7q3TQvuBmWUWvqGKGo++K8uB6&#10;4TrkNYK7iYvVKsFwpi0Ld+bJ8kgeqxob9/nwwpztGjzgbNxDP9pvmjxjo6WB1TaAVGkCXuva1Rv3&#10;QWqcbnfFhXMqJ9Trhl3+AgAA//8DAFBLAwQUAAYACAAAACEAyRMlu98AAAANAQAADwAAAGRycy9k&#10;b3ducmV2LnhtbEyPzU7DMBCE70i8g7WVuKDWSRRVbYhTIQQHjpSqZzdZ4qj2Oord/Lw9izjAbXdn&#10;NPtNeZidFSMOofOkIN0kIJBq33TUKjh9vq13IELU1GjrCRUsGOBQ3d+Vumj8RB84HmMrOIRCoRWY&#10;GPtCylAbdDpsfI/E2pcfnI68Dq1sBj1xuLMyS5KtdLoj/mB0jy8G6+vx5hTE+t0v82TMZJfdebSP&#10;r8len5R6WM3PTyAizvHPDD/4jA4VM138jZogrIJ1ts1z9vKU5jnXYs/v6aJgn6YZyKqU/1tU3wAA&#10;AP//AwBQSwECLQAUAAYACAAAACEAtoM4kv4AAADhAQAAEwAAAAAAAAAAAAAAAAAAAAAAW0NvbnRl&#10;bnRfVHlwZXNdLnhtbFBLAQItABQABgAIAAAAIQA4/SH/1gAAAJQBAAALAAAAAAAAAAAAAAAAAC8B&#10;AABfcmVscy8ucmVsc1BLAQItABQABgAIAAAAIQA/vdJGogIAAKkFAAAOAAAAAAAAAAAAAAAAAC4C&#10;AABkcnMvZTJvRG9jLnhtbFBLAQItABQABgAIAAAAIQDJEyW73wAAAA0BAAAPAAAAAAAAAAAAAAAA&#10;APwEAABkcnMvZG93bnJldi54bWxQSwUGAAAAAAQABADzAAAACAYAAAAA&#10;" fillcolor="#166670" stroked="f" strokeweight="1pt">
                <v:fill opacity="13107f"/>
                <v:stroke joinstyle="miter"/>
              </v:oval>
            </w:pict>
          </mc:Fallback>
        </mc:AlternateContent>
      </w:r>
    </w:p>
    <w:p w14:paraId="02EFBE8D" w14:textId="77777777" w:rsidR="005438A1" w:rsidRDefault="005438A1" w:rsidP="00C24791">
      <w:pPr>
        <w:pStyle w:val="Bodytext30"/>
        <w:shd w:val="clear" w:color="auto" w:fill="auto"/>
        <w:jc w:val="left"/>
        <w:rPr>
          <w:rFonts w:asciiTheme="minorHAnsi" w:hAnsiTheme="minorHAnsi" w:cstheme="minorHAnsi"/>
          <w:sz w:val="24"/>
          <w:szCs w:val="24"/>
        </w:rPr>
      </w:pPr>
    </w:p>
    <w:p w14:paraId="1092B6D7" w14:textId="2B719331" w:rsidR="00C24791" w:rsidRPr="00027C10" w:rsidRDefault="00C24791" w:rsidP="00027C10">
      <w:pPr>
        <w:pStyle w:val="Heading3"/>
        <w:rPr>
          <w:b/>
          <w:bCs/>
          <w:color w:val="171717" w:themeColor="background2" w:themeShade="1A"/>
        </w:rPr>
      </w:pPr>
      <w:bookmarkStart w:id="19" w:name="_Toc75943176"/>
      <w:r w:rsidRPr="00027C10">
        <w:rPr>
          <w:b/>
          <w:bCs/>
          <w:color w:val="171717" w:themeColor="background2" w:themeShade="1A"/>
        </w:rPr>
        <w:t>POE SCHOLARSHIP</w:t>
      </w:r>
      <w:bookmarkEnd w:id="19"/>
    </w:p>
    <w:p w14:paraId="38A58795" w14:textId="7FAF12CE" w:rsidR="00C24791" w:rsidRDefault="00C24791" w:rsidP="00102139">
      <w:pPr>
        <w:pStyle w:val="BodyText"/>
        <w:shd w:val="clear" w:color="auto" w:fill="auto"/>
        <w:rPr>
          <w:rFonts w:asciiTheme="minorHAnsi" w:hAnsiTheme="minorHAnsi" w:cstheme="minorHAnsi"/>
          <w:sz w:val="24"/>
          <w:szCs w:val="24"/>
        </w:rPr>
      </w:pPr>
      <w:r w:rsidRPr="00C24791">
        <w:rPr>
          <w:sz w:val="24"/>
          <w:szCs w:val="24"/>
        </w:rPr>
        <w:t xml:space="preserve">This year, POE created a process to award two current Peer Educators with $500 scholarships towards their education at MSU. The scholarship application was open in the Fall semester and two Peer Educators, </w:t>
      </w:r>
      <w:r w:rsidRPr="00C24791">
        <w:rPr>
          <w:b/>
          <w:bCs/>
          <w:sz w:val="24"/>
          <w:szCs w:val="24"/>
        </w:rPr>
        <w:t xml:space="preserve">Alex Schafer </w:t>
      </w:r>
      <w:r w:rsidRPr="00C24791">
        <w:rPr>
          <w:sz w:val="24"/>
          <w:szCs w:val="24"/>
        </w:rPr>
        <w:t xml:space="preserve">and </w:t>
      </w:r>
      <w:r w:rsidRPr="00C24791">
        <w:rPr>
          <w:b/>
          <w:bCs/>
          <w:sz w:val="24"/>
          <w:szCs w:val="24"/>
        </w:rPr>
        <w:t xml:space="preserve">Maddy Eischer </w:t>
      </w:r>
      <w:r w:rsidRPr="00C24791">
        <w:rPr>
          <w:sz w:val="24"/>
          <w:szCs w:val="24"/>
        </w:rPr>
        <w:t>were named as recipients. Reflections from submissions include:</w:t>
      </w:r>
    </w:p>
    <w:p w14:paraId="751F45C4" w14:textId="77777777" w:rsidR="00102139" w:rsidRDefault="00102139" w:rsidP="00027C10">
      <w:pPr>
        <w:pStyle w:val="BodyText"/>
        <w:shd w:val="clear" w:color="auto" w:fill="auto"/>
        <w:rPr>
          <w:rFonts w:asciiTheme="minorHAnsi" w:hAnsiTheme="minorHAnsi" w:cstheme="minorHAnsi"/>
          <w:sz w:val="24"/>
          <w:szCs w:val="24"/>
        </w:rPr>
      </w:pPr>
    </w:p>
    <w:p w14:paraId="2EBB7CC1" w14:textId="40CA21D2" w:rsidR="00C24791" w:rsidRPr="00C24791" w:rsidRDefault="00C24791" w:rsidP="00027C10">
      <w:pPr>
        <w:pStyle w:val="Other0"/>
        <w:numPr>
          <w:ilvl w:val="0"/>
          <w:numId w:val="24"/>
        </w:numPr>
        <w:shd w:val="clear" w:color="auto" w:fill="auto"/>
        <w:rPr>
          <w:rFonts w:asciiTheme="minorHAnsi" w:hAnsiTheme="minorHAnsi" w:cstheme="minorHAnsi"/>
          <w:sz w:val="24"/>
          <w:szCs w:val="24"/>
        </w:rPr>
      </w:pPr>
      <w:r w:rsidRPr="00C24791">
        <w:rPr>
          <w:rFonts w:asciiTheme="minorHAnsi" w:eastAsia="Arial" w:hAnsiTheme="minorHAnsi" w:cstheme="minorHAnsi"/>
          <w:sz w:val="24"/>
          <w:szCs w:val="24"/>
        </w:rPr>
        <w:t xml:space="preserve">“Peer Educators are leaders who seek to face difficult topics </w:t>
      </w:r>
      <w:r w:rsidR="0020322A" w:rsidRPr="00C24791">
        <w:rPr>
          <w:rFonts w:asciiTheme="minorHAnsi" w:eastAsia="Arial" w:hAnsiTheme="minorHAnsi" w:cstheme="minorHAnsi"/>
          <w:sz w:val="24"/>
          <w:szCs w:val="24"/>
        </w:rPr>
        <w:t>head</w:t>
      </w:r>
      <w:r w:rsidR="0020322A">
        <w:rPr>
          <w:rFonts w:asciiTheme="minorHAnsi" w:eastAsia="Arial" w:hAnsiTheme="minorHAnsi" w:cstheme="minorHAnsi"/>
          <w:sz w:val="24"/>
          <w:szCs w:val="24"/>
        </w:rPr>
        <w:t>-</w:t>
      </w:r>
      <w:r w:rsidRPr="00C24791">
        <w:rPr>
          <w:rFonts w:asciiTheme="minorHAnsi" w:eastAsia="Arial" w:hAnsiTheme="minorHAnsi" w:cstheme="minorHAnsi"/>
          <w:sz w:val="24"/>
          <w:szCs w:val="24"/>
        </w:rPr>
        <w:t xml:space="preserve">on with facts and resources instead of shying away from the uncomfortable or awkward, and we also make sure to hold each other accountable </w:t>
      </w:r>
      <w:r w:rsidR="0020322A">
        <w:rPr>
          <w:rFonts w:asciiTheme="minorHAnsi" w:eastAsia="Arial" w:hAnsiTheme="minorHAnsi" w:cstheme="minorHAnsi"/>
          <w:sz w:val="24"/>
          <w:szCs w:val="24"/>
        </w:rPr>
        <w:t>safely and healthil</w:t>
      </w:r>
      <w:r w:rsidRPr="00C24791">
        <w:rPr>
          <w:rFonts w:asciiTheme="minorHAnsi" w:eastAsia="Arial" w:hAnsiTheme="minorHAnsi" w:cstheme="minorHAnsi"/>
          <w:sz w:val="24"/>
          <w:szCs w:val="24"/>
        </w:rPr>
        <w:t>y to continue our own growth and education.”</w:t>
      </w:r>
    </w:p>
    <w:p w14:paraId="69ADCEA7" w14:textId="74E4C849" w:rsidR="00C24791" w:rsidRPr="00C24791" w:rsidRDefault="00C24791" w:rsidP="00027C10">
      <w:pPr>
        <w:pStyle w:val="Other0"/>
        <w:numPr>
          <w:ilvl w:val="0"/>
          <w:numId w:val="24"/>
        </w:numPr>
        <w:shd w:val="clear" w:color="auto" w:fill="auto"/>
        <w:rPr>
          <w:rFonts w:asciiTheme="minorHAnsi" w:hAnsiTheme="minorHAnsi" w:cstheme="minorHAnsi"/>
          <w:sz w:val="24"/>
          <w:szCs w:val="24"/>
        </w:rPr>
      </w:pPr>
      <w:r w:rsidRPr="00C24791">
        <w:rPr>
          <w:rFonts w:asciiTheme="minorHAnsi" w:eastAsia="Arial" w:hAnsiTheme="minorHAnsi" w:cstheme="minorHAnsi"/>
          <w:sz w:val="24"/>
          <w:szCs w:val="24"/>
        </w:rPr>
        <w:t>“I feel I am doing my part to help reduce issues of gender-based violence in my own community, and it has made me want to pursue this line of work in a career.”</w:t>
      </w:r>
    </w:p>
    <w:p w14:paraId="4BDDD501" w14:textId="2580525A" w:rsidR="00C24791" w:rsidRDefault="00102139" w:rsidP="00027C10">
      <w:pPr>
        <w:pStyle w:val="Other0"/>
        <w:numPr>
          <w:ilvl w:val="0"/>
          <w:numId w:val="24"/>
        </w:numPr>
        <w:shd w:val="clear" w:color="auto" w:fill="auto"/>
        <w:rPr>
          <w:rFonts w:asciiTheme="minorHAnsi" w:eastAsia="Arial"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808768" behindDoc="1" locked="0" layoutInCell="1" allowOverlap="1" wp14:anchorId="36B4B46A" wp14:editId="2ED6B1F9">
                <wp:simplePos x="0" y="0"/>
                <wp:positionH relativeFrom="column">
                  <wp:posOffset>5781675</wp:posOffset>
                </wp:positionH>
                <wp:positionV relativeFrom="paragraph">
                  <wp:posOffset>1050289</wp:posOffset>
                </wp:positionV>
                <wp:extent cx="3542030" cy="4794885"/>
                <wp:effectExtent l="0" t="0" r="1270" b="5715"/>
                <wp:wrapNone/>
                <wp:docPr id="233" name="Ov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42030" cy="4794885"/>
                        </a:xfrm>
                        <a:prstGeom prst="ellips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3C497" id="Oval 233" o:spid="_x0000_s1026" alt="&quot;&quot;" style="position:absolute;margin-left:455.25pt;margin-top:82.7pt;width:278.9pt;height:377.5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LRpAIAAKkFAAAOAAAAZHJzL2Uyb0RvYy54bWysVEtv2zAMvg/YfxB0X+082wZ1iqBFhwHF&#10;WqwdelZkKRYgi5qkvPbrR0m2m63dZdhFFkXyI/mZ5NX1odVkJ5xXYCo6OispEYZDrcymot+f7z5d&#10;UOIDMzXTYERFj8LT6+XHD1d7uxBjaEDXwhEEMX6xtxVtQrCLovC8ES3zZ2CFQaUE17KAotsUtWN7&#10;RG91MS7LebEHV1sHXHiPr7dZSZcJX0rBw4OUXgSiK4q5hXS6dK7jWSyv2GLjmG0U79Jg/5BFy5TB&#10;oAPULQuMbJ16A9Uq7sCDDGcc2gKkVFykGrCaUflHNU8NsyLVguR4O9Dk/x8s/7p7dETVFR1PJpQY&#10;1uJPetgxTaKM7OytX6DRk310neTxGks9SNfGLxZBDonR48CoOATC8XEym47LCRLPUTc9v5xeXMwi&#10;avHqbp0PnwW0JF4qKrRW1seq2YLt7n3I1r1VfPagVX2ntE6C26xvtCOYMvbffD4/L7Ovtg3Lr9gn&#10;ZfrTGNVn85TBbzjaRDQDETeHjC9FLD8XnG7hqEW00+abkEgbljhO4VLDiiERxrkwYZRVDatFzmR2&#10;mkls8eiRckmAEVli/AG7A+gtM0iPnbPs7KOrSP0+OGce/pJYdh48UmQwYXBulQH3XmUaq+oiZ/ue&#10;pExNZGkN9RGbykGeNm/5ncJ/e898eGQOxwv7AVdGeMBDathXFLobJQ24n++9R3vsetRSssdxraj/&#10;sWVOUKK/GJyHy9F0Guc7CdPZ+RgFd6pZn2rMtr2B2C+4nCxP12gfdH+VDtoX3CyrGBVVzHCMXVEe&#10;XC/chLxGcDdxsVolM5xpy8K9ebI8gkdWY+M+H16Ys12DB5yNr9CP9psmz7bR08BqG0CqNAGvvHZ8&#10;4z5IjdPtrrhwTuVk9bphl78AAAD//wMAUEsDBBQABgAIAAAAIQBSEMNn3QAAAAwBAAAPAAAAZHJz&#10;L2Rvd25yZXYueG1sTI/LTsMwEEX3SPyDNUhsELVb2ihN41QIwYIlbcV6GrtxhB9R7Obx90xXsByd&#10;q3vPlPvJWTboPrbBS1guBDDt66Ba30g4HT+ec2AxoVdog9cSZh1hX93flVioMPovPRxSw6jExwIl&#10;mJS6gvNYG+0wLkKnPbFL6B0mOvuGqx5HKneWr4TIuMPW04LBTr8ZXf8crk5Cqj/DPI3GjHbOvwf7&#10;9C62eJLy8WF63QFLekp/YbjpkzpU5HQOV68isxK2S7GhKIFsswZ2S6yz/AXYmdiKGK9K/v+J6hcA&#10;AP//AwBQSwECLQAUAAYACAAAACEAtoM4kv4AAADhAQAAEwAAAAAAAAAAAAAAAAAAAAAAW0NvbnRl&#10;bnRfVHlwZXNdLnhtbFBLAQItABQABgAIAAAAIQA4/SH/1gAAAJQBAAALAAAAAAAAAAAAAAAAAC8B&#10;AABfcmVscy8ucmVsc1BLAQItABQABgAIAAAAIQDI91LRpAIAAKkFAAAOAAAAAAAAAAAAAAAAAC4C&#10;AABkcnMvZTJvRG9jLnhtbFBLAQItABQABgAIAAAAIQBSEMNn3QAAAAwBAAAPAAAAAAAAAAAAAAAA&#10;AP4EAABkcnMvZG93bnJldi54bWxQSwUGAAAAAAQABADzAAAACAYAAAAA&#10;" fillcolor="#166670" stroked="f" strokeweight="1pt">
                <v:fill opacity="13107f"/>
                <v:stroke joinstyle="miter"/>
              </v:oval>
            </w:pict>
          </mc:Fallback>
        </mc:AlternateContent>
      </w:r>
      <w:r w:rsidRPr="0072647E">
        <w:rPr>
          <w:b/>
          <w:bCs/>
          <w:noProof/>
          <w:color w:val="53284F"/>
          <w:sz w:val="40"/>
          <w:szCs w:val="40"/>
        </w:rPr>
        <mc:AlternateContent>
          <mc:Choice Requires="wps">
            <w:drawing>
              <wp:anchor distT="0" distB="0" distL="114300" distR="114300" simplePos="0" relativeHeight="251805696" behindDoc="0" locked="0" layoutInCell="1" allowOverlap="1" wp14:anchorId="6B3865FC" wp14:editId="7D765A12">
                <wp:simplePos x="0" y="0"/>
                <wp:positionH relativeFrom="page">
                  <wp:posOffset>-57150</wp:posOffset>
                </wp:positionH>
                <wp:positionV relativeFrom="paragraph">
                  <wp:posOffset>-8947150</wp:posOffset>
                </wp:positionV>
                <wp:extent cx="7972425" cy="582930"/>
                <wp:effectExtent l="0" t="0" r="9525" b="7620"/>
                <wp:wrapNone/>
                <wp:docPr id="231" name="Rectangle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582930"/>
                        </a:xfrm>
                        <a:prstGeom prst="rect">
                          <a:avLst/>
                        </a:prstGeom>
                        <a:solidFill>
                          <a:srgbClr val="166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40679" id="Rectangle 231" o:spid="_x0000_s1026" alt="&quot;&quot;" style="position:absolute;margin-left:-4.5pt;margin-top:-704.5pt;width:627.75pt;height:45.9pt;z-index:251805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tvlwIAAIkFAAAOAAAAZHJzL2Uyb0RvYy54bWysVE1v2zAMvQ/YfxB0X524+WiDOkXQosOA&#10;oivaDj0rshQbkEWNUuJkv36U7LhdW+wwLAdFFMlH8pnkxeW+MWyn0NdgCz4+GXGmrISytpuC/3i6&#10;+XLGmQ/ClsKAVQU/KM8vl58/XbRuoXKowJQKGYFYv2hdwasQ3CLLvKxUI/wJOGVJqQEbEUjETVai&#10;aAm9MVk+Gs2yFrB0CFJ5T6/XnZIvE77WSobvWnsVmCk45RbSielcxzNbXojFBoWratmnIf4hi0bU&#10;loIOUNciCLbF+h1UU0sEDzqcSGgy0LqWKtVA1YxHb6p5rIRTqRYix7uBJv//YOXd7h5ZXRY8Px1z&#10;ZkVDH+mBaBN2YxSLj0RR6/yCLB/dPfaSp2usd6+xif9UCdsnWg8DrWofmKTH+fk8n+RTziTppmf5&#10;+WniPXvxdujDVwUNi5eCI8VPbIrdrQ8UkUyPJjGYB1OXN7UxScDN+sog2wn6xOPZbDY/ov9hZmw0&#10;thDdOsT4ksXKulrSLRyMinbGPihNtFD2ecokNaQa4ggplQ3jTlWJUnXhpyP6RcIo4cEjSQkwImuK&#10;P2D3ALHZ32N3ML19dFWpnwfn0d8S65wHjxQZbBicm9oCfgRgqKo+cmd/JKmjJrK0hvJATYPQTZN3&#10;8qam73YrfLgXSONDg0YrIXynQxtoCw79jbMK8NdH79Geupq0nLU0jgX3P7cCFWfmm6V+Px9PJnF+&#10;kzCZznMS8LVm/Vpjt80VxHag5eNkukb7YI5XjdA80+ZYxaikElZS7ILLgEfhKnRrgnaPVKtVMqOZ&#10;dSLc2kcnI3hkNfbl0/5ZoOubN1Db38FxdMXiTQ93ttHTwmobQNepwV947fmmeU+N0++muFBey8nq&#10;ZYMufwMAAP//AwBQSwMEFAAGAAgAAAAhAKsq703iAAAADwEAAA8AAABkcnMvZG93bnJldi54bWxM&#10;j81OwzAQhO9IvIO1SNxaJ6YUCHGqggCpFyQKClc3XpKo9jrEThreHucEp/0bzX6TbyZr2Ii9bx1J&#10;SJcJMKTK6ZZqCR/vz4tbYD4o0so4Qgk/6GFTnJ/lKtPuRG847kPNogn5TEloQugyzn3VoFV+6Tqk&#10;ePtyvVUhjn3Nda9O0dwaLpJkza1qKX5oVIePDVbH/WAlPD3sjrwzn8NradKtGN3LtyhLKS8vpu09&#10;sIBT+BPDjB/RoYhMBzeQ9sxIWNzFKCHWdJXM7SwRq/U1sMO8vEpvBPAi5/9zFL8AAAD//wMAUEsB&#10;Ai0AFAAGAAgAAAAhALaDOJL+AAAA4QEAABMAAAAAAAAAAAAAAAAAAAAAAFtDb250ZW50X1R5cGVz&#10;XS54bWxQSwECLQAUAAYACAAAACEAOP0h/9YAAACUAQAACwAAAAAAAAAAAAAAAAAvAQAAX3JlbHMv&#10;LnJlbHNQSwECLQAUAAYACAAAACEAfeBLb5cCAACJBQAADgAAAAAAAAAAAAAAAAAuAgAAZHJzL2Uy&#10;b0RvYy54bWxQSwECLQAUAAYACAAAACEAqyrvTeIAAAAPAQAADwAAAAAAAAAAAAAAAADxBAAAZHJz&#10;L2Rvd25yZXYueG1sUEsFBgAAAAAEAAQA8wAAAAAGAAAAAA==&#10;" fillcolor="#166670" stroked="f" strokeweight="1pt">
                <w10:wrap anchorx="page"/>
              </v:rect>
            </w:pict>
          </mc:Fallback>
        </mc:AlternateContent>
      </w:r>
      <w:r w:rsidR="00C24791" w:rsidRPr="00C24791">
        <w:rPr>
          <w:rFonts w:asciiTheme="minorHAnsi" w:eastAsia="Arial" w:hAnsiTheme="minorHAnsi" w:cstheme="minorHAnsi"/>
          <w:sz w:val="24"/>
          <w:szCs w:val="24"/>
        </w:rPr>
        <w:t>"The Peer Educator role may be one of the most important ones at Michigan State University. Not only do they work directly with students, informing and educating the student body about gender-based violence and healthy relationships, but are also redefining the culture of consent and equal voice at Michigan State University.”</w:t>
      </w:r>
    </w:p>
    <w:p w14:paraId="76D74485" w14:textId="77777777" w:rsidR="00C24791" w:rsidRDefault="00C24791" w:rsidP="00C24791">
      <w:pPr>
        <w:pStyle w:val="Bodytext30"/>
        <w:shd w:val="clear" w:color="auto" w:fill="auto"/>
        <w:jc w:val="left"/>
        <w:rPr>
          <w:rFonts w:asciiTheme="minorHAnsi" w:hAnsiTheme="minorHAnsi" w:cstheme="minorHAnsi"/>
          <w:sz w:val="24"/>
          <w:szCs w:val="24"/>
        </w:rPr>
      </w:pPr>
    </w:p>
    <w:p w14:paraId="6955BB4A" w14:textId="21DCAF89" w:rsidR="00C24791" w:rsidRPr="00027C10" w:rsidRDefault="00C24791" w:rsidP="00027C10">
      <w:pPr>
        <w:pStyle w:val="Heading3"/>
        <w:rPr>
          <w:b/>
          <w:bCs/>
          <w:color w:val="171717" w:themeColor="background2" w:themeShade="1A"/>
        </w:rPr>
      </w:pPr>
      <w:bookmarkStart w:id="20" w:name="_Toc75943177"/>
      <w:r w:rsidRPr="00027C10">
        <w:rPr>
          <w:b/>
          <w:bCs/>
          <w:color w:val="171717" w:themeColor="background2" w:themeShade="1A"/>
        </w:rPr>
        <w:t>POE PEER MENTOR</w:t>
      </w:r>
      <w:bookmarkEnd w:id="20"/>
      <w:r w:rsidRPr="00027C10">
        <w:rPr>
          <w:b/>
          <w:bCs/>
          <w:color w:val="171717" w:themeColor="background2" w:themeShade="1A"/>
        </w:rPr>
        <w:t xml:space="preserve"> </w:t>
      </w:r>
      <w:bookmarkStart w:id="21" w:name="_Toc75943178"/>
      <w:r w:rsidRPr="00027C10">
        <w:rPr>
          <w:b/>
          <w:bCs/>
          <w:color w:val="171717" w:themeColor="background2" w:themeShade="1A"/>
        </w:rPr>
        <w:t>Pilot Program</w:t>
      </w:r>
      <w:bookmarkEnd w:id="21"/>
    </w:p>
    <w:p w14:paraId="4F8BF2BA" w14:textId="6C64D333" w:rsidR="00C24791" w:rsidRPr="00C24791" w:rsidRDefault="00C24791" w:rsidP="00027C10">
      <w:pPr>
        <w:pStyle w:val="BodyText"/>
        <w:shd w:val="clear" w:color="auto" w:fill="auto"/>
        <w:rPr>
          <w:rFonts w:asciiTheme="minorHAnsi" w:hAnsiTheme="minorHAnsi" w:cstheme="minorHAnsi"/>
          <w:sz w:val="24"/>
          <w:szCs w:val="24"/>
        </w:rPr>
        <w:sectPr w:rsidR="00C24791" w:rsidRPr="00C24791" w:rsidSect="00AE52A1">
          <w:pgSz w:w="12486" w:h="16802"/>
          <w:pgMar w:top="1440" w:right="1080" w:bottom="1440" w:left="1080" w:header="0" w:footer="3" w:gutter="0"/>
          <w:cols w:space="720"/>
          <w:noEndnote/>
          <w:docGrid w:linePitch="360"/>
        </w:sectPr>
      </w:pPr>
      <w:r w:rsidRPr="00C24791">
        <w:rPr>
          <w:rFonts w:asciiTheme="minorHAnsi" w:hAnsiTheme="minorHAnsi" w:cstheme="minorHAnsi"/>
          <w:sz w:val="24"/>
          <w:szCs w:val="24"/>
        </w:rPr>
        <w:t>The Peer Mentor Program was a pilot initiative in the Spring semester for growing student leadership in the department. The purpose of this position is to create an</w:t>
      </w:r>
      <w:r>
        <w:rPr>
          <w:rFonts w:asciiTheme="minorHAnsi" w:hAnsiTheme="minorHAnsi" w:cstheme="minorHAnsi"/>
          <w:sz w:val="24"/>
          <w:szCs w:val="24"/>
        </w:rPr>
        <w:t xml:space="preserve"> </w:t>
      </w:r>
      <w:r w:rsidRPr="00C24791">
        <w:rPr>
          <w:rFonts w:asciiTheme="minorHAnsi" w:hAnsiTheme="minorHAnsi" w:cstheme="minorHAnsi"/>
          <w:sz w:val="24"/>
          <w:szCs w:val="24"/>
        </w:rPr>
        <w:t>opportunity for peer educator advancement and a platform for direct student involvement in department decision-making. This position piloted as an addition to the responsibilities of the current Peer Educator role to</w:t>
      </w:r>
      <w:r>
        <w:rPr>
          <w:rFonts w:asciiTheme="minorHAnsi" w:hAnsiTheme="minorHAnsi" w:cstheme="minorHAnsi"/>
          <w:sz w:val="24"/>
          <w:szCs w:val="24"/>
        </w:rPr>
        <w:t xml:space="preserve"> </w:t>
      </w:r>
      <w:r w:rsidRPr="00C24791">
        <w:rPr>
          <w:rFonts w:asciiTheme="minorHAnsi" w:hAnsiTheme="minorHAnsi" w:cstheme="minorHAnsi"/>
          <w:sz w:val="24"/>
          <w:szCs w:val="24"/>
        </w:rPr>
        <w:t>explore areas such as social media, recruitment, mentoring, community building and support</w:t>
      </w:r>
    </w:p>
    <w:bookmarkStart w:id="22" w:name="_Toc75943179"/>
    <w:p w14:paraId="07C865C5" w14:textId="227E6158" w:rsidR="00C24791" w:rsidRPr="00027C10" w:rsidRDefault="000F0A46" w:rsidP="00027C10">
      <w:pPr>
        <w:pStyle w:val="Heading2"/>
        <w:spacing w:before="0" w:line="240" w:lineRule="auto"/>
        <w:rPr>
          <w:b/>
          <w:bCs/>
        </w:rPr>
      </w:pPr>
      <w:r w:rsidRPr="00027C10">
        <w:rPr>
          <w:b/>
          <w:bCs/>
          <w:noProof/>
          <w:color w:val="166670"/>
        </w:rPr>
        <w:lastRenderedPageBreak/>
        <mc:AlternateContent>
          <mc:Choice Requires="wps">
            <w:drawing>
              <wp:anchor distT="0" distB="0" distL="114300" distR="114300" simplePos="0" relativeHeight="251802624" behindDoc="0" locked="0" layoutInCell="1" allowOverlap="1" wp14:anchorId="3C6ECA31" wp14:editId="4C5A0230">
                <wp:simplePos x="0" y="0"/>
                <wp:positionH relativeFrom="page">
                  <wp:align>left</wp:align>
                </wp:positionH>
                <wp:positionV relativeFrom="paragraph">
                  <wp:posOffset>-1056290</wp:posOffset>
                </wp:positionV>
                <wp:extent cx="7972425" cy="582930"/>
                <wp:effectExtent l="0" t="0" r="9525" b="7620"/>
                <wp:wrapNone/>
                <wp:docPr id="229" name="Rectangle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582930"/>
                        </a:xfrm>
                        <a:prstGeom prst="rect">
                          <a:avLst/>
                        </a:prstGeom>
                        <a:solidFill>
                          <a:srgbClr val="166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A794D" id="Rectangle 229" o:spid="_x0000_s1026" alt="&quot;&quot;" style="position:absolute;margin-left:0;margin-top:-83.15pt;width:627.75pt;height:45.9pt;z-index:2518026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9ZlgIAAIkFAAAOAAAAZHJzL2Uyb0RvYy54bWysVEtv2zAMvg/YfxB0X514eTRBnSJo0WFA&#10;0QZth54VWYoNyKJGKa/9+lGy43ZtscOwHBRRJD+Sn0leXB4aw3YKfQ224MOzAWfKSihruyn4j6eb&#10;L+ec+SBsKQxYVfCj8vxy8fnTxd7NVQ4VmFIhIxDr53tX8CoEN88yLyvVCH8GTllSasBGBBJxk5Uo&#10;9oTemCwfDCbZHrB0CFJ5T6/XrZIvEr7WSoZ7rb0KzBSccgvpxHSu45ktLsR8g8JVtezSEP+QRSNq&#10;S0F7qGsRBNti/Q6qqSWCBx3OJDQZaF1LlWqgaoaDN9U8VsKpVAuR411Pk/9/sPJut0JWlwXP8xln&#10;VjT0kR6INmE3RrH4SBTtnZ+T5aNbYSd5usZ6Dxqb+E+VsEOi9djTqg6BSXqczqb5KB9zJkk3Ps9n&#10;XxPv2Yu3Qx++KWhYvBQcKX5iU+xufaCIZHoyicE8mLq8qY1JAm7WVwbZTtAnHk4mk+kJ/Q8zY6Ox&#10;hejWIsaXLFbW1pJu4WhUtDP2QWmihbLPUyapIVUfR0ipbBi2qkqUqg0/HtAvEkYJ9x5JSoARWVP8&#10;HrsDiM3+HruF6eyjq0r93DsP/pZY69x7pMhgQ+/c1BbwIwBDVXWRW/sTSS01kaU1lEdqGoR2mryT&#10;NzV9t1vhw0ogjQ8NGq2EcE+HNrAvOHQ3zirAXx+9R3vqatJytqdxLLj/uRWoODPfLfX7bDgaxflN&#10;wmg8zUnA15r1a43dNlcQ24GWj5PpGu2DOV01QvNMm2MZo5JKWEmxCy4DnoSr0K4J2j1SLZfJjGbW&#10;iXBrH52M4JHV2JdPh2eBrmveQG1/B6fRFfM3PdzaRk8Ly20AXacGf+G145vmPTVOt5viQnktJ6uX&#10;Dbr4DQAA//8DAFBLAwQUAAYACAAAACEAaa5t+OAAAAAKAQAADwAAAGRycy9kb3ducmV2LnhtbEyP&#10;wU7DMBBE70j9B2srcWudBBJQiFO1CJC4IFFQuLrxkkS112nspOHvcU9wnJ3VzJtiMxvNJhxcZ0lA&#10;vI6AIdVWddQI+Px4Xt0Dc16SktoSCvhBB5tycVXIXNkzveO09w0LIeRyKaD1vs85d3WLRrq17ZGC&#10;920HI32QQ8PVIM8h3GieRFHGjewoNLSyx8cW6+N+NAKedq9H3uuv8a3S8TaZ7MspqSohrpfz9gGY&#10;x9n/PcMFP6BDGZgOdiTlmBYQhngBqzjLboBd/CRNU2CHcLu7TYGXBf8/ofwFAAD//wMAUEsBAi0A&#10;FAAGAAgAAAAhALaDOJL+AAAA4QEAABMAAAAAAAAAAAAAAAAAAAAAAFtDb250ZW50X1R5cGVzXS54&#10;bWxQSwECLQAUAAYACAAAACEAOP0h/9YAAACUAQAACwAAAAAAAAAAAAAAAAAvAQAAX3JlbHMvLnJl&#10;bHNQSwECLQAUAAYACAAAACEA1zBvWZYCAACJBQAADgAAAAAAAAAAAAAAAAAuAgAAZHJzL2Uyb0Rv&#10;Yy54bWxQSwECLQAUAAYACAAAACEAaa5t+OAAAAAKAQAADwAAAAAAAAAAAAAAAADwBAAAZHJzL2Rv&#10;d25yZXYueG1sUEsFBgAAAAAEAAQA8wAAAP0FAAAAAA==&#10;" fillcolor="#166670" stroked="f" strokeweight="1pt">
                <w10:wrap anchorx="page"/>
              </v:rect>
            </w:pict>
          </mc:Fallback>
        </mc:AlternateContent>
      </w:r>
      <w:r w:rsidR="00EF49A7" w:rsidRPr="00027C10">
        <w:rPr>
          <w:b/>
          <w:bCs/>
          <w:color w:val="166670"/>
        </w:rPr>
        <w:t>Student Voices for Prevention Initiatives Advisory Council</w:t>
      </w:r>
      <w:bookmarkEnd w:id="22"/>
    </w:p>
    <w:p w14:paraId="14E9F9D4" w14:textId="77777777" w:rsidR="00AE52A1" w:rsidRPr="00027C10" w:rsidRDefault="00AE52A1" w:rsidP="00027C10">
      <w:pPr>
        <w:pStyle w:val="Bodytext30"/>
        <w:shd w:val="clear" w:color="auto" w:fill="auto"/>
        <w:spacing w:line="240" w:lineRule="auto"/>
        <w:jc w:val="left"/>
        <w:rPr>
          <w:rFonts w:asciiTheme="minorHAnsi" w:hAnsiTheme="minorHAnsi" w:cstheme="minorHAnsi"/>
          <w:b/>
          <w:bCs/>
          <w:color w:val="D3A12A"/>
          <w:sz w:val="24"/>
          <w:szCs w:val="24"/>
        </w:rPr>
      </w:pPr>
    </w:p>
    <w:p w14:paraId="7B14A13B" w14:textId="5CEAC5E1" w:rsidR="00E41882" w:rsidRPr="00027C10" w:rsidRDefault="00E41882" w:rsidP="00027C10">
      <w:pPr>
        <w:pStyle w:val="Heading3"/>
        <w:spacing w:before="0" w:line="240" w:lineRule="auto"/>
        <w:rPr>
          <w:b/>
          <w:bCs/>
        </w:rPr>
      </w:pPr>
      <w:bookmarkStart w:id="23" w:name="_Toc75943180"/>
      <w:r w:rsidRPr="00027C10">
        <w:rPr>
          <w:b/>
          <w:bCs/>
          <w:color w:val="auto"/>
        </w:rPr>
        <w:t>Student Voices for Prevention Initiatives (SVPI)</w:t>
      </w:r>
      <w:bookmarkEnd w:id="23"/>
    </w:p>
    <w:p w14:paraId="2DF4EA1E" w14:textId="25B3245D" w:rsidR="00EF49A7" w:rsidRDefault="00EF49A7" w:rsidP="00027C10">
      <w:pPr>
        <w:pStyle w:val="Bodytext30"/>
        <w:shd w:val="clear" w:color="auto" w:fill="auto"/>
        <w:spacing w:line="240" w:lineRule="auto"/>
        <w:jc w:val="left"/>
        <w:rPr>
          <w:rFonts w:asciiTheme="minorHAnsi" w:hAnsiTheme="minorHAnsi" w:cstheme="minorHAnsi"/>
          <w:sz w:val="24"/>
          <w:szCs w:val="24"/>
        </w:rPr>
      </w:pPr>
      <w:r w:rsidRPr="00EF49A7">
        <w:rPr>
          <w:rFonts w:asciiTheme="minorHAnsi" w:hAnsiTheme="minorHAnsi" w:cstheme="minorHAnsi"/>
          <w:sz w:val="24"/>
          <w:szCs w:val="24"/>
        </w:rPr>
        <w:t xml:space="preserve">Student Voices for Prevention Initiatives (SVPI) is </w:t>
      </w:r>
      <w:r w:rsidR="0020322A" w:rsidRPr="00EF49A7">
        <w:rPr>
          <w:rFonts w:asciiTheme="minorHAnsi" w:hAnsiTheme="minorHAnsi" w:cstheme="minorHAnsi"/>
          <w:sz w:val="24"/>
          <w:szCs w:val="24"/>
        </w:rPr>
        <w:t>an</w:t>
      </w:r>
      <w:r w:rsidRPr="00EF49A7">
        <w:rPr>
          <w:rFonts w:asciiTheme="minorHAnsi" w:hAnsiTheme="minorHAnsi" w:cstheme="minorHAnsi"/>
          <w:sz w:val="24"/>
          <w:szCs w:val="24"/>
        </w:rPr>
        <w:t xml:space="preserve"> undergraduate student advisory council to the POE department. The group was developed in January of 2021 with a membership of 14 undergraduate students. Each student member is also a member of one or more Registered Student Organization (RSO) at MSU and serves as a liaison between the advisory group and their RSO(s). SVPI met monthly with the POE assistant director to review current undergraduate student programming and provide their feedback. SVPI serves as a platform and mechanism for continuous student feedback regarding gender-based violence prevention initiatives at MSU.</w:t>
      </w:r>
    </w:p>
    <w:p w14:paraId="35CF6960" w14:textId="77777777" w:rsidR="000F0A46" w:rsidRPr="00EF49A7" w:rsidRDefault="000F0A46" w:rsidP="00027C10">
      <w:pPr>
        <w:pStyle w:val="Bodytext30"/>
        <w:shd w:val="clear" w:color="auto" w:fill="auto"/>
        <w:spacing w:line="240" w:lineRule="auto"/>
        <w:jc w:val="left"/>
        <w:rPr>
          <w:rFonts w:asciiTheme="minorHAnsi" w:hAnsiTheme="minorHAnsi" w:cstheme="minorHAnsi"/>
          <w:sz w:val="24"/>
          <w:szCs w:val="24"/>
        </w:rPr>
      </w:pPr>
    </w:p>
    <w:p w14:paraId="27E45241" w14:textId="294869DF" w:rsidR="00E41882" w:rsidRPr="00027C10" w:rsidRDefault="00E41882" w:rsidP="00027C10">
      <w:pPr>
        <w:pStyle w:val="Heading3"/>
        <w:spacing w:before="0" w:line="240" w:lineRule="auto"/>
        <w:rPr>
          <w:b/>
          <w:bCs/>
        </w:rPr>
      </w:pPr>
      <w:bookmarkStart w:id="24" w:name="_Toc75943181"/>
      <w:r w:rsidRPr="00027C10">
        <w:rPr>
          <w:b/>
          <w:bCs/>
          <w:color w:val="auto"/>
        </w:rPr>
        <w:t>Student Organization &amp; Units Represented in SVPI in Spring 2021:</w:t>
      </w:r>
      <w:bookmarkEnd w:id="24"/>
      <w:r w:rsidRPr="00027C10">
        <w:rPr>
          <w:b/>
          <w:bCs/>
          <w:color w:val="auto"/>
        </w:rPr>
        <w:t xml:space="preserve"> </w:t>
      </w:r>
    </w:p>
    <w:p w14:paraId="7935ED2C" w14:textId="4C06037D" w:rsidR="00EF49A7" w:rsidRDefault="000F0A46" w:rsidP="00EF49A7">
      <w:pPr>
        <w:pStyle w:val="Bodytext30"/>
        <w:shd w:val="clear" w:color="auto" w:fill="auto"/>
        <w:rPr>
          <w:rFonts w:asciiTheme="minorHAnsi" w:hAnsiTheme="minorHAnsi" w:cstheme="minorHAnsi"/>
          <w:b/>
          <w:bCs/>
          <w:color w:val="D3A12A"/>
          <w:sz w:val="40"/>
          <w:szCs w:val="40"/>
        </w:rPr>
      </w:pPr>
      <w:r>
        <w:rPr>
          <w:rFonts w:asciiTheme="minorHAnsi" w:hAnsiTheme="minorHAnsi" w:cstheme="minorHAnsi"/>
          <w:b/>
          <w:bCs/>
          <w:noProof/>
          <w:color w:val="D3A12A"/>
          <w:sz w:val="40"/>
          <w:szCs w:val="40"/>
        </w:rPr>
        <mc:AlternateContent>
          <mc:Choice Requires="wps">
            <w:drawing>
              <wp:anchor distT="0" distB="0" distL="114300" distR="114300" simplePos="0" relativeHeight="251800576" behindDoc="1" locked="0" layoutInCell="1" allowOverlap="1" wp14:anchorId="1DC0A4FC" wp14:editId="4E832DD6">
                <wp:simplePos x="0" y="0"/>
                <wp:positionH relativeFrom="column">
                  <wp:posOffset>-88659</wp:posOffset>
                </wp:positionH>
                <wp:positionV relativeFrom="paragraph">
                  <wp:posOffset>240293</wp:posOffset>
                </wp:positionV>
                <wp:extent cx="7220607" cy="2238594"/>
                <wp:effectExtent l="0" t="0" r="0" b="9525"/>
                <wp:wrapNone/>
                <wp:docPr id="228" name="Rect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20607" cy="2238594"/>
                        </a:xfrm>
                        <a:prstGeom prst="rect">
                          <a:avLst/>
                        </a:prstGeom>
                        <a:solidFill>
                          <a:srgbClr val="7030A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5A26D" w14:textId="4D8FE17C" w:rsidR="007F62E4" w:rsidRDefault="007F62E4" w:rsidP="000F0A46">
                            <w:pPr>
                              <w:jc w:val="center"/>
                            </w:pPr>
                          </w:p>
                          <w:p w14:paraId="23CA328E" w14:textId="77777777" w:rsidR="007F62E4" w:rsidRDefault="007F62E4" w:rsidP="000F0A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0A4FC" id="Rectangle 228" o:spid="_x0000_s1028" alt="&quot;&quot;" style="position:absolute;left:0;text-align:left;margin-left:-7pt;margin-top:18.9pt;width:568.55pt;height:176.25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UUsQIAAL0FAAAOAAAAZHJzL2Uyb0RvYy54bWysVMFu2zAMvQ/YPwi6r3bctGmDOkXQosOA&#10;og3aDj0rshQbkEVNUuJkXz9Kst2s6y7DLrYoko/kE8mr632ryE5Y14Au6eQkp0RoDlWjNyX9/nL3&#10;5YIS55mumAItSnoQjl4vPn+66sxcFFCDqoQlCKLdvDMlrb038yxzvBYtcydghEalBNsyj6LdZJVl&#10;HaK3Kivy/DzrwFbGAhfO4e1tUtJFxJdScP8opROeqJJibj5+bfyuwzdbXLH5xjJTN7xPg/1DFi1r&#10;NAYdoW6ZZ2Rrmz+g2oZbcCD9CYc2AykbLmINWM0kf1fNc82MiLUgOc6MNLn/B8sfditLmqqkRYFP&#10;pVmLj/SEtDG9UYKES6SoM26Ols9mZXvJ4THUu5e2DX+shOwjrYeRVrH3hOPlrCjy83xGCUddUZxe&#10;nF1OA2r25m6s818FtCQcSmoxgUgn2907n0wHkxDNgWqqu0apKNjN+kZZsmP4xrP8NF/myVeZmqVb&#10;7JQ8vjWGdMk8hv8NR+mApiHgppDhJgu1p2rjyR+UCHZKPwmJxGF9RQwXW1aMiTDOhfaTpKpZJVIm&#10;Z8eZhCYPHjGXCBiQJcYfsXuAwTKBDNgpy94+uIrY8aNz4uEviSXn0SNGBu1H57bRYD+qTGFVfeRk&#10;P5CUqAks+f16n5pq6J41VAdsNAtpAp3hdw0+9T1zfsUsjhwOJ64R/4gfqaArKfQnSmqwPz+6D/Y4&#10;CailpMMRLqn7sWVWUKK+aZyRy8l0GmY+CtOzWYGCPdasjzV6294AdtAEF5bh8RjsvRqO0kL7ittm&#10;GaKiimmOsUvKvR2EG59WC+4rLpbLaIZzbpi/18+GB/DAc2jll/0rs6bvd4+j8gDDuLP5u7ZPtsFT&#10;w3LrQTZxJgLTidf+BXBHxFbq91lYQsdytHrbuotfAAAA//8DAFBLAwQUAAYACAAAACEASaqF9+IA&#10;AAALAQAADwAAAGRycy9kb3ducmV2LnhtbEyPwU7DMAyG70i8Q2QkblvSFQqUptMEmsSGODA2iWPW&#10;mLaicaom28rb453gaPvX7+8r5qPrxBGH0HrSkEwVCKTK25ZqDduP5eQeRIiGrOk8oYYfDDAvLy8K&#10;k1t/onc8bmItuIRCbjQ0Mfa5lKFq0Jkw9T0S37784EzkcailHcyJy10nZ0pl0pmW+ENjenxqsPre&#10;HJyG1XP7sly526z3u4Xa0m79+fqWaX19NS4eQUQc418YzviMDiUz7f2BbBCdhklywy5RQ3rHCudA&#10;MksTEHvePKgUZFnI/w7lLwAAAP//AwBQSwECLQAUAAYACAAAACEAtoM4kv4AAADhAQAAEwAAAAAA&#10;AAAAAAAAAAAAAAAAW0NvbnRlbnRfVHlwZXNdLnhtbFBLAQItABQABgAIAAAAIQA4/SH/1gAAAJQB&#10;AAALAAAAAAAAAAAAAAAAAC8BAABfcmVscy8ucmVsc1BLAQItABQABgAIAAAAIQAjRhUUsQIAAL0F&#10;AAAOAAAAAAAAAAAAAAAAAC4CAABkcnMvZTJvRG9jLnhtbFBLAQItABQABgAIAAAAIQBJqoX34gAA&#10;AAsBAAAPAAAAAAAAAAAAAAAAAAsFAABkcnMvZG93bnJldi54bWxQSwUGAAAAAAQABADzAAAAGgYA&#10;AAAA&#10;" fillcolor="#7030a0" stroked="f" strokeweight="1pt">
                <v:fill opacity="13107f"/>
                <v:textbox>
                  <w:txbxContent>
                    <w:p w14:paraId="6445A26D" w14:textId="4D8FE17C" w:rsidR="007F62E4" w:rsidRDefault="007F62E4" w:rsidP="000F0A46">
                      <w:pPr>
                        <w:jc w:val="center"/>
                      </w:pPr>
                    </w:p>
                    <w:p w14:paraId="23CA328E" w14:textId="77777777" w:rsidR="007F62E4" w:rsidRDefault="007F62E4" w:rsidP="000F0A46">
                      <w:pPr>
                        <w:jc w:val="center"/>
                      </w:pPr>
                    </w:p>
                  </w:txbxContent>
                </v:textbox>
              </v:rect>
            </w:pict>
          </mc:Fallback>
        </mc:AlternateContent>
      </w:r>
    </w:p>
    <w:tbl>
      <w:tblPr>
        <w:tblStyle w:val="TableGrid"/>
        <w:tblW w:w="0" w:type="auto"/>
        <w:tblLook w:val="04A0" w:firstRow="1" w:lastRow="0" w:firstColumn="1" w:lastColumn="0" w:noHBand="0" w:noVBand="1"/>
      </w:tblPr>
      <w:tblGrid>
        <w:gridCol w:w="3716"/>
        <w:gridCol w:w="3716"/>
        <w:gridCol w:w="3717"/>
      </w:tblGrid>
      <w:tr w:rsidR="00E41882" w14:paraId="174BE73F" w14:textId="77777777" w:rsidTr="00E41882">
        <w:tc>
          <w:tcPr>
            <w:tcW w:w="3716" w:type="dxa"/>
          </w:tcPr>
          <w:p w14:paraId="3275EE4B" w14:textId="0D31DED1"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sidRPr="00E41882">
              <w:rPr>
                <w:rFonts w:asciiTheme="minorHAnsi" w:hAnsiTheme="minorHAnsi" w:cstheme="minorHAnsi"/>
                <w:color w:val="000000" w:themeColor="text1"/>
                <w:sz w:val="24"/>
                <w:szCs w:val="24"/>
              </w:rPr>
              <w:t>ASMSU</w:t>
            </w:r>
          </w:p>
        </w:tc>
        <w:tc>
          <w:tcPr>
            <w:tcW w:w="3716" w:type="dxa"/>
          </w:tcPr>
          <w:p w14:paraId="71439121" w14:textId="18D73A80"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sidRPr="00E41882">
              <w:rPr>
                <w:rFonts w:asciiTheme="minorHAnsi" w:hAnsiTheme="minorHAnsi" w:cstheme="minorHAnsi"/>
                <w:color w:val="000000" w:themeColor="text1"/>
                <w:sz w:val="24"/>
                <w:szCs w:val="24"/>
              </w:rPr>
              <w:t>Interfraternity Council (IFC)</w:t>
            </w:r>
          </w:p>
        </w:tc>
        <w:tc>
          <w:tcPr>
            <w:tcW w:w="3717" w:type="dxa"/>
          </w:tcPr>
          <w:p w14:paraId="48238FAE" w14:textId="62DD3E7C"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sidRPr="00E41882">
              <w:rPr>
                <w:rFonts w:asciiTheme="minorHAnsi" w:hAnsiTheme="minorHAnsi" w:cstheme="minorHAnsi"/>
                <w:color w:val="000000" w:themeColor="text1"/>
                <w:sz w:val="24"/>
                <w:szCs w:val="24"/>
              </w:rPr>
              <w:t xml:space="preserve">MSU Students Standing with Survivors </w:t>
            </w:r>
          </w:p>
        </w:tc>
      </w:tr>
      <w:tr w:rsidR="00E41882" w14:paraId="68DC37BC" w14:textId="77777777" w:rsidTr="00E41882">
        <w:tc>
          <w:tcPr>
            <w:tcW w:w="3716" w:type="dxa"/>
          </w:tcPr>
          <w:p w14:paraId="55F317FA" w14:textId="2B5F76D3"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ulticultural Greek Council (MGC)</w:t>
            </w:r>
          </w:p>
        </w:tc>
        <w:tc>
          <w:tcPr>
            <w:tcW w:w="3716" w:type="dxa"/>
          </w:tcPr>
          <w:p w14:paraId="69EBC595" w14:textId="14D482F3"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tional Panhellenic Council (NPHC)</w:t>
            </w:r>
          </w:p>
        </w:tc>
        <w:tc>
          <w:tcPr>
            <w:tcW w:w="3717" w:type="dxa"/>
          </w:tcPr>
          <w:p w14:paraId="1507D753" w14:textId="468CCFE2"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ffice for Civil Rights</w:t>
            </w:r>
          </w:p>
        </w:tc>
      </w:tr>
      <w:tr w:rsidR="00E41882" w14:paraId="3428D132" w14:textId="77777777" w:rsidTr="00E41882">
        <w:tc>
          <w:tcPr>
            <w:tcW w:w="3716" w:type="dxa"/>
          </w:tcPr>
          <w:p w14:paraId="6353040E" w14:textId="114F8E56"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nhellenic Council (PC)</w:t>
            </w:r>
          </w:p>
        </w:tc>
        <w:tc>
          <w:tcPr>
            <w:tcW w:w="3716" w:type="dxa"/>
          </w:tcPr>
          <w:p w14:paraId="02CF8859" w14:textId="7AD2ED4E"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hi Sigma Pi Honor Fraternity</w:t>
            </w:r>
          </w:p>
        </w:tc>
        <w:tc>
          <w:tcPr>
            <w:tcW w:w="3717" w:type="dxa"/>
          </w:tcPr>
          <w:p w14:paraId="6EAE6A16" w14:textId="4D345D60"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OE Peer Mentors </w:t>
            </w:r>
          </w:p>
        </w:tc>
      </w:tr>
      <w:tr w:rsidR="00E41882" w14:paraId="2D80989B" w14:textId="77777777" w:rsidTr="00E41882">
        <w:tc>
          <w:tcPr>
            <w:tcW w:w="3716" w:type="dxa"/>
          </w:tcPr>
          <w:p w14:paraId="1CEE37AB" w14:textId="5CB35DA0"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E Peer Educators</w:t>
            </w:r>
          </w:p>
        </w:tc>
        <w:tc>
          <w:tcPr>
            <w:tcW w:w="3716" w:type="dxa"/>
          </w:tcPr>
          <w:p w14:paraId="79DA600D" w14:textId="1E626FF5"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ide POCC</w:t>
            </w:r>
          </w:p>
        </w:tc>
        <w:tc>
          <w:tcPr>
            <w:tcW w:w="3717" w:type="dxa"/>
          </w:tcPr>
          <w:p w14:paraId="49A3D71F" w14:textId="06B62A7F"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efugee Outreach Collective </w:t>
            </w:r>
          </w:p>
        </w:tc>
      </w:tr>
      <w:tr w:rsidR="00E41882" w14:paraId="4001C08B" w14:textId="77777777" w:rsidTr="00E41882">
        <w:tc>
          <w:tcPr>
            <w:tcW w:w="3716" w:type="dxa"/>
          </w:tcPr>
          <w:p w14:paraId="396B2BB4" w14:textId="7BBBEBC0"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elf Defense Program </w:t>
            </w:r>
          </w:p>
        </w:tc>
        <w:tc>
          <w:tcPr>
            <w:tcW w:w="3716" w:type="dxa"/>
          </w:tcPr>
          <w:p w14:paraId="5F787779" w14:textId="5F455978"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xual Assault Crisis Intervention (SACI)</w:t>
            </w:r>
          </w:p>
        </w:tc>
        <w:tc>
          <w:tcPr>
            <w:tcW w:w="3717" w:type="dxa"/>
          </w:tcPr>
          <w:p w14:paraId="2B8C4A0E" w14:textId="44DE1DC4"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tudent Health Advisory Council </w:t>
            </w:r>
          </w:p>
        </w:tc>
      </w:tr>
      <w:tr w:rsidR="00E41882" w14:paraId="5FB9AAD1" w14:textId="77777777" w:rsidTr="00E41882">
        <w:tc>
          <w:tcPr>
            <w:tcW w:w="3716" w:type="dxa"/>
          </w:tcPr>
          <w:p w14:paraId="1E447CF3" w14:textId="419FC689"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uccessful Black Women </w:t>
            </w:r>
          </w:p>
        </w:tc>
        <w:tc>
          <w:tcPr>
            <w:tcW w:w="3716" w:type="dxa"/>
          </w:tcPr>
          <w:p w14:paraId="447A31B2" w14:textId="7F112841"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nited Brody Black Caucus (UBBC)</w:t>
            </w:r>
          </w:p>
        </w:tc>
        <w:tc>
          <w:tcPr>
            <w:tcW w:w="3717" w:type="dxa"/>
          </w:tcPr>
          <w:p w14:paraId="1ED15514" w14:textId="02ED12F9" w:rsidR="00E41882" w:rsidRPr="00E41882" w:rsidRDefault="00E41882" w:rsidP="00EF49A7">
            <w:pPr>
              <w:pStyle w:val="Bodytext30"/>
              <w:shd w:val="clear" w:color="auto" w:fil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Vietnamese Culture Union </w:t>
            </w:r>
          </w:p>
        </w:tc>
      </w:tr>
    </w:tbl>
    <w:p w14:paraId="053A0E37" w14:textId="2D1579E6" w:rsidR="00E41882" w:rsidRPr="00EF49A7" w:rsidRDefault="000F0A46" w:rsidP="00EF49A7">
      <w:pPr>
        <w:pStyle w:val="Bodytext30"/>
        <w:shd w:val="clear" w:color="auto" w:fill="auto"/>
        <w:rPr>
          <w:rFonts w:asciiTheme="minorHAnsi" w:hAnsiTheme="minorHAnsi" w:cstheme="minorHAnsi"/>
          <w:b/>
          <w:bCs/>
          <w:color w:val="D3A12A"/>
          <w:sz w:val="40"/>
          <w:szCs w:val="40"/>
        </w:rPr>
        <w:sectPr w:rsidR="00E41882" w:rsidRPr="00EF49A7">
          <w:pgSz w:w="12486" w:h="16802"/>
          <w:pgMar w:top="1652" w:right="666" w:bottom="1726" w:left="661" w:header="0" w:footer="3" w:gutter="0"/>
          <w:cols w:space="720"/>
          <w:noEndnote/>
          <w:docGrid w:linePitch="360"/>
        </w:sectPr>
      </w:pPr>
      <w:r>
        <w:rPr>
          <w:rFonts w:asciiTheme="minorHAnsi" w:hAnsiTheme="minorHAnsi" w:cstheme="minorHAnsi"/>
          <w:b/>
          <w:bCs/>
          <w:noProof/>
          <w:color w:val="D3A12A"/>
          <w:sz w:val="40"/>
          <w:szCs w:val="40"/>
        </w:rPr>
        <mc:AlternateContent>
          <mc:Choice Requires="wps">
            <w:drawing>
              <wp:anchor distT="0" distB="0" distL="114300" distR="114300" simplePos="0" relativeHeight="251803648" behindDoc="0" locked="0" layoutInCell="1" allowOverlap="1" wp14:anchorId="2BF24A24" wp14:editId="682F6EF2">
                <wp:simplePos x="0" y="0"/>
                <wp:positionH relativeFrom="margin">
                  <wp:posOffset>-3295015</wp:posOffset>
                </wp:positionH>
                <wp:positionV relativeFrom="paragraph">
                  <wp:posOffset>1760856</wp:posOffset>
                </wp:positionV>
                <wp:extent cx="6195848" cy="3153104"/>
                <wp:effectExtent l="549910" t="0" r="545465" b="0"/>
                <wp:wrapNone/>
                <wp:docPr id="230" name="Oval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499050">
                          <a:off x="0" y="0"/>
                          <a:ext cx="6195848" cy="3153104"/>
                        </a:xfrm>
                        <a:prstGeom prst="ellipse">
                          <a:avLst/>
                        </a:prstGeom>
                        <a:solidFill>
                          <a:srgbClr val="16667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E5F62" id="Oval 230" o:spid="_x0000_s1026" alt="&quot;&quot;" style="position:absolute;margin-left:-259.45pt;margin-top:138.65pt;width:487.85pt;height:248.3pt;rotation:3821896fd;z-index:25180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HdrQIAALcFAAAOAAAAZHJzL2Uyb0RvYy54bWysVEtv2zAMvg/YfxB0X23n1SaoUwQtOgwo&#10;2qLt0LMiS7EBWdIk5bVfP1Ky3WztLsN8EESR/Eh+Jnl5dWgV2QnnG6NLWpzllAjNTdXoTUm/v9x+&#10;uaDEB6YrpowWJT0KT6+Wnz9d7u1CjExtVCUcARDtF3tb0joEu8gyz2vRMn9mrNCglMa1LIDoNlnl&#10;2B7QW5WN8nyW7Y2rrDNceA+vN0lJlxFfSsHDg5ReBKJKCrmFeLp4rvHMlpdssXHM1g3v0mD/kEXL&#10;Gg1BB6gbFhjZuuYdVNtwZ7yR4YybNjNSNlzEGqCaIv+jmueaWRFrAXK8HWjy/w+W3+8eHWmqko7G&#10;wI9mLfykhx1TBGVgZ2/9Aoye7aPrJA9XLPUgXUucAUrHk/k8n+aRACiJHCK/x4FfcQiEw+OsmE8v&#10;JtARHHTjYjou8gnGyBIYglrnw1dhWoKXkgqlGuuRA7ZguzsfknVvhc/eqKa6bZSKgtusr5UjUAB0&#10;42w2O09ZMWVrll7HOXxdVJ/MYwa/4SiNaNogbgqJLxmSkcqPt3BUAu2UfhISSIQSRzHV2L5iSIRx&#10;LnQokqpmlUiZTE8zwYZHj5hLBERkCfEH7A6gt0wgPXbKsrNHVxG7f3BOPPwlseQ8eMTIRofBuW20&#10;cR9VpqCqLnKy70lK1CBLa1MdocVio0CHectvG/i3d8yHR+Zg2OARFkh4gEMqsy+p6W6U1Mb9/Ogd&#10;7WEGQEvJHoa3pP7HljlBifqmYTrmxWSC0x6FyfR8BII71axPNXrbXhvsl5hdvKJ9UP1VOtO+wp5Z&#10;YVRQMc0hdkl5cL1wHdJSgU3FxWoVzWDCLQt3+tlyBEdWsXFfDq/M2a7BA8zGvekH/V2TJ1v01Ga1&#10;DUY2cQLeeO34hu0QG6fbZLh+TuVo9bZvl78AAAD//wMAUEsDBBQABgAIAAAAIQA9vBdG4QAAAAwB&#10;AAAPAAAAZHJzL2Rvd25yZXYueG1sTI/LTsMwEEX3SPyDNUjsWucBTUnjVBVSRXeIUrF2Yze2Go9D&#10;7Dbh7xlWdDkzR3fOrdaT69hVD8F6FJDOE2AaG68stgIOn9vZEliIEpXsPGoBPzrAur6/q2Sp/Igf&#10;+rqPLaMQDKUUYGLsS85DY7STYe57jXQ7+cHJSOPQcjXIkcJdx7MkWXAnLdIHI3v9anRz3l+cgK15&#10;duP71w6X9vB23n1n48JOGyEeH6bNCljUU/yH4U+f1KEmp6O/oAqsEzDLipecWAF5UQAjIksLWhwJ&#10;TdL8CXhd8dsS9S8AAAD//wMAUEsBAi0AFAAGAAgAAAAhALaDOJL+AAAA4QEAABMAAAAAAAAAAAAA&#10;AAAAAAAAAFtDb250ZW50X1R5cGVzXS54bWxQSwECLQAUAAYACAAAACEAOP0h/9YAAACUAQAACwAA&#10;AAAAAAAAAAAAAAAvAQAAX3JlbHMvLnJlbHNQSwECLQAUAAYACAAAACEAZCwx3a0CAAC3BQAADgAA&#10;AAAAAAAAAAAAAAAuAgAAZHJzL2Uyb0RvYy54bWxQSwECLQAUAAYACAAAACEAPbwXRuEAAAAMAQAA&#10;DwAAAAAAAAAAAAAAAAAHBQAAZHJzL2Rvd25yZXYueG1sUEsFBgAAAAAEAAQA8wAAABUGAAAAAA==&#10;" fillcolor="#166670" stroked="f" strokeweight="1pt">
                <v:fill opacity="19789f"/>
                <v:stroke joinstyle="miter"/>
                <w10:wrap anchorx="margin"/>
              </v:oval>
            </w:pict>
          </mc:Fallback>
        </mc:AlternateContent>
      </w:r>
    </w:p>
    <w:bookmarkStart w:id="25" w:name="_Toc75943182"/>
    <w:p w14:paraId="0A515FE0" w14:textId="47284BDF" w:rsidR="00C24791" w:rsidRPr="00027C10" w:rsidRDefault="000F0A46" w:rsidP="00027C10">
      <w:pPr>
        <w:pStyle w:val="Heading1"/>
        <w:rPr>
          <w:rFonts w:asciiTheme="minorHAnsi" w:hAnsiTheme="minorHAnsi"/>
          <w:b/>
          <w:bCs/>
          <w:color w:val="7030A0"/>
          <w:sz w:val="40"/>
          <w:szCs w:val="40"/>
        </w:rPr>
      </w:pPr>
      <w:r w:rsidRPr="00027C10">
        <w:rPr>
          <w:rFonts w:asciiTheme="minorHAnsi" w:hAnsiTheme="minorHAnsi"/>
          <w:b/>
          <w:bCs/>
          <w:noProof/>
          <w:color w:val="7030A0"/>
          <w:sz w:val="52"/>
          <w:szCs w:val="52"/>
        </w:rPr>
        <w:lastRenderedPageBreak/>
        <mc:AlternateContent>
          <mc:Choice Requires="wps">
            <w:drawing>
              <wp:anchor distT="0" distB="0" distL="114300" distR="114300" simplePos="0" relativeHeight="251791360" behindDoc="0" locked="0" layoutInCell="1" allowOverlap="1" wp14:anchorId="1362084F" wp14:editId="7EC03159">
                <wp:simplePos x="0" y="0"/>
                <wp:positionH relativeFrom="margin">
                  <wp:align>center</wp:align>
                </wp:positionH>
                <wp:positionV relativeFrom="paragraph">
                  <wp:posOffset>-911225</wp:posOffset>
                </wp:positionV>
                <wp:extent cx="7972425" cy="582930"/>
                <wp:effectExtent l="0" t="0" r="9525" b="7620"/>
                <wp:wrapNone/>
                <wp:docPr id="222" name="Rectangle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582930"/>
                        </a:xfrm>
                        <a:prstGeom prst="rect">
                          <a:avLst/>
                        </a:prstGeom>
                        <a:solidFill>
                          <a:srgbClr val="D3A1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8A856" id="Rectangle 222" o:spid="_x0000_s1026" alt="&quot;&quot;" style="position:absolute;margin-left:0;margin-top:-71.75pt;width:627.75pt;height:45.9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7HmwIAAIkFAAAOAAAAZHJzL2Uyb0RvYy54bWysVEtv2zAMvg/YfxB0X524ydoGdYqgRYcB&#10;RVu0HXpWZCk2IIsapcTJfv0o+dHHih2G5aCIIvmR/Ezy/GLfGLZT6GuwBZ8eTThTVkJZ203Bfzxd&#10;fznlzAdhS2HAqoIflOcXy8+fzlu3UDlUYEqFjECsX7Su4FUIbpFlXlaqEf4InLKk1ICNCCTiJitR&#10;tITemCyfTL5mLWDpEKTynl6vOiVfJnytlQx3WnsVmCk45RbSielcxzNbnovFBoWratmnIf4hi0bU&#10;loKOUFciCLbF+g+oppYIHnQ4ktBkoHUtVaqBqplO3lXzWAmnUi1EjncjTf7/wcrb3T2yuix4nuec&#10;WdHQR3og2oTdGMXiI1HUOr8gy0d3j73k6Rrr3Wts4j9VwvaJ1sNIq9oHJunx5Owkn+VzziTp5qf5&#10;2XHiPXvxdujDNwUNi5eCI8VPbIrdjQ8UkUwHkxjMg6nL69qYJOBmfWmQ7QR94qvj1TRfxZTJ5Y2Z&#10;sdHYQnTr1PEli5V1taRbOBgV7Yx9UJpooezzlElqSDXGEVIqG6adqhKl6sLPJ/QboscWjh4plwQY&#10;kTXFH7F7gMGyAxmwuyx7++iqUj+PzpO/JdY5jx4pMtgwOje1BfwIwFBVfeTOfiCpoyaytIbyQE2D&#10;0E2Td/K6pu92I3y4F0jjQ4NGKyHc0aENtAWH/sZZBfjro/doT11NWs5aGseC+59bgYoz891Sv59N&#10;Z7M4v0mYzU9yEvC1Zv1aY7fNJVA7TGn5OJmu0T6Y4aoRmmfaHKsYlVTCSopdcBlwEC5DtyZo90i1&#10;WiUzmlknwo19dDKCR1ZjXz7tnwW6vnkDtf0tDKMrFu96uLONnhZW2wC6Tg3+wmvPN817apx+N8WF&#10;8lpOVi8bdPkbAAD//wMAUEsDBBQABgAIAAAAIQA4vxpe4AAAAAoBAAAPAAAAZHJzL2Rvd25yZXYu&#10;eG1sTI9BT8MwDIXvSPsPkZG4bWkLHVNpOg0kmABpEtskrmlj2mqNUzXZ1v17vBPcbD/783v5crSd&#10;OOHgW0cK4lkEAqlypqVawX73Ol2A8EGT0Z0jVHBBD8ticpPrzLgzfeFpG2rBEPKZVtCE0GdS+qpB&#10;q/3M9Uis/bjB6sDtUEsz6DPDbSeTKJpLq1viD43u8aXB6rA9WrZxqNbfb/FnGj/u1uWlTN4/nje9&#10;Une34+oJRMAx/C3D1T7fQMGeSnck40WngIMEBdP44T4FcdWTNOWq5BljQRa5/B+h+AUAAP//AwBQ&#10;SwECLQAUAAYACAAAACEAtoM4kv4AAADhAQAAEwAAAAAAAAAAAAAAAAAAAAAAW0NvbnRlbnRfVHlw&#10;ZXNdLnhtbFBLAQItABQABgAIAAAAIQA4/SH/1gAAAJQBAAALAAAAAAAAAAAAAAAAAC8BAABfcmVs&#10;cy8ucmVsc1BLAQItABQABgAIAAAAIQBiaH7HmwIAAIkFAAAOAAAAAAAAAAAAAAAAAC4CAABkcnMv&#10;ZTJvRG9jLnhtbFBLAQItABQABgAIAAAAIQA4vxpe4AAAAAoBAAAPAAAAAAAAAAAAAAAAAPUEAABk&#10;cnMvZG93bnJldi54bWxQSwUGAAAAAAQABADzAAAAAgYAAAAA&#10;" fillcolor="#d3a12a" stroked="f" strokeweight="1pt">
                <w10:wrap anchorx="margin"/>
              </v:rect>
            </w:pict>
          </mc:Fallback>
        </mc:AlternateContent>
      </w:r>
      <w:r w:rsidR="00E41882" w:rsidRPr="00027C10">
        <w:rPr>
          <w:rFonts w:asciiTheme="minorHAnsi" w:hAnsiTheme="minorHAnsi"/>
          <w:b/>
          <w:bCs/>
          <w:color w:val="7030A0"/>
          <w:sz w:val="44"/>
          <w:szCs w:val="44"/>
        </w:rPr>
        <w:t>FACULTY, STAFF, GRADUATE STUDENTS, AND POSTDOCTORAL EDUCATION</w:t>
      </w:r>
      <w:bookmarkEnd w:id="25"/>
    </w:p>
    <w:p w14:paraId="2D2F1100" w14:textId="72DDBABE" w:rsidR="005730DB" w:rsidRDefault="0072647E" w:rsidP="005730DB">
      <w:pPr>
        <w:pStyle w:val="Other0"/>
        <w:shd w:val="clear" w:color="auto" w:fill="auto"/>
        <w:jc w:val="center"/>
        <w:rPr>
          <w:sz w:val="24"/>
          <w:szCs w:val="24"/>
        </w:rPr>
      </w:pPr>
      <w:r>
        <w:rPr>
          <w:noProof/>
          <w:sz w:val="24"/>
          <w:szCs w:val="24"/>
        </w:rPr>
        <mc:AlternateContent>
          <mc:Choice Requires="wps">
            <w:drawing>
              <wp:anchor distT="0" distB="0" distL="114300" distR="114300" simplePos="0" relativeHeight="251793408" behindDoc="1" locked="0" layoutInCell="1" allowOverlap="1" wp14:anchorId="28F1CEAE" wp14:editId="2E3211B4">
                <wp:simplePos x="0" y="0"/>
                <wp:positionH relativeFrom="column">
                  <wp:posOffset>-2850975</wp:posOffset>
                </wp:positionH>
                <wp:positionV relativeFrom="paragraph">
                  <wp:posOffset>321945</wp:posOffset>
                </wp:positionV>
                <wp:extent cx="3657600" cy="6558456"/>
                <wp:effectExtent l="0" t="0" r="0" b="0"/>
                <wp:wrapNone/>
                <wp:docPr id="224" name="Oval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7600" cy="6558456"/>
                        </a:xfrm>
                        <a:prstGeom prst="ellipse">
                          <a:avLst/>
                        </a:prstGeom>
                        <a:solidFill>
                          <a:srgbClr val="D3A12A">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719E3" id="Oval 224" o:spid="_x0000_s1026" alt="&quot;&quot;" style="position:absolute;margin-left:-224.5pt;margin-top:25.35pt;width:4in;height:516.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p6pAIAAKkFAAAOAAAAZHJzL2Uyb0RvYy54bWysVE1v2zAMvQ/YfxB0X+24SdoFdYqgRYcB&#10;RRusHXpWZCk2IIuapMTJfv0oyXaztdhhWA6KKD4+fpjk1fWhVWQvrGtAl3RyllMiNIeq0duSfn++&#10;+3RJifNMV0yBFiU9Ckevlx8/XHVmIQqoQVXCEiTRbtGZktbem0WWOV6LlrkzMEKjUoJtmUfRbrPK&#10;sg7ZW5UVeT7POrCVscCFc/h6m5R0GfmlFNw/SumEJ6qkGJuPp43nJpzZ8oottpaZuuF9GOwfomhZ&#10;o9HpSHXLPCM727yhahtuwYH0ZxzaDKRsuIg5YDaT/I9snmpmRMwFi+PMWCb3/2j5w35tSVOVtCim&#10;lGjW4kd63DNFgozV6YxbIOjJrG0vObyGVA/StuEfkyCHWNHjWFFx8ITj4/l8djHPsfAcdfPZ7HI6&#10;mwfW7NXcWOe/CGhJuJRUKNUYF7JmC7a/dz6hB1R4dqCa6q5RKgp2u7lRlmDIJb09X02KVbJVpmbp&#10;9TzHX+/VJXiM4DcepQObhsCbXIaXLKSfEo43f1Qi4JT+JiSWDVMsorvYsGIMhHEutJ8kVc0qkSKZ&#10;nUYSWjxYxFgiYWCW6H/k7gkGZCIZuFOUPT6Yitjvo3H+t8CS8WgRPYP2o3HbaLDvESjMqvec8EOR&#10;UmlClTZQHbGpLKRpc4bfNfht75nza2ZxvLAfcGX4Rzykgq6k0N8oqcH+fO894LHrUUtJh+NaUvdj&#10;x6ygRH3VOA+fJ9NpmO8oTGcXBQr2VLM51ehdewPYLxNcTobHa8B7NVylhfYFN8sqeEUV0xx9l5R7&#10;Owg3Pq0R3E1crFYRhjNtmL/XT4YH8lDV0LjPhxdmTd/gHmfjAYbRftPkCRssNax2HmQTJ+C1rn29&#10;cR/Exul3V1g4p3JEvW7Y5S8AAAD//wMAUEsDBBQABgAIAAAAIQA1DAxs4QAAAAwBAAAPAAAAZHJz&#10;L2Rvd25yZXYueG1sTI/NTsMwEITvSLyDtUjcWpv+N8SpEIhKVFz68wBuvE0i4nWI3TR9e7anctvd&#10;Gc1+k656V4sO21B50vAyVCCQcm8rKjQc9p+DBYgQDVlTe0INVwywyh4fUpNYf6EtdrtYCA6hkBgN&#10;ZYxNImXIS3QmDH2DxNrJt85EXttC2tZcONzVcqTUTDpTEX8oTYPvJeY/u7PTsNn8jt1W7r+8/zh1&#10;s+X3+hCva62fn/q3VxAR+3g3ww2f0SFjpqM/kw2i1jCYTJZcJmqYqjmIm2M058ORB7UYT0Fmqfxf&#10;IvsDAAD//wMAUEsBAi0AFAAGAAgAAAAhALaDOJL+AAAA4QEAABMAAAAAAAAAAAAAAAAAAAAAAFtD&#10;b250ZW50X1R5cGVzXS54bWxQSwECLQAUAAYACAAAACEAOP0h/9YAAACUAQAACwAAAAAAAAAAAAAA&#10;AAAvAQAAX3JlbHMvLnJlbHNQSwECLQAUAAYACAAAACEAISyaeqQCAACpBQAADgAAAAAAAAAAAAAA&#10;AAAuAgAAZHJzL2Uyb0RvYy54bWxQSwECLQAUAAYACAAAACEANQwMbOEAAAAMAQAADwAAAAAAAAAA&#10;AAAAAAD+BAAAZHJzL2Rvd25yZXYueG1sUEsFBgAAAAAEAAQA8wAAAAwGAAAAAA==&#10;" fillcolor="#d3a12a" stroked="f" strokeweight="1pt">
                <v:fill opacity="19789f"/>
                <v:stroke joinstyle="miter"/>
              </v:oval>
            </w:pict>
          </mc:Fallback>
        </mc:AlternateContent>
      </w:r>
    </w:p>
    <w:p w14:paraId="5CBFDE5F" w14:textId="3CA8A783" w:rsidR="00E41882" w:rsidRPr="00AE52A1" w:rsidRDefault="00E41882" w:rsidP="00027C10">
      <w:pPr>
        <w:pStyle w:val="Other0"/>
        <w:shd w:val="clear" w:color="auto" w:fill="auto"/>
        <w:rPr>
          <w:sz w:val="24"/>
          <w:szCs w:val="24"/>
        </w:rPr>
      </w:pPr>
      <w:r w:rsidRPr="00AE52A1">
        <w:rPr>
          <w:sz w:val="24"/>
          <w:szCs w:val="24"/>
        </w:rPr>
        <w:t>The POE Department facilitates several educational opportunities for faculty, staff, graduate students, and postdoctoral students. These initiatives are divided into three specific areas: online education, specialized on-demand workshops and an annual summit.</w:t>
      </w:r>
    </w:p>
    <w:p w14:paraId="3D02001F" w14:textId="77777777" w:rsidR="0010297A" w:rsidRPr="00027C10" w:rsidRDefault="0010297A" w:rsidP="00027C10"/>
    <w:p w14:paraId="5AB7C0AD" w14:textId="569A7424" w:rsidR="00E41882" w:rsidRDefault="00E41882" w:rsidP="005730DB">
      <w:pPr>
        <w:pStyle w:val="Heading2"/>
        <w:rPr>
          <w:rFonts w:eastAsia="Arial"/>
          <w:b/>
          <w:bCs/>
          <w:color w:val="166670"/>
        </w:rPr>
      </w:pPr>
      <w:bookmarkStart w:id="26" w:name="_Toc75943183"/>
      <w:r w:rsidRPr="00027C10">
        <w:rPr>
          <w:rFonts w:eastAsia="Arial"/>
          <w:b/>
          <w:bCs/>
          <w:color w:val="166670"/>
        </w:rPr>
        <w:t>Online Employee &amp; Graduate</w:t>
      </w:r>
      <w:r w:rsidR="00EF6415" w:rsidRPr="00027C10">
        <w:rPr>
          <w:b/>
          <w:bCs/>
          <w:color w:val="166670"/>
        </w:rPr>
        <w:t xml:space="preserve"> </w:t>
      </w:r>
      <w:r w:rsidRPr="00027C10">
        <w:rPr>
          <w:rFonts w:eastAsia="Arial"/>
          <w:b/>
          <w:bCs/>
          <w:color w:val="166670"/>
        </w:rPr>
        <w:t>Student Education</w:t>
      </w:r>
      <w:bookmarkEnd w:id="26"/>
    </w:p>
    <w:p w14:paraId="3FBBFF51" w14:textId="77777777" w:rsidR="0010297A" w:rsidRDefault="0010297A" w:rsidP="00102139">
      <w:pPr>
        <w:pStyle w:val="BodyText"/>
        <w:shd w:val="clear" w:color="auto" w:fill="auto"/>
        <w:rPr>
          <w:sz w:val="24"/>
          <w:szCs w:val="24"/>
        </w:rPr>
      </w:pPr>
    </w:p>
    <w:p w14:paraId="5667A3FC" w14:textId="153579D5" w:rsidR="00E41882" w:rsidRPr="00102139" w:rsidRDefault="00E41882" w:rsidP="00027C10">
      <w:pPr>
        <w:pStyle w:val="BodyText"/>
        <w:shd w:val="clear" w:color="auto" w:fill="auto"/>
        <w:rPr>
          <w:sz w:val="24"/>
          <w:szCs w:val="24"/>
        </w:rPr>
      </w:pPr>
      <w:r w:rsidRPr="00102139">
        <w:rPr>
          <w:sz w:val="24"/>
          <w:szCs w:val="24"/>
        </w:rPr>
        <w:t xml:space="preserve">All faculty and staff (including graduate teaching assistants and research assistants) are required to complete an online RVSM Prevention training program within 30 days of hire and biennially thereafter. In addition to over 11,000 </w:t>
      </w:r>
      <w:r w:rsidR="0020322A" w:rsidRPr="00102139">
        <w:rPr>
          <w:sz w:val="24"/>
          <w:szCs w:val="24"/>
        </w:rPr>
        <w:t>full</w:t>
      </w:r>
      <w:r w:rsidR="0020322A">
        <w:rPr>
          <w:sz w:val="24"/>
          <w:szCs w:val="24"/>
        </w:rPr>
        <w:t>-</w:t>
      </w:r>
      <w:r w:rsidRPr="00102139">
        <w:rPr>
          <w:sz w:val="24"/>
          <w:szCs w:val="24"/>
        </w:rPr>
        <w:t>time staff, there are several thousand temporary, on-call and part</w:t>
      </w:r>
      <w:r w:rsidRPr="00102139">
        <w:rPr>
          <w:sz w:val="24"/>
          <w:szCs w:val="24"/>
        </w:rPr>
        <w:softHyphen/>
        <w:t>time employees who also participate in this training.</w:t>
      </w:r>
    </w:p>
    <w:p w14:paraId="406EFA19" w14:textId="7C7D55A3" w:rsidR="00EF6415" w:rsidRPr="00102139" w:rsidRDefault="00EF6415" w:rsidP="00027C10">
      <w:pPr>
        <w:pStyle w:val="BodyText"/>
        <w:shd w:val="clear" w:color="auto" w:fill="auto"/>
        <w:rPr>
          <w:sz w:val="24"/>
          <w:szCs w:val="24"/>
        </w:rPr>
      </w:pPr>
    </w:p>
    <w:p w14:paraId="57FE2485" w14:textId="7CE81387" w:rsidR="00EF6415" w:rsidRPr="00027C10" w:rsidRDefault="00EF6415" w:rsidP="00027C10">
      <w:pPr>
        <w:pStyle w:val="BodyText"/>
        <w:shd w:val="clear" w:color="auto" w:fill="auto"/>
        <w:rPr>
          <w:b/>
          <w:bCs/>
          <w:color w:val="166670"/>
          <w:sz w:val="24"/>
          <w:szCs w:val="24"/>
        </w:rPr>
      </w:pPr>
      <w:r w:rsidRPr="00102139">
        <w:rPr>
          <w:sz w:val="24"/>
          <w:szCs w:val="24"/>
        </w:rPr>
        <w:t xml:space="preserve">As of April 16, 2021, a total of 12,167 Employees have completed the RVSM Prevention online training. The chart on the next page illustrates knowledge gain regarding topics covered in the training. </w:t>
      </w:r>
    </w:p>
    <w:p w14:paraId="2654F752" w14:textId="77777777" w:rsidR="00102139" w:rsidRPr="00027C10" w:rsidRDefault="00102139" w:rsidP="00027C10">
      <w:pPr>
        <w:pStyle w:val="BodyText"/>
        <w:shd w:val="clear" w:color="auto" w:fill="auto"/>
        <w:rPr>
          <w:b/>
          <w:bCs/>
          <w:color w:val="166670"/>
          <w:sz w:val="24"/>
          <w:szCs w:val="24"/>
        </w:rPr>
      </w:pPr>
    </w:p>
    <w:p w14:paraId="5B0010B3" w14:textId="4FCF1A96" w:rsidR="00EF6415" w:rsidRPr="00102139" w:rsidRDefault="00EF6415" w:rsidP="00027C10">
      <w:pPr>
        <w:pStyle w:val="BodyText"/>
        <w:shd w:val="clear" w:color="auto" w:fill="auto"/>
        <w:rPr>
          <w:sz w:val="24"/>
          <w:szCs w:val="24"/>
        </w:rPr>
      </w:pPr>
      <w:r w:rsidRPr="00102139">
        <w:rPr>
          <w:b/>
          <w:bCs/>
          <w:sz w:val="24"/>
          <w:szCs w:val="24"/>
        </w:rPr>
        <w:t xml:space="preserve">Policies &amp; procedures regarding inappropriate behavior are clear at my institution. </w:t>
      </w:r>
      <w:r w:rsidRPr="00102139">
        <w:rPr>
          <w:sz w:val="24"/>
          <w:szCs w:val="24"/>
        </w:rPr>
        <w:t>Prior to attending the workshop 82% of participants said that they either strongly agreed or agreed to this statement, with 35% saying they strongly agreed. After the workshop</w:t>
      </w:r>
      <w:r w:rsidR="0020322A">
        <w:rPr>
          <w:sz w:val="24"/>
          <w:szCs w:val="24"/>
        </w:rPr>
        <w:t>,</w:t>
      </w:r>
      <w:r w:rsidRPr="00102139">
        <w:rPr>
          <w:sz w:val="24"/>
          <w:szCs w:val="24"/>
        </w:rPr>
        <w:t xml:space="preserve"> </w:t>
      </w:r>
      <w:r w:rsidRPr="00102139">
        <w:rPr>
          <w:b/>
          <w:bCs/>
          <w:sz w:val="24"/>
          <w:szCs w:val="24"/>
        </w:rPr>
        <w:t xml:space="preserve">94% </w:t>
      </w:r>
      <w:r w:rsidRPr="00102139">
        <w:rPr>
          <w:sz w:val="24"/>
          <w:szCs w:val="24"/>
        </w:rPr>
        <w:t xml:space="preserve">of the participants said they strongly agreed and agreed, with </w:t>
      </w:r>
      <w:r w:rsidRPr="00102139">
        <w:rPr>
          <w:b/>
          <w:bCs/>
          <w:sz w:val="24"/>
          <w:szCs w:val="24"/>
        </w:rPr>
        <w:t xml:space="preserve">68% </w:t>
      </w:r>
      <w:r w:rsidRPr="00102139">
        <w:rPr>
          <w:sz w:val="24"/>
          <w:szCs w:val="24"/>
        </w:rPr>
        <w:t xml:space="preserve">saying they </w:t>
      </w:r>
      <w:r w:rsidRPr="00102139">
        <w:rPr>
          <w:b/>
          <w:bCs/>
          <w:sz w:val="24"/>
          <w:szCs w:val="24"/>
        </w:rPr>
        <w:t>strongly agreed</w:t>
      </w:r>
      <w:r w:rsidRPr="00102139">
        <w:rPr>
          <w:sz w:val="24"/>
          <w:szCs w:val="24"/>
        </w:rPr>
        <w:t>.</w:t>
      </w:r>
    </w:p>
    <w:p w14:paraId="0A21D996" w14:textId="77777777" w:rsidR="00CB5B14" w:rsidRPr="00102139" w:rsidRDefault="00CB5B14" w:rsidP="00027C10">
      <w:pPr>
        <w:pStyle w:val="BodyText"/>
        <w:shd w:val="clear" w:color="auto" w:fill="auto"/>
        <w:rPr>
          <w:b/>
          <w:bCs/>
          <w:color w:val="166670"/>
          <w:sz w:val="24"/>
          <w:szCs w:val="24"/>
        </w:rPr>
      </w:pPr>
    </w:p>
    <w:p w14:paraId="654A2E11" w14:textId="6E4217E7" w:rsidR="00E41882" w:rsidRPr="00102139" w:rsidRDefault="00EF6415" w:rsidP="00027C10">
      <w:pPr>
        <w:pStyle w:val="BodyText"/>
        <w:shd w:val="clear" w:color="auto" w:fill="auto"/>
        <w:rPr>
          <w:rStyle w:val="jsgrdq"/>
          <w:b/>
          <w:bCs/>
          <w:color w:val="000000"/>
          <w:sz w:val="24"/>
          <w:szCs w:val="24"/>
        </w:rPr>
      </w:pPr>
      <w:r w:rsidRPr="00102139">
        <w:rPr>
          <w:rStyle w:val="jsgrdq"/>
          <w:b/>
          <w:bCs/>
          <w:color w:val="000000"/>
          <w:sz w:val="24"/>
          <w:szCs w:val="24"/>
        </w:rPr>
        <w:t xml:space="preserve"> I understand the ways in which Title IX protects students, faculty and staff from sex and gender-based discrimination and harassment in educational programs and activities.</w:t>
      </w:r>
      <w:r w:rsidRPr="00102139">
        <w:rPr>
          <w:rStyle w:val="jsgrdq"/>
          <w:color w:val="000000"/>
          <w:sz w:val="24"/>
          <w:szCs w:val="24"/>
        </w:rPr>
        <w:t xml:space="preserve"> Prior to attending the workshop 83% of participants said that they either strongly agreed or agreed to this statement, with 38% saying they strongly agreed. After the workshop</w:t>
      </w:r>
      <w:r w:rsidR="0020322A">
        <w:rPr>
          <w:rStyle w:val="jsgrdq"/>
          <w:color w:val="000000"/>
          <w:sz w:val="24"/>
          <w:szCs w:val="24"/>
        </w:rPr>
        <w:t>,</w:t>
      </w:r>
      <w:r w:rsidRPr="00102139">
        <w:rPr>
          <w:rStyle w:val="jsgrdq"/>
          <w:color w:val="000000"/>
          <w:sz w:val="24"/>
          <w:szCs w:val="24"/>
        </w:rPr>
        <w:t xml:space="preserve"> </w:t>
      </w:r>
      <w:r w:rsidRPr="00102139">
        <w:rPr>
          <w:rStyle w:val="jsgrdq"/>
          <w:b/>
          <w:bCs/>
          <w:color w:val="000000"/>
          <w:sz w:val="24"/>
          <w:szCs w:val="24"/>
        </w:rPr>
        <w:t>96%</w:t>
      </w:r>
      <w:r w:rsidRPr="00102139">
        <w:rPr>
          <w:rStyle w:val="jsgrdq"/>
          <w:color w:val="000000"/>
          <w:sz w:val="24"/>
          <w:szCs w:val="24"/>
        </w:rPr>
        <w:t xml:space="preserve"> of the participants said they strongly agreed and agreed, with </w:t>
      </w:r>
      <w:r w:rsidRPr="00102139">
        <w:rPr>
          <w:rStyle w:val="jsgrdq"/>
          <w:b/>
          <w:bCs/>
          <w:color w:val="000000"/>
          <w:sz w:val="24"/>
          <w:szCs w:val="24"/>
        </w:rPr>
        <w:t>67%</w:t>
      </w:r>
      <w:r w:rsidRPr="00102139">
        <w:rPr>
          <w:rStyle w:val="jsgrdq"/>
          <w:color w:val="000000"/>
          <w:sz w:val="24"/>
          <w:szCs w:val="24"/>
        </w:rPr>
        <w:t xml:space="preserve"> saying they strongly agree. </w:t>
      </w:r>
      <w:r w:rsidRPr="00102139">
        <w:rPr>
          <w:rStyle w:val="jsgrdq"/>
          <w:b/>
          <w:bCs/>
          <w:color w:val="000000"/>
          <w:sz w:val="24"/>
          <w:szCs w:val="24"/>
        </w:rPr>
        <w:t xml:space="preserve">This “strongly agree” section increased by 29% in the </w:t>
      </w:r>
      <w:r w:rsidR="0020322A" w:rsidRPr="00102139">
        <w:rPr>
          <w:rStyle w:val="jsgrdq"/>
          <w:b/>
          <w:bCs/>
          <w:color w:val="000000"/>
          <w:sz w:val="24"/>
          <w:szCs w:val="24"/>
        </w:rPr>
        <w:t>post</w:t>
      </w:r>
      <w:r w:rsidR="0020322A">
        <w:rPr>
          <w:rStyle w:val="jsgrdq"/>
          <w:b/>
          <w:bCs/>
          <w:color w:val="000000"/>
          <w:sz w:val="24"/>
          <w:szCs w:val="24"/>
        </w:rPr>
        <w:t>-</w:t>
      </w:r>
      <w:r w:rsidRPr="00102139">
        <w:rPr>
          <w:rStyle w:val="jsgrdq"/>
          <w:b/>
          <w:bCs/>
          <w:color w:val="000000"/>
          <w:sz w:val="24"/>
          <w:szCs w:val="24"/>
        </w:rPr>
        <w:t>training survey.</w:t>
      </w:r>
    </w:p>
    <w:p w14:paraId="077B60C3" w14:textId="77777777" w:rsidR="00CB5B14" w:rsidRPr="00102139" w:rsidRDefault="00CB5B14" w:rsidP="00027C10">
      <w:pPr>
        <w:pStyle w:val="BodyText"/>
        <w:shd w:val="clear" w:color="auto" w:fill="auto"/>
        <w:rPr>
          <w:rStyle w:val="jsgrdq"/>
          <w:b/>
          <w:bCs/>
          <w:color w:val="000000"/>
          <w:sz w:val="24"/>
          <w:szCs w:val="24"/>
        </w:rPr>
      </w:pPr>
    </w:p>
    <w:p w14:paraId="54AEBF9A" w14:textId="50512D81" w:rsidR="00EF6415" w:rsidRPr="00102139" w:rsidRDefault="00EF6415" w:rsidP="00027C10">
      <w:pPr>
        <w:pStyle w:val="BodyText"/>
        <w:shd w:val="clear" w:color="auto" w:fill="auto"/>
        <w:rPr>
          <w:rStyle w:val="jsgrdq"/>
          <w:color w:val="000000"/>
          <w:sz w:val="24"/>
          <w:szCs w:val="24"/>
        </w:rPr>
      </w:pPr>
      <w:r w:rsidRPr="00102139">
        <w:rPr>
          <w:rStyle w:val="jsgrdq"/>
          <w:b/>
          <w:bCs/>
          <w:color w:val="000000"/>
          <w:sz w:val="24"/>
          <w:szCs w:val="24"/>
        </w:rPr>
        <w:t xml:space="preserve"> I understand how to provide </w:t>
      </w:r>
      <w:r w:rsidR="0020322A">
        <w:rPr>
          <w:rStyle w:val="jsgrdq"/>
          <w:b/>
          <w:bCs/>
          <w:color w:val="000000"/>
          <w:sz w:val="24"/>
          <w:szCs w:val="24"/>
        </w:rPr>
        <w:t xml:space="preserve">a </w:t>
      </w:r>
      <w:r w:rsidRPr="00102139">
        <w:rPr>
          <w:rStyle w:val="jsgrdq"/>
          <w:b/>
          <w:bCs/>
          <w:color w:val="000000"/>
          <w:sz w:val="24"/>
          <w:szCs w:val="24"/>
        </w:rPr>
        <w:t xml:space="preserve">supportive response to a student disclosure. </w:t>
      </w:r>
      <w:r w:rsidRPr="00102139">
        <w:rPr>
          <w:rStyle w:val="jsgrdq"/>
          <w:color w:val="000000"/>
          <w:sz w:val="24"/>
          <w:szCs w:val="24"/>
        </w:rPr>
        <w:t>Prior to attending the workshop 80% of participants said that they either strongly agreed or agreed to this statement, with 35% saying they strongly agreed. After the workshop</w:t>
      </w:r>
      <w:r w:rsidR="0020322A">
        <w:rPr>
          <w:rStyle w:val="jsgrdq"/>
          <w:color w:val="000000"/>
          <w:sz w:val="24"/>
          <w:szCs w:val="24"/>
        </w:rPr>
        <w:t>,</w:t>
      </w:r>
      <w:r w:rsidRPr="00102139">
        <w:rPr>
          <w:rStyle w:val="jsgrdq"/>
          <w:color w:val="000000"/>
          <w:sz w:val="24"/>
          <w:szCs w:val="24"/>
        </w:rPr>
        <w:t xml:space="preserve"> </w:t>
      </w:r>
      <w:r w:rsidRPr="00102139">
        <w:rPr>
          <w:rStyle w:val="jsgrdq"/>
          <w:b/>
          <w:bCs/>
          <w:color w:val="000000"/>
          <w:sz w:val="24"/>
          <w:szCs w:val="24"/>
        </w:rPr>
        <w:t>96%</w:t>
      </w:r>
      <w:r w:rsidRPr="00102139">
        <w:rPr>
          <w:rStyle w:val="jsgrdq"/>
          <w:color w:val="000000"/>
          <w:sz w:val="24"/>
          <w:szCs w:val="24"/>
        </w:rPr>
        <w:t xml:space="preserve"> of the participants said they strongly agreed and agreed, with </w:t>
      </w:r>
      <w:r w:rsidRPr="00102139">
        <w:rPr>
          <w:rStyle w:val="jsgrdq"/>
          <w:b/>
          <w:bCs/>
          <w:color w:val="000000"/>
          <w:sz w:val="24"/>
          <w:szCs w:val="24"/>
        </w:rPr>
        <w:t>68%</w:t>
      </w:r>
      <w:r w:rsidRPr="00102139">
        <w:rPr>
          <w:rStyle w:val="jsgrdq"/>
          <w:color w:val="000000"/>
          <w:sz w:val="24"/>
          <w:szCs w:val="24"/>
        </w:rPr>
        <w:t xml:space="preserve"> saying they strongly agree. </w:t>
      </w:r>
      <w:r w:rsidRPr="00102139">
        <w:rPr>
          <w:rStyle w:val="jsgrdq"/>
          <w:b/>
          <w:bCs/>
          <w:color w:val="000000"/>
          <w:sz w:val="24"/>
          <w:szCs w:val="24"/>
        </w:rPr>
        <w:t>This “strongly agree” section increased by 33% in the port training survey.</w:t>
      </w:r>
      <w:r w:rsidRPr="00102139">
        <w:rPr>
          <w:rStyle w:val="jsgrdq"/>
          <w:color w:val="000000"/>
          <w:sz w:val="24"/>
          <w:szCs w:val="24"/>
        </w:rPr>
        <w:t xml:space="preserve"> </w:t>
      </w:r>
    </w:p>
    <w:p w14:paraId="48C96935" w14:textId="77777777" w:rsidR="00CB5B14" w:rsidRPr="00102139" w:rsidRDefault="00CB5B14" w:rsidP="00027C10">
      <w:pPr>
        <w:pStyle w:val="BodyText"/>
        <w:shd w:val="clear" w:color="auto" w:fill="auto"/>
        <w:rPr>
          <w:rStyle w:val="jsgrdq"/>
          <w:color w:val="000000"/>
          <w:sz w:val="24"/>
          <w:szCs w:val="24"/>
        </w:rPr>
      </w:pPr>
    </w:p>
    <w:p w14:paraId="49CB6D85" w14:textId="554B806F" w:rsidR="00EF6415" w:rsidRPr="00102139" w:rsidRDefault="00EF6415" w:rsidP="00027C10">
      <w:pPr>
        <w:pStyle w:val="BodyText"/>
        <w:shd w:val="clear" w:color="auto" w:fill="auto"/>
        <w:rPr>
          <w:rStyle w:val="jsgrdq"/>
          <w:b/>
          <w:bCs/>
          <w:color w:val="000000"/>
          <w:sz w:val="24"/>
          <w:szCs w:val="24"/>
        </w:rPr>
      </w:pPr>
      <w:r w:rsidRPr="00102139">
        <w:rPr>
          <w:rStyle w:val="jsgrdq"/>
          <w:b/>
          <w:bCs/>
          <w:color w:val="000000"/>
          <w:sz w:val="24"/>
          <w:szCs w:val="24"/>
        </w:rPr>
        <w:t>I know how to identify harassment at my institution.</w:t>
      </w:r>
      <w:r w:rsidRPr="00102139">
        <w:rPr>
          <w:rStyle w:val="jsgrdq"/>
          <w:color w:val="000000"/>
          <w:sz w:val="24"/>
          <w:szCs w:val="24"/>
        </w:rPr>
        <w:t xml:space="preserve"> Prior to attending the workshop 91% of participants said that they either strongly agreed or agreed to this statement, with 46% saying they strongly agreed. After the workshop</w:t>
      </w:r>
      <w:r w:rsidR="0020322A">
        <w:rPr>
          <w:rStyle w:val="jsgrdq"/>
          <w:color w:val="000000"/>
          <w:sz w:val="24"/>
          <w:szCs w:val="24"/>
        </w:rPr>
        <w:t>,</w:t>
      </w:r>
      <w:r w:rsidRPr="00102139">
        <w:rPr>
          <w:rStyle w:val="jsgrdq"/>
          <w:color w:val="000000"/>
          <w:sz w:val="24"/>
          <w:szCs w:val="24"/>
        </w:rPr>
        <w:t xml:space="preserve"> </w:t>
      </w:r>
      <w:r w:rsidRPr="00102139">
        <w:rPr>
          <w:rStyle w:val="jsgrdq"/>
          <w:b/>
          <w:bCs/>
          <w:color w:val="000000"/>
          <w:sz w:val="24"/>
          <w:szCs w:val="24"/>
        </w:rPr>
        <w:t>97%</w:t>
      </w:r>
      <w:r w:rsidRPr="00102139">
        <w:rPr>
          <w:rStyle w:val="jsgrdq"/>
          <w:color w:val="000000"/>
          <w:sz w:val="24"/>
          <w:szCs w:val="24"/>
        </w:rPr>
        <w:t xml:space="preserve"> of the participants said they strongly agreed and agreed, with </w:t>
      </w:r>
      <w:r w:rsidRPr="00102139">
        <w:rPr>
          <w:rStyle w:val="jsgrdq"/>
          <w:b/>
          <w:bCs/>
          <w:color w:val="000000"/>
          <w:sz w:val="24"/>
          <w:szCs w:val="24"/>
        </w:rPr>
        <w:t>69%</w:t>
      </w:r>
      <w:r w:rsidRPr="00102139">
        <w:rPr>
          <w:rStyle w:val="jsgrdq"/>
          <w:color w:val="000000"/>
          <w:sz w:val="24"/>
          <w:szCs w:val="24"/>
        </w:rPr>
        <w:t xml:space="preserve"> saying they </w:t>
      </w:r>
      <w:r w:rsidRPr="00102139">
        <w:rPr>
          <w:rStyle w:val="jsgrdq"/>
          <w:b/>
          <w:bCs/>
          <w:color w:val="000000"/>
          <w:sz w:val="24"/>
          <w:szCs w:val="24"/>
        </w:rPr>
        <w:t>strongly agreed.</w:t>
      </w:r>
    </w:p>
    <w:p w14:paraId="39E99D8D" w14:textId="478A1302" w:rsidR="00CB5B14" w:rsidRPr="00102139" w:rsidRDefault="00102139" w:rsidP="00027C10">
      <w:pPr>
        <w:pStyle w:val="BodyText"/>
        <w:shd w:val="clear" w:color="auto" w:fill="auto"/>
        <w:rPr>
          <w:rStyle w:val="jsgrdq"/>
          <w:b/>
          <w:bCs/>
          <w:color w:val="000000"/>
          <w:sz w:val="24"/>
          <w:szCs w:val="24"/>
        </w:rPr>
      </w:pPr>
      <w:r>
        <w:rPr>
          <w:rFonts w:asciiTheme="minorHAnsi" w:hAnsiTheme="minorHAnsi" w:cstheme="minorHAnsi"/>
          <w:b/>
          <w:bCs/>
          <w:noProof/>
          <w:color w:val="166670"/>
          <w:sz w:val="40"/>
          <w:szCs w:val="40"/>
        </w:rPr>
        <mc:AlternateContent>
          <mc:Choice Requires="wps">
            <w:drawing>
              <wp:anchor distT="0" distB="0" distL="114300" distR="114300" simplePos="0" relativeHeight="251780096" behindDoc="1" locked="0" layoutInCell="1" allowOverlap="1" wp14:anchorId="41811974" wp14:editId="68E62E96">
                <wp:simplePos x="0" y="0"/>
                <wp:positionH relativeFrom="column">
                  <wp:posOffset>-2186305</wp:posOffset>
                </wp:positionH>
                <wp:positionV relativeFrom="paragraph">
                  <wp:posOffset>372745</wp:posOffset>
                </wp:positionV>
                <wp:extent cx="5391785" cy="7630160"/>
                <wp:effectExtent l="0" t="0" r="0" b="8890"/>
                <wp:wrapNone/>
                <wp:docPr id="215" name="Oval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1785" cy="7630160"/>
                        </a:xfrm>
                        <a:prstGeom prst="ellips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5FA86" id="Oval 215" o:spid="_x0000_s1026" alt="&quot;&quot;" style="position:absolute;margin-left:-172.15pt;margin-top:29.35pt;width:424.55pt;height:600.8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j8owIAAKkFAAAOAAAAZHJzL2Uyb0RvYy54bWysVMFu2zAMvQ/YPwi6r7bTJmmDOkXQosOA&#10;oi3aDj0rshwLkEVNUuJkXz9Kst1s7S7DLrIoko/kM8nLq32ryE5YJ0GXtDjJKRGaQyX1pqTfX26/&#10;nFPiPNMVU6BFSQ/C0avl50+XnVmICTSgKmEJgmi36ExJG+/NIsscb0TL3AkYoVFZg22ZR9Fussqy&#10;DtFblU3yfJZ1YCtjgQvn8PUmKeky4te14P6hrp3wRJUUc/PxtPFchzNbXrLFxjLTSN6nwf4hi5ZJ&#10;jUFHqBvmGdla+Q6qldyCg9qfcGgzqGvJRawBqynyP6p5bpgRsRYkx5mRJvf/YPn97tESWZV0Ukwp&#10;0azFn/SwY4oEGdnpjFug0bN5tL3k8BpK3de2DV8sguwjo4eRUbH3hOPj9PSimJ8jMEfdfHaaF7PI&#10;efbmbqzzXwW0JFxKKpSSxoWq2YLt7pzHqGg9WIVnB0pWt1KpKNjN+lpZgilj/81ms3mefJVpWHrF&#10;PsmHqC6ZR8zfcJQOaBoCbgoZXrJQfio43vxBiWCn9JOokTYscRLDxYYVYyKMc6F9kVQNq0TKZHqc&#10;SWjx4BFziYABucb4I3YPMFgmkAE7ZdnbB1cR+310Tjz8JbHkPHrEyKD96NxKDfajyhRW1UdO9gNJ&#10;iZrA0hqqAzaVhTRtzvBbif/2jjn/yCyOFw4irgz/gEetoCsp9DdKGrA/P3oP9tj1qKWkw3Etqfux&#10;ZVZQor5pnIeL4uwszHcUzqbzCQr2WLM+1uhtew2hX3A5GR6vwd6r4VpbaF9xs6xCVFQxzTF2Sbm3&#10;g3Dt0xrB3cTFahXNcKYN83f62fAAHlgNjfuyf2XW9A3ucTbuYRjtd02ebIOnhtXWQy3jBLzx2vON&#10;+yA2Tr+7wsI5lqPV24Zd/gIAAP//AwBQSwMEFAAGAAgAAAAhAEHo30TfAAAADAEAAA8AAABkcnMv&#10;ZG93bnJldi54bWxMj8tOwzAQRfdI/IM1SGxQa9OkJYQ4FUKwYEmpWLuxiSPscRS7efw9w4ouR3N0&#10;77nVfvaOjWaIXUAJ92sBzGATdIethOPn26oAFpNCrVxAI2ExEfb19VWlSh0m/DDjIbWMQjCWSoJN&#10;qS85j401XsV16A3S7zsMXiU6h5brQU0U7h3fCLHjXnVIDVb15sWa5udw9hJS8x6WebJ2ckvxNbq7&#10;V/GojlLe3szPT8CSmdM/DH/6pA41OZ3CGXVkTsIqy/OMWAnb4gEYEVuR05gToZudyIDXFb8cUf8C&#10;AAD//wMAUEsBAi0AFAAGAAgAAAAhALaDOJL+AAAA4QEAABMAAAAAAAAAAAAAAAAAAAAAAFtDb250&#10;ZW50X1R5cGVzXS54bWxQSwECLQAUAAYACAAAACEAOP0h/9YAAACUAQAACwAAAAAAAAAAAAAAAAAv&#10;AQAAX3JlbHMvLnJlbHNQSwECLQAUAAYACAAAACEA4Ywo/KMCAACpBQAADgAAAAAAAAAAAAAAAAAu&#10;AgAAZHJzL2Uyb0RvYy54bWxQSwECLQAUAAYACAAAACEAQejfRN8AAAAMAQAADwAAAAAAAAAAAAAA&#10;AAD9BAAAZHJzL2Rvd25yZXYueG1sUEsFBgAAAAAEAAQA8wAAAAkGAAAAAA==&#10;" fillcolor="#166670" stroked="f" strokeweight="1pt">
                <v:fill opacity="13107f"/>
                <v:stroke joinstyle="miter"/>
              </v:oval>
            </w:pict>
          </mc:Fallback>
        </mc:AlternateContent>
      </w:r>
    </w:p>
    <w:p w14:paraId="0DEB1EF8" w14:textId="681C5FFD" w:rsidR="00990981" w:rsidRDefault="00CB5B14" w:rsidP="00027C10">
      <w:pPr>
        <w:pStyle w:val="BodyText"/>
        <w:shd w:val="clear" w:color="auto" w:fill="auto"/>
        <w:tabs>
          <w:tab w:val="left" w:pos="1155"/>
        </w:tabs>
        <w:rPr>
          <w:sz w:val="30"/>
          <w:szCs w:val="30"/>
        </w:rPr>
      </w:pPr>
      <w:r w:rsidRPr="00102139">
        <w:rPr>
          <w:b/>
          <w:bCs/>
          <w:sz w:val="24"/>
          <w:szCs w:val="24"/>
        </w:rPr>
        <w:t xml:space="preserve">I would intervene if I witnessed harassment or abusive conduct at my institution. </w:t>
      </w:r>
      <w:r w:rsidRPr="00102139">
        <w:rPr>
          <w:sz w:val="24"/>
          <w:szCs w:val="24"/>
        </w:rPr>
        <w:t>Prior to attending the workshop 86% of participants said that they either strongly agreed or agreed to this statement, with 53% saying they strongly agreed. After the workshop</w:t>
      </w:r>
      <w:r w:rsidR="0020322A">
        <w:rPr>
          <w:sz w:val="24"/>
          <w:szCs w:val="24"/>
        </w:rPr>
        <w:t>,</w:t>
      </w:r>
      <w:r w:rsidRPr="00102139">
        <w:rPr>
          <w:sz w:val="24"/>
          <w:szCs w:val="24"/>
        </w:rPr>
        <w:t xml:space="preserve"> </w:t>
      </w:r>
      <w:r w:rsidRPr="00102139">
        <w:rPr>
          <w:b/>
          <w:bCs/>
          <w:sz w:val="24"/>
          <w:szCs w:val="24"/>
        </w:rPr>
        <w:t xml:space="preserve">95% </w:t>
      </w:r>
      <w:r w:rsidRPr="00102139">
        <w:rPr>
          <w:sz w:val="24"/>
          <w:szCs w:val="24"/>
        </w:rPr>
        <w:t xml:space="preserve">of the participants said they strongly agreed and agreed, with </w:t>
      </w:r>
      <w:r w:rsidRPr="00102139">
        <w:rPr>
          <w:b/>
          <w:bCs/>
          <w:sz w:val="24"/>
          <w:szCs w:val="24"/>
        </w:rPr>
        <w:t xml:space="preserve">69% </w:t>
      </w:r>
      <w:r w:rsidRPr="00102139">
        <w:rPr>
          <w:sz w:val="24"/>
          <w:szCs w:val="24"/>
        </w:rPr>
        <w:t xml:space="preserve">saying they </w:t>
      </w:r>
      <w:r w:rsidRPr="00102139">
        <w:rPr>
          <w:b/>
          <w:bCs/>
          <w:sz w:val="24"/>
          <w:szCs w:val="24"/>
        </w:rPr>
        <w:t>strongly agreed</w:t>
      </w:r>
      <w:r w:rsidRPr="00102139">
        <w:rPr>
          <w:sz w:val="24"/>
          <w:szCs w:val="24"/>
        </w:rPr>
        <w:t>.</w:t>
      </w:r>
    </w:p>
    <w:p w14:paraId="0568A667" w14:textId="6DC4C32B" w:rsidR="00520ED0" w:rsidRDefault="0010297A" w:rsidP="00990981">
      <w:pPr>
        <w:pStyle w:val="BodyText"/>
        <w:shd w:val="clear" w:color="auto" w:fill="auto"/>
        <w:spacing w:line="252" w:lineRule="auto"/>
        <w:jc w:val="center"/>
        <w:rPr>
          <w:b/>
          <w:bCs/>
          <w:color w:val="53284F"/>
          <w:sz w:val="40"/>
          <w:szCs w:val="40"/>
        </w:rPr>
      </w:pPr>
      <w:r w:rsidRPr="00027C10">
        <w:rPr>
          <w:b/>
          <w:bCs/>
          <w:noProof/>
          <w:color w:val="166670"/>
          <w:sz w:val="32"/>
          <w:szCs w:val="32"/>
        </w:rPr>
        <w:lastRenderedPageBreak/>
        <mc:AlternateContent>
          <mc:Choice Requires="wps">
            <w:drawing>
              <wp:anchor distT="0" distB="0" distL="114300" distR="114300" simplePos="0" relativeHeight="251784192" behindDoc="0" locked="0" layoutInCell="1" allowOverlap="1" wp14:anchorId="26EDCC1E" wp14:editId="54C0C8EB">
                <wp:simplePos x="0" y="0"/>
                <wp:positionH relativeFrom="page">
                  <wp:align>right</wp:align>
                </wp:positionH>
                <wp:positionV relativeFrom="paragraph">
                  <wp:posOffset>-911225</wp:posOffset>
                </wp:positionV>
                <wp:extent cx="7972425" cy="582930"/>
                <wp:effectExtent l="0" t="0" r="9525" b="7620"/>
                <wp:wrapNone/>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582930"/>
                        </a:xfrm>
                        <a:prstGeom prst="rect">
                          <a:avLst/>
                        </a:prstGeom>
                        <a:solidFill>
                          <a:srgbClr val="166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3FA08" id="Rectangle 218" o:spid="_x0000_s1026" alt="&quot;&quot;" style="position:absolute;margin-left:576.55pt;margin-top:-71.75pt;width:627.75pt;height:45.9pt;z-index:2517841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CBlwIAAIkFAAAOAAAAZHJzL2Uyb0RvYy54bWysVE1v2zAMvQ/YfxB0X514+WiDOkXQosOA&#10;oi3aDj0rshQbkEWNUuJkv36U7LhdW+wwLAdFFMlH8pnk+cW+MWyn0NdgCz4+GXGmrISytpuC/3i6&#10;/nLKmQ/ClsKAVQU/KM8vlp8/nbduoXKowJQKGYFYv2hdwasQ3CLLvKxUI/wJOGVJqQEbEUjETVai&#10;aAm9MVk+Gs2yFrB0CFJ5T69XnZIvE77WSoY7rb0KzBSccgvpxHSu45ktz8Vig8JVtezTEP+QRSNq&#10;S0EHqCsRBNti/Q6qqSWCBx1OJDQZaF1LlWqgasajN9U8VsKpVAuR491Ak/9/sPJ2d4+sLguej+lT&#10;WdHQR3og2oTdGMXiI1HUOr8gy0d3j73k6Rrr3Wts4j9VwvaJ1sNAq9oHJulxfjbPJ/mUM0m66Wl+&#10;9jXxnr14O/Thm4KGxUvBkeInNsXuxgeKSKZHkxjMg6nL69qYJOBmfWmQ7QR94vFsNpsf0f8wMzYa&#10;W4huHWJ8yWJlXS3pFg5GRTtjH5QmWij7PGWSGlINcYSUyoZxp6pEqbrw0xH9ImGU8OCRpAQYkTXF&#10;H7B7gNjs77E7mN4+uqrUz4Pz6G+Jdc6DR4oMNgzOTW0BPwIwVFUfubM/ktRRE1laQ3mgpkHopsk7&#10;eV3Td7sRPtwLpPGhQaOVEO7o0AbagkN/46wC/PXRe7SnriYtZy2NY8H9z61AxZn5bqnfz8aTSZzf&#10;JEym85wEfK1Zv9bYbXMJsR1o+TiZrtE+mONVIzTPtDlWMSqphJUUu+Ay4FG4DN2aoN0j1WqVzGhm&#10;nQg39tHJCB5ZjX35tH8W6PrmDdT2t3AcXbF408OdbfS0sNoG0HVq8Bdee75p3lPj9LspLpTXcrJ6&#10;2aDL3wAAAP//AwBQSwMEFAAGAAgAAAAhALd4Y/LgAAAACgEAAA8AAABkcnMvZG93bnJldi54bWxM&#10;j0FPg0AQhe8m/ofNmHhrF1C0QZamGjXx0sTa4HULI5DuziK7UPz3Tk96m5n38uZ7+Xq2Rkw4+M6R&#10;gngZgUCqXN1Ro2D/8bJYgfBBU62NI1Twgx7WxeVFrrPanegdp11oBIeQz7SCNoQ+k9JXLVrtl65H&#10;Yu3LDVYHXodG1oM+cbg1MomiO2l1R/yh1T0+tVgdd6NV8Pz4dpS9+Ry3pYk3yeRev5OyVOr6at48&#10;gAg4hz8znPEZHQpmOriRai+MAi4SFCzi25sUxFlP0pSnA9/S+B5kkcv/FYpfAAAA//8DAFBLAQIt&#10;ABQABgAIAAAAIQC2gziS/gAAAOEBAAATAAAAAAAAAAAAAAAAAAAAAABbQ29udGVudF9UeXBlc10u&#10;eG1sUEsBAi0AFAAGAAgAAAAhADj9If/WAAAAlAEAAAsAAAAAAAAAAAAAAAAALwEAAF9yZWxzLy5y&#10;ZWxzUEsBAi0AFAAGAAgAAAAhAEF0AIGXAgAAiQUAAA4AAAAAAAAAAAAAAAAALgIAAGRycy9lMm9E&#10;b2MueG1sUEsBAi0AFAAGAAgAAAAhALd4Y/LgAAAACgEAAA8AAAAAAAAAAAAAAAAA8QQAAGRycy9k&#10;b3ducmV2LnhtbFBLBQYAAAAABAAEAPMAAAD+BQAAAAA=&#10;" fillcolor="#166670" stroked="f" strokeweight="1pt">
                <w10:wrap anchorx="page"/>
              </v:rect>
            </w:pict>
          </mc:Fallback>
        </mc:AlternateContent>
      </w:r>
    </w:p>
    <w:p w14:paraId="1A0F5AE7" w14:textId="30803CD6" w:rsidR="00990981" w:rsidRPr="00027C10" w:rsidRDefault="00990981" w:rsidP="00027C10">
      <w:pPr>
        <w:pStyle w:val="Heading3"/>
        <w:rPr>
          <w:b/>
          <w:bCs/>
        </w:rPr>
      </w:pPr>
      <w:bookmarkStart w:id="27" w:name="_Toc75943184"/>
      <w:r w:rsidRPr="00027C10">
        <w:rPr>
          <w:b/>
          <w:bCs/>
          <w:color w:val="auto"/>
        </w:rPr>
        <w:t>ONLINE GRADUATE STUDENT TRAINING</w:t>
      </w:r>
      <w:bookmarkEnd w:id="27"/>
    </w:p>
    <w:p w14:paraId="5C9485F2" w14:textId="2B0B384A" w:rsidR="00E41882" w:rsidRPr="00027C10" w:rsidRDefault="00E41882" w:rsidP="00990981">
      <w:pPr>
        <w:pStyle w:val="Other0"/>
        <w:shd w:val="clear" w:color="auto" w:fill="auto"/>
        <w:rPr>
          <w:rFonts w:asciiTheme="minorHAnsi" w:hAnsiTheme="minorHAnsi" w:cstheme="minorHAnsi"/>
          <w:b/>
          <w:bCs/>
          <w:color w:val="166670"/>
          <w:sz w:val="24"/>
          <w:szCs w:val="24"/>
        </w:rPr>
      </w:pPr>
    </w:p>
    <w:p w14:paraId="1B60C884" w14:textId="59684E72" w:rsidR="00990981" w:rsidRDefault="00990981">
      <w:pPr>
        <w:pStyle w:val="Bodytext20"/>
        <w:shd w:val="clear" w:color="auto" w:fill="auto"/>
        <w:jc w:val="left"/>
      </w:pPr>
      <w:r>
        <w:t xml:space="preserve">Graduate students are assigned to online training as they enroll and begin study. A total of </w:t>
      </w:r>
      <w:r>
        <w:rPr>
          <w:b/>
          <w:bCs/>
        </w:rPr>
        <w:t xml:space="preserve">10,773 </w:t>
      </w:r>
      <w:r>
        <w:t xml:space="preserve">graduate students completed the online training this year. The chart to the left illustrates knowledge gain regarding selected topics covered in the training. </w:t>
      </w:r>
      <w:r w:rsidR="0020322A">
        <w:t xml:space="preserve">An increase </w:t>
      </w:r>
      <w:r>
        <w:t xml:space="preserve">in content knowledge before the training and after the training </w:t>
      </w:r>
      <w:r w:rsidR="0020322A">
        <w:t xml:space="preserve">is </w:t>
      </w:r>
      <w:r>
        <w:t xml:space="preserve">apparent in all categories, but most notably in recognizing relationship abuse, with a </w:t>
      </w:r>
      <w:r>
        <w:rPr>
          <w:b/>
          <w:bCs/>
        </w:rPr>
        <w:t xml:space="preserve">20% </w:t>
      </w:r>
      <w:r>
        <w:t xml:space="preserve">increase in knowledge. Strategies for intervening and supporting survivors and knowledge around the Title IX Amendment both saw a </w:t>
      </w:r>
      <w:r>
        <w:rPr>
          <w:b/>
          <w:bCs/>
        </w:rPr>
        <w:t xml:space="preserve">14% </w:t>
      </w:r>
      <w:r>
        <w:t xml:space="preserve">increase in knowledge in the </w:t>
      </w:r>
      <w:proofErr w:type="gramStart"/>
      <w:r>
        <w:t>pre</w:t>
      </w:r>
      <w:proofErr w:type="gramEnd"/>
      <w:r>
        <w:t xml:space="preserve"> and </w:t>
      </w:r>
      <w:r w:rsidR="0020322A">
        <w:t>post-</w:t>
      </w:r>
      <w:r>
        <w:t>assessments.</w:t>
      </w:r>
    </w:p>
    <w:p w14:paraId="5E9443F9" w14:textId="7290E367" w:rsidR="00990981" w:rsidRDefault="00990981">
      <w:pPr>
        <w:pStyle w:val="Bodytext20"/>
        <w:shd w:val="clear" w:color="auto" w:fill="auto"/>
        <w:jc w:val="left"/>
      </w:pPr>
    </w:p>
    <w:p w14:paraId="412E7DE4" w14:textId="2F1C4DE5" w:rsidR="00990981" w:rsidRPr="00990981" w:rsidRDefault="00990981" w:rsidP="00027C10">
      <w:pPr>
        <w:pStyle w:val="Bodytext30"/>
        <w:shd w:val="clear" w:color="auto" w:fill="auto"/>
        <w:spacing w:line="240" w:lineRule="auto"/>
        <w:jc w:val="left"/>
        <w:rPr>
          <w:rFonts w:asciiTheme="minorHAnsi" w:hAnsiTheme="minorHAnsi" w:cstheme="minorHAnsi"/>
          <w:sz w:val="24"/>
          <w:szCs w:val="24"/>
        </w:rPr>
      </w:pPr>
      <w:r w:rsidRPr="00990981">
        <w:rPr>
          <w:rFonts w:asciiTheme="minorHAnsi" w:hAnsiTheme="minorHAnsi" w:cstheme="minorHAnsi"/>
          <w:sz w:val="24"/>
          <w:szCs w:val="24"/>
        </w:rPr>
        <w:t xml:space="preserve">In addition to online training this year, 12 by request workshop-style training were facilitated with various departments and units. A total of 481 faculty and staff, graduate and professional students, and postdocs attended the </w:t>
      </w:r>
      <w:r w:rsidR="0020322A" w:rsidRPr="00990981">
        <w:rPr>
          <w:rFonts w:asciiTheme="minorHAnsi" w:hAnsiTheme="minorHAnsi" w:cstheme="minorHAnsi"/>
          <w:sz w:val="24"/>
          <w:szCs w:val="24"/>
        </w:rPr>
        <w:t>by</w:t>
      </w:r>
      <w:r w:rsidR="0020322A">
        <w:rPr>
          <w:rFonts w:asciiTheme="minorHAnsi" w:hAnsiTheme="minorHAnsi" w:cstheme="minorHAnsi"/>
          <w:sz w:val="24"/>
          <w:szCs w:val="24"/>
        </w:rPr>
        <w:t>-</w:t>
      </w:r>
      <w:r w:rsidRPr="00990981">
        <w:rPr>
          <w:rFonts w:asciiTheme="minorHAnsi" w:hAnsiTheme="minorHAnsi" w:cstheme="minorHAnsi"/>
          <w:sz w:val="24"/>
          <w:szCs w:val="24"/>
        </w:rPr>
        <w:t>request workshops. After attending the workshops, some participants reflected the below:</w:t>
      </w:r>
    </w:p>
    <w:p w14:paraId="0847AFC3" w14:textId="6BE50814" w:rsidR="00990981" w:rsidRPr="00990981" w:rsidRDefault="00990981">
      <w:pPr>
        <w:pStyle w:val="Bodytext20"/>
        <w:shd w:val="clear" w:color="auto" w:fill="auto"/>
        <w:rPr>
          <w:rFonts w:asciiTheme="minorHAnsi" w:hAnsiTheme="minorHAnsi" w:cstheme="minorHAnsi"/>
        </w:rPr>
      </w:pPr>
    </w:p>
    <w:p w14:paraId="308D563A" w14:textId="206FA865" w:rsidR="00990981" w:rsidRPr="00990981" w:rsidRDefault="00990981" w:rsidP="00027C10">
      <w:pPr>
        <w:pStyle w:val="Bodytext40"/>
        <w:numPr>
          <w:ilvl w:val="0"/>
          <w:numId w:val="27"/>
        </w:numPr>
        <w:shd w:val="clear" w:color="auto" w:fill="auto"/>
        <w:spacing w:line="240" w:lineRule="auto"/>
        <w:jc w:val="left"/>
        <w:rPr>
          <w:rFonts w:asciiTheme="minorHAnsi" w:hAnsiTheme="minorHAnsi" w:cstheme="minorHAnsi"/>
          <w:b w:val="0"/>
          <w:bCs w:val="0"/>
          <w:sz w:val="24"/>
          <w:szCs w:val="24"/>
        </w:rPr>
      </w:pPr>
      <w:r w:rsidRPr="00990981">
        <w:rPr>
          <w:rFonts w:asciiTheme="minorHAnsi" w:hAnsiTheme="minorHAnsi" w:cstheme="minorHAnsi"/>
          <w:b w:val="0"/>
          <w:bCs w:val="0"/>
          <w:sz w:val="24"/>
          <w:szCs w:val="24"/>
        </w:rPr>
        <w:t>"I understand where to report issues regarding [the] training topics much</w:t>
      </w:r>
      <w:r>
        <w:rPr>
          <w:rFonts w:asciiTheme="minorHAnsi" w:hAnsiTheme="minorHAnsi" w:cstheme="minorHAnsi"/>
          <w:b w:val="0"/>
          <w:bCs w:val="0"/>
          <w:sz w:val="24"/>
          <w:szCs w:val="24"/>
        </w:rPr>
        <w:t xml:space="preserve"> </w:t>
      </w:r>
      <w:r w:rsidRPr="00990981">
        <w:rPr>
          <w:rFonts w:asciiTheme="minorHAnsi" w:hAnsiTheme="minorHAnsi" w:cstheme="minorHAnsi"/>
          <w:b w:val="0"/>
          <w:bCs w:val="0"/>
          <w:sz w:val="24"/>
          <w:szCs w:val="24"/>
        </w:rPr>
        <w:t xml:space="preserve">better now."   </w:t>
      </w:r>
      <w:r w:rsidR="0020322A" w:rsidRPr="00990981">
        <w:rPr>
          <w:rFonts w:asciiTheme="minorHAnsi" w:hAnsiTheme="minorHAnsi" w:cstheme="minorHAnsi"/>
          <w:b w:val="0"/>
          <w:bCs w:val="0"/>
          <w:sz w:val="24"/>
          <w:szCs w:val="24"/>
        </w:rPr>
        <w:t>S</w:t>
      </w:r>
      <w:r w:rsidRPr="00990981">
        <w:rPr>
          <w:rFonts w:asciiTheme="minorHAnsi" w:hAnsiTheme="minorHAnsi" w:cstheme="minorHAnsi"/>
          <w:b w:val="0"/>
          <w:bCs w:val="0"/>
          <w:sz w:val="24"/>
          <w:szCs w:val="24"/>
        </w:rPr>
        <w:t>taff</w:t>
      </w:r>
      <w:r w:rsidR="0020322A">
        <w:rPr>
          <w:rFonts w:asciiTheme="minorHAnsi" w:hAnsiTheme="minorHAnsi" w:cstheme="minorHAnsi"/>
          <w:b w:val="0"/>
          <w:bCs w:val="0"/>
          <w:sz w:val="24"/>
          <w:szCs w:val="24"/>
        </w:rPr>
        <w:t xml:space="preserve"> </w:t>
      </w:r>
      <w:r w:rsidRPr="00990981">
        <w:rPr>
          <w:rFonts w:asciiTheme="minorHAnsi" w:hAnsiTheme="minorHAnsi" w:cstheme="minorHAnsi"/>
          <w:b w:val="0"/>
          <w:bCs w:val="0"/>
          <w:sz w:val="24"/>
          <w:szCs w:val="24"/>
        </w:rPr>
        <w:t>attendee</w:t>
      </w:r>
    </w:p>
    <w:p w14:paraId="4DB6F3F8" w14:textId="6DA61342" w:rsidR="00990981" w:rsidRDefault="00990981" w:rsidP="00027C10">
      <w:pPr>
        <w:pStyle w:val="Bodytext40"/>
        <w:numPr>
          <w:ilvl w:val="0"/>
          <w:numId w:val="27"/>
        </w:numPr>
        <w:shd w:val="clear" w:color="auto" w:fill="auto"/>
        <w:spacing w:line="240" w:lineRule="auto"/>
        <w:jc w:val="left"/>
        <w:rPr>
          <w:rFonts w:asciiTheme="minorHAnsi" w:hAnsiTheme="minorHAnsi" w:cstheme="minorHAnsi"/>
          <w:b w:val="0"/>
          <w:bCs w:val="0"/>
          <w:sz w:val="24"/>
          <w:szCs w:val="24"/>
        </w:rPr>
      </w:pPr>
      <w:r w:rsidRPr="00990981">
        <w:rPr>
          <w:rFonts w:asciiTheme="minorHAnsi" w:hAnsiTheme="minorHAnsi" w:cstheme="minorHAnsi"/>
          <w:b w:val="0"/>
          <w:bCs w:val="0"/>
          <w:sz w:val="24"/>
          <w:szCs w:val="24"/>
        </w:rPr>
        <w:t>"More certainty of process and the resources availability. Liked [that] the presentation differentiated between confidential and other resources." -faculty attendee</w:t>
      </w:r>
    </w:p>
    <w:p w14:paraId="57771DE0" w14:textId="307BBBE9" w:rsidR="00990981" w:rsidRDefault="00990981" w:rsidP="00027C10">
      <w:pPr>
        <w:pStyle w:val="Bodytext40"/>
        <w:numPr>
          <w:ilvl w:val="0"/>
          <w:numId w:val="27"/>
        </w:numPr>
        <w:shd w:val="clear" w:color="auto" w:fill="auto"/>
        <w:spacing w:line="240" w:lineRule="auto"/>
        <w:jc w:val="left"/>
        <w:rPr>
          <w:rFonts w:asciiTheme="minorHAnsi" w:hAnsiTheme="minorHAnsi" w:cstheme="minorHAnsi"/>
          <w:b w:val="0"/>
          <w:bCs w:val="0"/>
          <w:sz w:val="24"/>
          <w:szCs w:val="24"/>
        </w:rPr>
      </w:pPr>
      <w:r w:rsidRPr="00990981">
        <w:rPr>
          <w:rFonts w:asciiTheme="minorHAnsi" w:hAnsiTheme="minorHAnsi" w:cstheme="minorHAnsi"/>
          <w:b w:val="0"/>
          <w:bCs w:val="0"/>
          <w:sz w:val="24"/>
          <w:szCs w:val="24"/>
        </w:rPr>
        <w:t>"MSU has very progressive policies on sexual assault prevention and outreach. It’s impressive!"</w:t>
      </w:r>
      <w:r>
        <w:rPr>
          <w:rFonts w:asciiTheme="minorHAnsi" w:hAnsiTheme="minorHAnsi" w:cstheme="minorHAnsi"/>
          <w:b w:val="0"/>
          <w:bCs w:val="0"/>
          <w:sz w:val="24"/>
          <w:szCs w:val="24"/>
        </w:rPr>
        <w:t xml:space="preserve"> </w:t>
      </w:r>
      <w:r w:rsidRPr="00990981">
        <w:rPr>
          <w:rFonts w:asciiTheme="minorHAnsi" w:hAnsiTheme="minorHAnsi" w:cstheme="minorHAnsi"/>
          <w:b w:val="0"/>
          <w:bCs w:val="0"/>
          <w:sz w:val="24"/>
          <w:szCs w:val="24"/>
        </w:rPr>
        <w:t>-graduate student attendee</w:t>
      </w:r>
    </w:p>
    <w:p w14:paraId="22B6D36B" w14:textId="77B626E7" w:rsidR="00990981" w:rsidRDefault="00990981" w:rsidP="00027C10">
      <w:pPr>
        <w:pStyle w:val="Bodytext40"/>
        <w:numPr>
          <w:ilvl w:val="0"/>
          <w:numId w:val="27"/>
        </w:numPr>
        <w:shd w:val="clear" w:color="auto" w:fill="auto"/>
        <w:spacing w:line="240" w:lineRule="auto"/>
        <w:jc w:val="left"/>
        <w:rPr>
          <w:rFonts w:asciiTheme="minorHAnsi" w:hAnsiTheme="minorHAnsi" w:cstheme="minorHAnsi"/>
          <w:b w:val="0"/>
          <w:bCs w:val="0"/>
          <w:sz w:val="24"/>
          <w:szCs w:val="24"/>
        </w:rPr>
      </w:pPr>
      <w:r w:rsidRPr="00990981">
        <w:rPr>
          <w:rFonts w:asciiTheme="minorHAnsi" w:hAnsiTheme="minorHAnsi" w:cstheme="minorHAnsi"/>
          <w:b w:val="0"/>
          <w:bCs w:val="0"/>
          <w:sz w:val="24"/>
          <w:szCs w:val="24"/>
        </w:rPr>
        <w:t>"The bystander effect is difficult to overcome but it is necessary to step in if you see that the instance requires it.' -postdoc attendee</w:t>
      </w:r>
    </w:p>
    <w:p w14:paraId="1EC2B3A8" w14:textId="2E72E70F" w:rsidR="00990981" w:rsidRDefault="00990981" w:rsidP="00990981">
      <w:pPr>
        <w:pStyle w:val="Bodytext40"/>
        <w:shd w:val="clear" w:color="auto" w:fill="auto"/>
        <w:spacing w:line="377" w:lineRule="auto"/>
        <w:jc w:val="left"/>
        <w:rPr>
          <w:rFonts w:asciiTheme="minorHAnsi" w:hAnsiTheme="minorHAnsi" w:cstheme="minorHAnsi"/>
          <w:b w:val="0"/>
          <w:bCs w:val="0"/>
          <w:sz w:val="24"/>
          <w:szCs w:val="24"/>
        </w:rPr>
      </w:pPr>
    </w:p>
    <w:p w14:paraId="24AC8E33" w14:textId="56A3BB1D" w:rsidR="00990981" w:rsidRPr="00BE11BF" w:rsidRDefault="00990981" w:rsidP="00027C10">
      <w:pPr>
        <w:pStyle w:val="Heading2"/>
      </w:pPr>
      <w:bookmarkStart w:id="28" w:name="_Toc75943185"/>
      <w:r w:rsidRPr="00027C10">
        <w:rPr>
          <w:b/>
          <w:bCs/>
          <w:color w:val="166670"/>
        </w:rPr>
        <w:t>POE SECOND ANNUAL SUMMI</w:t>
      </w:r>
      <w:r w:rsidR="006411D6" w:rsidRPr="00027C10">
        <w:rPr>
          <w:b/>
          <w:bCs/>
          <w:color w:val="166670"/>
        </w:rPr>
        <w:t>T</w:t>
      </w:r>
      <w:bookmarkEnd w:id="28"/>
    </w:p>
    <w:p w14:paraId="720C0625" w14:textId="53813261" w:rsidR="00990981" w:rsidRPr="00AE52A1" w:rsidRDefault="00990981" w:rsidP="00027C10">
      <w:pPr>
        <w:pStyle w:val="BodyText"/>
        <w:shd w:val="clear" w:color="auto" w:fill="auto"/>
        <w:rPr>
          <w:rFonts w:asciiTheme="minorHAnsi" w:hAnsiTheme="minorHAnsi" w:cstheme="minorHAnsi"/>
          <w:sz w:val="24"/>
          <w:szCs w:val="24"/>
        </w:rPr>
      </w:pPr>
      <w:r w:rsidRPr="00AE52A1">
        <w:rPr>
          <w:rFonts w:asciiTheme="minorHAnsi" w:hAnsiTheme="minorHAnsi" w:cstheme="minorHAnsi"/>
          <w:sz w:val="24"/>
          <w:szCs w:val="24"/>
        </w:rPr>
        <w:t xml:space="preserve">The POE Department hosted the 2nd Annual Summit titled “Navigating Change: Building our Future Together” on March 11-12, </w:t>
      </w:r>
      <w:proofErr w:type="gramStart"/>
      <w:r w:rsidRPr="00AE52A1">
        <w:rPr>
          <w:rFonts w:asciiTheme="minorHAnsi" w:hAnsiTheme="minorHAnsi" w:cstheme="minorHAnsi"/>
          <w:sz w:val="24"/>
          <w:szCs w:val="24"/>
        </w:rPr>
        <w:t>2021</w:t>
      </w:r>
      <w:proofErr w:type="gramEnd"/>
      <w:r w:rsidRPr="00AE52A1">
        <w:rPr>
          <w:rFonts w:asciiTheme="minorHAnsi" w:hAnsiTheme="minorHAnsi" w:cstheme="minorHAnsi"/>
          <w:sz w:val="24"/>
          <w:szCs w:val="24"/>
        </w:rPr>
        <w:t xml:space="preserve"> virtually.</w:t>
      </w:r>
    </w:p>
    <w:p w14:paraId="1E76897C" w14:textId="0B05DE0F" w:rsidR="00990981" w:rsidRPr="00AE52A1" w:rsidRDefault="00990981" w:rsidP="00990981">
      <w:pPr>
        <w:pStyle w:val="BodyText"/>
        <w:shd w:val="clear" w:color="auto" w:fill="auto"/>
        <w:ind w:firstLine="360"/>
        <w:rPr>
          <w:rFonts w:asciiTheme="minorHAnsi" w:hAnsiTheme="minorHAnsi" w:cstheme="minorHAnsi"/>
          <w:sz w:val="24"/>
          <w:szCs w:val="24"/>
        </w:rPr>
      </w:pPr>
    </w:p>
    <w:p w14:paraId="53B58A4D" w14:textId="0372BF32" w:rsidR="00990981" w:rsidRPr="00AE52A1" w:rsidRDefault="00990981" w:rsidP="00027C10">
      <w:pPr>
        <w:pStyle w:val="BodyText"/>
        <w:shd w:val="clear" w:color="auto" w:fill="auto"/>
        <w:rPr>
          <w:rFonts w:asciiTheme="minorHAnsi" w:hAnsiTheme="minorHAnsi" w:cstheme="minorHAnsi"/>
          <w:sz w:val="24"/>
          <w:szCs w:val="24"/>
        </w:rPr>
      </w:pPr>
      <w:r w:rsidRPr="00AE52A1">
        <w:rPr>
          <w:rFonts w:asciiTheme="minorHAnsi" w:hAnsiTheme="minorHAnsi" w:cstheme="minorHAnsi"/>
          <w:sz w:val="24"/>
          <w:szCs w:val="24"/>
        </w:rPr>
        <w:t xml:space="preserve">A total of </w:t>
      </w:r>
      <w:r w:rsidRPr="00AE52A1">
        <w:rPr>
          <w:rFonts w:asciiTheme="minorHAnsi" w:eastAsia="Tahoma" w:hAnsiTheme="minorHAnsi" w:cstheme="minorHAnsi"/>
          <w:b/>
          <w:bCs/>
          <w:sz w:val="24"/>
          <w:szCs w:val="24"/>
        </w:rPr>
        <w:t xml:space="preserve">85 </w:t>
      </w:r>
      <w:r w:rsidRPr="00AE52A1">
        <w:rPr>
          <w:rFonts w:asciiTheme="minorHAnsi" w:hAnsiTheme="minorHAnsi" w:cstheme="minorHAnsi"/>
          <w:sz w:val="24"/>
          <w:szCs w:val="24"/>
        </w:rPr>
        <w:t>faculty, staff, and graduate, professional, and postdoctoral students attended the two-day event. Seventeen faculty and staff facilitated workshops designed to deepen the learning around gender-based violence and the collective responsibility for culture change.</w:t>
      </w:r>
    </w:p>
    <w:p w14:paraId="76879086" w14:textId="77777777" w:rsidR="00990981" w:rsidRPr="00AE52A1" w:rsidRDefault="00990981" w:rsidP="00990981">
      <w:pPr>
        <w:pStyle w:val="BodyText"/>
        <w:shd w:val="clear" w:color="auto" w:fill="auto"/>
        <w:ind w:firstLine="360"/>
        <w:rPr>
          <w:rFonts w:asciiTheme="minorHAnsi" w:hAnsiTheme="minorHAnsi" w:cstheme="minorHAnsi"/>
          <w:sz w:val="24"/>
          <w:szCs w:val="24"/>
        </w:rPr>
      </w:pPr>
    </w:p>
    <w:p w14:paraId="50C5EA2C" w14:textId="748560C1" w:rsidR="00990981" w:rsidRDefault="00990981" w:rsidP="006411D6">
      <w:pPr>
        <w:pStyle w:val="BodyText"/>
        <w:shd w:val="clear" w:color="auto" w:fill="auto"/>
        <w:rPr>
          <w:rFonts w:asciiTheme="minorHAnsi" w:hAnsiTheme="minorHAnsi" w:cstheme="minorHAnsi"/>
          <w:b/>
          <w:bCs/>
          <w:color w:val="D3A12A"/>
          <w:sz w:val="36"/>
          <w:szCs w:val="36"/>
        </w:rPr>
      </w:pPr>
      <w:r w:rsidRPr="00AE52A1">
        <w:rPr>
          <w:rFonts w:asciiTheme="minorHAnsi" w:hAnsiTheme="minorHAnsi" w:cstheme="minorHAnsi"/>
          <w:sz w:val="24"/>
          <w:szCs w:val="24"/>
        </w:rPr>
        <w:t xml:space="preserve">In addition to MSU faculty and staff speakers, the Summit featured guest speakers Jennifer Hirsch and Shamus Khan, authors of the book “Sexual Citizens: A Landmark Study of Sex, Power, and Assault on Campus.” Participants were sent a copy of </w:t>
      </w:r>
      <w:r w:rsidR="0020322A">
        <w:rPr>
          <w:rFonts w:asciiTheme="minorHAnsi" w:hAnsiTheme="minorHAnsi" w:cstheme="minorHAnsi"/>
          <w:sz w:val="24"/>
          <w:szCs w:val="24"/>
        </w:rPr>
        <w:t xml:space="preserve">the </w:t>
      </w:r>
      <w:r w:rsidRPr="00AE52A1">
        <w:rPr>
          <w:rFonts w:asciiTheme="minorHAnsi" w:hAnsiTheme="minorHAnsi" w:cstheme="minorHAnsi"/>
          <w:sz w:val="24"/>
          <w:szCs w:val="24"/>
        </w:rPr>
        <w:t xml:space="preserve">Sexual Citizens book </w:t>
      </w:r>
      <w:r w:rsidR="0020322A" w:rsidRPr="00AE52A1">
        <w:rPr>
          <w:rFonts w:asciiTheme="minorHAnsi" w:hAnsiTheme="minorHAnsi" w:cstheme="minorHAnsi"/>
          <w:sz w:val="24"/>
          <w:szCs w:val="24"/>
        </w:rPr>
        <w:t>to</w:t>
      </w:r>
      <w:r w:rsidRPr="00AE52A1">
        <w:rPr>
          <w:rFonts w:asciiTheme="minorHAnsi" w:hAnsiTheme="minorHAnsi" w:cstheme="minorHAnsi"/>
          <w:sz w:val="24"/>
          <w:szCs w:val="24"/>
        </w:rPr>
        <w:t xml:space="preserve"> participate in a community conversation around sex, power, and sexual assault on college campuses.</w:t>
      </w:r>
    </w:p>
    <w:p w14:paraId="008CCA8D" w14:textId="5C052096" w:rsidR="006411D6" w:rsidRPr="00027C10" w:rsidRDefault="006411D6" w:rsidP="00027C10">
      <w:pPr>
        <w:pStyle w:val="BodyText"/>
        <w:shd w:val="clear" w:color="auto" w:fill="auto"/>
        <w:rPr>
          <w:rFonts w:asciiTheme="minorHAnsi" w:hAnsiTheme="minorHAnsi" w:cstheme="minorHAnsi"/>
          <w:b/>
          <w:bCs/>
          <w:color w:val="D3A12A"/>
          <w:sz w:val="24"/>
          <w:szCs w:val="24"/>
        </w:rPr>
      </w:pPr>
    </w:p>
    <w:p w14:paraId="0652A4E6" w14:textId="7FF193A6" w:rsidR="00990981" w:rsidRPr="00027C10" w:rsidRDefault="00990981" w:rsidP="00027C10">
      <w:pPr>
        <w:pStyle w:val="Heading3"/>
        <w:spacing w:line="240" w:lineRule="auto"/>
        <w:rPr>
          <w:rFonts w:eastAsia="Arial"/>
          <w:b/>
          <w:bCs/>
          <w:color w:val="171717" w:themeColor="background2" w:themeShade="1A"/>
        </w:rPr>
      </w:pPr>
      <w:bookmarkStart w:id="29" w:name="_Toc75943186"/>
      <w:r w:rsidRPr="00027C10">
        <w:rPr>
          <w:rFonts w:eastAsia="Arial"/>
          <w:b/>
          <w:bCs/>
          <w:color w:val="171717" w:themeColor="background2" w:themeShade="1A"/>
        </w:rPr>
        <w:t xml:space="preserve">Participant experiences captured in </w:t>
      </w:r>
      <w:proofErr w:type="gramStart"/>
      <w:r w:rsidRPr="00027C10">
        <w:rPr>
          <w:rFonts w:eastAsia="Arial"/>
          <w:b/>
          <w:bCs/>
          <w:color w:val="171717" w:themeColor="background2" w:themeShade="1A"/>
        </w:rPr>
        <w:t>Post-Survey</w:t>
      </w:r>
      <w:proofErr w:type="gramEnd"/>
      <w:r w:rsidRPr="00027C10">
        <w:rPr>
          <w:rFonts w:eastAsia="Arial"/>
          <w:b/>
          <w:bCs/>
          <w:color w:val="171717" w:themeColor="background2" w:themeShade="1A"/>
        </w:rPr>
        <w:t>:</w:t>
      </w:r>
      <w:bookmarkEnd w:id="29"/>
    </w:p>
    <w:p w14:paraId="4A037281" w14:textId="2006B62D" w:rsidR="00990981" w:rsidRPr="00AE52A1" w:rsidRDefault="00990981" w:rsidP="00027C10">
      <w:pPr>
        <w:pStyle w:val="Other0"/>
        <w:shd w:val="clear" w:color="auto" w:fill="auto"/>
        <w:rPr>
          <w:rFonts w:asciiTheme="minorHAnsi" w:hAnsiTheme="minorHAnsi" w:cstheme="minorHAnsi"/>
          <w:sz w:val="24"/>
          <w:szCs w:val="24"/>
        </w:rPr>
      </w:pPr>
    </w:p>
    <w:p w14:paraId="2B8CC9C9" w14:textId="3B2BA065" w:rsidR="00990981" w:rsidRPr="00AE52A1" w:rsidRDefault="006411D6" w:rsidP="00027C10">
      <w:pPr>
        <w:pStyle w:val="Other0"/>
        <w:numPr>
          <w:ilvl w:val="0"/>
          <w:numId w:val="28"/>
        </w:numPr>
        <w:shd w:val="clear" w:color="auto" w:fill="auto"/>
        <w:rPr>
          <w:rFonts w:asciiTheme="minorHAnsi" w:hAnsiTheme="minorHAnsi" w:cstheme="minorHAnsi"/>
          <w:sz w:val="24"/>
          <w:szCs w:val="24"/>
        </w:rPr>
      </w:pPr>
      <w:r>
        <w:rPr>
          <w:noProof/>
          <w:sz w:val="30"/>
          <w:szCs w:val="30"/>
        </w:rPr>
        <mc:AlternateContent>
          <mc:Choice Requires="wps">
            <w:drawing>
              <wp:anchor distT="0" distB="0" distL="114300" distR="114300" simplePos="0" relativeHeight="251772928" behindDoc="0" locked="0" layoutInCell="1" allowOverlap="1" wp14:anchorId="7F5E00C5" wp14:editId="2F31742E">
                <wp:simplePos x="0" y="0"/>
                <wp:positionH relativeFrom="column">
                  <wp:posOffset>-1692275</wp:posOffset>
                </wp:positionH>
                <wp:positionV relativeFrom="paragraph">
                  <wp:posOffset>197485</wp:posOffset>
                </wp:positionV>
                <wp:extent cx="2490141" cy="2301174"/>
                <wp:effectExtent l="0" t="0" r="5715" b="4445"/>
                <wp:wrapNone/>
                <wp:docPr id="211" name="Flowchart: Connector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90141" cy="2301174"/>
                        </a:xfrm>
                        <a:prstGeom prst="flowChartConnector">
                          <a:avLst/>
                        </a:prstGeom>
                        <a:solidFill>
                          <a:srgbClr val="166670">
                            <a:alpha val="2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06E0" id="Flowchart: Connector 211" o:spid="_x0000_s1026" type="#_x0000_t120" alt="&quot;&quot;" style="position:absolute;margin-left:-133.25pt;margin-top:15.55pt;width:196.05pt;height:18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YsgIAAMQFAAAOAAAAZHJzL2Uyb0RvYy54bWysVMFu2zAMvQ/YPwi6r469NF2DOkWQIsOA&#10;oivWDj0rshwbkEVNUuJkXz9Sctyu6y7DLrIoko/kM8mr60On2V4534IpeX424UwZCVVrtiX//rj+&#10;8IkzH4SphAajSn5Unl8v3r+76u1cFdCArpRjCGL8vLclb0Kw8yzzslGd8GdglUFlDa4TAUW3zSon&#10;ekTvdFZMJrOsB1dZB1J5j683SckXEb+ulQxf69qrwHTJMbcQTxfPDZ3Z4krMt07YppVDGuIfsuhE&#10;azDoCHUjgmA71/4B1bXSgYc6nEnoMqjrVqpYA1aTT15V89AIq2ItSI63I03+/8HKu/29Y21V8iLP&#10;OTOiw5+01tDLRrgwZyswBkkEx0iPbPXWz9Hpwd67QfJ4pdIPtevoi0WxQ2T4ODKsDoFJfCyml5N8&#10;ioEk6oqPkzy/mBJq9uxunQ+fFXSMLiWvMZcV5TJmEnkW+1sfkuPJgWJ70G21brWOgttuVtqxvcCf&#10;n89ms4tJ8tW2Eem1wB6KTYAJ+GQek/kNRxtCM0C4KSS9ZMREqj3ewlErstPmm6qRUao2hou9rMZE&#10;hJTKhDypGlGplMk5JjJmQt1PHjGXCEjINcYfsQeAk2UCOWGnLAd7clVxFEbnxMNfEkvOo0eMDCaM&#10;zl1rwL1VmcaqhsjJ/kRSooZY2kB1xH5zkAbRW7lu8TffCh/uhcPJwxnFbRK+4kF/vuQw3DhrwP18&#10;653scSBQy1mPk1xy/2MnnOJMfzE4Kpf5dEqjH4Xp+UWBgnup2bzUmF23AuoX3FtWxivZB3261g66&#10;J1w6S4qKKmEkxi65DO4krELaMLi2pFouoxmOuxXh1jxYSeDEKjXu4+FJODv0esAxuYPT1Iv5qyZP&#10;tuRpYLkLULdxAp55HfjGVREbZ1hrtIteytHqefkufgEAAP//AwBQSwMEFAAGAAgAAAAhAHb2rtHh&#10;AAAACwEAAA8AAABkcnMvZG93bnJldi54bWxMj8tOwzAQRfeV+g/WILFrnaRKBCFOhXiEFaoICLF0&#10;4sGJGo9D7Lbh73FXdDkzR3fOLbazGdgRJ9dbEhCvI2BIrVU9aQEf78+rG2DOS1JysIQCftHBtlwu&#10;Cpkre6I3PNZesxBCLpcCOu/HnHPXdmikW9sRKdy+7WSkD+OkuZrkKYSbgSdRlHEjewofOjniQ4ft&#10;vj4YAZ9IDb3qXVU/pY91jy/Vz5euhLi+mu/vgHmc/T8MZ/2gDmVwauyBlGODgFWSZWlgBWziGNiZ&#10;SNIMWBMWt5sUeFnwyw7lHwAAAP//AwBQSwECLQAUAAYACAAAACEAtoM4kv4AAADhAQAAEwAAAAAA&#10;AAAAAAAAAAAAAAAAW0NvbnRlbnRfVHlwZXNdLnhtbFBLAQItABQABgAIAAAAIQA4/SH/1gAAAJQB&#10;AAALAAAAAAAAAAAAAAAAAC8BAABfcmVscy8ucmVsc1BLAQItABQABgAIAAAAIQBdI0+YsgIAAMQF&#10;AAAOAAAAAAAAAAAAAAAAAC4CAABkcnMvZTJvRG9jLnhtbFBLAQItABQABgAIAAAAIQB29q7R4QAA&#10;AAsBAAAPAAAAAAAAAAAAAAAAAAwFAABkcnMvZG93bnJldi54bWxQSwUGAAAAAAQABADzAAAAGgYA&#10;AAAA&#10;" fillcolor="#166670" stroked="f" strokeweight="1pt">
                <v:fill opacity="14392f"/>
                <v:stroke joinstyle="miter"/>
              </v:shape>
            </w:pict>
          </mc:Fallback>
        </mc:AlternateContent>
      </w:r>
      <w:r w:rsidR="00990981" w:rsidRPr="00AE52A1">
        <w:rPr>
          <w:rFonts w:asciiTheme="minorHAnsi" w:eastAsia="Arial" w:hAnsiTheme="minorHAnsi" w:cstheme="minorHAnsi"/>
          <w:sz w:val="24"/>
          <w:szCs w:val="24"/>
        </w:rPr>
        <w:t>“Dr. Campbell was an amazing speaker and I</w:t>
      </w:r>
      <w:r w:rsidR="00990981" w:rsidRPr="00AE52A1">
        <w:rPr>
          <w:rFonts w:asciiTheme="minorHAnsi" w:hAnsiTheme="minorHAnsi" w:cstheme="minorHAnsi"/>
          <w:sz w:val="24"/>
          <w:szCs w:val="24"/>
        </w:rPr>
        <w:t xml:space="preserve"> </w:t>
      </w:r>
      <w:r w:rsidR="00990981" w:rsidRPr="00AE52A1">
        <w:rPr>
          <w:rFonts w:asciiTheme="minorHAnsi" w:eastAsia="Arial" w:hAnsiTheme="minorHAnsi" w:cstheme="minorHAnsi"/>
          <w:sz w:val="24"/>
          <w:szCs w:val="24"/>
        </w:rPr>
        <w:t>learned so much.”.</w:t>
      </w:r>
    </w:p>
    <w:p w14:paraId="5325E505" w14:textId="164706F2" w:rsidR="00990981" w:rsidRPr="00AE52A1" w:rsidRDefault="00990981" w:rsidP="00027C10">
      <w:pPr>
        <w:pStyle w:val="Other0"/>
        <w:numPr>
          <w:ilvl w:val="0"/>
          <w:numId w:val="28"/>
        </w:numPr>
        <w:shd w:val="clear" w:color="auto" w:fill="auto"/>
        <w:rPr>
          <w:rFonts w:asciiTheme="minorHAnsi" w:hAnsiTheme="minorHAnsi" w:cstheme="minorHAnsi"/>
          <w:sz w:val="24"/>
          <w:szCs w:val="24"/>
        </w:rPr>
      </w:pPr>
      <w:r w:rsidRPr="00AE52A1">
        <w:rPr>
          <w:rFonts w:asciiTheme="minorHAnsi" w:eastAsia="Arial" w:hAnsiTheme="minorHAnsi" w:cstheme="minorHAnsi"/>
          <w:sz w:val="24"/>
          <w:szCs w:val="24"/>
        </w:rPr>
        <w:t>“Awesome speakers and love the book! The research was fascinating.</w:t>
      </w:r>
      <w:r w:rsidRPr="00AE52A1">
        <w:rPr>
          <w:rFonts w:asciiTheme="minorHAnsi" w:eastAsia="Arial" w:hAnsiTheme="minorHAnsi" w:cstheme="minorHAnsi"/>
          <w:sz w:val="24"/>
          <w:szCs w:val="24"/>
          <w:vertAlign w:val="superscript"/>
        </w:rPr>
        <w:t>3</w:t>
      </w:r>
    </w:p>
    <w:p w14:paraId="0925DD6D" w14:textId="6E2F8271" w:rsidR="00990981" w:rsidRPr="00AE52A1" w:rsidRDefault="00990981" w:rsidP="00027C10">
      <w:pPr>
        <w:pStyle w:val="Other0"/>
        <w:numPr>
          <w:ilvl w:val="0"/>
          <w:numId w:val="28"/>
        </w:numPr>
        <w:shd w:val="clear" w:color="auto" w:fill="auto"/>
        <w:rPr>
          <w:rFonts w:asciiTheme="minorHAnsi" w:hAnsiTheme="minorHAnsi" w:cstheme="minorHAnsi"/>
          <w:sz w:val="24"/>
          <w:szCs w:val="24"/>
        </w:rPr>
      </w:pPr>
      <w:r w:rsidRPr="00AE52A1">
        <w:rPr>
          <w:rFonts w:asciiTheme="minorHAnsi" w:eastAsia="Arial" w:hAnsiTheme="minorHAnsi" w:cstheme="minorHAnsi"/>
          <w:sz w:val="24"/>
          <w:szCs w:val="24"/>
        </w:rPr>
        <w:t>“Having the authors of a book I was reading was a great opportunity. It gave a lot of clarity and a voice to the words I’m reading.”</w:t>
      </w:r>
    </w:p>
    <w:p w14:paraId="1E64EA84" w14:textId="3C91EB9B" w:rsidR="006411D6" w:rsidRPr="006411D6" w:rsidRDefault="006411D6" w:rsidP="00027C10">
      <w:pPr>
        <w:pStyle w:val="Other0"/>
        <w:numPr>
          <w:ilvl w:val="0"/>
          <w:numId w:val="28"/>
        </w:numPr>
        <w:shd w:val="clear" w:color="auto" w:fill="auto"/>
        <w:rPr>
          <w:sz w:val="30"/>
          <w:szCs w:val="30"/>
        </w:rPr>
      </w:pPr>
      <w:r>
        <w:rPr>
          <w:noProof/>
          <w:sz w:val="30"/>
          <w:szCs w:val="30"/>
        </w:rPr>
        <mc:AlternateContent>
          <mc:Choice Requires="wps">
            <w:drawing>
              <wp:anchor distT="0" distB="0" distL="114300" distR="114300" simplePos="0" relativeHeight="251768832" behindDoc="0" locked="0" layoutInCell="1" allowOverlap="1" wp14:anchorId="3393FD80" wp14:editId="7AFD1846">
                <wp:simplePos x="0" y="0"/>
                <wp:positionH relativeFrom="column">
                  <wp:posOffset>-281940</wp:posOffset>
                </wp:positionH>
                <wp:positionV relativeFrom="paragraph">
                  <wp:posOffset>403225</wp:posOffset>
                </wp:positionV>
                <wp:extent cx="1592317" cy="1560786"/>
                <wp:effectExtent l="0" t="0" r="8255" b="1905"/>
                <wp:wrapNone/>
                <wp:docPr id="209" name="Flowchart: Connector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2317" cy="1560786"/>
                        </a:xfrm>
                        <a:prstGeom prst="flowChartConnector">
                          <a:avLst/>
                        </a:prstGeom>
                        <a:solidFill>
                          <a:srgbClr val="5328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959D0" id="Flowchart: Connector 209" o:spid="_x0000_s1026" type="#_x0000_t120" alt="&quot;&quot;" style="position:absolute;margin-left:-22.2pt;margin-top:31.75pt;width:125.4pt;height:122.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vKpQIAAKMFAAAOAAAAZHJzL2Uyb0RvYy54bWysVEtv2zAMvg/YfxB0X/1o0odRpwhSZBhQ&#10;tEXboWdFlmIDsqhJSpzs14+SH+26YodhOSiiSH4kP5O8uj60iuyFdQ3okmYnKSVCc6gavS3p9+f1&#10;lwtKnGe6Ygq0KOlROHq9+PzpqjOFyKEGVQlLEES7ojMlrb03RZI4XouWuRMwQqNSgm2ZR9Fuk8qy&#10;DtFbleRpepZ0YCtjgQvn8PWmV9JFxJdScH8vpROeqJJibj6eNp6bcCaLK1ZsLTN1w4c02D9k0bJG&#10;Y9AJ6oZ5Rna2+QOqbbgFB9KfcGgTkLLhItaA1WTpu2qeamZErAXJcWaiyf0/WH63f7CkqUqap5eU&#10;aNbiR1or6HjNrC/ICrRGEsGSoEe2OuMKdHoyD3aQHF5D6Qdp2/CPRZFDZPg4MSwOnnB8zOaX+Wl2&#10;TglHXTY/S88vzgJq8upurPNfBbQkXEoqMZdVyGXKJPLM9rfO946jQ4jtQDXVulEqCna7WSlL9gw/&#10;/vw0v5ith1i/mSkdjDUEtx4xvCSh0L60ePNHJYKd0o9CImFYTB4zia0qpjiMc6F91qtqVokhfIq/&#10;MXpo7uAR646AAVli/Al7ABgte5ARu89ysA+uInb65Jz+LbHeefKIkUH7ybltNNiPABRWNUTu7UeS&#10;emoCSxuojthOFvo5c4avG/yKt8z5B2ZxsHAEcVn4ezzChy0pDDdKarA/P3oP9tjvqKWkw0Etqfux&#10;Y1ZQor5pnITLbDYLkx2F2fw8R8G+1WzeavSuXQG2Q4ZryfB4DfZejVdpoX3BnbIMUVHFNMfYJeXe&#10;jsLK9wsEtxIXy2U0w2k2zN/qJ8MDeGA19OXz4YVZM7Syxym4g3GoWfGuh3vb4KlhufMgm9jgr7wO&#10;fOMmiI0zbK2wat7K0ep1ty5+AQAA//8DAFBLAwQUAAYACAAAACEAp7+ooeEAAAAKAQAADwAAAGRy&#10;cy9kb3ducmV2LnhtbEyPwU7DMAyG70i8Q2QkLmhLWEu1laYTQgKNHRDd4J41po1onNJkXff2hBMc&#10;bX/6/f3FerIdG3HwxpGE27kAhlQ7baiR8L5/mi2B+aBIq84RSjijh3V5eVGoXLsTVTjuQsNiCPlc&#10;SWhD6HPOfd2iVX7ueqR4+3SDVSGOQ8P1oE4x3HZ8IUTGrTIUP7Sqx8cW66/d0Up43fQfL+pbV9vn&#10;5WZ13r+Zm7EyUl5fTQ/3wAJO4Q+GX/2oDmV0Orgjac86CbM0TSMqIUvugEVgIbK4OEhIxCoBXhb8&#10;f4XyBwAA//8DAFBLAQItABQABgAIAAAAIQC2gziS/gAAAOEBAAATAAAAAAAAAAAAAAAAAAAAAABb&#10;Q29udGVudF9UeXBlc10ueG1sUEsBAi0AFAAGAAgAAAAhADj9If/WAAAAlAEAAAsAAAAAAAAAAAAA&#10;AAAALwEAAF9yZWxzLy5yZWxzUEsBAi0AFAAGAAgAAAAhAKNYW8qlAgAAowUAAA4AAAAAAAAAAAAA&#10;AAAALgIAAGRycy9lMm9Eb2MueG1sUEsBAi0AFAAGAAgAAAAhAKe/qKHhAAAACgEAAA8AAAAAAAAA&#10;AAAAAAAA/wQAAGRycy9kb3ducmV2LnhtbFBLBQYAAAAABAAEAPMAAAANBgAAAAA=&#10;" fillcolor="#53284f" stroked="f" strokeweight="1pt">
                <v:stroke joinstyle="miter"/>
              </v:shape>
            </w:pict>
          </mc:Fallback>
        </mc:AlternateContent>
      </w:r>
      <w:r w:rsidR="00990981" w:rsidRPr="006411D6">
        <w:rPr>
          <w:rFonts w:cstheme="minorHAnsi"/>
          <w:sz w:val="24"/>
          <w:szCs w:val="24"/>
        </w:rPr>
        <w:t>“It was very informative and engaging. Thank you.”</w:t>
      </w:r>
    </w:p>
    <w:bookmarkStart w:id="30" w:name="_Toc75943187"/>
    <w:p w14:paraId="54DA20A6" w14:textId="25E839E5" w:rsidR="005730DB" w:rsidRPr="00027C10" w:rsidRDefault="006411D6" w:rsidP="00027C10">
      <w:pPr>
        <w:pStyle w:val="Heading2"/>
        <w:rPr>
          <w:rStyle w:val="Heading2Char"/>
          <w:b/>
          <w:bCs/>
          <w:color w:val="166670"/>
        </w:rPr>
      </w:pPr>
      <w:r w:rsidRPr="00027C10">
        <w:rPr>
          <w:rStyle w:val="Heading2Char"/>
          <w:color w:val="166670"/>
        </w:rPr>
        <w:lastRenderedPageBreak/>
        <mc:AlternateContent>
          <mc:Choice Requires="wps">
            <w:drawing>
              <wp:anchor distT="0" distB="0" distL="114300" distR="114300" simplePos="0" relativeHeight="251757568" behindDoc="0" locked="0" layoutInCell="1" allowOverlap="1" wp14:anchorId="23239F18" wp14:editId="0FEED637">
                <wp:simplePos x="0" y="0"/>
                <wp:positionH relativeFrom="page">
                  <wp:align>right</wp:align>
                </wp:positionH>
                <wp:positionV relativeFrom="paragraph">
                  <wp:posOffset>-910590</wp:posOffset>
                </wp:positionV>
                <wp:extent cx="7972425" cy="582930"/>
                <wp:effectExtent l="0" t="0" r="9525" b="7620"/>
                <wp:wrapNone/>
                <wp:docPr id="202" name="Rectangle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582930"/>
                        </a:xfrm>
                        <a:prstGeom prst="rect">
                          <a:avLst/>
                        </a:prstGeom>
                        <a:solidFill>
                          <a:srgbClr val="5328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FE270" id="Rectangle 202" o:spid="_x0000_s1026" alt="&quot;&quot;" style="position:absolute;margin-left:576.55pt;margin-top:-71.7pt;width:627.75pt;height:45.9pt;z-index:2517575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mamwIAAIkFAAAOAAAAZHJzL2Uyb0RvYy54bWysVE1v2zAMvQ/YfxB0X524ydoGdYqgRYYB&#10;RVe0HXpWZCk2IIsapcTJfv0o+aNdV+wwLAdFFMlH8pnk5dWhMWyv0NdgCz49mXCmrISyttuCf39a&#10;fzrnzAdhS2HAqoIfledXy48fLlu3UDlUYEqFjECsX7Su4FUIbpFlXlaqEf4EnLKk1ICNCCTiNitR&#10;tITemCyfTD5nLWDpEKTynl5vOiVfJnytlQzftPYqMFNwyi2kE9O5iWe2vBSLLQpX1bJPQ/xDFo2o&#10;LQUdoW5EEGyH9R9QTS0RPOhwIqHJQOtaqlQDVTOdvKnmsRJOpVqIHO9Gmvz/g5V3+3tkdVnwfJJz&#10;ZkVDH+mBaBN2axSLj0RR6/yCLB/dPfaSp2us96Cxif9UCTskWo8jreoQmKTHs4uzfJbPOZOkm5/n&#10;F6eJ9+zF26EPXxQ0LF4KjhQ/sSn2tz5QRDIdTGIwD6Yu17UxScDt5tog2wv6xPPT/Hy2jimTy29m&#10;xkZjC9GtU8eXLFbW1ZJu4WhUtDP2QWmihbLPUyapIdUYR0ipbJh2qkqUqg8/od8QPbZw9Ei5JMCI&#10;rCn+iN0DDJYdyIDdZdnbR1eV+nl0nvwtsc559EiRwYbRuakt4HsAhqrqI3f2A0kdNZGlDZRHahqE&#10;bpq8k+uavtut8OFeII0PDRqthPCNDm2gLTj0N84qwJ/vvUd76mrSctbSOBbc/9gJVJyZr5b6/WI6&#10;m8X5TcJsfpaTgK81m9cau2uugdphSsvHyXSN9sEMV43QPNPmWMWopBJWUuyCy4CDcB26NUG7R6rV&#10;KpnRzDoRbu2jkxE8shr78unwLND1zRuo7e9gGF2xeNPDnW30tLDaBdB1avAXXnu+ad5T4/S7KS6U&#10;13Kyetmgy18AAAD//wMAUEsDBBQABgAIAAAAIQAuePbJ3wAAAAoBAAAPAAAAZHJzL2Rvd25yZXYu&#10;eG1sTI/BTsMwEETvSPyDtUjcWiclqWiIUyEkJC4cKAjBbRsviUW8jmI3Dn+Pe4Lj7Kxm3tT7xQ5i&#10;pskbxwrydQaCuHXacKfg7fVxdQvCB2SNg2NS8EMe9s3lRY2VdpFfaD6ETqQQ9hUq6EMYKyl925NF&#10;v3YjcfK+3GQxJDl1Uk8YU7gd5CbLttKi4dTQ40gPPbXfh5NVgE/D54extmtns9vlRYzvz3NU6vpq&#10;ub8DEWgJf89wxk/o0CSmozux9mJQkIYEBau8uClAnP1NWZYgjulW5luQTS3/T2h+AQAA//8DAFBL&#10;AQItABQABgAIAAAAIQC2gziS/gAAAOEBAAATAAAAAAAAAAAAAAAAAAAAAABbQ29udGVudF9UeXBl&#10;c10ueG1sUEsBAi0AFAAGAAgAAAAhADj9If/WAAAAlAEAAAsAAAAAAAAAAAAAAAAALwEAAF9yZWxz&#10;Ly5yZWxzUEsBAi0AFAAGAAgAAAAhAGuTSZqbAgAAiQUAAA4AAAAAAAAAAAAAAAAALgIAAGRycy9l&#10;Mm9Eb2MueG1sUEsBAi0AFAAGAAgAAAAhAC549snfAAAACgEAAA8AAAAAAAAAAAAAAAAA9QQAAGRy&#10;cy9kb3ducmV2LnhtbFBLBQYAAAAABAAEAPMAAAABBgAAAAA=&#10;" fillcolor="#53284f" stroked="f" strokeweight="1pt">
                <w10:wrap anchorx="page"/>
              </v:rect>
            </w:pict>
          </mc:Fallback>
        </mc:AlternateContent>
      </w:r>
      <w:bookmarkStart w:id="31" w:name="_Toc75943188"/>
      <w:bookmarkEnd w:id="30"/>
      <w:r w:rsidR="00990981" w:rsidRPr="00027C10">
        <w:rPr>
          <w:rStyle w:val="Heading2Char"/>
          <w:b/>
          <w:bCs/>
          <w:color w:val="166670"/>
        </w:rPr>
        <w:t>MSU HEALTH CARE EDUCATION</w:t>
      </w:r>
      <w:bookmarkEnd w:id="31"/>
    </w:p>
    <w:p w14:paraId="2E60E8CD" w14:textId="77777777" w:rsidR="006411D6" w:rsidRPr="00027C10" w:rsidRDefault="006411D6" w:rsidP="00990981">
      <w:pPr>
        <w:pStyle w:val="Other0"/>
        <w:shd w:val="clear" w:color="auto" w:fill="auto"/>
        <w:spacing w:line="360" w:lineRule="auto"/>
        <w:jc w:val="center"/>
        <w:rPr>
          <w:color w:val="166670"/>
          <w:sz w:val="24"/>
          <w:szCs w:val="24"/>
        </w:rPr>
      </w:pPr>
    </w:p>
    <w:p w14:paraId="73806A46" w14:textId="52720E9C" w:rsidR="00990981" w:rsidRPr="00027C10" w:rsidRDefault="00990981" w:rsidP="00027C10">
      <w:pPr>
        <w:pStyle w:val="Other0"/>
        <w:shd w:val="clear" w:color="auto" w:fill="auto"/>
        <w:rPr>
          <w:rFonts w:asciiTheme="minorHAnsi" w:hAnsiTheme="minorHAnsi" w:cstheme="minorHAnsi"/>
          <w:sz w:val="24"/>
          <w:szCs w:val="24"/>
        </w:rPr>
      </w:pPr>
      <w:bookmarkStart w:id="32" w:name="_Hlk75415104"/>
      <w:r w:rsidRPr="00027C10">
        <w:rPr>
          <w:rFonts w:asciiTheme="minorHAnsi" w:hAnsiTheme="minorHAnsi" w:cstheme="minorHAnsi"/>
          <w:sz w:val="24"/>
          <w:szCs w:val="24"/>
        </w:rPr>
        <w:t>In addition to specific faculty, staff, graduate students and postdoctoral employees, POE has created training in partnership with MSU Health Care. In this collaboration, POE has hired a Health Care prevention specialist to create and facilitate specific training to meet the prevention needs of MSU Health Care medical and non-medical staff.</w:t>
      </w:r>
    </w:p>
    <w:p w14:paraId="6AF41E08" w14:textId="16B20605" w:rsidR="00990981" w:rsidRPr="00027C10" w:rsidRDefault="00990981" w:rsidP="00990981">
      <w:pPr>
        <w:pStyle w:val="BodyText"/>
        <w:shd w:val="clear" w:color="auto" w:fill="auto"/>
        <w:spacing w:line="252" w:lineRule="auto"/>
        <w:rPr>
          <w:rFonts w:asciiTheme="minorHAnsi" w:hAnsiTheme="minorHAnsi" w:cstheme="minorHAnsi"/>
          <w:sz w:val="24"/>
          <w:szCs w:val="24"/>
        </w:rPr>
      </w:pPr>
    </w:p>
    <w:p w14:paraId="469DA244" w14:textId="1085199E" w:rsidR="00990981" w:rsidRPr="00027C10" w:rsidRDefault="00990981" w:rsidP="00027C10">
      <w:pPr>
        <w:pStyle w:val="Heading3"/>
        <w:rPr>
          <w:rFonts w:asciiTheme="minorHAnsi" w:hAnsiTheme="minorHAnsi" w:cstheme="minorHAnsi"/>
          <w:b/>
          <w:bCs/>
        </w:rPr>
      </w:pPr>
      <w:bookmarkStart w:id="33" w:name="_Toc75943189"/>
      <w:r w:rsidRPr="00027C10">
        <w:rPr>
          <w:rFonts w:asciiTheme="minorHAnsi" w:hAnsiTheme="minorHAnsi" w:cstheme="minorHAnsi"/>
          <w:b/>
          <w:bCs/>
          <w:color w:val="auto"/>
        </w:rPr>
        <w:t>Training includes:</w:t>
      </w:r>
      <w:bookmarkEnd w:id="33"/>
      <w:r w:rsidRPr="00027C10">
        <w:rPr>
          <w:rFonts w:asciiTheme="minorHAnsi" w:hAnsiTheme="minorHAnsi" w:cstheme="minorHAnsi"/>
          <w:b/>
          <w:bCs/>
          <w:color w:val="auto"/>
        </w:rPr>
        <w:t xml:space="preserve"> </w:t>
      </w:r>
    </w:p>
    <w:bookmarkEnd w:id="32"/>
    <w:p w14:paraId="0423FBD2" w14:textId="07A1FA34" w:rsidR="00990981" w:rsidRPr="00027C10" w:rsidRDefault="00990981" w:rsidP="00990981">
      <w:pPr>
        <w:pStyle w:val="BodyText"/>
        <w:numPr>
          <w:ilvl w:val="0"/>
          <w:numId w:val="30"/>
        </w:numPr>
        <w:shd w:val="clear" w:color="auto" w:fill="auto"/>
        <w:rPr>
          <w:rFonts w:asciiTheme="minorHAnsi" w:hAnsiTheme="minorHAnsi" w:cstheme="minorHAnsi"/>
          <w:sz w:val="24"/>
          <w:szCs w:val="24"/>
        </w:rPr>
      </w:pPr>
      <w:r w:rsidRPr="00027C10">
        <w:rPr>
          <w:rFonts w:asciiTheme="minorHAnsi" w:hAnsiTheme="minorHAnsi" w:cstheme="minorHAnsi"/>
          <w:sz w:val="24"/>
          <w:szCs w:val="24"/>
        </w:rPr>
        <w:t>Understanding how to identify and report an incident of RVSM to the University utilizing the MSU Health Care Civil Rights Specialist.</w:t>
      </w:r>
    </w:p>
    <w:p w14:paraId="1439CC42" w14:textId="77777777" w:rsidR="00990981" w:rsidRPr="007F62E4" w:rsidRDefault="00990981" w:rsidP="00990981">
      <w:pPr>
        <w:pStyle w:val="Other0"/>
        <w:numPr>
          <w:ilvl w:val="0"/>
          <w:numId w:val="30"/>
        </w:numPr>
        <w:shd w:val="clear" w:color="auto" w:fill="auto"/>
        <w:rPr>
          <w:rFonts w:asciiTheme="minorHAnsi" w:hAnsiTheme="minorHAnsi" w:cstheme="minorHAnsi"/>
          <w:sz w:val="24"/>
          <w:szCs w:val="24"/>
        </w:rPr>
      </w:pPr>
      <w:r w:rsidRPr="007F62E4">
        <w:rPr>
          <w:rFonts w:asciiTheme="minorHAnsi" w:hAnsiTheme="minorHAnsi" w:cstheme="minorHAnsi"/>
          <w:sz w:val="24"/>
          <w:szCs w:val="24"/>
        </w:rPr>
        <w:t>Understanding resources to support survivors and others impacted by sexual and relationship violence.</w:t>
      </w:r>
    </w:p>
    <w:p w14:paraId="654C335D" w14:textId="77777777" w:rsidR="00990981" w:rsidRPr="007F62E4" w:rsidRDefault="00990981" w:rsidP="00990981">
      <w:pPr>
        <w:pStyle w:val="BodyText"/>
        <w:numPr>
          <w:ilvl w:val="0"/>
          <w:numId w:val="30"/>
        </w:numPr>
        <w:shd w:val="clear" w:color="auto" w:fill="auto"/>
        <w:rPr>
          <w:rFonts w:asciiTheme="minorHAnsi" w:hAnsiTheme="minorHAnsi" w:cstheme="minorHAnsi"/>
          <w:sz w:val="24"/>
          <w:szCs w:val="24"/>
        </w:rPr>
      </w:pPr>
      <w:r w:rsidRPr="007F62E4">
        <w:rPr>
          <w:rFonts w:asciiTheme="minorHAnsi" w:hAnsiTheme="minorHAnsi" w:cstheme="minorHAnsi"/>
          <w:sz w:val="24"/>
          <w:szCs w:val="24"/>
        </w:rPr>
        <w:t>Understanding and applying policies overseen by the Office of Civil Rights and Title IX Education and Compliance and how they relate to MSU HealthCare including the Anti-Discrimination Policy, Relationship Violence and Sexual Misconduct &amp; Title IX Policy and University Reporting Protocol.</w:t>
      </w:r>
    </w:p>
    <w:p w14:paraId="4A1BFA28" w14:textId="3CD76B08" w:rsidR="00990981" w:rsidRPr="00AE52A1" w:rsidRDefault="00990981" w:rsidP="00990981">
      <w:pPr>
        <w:pStyle w:val="BodyText"/>
        <w:shd w:val="clear" w:color="auto" w:fill="auto"/>
        <w:rPr>
          <w:rFonts w:asciiTheme="minorHAnsi" w:hAnsiTheme="minorHAnsi" w:cstheme="minorHAnsi"/>
          <w:sz w:val="24"/>
          <w:szCs w:val="24"/>
        </w:rPr>
      </w:pPr>
    </w:p>
    <w:p w14:paraId="66E0194D" w14:textId="4DD26645" w:rsidR="00990981" w:rsidRPr="00AE52A1" w:rsidRDefault="00990981" w:rsidP="00990981">
      <w:pPr>
        <w:pStyle w:val="BodyText"/>
        <w:shd w:val="clear" w:color="auto" w:fill="auto"/>
        <w:rPr>
          <w:rFonts w:asciiTheme="minorHAnsi" w:eastAsia="Segoe UI" w:hAnsiTheme="minorHAnsi" w:cstheme="minorHAnsi"/>
          <w:sz w:val="24"/>
          <w:szCs w:val="24"/>
        </w:rPr>
      </w:pPr>
      <w:r w:rsidRPr="00AE52A1">
        <w:rPr>
          <w:rFonts w:asciiTheme="minorHAnsi" w:eastAsia="Segoe UI" w:hAnsiTheme="minorHAnsi" w:cstheme="minorHAnsi"/>
          <w:sz w:val="24"/>
          <w:szCs w:val="24"/>
        </w:rPr>
        <w:t>Significant strategic planning took place to create this robust training during this academic year. Training is anticipated to begin pending final review by the Department of Health and Human Services</w:t>
      </w:r>
    </w:p>
    <w:p w14:paraId="76E25304" w14:textId="00BE4F5F" w:rsidR="008C3D5C" w:rsidRDefault="008C3D5C" w:rsidP="00990981">
      <w:pPr>
        <w:pStyle w:val="BodyText"/>
        <w:shd w:val="clear" w:color="auto" w:fill="auto"/>
        <w:rPr>
          <w:rFonts w:asciiTheme="minorHAnsi" w:eastAsia="Segoe UI" w:hAnsiTheme="minorHAnsi" w:cstheme="minorHAnsi"/>
        </w:rPr>
      </w:pPr>
    </w:p>
    <w:p w14:paraId="4FB57F8E" w14:textId="76CD3D14" w:rsidR="008C3D5C" w:rsidRDefault="008C3D5C" w:rsidP="00990981">
      <w:pPr>
        <w:pStyle w:val="BodyText"/>
        <w:shd w:val="clear" w:color="auto" w:fill="auto"/>
        <w:rPr>
          <w:rFonts w:asciiTheme="minorHAnsi" w:eastAsia="Segoe UI" w:hAnsiTheme="minorHAnsi" w:cstheme="minorHAnsi"/>
        </w:rPr>
      </w:pPr>
    </w:p>
    <w:p w14:paraId="5B9BC78E" w14:textId="2666D5FD" w:rsidR="008C3D5C" w:rsidRDefault="008C3D5C" w:rsidP="00990981">
      <w:pPr>
        <w:pStyle w:val="BodyText"/>
        <w:shd w:val="clear" w:color="auto" w:fill="auto"/>
        <w:rPr>
          <w:rFonts w:asciiTheme="minorHAnsi" w:eastAsia="Segoe UI" w:hAnsiTheme="minorHAnsi" w:cstheme="minorHAnsi"/>
        </w:rPr>
      </w:pPr>
    </w:p>
    <w:p w14:paraId="70C001ED" w14:textId="5BE995E7" w:rsidR="008C3D5C" w:rsidRDefault="008C3D5C" w:rsidP="00990981">
      <w:pPr>
        <w:pStyle w:val="BodyText"/>
        <w:shd w:val="clear" w:color="auto" w:fill="auto"/>
        <w:rPr>
          <w:rFonts w:asciiTheme="minorHAnsi" w:eastAsia="Segoe UI" w:hAnsiTheme="minorHAnsi" w:cstheme="minorHAnsi"/>
        </w:rPr>
      </w:pPr>
    </w:p>
    <w:p w14:paraId="36A2E614" w14:textId="20677CD5" w:rsidR="008C3D5C" w:rsidRDefault="008C3D5C" w:rsidP="00990981">
      <w:pPr>
        <w:pStyle w:val="BodyText"/>
        <w:shd w:val="clear" w:color="auto" w:fill="auto"/>
        <w:rPr>
          <w:rFonts w:asciiTheme="minorHAnsi" w:eastAsia="Segoe UI" w:hAnsiTheme="minorHAnsi" w:cstheme="minorHAnsi"/>
        </w:rPr>
      </w:pPr>
    </w:p>
    <w:p w14:paraId="0C9AF58C" w14:textId="567C92ED" w:rsidR="008C3D5C" w:rsidRDefault="008C3D5C" w:rsidP="00990981">
      <w:pPr>
        <w:pStyle w:val="BodyText"/>
        <w:shd w:val="clear" w:color="auto" w:fill="auto"/>
        <w:rPr>
          <w:rFonts w:asciiTheme="minorHAnsi" w:eastAsia="Segoe UI" w:hAnsiTheme="minorHAnsi" w:cstheme="minorHAnsi"/>
        </w:rPr>
      </w:pPr>
    </w:p>
    <w:p w14:paraId="0CC6B2A7" w14:textId="42CEFEBF" w:rsidR="008C3D5C" w:rsidRDefault="008C3D5C" w:rsidP="00990981">
      <w:pPr>
        <w:pStyle w:val="BodyText"/>
        <w:shd w:val="clear" w:color="auto" w:fill="auto"/>
        <w:rPr>
          <w:rFonts w:asciiTheme="minorHAnsi" w:eastAsia="Segoe UI" w:hAnsiTheme="minorHAnsi" w:cstheme="minorHAnsi"/>
        </w:rPr>
      </w:pPr>
    </w:p>
    <w:p w14:paraId="1841D774" w14:textId="13795C19" w:rsidR="008C3D5C" w:rsidRDefault="007F62E4" w:rsidP="00990981">
      <w:pPr>
        <w:pStyle w:val="BodyText"/>
        <w:shd w:val="clear" w:color="auto" w:fill="auto"/>
        <w:rPr>
          <w:rFonts w:asciiTheme="minorHAnsi" w:eastAsia="Segoe UI" w:hAnsiTheme="minorHAnsi" w:cstheme="minorHAnsi"/>
        </w:rPr>
      </w:pPr>
      <w:r>
        <w:rPr>
          <w:rFonts w:asciiTheme="minorHAnsi" w:eastAsia="Segoe UI" w:hAnsiTheme="minorHAnsi" w:cstheme="minorHAnsi"/>
          <w:noProof/>
        </w:rPr>
        <mc:AlternateContent>
          <mc:Choice Requires="wps">
            <w:drawing>
              <wp:anchor distT="0" distB="0" distL="114300" distR="114300" simplePos="0" relativeHeight="251763712" behindDoc="0" locked="0" layoutInCell="1" allowOverlap="1" wp14:anchorId="7E47C654" wp14:editId="0CD8FAA1">
                <wp:simplePos x="0" y="0"/>
                <wp:positionH relativeFrom="page">
                  <wp:posOffset>4623435</wp:posOffset>
                </wp:positionH>
                <wp:positionV relativeFrom="paragraph">
                  <wp:posOffset>7620</wp:posOffset>
                </wp:positionV>
                <wp:extent cx="3594538" cy="3578773"/>
                <wp:effectExtent l="0" t="0" r="6350" b="3175"/>
                <wp:wrapNone/>
                <wp:docPr id="206" name="Flowchart: Connector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4538" cy="3578773"/>
                        </a:xfrm>
                        <a:prstGeom prst="flowChartConnector">
                          <a:avLst/>
                        </a:prstGeom>
                        <a:solidFill>
                          <a:srgbClr val="53284F">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E45E" id="Flowchart: Connector 206" o:spid="_x0000_s1026" type="#_x0000_t120" alt="&quot;&quot;" style="position:absolute;margin-left:364.05pt;margin-top:.6pt;width:283.05pt;height:281.8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8tAIAAMQFAAAOAAAAZHJzL2Uyb0RvYy54bWysVEtv2zAMvg/YfxB0X+28mtaoUwQpMgwo&#10;2qLt0LMiS7EBWdQk5bVfP0qy3a4rdhh2kUWR/Eh+Jnl1fWwV2QvrGtAlHZ3llAjNoWr0tqTfn9df&#10;LihxnumKKdCipCfh6PXi86ergynEGGpQlbAEQbQrDqaktfemyDLHa9EydwZGaFRKsC3zKNptVll2&#10;QPRWZeM8P88OYCtjgQvn8PUmKeki4kspuL+X0glPVEkxNx9PG89NOLPFFSu2lpm64V0a7B+yaFmj&#10;MegAdcM8Izvb/AHVNtyCA+nPOLQZSNlwEWvAakb5u2qeamZErAXJcWagyf0/WH63f7CkqUo6zs8p&#10;0azFn7RWcOA1s74gK9AaSQRLgh7ZOhhXoNOTebCd5PAaSj9K24YvFkWOkeHTwLA4esLxcTK7nM4m&#10;2BMcdZPZ/GI+nwTU7NXdWOe/CmhJuJRUYi6rkMuQSeSZ7W+dT469Q4jtQDXVulEqCna7WSlL9gx/&#10;/mwyvpiuk68yNUuvo/M8j02ACbhkHpP5DUfpgKYh4KaQ4SULTKTa482flAh2Sj8KiYxiteMYLvay&#10;GBJhnAvtR0lVs0p0+WEiQyah+4NHzCUCBmSJ8QfsDqC3TCA9dsqysw+uIo7C4Jz/LbHkPHjEyKD9&#10;4Nw2GuxHAAqr6iIn+56kRE1gaQPVCfvNQhpEZ/i6wd98y5x/YBYnD2cUt4m/xyP8+ZJCd6OkBvvz&#10;o/dgjwOBWkoOOMkldT92zApK1DeNo3I5mk7D6EdhOpuPUbBvNZu3Gr1rV4D9MsK9ZXi8Bnuv+qu0&#10;0L7g0lmGqKhimmPsknJve2Hl04bBtcXFchnNcNwN87f6yfAAHlgNjft8fGHWdL3ucUzuoJ96Vrxr&#10;8mQbPDUsdx5kEyfgldeOb1wVsXG6tRZ20Vs5Wr0u38UvAAAA//8DAFBLAwQUAAYACAAAACEA/6i8&#10;uOAAAAAKAQAADwAAAGRycy9kb3ducmV2LnhtbEyPwUrDQBCG74W+wzKCt3bTUNsYsylFEESkYNWD&#10;t012TGKzs2F320af3ulJbzN8P/98U2xG24sT+tA5UrCYJyCQamc6ahS8vT7MMhAhajK6d4QKvjHA&#10;ppxOCp0bd6YXPO1jI7iEQq4VtDEOuZShbtHqMHcDErNP562OvPpGGq/PXG57mSbJSlrdEV9o9YD3&#10;LdaH/dEqeK+3lD1W1drvaNc9+6cv/Gh+lLq+Grd3ICKO8S8MF31Wh5KdKnckE0SvYJ1mC44ySEFc&#10;eHq75KlScLNaZiDLQv5/ofwFAAD//wMAUEsBAi0AFAAGAAgAAAAhALaDOJL+AAAA4QEAABMAAAAA&#10;AAAAAAAAAAAAAAAAAFtDb250ZW50X1R5cGVzXS54bWxQSwECLQAUAAYACAAAACEAOP0h/9YAAACU&#10;AQAACwAAAAAAAAAAAAAAAAAvAQAAX3JlbHMvLnJlbHNQSwECLQAUAAYACAAAACEACfpK/LQCAADE&#10;BQAADgAAAAAAAAAAAAAAAAAuAgAAZHJzL2Uyb0RvYy54bWxQSwECLQAUAAYACAAAACEA/6i8uOAA&#10;AAAKAQAADwAAAAAAAAAAAAAAAAAOBQAAZHJzL2Rvd25yZXYueG1sUEsFBgAAAAAEAAQA8wAAABsG&#10;AAAAAA==&#10;" fillcolor="#53284f" stroked="f" strokeweight="1pt">
                <v:fill opacity="10537f"/>
                <v:stroke joinstyle="miter"/>
                <w10:wrap anchorx="page"/>
              </v:shape>
            </w:pict>
          </mc:Fallback>
        </mc:AlternateContent>
      </w:r>
    </w:p>
    <w:p w14:paraId="7E0FBE62" w14:textId="6FC80F23" w:rsidR="008C3D5C" w:rsidRDefault="008C3D5C" w:rsidP="00990981">
      <w:pPr>
        <w:pStyle w:val="BodyText"/>
        <w:shd w:val="clear" w:color="auto" w:fill="auto"/>
        <w:rPr>
          <w:rFonts w:asciiTheme="minorHAnsi" w:eastAsia="Segoe UI" w:hAnsiTheme="minorHAnsi" w:cstheme="minorHAnsi"/>
        </w:rPr>
      </w:pPr>
    </w:p>
    <w:p w14:paraId="6C9708FE" w14:textId="0708D98B" w:rsidR="008C3D5C" w:rsidRDefault="008C3D5C" w:rsidP="00990981">
      <w:pPr>
        <w:pStyle w:val="BodyText"/>
        <w:shd w:val="clear" w:color="auto" w:fill="auto"/>
        <w:rPr>
          <w:rFonts w:asciiTheme="minorHAnsi" w:eastAsia="Segoe UI" w:hAnsiTheme="minorHAnsi" w:cstheme="minorHAnsi"/>
        </w:rPr>
      </w:pPr>
    </w:p>
    <w:p w14:paraId="47AC8A24" w14:textId="094B9E06" w:rsidR="008C3D5C" w:rsidRDefault="008C3D5C" w:rsidP="00990981">
      <w:pPr>
        <w:pStyle w:val="BodyText"/>
        <w:shd w:val="clear" w:color="auto" w:fill="auto"/>
        <w:rPr>
          <w:rFonts w:asciiTheme="minorHAnsi" w:eastAsia="Segoe UI" w:hAnsiTheme="minorHAnsi" w:cstheme="minorHAnsi"/>
        </w:rPr>
      </w:pPr>
    </w:p>
    <w:p w14:paraId="439B71D6" w14:textId="3299C2AE" w:rsidR="008C3D5C" w:rsidRDefault="008C3D5C" w:rsidP="00990981">
      <w:pPr>
        <w:pStyle w:val="BodyText"/>
        <w:shd w:val="clear" w:color="auto" w:fill="auto"/>
        <w:rPr>
          <w:rFonts w:asciiTheme="minorHAnsi" w:eastAsia="Segoe UI" w:hAnsiTheme="minorHAnsi" w:cstheme="minorHAnsi"/>
        </w:rPr>
      </w:pPr>
    </w:p>
    <w:p w14:paraId="4D7E6A67" w14:textId="5A8BD57F" w:rsidR="008C3D5C" w:rsidRDefault="008C3D5C" w:rsidP="00990981">
      <w:pPr>
        <w:pStyle w:val="BodyText"/>
        <w:shd w:val="clear" w:color="auto" w:fill="auto"/>
        <w:rPr>
          <w:rFonts w:asciiTheme="minorHAnsi" w:eastAsia="Segoe UI" w:hAnsiTheme="minorHAnsi" w:cstheme="minorHAnsi"/>
        </w:rPr>
      </w:pPr>
    </w:p>
    <w:p w14:paraId="68FE7CEC" w14:textId="1B414430" w:rsidR="008C3D5C" w:rsidRDefault="008C3D5C" w:rsidP="00990981">
      <w:pPr>
        <w:pStyle w:val="BodyText"/>
        <w:shd w:val="clear" w:color="auto" w:fill="auto"/>
        <w:rPr>
          <w:rFonts w:asciiTheme="minorHAnsi" w:eastAsia="Segoe UI" w:hAnsiTheme="minorHAnsi" w:cstheme="minorHAnsi"/>
        </w:rPr>
      </w:pPr>
    </w:p>
    <w:p w14:paraId="7E22B6E9" w14:textId="6FACF7EA" w:rsidR="008C3D5C" w:rsidRDefault="008C3D5C" w:rsidP="00990981">
      <w:pPr>
        <w:pStyle w:val="BodyText"/>
        <w:shd w:val="clear" w:color="auto" w:fill="auto"/>
        <w:rPr>
          <w:rFonts w:asciiTheme="minorHAnsi" w:eastAsia="Segoe UI" w:hAnsiTheme="minorHAnsi" w:cstheme="minorHAnsi"/>
        </w:rPr>
      </w:pPr>
    </w:p>
    <w:p w14:paraId="091BDF2C" w14:textId="7F7823E1" w:rsidR="008C3D5C" w:rsidRDefault="008C3D5C" w:rsidP="00990981">
      <w:pPr>
        <w:pStyle w:val="BodyText"/>
        <w:shd w:val="clear" w:color="auto" w:fill="auto"/>
        <w:rPr>
          <w:rFonts w:asciiTheme="minorHAnsi" w:eastAsia="Segoe UI" w:hAnsiTheme="minorHAnsi" w:cstheme="minorHAnsi"/>
        </w:rPr>
      </w:pPr>
    </w:p>
    <w:p w14:paraId="6B2966A1" w14:textId="7ED5D6E8" w:rsidR="008C3D5C" w:rsidRDefault="007F62E4" w:rsidP="00990981">
      <w:pPr>
        <w:pStyle w:val="BodyText"/>
        <w:shd w:val="clear" w:color="auto" w:fill="auto"/>
        <w:rPr>
          <w:rFonts w:asciiTheme="minorHAnsi" w:eastAsia="Segoe UI" w:hAnsiTheme="minorHAnsi" w:cstheme="minorHAnsi"/>
        </w:rPr>
      </w:pPr>
      <w:r>
        <w:rPr>
          <w:rFonts w:asciiTheme="minorHAnsi" w:eastAsia="Segoe UI" w:hAnsiTheme="minorHAnsi" w:cstheme="minorHAnsi"/>
          <w:noProof/>
        </w:rPr>
        <mc:AlternateContent>
          <mc:Choice Requires="wps">
            <w:drawing>
              <wp:anchor distT="0" distB="0" distL="114300" distR="114300" simplePos="0" relativeHeight="251759616" behindDoc="0" locked="0" layoutInCell="1" allowOverlap="1" wp14:anchorId="640D0E1E" wp14:editId="7B13AC1B">
                <wp:simplePos x="0" y="0"/>
                <wp:positionH relativeFrom="column">
                  <wp:posOffset>1157605</wp:posOffset>
                </wp:positionH>
                <wp:positionV relativeFrom="paragraph">
                  <wp:posOffset>7620</wp:posOffset>
                </wp:positionV>
                <wp:extent cx="3026804" cy="2884783"/>
                <wp:effectExtent l="0" t="0" r="2540" b="0"/>
                <wp:wrapNone/>
                <wp:docPr id="204" name="Flowchart: Connector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6804" cy="2884783"/>
                        </a:xfrm>
                        <a:prstGeom prst="flowChartConnector">
                          <a:avLst/>
                        </a:prstGeom>
                        <a:solidFill>
                          <a:srgbClr val="16667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7DB8" id="Flowchart: Connector 204" o:spid="_x0000_s1026" type="#_x0000_t120" alt="&quot;&quot;" style="position:absolute;margin-left:91.15pt;margin-top:.6pt;width:238.35pt;height:22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SswIAAMQFAAAOAAAAZHJzL2Uyb0RvYy54bWysVE1v2zAMvQ/YfxB0X+24aZoFdYogRYYB&#10;RVusHXpWZDk2IIuapHzt14+UHLfrusuwiyyK5CP5TPLq+tBptlPOt2BKPjrLOVNGQtWaTcm/P60+&#10;TTnzQZhKaDCq5Efl+fX844ervZ2pAhrQlXIMQYyf7W3JmxDsLMu8bFQn/BlYZVBZg+tEQNFtssqJ&#10;PaJ3OivyfJLtwVXWgVTe4+tNUvJ5xK9rJcN9XXsVmC455hbi6eK5pjObX4nZxgnbtLJPQ/xDFp1o&#10;DQYdoG5EEGzr2j+gulY68FCHMwldBnXdShVrwGpG+ZtqHhthVawFyfF2oMn/P1h5t3twrK1KXuRj&#10;zozo8CetNOxlI1yYsSUYgySCY6RHtvbWz9Dp0T64XvJ4pdIPtevoi0WxQ2T4ODCsDoFJfDzPi8mU&#10;AknUFdPp+HJ6TqjZi7t1PnxR0DG6lLzGXJaUy5BJ5Fnsbn1IjicHiu1Bt9Wq1ToKbrNeasd2An/+&#10;aDKZXObJV9tGpNdinOexCTABn8xjMr/haENoBgg3haSXjJhItcdbOGpFdtp8UzUyitUWMVzsZTUk&#10;IqRUJoySqhGVSplcYCJDJtT95BFziYCEXGP8AbsHOFkmkBN2yrK3J1cVR2FwTjz8JbHkPHjEyGDC&#10;4Ny1Btx7lWmsqo+c7E8kJWqIpTVUR+w3B2kQvZWrFn/zrfDhQTicPJxR3CbhHg/68yWH/sZZA+7n&#10;e+9kjwOBWs72OMkl9z+2winO9FeDo/J5NB7T6EdhfHFZoOBea9avNWbbLYH6BfeWlfFK9kGfrrWD&#10;7hmXzoKiokoYibFLLoM7CcuQNgyuLakWi2iG425FuDWPVhI4sUqN+3R4Fs72vR5wTO7gNPVi9qbJ&#10;ky15GlhsA9RtnIAXXnu+cVXExunXGu2i13K0elm+818AAAD//wMAUEsDBBQABgAIAAAAIQAndyzJ&#10;3gAAAAkBAAAPAAAAZHJzL2Rvd25yZXYueG1sTI/BTsMwEETvSPyDtUhcEHUIpCohTlVVIAE3Wg5w&#10;c+PFiYjXUewm7t+znOC2oxnNvqnWyfViwjF0nhTcLDIQSI03HVkF7/un6xWIEDUZ3XtCBScMsK7P&#10;zypdGj/TG067aAWXUCi1gjbGoZQyNC06HRZ+QGLvy49OR5ajlWbUM5e7XuZZtpROd8QfWj3gtsXm&#10;e3d0Cjb7tJWnx5fPV0xzisP0Ye3Vs1KXF2nzACJiin9h+MVndKiZ6eCPZILoWa/yW47ykYNgf1nc&#10;87aDgruiKEDWlfy/oP4BAAD//wMAUEsBAi0AFAAGAAgAAAAhALaDOJL+AAAA4QEAABMAAAAAAAAA&#10;AAAAAAAAAAAAAFtDb250ZW50X1R5cGVzXS54bWxQSwECLQAUAAYACAAAACEAOP0h/9YAAACUAQAA&#10;CwAAAAAAAAAAAAAAAAAvAQAAX3JlbHMvLnJlbHNQSwECLQAUAAYACAAAACEAg7ovkrMCAADEBQAA&#10;DgAAAAAAAAAAAAAAAAAuAgAAZHJzL2Uyb0RvYy54bWxQSwECLQAUAAYACAAAACEAJ3csyd4AAAAJ&#10;AQAADwAAAAAAAAAAAAAAAAANBQAAZHJzL2Rvd25yZXYueG1sUEsFBgAAAAAEAAQA8wAAABgGAAAA&#10;AA==&#10;" fillcolor="#166670" stroked="f" strokeweight="1pt">
                <v:fill opacity="15677f"/>
                <v:stroke joinstyle="miter"/>
              </v:shape>
            </w:pict>
          </mc:Fallback>
        </mc:AlternateContent>
      </w:r>
    </w:p>
    <w:p w14:paraId="0436276D" w14:textId="6CA27A50" w:rsidR="007F62E4" w:rsidRDefault="007F62E4" w:rsidP="00990981">
      <w:pPr>
        <w:pStyle w:val="BodyText"/>
        <w:shd w:val="clear" w:color="auto" w:fill="auto"/>
        <w:rPr>
          <w:rFonts w:asciiTheme="minorHAnsi" w:eastAsia="Segoe UI" w:hAnsiTheme="minorHAnsi" w:cstheme="minorHAnsi"/>
        </w:rPr>
      </w:pPr>
      <w:r>
        <w:rPr>
          <w:rFonts w:asciiTheme="minorHAnsi" w:eastAsia="Segoe UI" w:hAnsiTheme="minorHAnsi" w:cstheme="minorHAnsi"/>
          <w:noProof/>
        </w:rPr>
        <mc:AlternateContent>
          <mc:Choice Requires="wps">
            <w:drawing>
              <wp:anchor distT="0" distB="0" distL="114300" distR="114300" simplePos="0" relativeHeight="251764736" behindDoc="0" locked="0" layoutInCell="1" allowOverlap="1" wp14:anchorId="31D27803" wp14:editId="3CBE7BCC">
                <wp:simplePos x="0" y="0"/>
                <wp:positionH relativeFrom="margin">
                  <wp:align>right</wp:align>
                </wp:positionH>
                <wp:positionV relativeFrom="paragraph">
                  <wp:posOffset>22225</wp:posOffset>
                </wp:positionV>
                <wp:extent cx="3010535" cy="3121025"/>
                <wp:effectExtent l="0" t="0" r="0" b="3175"/>
                <wp:wrapNone/>
                <wp:docPr id="205" name="Flowchart: Connector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10535" cy="3121025"/>
                        </a:xfrm>
                        <a:prstGeom prst="flowChartConnector">
                          <a:avLst/>
                        </a:prstGeom>
                        <a:solidFill>
                          <a:srgbClr val="D3A12A">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435A" id="Flowchart: Connector 205" o:spid="_x0000_s1026" type="#_x0000_t120" alt="&quot;&quot;" style="position:absolute;margin-left:185.85pt;margin-top:1.75pt;width:237.05pt;height:245.7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fssgIAAMQFAAAOAAAAZHJzL2Uyb0RvYy54bWysVEtv2zAMvg/YfxB0X/1IskdQpwhSZBhQ&#10;dMXaoWdFlmIDsqhJSpzs14+SbLfrih2GXWRRJD+Sn0leXp06RY7CuhZ0RYuLnBKhOdSt3lf0+8P2&#10;3UdKnGe6Zgq0qOhZOHq1evvmsjdLUUIDqhaWIIh2y95UtPHeLLPM8UZ0zF2AERqVEmzHPIp2n9WW&#10;9YjeqazM8/dZD7Y2FrhwDl+vk5KuIr6UgvuvUjrhiaoo5ubjaeO5C2e2umTLvWWmafmQBvuHLDrW&#10;agw6QV0zz8jBtn9AdS234ED6Cw5dBlK2XMQasJoif1HNfcOMiLUgOc5MNLn/B8tvj3eWtHVFy3xB&#10;iWYd/qStgp43zPol2YDWSCJYEvTIVm/cEp3uzZ0dJIfXUPpJ2i58sShyigyfJ4bFyROOjzMscjHD&#10;QBx1s6Is8jKiZk/uxjr/WUBHwqWiEnPZhFymTCLP7HjjPCaAjqNDiO1AtfW2VSoKdr/bKEuODH/+&#10;9WxdlOvkq0zD0uu8yPPYBIjjknnE/A1H6YCmIeCmkOElC0yk2uPNn5UIdkp/ExIZxWrLGC72spgS&#10;YZwL7YukalgtUiYLTGTKJHR/8Ii5RMCALDH+hD0AjJYJZMROWQ72wVXEUZic878llpwnjxgZtJ+c&#10;u1aDfQ1AYVVD5GQ/kpSoCSztoD5jv1lIg+gM37b4m2+Y83fM4uThjOI28V/xCH++ojDcKGnA/nzt&#10;PdjjQKCWkh4nuaLux4FZQYn6onFUPhXzeRj9KMwXH0oU7HPN7rlGH7oNYL8UuLcMj9dg79V4lRa6&#10;R1w66xAVVUxzjF1R7u0obHzaMLi2uFivoxmOu2H+Rt8bHsADq6FxH06PzJqh1z2OyS2MU8+WL5o8&#10;2QZPDeuDB9nGCXjideAbV0VsnGGthV30XI5WT8t39QsAAP//AwBQSwMEFAAGAAgAAAAhAGy0PZfg&#10;AAAABgEAAA8AAABkcnMvZG93bnJldi54bWxMj0FLw0AQhe+C/2EZwYvYTW2qbcymiNCDVgSrUnrb&#10;ZqdJTHY2ZDdN/PeOJ73N4z3e+yZdjbYRJ+x85UjBdBKBQMqdqahQ8PG+vl6A8EGT0Y0jVPCNHlbZ&#10;+VmqE+MGesPTNhSCS8gnWkEZQptI6fMSrfYT1yKxd3Sd1YFlV0jT6YHLbSNvouhWWl0RL5S6xccS&#10;83rbWwVHud5cxc/7l+prqJ8+d7NXH9e9UpcX48M9iIBj+AvDLz6jQ8ZMB9eT8aJRwI8EBbM5CDbj&#10;u3gK4sDHch6BzFL5Hz/7AQAA//8DAFBLAQItABQABgAIAAAAIQC2gziS/gAAAOEBAAATAAAAAAAA&#10;AAAAAAAAAAAAAABbQ29udGVudF9UeXBlc10ueG1sUEsBAi0AFAAGAAgAAAAhADj9If/WAAAAlAEA&#10;AAsAAAAAAAAAAAAAAAAALwEAAF9yZWxzLy5yZWxzUEsBAi0AFAAGAAgAAAAhAJnMJ+yyAgAAxAUA&#10;AA4AAAAAAAAAAAAAAAAALgIAAGRycy9lMm9Eb2MueG1sUEsBAi0AFAAGAAgAAAAhAGy0PZfgAAAA&#10;BgEAAA8AAAAAAAAAAAAAAAAADAUAAGRycy9kb3ducmV2LnhtbFBLBQYAAAAABAAEAPMAAAAZBgAA&#10;AAA=&#10;" fillcolor="#d3a12a" stroked="f" strokeweight="1pt">
                <v:fill opacity="26985f"/>
                <v:stroke joinstyle="miter"/>
                <w10:wrap anchorx="margin"/>
              </v:shape>
            </w:pict>
          </mc:Fallback>
        </mc:AlternateContent>
      </w:r>
    </w:p>
    <w:p w14:paraId="285276C8" w14:textId="7EA392AC" w:rsidR="007F62E4" w:rsidRDefault="007F62E4" w:rsidP="00990981">
      <w:pPr>
        <w:pStyle w:val="BodyText"/>
        <w:shd w:val="clear" w:color="auto" w:fill="auto"/>
        <w:rPr>
          <w:rFonts w:asciiTheme="minorHAnsi" w:eastAsia="Segoe UI" w:hAnsiTheme="minorHAnsi" w:cstheme="minorHAnsi"/>
        </w:rPr>
      </w:pPr>
    </w:p>
    <w:p w14:paraId="643EBD47" w14:textId="55F0431B" w:rsidR="007F62E4" w:rsidRDefault="007F62E4" w:rsidP="00990981">
      <w:pPr>
        <w:pStyle w:val="BodyText"/>
        <w:shd w:val="clear" w:color="auto" w:fill="auto"/>
        <w:rPr>
          <w:rFonts w:asciiTheme="minorHAnsi" w:eastAsia="Segoe UI" w:hAnsiTheme="minorHAnsi" w:cstheme="minorHAnsi"/>
        </w:rPr>
      </w:pPr>
    </w:p>
    <w:p w14:paraId="7D4B3560" w14:textId="494BAA85" w:rsidR="007F62E4" w:rsidRDefault="007F62E4" w:rsidP="00990981">
      <w:pPr>
        <w:pStyle w:val="BodyText"/>
        <w:shd w:val="clear" w:color="auto" w:fill="auto"/>
        <w:rPr>
          <w:rFonts w:asciiTheme="minorHAnsi" w:eastAsia="Segoe UI" w:hAnsiTheme="minorHAnsi" w:cstheme="minorHAnsi"/>
        </w:rPr>
      </w:pPr>
    </w:p>
    <w:p w14:paraId="76D999E3" w14:textId="14F1970C" w:rsidR="007F62E4" w:rsidRDefault="007F62E4" w:rsidP="00990981">
      <w:pPr>
        <w:pStyle w:val="BodyText"/>
        <w:shd w:val="clear" w:color="auto" w:fill="auto"/>
        <w:rPr>
          <w:rFonts w:asciiTheme="minorHAnsi" w:eastAsia="Segoe UI" w:hAnsiTheme="minorHAnsi" w:cstheme="minorHAnsi"/>
        </w:rPr>
      </w:pPr>
    </w:p>
    <w:p w14:paraId="133C6B53" w14:textId="77777777" w:rsidR="007F62E4" w:rsidRDefault="007F62E4" w:rsidP="00990981">
      <w:pPr>
        <w:pStyle w:val="BodyText"/>
        <w:shd w:val="clear" w:color="auto" w:fill="auto"/>
        <w:rPr>
          <w:rFonts w:asciiTheme="minorHAnsi" w:eastAsia="Segoe UI" w:hAnsiTheme="minorHAnsi" w:cstheme="minorHAnsi"/>
        </w:rPr>
      </w:pPr>
    </w:p>
    <w:bookmarkStart w:id="34" w:name="_Toc75943190"/>
    <w:p w14:paraId="6C084486" w14:textId="1670B63F" w:rsidR="00990981" w:rsidRPr="00027C10" w:rsidRDefault="007F62E4" w:rsidP="00027C10">
      <w:pPr>
        <w:pStyle w:val="Heading2"/>
        <w:rPr>
          <w:rStyle w:val="Heading2Char"/>
          <w:rFonts w:asciiTheme="minorHAnsi" w:hAnsiTheme="minorHAnsi" w:cstheme="minorHAnsi"/>
          <w:color w:val="166670"/>
        </w:rPr>
      </w:pPr>
      <w:r w:rsidRPr="00027C10">
        <w:rPr>
          <w:rFonts w:asciiTheme="minorHAnsi" w:hAnsiTheme="minorHAnsi" w:cstheme="minorHAnsi"/>
          <w:b/>
          <w:bCs/>
          <w:noProof/>
          <w:color w:val="166670"/>
        </w:rPr>
        <w:lastRenderedPageBreak/>
        <mc:AlternateContent>
          <mc:Choice Requires="wps">
            <w:drawing>
              <wp:anchor distT="0" distB="0" distL="114300" distR="114300" simplePos="0" relativeHeight="251753472" behindDoc="0" locked="0" layoutInCell="1" allowOverlap="1" wp14:anchorId="5C840775" wp14:editId="72A021D7">
                <wp:simplePos x="0" y="0"/>
                <wp:positionH relativeFrom="page">
                  <wp:align>right</wp:align>
                </wp:positionH>
                <wp:positionV relativeFrom="paragraph">
                  <wp:posOffset>-915035</wp:posOffset>
                </wp:positionV>
                <wp:extent cx="7972425" cy="582930"/>
                <wp:effectExtent l="0" t="0" r="9525" b="7620"/>
                <wp:wrapNone/>
                <wp:docPr id="199" name="Rectangle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582930"/>
                        </a:xfrm>
                        <a:prstGeom prst="rect">
                          <a:avLst/>
                        </a:prstGeom>
                        <a:solidFill>
                          <a:srgbClr val="166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DFBE1" id="Rectangle 199" o:spid="_x0000_s1026" alt="&quot;&quot;" style="position:absolute;margin-left:576.55pt;margin-top:-72.05pt;width:627.75pt;height:45.9pt;z-index:2517534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ClgIAAIkFAAAOAAAAZHJzL2Uyb0RvYy54bWysVEtv2zAMvg/YfxB0X514eTRBnSJo0WFA&#10;0QZth54VWYoNyKJGKa/9+lGy43ZtscOwHBRRJD+Sn0leXB4aw3YKfQ224MOzAWfKSihruyn4j6eb&#10;L+ec+SBsKQxYVfCj8vxy8fnTxd7NVQ4VmFIhIxDr53tX8CoEN88yLyvVCH8GTllSasBGBBJxk5Uo&#10;9oTemCwfDCbZHrB0CFJ5T6/XrZIvEr7WSoZ7rb0KzBSccgvpxHSu45ktLsR8g8JVtezSEP+QRSNq&#10;S0F7qGsRBNti/Q6qqSWCBx3OJDQZaF1LlWqgaoaDN9U8VsKpVAuR411Pk/9/sPJut0JWl/TtZjPO&#10;rGjoIz0QbcJujGLxkSjaOz8ny0e3wk7ydI31HjQ28Z8qYYdE67GnVR0Ck/Q4nU3zUT7mTJJufJ7P&#10;vibesxdvhz58U9CweCk4UvzEptjd+kARyfRkEoN5MHV5UxuTBNysrwyynaBPPJxMJtMT+h9mxkZj&#10;C9GtRYwvWaysrSXdwtGoaGfsg9JEC2Wfp0xSQ6o+jpBS2TBsVZUoVRt+PKBfJIwS7j2SlAAjsqb4&#10;PXYHEJv9PXYL09lHV5X6uXce/C2x1rn3SJHBht65qS3gRwCGquoit/YnklpqIktrKI/UNAjtNHkn&#10;b2r6brfCh5VAGh8aNFoJ4Z4ObWBfcOhunFWAvz56j/bU1aTlbE/jWHD/cytQcWa+W+r32XA0ivOb&#10;hNF4mpOArzXr1xq7ba4gtgMtHyfTNdoHc7pqhOaZNscyRiWVsJJiF1wGPAlXoV0TtHukWi6TGc2s&#10;E+HWPjoZwSOrsS+fDs8CXde8gdr+Dk6jK+Zveri1jZ4WltsAuk4N/sJrxzfNe2qcbjfFhfJaTlYv&#10;G3TxGwAA//8DAFBLAwQUAAYACAAAACEAyvHc3eAAAAAKAQAADwAAAGRycy9kb3ducmV2LnhtbEyP&#10;wU7DMBBE70j8g7VI3FonpkFViFMVBEhckFpQenXjJYlqr0PspOHvcU9wnJ3VzJtiM1vDJhx850hC&#10;ukyAIdVOd9RI+Px4WayB+aBIK+MIJfygh015fVWoXLsz7XDah4bFEPK5ktCG0Oec+7pFq/zS9UjR&#10;+3KDVSHKoeF6UOcYbg0XSXLPreooNrSqx6cW69N+tBKeH99OvDeH8b0y6VZM7vVbVJWUtzfz9gFY&#10;wDn8PcMFP6JDGZmObiTtmZEQhwQJi3S1SoFdfJFlGbBjvGXiDnhZ8P8Tyl8AAAD//wMAUEsBAi0A&#10;FAAGAAgAAAAhALaDOJL+AAAA4QEAABMAAAAAAAAAAAAAAAAAAAAAAFtDb250ZW50X1R5cGVzXS54&#10;bWxQSwECLQAUAAYACAAAACEAOP0h/9YAAACUAQAACwAAAAAAAAAAAAAAAAAvAQAAX3JlbHMvLnJl&#10;bHNQSwECLQAUAAYACAAAACEAwXuPgpYCAACJBQAADgAAAAAAAAAAAAAAAAAuAgAAZHJzL2Uyb0Rv&#10;Yy54bWxQSwECLQAUAAYACAAAACEAyvHc3eAAAAAKAQAADwAAAAAAAAAAAAAAAADwBAAAZHJzL2Rv&#10;d25yZXYueG1sUEsFBgAAAAAEAAQA8wAAAP0FAAAAAA==&#10;" fillcolor="#166670" stroked="f" strokeweight="1pt">
                <w10:wrap anchorx="page"/>
              </v:rect>
            </w:pict>
          </mc:Fallback>
        </mc:AlternateContent>
      </w:r>
      <w:r w:rsidRPr="00027C10">
        <w:rPr>
          <w:rFonts w:asciiTheme="minorHAnsi" w:hAnsiTheme="minorHAnsi" w:cstheme="minorHAnsi"/>
          <w:b/>
          <w:bCs/>
          <w:color w:val="166670"/>
        </w:rPr>
        <w:t>C</w:t>
      </w:r>
      <w:r w:rsidR="008C3D5C" w:rsidRPr="00027C10">
        <w:rPr>
          <w:rStyle w:val="Heading2Char"/>
          <w:rFonts w:asciiTheme="minorHAnsi" w:hAnsiTheme="minorHAnsi" w:cstheme="minorHAnsi"/>
          <w:color w:val="166670"/>
        </w:rPr>
        <w:t>LIMATE &amp; RESPONSE ENGAGEMENT</w:t>
      </w:r>
      <w:bookmarkEnd w:id="34"/>
    </w:p>
    <w:p w14:paraId="1707A352" w14:textId="77777777" w:rsidR="0075096C" w:rsidRPr="00027C10" w:rsidRDefault="0075096C" w:rsidP="008C3D5C">
      <w:pPr>
        <w:pStyle w:val="BodyText"/>
        <w:shd w:val="clear" w:color="auto" w:fill="auto"/>
        <w:jc w:val="center"/>
        <w:rPr>
          <w:b/>
          <w:bCs/>
          <w:color w:val="53284F"/>
          <w:sz w:val="24"/>
          <w:szCs w:val="24"/>
        </w:rPr>
      </w:pPr>
    </w:p>
    <w:p w14:paraId="4E9F99C6" w14:textId="27672BDC" w:rsidR="008C3D5C" w:rsidRPr="00AE52A1" w:rsidRDefault="008C3D5C" w:rsidP="008C3D5C">
      <w:pPr>
        <w:pStyle w:val="BodyText"/>
        <w:shd w:val="clear" w:color="auto" w:fill="auto"/>
        <w:spacing w:line="252" w:lineRule="auto"/>
        <w:rPr>
          <w:sz w:val="24"/>
          <w:szCs w:val="24"/>
        </w:rPr>
      </w:pPr>
      <w:r w:rsidRPr="00AE52A1">
        <w:rPr>
          <w:sz w:val="24"/>
          <w:szCs w:val="24"/>
        </w:rPr>
        <w:t>The 2020-2021 academic year resulted in an increase in demand for climate and response work across the university. POE climate and response work has continued to be at full capacity and stakeholders across the university are seeking engagement with this team to improve their units.</w:t>
      </w:r>
    </w:p>
    <w:p w14:paraId="3C0A4F58" w14:textId="77777777" w:rsidR="008C3D5C" w:rsidRPr="00AE52A1" w:rsidRDefault="008C3D5C" w:rsidP="008C3D5C">
      <w:pPr>
        <w:pStyle w:val="BodyText"/>
        <w:shd w:val="clear" w:color="auto" w:fill="auto"/>
        <w:spacing w:line="252" w:lineRule="auto"/>
        <w:rPr>
          <w:sz w:val="24"/>
          <w:szCs w:val="24"/>
        </w:rPr>
      </w:pPr>
    </w:p>
    <w:p w14:paraId="5BDB1885" w14:textId="44A477DB" w:rsidR="008C3D5C" w:rsidRPr="00AE52A1" w:rsidRDefault="008C3D5C" w:rsidP="008C3D5C">
      <w:pPr>
        <w:pStyle w:val="BodyText"/>
        <w:shd w:val="clear" w:color="auto" w:fill="auto"/>
        <w:spacing w:line="252" w:lineRule="auto"/>
        <w:rPr>
          <w:sz w:val="24"/>
          <w:szCs w:val="24"/>
        </w:rPr>
      </w:pPr>
      <w:r w:rsidRPr="00AE52A1">
        <w:rPr>
          <w:sz w:val="24"/>
          <w:szCs w:val="24"/>
        </w:rPr>
        <w:t xml:space="preserve">Throughout the past academic year, the climate and response framework and process </w:t>
      </w:r>
      <w:r w:rsidR="0020322A" w:rsidRPr="00AE52A1">
        <w:rPr>
          <w:sz w:val="24"/>
          <w:szCs w:val="24"/>
        </w:rPr>
        <w:t>ha</w:t>
      </w:r>
      <w:r w:rsidR="0020322A">
        <w:rPr>
          <w:sz w:val="24"/>
          <w:szCs w:val="24"/>
        </w:rPr>
        <w:t>ve</w:t>
      </w:r>
      <w:r w:rsidR="0020322A" w:rsidRPr="00AE52A1">
        <w:rPr>
          <w:sz w:val="24"/>
          <w:szCs w:val="24"/>
        </w:rPr>
        <w:t xml:space="preserve"> </w:t>
      </w:r>
      <w:r w:rsidRPr="00AE52A1">
        <w:rPr>
          <w:sz w:val="24"/>
          <w:szCs w:val="24"/>
        </w:rPr>
        <w:t>been implemented, tested, and formalized within several units across the university. Collaborations have been nurtured to infuse transformative justice principles and values into the climate and response philosophy, which has been particularly poignant i</w:t>
      </w:r>
      <w:r w:rsidR="0020322A">
        <w:rPr>
          <w:sz w:val="24"/>
          <w:szCs w:val="24"/>
        </w:rPr>
        <w:t xml:space="preserve">n </w:t>
      </w:r>
      <w:r w:rsidRPr="00AE52A1">
        <w:rPr>
          <w:sz w:val="24"/>
          <w:szCs w:val="24"/>
        </w:rPr>
        <w:t>this work. Each unit has unique needs and requires a tailored approach for unearthing the root cause of and impacts from gender-based violence, climate concerns and harm caused in the unit.</w:t>
      </w:r>
    </w:p>
    <w:p w14:paraId="7F488D1D" w14:textId="77777777" w:rsidR="008C3D5C" w:rsidRPr="00AE52A1" w:rsidRDefault="008C3D5C" w:rsidP="008C3D5C">
      <w:pPr>
        <w:pStyle w:val="BodyText"/>
        <w:shd w:val="clear" w:color="auto" w:fill="auto"/>
        <w:spacing w:line="252" w:lineRule="auto"/>
        <w:rPr>
          <w:sz w:val="24"/>
          <w:szCs w:val="24"/>
        </w:rPr>
      </w:pPr>
    </w:p>
    <w:p w14:paraId="1D5A99D5" w14:textId="3130590E" w:rsidR="008C3D5C" w:rsidRPr="00AE52A1" w:rsidRDefault="008C3D5C" w:rsidP="008C3D5C">
      <w:pPr>
        <w:pStyle w:val="BodyText"/>
        <w:shd w:val="clear" w:color="auto" w:fill="auto"/>
        <w:spacing w:line="254" w:lineRule="auto"/>
        <w:rPr>
          <w:sz w:val="24"/>
          <w:szCs w:val="24"/>
        </w:rPr>
      </w:pPr>
      <w:r w:rsidRPr="00AE52A1">
        <w:rPr>
          <w:sz w:val="24"/>
          <w:szCs w:val="24"/>
        </w:rPr>
        <w:t>Although each press is adapted, they each generally follow the climate and response six-stage framework:</w:t>
      </w:r>
    </w:p>
    <w:p w14:paraId="596CDDBC" w14:textId="26D52A41" w:rsidR="008C3D5C" w:rsidRDefault="007F62E4" w:rsidP="008C3D5C">
      <w:pPr>
        <w:pStyle w:val="BodyText"/>
        <w:shd w:val="clear" w:color="auto" w:fill="auto"/>
        <w:spacing w:line="254" w:lineRule="auto"/>
        <w:rPr>
          <w:sz w:val="30"/>
          <w:szCs w:val="30"/>
        </w:rPr>
      </w:pPr>
      <w:r w:rsidRPr="00027C10">
        <w:rPr>
          <w:noProof/>
        </w:rPr>
        <mc:AlternateContent>
          <mc:Choice Requires="wps">
            <w:drawing>
              <wp:anchor distT="0" distB="0" distL="114300" distR="114300" simplePos="0" relativeHeight="251755520" behindDoc="1" locked="0" layoutInCell="1" allowOverlap="1" wp14:anchorId="410AD14B" wp14:editId="043F220E">
                <wp:simplePos x="0" y="0"/>
                <wp:positionH relativeFrom="margin">
                  <wp:align>left</wp:align>
                </wp:positionH>
                <wp:positionV relativeFrom="paragraph">
                  <wp:posOffset>178435</wp:posOffset>
                </wp:positionV>
                <wp:extent cx="5880100" cy="762000"/>
                <wp:effectExtent l="0" t="0" r="6350" b="0"/>
                <wp:wrapNone/>
                <wp:docPr id="201" name="Rectangle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0100" cy="762000"/>
                        </a:xfrm>
                        <a:prstGeom prst="rect">
                          <a:avLst/>
                        </a:prstGeom>
                        <a:solidFill>
                          <a:srgbClr val="D3A12A">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05D0" id="Rectangle 201" o:spid="_x0000_s1026" alt="&quot;&quot;" style="position:absolute;margin-left:0;margin-top:14.05pt;width:463pt;height:60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iXoAIAAKoFAAAOAAAAZHJzL2Uyb0RvYy54bWysVE1v2zAMvQ/YfxB0X51k/VpQpwhadBhQ&#10;tEXboWdFlmIDsqhRSpzs14+SbDfrih2GXWRRJB/JZ5IXl7vWsK1C34At+fRowpmyEqrGrkv+/fnm&#10;0zlnPghbCQNWlXyvPL9cfPxw0bm5mkENplLICMT6eedKXofg5kXhZa1a4Y/AKUtKDdiKQCKuiwpF&#10;R+itKWaTyWnRAVYOQSrv6fU6K/ki4WutZLjX2qvATMkpt5BOTOcqnsXiQszXKFzdyD4N8Q9ZtKKx&#10;FHSEuhZBsA02f0C1jUTwoMORhLYArRupUg1UzXTyppqnWjiVaiFyvBtp8v8PVt5tH5A1VckpPmdW&#10;tPSTHok2YddGsfhIFHXOz8nyyT1gL3m6xnp3Gtv4pUrYLtG6H2lVu8AkPZ6cn1NtxL4k3dkp/bbE&#10;e/Hq7dCHrwpaFi8lR4qf2BTbWx8oIpkOJjGYB9NUN40xScD16sog2wr6xdefl9PZMvsaV4v8GiMO&#10;IX02T5i/4Rgb0SxE3BwyvhSx9FxsuoW9UdHO2EeliTcqb5bCpY5VYyJCSmXDNKtqUamcyclhJrHH&#10;o0fKJQFGZE3xR+weYLDMIAN2zrK3j64qNfzoPPlbYtl59EiRwYbRuW0s4HsAhqrqI2f7gaRMTWRp&#10;BdWeugohj5t38qahH3srfHgQSPNFvUA7I9zToQ10JYf+xlkN+PO992hPbU9azjqa15L7HxuBijPz&#10;zdJAfJkeH8cBT8LxydmMBDzUrA41dtNeAfULtTxll67RPpjhqhHaF1otyxiVVMJKil1yGXAQrkLe&#10;I7ScpFoukxkNtRPh1j45GcEjq7Fxn3cvAl3f3YHm4g6G2RbzN02ebaOnheUmgG7SBLzy2vNNCyE1&#10;Tr+84sY5lJPV64pd/AIAAP//AwBQSwMEFAAGAAgAAAAhAB3ozmbdAAAABwEAAA8AAABkcnMvZG93&#10;bnJldi54bWxMj09Lw0AQxe+C32EZwZvdJJTSxGxKEYsiXtqK4G2bHZNgdjbsbv747R1Pepz33rz5&#10;TblbbC8m9KFzpCBdJSCQamc6ahS8nQ93WxAhajK6d4QKvjHArrq+KnVh3ExHnE6xEVxCodAK2hiH&#10;QspQt2h1WLkBib1P562OPPpGGq9nLre9zJJkI63uiC+0esCHFuuv02gZ4/2F0vlx3x3G4+Tzj6fn&#10;1/y8Vur2Ztnfg4i4xL8w/OLzDlTMdHEjmSB6BfxIVJBtUxDs5tmGhQvH1qzIqpT/+asfAAAA//8D&#10;AFBLAQItABQABgAIAAAAIQC2gziS/gAAAOEBAAATAAAAAAAAAAAAAAAAAAAAAABbQ29udGVudF9U&#10;eXBlc10ueG1sUEsBAi0AFAAGAAgAAAAhADj9If/WAAAAlAEAAAsAAAAAAAAAAAAAAAAALwEAAF9y&#10;ZWxzLy5yZWxzUEsBAi0AFAAGAAgAAAAhACmLiJegAgAAqgUAAA4AAAAAAAAAAAAAAAAALgIAAGRy&#10;cy9lMm9Eb2MueG1sUEsBAi0AFAAGAAgAAAAhAB3ozmbdAAAABwEAAA8AAAAAAAAAAAAAAAAA+gQA&#10;AGRycy9kb3ducmV2LnhtbFBLBQYAAAAABAAEAPMAAAAEBgAAAAA=&#10;" fillcolor="#d3a12a" stroked="f" strokeweight="1pt">
                <v:fill opacity="13107f"/>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20"/>
      </w:tblGrid>
      <w:tr w:rsidR="008C3D5C" w:rsidRPr="0020322A" w14:paraId="092E4F8A" w14:textId="77777777" w:rsidTr="00027C10">
        <w:tc>
          <w:tcPr>
            <w:tcW w:w="5130" w:type="dxa"/>
          </w:tcPr>
          <w:p w14:paraId="19DEF864" w14:textId="56F9ADEA" w:rsidR="008C3D5C" w:rsidRPr="00027C10" w:rsidRDefault="008C3D5C" w:rsidP="008C3D5C">
            <w:pPr>
              <w:pStyle w:val="BodyText"/>
              <w:numPr>
                <w:ilvl w:val="0"/>
                <w:numId w:val="31"/>
              </w:numPr>
              <w:shd w:val="clear" w:color="auto" w:fill="auto"/>
              <w:rPr>
                <w:b/>
                <w:bCs/>
                <w:color w:val="53284F"/>
                <w:sz w:val="24"/>
                <w:szCs w:val="24"/>
              </w:rPr>
            </w:pPr>
            <w:r w:rsidRPr="00027C10">
              <w:rPr>
                <w:b/>
                <w:bCs/>
                <w:color w:val="53284F"/>
                <w:sz w:val="24"/>
                <w:szCs w:val="24"/>
              </w:rPr>
              <w:t>Intake</w:t>
            </w:r>
          </w:p>
        </w:tc>
        <w:tc>
          <w:tcPr>
            <w:tcW w:w="4220" w:type="dxa"/>
          </w:tcPr>
          <w:p w14:paraId="19EBE148" w14:textId="4D817019" w:rsidR="008C3D5C" w:rsidRPr="00027C10" w:rsidRDefault="008C3D5C" w:rsidP="008C3D5C">
            <w:pPr>
              <w:pStyle w:val="BodyText"/>
              <w:shd w:val="clear" w:color="auto" w:fill="auto"/>
              <w:rPr>
                <w:b/>
                <w:bCs/>
                <w:color w:val="53284F"/>
                <w:sz w:val="24"/>
                <w:szCs w:val="24"/>
              </w:rPr>
            </w:pPr>
            <w:r w:rsidRPr="00027C10">
              <w:rPr>
                <w:b/>
                <w:bCs/>
                <w:color w:val="53284F"/>
                <w:sz w:val="24"/>
                <w:szCs w:val="24"/>
              </w:rPr>
              <w:t>4. Collective facilitated conversations</w:t>
            </w:r>
          </w:p>
        </w:tc>
      </w:tr>
      <w:tr w:rsidR="008C3D5C" w:rsidRPr="0020322A" w14:paraId="25945957" w14:textId="77777777" w:rsidTr="00027C10">
        <w:tc>
          <w:tcPr>
            <w:tcW w:w="5130" w:type="dxa"/>
          </w:tcPr>
          <w:p w14:paraId="50AE2671" w14:textId="7304BCF8" w:rsidR="008C3D5C" w:rsidRPr="00027C10" w:rsidRDefault="008C3D5C" w:rsidP="008C3D5C">
            <w:pPr>
              <w:pStyle w:val="BodyText"/>
              <w:numPr>
                <w:ilvl w:val="0"/>
                <w:numId w:val="31"/>
              </w:numPr>
              <w:shd w:val="clear" w:color="auto" w:fill="auto"/>
              <w:rPr>
                <w:b/>
                <w:bCs/>
                <w:color w:val="53284F"/>
                <w:sz w:val="24"/>
                <w:szCs w:val="24"/>
              </w:rPr>
            </w:pPr>
            <w:r w:rsidRPr="00027C10">
              <w:rPr>
                <w:b/>
                <w:bCs/>
                <w:color w:val="53284F"/>
                <w:sz w:val="24"/>
                <w:szCs w:val="24"/>
              </w:rPr>
              <w:t xml:space="preserve">Team introduction to climate &amp; response </w:t>
            </w:r>
          </w:p>
        </w:tc>
        <w:tc>
          <w:tcPr>
            <w:tcW w:w="4220" w:type="dxa"/>
          </w:tcPr>
          <w:p w14:paraId="44059790" w14:textId="402DEE9E" w:rsidR="008C3D5C" w:rsidRPr="00027C10" w:rsidRDefault="008C3D5C" w:rsidP="008C3D5C">
            <w:pPr>
              <w:pStyle w:val="BodyText"/>
              <w:shd w:val="clear" w:color="auto" w:fill="auto"/>
              <w:rPr>
                <w:b/>
                <w:bCs/>
                <w:color w:val="53284F"/>
                <w:sz w:val="24"/>
                <w:szCs w:val="24"/>
              </w:rPr>
            </w:pPr>
            <w:r w:rsidRPr="00027C10">
              <w:rPr>
                <w:b/>
                <w:bCs/>
                <w:color w:val="53284F"/>
                <w:sz w:val="24"/>
                <w:szCs w:val="24"/>
              </w:rPr>
              <w:t xml:space="preserve">5. Summary </w:t>
            </w:r>
          </w:p>
        </w:tc>
      </w:tr>
      <w:tr w:rsidR="008C3D5C" w:rsidRPr="0020322A" w14:paraId="52C1CD29" w14:textId="77777777" w:rsidTr="00027C10">
        <w:tc>
          <w:tcPr>
            <w:tcW w:w="5130" w:type="dxa"/>
          </w:tcPr>
          <w:p w14:paraId="473412E8" w14:textId="5EEF0715" w:rsidR="008C3D5C" w:rsidRPr="00027C10" w:rsidRDefault="008C3D5C" w:rsidP="008C3D5C">
            <w:pPr>
              <w:pStyle w:val="BodyText"/>
              <w:numPr>
                <w:ilvl w:val="0"/>
                <w:numId w:val="31"/>
              </w:numPr>
              <w:shd w:val="clear" w:color="auto" w:fill="auto"/>
              <w:rPr>
                <w:b/>
                <w:bCs/>
                <w:color w:val="53284F"/>
                <w:sz w:val="24"/>
                <w:szCs w:val="24"/>
              </w:rPr>
            </w:pPr>
            <w:r w:rsidRPr="00027C10">
              <w:rPr>
                <w:b/>
                <w:bCs/>
                <w:color w:val="53284F"/>
                <w:sz w:val="24"/>
                <w:szCs w:val="24"/>
              </w:rPr>
              <w:t xml:space="preserve">Data gathering </w:t>
            </w:r>
          </w:p>
        </w:tc>
        <w:tc>
          <w:tcPr>
            <w:tcW w:w="4220" w:type="dxa"/>
          </w:tcPr>
          <w:p w14:paraId="33C61FE1" w14:textId="574FB47D" w:rsidR="008C3D5C" w:rsidRPr="00027C10" w:rsidRDefault="008C3D5C" w:rsidP="008C3D5C">
            <w:pPr>
              <w:pStyle w:val="BodyText"/>
              <w:shd w:val="clear" w:color="auto" w:fill="auto"/>
              <w:rPr>
                <w:b/>
                <w:bCs/>
                <w:color w:val="53284F"/>
                <w:sz w:val="24"/>
                <w:szCs w:val="24"/>
              </w:rPr>
            </w:pPr>
            <w:r w:rsidRPr="00027C10">
              <w:rPr>
                <w:b/>
                <w:bCs/>
                <w:color w:val="53284F"/>
                <w:sz w:val="24"/>
                <w:szCs w:val="24"/>
              </w:rPr>
              <w:t>6.Implementation</w:t>
            </w:r>
          </w:p>
        </w:tc>
      </w:tr>
    </w:tbl>
    <w:p w14:paraId="13235C7B" w14:textId="68B6B0F9" w:rsidR="008C3D5C" w:rsidRDefault="008C3D5C" w:rsidP="008C3D5C">
      <w:pPr>
        <w:pStyle w:val="BodyText"/>
        <w:shd w:val="clear" w:color="auto" w:fill="auto"/>
        <w:jc w:val="center"/>
        <w:rPr>
          <w:b/>
          <w:bCs/>
          <w:color w:val="53284F"/>
          <w:sz w:val="40"/>
          <w:szCs w:val="40"/>
        </w:rPr>
      </w:pPr>
    </w:p>
    <w:p w14:paraId="5B68682B" w14:textId="366DA531" w:rsidR="008C3D5C" w:rsidRPr="00AE52A1" w:rsidRDefault="008C3D5C" w:rsidP="008C3D5C">
      <w:pPr>
        <w:pStyle w:val="BodyText"/>
        <w:shd w:val="clear" w:color="auto" w:fill="auto"/>
        <w:spacing w:line="252" w:lineRule="auto"/>
        <w:rPr>
          <w:sz w:val="24"/>
          <w:szCs w:val="24"/>
        </w:rPr>
      </w:pPr>
      <w:r w:rsidRPr="00AE52A1">
        <w:rPr>
          <w:sz w:val="24"/>
          <w:szCs w:val="24"/>
        </w:rPr>
        <w:t>During each stage of the climate and response framework, unit members are e -gaging in skill development. The goal is for the unit to be better equipped to collectively support the growth of the unit and to minimize and prevent future harm.</w:t>
      </w:r>
    </w:p>
    <w:p w14:paraId="43B03EDC" w14:textId="4ABBFB38" w:rsidR="008C3D5C" w:rsidRDefault="008C3D5C" w:rsidP="008C3D5C">
      <w:pPr>
        <w:pStyle w:val="BodyText"/>
        <w:shd w:val="clear" w:color="auto" w:fill="auto"/>
        <w:jc w:val="center"/>
        <w:rPr>
          <w:b/>
          <w:bCs/>
          <w:color w:val="53284F"/>
          <w:sz w:val="40"/>
          <w:szCs w:val="40"/>
        </w:rPr>
      </w:pPr>
    </w:p>
    <w:p w14:paraId="28A1823C" w14:textId="570E0366" w:rsidR="008C3D5C" w:rsidRDefault="008C3D5C" w:rsidP="008C3D5C">
      <w:pPr>
        <w:pStyle w:val="BodyText"/>
        <w:shd w:val="clear" w:color="auto" w:fill="auto"/>
        <w:jc w:val="center"/>
        <w:rPr>
          <w:b/>
          <w:bCs/>
          <w:color w:val="53284F"/>
          <w:sz w:val="40"/>
          <w:szCs w:val="40"/>
        </w:rPr>
      </w:pPr>
    </w:p>
    <w:p w14:paraId="4FA54475" w14:textId="25496A1C" w:rsidR="008C3D5C" w:rsidRDefault="0020322A" w:rsidP="008C3D5C">
      <w:pPr>
        <w:pStyle w:val="BodyText"/>
        <w:shd w:val="clear" w:color="auto" w:fill="auto"/>
        <w:jc w:val="center"/>
        <w:rPr>
          <w:b/>
          <w:bCs/>
          <w:color w:val="53284F"/>
          <w:sz w:val="40"/>
          <w:szCs w:val="40"/>
        </w:rPr>
      </w:pPr>
      <w:r w:rsidRPr="0020322A">
        <w:rPr>
          <w:b/>
          <w:bCs/>
          <w:noProof/>
          <w:color w:val="53284F"/>
          <w:sz w:val="40"/>
          <w:szCs w:val="40"/>
        </w:rPr>
        <mc:AlternateContent>
          <mc:Choice Requires="wps">
            <w:drawing>
              <wp:anchor distT="0" distB="0" distL="114300" distR="114300" simplePos="0" relativeHeight="251892736" behindDoc="0" locked="0" layoutInCell="1" allowOverlap="1" wp14:anchorId="3782942B" wp14:editId="680F635A">
                <wp:simplePos x="0" y="0"/>
                <wp:positionH relativeFrom="margin">
                  <wp:posOffset>1179195</wp:posOffset>
                </wp:positionH>
                <wp:positionV relativeFrom="paragraph">
                  <wp:posOffset>2357755</wp:posOffset>
                </wp:positionV>
                <wp:extent cx="3010535" cy="3121025"/>
                <wp:effectExtent l="1905" t="17145" r="1270" b="20320"/>
                <wp:wrapNone/>
                <wp:docPr id="18" name="Flowchar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162302">
                          <a:off x="0" y="0"/>
                          <a:ext cx="3010535" cy="3121025"/>
                        </a:xfrm>
                        <a:prstGeom prst="flowChartConnector">
                          <a:avLst/>
                        </a:prstGeom>
                        <a:solidFill>
                          <a:srgbClr val="D3A12A">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DBAF" id="Flowchart: Connector 18" o:spid="_x0000_s1026" type="#_x0000_t120" alt="&quot;&quot;" style="position:absolute;margin-left:92.85pt;margin-top:185.65pt;width:237.05pt;height:245.75pt;rotation:4546344fd;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JMuwIAANAFAAAOAAAAZHJzL2Uyb0RvYy54bWysVE1v2zAMvQ/YfxB0X/2RpNuMOkWQIsOA&#10;og3WDj0rshwbkEVNUuJkv36UZLtdV+ww7CLog3x8fCJ5dX3qJDkKY1tQJc0uUkqE4lC1al/S74+b&#10;D58osY6piklQoqRnYen18v27q14XIocGZCUMQRBli16XtHFOF0lieSM6Zi9AC4WPNZiOOTyafVIZ&#10;1iN6J5M8TS+THkylDXBhLd7exEe6DPh1Lbi7r2srHJElRW4urCasO78myytW7A3TTcsHGuwfWHSs&#10;VRh0grphjpGDaf+A6lpuwELtLjh0CdR1y0XIAbPJ0lfZPDRMi5ALimP1JJP9f7D87rg1pK3w7/Cn&#10;FOvwjzYSet4w4wqyBqVQQzAEn1GrXtsCXR701gwni1uf+Kk2HTGAAs+zy3yW5kEOTJCcgtrnSW1x&#10;coTj5QwTXswWlHB8m2V5luYLHyOJYB5UG+u+COiI35S0RmJrT2yiFYKw46110XF08M4WZFttWinD&#10;wex3a2nIkWEh3MxWWb6KvlI3LN7OszQNBYEEbDQPZH7DkcqjKfC4MaS/SbwuUYmwc2cpvJ1U30SN&#10;6mK2UY9Q12IiwjgXymWBiW1YJSKTBRKZmPhO8B6BSwD0yDXGn7AHgNEygozYkeVg711FaIvJOY3R&#10;/+Y8eYTIoNzk3LUKzFsAErMaIkf7UaQojVdpB9UZay/UDLam1XzT4jffMuu2zGAX4iVOFnePi//5&#10;ksKwo6QB8/Ote2+PzYGvlPTY1SW1Pw7MCErkV4Vt8zmbz/0YCIf54mOOB/PyZffyRR26NWC9ZIFd&#10;2Hp7J8dtbaB7wgG08lHxiSmOsUvKnRkPaxenDY4wLlarYIatr5m7VQ+ae3Cvqi/cx9MTM3qodYdt&#10;cgfjBGDFqyKPtt5TwergoG5DBzzrOuiNYyMUzjDi/Fx6eQ5Wz4N4+QsAAP//AwBQSwMEFAAGAAgA&#10;AAAhAKVLvN3iAAAACwEAAA8AAABkcnMvZG93bnJldi54bWxMj8FOwzAQRO9I/IO1lbgg6rTQNErj&#10;VIBAKuqJAuLqxNskaryOYjcNfD3Lqb3taEczb7L1aFsxYO8bRwpm0wgEUulMQ5WCz4/XuwSED5qM&#10;bh2hgh/0sM6vrzKdGneidxx2oRIcQj7VCuoQulRKX9ZotZ+6Dol/e9dbHVj2lTS9PnG4beU8imJp&#10;dUPcUOsOn2ssD7ujVfC1lYP5jvdP27k93L4VLxtb/G6UupmMjysQAcdwNsM/PqNDzkyFO5LxomW9&#10;XPKWoOA+ifhgRxwnCxCFgmTxMAOZZ/JyQ/4HAAD//wMAUEsBAi0AFAAGAAgAAAAhALaDOJL+AAAA&#10;4QEAABMAAAAAAAAAAAAAAAAAAAAAAFtDb250ZW50X1R5cGVzXS54bWxQSwECLQAUAAYACAAAACEA&#10;OP0h/9YAAACUAQAACwAAAAAAAAAAAAAAAAAvAQAAX3JlbHMvLnJlbHNQSwECLQAUAAYACAAAACEA&#10;2IaSTLsCAADQBQAADgAAAAAAAAAAAAAAAAAuAgAAZHJzL2Uyb0RvYy54bWxQSwECLQAUAAYACAAA&#10;ACEApUu83eIAAAALAQAADwAAAAAAAAAAAAAAAAAVBQAAZHJzL2Rvd25yZXYueG1sUEsFBgAAAAAE&#10;AAQA8wAAACQGAAAAAA==&#10;" fillcolor="#d3a12a" stroked="f" strokeweight="1pt">
                <v:fill opacity="26985f"/>
                <v:stroke joinstyle="miter"/>
                <w10:wrap anchorx="margin"/>
              </v:shape>
            </w:pict>
          </mc:Fallback>
        </mc:AlternateContent>
      </w:r>
      <w:r w:rsidRPr="0020322A">
        <w:rPr>
          <w:b/>
          <w:bCs/>
          <w:noProof/>
          <w:color w:val="53284F"/>
          <w:sz w:val="40"/>
          <w:szCs w:val="40"/>
        </w:rPr>
        <mc:AlternateContent>
          <mc:Choice Requires="wps">
            <w:drawing>
              <wp:anchor distT="0" distB="0" distL="114300" distR="114300" simplePos="0" relativeHeight="251891712" behindDoc="0" locked="0" layoutInCell="1" allowOverlap="1" wp14:anchorId="4F7C0F61" wp14:editId="0AB8A144">
                <wp:simplePos x="0" y="0"/>
                <wp:positionH relativeFrom="page">
                  <wp:posOffset>2255520</wp:posOffset>
                </wp:positionH>
                <wp:positionV relativeFrom="paragraph">
                  <wp:posOffset>172720</wp:posOffset>
                </wp:positionV>
                <wp:extent cx="3594100" cy="3578225"/>
                <wp:effectExtent l="7937" t="11113" r="14288" b="14287"/>
                <wp:wrapNone/>
                <wp:docPr id="14" name="Flowchar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162302">
                          <a:off x="0" y="0"/>
                          <a:ext cx="3594100" cy="3578225"/>
                        </a:xfrm>
                        <a:prstGeom prst="flowChartConnector">
                          <a:avLst/>
                        </a:prstGeom>
                        <a:solidFill>
                          <a:srgbClr val="53284F">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5067" id="Flowchart: Connector 14" o:spid="_x0000_s1026" type="#_x0000_t120" alt="&quot;&quot;" style="position:absolute;margin-left:177.6pt;margin-top:13.6pt;width:283pt;height:281.75pt;rotation:4546344fd;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7IuwIAANAFAAAOAAAAZHJzL2Uyb0RvYy54bWysVNtu2zAMfR+wfxD0vvoSp2uNOkWQIsOA&#10;oi3WDn1WZDk2IIuapNz29aMk2+26Yg/DXgRdyMPDI5JX18dekr0wtgNV0ewspUQoDnWnthX9/rT+&#10;dEGJdUzVTIISFT0JS68XHz9cHXQpcmhB1sIQBFG2POiKts7pMkksb0XP7BloofCxAdMzh0ezTWrD&#10;DojeyyRP0/PkAKbWBriwFm9v4iNdBPymEdzdN40VjsiKIjcXVhPWjV+TxRUrt4bptuMDDfYPLHrW&#10;KQw6Qd0wx8jOdH9A9R03YKFxZxz6BJqm4yLkgNlk6ZtsHlumRcgFxbF6ksn+P1h+t38wpKvx7wpK&#10;FOvxj9YSDrxlxpVkBUqhhmAIPqNWB21LdHnUD2Y4Wdz6xI+N6YkBFLjIzvNZmgc5MEFyDGqfJrXF&#10;0RGOl7P5ZZGl+Ckc32bzzxd5PvcxkgjmQbWx7ouAnvhNRRsktvLEJlohCNvfWhcdRwfvbEF29bqT&#10;MhzMdrOShuwZFsJ8ll8U6+grdcvibXaeIpuIY6N5IPMbjlQeTYHHjab+JvG6RCXCzp2k8HZSfRMN&#10;qovZRj1CXYuJCONcKJcFJrZltRj4IZGJie8E7xG4BECP3GD8CXsAGC0jyIgdWQ723lWEtpic0xj9&#10;b86TR4gMyk3OfafAvAcgMashcrQfRYrSeJU2UJ+w9kLNYBVYzdcdfvMts+6BGexCvMTJ4u5x8T9f&#10;URh2lLRgfr537+2xOfCVkgN2dUXtjx0zghL5VWHbXGZF4cdAOBTzzzkezOuXzesXtetXgPWSBXZh&#10;6+2dHLeNgf4ZB9DSR8UnpjjGrih3ZjysXJw2OMK4WC6DGba+Zu5WPWruwb2qvnCfjs/M6KHWHbbJ&#10;HYwTgJVvijzaek8Fy52Dpgsd8KLroDeOjVA4w4jzc+n1OVi9DOLFLwAAAP//AwBQSwMEFAAGAAgA&#10;AAAhAJ1i/pTgAAAACgEAAA8AAABkcnMvZG93bnJldi54bWxMj0FOwzAQRfdI3MEaJHbUbkqiJsSp&#10;KBISi4JEyQHceIgj4nEUu0ng9JgVXY7m6f/3y91iezbh6DtHEtYrAQypcbqjVkL98Xy3BeaDIq16&#10;RyjhGz3squurUhXazfSO0zG0LIaQL5QEE8JQcO4bg1b5lRuQ4u/TjVaFeI4t16OaY7jteSJExq3q&#10;KDYYNeCTwebreLYSMrP/2b9O7rBNvXg5bJb6bZ5rKW9vlscHYAGX8A/Dn35Uhyo6ndyZtGe9hE2a&#10;3UdUQpLFTRHI13kO7CQhzRMBvCr55YTqFwAA//8DAFBLAQItABQABgAIAAAAIQC2gziS/gAAAOEB&#10;AAATAAAAAAAAAAAAAAAAAAAAAABbQ29udGVudF9UeXBlc10ueG1sUEsBAi0AFAAGAAgAAAAhADj9&#10;If/WAAAAlAEAAAsAAAAAAAAAAAAAAAAALwEAAF9yZWxzLy5yZWxzUEsBAi0AFAAGAAgAAAAhAExd&#10;Xsi7AgAA0AUAAA4AAAAAAAAAAAAAAAAALgIAAGRycy9lMm9Eb2MueG1sUEsBAi0AFAAGAAgAAAAh&#10;AJ1i/pTgAAAACgEAAA8AAAAAAAAAAAAAAAAAFQUAAGRycy9kb3ducmV2LnhtbFBLBQYAAAAABAAE&#10;APMAAAAiBgAAAAA=&#10;" fillcolor="#53284f" stroked="f" strokeweight="1pt">
                <v:fill opacity="10537f"/>
                <v:stroke joinstyle="miter"/>
                <w10:wrap anchorx="page"/>
              </v:shape>
            </w:pict>
          </mc:Fallback>
        </mc:AlternateContent>
      </w:r>
      <w:r w:rsidRPr="0020322A">
        <w:rPr>
          <w:b/>
          <w:bCs/>
          <w:noProof/>
          <w:color w:val="53284F"/>
          <w:sz w:val="40"/>
          <w:szCs w:val="40"/>
        </w:rPr>
        <mc:AlternateContent>
          <mc:Choice Requires="wps">
            <w:drawing>
              <wp:anchor distT="0" distB="0" distL="114300" distR="114300" simplePos="0" relativeHeight="251890688" behindDoc="0" locked="0" layoutInCell="1" allowOverlap="1" wp14:anchorId="2529DD70" wp14:editId="6915F72E">
                <wp:simplePos x="0" y="0"/>
                <wp:positionH relativeFrom="column">
                  <wp:posOffset>-1210310</wp:posOffset>
                </wp:positionH>
                <wp:positionV relativeFrom="paragraph">
                  <wp:posOffset>2125980</wp:posOffset>
                </wp:positionV>
                <wp:extent cx="3026410" cy="2884170"/>
                <wp:effectExtent l="13970" t="5080" r="16510" b="0"/>
                <wp:wrapNone/>
                <wp:docPr id="11" name="Flowchar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162302">
                          <a:off x="0" y="0"/>
                          <a:ext cx="3026410" cy="2884170"/>
                        </a:xfrm>
                        <a:prstGeom prst="flowChartConnector">
                          <a:avLst/>
                        </a:prstGeom>
                        <a:solidFill>
                          <a:srgbClr val="16667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3CF78" id="Flowchart: Connector 11" o:spid="_x0000_s1026" type="#_x0000_t120" alt="&quot;&quot;" style="position:absolute;margin-left:-95.3pt;margin-top:167.4pt;width:238.3pt;height:227.1pt;rotation:4546344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W5vQIAANAFAAAOAAAAZHJzL2Uyb0RvYy54bWysVNtu2zAMfR+wfxD0vvqyNO2COkWQIsOA&#10;oi3WDn1WZCk2IIuapMTJvn6UZLvtLi/DXgRdyMPDI5JX18dOkYOwrgVd0eIsp0RoDnWrdxX99rT5&#10;cEmJ80zXTIEWFT0JR6+X799d9WYhSmhA1cISBNFu0ZuKNt6bRZY53oiOuTMwQuOjBNsxj0e7y2rL&#10;ekTvVFbm+TzrwdbGAhfO4e1NeqTLiC+l4P5eSic8URVFbj6uNq7bsGbLK7bYWWaalg802D+w6Fir&#10;MegEdcM8I3vb/gbVtdyCA+nPOHQZSNlyEXPAbIr8l2weG2ZEzAXFcWaSyf0/WH53eLCkrfHvCko0&#10;6/CPNgp63jDrF2QNWqOGYAk+o1a9cQt0eTQPdjg53IbEj9J2xAIKPCvm5ce8jHJgguQY1T5Naouj&#10;Jxwv0WY+K/BTOL6Vl5ez4iL+R5bAAqixzn8W0JGwqahEYutAbKIVg7DDrfNIBx1Hh+DsQLX1plUq&#10;Huxuu1aWHBgWQjGfzzFWuGfKNCzdlrM8Hwm4ZB4x3+AoHbw0BNwUMtxkQZekRNz5kxLBTumvQqK6&#10;mG3SI9a1mIgwzoX2RWTiGlaLxOQciUxMQicEj8glAgZkifEn7AFgtEwgI3ZiOdgHVxHbYnJOOvyF&#10;WHKePGJk0H5y7loNNtF/G11hVkPkZD+KlKQJKm2hPmHtxZrBKnCGb1r85lvm/AOz2IV4iZPF3+MS&#10;fr6iMOwoacD++NN9sMfmwFdKeuzqirrve2YFJeqLxrb5VMxmYQzEw+z8osSDff2yff2i990aQr1E&#10;dnEb7L0at9JC94wDaBWi4hPTHGNXlHs7HtY+TRscYVysVtEMW98wf6sfDQ/gQdVQuE/HZ2bNUOse&#10;2+QOxgmAhfq2yJNt8NSw2nuQbeyAF10HvXFsxMIZRlyYS6/P0eplEC9/AgAA//8DAFBLAwQUAAYA&#10;CAAAACEAhi+gCOAAAAAMAQAADwAAAGRycy9kb3ducmV2LnhtbEyPMU/DMBCFdyT+g3VIbK3dNGpD&#10;yKWqKrGwIApDRzc+4oj4HMVumv57zATj6T69971qN7teTDSGzjPCaqlAEDfedNwifH68LAoQIWo2&#10;uvdMCDcKsKvv7ypdGn/ld5qOsRUphEOpEWyMQyllaCw5HZZ+IE6/Lz86HdM5ttKM+prCXS8zpTbS&#10;6Y5Tg9UDHSw138eLQ8jbkNk9v/nDfFP+9TQZcyoi4uPDvH8GEWmOfzD86id1qJPT2V/YBNEjLFbb&#10;pzyxCOtsvQGRkGybpzVnhEKpDGRdyf8j6h8AAAD//wMAUEsBAi0AFAAGAAgAAAAhALaDOJL+AAAA&#10;4QEAABMAAAAAAAAAAAAAAAAAAAAAAFtDb250ZW50X1R5cGVzXS54bWxQSwECLQAUAAYACAAAACEA&#10;OP0h/9YAAACUAQAACwAAAAAAAAAAAAAAAAAvAQAAX3JlbHMvLnJlbHNQSwECLQAUAAYACAAAACEA&#10;K/QFub0CAADQBQAADgAAAAAAAAAAAAAAAAAuAgAAZHJzL2Uyb0RvYy54bWxQSwECLQAUAAYACAAA&#10;ACEAhi+gCOAAAAAMAQAADwAAAAAAAAAAAAAAAAAXBQAAZHJzL2Rvd25yZXYueG1sUEsFBgAAAAAE&#10;AAQA8wAAACQGAAAAAA==&#10;" fillcolor="#166670" stroked="f" strokeweight="1pt">
                <v:fill opacity="15677f"/>
                <v:stroke joinstyle="miter"/>
              </v:shape>
            </w:pict>
          </mc:Fallback>
        </mc:AlternateContent>
      </w:r>
    </w:p>
    <w:p w14:paraId="29119F06" w14:textId="0D945AE8" w:rsidR="007F62E4" w:rsidRDefault="007F62E4" w:rsidP="008C3D5C">
      <w:pPr>
        <w:pStyle w:val="BodyText"/>
        <w:shd w:val="clear" w:color="auto" w:fill="auto"/>
        <w:jc w:val="center"/>
        <w:rPr>
          <w:b/>
          <w:bCs/>
          <w:color w:val="53284F"/>
          <w:sz w:val="40"/>
          <w:szCs w:val="40"/>
        </w:rPr>
      </w:pPr>
    </w:p>
    <w:p w14:paraId="58AEAC0D" w14:textId="4A2F968A" w:rsidR="007F62E4" w:rsidRDefault="007F62E4" w:rsidP="008C3D5C">
      <w:pPr>
        <w:pStyle w:val="BodyText"/>
        <w:shd w:val="clear" w:color="auto" w:fill="auto"/>
        <w:jc w:val="center"/>
        <w:rPr>
          <w:b/>
          <w:bCs/>
          <w:color w:val="53284F"/>
          <w:sz w:val="40"/>
          <w:szCs w:val="40"/>
        </w:rPr>
      </w:pPr>
    </w:p>
    <w:p w14:paraId="0EF68AF1" w14:textId="7CD21F6B" w:rsidR="007F62E4" w:rsidRDefault="007F62E4" w:rsidP="008C3D5C">
      <w:pPr>
        <w:pStyle w:val="BodyText"/>
        <w:shd w:val="clear" w:color="auto" w:fill="auto"/>
        <w:jc w:val="center"/>
        <w:rPr>
          <w:b/>
          <w:bCs/>
          <w:color w:val="53284F"/>
          <w:sz w:val="40"/>
          <w:szCs w:val="40"/>
        </w:rPr>
      </w:pPr>
    </w:p>
    <w:p w14:paraId="738F0D5C" w14:textId="495CD39B" w:rsidR="007F62E4" w:rsidRDefault="007F62E4" w:rsidP="008C3D5C">
      <w:pPr>
        <w:pStyle w:val="BodyText"/>
        <w:shd w:val="clear" w:color="auto" w:fill="auto"/>
        <w:jc w:val="center"/>
        <w:rPr>
          <w:b/>
          <w:bCs/>
          <w:color w:val="53284F"/>
          <w:sz w:val="40"/>
          <w:szCs w:val="40"/>
        </w:rPr>
      </w:pPr>
    </w:p>
    <w:p w14:paraId="41F06542" w14:textId="4C45FFAE" w:rsidR="008C3D5C" w:rsidRDefault="008C3D5C" w:rsidP="008C3D5C">
      <w:pPr>
        <w:pStyle w:val="BodyText"/>
        <w:shd w:val="clear" w:color="auto" w:fill="auto"/>
        <w:jc w:val="center"/>
        <w:rPr>
          <w:b/>
          <w:bCs/>
          <w:color w:val="53284F"/>
          <w:sz w:val="40"/>
          <w:szCs w:val="40"/>
        </w:rPr>
      </w:pPr>
    </w:p>
    <w:p w14:paraId="346EA182" w14:textId="388AFE28" w:rsidR="008C3D5C" w:rsidRDefault="008C3D5C" w:rsidP="008C3D5C">
      <w:pPr>
        <w:pStyle w:val="BodyText"/>
        <w:shd w:val="clear" w:color="auto" w:fill="auto"/>
        <w:jc w:val="center"/>
        <w:rPr>
          <w:b/>
          <w:bCs/>
          <w:color w:val="53284F"/>
          <w:sz w:val="40"/>
          <w:szCs w:val="40"/>
        </w:rPr>
      </w:pPr>
    </w:p>
    <w:p w14:paraId="47451B73" w14:textId="77777777" w:rsidR="0020322A" w:rsidRDefault="0020322A" w:rsidP="008C3D5C">
      <w:pPr>
        <w:pStyle w:val="BodyText"/>
        <w:shd w:val="clear" w:color="auto" w:fill="auto"/>
        <w:jc w:val="center"/>
        <w:rPr>
          <w:b/>
          <w:bCs/>
          <w:color w:val="53284F"/>
          <w:sz w:val="40"/>
          <w:szCs w:val="40"/>
        </w:rPr>
      </w:pPr>
    </w:p>
    <w:p w14:paraId="3311294A" w14:textId="3469C23E" w:rsidR="008C3D5C" w:rsidRDefault="008C3D5C" w:rsidP="004451EC">
      <w:pPr>
        <w:pStyle w:val="BodyText"/>
        <w:shd w:val="clear" w:color="auto" w:fill="auto"/>
        <w:rPr>
          <w:b/>
          <w:bCs/>
          <w:color w:val="53284F"/>
          <w:sz w:val="40"/>
          <w:szCs w:val="40"/>
        </w:rPr>
      </w:pPr>
    </w:p>
    <w:p w14:paraId="584D8D81" w14:textId="77777777" w:rsidR="008C3D5C" w:rsidRDefault="008C3D5C" w:rsidP="008C3D5C">
      <w:pPr>
        <w:pStyle w:val="BodyText"/>
        <w:shd w:val="clear" w:color="auto" w:fill="auto"/>
        <w:jc w:val="center"/>
        <w:rPr>
          <w:b/>
          <w:bCs/>
          <w:color w:val="53284F"/>
          <w:sz w:val="40"/>
          <w:szCs w:val="40"/>
        </w:rPr>
      </w:pPr>
    </w:p>
    <w:p w14:paraId="0C251514" w14:textId="77777777" w:rsidR="00520ED0" w:rsidRDefault="00520ED0" w:rsidP="008C3D5C">
      <w:pPr>
        <w:pStyle w:val="BodyText"/>
        <w:shd w:val="clear" w:color="auto" w:fill="auto"/>
        <w:jc w:val="center"/>
        <w:rPr>
          <w:b/>
          <w:bCs/>
          <w:color w:val="53284F"/>
          <w:sz w:val="40"/>
          <w:szCs w:val="40"/>
        </w:rPr>
      </w:pPr>
    </w:p>
    <w:p w14:paraId="0C669577" w14:textId="36264E8B" w:rsidR="008C3D5C" w:rsidRDefault="0075096C" w:rsidP="008C3D5C">
      <w:pPr>
        <w:pStyle w:val="BodyText"/>
        <w:shd w:val="clear" w:color="auto" w:fill="auto"/>
        <w:jc w:val="center"/>
        <w:rPr>
          <w:b/>
          <w:bCs/>
          <w:color w:val="53284F"/>
          <w:sz w:val="40"/>
          <w:szCs w:val="40"/>
        </w:rPr>
      </w:pPr>
      <w:r>
        <w:rPr>
          <w:b/>
          <w:bCs/>
          <w:noProof/>
          <w:color w:val="53284F"/>
          <w:sz w:val="32"/>
          <w:szCs w:val="32"/>
        </w:rPr>
        <w:lastRenderedPageBreak/>
        <mc:AlternateContent>
          <mc:Choice Requires="wps">
            <w:drawing>
              <wp:anchor distT="0" distB="0" distL="114300" distR="114300" simplePos="0" relativeHeight="251751424" behindDoc="0" locked="0" layoutInCell="1" allowOverlap="1" wp14:anchorId="68D885CC" wp14:editId="050A2AC3">
                <wp:simplePos x="0" y="0"/>
                <wp:positionH relativeFrom="page">
                  <wp:align>right</wp:align>
                </wp:positionH>
                <wp:positionV relativeFrom="paragraph">
                  <wp:posOffset>-913721</wp:posOffset>
                </wp:positionV>
                <wp:extent cx="7972425" cy="582930"/>
                <wp:effectExtent l="0" t="0" r="9525" b="7620"/>
                <wp:wrapNone/>
                <wp:docPr id="198" name="Rectangle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582930"/>
                        </a:xfrm>
                        <a:prstGeom prst="rect">
                          <a:avLst/>
                        </a:prstGeom>
                        <a:solidFill>
                          <a:srgbClr val="166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C413A" id="Rectangle 198" o:spid="_x0000_s1026" alt="&quot;&quot;" style="position:absolute;margin-left:576.55pt;margin-top:-71.95pt;width:627.75pt;height:45.9pt;z-index:2517514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4hlgIAAIkFAAAOAAAAZHJzL2Uyb0RvYy54bWysVEtv2zAMvg/YfxB0X514eTRBnSJo0WFA&#10;0QZth54VWYoNyKJGKa/9+lGy43ZtscOwHBxRJD+Sn0heXB4aw3YKfQ224MOzAWfKSihruyn4j6eb&#10;L+ec+SBsKQxYVfCj8vxy8fnTxd7NVQ4VmFIhIxDr53tX8CoEN88yLyvVCH8GTllSasBGBBJxk5Uo&#10;9oTemCwfDCbZHrB0CFJ5T7fXrZIvEr7WSoZ7rb0KzBSccgvpi+m7jt9scSHmGxSuqmWXhviHLBpR&#10;WwraQ12LINgW63dQTS0RPOhwJqHJQOtaqlQDVTMcvKnmsRJOpVqIHO96mvz/g5V3uxWyuqS3m9FT&#10;WdHQIz0QbcJujGLxkijaOz8ny0e3wk7ydIz1HjQ28Z8qYYdE67GnVR0Ck3Q5nU3zUT7mTJJufJ7P&#10;vibesxdvhz58U9CweCg4UvzEptjd+kARyfRkEoN5MHV5UxuTBNysrwyynaAnHk4mk+kJ/Q8zY6Ox&#10;hejWIsabLFbW1pJO4WhUtDP2QWmihbLPUyapIVUfR0ipbBi2qkqUqg0/HtAvEkYJ9x5JSoARWVP8&#10;HrsDiM3+HruF6eyjq0r93DsP/pZY69x7pMhgQ+/c1BbwIwBDVXWRW/sTSS01kaU1lEdqGoR2mryT&#10;NzW9263wYSWQxocGjVZCuKePNrAvOHQnzirAXx/dR3vqatJytqdxLLj/uRWoODPfLfX7bDgaxflN&#10;wmg8zUnA15r1a43dNlcQ24GWj5PpGO2DOR01QvNMm2MZo5JKWEmxCy4DnoSr0K4J2j1SLZfJjGbW&#10;iXBrH52M4JHV2JdPh2eBrmveQG1/B6fRFfM3PdzaRk8Ly20AXacGf+G145vmPTVOt5viQnktJ6uX&#10;Dbr4DQAA//8DAFBLAwQUAAYACAAAACEAsznHLOAAAAAKAQAADwAAAGRycy9kb3ducmV2LnhtbEyP&#10;wU7DMBBE70j8g7VI3FonhiAa4lQFARKXSpQqXN14SaLa6xA7afh73BMcZ2c186ZYz9awCQffOZKQ&#10;LhNgSLXTHTUS9h8vi3tgPijSyjhCCT/oYV1eXhQq1+5E7zjtQsNiCPlcSWhD6HPOfd2iVX7peqTo&#10;fbnBqhDl0HA9qFMMt4aLJLnjVnUUG1rV41OL9XE3WgnPj29H3pvPcVuZdCMm9/otqkrK66t58wAs&#10;4Bz+nuGMH9GhjEwHN5L2zEiIQ4KERXp7swJ29kWWZcAO8ZaJFHhZ8P8Tyl8AAAD//wMAUEsBAi0A&#10;FAAGAAgAAAAhALaDOJL+AAAA4QEAABMAAAAAAAAAAAAAAAAAAAAAAFtDb250ZW50X1R5cGVzXS54&#10;bWxQSwECLQAUAAYACAAAACEAOP0h/9YAAACUAQAACwAAAAAAAAAAAAAAAAAvAQAAX3JlbHMvLnJl&#10;bHNQSwECLQAUAAYACAAAACEAuEZuIZYCAACJBQAADgAAAAAAAAAAAAAAAAAuAgAAZHJzL2Uyb0Rv&#10;Yy54bWxQSwECLQAUAAYACAAAACEAsznHLOAAAAAKAQAADwAAAAAAAAAAAAAAAADwBAAAZHJzL2Rv&#10;d25yZXYueG1sUEsFBgAAAAAEAAQA8wAAAP0FAAAAAA==&#10;" fillcolor="#166670" stroked="f" strokeweight="1pt">
                <w10:wrap anchorx="page"/>
              </v:rect>
            </w:pict>
          </mc:Fallback>
        </mc:AlternateContent>
      </w:r>
      <w:r w:rsidR="00DB5F4A">
        <w:rPr>
          <w:noProof/>
          <w:color w:val="000000"/>
          <w:sz w:val="24"/>
          <w:szCs w:val="24"/>
        </w:rPr>
        <mc:AlternateContent>
          <mc:Choice Requires="wps">
            <w:drawing>
              <wp:anchor distT="0" distB="0" distL="114300" distR="114300" simplePos="0" relativeHeight="251749376" behindDoc="1" locked="0" layoutInCell="1" allowOverlap="1" wp14:anchorId="040859C0" wp14:editId="72172CBD">
                <wp:simplePos x="0" y="0"/>
                <wp:positionH relativeFrom="column">
                  <wp:posOffset>-2420007</wp:posOffset>
                </wp:positionH>
                <wp:positionV relativeFrom="paragraph">
                  <wp:posOffset>-599090</wp:posOffset>
                </wp:positionV>
                <wp:extent cx="4635062" cy="8308428"/>
                <wp:effectExtent l="0" t="0" r="0" b="0"/>
                <wp:wrapNone/>
                <wp:docPr id="197" name="Oval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062" cy="8308428"/>
                        </a:xfrm>
                        <a:prstGeom prst="ellips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76BF4" id="Oval 197" o:spid="_x0000_s1026" alt="&quot;&quot;" style="position:absolute;margin-left:-190.55pt;margin-top:-47.15pt;width:364.95pt;height:654.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9RpAIAAKkFAAAOAAAAZHJzL2Uyb0RvYy54bWysVEtPGzEQvlfqf7B8L7sJIYSIDYpAVJUQ&#10;IKDi7HjtrCWvx7WdV399x/bukhZ6qXrxejzffPPYmbm82reabIXzCkxFRyclJcJwqJVZV/T7y+2X&#10;GSU+MFMzDUZU9CA8vVp8/nS5s3MxhgZ0LRxBEuPnO1vRJgQ7LwrPG9EyfwJWGFRKcC0LKLp1UTu2&#10;Q/ZWF+OynBY7cLV1wIX3+HqTlXSR+KUUPDxI6UUguqIYW0inS+cqnsXiks3XjtlG8S4M9g9RtEwZ&#10;dDpQ3bDAyMapd1St4g48yHDCoS1ASsVFygGzGZV/ZPPcMCtSLlgcb4cy+f9Hy++3j46oGv/dxTkl&#10;hrX4kx62TJMoY3V21s8R9GwfXSd5vMZU99K18YtJkH2q6GGoqNgHwvFxMj09K6djSjjqZqflbDKe&#10;Rdbizdw6H74KaEm8VFRorayPWbM52975kNE9Kj570Kq+VVonwa1X19oRDBlzmE6n52W21bZh+RX7&#10;pEx/Gr36DE8R/MajTWQzEHmzy/hSxPRzwukWDlpEnDZPQmLZMMVxcpcaVgyBMM6FCaOsalgtciRn&#10;x5HEFo8WKZZEGJkl+h+4O4IemUl67hxlh4+mIvX7YJzr8JfAsvFgkTyDCYNxqwy4jzLTmFXnOeP7&#10;IuXSxCqtoD5gUznI0+Ytv1X4b++YD4/M4XjhIOLKCA94SA27ikJ3o6QB9/Oj94jHrkctJTsc14r6&#10;HxvmBCX6m8F5uBhNJnG+kzA5Ox+j4I41q2ON2bTXEPsFl5Pl6RrxQfdX6aB9xc2yjF5RxQxH3xXl&#10;wfXCdchrBHcTF8tlguFMWxbuzLPlkTxWNTbuy/6VOds1eMDZuId+tN81ecZGSwPLTQCp0gS81bWr&#10;N+6D1Djd7ooL51hOqLcNu/gFAAD//wMAUEsDBBQABgAIAAAAIQBe7/TM3wAAAA0BAAAPAAAAZHJz&#10;L2Rvd25yZXYueG1sTI/LTsMwEEX3SPyDNUhsUOu4iVAa4lQIwYIlbcV6Gps4wo8odvP4e4YV7GY0&#10;R3fOrQ+Ls2zSY+yDlyC2GTDt26B630k4n942JbCY0Cu0wWsJq45waG5vaqxUmP2Hno6pYxTiY4US&#10;TEpDxXlsjXYYt2HQnm5fYXSYaB07rkacKdxZvsuyR+6w9/TB4KBfjG6/j1cnIbXvYV1mY2a7lp+T&#10;fXjN9niW8v5ueX4ClvSS/mD41Sd1aMjpEq5eRWYlbPJSCGJp2hc5MELyoqQ2F2J3ohDAm5r/b9H8&#10;AAAA//8DAFBLAQItABQABgAIAAAAIQC2gziS/gAAAOEBAAATAAAAAAAAAAAAAAAAAAAAAABbQ29u&#10;dGVudF9UeXBlc10ueG1sUEsBAi0AFAAGAAgAAAAhADj9If/WAAAAlAEAAAsAAAAAAAAAAAAAAAAA&#10;LwEAAF9yZWxzLy5yZWxzUEsBAi0AFAAGAAgAAAAhALt7n1GkAgAAqQUAAA4AAAAAAAAAAAAAAAAA&#10;LgIAAGRycy9lMm9Eb2MueG1sUEsBAi0AFAAGAAgAAAAhAF7v9MzfAAAADQEAAA8AAAAAAAAAAAAA&#10;AAAA/gQAAGRycy9kb3ducmV2LnhtbFBLBQYAAAAABAAEAPMAAAAKBgAAAAA=&#10;" fillcolor="#166670" stroked="f" strokeweight="1pt">
                <v:fill opacity="13107f"/>
                <v:stroke joinstyle="miter"/>
              </v:oval>
            </w:pict>
          </mc:Fallback>
        </mc:AlternateContent>
      </w:r>
      <w:r w:rsidR="008C3D5C">
        <w:rPr>
          <w:b/>
          <w:bCs/>
          <w:color w:val="53284F"/>
          <w:sz w:val="40"/>
          <w:szCs w:val="40"/>
        </w:rPr>
        <w:t xml:space="preserve">CLIMATE &amp; RESPONSE </w:t>
      </w:r>
    </w:p>
    <w:p w14:paraId="704135C0" w14:textId="77777777" w:rsidR="008C3D5C" w:rsidRPr="008C3D5C" w:rsidRDefault="008C3D5C" w:rsidP="008C3D5C">
      <w:pPr>
        <w:pStyle w:val="BodyText"/>
        <w:shd w:val="clear" w:color="auto" w:fill="auto"/>
        <w:jc w:val="center"/>
        <w:rPr>
          <w:b/>
          <w:bCs/>
          <w:color w:val="53284F"/>
          <w:sz w:val="24"/>
          <w:szCs w:val="24"/>
        </w:rPr>
      </w:pPr>
    </w:p>
    <w:p w14:paraId="7BE4935B" w14:textId="684668CD" w:rsidR="008C3D5C" w:rsidRPr="008C3D5C" w:rsidRDefault="0020322A" w:rsidP="008C3D5C">
      <w:pPr>
        <w:pStyle w:val="BodyText"/>
        <w:shd w:val="clear" w:color="auto" w:fill="auto"/>
        <w:rPr>
          <w:sz w:val="24"/>
          <w:szCs w:val="24"/>
        </w:rPr>
      </w:pPr>
      <w:r>
        <w:rPr>
          <w:sz w:val="24"/>
          <w:szCs w:val="24"/>
        </w:rPr>
        <w:t>For</w:t>
      </w:r>
      <w:r w:rsidR="008C3D5C" w:rsidRPr="008C3D5C">
        <w:rPr>
          <w:sz w:val="24"/>
          <w:szCs w:val="24"/>
        </w:rPr>
        <w:t xml:space="preserve"> the 2020-2021 academic year, the climate and response specialist engaged in 81 one-on-one climate-exploration interviews/conversations each lasting one to two hours, held 24 unit-specific, climate-focused facilitated dialogues/workshops/focus groups each lasting one to two hours, and worked with 13 individual units in addition to four college-wide climate and response initiatives/supports.</w:t>
      </w:r>
    </w:p>
    <w:p w14:paraId="0BDC7754" w14:textId="4BEF2C5D" w:rsidR="008C3D5C" w:rsidRPr="008C3D5C" w:rsidRDefault="008C3D5C" w:rsidP="008C3D5C">
      <w:pPr>
        <w:pStyle w:val="BodyText"/>
        <w:shd w:val="clear" w:color="auto" w:fill="auto"/>
        <w:rPr>
          <w:sz w:val="24"/>
          <w:szCs w:val="24"/>
        </w:rPr>
      </w:pPr>
    </w:p>
    <w:p w14:paraId="0F66AA62" w14:textId="6A38A3BD" w:rsidR="008C3D5C" w:rsidRPr="008C3D5C" w:rsidRDefault="008C3D5C" w:rsidP="00027C10">
      <w:pPr>
        <w:pStyle w:val="Heading3"/>
        <w:rPr>
          <w:rStyle w:val="jsgrdq"/>
          <w:color w:val="000000"/>
        </w:rPr>
      </w:pPr>
      <w:bookmarkStart w:id="35" w:name="_Toc75943191"/>
      <w:r w:rsidRPr="008C3D5C">
        <w:rPr>
          <w:rStyle w:val="jsgrdq"/>
          <w:b/>
          <w:bCs/>
          <w:color w:val="000000"/>
        </w:rPr>
        <w:t>Reflections from constituents regarding this process</w:t>
      </w:r>
      <w:r w:rsidRPr="008C3D5C">
        <w:rPr>
          <w:rStyle w:val="jsgrdq"/>
          <w:color w:val="000000"/>
        </w:rPr>
        <w:t>:</w:t>
      </w:r>
      <w:bookmarkEnd w:id="35"/>
    </w:p>
    <w:p w14:paraId="3D98C486" w14:textId="77777777" w:rsidR="008C3D5C" w:rsidRPr="008C3D5C" w:rsidRDefault="008C3D5C" w:rsidP="008C3D5C">
      <w:pPr>
        <w:pStyle w:val="BodyText"/>
        <w:shd w:val="clear" w:color="auto" w:fill="auto"/>
        <w:rPr>
          <w:rStyle w:val="jsgrdq"/>
          <w:color w:val="000000"/>
          <w:sz w:val="24"/>
          <w:szCs w:val="24"/>
        </w:rPr>
      </w:pPr>
    </w:p>
    <w:p w14:paraId="081A6C18" w14:textId="54FF7E98" w:rsidR="008C3D5C" w:rsidRPr="008C3D5C" w:rsidRDefault="00DB5F4A" w:rsidP="008C3D5C">
      <w:pPr>
        <w:pStyle w:val="BodyText"/>
        <w:numPr>
          <w:ilvl w:val="0"/>
          <w:numId w:val="32"/>
        </w:numPr>
        <w:shd w:val="clear" w:color="auto" w:fill="auto"/>
        <w:rPr>
          <w:rStyle w:val="jsgrdq"/>
          <w:sz w:val="24"/>
          <w:szCs w:val="24"/>
        </w:rPr>
      </w:pPr>
      <w:r>
        <w:rPr>
          <w:noProof/>
          <w:color w:val="000000"/>
          <w:sz w:val="24"/>
          <w:szCs w:val="24"/>
        </w:rPr>
        <mc:AlternateContent>
          <mc:Choice Requires="wps">
            <w:drawing>
              <wp:anchor distT="0" distB="0" distL="114300" distR="114300" simplePos="0" relativeHeight="251747328" behindDoc="1" locked="0" layoutInCell="1" allowOverlap="1" wp14:anchorId="26D08AD2" wp14:editId="7E1C4DCF">
                <wp:simplePos x="0" y="0"/>
                <wp:positionH relativeFrom="column">
                  <wp:posOffset>3475881</wp:posOffset>
                </wp:positionH>
                <wp:positionV relativeFrom="paragraph">
                  <wp:posOffset>14539</wp:posOffset>
                </wp:positionV>
                <wp:extent cx="7645619" cy="7267904"/>
                <wp:effectExtent l="0" t="0" r="0" b="9525"/>
                <wp:wrapNone/>
                <wp:docPr id="196" name="Oval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5619" cy="7267904"/>
                        </a:xfrm>
                        <a:prstGeom prst="ellips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AA834" id="Oval 196" o:spid="_x0000_s1026" alt="&quot;&quot;" style="position:absolute;margin-left:273.7pt;margin-top:1.15pt;width:602pt;height:572.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A1pAIAAKkFAAAOAAAAZHJzL2Uyb0RvYy54bWysVE1v2zAMvQ/YfxB0X+0EqbMEdYqgRYcB&#10;RVssHXpWZDkWIIuapMTJfv0oyXaztbsMu8ii+Pj4YZJX18dWkYOwToIu6eQip0RoDpXUu5J+f777&#10;9JkS55mumAItSnoSjl6vPn646sxSTKEBVQlLkES7ZWdK2nhvllnmeCNa5i7ACI3KGmzLPIp2l1WW&#10;dcjeqmya50XWga2MBS6cw9fbpKSryF/XgvvHunbCE1VSjM3H08ZzG85sdcWWO8tMI3kfBvuHKFom&#10;NTodqW6ZZ2Rv5RuqVnILDmp/waHNoK4lFzEHzGaS/5HNpmFGxFywOM6MZXL/j5Y/HJ4skRX+u0VB&#10;iWYt/qTHA1MkyFidzrglgjbmyfaSw2tI9VjbNnwxCXKMFT2NFRVHTzg+zovZZTFZUMJRN58W80U+&#10;C6zZq7mxzn8R0JJwKalQShoXsmZLdrh3PqEHVHh2oGR1J5WKgt1tb5QlGDLmUBTFPE+2yjQsvWKf&#10;5PFPo1eX4DGC33iUDmwaAm9yGV6ykH5KON78SYmAU/qbqLFsmOI0uosNK8ZAGOdC+0lSNawSKZLL&#10;80hCiweLGEskDMw1+h+5e4IBmUgG7hRljw+mIvb7aJzq8JfAkvFoET2D9qNxKzXY9zJTmFXvOeGH&#10;IqXShCptoTphU1lI0+YMv5P4b++Z80/M4njhIOLK8I941Aq6kkJ/o6QB+/O994DHrkctJR2Oa0nd&#10;jz2zghL1VeM8LCazWZjvKMwu51MU7Llme67R+/YGQr/gcjI8XgPeq+FaW2hfcLOsg1dUMc3Rd0m5&#10;t4Nw49Mawd3ExXodYTjThvl7vTE8kIeqhsZ9Pr4wa/oG9zgbDzCM9psmT9hgqWG991DLOAGvde3r&#10;jfsgNk6/u8LCOZcj6nXDrn4BAAD//wMAUEsDBBQABgAIAAAAIQBICyGZ3gAAAAsBAAAPAAAAZHJz&#10;L2Rvd25yZXYueG1sTI9LT8MwEITvSPwHa5G4IOqkpK8Qp0IIDhwpFWc3WeIIex3Fbh7/nu2J3nZ3&#10;RrPfFPvJWTFgH1pPCtJFAgKp8nVLjYLj1/vjFkSImmptPaGCGQPsy9ubQue1H+kTh0NsBIdQyLUC&#10;E2OXSxkqg06Hhe+QWPvxvdOR176Rda9HDndWLpNkLZ1uiT8Y3eGrwer3cHYKYvXh52k0ZrTz9nuw&#10;D2/JTh+Vur+bXp5BRJzivxku+IwOJTOd/JnqIKyCVbbJ2Kpg+QTiom9WKR9OPKXZegeyLOR1h/IP&#10;AAD//wMAUEsBAi0AFAAGAAgAAAAhALaDOJL+AAAA4QEAABMAAAAAAAAAAAAAAAAAAAAAAFtDb250&#10;ZW50X1R5cGVzXS54bWxQSwECLQAUAAYACAAAACEAOP0h/9YAAACUAQAACwAAAAAAAAAAAAAAAAAv&#10;AQAAX3JlbHMvLnJlbHNQSwECLQAUAAYACAAAACEAVsJwNaQCAACpBQAADgAAAAAAAAAAAAAAAAAu&#10;AgAAZHJzL2Uyb0RvYy54bWxQSwECLQAUAAYACAAAACEASAshmd4AAAALAQAADwAAAAAAAAAAAAAA&#10;AAD+BAAAZHJzL2Rvd25yZXYueG1sUEsFBgAAAAAEAAQA8wAAAAkGAAAAAA==&#10;" fillcolor="#166670" stroked="f" strokeweight="1pt">
                <v:fill opacity="13107f"/>
                <v:stroke joinstyle="miter"/>
              </v:oval>
            </w:pict>
          </mc:Fallback>
        </mc:AlternateContent>
      </w:r>
      <w:r w:rsidR="008C3D5C" w:rsidRPr="008C3D5C">
        <w:rPr>
          <w:rStyle w:val="jsgrdq"/>
          <w:color w:val="000000"/>
          <w:sz w:val="24"/>
          <w:szCs w:val="24"/>
        </w:rPr>
        <w:t>“[Climate specialist] was an invaluable resource as we navigated one of the most substantial crises in the history of higher education. She equipped us with tools to become kinder, more resilient, and accountable professionals. Her work has been transformational for our community.”</w:t>
      </w:r>
    </w:p>
    <w:p w14:paraId="50D37487" w14:textId="4DAB0BA1" w:rsidR="008C3D5C" w:rsidRPr="008C3D5C" w:rsidRDefault="008C3D5C" w:rsidP="008C3D5C">
      <w:pPr>
        <w:pStyle w:val="BodyText"/>
        <w:shd w:val="clear" w:color="auto" w:fill="auto"/>
        <w:rPr>
          <w:rStyle w:val="jsgrdq"/>
          <w:color w:val="000000"/>
          <w:sz w:val="24"/>
          <w:szCs w:val="24"/>
        </w:rPr>
      </w:pPr>
    </w:p>
    <w:p w14:paraId="2F16EB60" w14:textId="26071106" w:rsidR="008C3D5C" w:rsidRPr="008C3D5C" w:rsidRDefault="008C3D5C" w:rsidP="008C3D5C">
      <w:pPr>
        <w:pStyle w:val="BodyText"/>
        <w:numPr>
          <w:ilvl w:val="0"/>
          <w:numId w:val="32"/>
        </w:numPr>
        <w:shd w:val="clear" w:color="auto" w:fill="auto"/>
        <w:rPr>
          <w:rStyle w:val="jsgrdq"/>
          <w:sz w:val="24"/>
          <w:szCs w:val="24"/>
        </w:rPr>
      </w:pPr>
      <w:r w:rsidRPr="008C3D5C">
        <w:rPr>
          <w:rStyle w:val="jsgrdq"/>
          <w:color w:val="000000"/>
          <w:sz w:val="24"/>
          <w:szCs w:val="24"/>
        </w:rPr>
        <w:t>“[Climate specialist] spent hours on end planning and facilitating listening sessions across the college, coaching leadership teams and individuals, and developing climate review processes and protocols, which communicated a shared vision for new community norms and climate goals.”</w:t>
      </w:r>
    </w:p>
    <w:p w14:paraId="387B2CC4" w14:textId="1D1E59E1" w:rsidR="008C3D5C" w:rsidRPr="008C3D5C" w:rsidRDefault="008C3D5C" w:rsidP="008C3D5C">
      <w:pPr>
        <w:pStyle w:val="BodyText"/>
        <w:shd w:val="clear" w:color="auto" w:fill="auto"/>
        <w:rPr>
          <w:rStyle w:val="jsgrdq"/>
          <w:color w:val="000000"/>
          <w:sz w:val="24"/>
          <w:szCs w:val="24"/>
        </w:rPr>
      </w:pPr>
    </w:p>
    <w:p w14:paraId="17619BA0" w14:textId="6A18D064" w:rsidR="008C3D5C" w:rsidRPr="008C3D5C" w:rsidRDefault="008C3D5C" w:rsidP="008C3D5C">
      <w:pPr>
        <w:pStyle w:val="BodyText"/>
        <w:shd w:val="clear" w:color="auto" w:fill="auto"/>
        <w:rPr>
          <w:rStyle w:val="jsgrdq"/>
          <w:color w:val="000000"/>
          <w:sz w:val="24"/>
          <w:szCs w:val="24"/>
        </w:rPr>
      </w:pPr>
      <w:r w:rsidRPr="008C3D5C">
        <w:rPr>
          <w:rStyle w:val="jsgrdq"/>
          <w:color w:val="000000"/>
          <w:sz w:val="24"/>
          <w:szCs w:val="24"/>
        </w:rPr>
        <w:t>In addition to unit-specific climate work, the climate and response program administrator has worked collaboratively with the Academic Advancement Network, Academic Human Resources, Human Resources, Office of Institutional Equity and the Office for Inclusion and Intercultural Initiatives on a series for university leaders titled, “Creating and Sustaining a Respectful Work Environment.” The goal of the series has been for leaders to work together with one another and with their teams to improve the current climate and culture in their units and across the greater university community.</w:t>
      </w:r>
    </w:p>
    <w:p w14:paraId="7AA0A152" w14:textId="77777777" w:rsidR="008C3D5C" w:rsidRPr="008C3D5C" w:rsidRDefault="008C3D5C" w:rsidP="008C3D5C">
      <w:pPr>
        <w:pStyle w:val="BodyText"/>
        <w:shd w:val="clear" w:color="auto" w:fill="auto"/>
        <w:rPr>
          <w:rStyle w:val="jsgrdq"/>
          <w:color w:val="000000"/>
          <w:sz w:val="24"/>
          <w:szCs w:val="24"/>
        </w:rPr>
      </w:pPr>
    </w:p>
    <w:p w14:paraId="19A46857" w14:textId="702F688C" w:rsidR="008C3D5C" w:rsidRPr="008C3D5C" w:rsidRDefault="008C3D5C" w:rsidP="008C3D5C">
      <w:pPr>
        <w:pStyle w:val="BodyText"/>
        <w:shd w:val="clear" w:color="auto" w:fill="auto"/>
        <w:rPr>
          <w:sz w:val="24"/>
          <w:szCs w:val="24"/>
        </w:rPr>
        <w:sectPr w:rsidR="008C3D5C" w:rsidRPr="008C3D5C" w:rsidSect="004451EC">
          <w:pgSz w:w="12486" w:h="16802"/>
          <w:pgMar w:top="1440" w:right="1080" w:bottom="1440" w:left="1080" w:header="0" w:footer="3" w:gutter="0"/>
          <w:cols w:space="720"/>
          <w:noEndnote/>
          <w:docGrid w:linePitch="360"/>
        </w:sectPr>
      </w:pPr>
      <w:r w:rsidRPr="008C3D5C">
        <w:rPr>
          <w:rStyle w:val="jsgrdq"/>
          <w:color w:val="000000"/>
          <w:sz w:val="24"/>
          <w:szCs w:val="24"/>
        </w:rPr>
        <w:t xml:space="preserve">As part of this series, the climate and response program administrator in conjunction with Human Resources created the Climate Assessment Toolkit. This is a tool for leaders to assess their leadership style, begin understanding the climate within their units, identify strengths and areas of growth, and build the skills of their team. This tool kit is available here: </w:t>
      </w:r>
      <w:hyperlink r:id="rId15" w:tgtFrame="_blank" w:history="1">
        <w:r w:rsidRPr="008C3D5C">
          <w:rPr>
            <w:rStyle w:val="Hyperlink"/>
            <w:color w:val="560E82"/>
            <w:sz w:val="24"/>
            <w:szCs w:val="24"/>
          </w:rPr>
          <w:t>Climate Assessment Toolkit.</w:t>
        </w:r>
      </w:hyperlink>
    </w:p>
    <w:bookmarkStart w:id="36" w:name="_Toc75943192"/>
    <w:p w14:paraId="5FDDC5C7" w14:textId="0908A0C5" w:rsidR="0020322A" w:rsidRDefault="0020322A" w:rsidP="00027C10">
      <w:pPr>
        <w:pStyle w:val="Heading1"/>
        <w:jc w:val="center"/>
      </w:pPr>
      <w:r w:rsidRPr="009D6224">
        <w:rPr>
          <w:noProof/>
        </w:rPr>
        <w:lastRenderedPageBreak/>
        <mc:AlternateContent>
          <mc:Choice Requires="wps">
            <w:drawing>
              <wp:anchor distT="0" distB="0" distL="114300" distR="114300" simplePos="0" relativeHeight="251742208" behindDoc="0" locked="0" layoutInCell="1" allowOverlap="1" wp14:anchorId="47428A64" wp14:editId="2B0C6C01">
                <wp:simplePos x="0" y="0"/>
                <wp:positionH relativeFrom="page">
                  <wp:align>right</wp:align>
                </wp:positionH>
                <wp:positionV relativeFrom="paragraph">
                  <wp:posOffset>-909955</wp:posOffset>
                </wp:positionV>
                <wp:extent cx="7972425" cy="583324"/>
                <wp:effectExtent l="0" t="0" r="9525" b="762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583324"/>
                        </a:xfrm>
                        <a:prstGeom prst="rect">
                          <a:avLst/>
                        </a:prstGeom>
                        <a:solidFill>
                          <a:srgbClr val="5328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CD8F7" id="Rectangle 63" o:spid="_x0000_s1026" alt="&quot;&quot;" style="position:absolute;margin-left:576.55pt;margin-top:-71.65pt;width:627.75pt;height:45.95pt;z-index:2517422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pFlwIAAIcFAAAOAAAAZHJzL2Uyb0RvYy54bWysVEtv2zAMvg/YfxB0X504SR9BnSJokWFA&#10;0RZth54VWYoNyKJGKa/9+lHyo11X7DAsB0UUyY/kZ5KXV4fGsJ1CX4Mt+PhkxJmyEsrabgr+/Xn1&#10;5ZwzH4QthQGrCn5Unl8tPn+63Lu5yqECUypkBGL9fO8KXoXg5lnmZaUa4U/AKUtKDdiIQCJushLF&#10;ntAbk+Wj0Wm2BywdglTe0+tNq+SLhK+1kuFea68CMwWn3EI6MZ3reGaLSzHfoHBVLbs0xD9k0Yja&#10;UtAB6kYEwbZY/wHV1BLBgw4nEpoMtK6lSjVQNePRu2qeKuFUqoXI8W6gyf8/WHm3e0BWlwU/nXBm&#10;RUPf6JFYE3ZjFKM3Imjv/JzsntwDdpKna6z2oLGJ/1QHOyRSjwOp6hCYpMezi7N8ms84k6SbnU8m&#10;+TSCZq/eDn34qqBh8VJwpPCJS7G79aE17U1iMA+mLle1MUnAzfraINsJ+sCzSX4+XXXov5kZG40t&#10;RLcWMb5ksbK2lnQLR6OinbGPShMplH2eMkntqIY4Qkplw7hVVaJUXfgR/frosYGjR6o0AUZkTfEH&#10;7A6gt2xBeuw2y84+uqrUzYPz6G+Jtc6DR4oMNgzOTW0BPwIwVFUXubXvSWqpiSytoTxSyyC0s+Sd&#10;XNX03W6FDw8CaXhozGghhHs6tIF9waG7cVYB/vzoPdpTT5OWsz0NY8H9j61AxZn5ZqnbL8bTaZze&#10;JExnZzkJ+Fazfqux2+YaqB3GtHqcTNdoH0x/1QjNC+2NZYxKKmElxS64DNgL16FdErR5pFoukxlN&#10;rBPh1j45GcEjq7Evnw8vAl3XvIHa/g76wRXzdz3c2kZPC8ttAF2nBn/lteObpj01TreZ4jp5Kyer&#10;1/25+AUAAP//AwBQSwMEFAAGAAgAAAAhAPODGqvfAAAACgEAAA8AAABkcnMvZG93bnJldi54bWxM&#10;j8FOwzAQRO9I/IO1SNxaJ22CaIhTISQkLhwoCMFtGy+JRbyOYjcOf497guPsrGbe1PvFDmKmyRvH&#10;CvJ1BoK4ddpwp+Dt9XF1C8IHZI2DY1LwQx72zeVFjZV2kV9oPoROpBD2FSroQxgrKX3bk0W/diNx&#10;8r7cZDEkOXVSTxhTuB3kJstupEXDqaHHkR56ar8PJ6sAn4bPD2Nt185mt8uLGN+f56jU9dVyfwci&#10;0BL+nuGMn9ChSUxHd2LtxaAgDQkKVnmx3YI4+5uyLEEc063MC5BNLf9PaH4BAAD//wMAUEsBAi0A&#10;FAAGAAgAAAAhALaDOJL+AAAA4QEAABMAAAAAAAAAAAAAAAAAAAAAAFtDb250ZW50X1R5cGVzXS54&#10;bWxQSwECLQAUAAYACAAAACEAOP0h/9YAAACUAQAACwAAAAAAAAAAAAAAAAAvAQAAX3JlbHMvLnJl&#10;bHNQSwECLQAUAAYACAAAACEA/MXaRZcCAACHBQAADgAAAAAAAAAAAAAAAAAuAgAAZHJzL2Uyb0Rv&#10;Yy54bWxQSwECLQAUAAYACAAAACEA84Maq98AAAAKAQAADwAAAAAAAAAAAAAAAADxBAAAZHJzL2Rv&#10;d25yZXYueG1sUEsFBgAAAAAEAAQA8wAAAP0FAAAAAA==&#10;" fillcolor="#53284f" stroked="f" strokeweight="1pt">
                <w10:wrap anchorx="page"/>
              </v:rect>
            </w:pict>
          </mc:Fallback>
        </mc:AlternateContent>
      </w:r>
      <w:r w:rsidR="00DB5F4A">
        <w:rPr>
          <w:noProof/>
        </w:rPr>
        <w:drawing>
          <wp:inline distT="0" distB="0" distL="0" distR="0" wp14:anchorId="1AADBB40" wp14:editId="0CA9D019">
            <wp:extent cx="2809240" cy="1985010"/>
            <wp:effectExtent l="0" t="0" r="0" b="0"/>
            <wp:docPr id="194" name="Picture 194" descr="A picture containing sky, outdoor, flower, pink and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sky, outdoor, flower, pink and yellow.&#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240" cy="1985010"/>
                    </a:xfrm>
                    <a:prstGeom prst="rect">
                      <a:avLst/>
                    </a:prstGeom>
                  </pic:spPr>
                </pic:pic>
              </a:graphicData>
            </a:graphic>
          </wp:inline>
        </w:drawing>
      </w:r>
    </w:p>
    <w:p w14:paraId="36BA07FF" w14:textId="01EE283A" w:rsidR="008C3D5C" w:rsidRPr="00027C10" w:rsidRDefault="0020322A" w:rsidP="00027C10">
      <w:pPr>
        <w:pStyle w:val="Heading1"/>
        <w:rPr>
          <w:b/>
          <w:bCs/>
          <w:color w:val="7030A0"/>
          <w:sz w:val="44"/>
          <w:szCs w:val="44"/>
        </w:rPr>
      </w:pPr>
      <w:r>
        <w:rPr>
          <w:b/>
          <w:bCs/>
          <w:noProof/>
          <w:color w:val="53284F"/>
        </w:rPr>
        <mc:AlternateContent>
          <mc:Choice Requires="wps">
            <w:drawing>
              <wp:anchor distT="0" distB="0" distL="114300" distR="114300" simplePos="0" relativeHeight="251745280" behindDoc="1" locked="0" layoutInCell="1" allowOverlap="1" wp14:anchorId="58E635CC" wp14:editId="3A35BAB6">
                <wp:simplePos x="0" y="0"/>
                <wp:positionH relativeFrom="margin">
                  <wp:posOffset>-771525</wp:posOffset>
                </wp:positionH>
                <wp:positionV relativeFrom="paragraph">
                  <wp:posOffset>462280</wp:posOffset>
                </wp:positionV>
                <wp:extent cx="7277100" cy="2946400"/>
                <wp:effectExtent l="0" t="0" r="0" b="6350"/>
                <wp:wrapNone/>
                <wp:docPr id="193" name="Oval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7100" cy="2946400"/>
                        </a:xfrm>
                        <a:prstGeom prst="ellipse">
                          <a:avLst/>
                        </a:prstGeom>
                        <a:solidFill>
                          <a:srgbClr val="53284F">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8C5C4" id="Oval 193" o:spid="_x0000_s1026" alt="&quot;&quot;" style="position:absolute;margin-left:-60.75pt;margin-top:36.4pt;width:573pt;height:232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9AnwIAAKgFAAAOAAAAZHJzL2Uyb0RvYy54bWysVMFu2zAMvQ/YPwi6r3bctGmDOkXQIsOA&#10;Yi3WDj0rshQLkEVNUuJkXz9KctxuLXYYdpFFkXwkn0leXe87TXbCeQWmppOTkhJhODTKbGr6/Wn1&#10;6YISH5hpmAYjanoQnl4vPn646u1cVNCCboQjCGL8vLc1bUOw86LwvBUd8ydghUGlBNexgKLbFI1j&#10;PaJ3uqjK8rzowTXWARfe4+ttVtJFwpdS8HAvpReB6JpibiGdLp3reBaLKzbfOGZbxYc02D9k0TFl&#10;MOgIdcsCI1un3kB1ijvwIMMJh64AKRUXqQasZlL+Uc1jy6xItSA53o40+f8Hy7/uHhxRDf67y1NK&#10;DOvwJ93vmCZRRnZ66+do9Ggf3CB5vMZS99J18YtFkH1i9DAyKvaBcHycVbPZpETiOeqqy+n5FAXE&#10;KV7crfPhs4COxEtNhdbK+lg1m7PdnQ/Z+mgVnz1o1ayU1klwm/WNdgRTrunZaXUxXWVfbVuWXy/K&#10;MajP1imB32C0iWAGImyOGF+KWH2uN93CQYtop803IZE1rLBK0VK/ijEPxrkwYZJVLWvEkB4mcix/&#10;9Ei5JMCILDH+iD0AxFl4i52zHOyjq0jtPjqXf0ssO48eKTKYMDp3yoB7D0BjVUPkbH8kKVMTWVpD&#10;c8CecpCHzVu+Uvhr75gPD8zhdGE74MYI93hIDX1NYbhR0oL7+d57tMemRy0lPU5rTf2PLXOCEv3F&#10;4DhcTqbTON5JmJ7NKhTca836tcZsuxvAdpngbrI8XaN90MerdNA942JZxqioYoZj7Jry4I7CTchb&#10;BFcTF8tlMsORtizcmUfLI3hkNfbt0/6ZOTv0d8DR+ArHyX7T49k2ehpYbgNIlQbghdeBb1wHqXGG&#10;1RX3zWs5Wb0s2MUvAAAA//8DAFBLAwQUAAYACAAAACEAWi77aeQAAAAMAQAADwAAAGRycy9kb3du&#10;cmV2LnhtbEyPTUvDQBCG74L/YRnBS2k3ifaDmEkpiiIIQltRj5vsmkSzsyG7adN/7/Skx5l5eOd5&#10;s/VoW3EwvW8cIcSzCISh0umGKoS3/eN0BcIHRVq1jgzCyXhY55cXmUq1O9LWHHahEhxCPlUIdQhd&#10;KqUva2OVn7nOEN++XG9V4LGvpO7VkcNtK5MoWkirGuIPterMfW3Kn91gEfzD9/I5GYrJaRM/vXcf&#10;r8PLp5ogXl+NmzsQwYzhD4azPqtDzk6FG0h70SJM4ySeM4uwTLjDmYiSW94UCPObxQpknsn/JfJf&#10;AAAA//8DAFBLAQItABQABgAIAAAAIQC2gziS/gAAAOEBAAATAAAAAAAAAAAAAAAAAAAAAABbQ29u&#10;dGVudF9UeXBlc10ueG1sUEsBAi0AFAAGAAgAAAAhADj9If/WAAAAlAEAAAsAAAAAAAAAAAAAAAAA&#10;LwEAAF9yZWxzLy5yZWxzUEsBAi0AFAAGAAgAAAAhAHFwz0CfAgAAqAUAAA4AAAAAAAAAAAAAAAAA&#10;LgIAAGRycy9lMm9Eb2MueG1sUEsBAi0AFAAGAAgAAAAhAFou+2nkAAAADAEAAA8AAAAAAAAAAAAA&#10;AAAA+QQAAGRycy9kb3ducmV2LnhtbFBLBQYAAAAABAAEAPMAAAAKBgAAAAA=&#10;" fillcolor="#53284f" stroked="f" strokeweight="1pt">
                <v:fill opacity="5140f"/>
                <v:stroke joinstyle="miter"/>
                <w10:wrap anchorx="margin"/>
              </v:oval>
            </w:pict>
          </mc:Fallback>
        </mc:AlternateContent>
      </w:r>
      <w:r w:rsidR="004451EC" w:rsidRPr="00027C10">
        <w:rPr>
          <w:b/>
          <w:bCs/>
          <w:color w:val="7030A0"/>
          <w:sz w:val="44"/>
          <w:szCs w:val="44"/>
        </w:rPr>
        <w:t>UNIVERSITY &amp; COMMUNITY IMPACT</w:t>
      </w:r>
      <w:bookmarkEnd w:id="36"/>
    </w:p>
    <w:p w14:paraId="0D92DCEC" w14:textId="7606E78E" w:rsidR="004451EC" w:rsidRDefault="004451EC" w:rsidP="008C3D5C">
      <w:pPr>
        <w:pStyle w:val="BodyText"/>
        <w:shd w:val="clear" w:color="auto" w:fill="auto"/>
        <w:jc w:val="center"/>
        <w:rPr>
          <w:b/>
          <w:bCs/>
          <w:color w:val="166670"/>
          <w:sz w:val="40"/>
          <w:szCs w:val="40"/>
        </w:rPr>
      </w:pPr>
    </w:p>
    <w:p w14:paraId="1ADC4BAF" w14:textId="77777777" w:rsidR="00DB5F4A" w:rsidRDefault="00DB5F4A" w:rsidP="004451EC">
      <w:pPr>
        <w:pStyle w:val="BodyText"/>
        <w:shd w:val="clear" w:color="auto" w:fill="auto"/>
        <w:rPr>
          <w:rStyle w:val="jsgrdq"/>
          <w:color w:val="000000"/>
          <w:sz w:val="24"/>
          <w:szCs w:val="24"/>
        </w:rPr>
      </w:pPr>
    </w:p>
    <w:p w14:paraId="38F1EC2C" w14:textId="0BB519F6" w:rsidR="004451EC" w:rsidRPr="00AE52A1" w:rsidRDefault="004451EC" w:rsidP="004451EC">
      <w:pPr>
        <w:pStyle w:val="BodyText"/>
        <w:shd w:val="clear" w:color="auto" w:fill="auto"/>
        <w:rPr>
          <w:rStyle w:val="jsgrdq"/>
          <w:color w:val="000000"/>
          <w:sz w:val="24"/>
          <w:szCs w:val="24"/>
        </w:rPr>
      </w:pPr>
      <w:r w:rsidRPr="00AE52A1">
        <w:rPr>
          <w:rStyle w:val="jsgrdq"/>
          <w:color w:val="000000"/>
          <w:sz w:val="24"/>
          <w:szCs w:val="24"/>
        </w:rPr>
        <w:t xml:space="preserve">The POE department currently collaborates with campus partners and units to deliver specific training and awareness regarding gender-based violence prevention. In this section, particular programs and initiatives will be highlighted, in addition to staff contributions to MSU committees, the greater Lansing community and professional associations. In addition, the POE department is asked to facilitate training for various departments, </w:t>
      </w:r>
      <w:proofErr w:type="gramStart"/>
      <w:r w:rsidRPr="00AE52A1">
        <w:rPr>
          <w:rStyle w:val="jsgrdq"/>
          <w:color w:val="000000"/>
          <w:sz w:val="24"/>
          <w:szCs w:val="24"/>
        </w:rPr>
        <w:t>units</w:t>
      </w:r>
      <w:proofErr w:type="gramEnd"/>
      <w:r w:rsidRPr="00AE52A1">
        <w:rPr>
          <w:rStyle w:val="jsgrdq"/>
          <w:color w:val="000000"/>
          <w:sz w:val="24"/>
          <w:szCs w:val="24"/>
        </w:rPr>
        <w:t xml:space="preserve"> and organizations. Training requests are assigned and tracked internally. Each training includes an intake meeting with a POE staff person and the requestor to assure that the content </w:t>
      </w:r>
      <w:r w:rsidR="0020322A" w:rsidRPr="00AE52A1">
        <w:rPr>
          <w:rStyle w:val="jsgrdq"/>
          <w:color w:val="000000"/>
          <w:sz w:val="24"/>
          <w:szCs w:val="24"/>
        </w:rPr>
        <w:t>i</w:t>
      </w:r>
      <w:r w:rsidR="0020322A">
        <w:rPr>
          <w:rStyle w:val="jsgrdq"/>
          <w:color w:val="000000"/>
          <w:sz w:val="24"/>
          <w:szCs w:val="24"/>
        </w:rPr>
        <w:t>s</w:t>
      </w:r>
      <w:r w:rsidR="0020322A" w:rsidRPr="00AE52A1">
        <w:rPr>
          <w:rStyle w:val="jsgrdq"/>
          <w:color w:val="000000"/>
          <w:sz w:val="24"/>
          <w:szCs w:val="24"/>
        </w:rPr>
        <w:t xml:space="preserve"> </w:t>
      </w:r>
      <w:r w:rsidRPr="00AE52A1">
        <w:rPr>
          <w:rStyle w:val="jsgrdq"/>
          <w:color w:val="000000"/>
          <w:sz w:val="24"/>
          <w:szCs w:val="24"/>
        </w:rPr>
        <w:t xml:space="preserve">created and delivered in a way for optimal impact for the receiving audience. This year, POE staff collectively facilitated </w:t>
      </w:r>
      <w:r w:rsidRPr="00AE52A1">
        <w:rPr>
          <w:rStyle w:val="jsgrdq"/>
          <w:b/>
          <w:bCs/>
          <w:color w:val="000000"/>
          <w:sz w:val="24"/>
          <w:szCs w:val="24"/>
        </w:rPr>
        <w:t>92</w:t>
      </w:r>
      <w:r w:rsidRPr="00AE52A1">
        <w:rPr>
          <w:rStyle w:val="jsgrdq"/>
          <w:color w:val="000000"/>
          <w:sz w:val="24"/>
          <w:szCs w:val="24"/>
        </w:rPr>
        <w:t xml:space="preserve"> by request training.</w:t>
      </w:r>
    </w:p>
    <w:p w14:paraId="57A088B8" w14:textId="6348A45D" w:rsidR="004451EC" w:rsidRDefault="004451EC" w:rsidP="004451EC">
      <w:pPr>
        <w:pStyle w:val="BodyText"/>
        <w:shd w:val="clear" w:color="auto" w:fill="auto"/>
        <w:rPr>
          <w:rStyle w:val="jsgrdq"/>
          <w:color w:val="000000"/>
        </w:rPr>
      </w:pPr>
    </w:p>
    <w:p w14:paraId="1C7D5CC4" w14:textId="77777777" w:rsidR="009D6224" w:rsidRDefault="009D6224" w:rsidP="004451EC">
      <w:pPr>
        <w:pStyle w:val="BodyText"/>
        <w:shd w:val="clear" w:color="auto" w:fill="auto"/>
        <w:rPr>
          <w:rStyle w:val="jsgrdq"/>
          <w:color w:val="000000"/>
        </w:rPr>
      </w:pPr>
    </w:p>
    <w:p w14:paraId="49CA8FFC" w14:textId="77777777" w:rsidR="009D6224" w:rsidRDefault="009D6224" w:rsidP="00DB5F4A">
      <w:pPr>
        <w:pStyle w:val="BodyText"/>
        <w:shd w:val="clear" w:color="auto" w:fill="auto"/>
        <w:rPr>
          <w:rStyle w:val="jsgrdq"/>
          <w:color w:val="000000"/>
        </w:rPr>
      </w:pPr>
    </w:p>
    <w:p w14:paraId="71670875" w14:textId="105C8E44" w:rsidR="009D6224" w:rsidRDefault="009D6224" w:rsidP="00DB5F4A">
      <w:pPr>
        <w:pStyle w:val="BodyText"/>
        <w:shd w:val="clear" w:color="auto" w:fill="auto"/>
        <w:rPr>
          <w:rStyle w:val="jsgrdq"/>
          <w:color w:val="000000"/>
        </w:rPr>
      </w:pPr>
      <w:r>
        <w:rPr>
          <w:noProof/>
          <w:color w:val="000000"/>
        </w:rPr>
        <mc:AlternateContent>
          <mc:Choice Requires="wps">
            <w:drawing>
              <wp:anchor distT="0" distB="0" distL="114300" distR="114300" simplePos="0" relativeHeight="251738112" behindDoc="1" locked="0" layoutInCell="1" allowOverlap="1" wp14:anchorId="13D977D8" wp14:editId="069B54D8">
                <wp:simplePos x="0" y="0"/>
                <wp:positionH relativeFrom="margin">
                  <wp:posOffset>2762249</wp:posOffset>
                </wp:positionH>
                <wp:positionV relativeFrom="paragraph">
                  <wp:posOffset>168713</wp:posOffset>
                </wp:positionV>
                <wp:extent cx="3243996" cy="898634"/>
                <wp:effectExtent l="19050" t="0" r="13970" b="15875"/>
                <wp:wrapNone/>
                <wp:docPr id="61" name="Arrow: Pentagon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243996" cy="898634"/>
                        </a:xfrm>
                        <a:prstGeom prst="homePlate">
                          <a:avLst/>
                        </a:prstGeom>
                        <a:solidFill>
                          <a:srgbClr val="53284F">
                            <a:alpha val="2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28EE30" id="Arrow: Pentagon 61" o:spid="_x0000_s1026" type="#_x0000_t15" alt="&quot;&quot;" style="position:absolute;margin-left:217.5pt;margin-top:13.3pt;width:255.45pt;height:70.75pt;flip:x;z-index:-251578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FYqgIAAKUFAAAOAAAAZHJzL2Uyb0RvYy54bWysVE1v2zAMvQ/YfxB0X52vZklQpwhaZBtQ&#10;tEHboWdFlmIDsqhJSpz014+SbDdYix2GXQRSpB7JJ5JX18dakYOwrgKd0+HFgBKhORSV3uX05/P6&#10;y4wS55kumAItcnoSjl4vP3+6asxCjKAEVQhLEES7RWNyWnpvFlnmeClq5i7ACI1GCbZmHlW7ywrL&#10;GkSvVTYaDKZZA7YwFrhwDm9vk5EuI76UgvsHKZ3wROUUc/PxtPHchjNbXrHFzjJTVrxNg/1DFjWr&#10;NAbtoW6ZZ2Rvq3dQdcUtOJD+gkOdgZQVF7EGrGY4+KOap5IZEWtBcpzpaXL/D5bfHzaWVEVOp0NK&#10;NKvxj1bWQrMgG6E924EmaEGaGuMW6P1kNrbVHIqh5qO0NZGqMt+xAyILWBc5RpJPPcni6AnHy/Fo&#10;Mp7Pp5RwtM3ms+l4EuCzhBPwjHX+m4CaBAFLhVpsFPOBCbZghzvnk3/nF64dqKpYV0pFxe62N8qS&#10;A8NfvxyPZpN1eqtMydLtaD4YxN/HuC65xxzOcLJQcaoxSv6kREBX+lFIpAxrGUXY2KyiD8g4R+YS&#10;Ea5khWjzwIB9xNDe4UWMGQEDssT8e+wWoPNMIB12IqD1D09F7PX+8eBviaXH/YsYGbTvH9eVBvsR&#10;gMKq2sjJH9M/oyaIWyhO2FAW0qQ5w9cV/uIdc37DLI4WDiGuC/+Ah1TQ5BRaiZIS7OtH98E/tIF9&#10;paTBUc2p+7VnVlCifmichflwMgmzHZXJ5dcRKvbcsj236H19A9gX2O6YXRSDv1edKC3UL7hVViEq&#10;mpjmGDun3NtOufFpheBe4mK1im44z4b5O/1keDcGoUGfjy/MmraVPQ7BPXRj/a6Zk2/4Dw2rvQdZ&#10;xU5/47XlG3dBbJx2b4Vlc65Hr7ftuvwNAAD//wMAUEsDBBQABgAIAAAAIQAZNyFT4gAAAAoBAAAP&#10;AAAAZHJzL2Rvd25yZXYueG1sTI9dS8NAEEXfBf/DMoJvdtOahjZmU0RRKFjQtn69TZMxCWZnQ3bb&#10;xn/v+GQfhznce262GGyrDtT7xrGB8SgCRVy4suHKwHbzcDUD5QNyia1jMvBDHhb5+VmGaemO/EKH&#10;daiUhLBP0UAdQpdq7YuaLPqR64jl9+V6i0HOvtJlj0cJt62eRFGiLTYsDTV2dFdT8b3eWwPLt/fP&#10;2HsdXnFF8fK52Dx9PN4bc3kx3N6ACjSEfxj+9EUdcnHauT2XXrUG4uupbAkGJkkCSoB5PJ2D2gmZ&#10;zMag80yfTsh/AQAA//8DAFBLAQItABQABgAIAAAAIQC2gziS/gAAAOEBAAATAAAAAAAAAAAAAAAA&#10;AAAAAABbQ29udGVudF9UeXBlc10ueG1sUEsBAi0AFAAGAAgAAAAhADj9If/WAAAAlAEAAAsAAAAA&#10;AAAAAAAAAAAALwEAAF9yZWxzLy5yZWxzUEsBAi0AFAAGAAgAAAAhAF/pcViqAgAApQUAAA4AAAAA&#10;AAAAAAAAAAAALgIAAGRycy9lMm9Eb2MueG1sUEsBAi0AFAAGAAgAAAAhABk3IVPiAAAACgEAAA8A&#10;AAAAAAAAAAAAAAAABAUAAGRycy9kb3ducmV2LnhtbFBLBQYAAAAABAAEAPMAAAATBgAAAAA=&#10;" adj="18608" fillcolor="#53284f" strokecolor="#1f3763 [1604]" strokeweight="1pt">
                <v:fill opacity="19018f"/>
                <w10:wrap anchorx="margin"/>
              </v:shape>
            </w:pict>
          </mc:Fallback>
        </mc:AlternateContent>
      </w:r>
      <w:r>
        <w:rPr>
          <w:noProof/>
          <w:color w:val="000000"/>
        </w:rPr>
        <mc:AlternateContent>
          <mc:Choice Requires="wps">
            <w:drawing>
              <wp:anchor distT="0" distB="0" distL="114300" distR="114300" simplePos="0" relativeHeight="251734016" behindDoc="1" locked="0" layoutInCell="1" allowOverlap="1" wp14:anchorId="68165376" wp14:editId="10128F0E">
                <wp:simplePos x="0" y="0"/>
                <wp:positionH relativeFrom="column">
                  <wp:posOffset>-315310</wp:posOffset>
                </wp:positionH>
                <wp:positionV relativeFrom="paragraph">
                  <wp:posOffset>168713</wp:posOffset>
                </wp:positionV>
                <wp:extent cx="2790496" cy="898634"/>
                <wp:effectExtent l="0" t="0" r="29210" b="15875"/>
                <wp:wrapNone/>
                <wp:docPr id="57" name="Arrow: Pentagon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0496" cy="898634"/>
                        </a:xfrm>
                        <a:prstGeom prst="homePlate">
                          <a:avLst/>
                        </a:prstGeom>
                        <a:solidFill>
                          <a:srgbClr val="53284F">
                            <a:alpha val="2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9ACD9" id="Arrow: Pentagon 57" o:spid="_x0000_s1026" type="#_x0000_t15" alt="&quot;&quot;" style="position:absolute;margin-left:-24.85pt;margin-top:13.3pt;width:219.7pt;height:70.7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owIAAJsFAAAOAAAAZHJzL2Uyb0RvYy54bWysVM1u2zAMvg/YOwi6r3bStE2MOkXQIsOA&#10;og3aDj0rshwbkEWNUuKkTz9KdtxgLXYYdpFIkfz4I5LXN/tGs51CV4PJ+egs5UwZCUVtNjn/+bL8&#10;NuXMeWEKocGonB+U4zfzr1+uW5upMVSgC4WMQIzLWpvzynubJYmTlWqEOwOrDAlLwEZ4YnGTFCha&#10;Qm90Mk7Ty6QFLCyCVM7R610n5POIX5ZK+seydMoznXOKzccT47kOZzK/FtkGha1q2Ych/iGKRtSG&#10;nA5Qd8ILtsX6A1RTSwQHpT+T0CRQlrVUMQfKZpT+kc1zJayKuVBxnB3K5P4frHzYrZDVRc4vrjgz&#10;oqE/WiBCm7GVMl5swDCSUJla6zLSfrYr7DlHZMh5X2ITbsqG7WNpD0Np1d4zSY/jq1k6mV1yJkk2&#10;nU0vzycBNHm3tuj8dwUNCwQlCI1aaeFD/iITu3vnO/2jXnh2oOtiWWsdGdysbzWynaC/vjgfTyfL&#10;zlbbSnSv41maxj8nv65TjzGc4CQhzy6zSPmDVgFdmydVUqFCLhE2tqgaHAopqV6jTlSJQvVxkMPB&#10;Y2jqYBF9RsCAXFL8A3YPcNTsQI7YXQF6/WCqYocPxunfAuuMB4voGYwfjJvaAH4GoCmr3nOnT+Gf&#10;lCaQaygO1EYI3Xw5K5c1/eK9cH4lkAaKRo+WhH+ko9TQ5hx6irMK8O2z96Af2gDfOGtpQHPufm0F&#10;Ks70D0MTMBtNJmGiIzO5uBoTg6eS9anEbJtboL4Y0TqyMpJB3+sjWSI0r7RLFsEriYSR5Dvn0uOR&#10;ufXd4qBtJNViEdVoiq3w9+bZygAeqhoa9GX/KtD2rexpCB7gOMwfmrnTDZYGFlsPZR07/b2ufb1p&#10;A8TG6bdVWDGnfNR636nz3wAAAP//AwBQSwMEFAAGAAgAAAAhAHBhNKvfAAAACgEAAA8AAABkcnMv&#10;ZG93bnJldi54bWxMj8FOwzAMhu9IvENkJG5bug6VUppOCIkDGhwok3ZNG9NUNE5psq3w9HgnONr+&#10;9Pv7y83sBnHEKfSeFKyWCQik1pueOgW796dFDiJETUYPnlDBNwbYVJcXpS6MP9EbHuvYCQ6hUGgF&#10;NsaxkDK0Fp0OSz8i8e3DT05HHqdOmkmfONwNMk2STDrdE3+wesRHi+1nfXAKjLVTvf152aYud6F5&#10;/tp3r8laqeur+eEeRMQ5/sFw1md1qNip8QcyQQwKFjd3t4wqSLMMBAPr/LxomMzyFciqlP8rVL8A&#10;AAD//wMAUEsBAi0AFAAGAAgAAAAhALaDOJL+AAAA4QEAABMAAAAAAAAAAAAAAAAAAAAAAFtDb250&#10;ZW50X1R5cGVzXS54bWxQSwECLQAUAAYACAAAACEAOP0h/9YAAACUAQAACwAAAAAAAAAAAAAAAAAv&#10;AQAAX3JlbHMvLnJlbHNQSwECLQAUAAYACAAAACEAcPma/qMCAACbBQAADgAAAAAAAAAAAAAAAAAu&#10;AgAAZHJzL2Uyb0RvYy54bWxQSwECLQAUAAYACAAAACEAcGE0q98AAAAKAQAADwAAAAAAAAAAAAAA&#10;AAD9BAAAZHJzL2Rvd25yZXYueG1sUEsFBgAAAAAEAAQA8wAAAAkGAAAAAA==&#10;" adj="18122" fillcolor="#53284f" strokecolor="#1f3763 [1604]" strokeweight="1pt">
                <v:fill opacity="19018f"/>
              </v:shape>
            </w:pict>
          </mc:Fallback>
        </mc:AlternateContent>
      </w:r>
    </w:p>
    <w:p w14:paraId="0E6DD667" w14:textId="716D5F8C" w:rsidR="009D6224" w:rsidRDefault="009D6224" w:rsidP="00DB5F4A">
      <w:pPr>
        <w:pStyle w:val="BodyText"/>
        <w:shd w:val="clear" w:color="auto" w:fill="auto"/>
        <w:rPr>
          <w:rStyle w:val="jsgrdq"/>
          <w:color w:val="000000"/>
        </w:rPr>
      </w:pPr>
      <w:r>
        <w:rPr>
          <w:noProof/>
          <w:color w:val="000000"/>
        </w:rPr>
        <mc:AlternateContent>
          <mc:Choice Requires="wps">
            <w:drawing>
              <wp:anchor distT="0" distB="0" distL="114300" distR="114300" simplePos="0" relativeHeight="251736064" behindDoc="1" locked="0" layoutInCell="1" allowOverlap="1" wp14:anchorId="545E36CF" wp14:editId="3306C27C">
                <wp:simplePos x="0" y="0"/>
                <wp:positionH relativeFrom="column">
                  <wp:posOffset>-309201</wp:posOffset>
                </wp:positionH>
                <wp:positionV relativeFrom="paragraph">
                  <wp:posOffset>1051779</wp:posOffset>
                </wp:positionV>
                <wp:extent cx="2790496" cy="898634"/>
                <wp:effectExtent l="0" t="0" r="29210" b="15875"/>
                <wp:wrapNone/>
                <wp:docPr id="58" name="Arrow: Pentagon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0496" cy="898634"/>
                        </a:xfrm>
                        <a:prstGeom prst="homePlate">
                          <a:avLst/>
                        </a:prstGeom>
                        <a:solidFill>
                          <a:srgbClr val="53284F">
                            <a:alpha val="2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8396E" id="Arrow: Pentagon 58" o:spid="_x0000_s1026" type="#_x0000_t15" alt="&quot;&quot;" style="position:absolute;margin-left:-24.35pt;margin-top:82.8pt;width:219.7pt;height:70.7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ynowIAAJsFAAAOAAAAZHJzL2Uyb0RvYy54bWysVM1u2zAMvg/YOwi6r3bStE2MOkXQIsOA&#10;og3aDj0rshwbkEWNUuKkTz9KdtxgLXYYdpFIkfz4I5LXN/tGs51CV4PJ+egs5UwZCUVtNjn/+bL8&#10;NuXMeWEKocGonB+U4zfzr1+uW5upMVSgC4WMQIzLWpvzynubJYmTlWqEOwOrDAlLwEZ4YnGTFCha&#10;Qm90Mk7Ty6QFLCyCVM7R610n5POIX5ZK+seydMoznXOKzccT47kOZzK/FtkGha1q2Ych/iGKRtSG&#10;nA5Qd8ILtsX6A1RTSwQHpT+T0CRQlrVUMQfKZpT+kc1zJayKuVBxnB3K5P4frHzYrZDVRc4v6KeM&#10;aOiPFojQZmyljBcbMIwkVKbWuoy0n+0Ke84RGXLel9iEm7Jh+1jaw1BatfdM0uP4apZOZpecSZJN&#10;Z9PL80kATd6tLTr/XUHDAkEJQqNWWviQv8jE7t75Tv+oF54d6LpY1lpHBjfrW41sJ+ivL87H08my&#10;s9W2Et3reJam8c/Jr+vUYwwnOEnIs8ssUv6gVUDX5kmVVKiQS4SNLaoGh0JKqteoE1WiUH0c5HDw&#10;GJo6WESfETAglxT/gN0DHDU7kCN2V4BeP5iq2OGDcfq3wDrjwSJ6BuMH46Y2gJ8BaMqq99zpU/gn&#10;pQnkGooDtRFCN1/OymVNv3gvnF8JpIGi0aMl4R/pKDW0OYee4qwCfPvsPeiHNsA3zloa0Jy7X1uB&#10;ijP9w9AEzEaTSZjoyEwursbE4KlkfSox2+YWqC9GtI6sjGTQ9/pIlgjNK+2SRfBKImEk+c659Hhk&#10;bn23OGgbSbVYRDWaYiv8vXm2MoCHqoYGfdm/CrR9K3saggc4DvOHZu50g6WBxdZDWcdOf69rX2/a&#10;ALFx+m0VVswpH7Xed+r8NwAAAP//AwBQSwMEFAAGAAgAAAAhAMLZvkrgAAAACwEAAA8AAABkcnMv&#10;ZG93bnJldi54bWxMj8FOwzAQRO9I/IO1SNxauy2kaYhTISQOqPRAQOrViU0cEa+D7baBr2c5wW13&#10;ZzT7ptxObmAnE2LvUcJiLoAZbL3usZPw9vo4y4HFpFCrwaOR8GUibKvLi1IV2p/xxZzq1DEKwVgo&#10;CTalseA8ttY4Fed+NEjauw9OJVpDx3VQZwp3A18KkXGneqQPVo3mwZr2oz46CdraUO++n3dLl7vY&#10;PH0eur1YSXl9Nd3fAUtmSn9m+MUndKiIqfFH1JENEmY3+ZqsJGS3GTByrDaCLg0NYr0AXpX8f4fq&#10;BwAA//8DAFBLAQItABQABgAIAAAAIQC2gziS/gAAAOEBAAATAAAAAAAAAAAAAAAAAAAAAABbQ29u&#10;dGVudF9UeXBlc10ueG1sUEsBAi0AFAAGAAgAAAAhADj9If/WAAAAlAEAAAsAAAAAAAAAAAAAAAAA&#10;LwEAAF9yZWxzLy5yZWxzUEsBAi0AFAAGAAgAAAAhALtLXKejAgAAmwUAAA4AAAAAAAAAAAAAAAAA&#10;LgIAAGRycy9lMm9Eb2MueG1sUEsBAi0AFAAGAAgAAAAhAMLZvkrgAAAACwEAAA8AAAAAAAAAAAAA&#10;AAAA/QQAAGRycy9kb3ducmV2LnhtbFBLBQYAAAAABAAEAPMAAAAKBgAAAAA=&#10;" adj="18122" fillcolor="#53284f" strokecolor="#1f3763 [1604]" strokeweight="1pt">
                <v:fill opacity="19018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451EC" w:rsidRPr="009D6224" w14:paraId="258A7DED" w14:textId="77777777" w:rsidTr="004451EC">
        <w:tc>
          <w:tcPr>
            <w:tcW w:w="4675" w:type="dxa"/>
          </w:tcPr>
          <w:p w14:paraId="678A6908" w14:textId="77777777" w:rsidR="004451EC" w:rsidRPr="009D6224" w:rsidRDefault="004451EC" w:rsidP="00DB5F4A">
            <w:pPr>
              <w:pStyle w:val="BodyText"/>
              <w:shd w:val="clear" w:color="auto" w:fill="auto"/>
              <w:rPr>
                <w:b/>
                <w:bCs/>
                <w:sz w:val="36"/>
                <w:szCs w:val="36"/>
              </w:rPr>
            </w:pPr>
            <w:r w:rsidRPr="009D6224">
              <w:rPr>
                <w:b/>
                <w:bCs/>
                <w:sz w:val="36"/>
                <w:szCs w:val="36"/>
              </w:rPr>
              <w:t>Active BARstander</w:t>
            </w:r>
          </w:p>
          <w:p w14:paraId="0DB16922" w14:textId="77777777" w:rsidR="009D6224" w:rsidRPr="009D6224" w:rsidRDefault="009D6224" w:rsidP="00DB5F4A">
            <w:pPr>
              <w:pStyle w:val="BodyText"/>
              <w:shd w:val="clear" w:color="auto" w:fill="auto"/>
              <w:rPr>
                <w:sz w:val="36"/>
                <w:szCs w:val="36"/>
              </w:rPr>
            </w:pPr>
          </w:p>
          <w:p w14:paraId="27116121" w14:textId="77777777" w:rsidR="009D6224" w:rsidRPr="009D6224" w:rsidRDefault="009D6224" w:rsidP="00DB5F4A">
            <w:pPr>
              <w:pStyle w:val="BodyText"/>
              <w:shd w:val="clear" w:color="auto" w:fill="auto"/>
              <w:rPr>
                <w:sz w:val="36"/>
                <w:szCs w:val="36"/>
              </w:rPr>
            </w:pPr>
          </w:p>
          <w:p w14:paraId="6CE025FF" w14:textId="6A1AF40C" w:rsidR="009D6224" w:rsidRPr="009D6224" w:rsidRDefault="009D6224" w:rsidP="00DB5F4A">
            <w:pPr>
              <w:pStyle w:val="BodyText"/>
              <w:shd w:val="clear" w:color="auto" w:fill="auto"/>
              <w:rPr>
                <w:b/>
                <w:bCs/>
                <w:sz w:val="36"/>
                <w:szCs w:val="36"/>
              </w:rPr>
            </w:pPr>
          </w:p>
        </w:tc>
        <w:tc>
          <w:tcPr>
            <w:tcW w:w="4675" w:type="dxa"/>
          </w:tcPr>
          <w:p w14:paraId="6E1E9016" w14:textId="2D6C65F5" w:rsidR="004451EC" w:rsidRPr="009D6224" w:rsidRDefault="004451EC" w:rsidP="00DB5F4A">
            <w:pPr>
              <w:pStyle w:val="BodyText"/>
              <w:shd w:val="clear" w:color="auto" w:fill="auto"/>
              <w:jc w:val="center"/>
              <w:rPr>
                <w:b/>
                <w:bCs/>
                <w:sz w:val="36"/>
                <w:szCs w:val="36"/>
              </w:rPr>
            </w:pPr>
            <w:r w:rsidRPr="009D6224">
              <w:rPr>
                <w:b/>
                <w:bCs/>
                <w:sz w:val="36"/>
                <w:szCs w:val="36"/>
              </w:rPr>
              <w:t>It’s On Us Week of Action</w:t>
            </w:r>
          </w:p>
        </w:tc>
      </w:tr>
      <w:tr w:rsidR="004451EC" w:rsidRPr="009D6224" w14:paraId="2AF7308D" w14:textId="77777777" w:rsidTr="004451EC">
        <w:tc>
          <w:tcPr>
            <w:tcW w:w="4675" w:type="dxa"/>
          </w:tcPr>
          <w:p w14:paraId="4D0DB028" w14:textId="2F911E17" w:rsidR="004451EC" w:rsidRPr="009D6224" w:rsidRDefault="004451EC" w:rsidP="00DB5F4A">
            <w:pPr>
              <w:pStyle w:val="BodyText"/>
              <w:shd w:val="clear" w:color="auto" w:fill="auto"/>
              <w:rPr>
                <w:b/>
                <w:bCs/>
                <w:sz w:val="36"/>
                <w:szCs w:val="36"/>
              </w:rPr>
            </w:pPr>
            <w:r w:rsidRPr="009D6224">
              <w:rPr>
                <w:b/>
                <w:bCs/>
                <w:sz w:val="36"/>
                <w:szCs w:val="36"/>
              </w:rPr>
              <w:t>Strengthening Safety</w:t>
            </w:r>
          </w:p>
        </w:tc>
        <w:tc>
          <w:tcPr>
            <w:tcW w:w="4675" w:type="dxa"/>
          </w:tcPr>
          <w:p w14:paraId="212BDE2D" w14:textId="0026AA33" w:rsidR="004451EC" w:rsidRPr="009D6224" w:rsidRDefault="009D6224" w:rsidP="00DB5F4A">
            <w:pPr>
              <w:pStyle w:val="BodyText"/>
              <w:shd w:val="clear" w:color="auto" w:fill="auto"/>
              <w:rPr>
                <w:b/>
                <w:bCs/>
                <w:sz w:val="36"/>
                <w:szCs w:val="36"/>
              </w:rPr>
            </w:pPr>
            <w:r>
              <w:rPr>
                <w:noProof/>
                <w:color w:val="000000"/>
              </w:rPr>
              <mc:AlternateContent>
                <mc:Choice Requires="wps">
                  <w:drawing>
                    <wp:anchor distT="0" distB="0" distL="114300" distR="114300" simplePos="0" relativeHeight="251740160" behindDoc="1" locked="0" layoutInCell="1" allowOverlap="1" wp14:anchorId="5E224E96" wp14:editId="255FE3F1">
                      <wp:simplePos x="0" y="0"/>
                      <wp:positionH relativeFrom="column">
                        <wp:posOffset>-243425</wp:posOffset>
                      </wp:positionH>
                      <wp:positionV relativeFrom="paragraph">
                        <wp:posOffset>-309267</wp:posOffset>
                      </wp:positionV>
                      <wp:extent cx="3212881" cy="898634"/>
                      <wp:effectExtent l="19050" t="0" r="26035" b="15875"/>
                      <wp:wrapNone/>
                      <wp:docPr id="62" name="Arrow: Pentagon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212881" cy="898634"/>
                              </a:xfrm>
                              <a:prstGeom prst="homePlate">
                                <a:avLst/>
                              </a:prstGeom>
                              <a:solidFill>
                                <a:srgbClr val="53284F">
                                  <a:alpha val="2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4ABF1" id="Arrow: Pentagon 62" o:spid="_x0000_s1026" type="#_x0000_t15" alt="&quot;&quot;" style="position:absolute;margin-left:-19.15pt;margin-top:-24.35pt;width:253pt;height:70.75pt;flip:x;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d3qgIAAKUFAAAOAAAAZHJzL2Uyb0RvYy54bWysVMFu2zAMvQ/YPwi6r07ctEuNOkXQItuA&#10;Yg3WDj0rshQbkEVNUuKkXz9Kst1gLXYYdhFIkXokn0he3xxaRfbCugZ0SadnE0qE5lA1elvSn0+r&#10;T3NKnGe6Ygq0KOlROHqz+PjhujOFyKEGVQlLEES7ojMlrb03RZY5XouWuTMwQqNRgm2ZR9Vus8qy&#10;DtFbleWTyWXWga2MBS6cw9u7ZKSLiC+l4P5BSic8USXF3Hw8bTw34cwW16zYWmbqhvdpsH/IomWN&#10;xqAj1B3zjOxs8waqbbgFB9KfcWgzkLLhItaA1Uwnf1TzWDMjYi1IjjMjTe7/wfLv+7UlTVXSy5wS&#10;zVr8o6W10BVkLbRnW9AELUhTZ1yB3o9mbXvNoRhqPkjbEqka8xU7ILKAdZFDJPk4kiwOnnC8PM+n&#10;+Xw+pYSjbX41vzyfBfgs4QQ8Y53/IqAlQcBSoRVrxXxgghVsf+988h/8wrUD1VSrRqmo2O3mVlmy&#10;Z/jrF+f5fLZKb5WpWbrNryaT+PsY1yX3mMMJThYqTjVGyR+VCOhK/xASKcNa8ggbm1WMARnnyFwi&#10;wtWsEn0eGHCMGNo7vIgxI2BAlpj/iN0DDJ4JZMBOBPT+4amIvT4+nvwtsfR4fBEjg/bj47bRYN8D&#10;UFhVHzn5Y/on1ARxA9URG8pCmjRn+KrBX7xnzq+ZxdHCIcR14R/wkAq6kkIvUVKDfXnvPviHNrAv&#10;lHQ4qiV1v3bMCkrUN42zcDWdzcJsR2V28TlHxZ5aNqcWvWtvAfsCOxCzi2Lw92oQpYX2GbfKMkRF&#10;E9McY5eUezsotz6tENxLXCyX0Q3n2TB/rx8NH8YgNOjT4ZlZ07eyxyH4DsNYv2nm5Bv+Q8Ny50E2&#10;sdNfee35xl0QG6ffW2HZnOrR63W7Ln4DAAD//wMAUEsDBBQABgAIAAAAIQAVZi3o4AAAAAoBAAAP&#10;AAAAZHJzL2Rvd25yZXYueG1sTI/LTsMwEEX3SPyDNUjsWoe2Sk0ap0JFPFaVCPkAN5kmKfE4xG6T&#10;/j3DCnZ3NEd3zqTbyXbigoNvHWl4mEcgkEpXtVRrKD5fZgqED4Yq0zlCDVf0sM1ub1KTVG6kD7zk&#10;oRZcQj4xGpoQ+kRKXzZojZ+7Hol3RzdYE3gcalkNZuRy28lFFMXSmpb4QmN63DVYfuVnq2FXnMo8&#10;fn6/jq/fxVu+d6o4odf6/m562oAIOIU/GH71WR0ydjq4M1VedBpmS7VklMNKrUEwsYrXHA4aHhcK&#10;ZJbK/y9kPwAAAP//AwBQSwECLQAUAAYACAAAACEAtoM4kv4AAADhAQAAEwAAAAAAAAAAAAAAAAAA&#10;AAAAW0NvbnRlbnRfVHlwZXNdLnhtbFBLAQItABQABgAIAAAAIQA4/SH/1gAAAJQBAAALAAAAAAAA&#10;AAAAAAAAAC8BAABfcmVscy8ucmVsc1BLAQItABQABgAIAAAAIQAz34d3qgIAAKUFAAAOAAAAAAAA&#10;AAAAAAAAAC4CAABkcnMvZTJvRG9jLnhtbFBLAQItABQABgAIAAAAIQAVZi3o4AAAAAoBAAAPAAAA&#10;AAAAAAAAAAAAAAQFAABkcnMvZG93bnJldi54bWxQSwUGAAAAAAQABADzAAAAEQYAAAAA&#10;" adj="18579" fillcolor="#53284f" strokecolor="#1f3763 [1604]" strokeweight="1pt">
                      <v:fill opacity="19018f"/>
                    </v:shape>
                  </w:pict>
                </mc:Fallback>
              </mc:AlternateContent>
            </w:r>
            <w:r w:rsidR="004451EC" w:rsidRPr="009D6224">
              <w:rPr>
                <w:b/>
                <w:bCs/>
                <w:sz w:val="36"/>
                <w:szCs w:val="36"/>
              </w:rPr>
              <w:t>Training, Committees, &amp; Data</w:t>
            </w:r>
          </w:p>
        </w:tc>
      </w:tr>
    </w:tbl>
    <w:p w14:paraId="428A8CA9" w14:textId="45D7714A" w:rsidR="004451EC" w:rsidRPr="009D6224" w:rsidRDefault="004451EC" w:rsidP="00DB5F4A">
      <w:pPr>
        <w:pStyle w:val="BodyText"/>
        <w:shd w:val="clear" w:color="auto" w:fill="auto"/>
        <w:rPr>
          <w:b/>
          <w:bCs/>
          <w:sz w:val="40"/>
          <w:szCs w:val="40"/>
        </w:rPr>
      </w:pPr>
    </w:p>
    <w:p w14:paraId="11F28200" w14:textId="63F2E8AE" w:rsidR="004451EC" w:rsidRDefault="004451EC" w:rsidP="004451EC">
      <w:pPr>
        <w:pStyle w:val="BodyText"/>
        <w:shd w:val="clear" w:color="auto" w:fill="auto"/>
        <w:rPr>
          <w:b/>
          <w:bCs/>
          <w:color w:val="166670"/>
          <w:sz w:val="40"/>
          <w:szCs w:val="40"/>
        </w:rPr>
      </w:pPr>
    </w:p>
    <w:bookmarkStart w:id="37" w:name="_Toc75943193"/>
    <w:p w14:paraId="65390F48" w14:textId="1BC9BBE5" w:rsidR="004451EC" w:rsidRPr="00027C10" w:rsidRDefault="00DB5F4A" w:rsidP="00027C10">
      <w:pPr>
        <w:pStyle w:val="Heading2"/>
        <w:rPr>
          <w:b/>
          <w:bCs/>
          <w:color w:val="166670"/>
        </w:rPr>
      </w:pPr>
      <w:r w:rsidRPr="00027C10">
        <w:rPr>
          <w:b/>
          <w:bCs/>
          <w:noProof/>
          <w:color w:val="166670"/>
          <w:sz w:val="32"/>
          <w:szCs w:val="32"/>
        </w:rPr>
        <w:lastRenderedPageBreak/>
        <mc:AlternateContent>
          <mc:Choice Requires="wps">
            <w:drawing>
              <wp:anchor distT="0" distB="0" distL="114300" distR="114300" simplePos="0" relativeHeight="251732992" behindDoc="0" locked="0" layoutInCell="1" allowOverlap="1" wp14:anchorId="36E7EF0C" wp14:editId="6AB866AB">
                <wp:simplePos x="0" y="0"/>
                <wp:positionH relativeFrom="page">
                  <wp:align>right</wp:align>
                </wp:positionH>
                <wp:positionV relativeFrom="paragraph">
                  <wp:posOffset>-914903</wp:posOffset>
                </wp:positionV>
                <wp:extent cx="7972425" cy="582930"/>
                <wp:effectExtent l="0" t="0" r="9525" b="762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582930"/>
                        </a:xfrm>
                        <a:prstGeom prst="rect">
                          <a:avLst/>
                        </a:prstGeom>
                        <a:solidFill>
                          <a:srgbClr val="D3A1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8D78A" id="Rectangle 56" o:spid="_x0000_s1026" alt="&quot;&quot;" style="position:absolute;margin-left:576.55pt;margin-top:-72.05pt;width:627.75pt;height:45.9pt;z-index:2517329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3gmwIAAIcFAAAOAAAAZHJzL2Uyb0RvYy54bWysVEtv2zAMvg/YfxB0X524SR9BnSJo0WFA&#10;0RZth54VWYoNyKJGKXGyXz9KfrTrih2G5aCIIvmR/Ezy4nLfGLZT6GuwBZ8eTThTVkJZ203Bvz/f&#10;fDnjzAdhS2HAqoIflOeXy8+fLlq3UDlUYEqFjECsX7Su4FUIbpFlXlaqEf4InLKk1ICNCCTiJitR&#10;tITemCyfTE6yFrB0CFJ5T6/XnZIvE77WSoZ7rb0KzBSccgvpxHSu45ktL8Rig8JVtezTEP+QRSNq&#10;S0FHqGsRBNti/QdUU0sEDzocSWgy0LqWKtVA1Uwn76p5qoRTqRYix7uRJv//YOXd7gFZXRZ8fsKZ&#10;FQ19o0diTdiNUYzeiKDW+QXZPbkH7CVP11jtXmMT/6kOtk+kHkZS1T4wSY+n56f5LJ9zJkk3P8vP&#10;jxPr2au3Qx++KmhYvBQcKXziUuxufaCIZDqYxGAeTF3e1MYkATfrK4NsJ+gDXx+vpvkqpkwuv5kZ&#10;G40tRLdOHV+yWFlXS7qFg1HRzthHpYkUyj5PmaR2VGMcIaWyYdqpKlGqLvx8Qr8hemzg6JFySYAR&#10;WVP8EbsHGCw7kAG7y7K3j64qdfPoPPlbYp3z6JEigw2jc1NbwI8ADFXVR+7sB5I6aiJLaygP1DII&#10;3Sx5J29q+m63wocHgTQ8NGa0EMI9HdpAW3Dob5xVgD8/eo/21NOk5aylYSy4/7EVqDgz3yx1+/l0&#10;NovTm4TZ/DQnAd9q1m81dttcAbXDlFaPk+ka7YMZrhqheaG9sYpRSSWspNgFlwEH4Sp0S4I2j1Sr&#10;VTKjiXUi3NonJyN4ZDX25fP+RaDrmzdQ29/BMLhi8a6HO9voaWG1DaDr1OCvvPZ807Snxuk3U1wn&#10;b+Vk9bo/l78AAAD//wMAUEsDBBQABgAIAAAAIQBFNqVx4QAAAAoBAAAPAAAAZHJzL2Rvd25yZXYu&#10;eG1sTI9BT8MwDIXvSPyHyEjctjRlBVSaToAEE0NCYkPimjamrdY4VZNt3b/HO8HRfs/P3yuWk+vF&#10;AcfQedKg5gkIpNrbjhoNX9uX2T2IEA1Z03tCDScMsCwvLwqTW3+kTzxsYiM4hEJuNLQxDrmUoW7R&#10;mTD3AxJrP350JvI4NtKO5sjhrpdpktxKZzriD60Z8LnFerfZO8bY1avvV/WeqbvtqjpV6dv66WPQ&#10;+vpqenwAEXGKf2Y44/MNlMxU+T3ZIHoNXCRqmKnFQoE462mWZSAq3mXpDciykP8rlL8AAAD//wMA&#10;UEsBAi0AFAAGAAgAAAAhALaDOJL+AAAA4QEAABMAAAAAAAAAAAAAAAAAAAAAAFtDb250ZW50X1R5&#10;cGVzXS54bWxQSwECLQAUAAYACAAAACEAOP0h/9YAAACUAQAACwAAAAAAAAAAAAAAAAAvAQAAX3Jl&#10;bHMvLnJlbHNQSwECLQAUAAYACAAAACEAcgDt4JsCAACHBQAADgAAAAAAAAAAAAAAAAAuAgAAZHJz&#10;L2Uyb0RvYy54bWxQSwECLQAUAAYACAAAACEARTalceEAAAAKAQAADwAAAAAAAAAAAAAAAAD1BAAA&#10;ZHJzL2Rvd25yZXYueG1sUEsFBgAAAAAEAAQA8wAAAAMGAAAAAA==&#10;" fillcolor="#d3a12a" stroked="f" strokeweight="1pt">
                <w10:wrap anchorx="page"/>
              </v:rect>
            </w:pict>
          </mc:Fallback>
        </mc:AlternateContent>
      </w:r>
      <w:r w:rsidR="004451EC" w:rsidRPr="00027C10">
        <w:rPr>
          <w:b/>
          <w:bCs/>
          <w:color w:val="166670"/>
        </w:rPr>
        <w:t>IT’S ON US WEEK OF ACTION</w:t>
      </w:r>
      <w:bookmarkEnd w:id="37"/>
    </w:p>
    <w:p w14:paraId="29711A02" w14:textId="77777777" w:rsidR="004451EC" w:rsidRPr="00027C10" w:rsidRDefault="004451EC" w:rsidP="004451EC">
      <w:pPr>
        <w:pStyle w:val="BodyText"/>
        <w:shd w:val="clear" w:color="auto" w:fill="auto"/>
        <w:jc w:val="center"/>
        <w:rPr>
          <w:b/>
          <w:bCs/>
          <w:color w:val="D3A12A"/>
          <w:sz w:val="24"/>
          <w:szCs w:val="24"/>
        </w:rPr>
      </w:pPr>
    </w:p>
    <w:p w14:paraId="6325E25F" w14:textId="6F93E3FB" w:rsidR="004451EC" w:rsidRPr="004451EC" w:rsidRDefault="004451EC" w:rsidP="00027C10">
      <w:pPr>
        <w:pStyle w:val="BodyText"/>
        <w:shd w:val="clear" w:color="auto" w:fill="auto"/>
        <w:rPr>
          <w:rStyle w:val="jsgrdq"/>
          <w:color w:val="000000"/>
          <w:sz w:val="24"/>
          <w:szCs w:val="24"/>
        </w:rPr>
      </w:pPr>
      <w:r w:rsidRPr="004451EC">
        <w:rPr>
          <w:rStyle w:val="jsgrdq"/>
          <w:color w:val="000000"/>
          <w:sz w:val="24"/>
          <w:szCs w:val="24"/>
        </w:rPr>
        <w:t xml:space="preserve">It’s On Us Weeks of Action </w:t>
      </w:r>
      <w:r w:rsidR="0020322A">
        <w:rPr>
          <w:rStyle w:val="jsgrdq"/>
          <w:color w:val="000000"/>
          <w:sz w:val="24"/>
          <w:szCs w:val="24"/>
        </w:rPr>
        <w:t>is</w:t>
      </w:r>
      <w:r w:rsidR="0020322A" w:rsidRPr="004451EC">
        <w:rPr>
          <w:rStyle w:val="jsgrdq"/>
          <w:color w:val="000000"/>
          <w:sz w:val="24"/>
          <w:szCs w:val="24"/>
        </w:rPr>
        <w:t xml:space="preserve"> </w:t>
      </w:r>
      <w:r w:rsidRPr="004451EC">
        <w:rPr>
          <w:rStyle w:val="jsgrdq"/>
          <w:color w:val="000000"/>
          <w:sz w:val="24"/>
          <w:szCs w:val="24"/>
        </w:rPr>
        <w:t>a part of a national initiative to raise awareness on gender-based violence education and prevention across college campuses and activate students for social change. POE participates in this initiative through convening the planning committee and contributing financial and human resources toward the planned initiatives.</w:t>
      </w:r>
    </w:p>
    <w:p w14:paraId="51F74B12" w14:textId="3264394F" w:rsidR="004451EC" w:rsidRPr="004451EC" w:rsidRDefault="004451EC" w:rsidP="00027C10">
      <w:pPr>
        <w:pStyle w:val="BodyText"/>
        <w:shd w:val="clear" w:color="auto" w:fill="auto"/>
        <w:rPr>
          <w:rStyle w:val="jsgrdq"/>
          <w:color w:val="000000"/>
          <w:sz w:val="24"/>
          <w:szCs w:val="24"/>
        </w:rPr>
      </w:pPr>
    </w:p>
    <w:p w14:paraId="2464F3A2" w14:textId="5967D6F5" w:rsidR="004451EC" w:rsidRPr="004451EC" w:rsidRDefault="004451EC" w:rsidP="00027C10">
      <w:pPr>
        <w:pStyle w:val="BodyText"/>
        <w:shd w:val="clear" w:color="auto" w:fill="auto"/>
        <w:rPr>
          <w:rStyle w:val="jsgrdq"/>
          <w:color w:val="000000"/>
          <w:sz w:val="24"/>
          <w:szCs w:val="24"/>
        </w:rPr>
      </w:pPr>
      <w:r w:rsidRPr="004451EC">
        <w:rPr>
          <w:rStyle w:val="jsgrdq"/>
          <w:color w:val="000000"/>
          <w:sz w:val="24"/>
          <w:szCs w:val="24"/>
        </w:rPr>
        <w:t xml:space="preserve">This year, both the Fall 2020 and the Spring 2021 It’s </w:t>
      </w:r>
      <w:proofErr w:type="gramStart"/>
      <w:r w:rsidRPr="004451EC">
        <w:rPr>
          <w:rStyle w:val="jsgrdq"/>
          <w:color w:val="000000"/>
          <w:sz w:val="24"/>
          <w:szCs w:val="24"/>
        </w:rPr>
        <w:t>On</w:t>
      </w:r>
      <w:proofErr w:type="gramEnd"/>
      <w:r w:rsidRPr="004451EC">
        <w:rPr>
          <w:rStyle w:val="jsgrdq"/>
          <w:color w:val="000000"/>
          <w:sz w:val="24"/>
          <w:szCs w:val="24"/>
        </w:rPr>
        <w:t xml:space="preserve"> Us Weeks of Action took place virtually via Zoom and social media. The planning committee met on a bi-weekly basis during both semesters to research, plan, and disseminate information. Asynchronous and synchronous subcommittees were created in Spring 2021 due to the nature of being virtual. Due to the pandemic, the committee was very Intentional about student and staff zoom fatigue while creating events therefore particularly focused on self-care. </w:t>
      </w:r>
    </w:p>
    <w:p w14:paraId="7FAE616C" w14:textId="0FF6F227" w:rsidR="004451EC" w:rsidRPr="004451EC" w:rsidRDefault="0052468E" w:rsidP="004451EC">
      <w:pPr>
        <w:pStyle w:val="BodyText"/>
        <w:shd w:val="clear" w:color="auto" w:fill="auto"/>
        <w:jc w:val="center"/>
        <w:rPr>
          <w:rStyle w:val="jsgrdq"/>
          <w:color w:val="166670"/>
        </w:rPr>
      </w:pPr>
      <w:r>
        <w:rPr>
          <w:b/>
          <w:bCs/>
          <w:noProof/>
          <w:color w:val="166670"/>
          <w:sz w:val="32"/>
          <w:szCs w:val="32"/>
        </w:rPr>
        <mc:AlternateContent>
          <mc:Choice Requires="wps">
            <w:drawing>
              <wp:anchor distT="0" distB="0" distL="114300" distR="114300" simplePos="0" relativeHeight="251728896" behindDoc="1" locked="0" layoutInCell="1" allowOverlap="1" wp14:anchorId="57768898" wp14:editId="3F47B152">
                <wp:simplePos x="0" y="0"/>
                <wp:positionH relativeFrom="column">
                  <wp:posOffset>-94593</wp:posOffset>
                </wp:positionH>
                <wp:positionV relativeFrom="paragraph">
                  <wp:posOffset>250256</wp:posOffset>
                </wp:positionV>
                <wp:extent cx="6163310" cy="3152731"/>
                <wp:effectExtent l="0" t="0" r="8890" b="0"/>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3310" cy="3152731"/>
                        </a:xfrm>
                        <a:prstGeom prst="rect">
                          <a:avLst/>
                        </a:prstGeom>
                        <a:solidFill>
                          <a:srgbClr val="D3A12A">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5DCD6" id="Rectangle 54" o:spid="_x0000_s1026" alt="&quot;&quot;" style="position:absolute;margin-left:-7.45pt;margin-top:19.7pt;width:485.3pt;height:248.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2B6qAIAAKkFAAAOAAAAZHJzL2Uyb0RvYy54bWysVEtv2zAMvg/YfxB0X23n0UdQpwhadBhQ&#10;tEHboWdFlmIDsqhJSpzs14+SbLfrih2GXWRRJD+Sn0leXh1aRfbCugZ0SYuTnBKhOVSN3pb0+/Pt&#10;l3NKnGe6Ygq0KOlROHq1/PzpsjMLMYEaVCUsQRDtFp0pae29WWSZ47VomTsBIzQqJdiWeRTtNqss&#10;6xC9Vdkkz0+zDmxlLHDhHL7eJCVdRnwpBfcPUjrhiSop5ubjaeO5CWe2vGSLrWWmbnifBvuHLFrW&#10;aAw6Qt0wz8jONn9AtQ234ED6Ew5tBlI2XMQasJoif1fNU82MiLUgOc6MNLn/B8vv92tLmqqk8xkl&#10;mrX4jx6RNaa3ShB8Q4I64xZo92TWtpccXkO1B2nb8MU6yCGSehxJFQdPOD6eFqfTaYHcc9RNi/nk&#10;bFoE1OzV3VjnvwpoSbiU1GL8SCbb3zmfTAeTEM2BaqrbRqko2O3mWlmyZ/iHb6arYrJKvsrULL0W&#10;F3ke/zSGdMk8hv8NR+mApiHgppDhJQu1p2rjzR+VCHZKPwqJtGF9kxguNqwYE2GcC+2LpKpZJVIm&#10;c0xkzCS0ePCIuUTAgCwx/ojdAwyWCWTATln29sFVxH4fnfO/JZacR48YGbQfndtGg/0IQGFVfeRk&#10;P5CUqAksbaA6YlNZSNPmDL9t8MfeMefXzOJ4YTPgyvAPeEgFXUmhv1FSg/350Xuwx65HLSUdjmtJ&#10;3Y8ds4IS9U3jPFwUs1mY7yjM5mcTFOxbzeatRu/aa8B+KXA5GR6vwd6r4SottC+4WVYhKqqY5hi7&#10;pNzbQbj2aY3gbuJitYpmONOG+Tv9ZHgAD6yGxn0+vDBr+u72OBj3MIw2W7xr8mQbPDWsdh5kEyfg&#10;ldeeb9wHsXH63RUWzls5Wr1u2OUvAAAA//8DAFBLAwQUAAYACAAAACEAMGaxJ+IAAAAKAQAADwAA&#10;AGRycy9kb3ducmV2LnhtbEyPQU7DMBBF90jcwRokNlHrhDaAQ5wKKiGhskANHMCNp3EgHofYbQOn&#10;x6xgOfpP/78pV5Pt2RFH3zmSkM1TYEiN0x21Et5eH2e3wHxQpFXvCCV8oYdVdX5WqkK7E23xWIeW&#10;xRLyhZJgQhgKzn1j0Co/dwNSzPZutCrEc2y5HtUpltueX6XpNbeqo7hg1IBrg81HfbASPp+2z2bz&#10;niT7dVKLl298yJLUSHl5Md3fAQs4hT8YfvWjOlTRaecOpD3rJcyypYiohIVYAouAyPMbYDsJ+SIX&#10;wKuS/3+h+gEAAP//AwBQSwECLQAUAAYACAAAACEAtoM4kv4AAADhAQAAEwAAAAAAAAAAAAAAAAAA&#10;AAAAW0NvbnRlbnRfVHlwZXNdLnhtbFBLAQItABQABgAIAAAAIQA4/SH/1gAAAJQBAAALAAAAAAAA&#10;AAAAAAAAAC8BAABfcmVscy8ucmVsc1BLAQItABQABgAIAAAAIQD512B6qAIAAKkFAAAOAAAAAAAA&#10;AAAAAAAAAC4CAABkcnMvZTJvRG9jLnhtbFBLAQItABQABgAIAAAAIQAwZrEn4gAAAAoBAAAPAAAA&#10;AAAAAAAAAAAAAAIFAABkcnMvZG93bnJldi54bWxQSwUGAAAAAAQABADzAAAAEQYAAAAA&#10;" fillcolor="#d3a12a" stroked="f" strokeweight="1pt">
                <v:fill opacity="12336f"/>
              </v:rect>
            </w:pict>
          </mc:Fallback>
        </mc:AlternateContent>
      </w:r>
    </w:p>
    <w:p w14:paraId="25448181" w14:textId="76CF7636" w:rsidR="004451EC" w:rsidRPr="0052468E" w:rsidRDefault="004451EC" w:rsidP="00914158">
      <w:pPr>
        <w:pStyle w:val="BodyText"/>
        <w:shd w:val="clear" w:color="auto" w:fill="auto"/>
        <w:jc w:val="center"/>
        <w:rPr>
          <w:rStyle w:val="jsgrdq"/>
          <w:b/>
          <w:bCs/>
          <w:color w:val="53284F"/>
          <w:sz w:val="32"/>
          <w:szCs w:val="32"/>
        </w:rPr>
      </w:pPr>
      <w:r w:rsidRPr="0052468E">
        <w:rPr>
          <w:rStyle w:val="jsgrdq"/>
          <w:b/>
          <w:bCs/>
          <w:color w:val="53284F"/>
          <w:sz w:val="32"/>
          <w:szCs w:val="32"/>
        </w:rPr>
        <w:t>It’s On Us Weeks of Action 2020-2021</w:t>
      </w:r>
    </w:p>
    <w:p w14:paraId="364730E8" w14:textId="77777777" w:rsidR="00914158" w:rsidRDefault="00914158" w:rsidP="004451EC">
      <w:pPr>
        <w:pStyle w:val="BodyText"/>
        <w:shd w:val="clear" w:color="auto" w:fill="auto"/>
        <w:rPr>
          <w:rStyle w:val="jsgrdq"/>
          <w:color w:val="166670"/>
        </w:rPr>
      </w:pPr>
    </w:p>
    <w:tbl>
      <w:tblPr>
        <w:tblStyle w:val="TableGrid"/>
        <w:tblW w:w="0" w:type="auto"/>
        <w:tblLook w:val="04A0" w:firstRow="1" w:lastRow="0" w:firstColumn="1" w:lastColumn="0" w:noHBand="0" w:noVBand="1"/>
      </w:tblPr>
      <w:tblGrid>
        <w:gridCol w:w="4675"/>
        <w:gridCol w:w="4675"/>
      </w:tblGrid>
      <w:tr w:rsidR="004451EC" w14:paraId="75A7464F" w14:textId="77777777" w:rsidTr="004451EC">
        <w:tc>
          <w:tcPr>
            <w:tcW w:w="4675" w:type="dxa"/>
          </w:tcPr>
          <w:p w14:paraId="51341564" w14:textId="523376AB" w:rsidR="004451EC" w:rsidRPr="009D6224" w:rsidRDefault="004451EC" w:rsidP="004451EC">
            <w:pPr>
              <w:pStyle w:val="BodyText"/>
              <w:shd w:val="clear" w:color="auto" w:fill="auto"/>
              <w:jc w:val="center"/>
              <w:rPr>
                <w:rStyle w:val="jsgrdq"/>
                <w:b/>
                <w:bCs/>
                <w:color w:val="53284F"/>
              </w:rPr>
            </w:pPr>
            <w:r w:rsidRPr="009D6224">
              <w:rPr>
                <w:rStyle w:val="jsgrdq"/>
                <w:b/>
                <w:bCs/>
                <w:color w:val="53284F"/>
              </w:rPr>
              <w:t>FALL 2020</w:t>
            </w:r>
          </w:p>
        </w:tc>
        <w:tc>
          <w:tcPr>
            <w:tcW w:w="4675" w:type="dxa"/>
          </w:tcPr>
          <w:p w14:paraId="56257285" w14:textId="472CAB3D" w:rsidR="004451EC" w:rsidRPr="009D6224" w:rsidRDefault="004451EC" w:rsidP="004451EC">
            <w:pPr>
              <w:pStyle w:val="BodyText"/>
              <w:shd w:val="clear" w:color="auto" w:fill="auto"/>
              <w:jc w:val="center"/>
              <w:rPr>
                <w:rStyle w:val="jsgrdq"/>
                <w:b/>
                <w:bCs/>
                <w:color w:val="53284F"/>
              </w:rPr>
            </w:pPr>
            <w:r w:rsidRPr="009D6224">
              <w:rPr>
                <w:rStyle w:val="jsgrdq"/>
                <w:b/>
                <w:bCs/>
                <w:color w:val="53284F"/>
              </w:rPr>
              <w:t>SPRING 2021</w:t>
            </w:r>
          </w:p>
        </w:tc>
      </w:tr>
      <w:tr w:rsidR="004451EC" w14:paraId="6FCB9CCB" w14:textId="77777777" w:rsidTr="004451EC">
        <w:tc>
          <w:tcPr>
            <w:tcW w:w="4675" w:type="dxa"/>
          </w:tcPr>
          <w:p w14:paraId="2AD671CA" w14:textId="77777777" w:rsidR="004451EC" w:rsidRPr="009D6224" w:rsidRDefault="004451EC" w:rsidP="004451EC">
            <w:pPr>
              <w:pStyle w:val="BodyText"/>
              <w:shd w:val="clear" w:color="auto" w:fill="auto"/>
              <w:rPr>
                <w:rStyle w:val="jsgrdq"/>
                <w:b/>
                <w:bCs/>
                <w:color w:val="53284F"/>
              </w:rPr>
            </w:pPr>
            <w:r w:rsidRPr="009D6224">
              <w:rPr>
                <w:rStyle w:val="jsgrdq"/>
                <w:b/>
                <w:bCs/>
                <w:color w:val="53284F"/>
              </w:rPr>
              <w:t>Asynchronous Events</w:t>
            </w:r>
          </w:p>
          <w:p w14:paraId="3C75E216" w14:textId="77777777" w:rsidR="004451EC" w:rsidRPr="00AE52A1" w:rsidRDefault="004451EC" w:rsidP="004451EC">
            <w:pPr>
              <w:pStyle w:val="BodyText"/>
              <w:numPr>
                <w:ilvl w:val="0"/>
                <w:numId w:val="33"/>
              </w:numPr>
              <w:shd w:val="clear" w:color="auto" w:fill="auto"/>
              <w:rPr>
                <w:rStyle w:val="jsgrdq"/>
                <w:sz w:val="24"/>
                <w:szCs w:val="24"/>
              </w:rPr>
            </w:pPr>
            <w:r w:rsidRPr="00AE52A1">
              <w:rPr>
                <w:rStyle w:val="jsgrdq"/>
                <w:sz w:val="24"/>
                <w:szCs w:val="24"/>
              </w:rPr>
              <w:t xml:space="preserve">Daily Instagram Challenges </w:t>
            </w:r>
          </w:p>
          <w:p w14:paraId="0F82CA76" w14:textId="77777777" w:rsidR="004451EC" w:rsidRPr="00AE52A1" w:rsidRDefault="004451EC" w:rsidP="004451EC">
            <w:pPr>
              <w:pStyle w:val="BodyText"/>
              <w:numPr>
                <w:ilvl w:val="0"/>
                <w:numId w:val="33"/>
              </w:numPr>
              <w:shd w:val="clear" w:color="auto" w:fill="auto"/>
              <w:rPr>
                <w:rStyle w:val="jsgrdq"/>
                <w:sz w:val="24"/>
                <w:szCs w:val="24"/>
              </w:rPr>
            </w:pPr>
            <w:r w:rsidRPr="00AE52A1">
              <w:rPr>
                <w:rStyle w:val="jsgrdq"/>
                <w:sz w:val="24"/>
                <w:szCs w:val="24"/>
              </w:rPr>
              <w:t xml:space="preserve">Letters to Survivors </w:t>
            </w:r>
          </w:p>
          <w:p w14:paraId="2D41376A" w14:textId="318BFA84" w:rsidR="004451EC" w:rsidRDefault="004451EC" w:rsidP="004451EC">
            <w:pPr>
              <w:pStyle w:val="BodyText"/>
              <w:numPr>
                <w:ilvl w:val="0"/>
                <w:numId w:val="33"/>
              </w:numPr>
              <w:shd w:val="clear" w:color="auto" w:fill="auto"/>
              <w:rPr>
                <w:rStyle w:val="jsgrdq"/>
                <w:color w:val="166670"/>
              </w:rPr>
            </w:pPr>
            <w:r w:rsidRPr="00AE52A1">
              <w:rPr>
                <w:rStyle w:val="jsgrdq"/>
                <w:sz w:val="24"/>
                <w:szCs w:val="24"/>
              </w:rPr>
              <w:t xml:space="preserve">Online Coloring Pages </w:t>
            </w:r>
          </w:p>
        </w:tc>
        <w:tc>
          <w:tcPr>
            <w:tcW w:w="4675" w:type="dxa"/>
          </w:tcPr>
          <w:p w14:paraId="5AD6E364" w14:textId="77777777" w:rsidR="004451EC" w:rsidRPr="009D6224" w:rsidRDefault="004451EC" w:rsidP="004451EC">
            <w:pPr>
              <w:pStyle w:val="BodyText"/>
              <w:shd w:val="clear" w:color="auto" w:fill="auto"/>
              <w:rPr>
                <w:rStyle w:val="jsgrdq"/>
                <w:b/>
                <w:bCs/>
                <w:color w:val="53284F"/>
              </w:rPr>
            </w:pPr>
            <w:r w:rsidRPr="009D6224">
              <w:rPr>
                <w:rStyle w:val="jsgrdq"/>
                <w:b/>
                <w:bCs/>
                <w:color w:val="53284F"/>
              </w:rPr>
              <w:t>Asynchronous Events</w:t>
            </w:r>
          </w:p>
          <w:p w14:paraId="619E5808" w14:textId="77777777" w:rsidR="004451EC" w:rsidRPr="00AE52A1" w:rsidRDefault="004451EC" w:rsidP="004451EC">
            <w:pPr>
              <w:pStyle w:val="BodyText"/>
              <w:numPr>
                <w:ilvl w:val="0"/>
                <w:numId w:val="33"/>
              </w:numPr>
              <w:shd w:val="clear" w:color="auto" w:fill="auto"/>
              <w:rPr>
                <w:rStyle w:val="jsgrdq"/>
                <w:sz w:val="24"/>
                <w:szCs w:val="24"/>
              </w:rPr>
            </w:pPr>
            <w:r w:rsidRPr="00AE52A1">
              <w:rPr>
                <w:rStyle w:val="jsgrdq"/>
                <w:sz w:val="24"/>
                <w:szCs w:val="24"/>
              </w:rPr>
              <w:t xml:space="preserve">Daily Instagram Challenges </w:t>
            </w:r>
          </w:p>
          <w:p w14:paraId="70F807DC" w14:textId="530D9BF2" w:rsidR="004451EC" w:rsidRPr="00AE52A1" w:rsidRDefault="004451EC" w:rsidP="004451EC">
            <w:pPr>
              <w:pStyle w:val="BodyText"/>
              <w:numPr>
                <w:ilvl w:val="0"/>
                <w:numId w:val="33"/>
              </w:numPr>
              <w:shd w:val="clear" w:color="auto" w:fill="auto"/>
              <w:rPr>
                <w:rStyle w:val="jsgrdq"/>
                <w:sz w:val="24"/>
                <w:szCs w:val="24"/>
              </w:rPr>
            </w:pPr>
            <w:r w:rsidRPr="00AE52A1">
              <w:rPr>
                <w:rStyle w:val="jsgrdq"/>
                <w:sz w:val="24"/>
                <w:szCs w:val="24"/>
              </w:rPr>
              <w:t>Self-Care Package Sign-ups</w:t>
            </w:r>
          </w:p>
          <w:p w14:paraId="39F7BAF2" w14:textId="15802C7E" w:rsidR="004451EC" w:rsidRDefault="004451EC" w:rsidP="004451EC">
            <w:pPr>
              <w:pStyle w:val="BodyText"/>
              <w:numPr>
                <w:ilvl w:val="0"/>
                <w:numId w:val="33"/>
              </w:numPr>
              <w:shd w:val="clear" w:color="auto" w:fill="auto"/>
              <w:rPr>
                <w:rStyle w:val="jsgrdq"/>
                <w:color w:val="166670"/>
              </w:rPr>
            </w:pPr>
            <w:r w:rsidRPr="00AE52A1">
              <w:rPr>
                <w:rStyle w:val="jsgrdq"/>
                <w:sz w:val="24"/>
                <w:szCs w:val="24"/>
              </w:rPr>
              <w:t>Online Coloring Pages</w:t>
            </w:r>
          </w:p>
        </w:tc>
      </w:tr>
      <w:tr w:rsidR="004451EC" w14:paraId="4C210F04" w14:textId="77777777" w:rsidTr="004451EC">
        <w:tc>
          <w:tcPr>
            <w:tcW w:w="4675" w:type="dxa"/>
          </w:tcPr>
          <w:p w14:paraId="3B43910D" w14:textId="77777777" w:rsidR="004451EC" w:rsidRPr="009D6224" w:rsidRDefault="004451EC" w:rsidP="004451EC">
            <w:pPr>
              <w:pStyle w:val="BodyText"/>
              <w:shd w:val="clear" w:color="auto" w:fill="auto"/>
              <w:rPr>
                <w:rStyle w:val="jsgrdq"/>
                <w:b/>
                <w:bCs/>
                <w:color w:val="53284F"/>
              </w:rPr>
            </w:pPr>
            <w:r w:rsidRPr="009D6224">
              <w:rPr>
                <w:rStyle w:val="jsgrdq"/>
                <w:b/>
                <w:bCs/>
                <w:color w:val="53284F"/>
              </w:rPr>
              <w:t>Synchronous Event</w:t>
            </w:r>
          </w:p>
          <w:p w14:paraId="7AAAD257" w14:textId="77777777" w:rsidR="004451EC" w:rsidRPr="00AE52A1" w:rsidRDefault="004451EC" w:rsidP="004451EC">
            <w:pPr>
              <w:pStyle w:val="BodyText"/>
              <w:numPr>
                <w:ilvl w:val="0"/>
                <w:numId w:val="33"/>
              </w:numPr>
              <w:shd w:val="clear" w:color="auto" w:fill="auto"/>
              <w:rPr>
                <w:rStyle w:val="jsgrdq"/>
                <w:sz w:val="24"/>
                <w:szCs w:val="24"/>
              </w:rPr>
            </w:pPr>
            <w:r w:rsidRPr="00AE52A1">
              <w:rPr>
                <w:rStyle w:val="jsgrdq"/>
                <w:sz w:val="24"/>
                <w:szCs w:val="24"/>
              </w:rPr>
              <w:t xml:space="preserve">Virtual Webinar with Chanel Miller </w:t>
            </w:r>
          </w:p>
          <w:p w14:paraId="714B1180" w14:textId="1DE3BA11" w:rsidR="004451EC" w:rsidRDefault="004451EC" w:rsidP="004451EC">
            <w:pPr>
              <w:pStyle w:val="BodyText"/>
              <w:numPr>
                <w:ilvl w:val="0"/>
                <w:numId w:val="33"/>
              </w:numPr>
              <w:shd w:val="clear" w:color="auto" w:fill="auto"/>
              <w:rPr>
                <w:rStyle w:val="jsgrdq"/>
                <w:color w:val="166670"/>
              </w:rPr>
            </w:pPr>
            <w:r w:rsidRPr="00AE52A1">
              <w:rPr>
                <w:rStyle w:val="jsgrdq"/>
                <w:sz w:val="24"/>
                <w:szCs w:val="24"/>
              </w:rPr>
              <w:t>Trauma-Sensitive Yoga</w:t>
            </w:r>
          </w:p>
        </w:tc>
        <w:tc>
          <w:tcPr>
            <w:tcW w:w="4675" w:type="dxa"/>
          </w:tcPr>
          <w:p w14:paraId="14C09BF5" w14:textId="77777777" w:rsidR="004451EC" w:rsidRPr="009D6224" w:rsidRDefault="004451EC" w:rsidP="004451EC">
            <w:pPr>
              <w:pStyle w:val="BodyText"/>
              <w:shd w:val="clear" w:color="auto" w:fill="auto"/>
              <w:rPr>
                <w:rStyle w:val="jsgrdq"/>
                <w:b/>
                <w:bCs/>
                <w:color w:val="53284F"/>
              </w:rPr>
            </w:pPr>
            <w:r w:rsidRPr="009D6224">
              <w:rPr>
                <w:rStyle w:val="jsgrdq"/>
                <w:b/>
                <w:bCs/>
                <w:color w:val="53284F"/>
              </w:rPr>
              <w:t>Synchronous Event</w:t>
            </w:r>
          </w:p>
          <w:p w14:paraId="77AC499A" w14:textId="77777777" w:rsidR="004451EC" w:rsidRPr="00AE52A1" w:rsidRDefault="004451EC" w:rsidP="004451EC">
            <w:pPr>
              <w:pStyle w:val="BodyText"/>
              <w:numPr>
                <w:ilvl w:val="0"/>
                <w:numId w:val="33"/>
              </w:numPr>
              <w:shd w:val="clear" w:color="auto" w:fill="auto"/>
              <w:rPr>
                <w:rStyle w:val="jsgrdq"/>
                <w:sz w:val="24"/>
                <w:szCs w:val="24"/>
              </w:rPr>
            </w:pPr>
            <w:r w:rsidRPr="00AE52A1">
              <w:rPr>
                <w:rStyle w:val="jsgrdq"/>
                <w:sz w:val="24"/>
                <w:szCs w:val="24"/>
              </w:rPr>
              <w:t>Virtual Webinar with Cameron Esposito</w:t>
            </w:r>
          </w:p>
          <w:p w14:paraId="3E7EA6B2" w14:textId="77777777" w:rsidR="004451EC" w:rsidRPr="00AE52A1" w:rsidRDefault="004451EC" w:rsidP="004451EC">
            <w:pPr>
              <w:pStyle w:val="BodyText"/>
              <w:numPr>
                <w:ilvl w:val="0"/>
                <w:numId w:val="33"/>
              </w:numPr>
              <w:shd w:val="clear" w:color="auto" w:fill="auto"/>
              <w:rPr>
                <w:rStyle w:val="jsgrdq"/>
                <w:sz w:val="24"/>
                <w:szCs w:val="24"/>
              </w:rPr>
            </w:pPr>
            <w:r w:rsidRPr="00AE52A1">
              <w:rPr>
                <w:rStyle w:val="jsgrdq"/>
                <w:sz w:val="24"/>
                <w:szCs w:val="24"/>
              </w:rPr>
              <w:t xml:space="preserve">Panel with the MSU Sexual Assault Response Team </w:t>
            </w:r>
            <w:r w:rsidR="00914158" w:rsidRPr="00AE52A1">
              <w:rPr>
                <w:rStyle w:val="jsgrdq"/>
                <w:sz w:val="24"/>
                <w:szCs w:val="24"/>
              </w:rPr>
              <w:t>(SART)</w:t>
            </w:r>
          </w:p>
          <w:p w14:paraId="2F25847F" w14:textId="77777777" w:rsidR="00914158" w:rsidRPr="00AE52A1" w:rsidRDefault="00914158" w:rsidP="004451EC">
            <w:pPr>
              <w:pStyle w:val="BodyText"/>
              <w:numPr>
                <w:ilvl w:val="0"/>
                <w:numId w:val="33"/>
              </w:numPr>
              <w:shd w:val="clear" w:color="auto" w:fill="auto"/>
              <w:rPr>
                <w:rStyle w:val="jsgrdq"/>
                <w:sz w:val="24"/>
                <w:szCs w:val="24"/>
              </w:rPr>
            </w:pPr>
            <w:r w:rsidRPr="00AE52A1">
              <w:rPr>
                <w:rStyle w:val="jsgrdq"/>
                <w:sz w:val="24"/>
                <w:szCs w:val="24"/>
              </w:rPr>
              <w:t>Trauma-Sensitive Yoga</w:t>
            </w:r>
          </w:p>
          <w:p w14:paraId="67EB6225" w14:textId="2E19CA2A" w:rsidR="00914158" w:rsidRDefault="00914158" w:rsidP="004451EC">
            <w:pPr>
              <w:pStyle w:val="BodyText"/>
              <w:numPr>
                <w:ilvl w:val="0"/>
                <w:numId w:val="33"/>
              </w:numPr>
              <w:shd w:val="clear" w:color="auto" w:fill="auto"/>
              <w:rPr>
                <w:rStyle w:val="jsgrdq"/>
                <w:color w:val="166670"/>
              </w:rPr>
            </w:pPr>
            <w:r w:rsidRPr="00AE52A1">
              <w:rPr>
                <w:rStyle w:val="jsgrdq"/>
                <w:sz w:val="24"/>
                <w:szCs w:val="24"/>
              </w:rPr>
              <w:t>Activating Campus Undergraduate Summit</w:t>
            </w:r>
          </w:p>
        </w:tc>
      </w:tr>
    </w:tbl>
    <w:p w14:paraId="2EF10B53" w14:textId="77777777" w:rsidR="004451EC" w:rsidRPr="004451EC" w:rsidRDefault="004451EC" w:rsidP="004451EC">
      <w:pPr>
        <w:pStyle w:val="BodyText"/>
        <w:shd w:val="clear" w:color="auto" w:fill="auto"/>
        <w:rPr>
          <w:rStyle w:val="jsgrdq"/>
          <w:color w:val="166670"/>
        </w:rPr>
      </w:pPr>
    </w:p>
    <w:p w14:paraId="4C93AF48" w14:textId="179DF585" w:rsidR="0020322A" w:rsidRDefault="0020322A" w:rsidP="004451EC">
      <w:pPr>
        <w:pStyle w:val="BodyText"/>
        <w:shd w:val="clear" w:color="auto" w:fill="auto"/>
        <w:rPr>
          <w:rStyle w:val="jsgrdq"/>
          <w:color w:val="000000"/>
          <w:sz w:val="24"/>
          <w:szCs w:val="24"/>
        </w:rPr>
      </w:pPr>
    </w:p>
    <w:p w14:paraId="79392291" w14:textId="653B1C13" w:rsidR="004451EC" w:rsidRDefault="00914158" w:rsidP="004451EC">
      <w:pPr>
        <w:pStyle w:val="BodyText"/>
        <w:shd w:val="clear" w:color="auto" w:fill="auto"/>
        <w:rPr>
          <w:rStyle w:val="jsgrdq"/>
          <w:color w:val="000000"/>
          <w:sz w:val="24"/>
          <w:szCs w:val="24"/>
        </w:rPr>
      </w:pPr>
      <w:r w:rsidRPr="00914158">
        <w:rPr>
          <w:rStyle w:val="jsgrdq"/>
          <w:color w:val="000000"/>
          <w:sz w:val="24"/>
          <w:szCs w:val="24"/>
        </w:rPr>
        <w:t xml:space="preserve">Approximately </w:t>
      </w:r>
      <w:r w:rsidRPr="00914158">
        <w:rPr>
          <w:rStyle w:val="jsgrdq"/>
          <w:b/>
          <w:bCs/>
          <w:color w:val="000000"/>
          <w:sz w:val="24"/>
          <w:szCs w:val="24"/>
        </w:rPr>
        <w:t>500</w:t>
      </w:r>
      <w:r w:rsidRPr="00914158">
        <w:rPr>
          <w:rStyle w:val="jsgrdq"/>
          <w:color w:val="000000"/>
          <w:sz w:val="24"/>
          <w:szCs w:val="24"/>
        </w:rPr>
        <w:t xml:space="preserve"> individuals participated virtually over both semesters through webinars, self-care packages, social media challenges, and other synchronous and</w:t>
      </w:r>
      <w:r>
        <w:rPr>
          <w:rStyle w:val="jsgrdq"/>
          <w:color w:val="000000"/>
          <w:sz w:val="24"/>
          <w:szCs w:val="24"/>
        </w:rPr>
        <w:t xml:space="preserve"> </w:t>
      </w:r>
      <w:r w:rsidRPr="00914158">
        <w:rPr>
          <w:rStyle w:val="jsgrdq"/>
          <w:color w:val="000000"/>
          <w:sz w:val="24"/>
          <w:szCs w:val="24"/>
        </w:rPr>
        <w:t>asynchronous events.</w:t>
      </w:r>
    </w:p>
    <w:p w14:paraId="692E0D08" w14:textId="31DEE9C6" w:rsidR="00914158" w:rsidRDefault="00914158" w:rsidP="004451EC">
      <w:pPr>
        <w:pStyle w:val="BodyText"/>
        <w:shd w:val="clear" w:color="auto" w:fill="auto"/>
        <w:rPr>
          <w:rStyle w:val="jsgrdq"/>
          <w:color w:val="000000"/>
          <w:sz w:val="24"/>
          <w:szCs w:val="24"/>
        </w:rPr>
      </w:pPr>
    </w:p>
    <w:p w14:paraId="4FBB1111" w14:textId="77777777" w:rsidR="0020322A" w:rsidRDefault="0020322A" w:rsidP="004451EC">
      <w:pPr>
        <w:pStyle w:val="BodyText"/>
        <w:shd w:val="clear" w:color="auto" w:fill="auto"/>
        <w:rPr>
          <w:rStyle w:val="jsgrdq"/>
          <w:color w:val="000000"/>
          <w:sz w:val="24"/>
          <w:szCs w:val="24"/>
        </w:rPr>
      </w:pPr>
    </w:p>
    <w:p w14:paraId="7738B61C" w14:textId="77777777" w:rsidR="007F62E4" w:rsidRDefault="007F62E4" w:rsidP="004451EC">
      <w:pPr>
        <w:pStyle w:val="BodyText"/>
        <w:shd w:val="clear" w:color="auto" w:fill="auto"/>
        <w:rPr>
          <w:rStyle w:val="jsgrdq"/>
          <w:color w:val="000000"/>
          <w:sz w:val="24"/>
          <w:szCs w:val="24"/>
        </w:rPr>
      </w:pPr>
    </w:p>
    <w:p w14:paraId="7001B0D4" w14:textId="0BE99633" w:rsidR="00914158" w:rsidRDefault="00914158" w:rsidP="004451EC">
      <w:pPr>
        <w:pStyle w:val="BodyText"/>
        <w:shd w:val="clear" w:color="auto" w:fill="auto"/>
        <w:rPr>
          <w:rStyle w:val="jsgrdq"/>
          <w:color w:val="000000"/>
          <w:sz w:val="24"/>
          <w:szCs w:val="24"/>
        </w:rPr>
      </w:pPr>
    </w:p>
    <w:p w14:paraId="1B33ECA2" w14:textId="6FE5009B" w:rsidR="00914158" w:rsidRDefault="00914158" w:rsidP="004451EC">
      <w:pPr>
        <w:pStyle w:val="BodyText"/>
        <w:shd w:val="clear" w:color="auto" w:fill="auto"/>
        <w:rPr>
          <w:rStyle w:val="jsgrdq"/>
          <w:color w:val="000000"/>
          <w:sz w:val="24"/>
          <w:szCs w:val="24"/>
        </w:rPr>
      </w:pPr>
    </w:p>
    <w:p w14:paraId="3D563BA4" w14:textId="2D9916FD" w:rsidR="00914158" w:rsidRDefault="00914158" w:rsidP="004451EC">
      <w:pPr>
        <w:pStyle w:val="BodyText"/>
        <w:shd w:val="clear" w:color="auto" w:fill="auto"/>
        <w:rPr>
          <w:rStyle w:val="jsgrdq"/>
          <w:color w:val="000000"/>
          <w:sz w:val="24"/>
          <w:szCs w:val="24"/>
        </w:rPr>
      </w:pPr>
    </w:p>
    <w:p w14:paraId="5B1E7DF3" w14:textId="5669CA3B" w:rsidR="00914158" w:rsidRDefault="00914158" w:rsidP="004451EC">
      <w:pPr>
        <w:pStyle w:val="BodyText"/>
        <w:shd w:val="clear" w:color="auto" w:fill="auto"/>
        <w:rPr>
          <w:rStyle w:val="jsgrdq"/>
          <w:color w:val="000000"/>
          <w:sz w:val="24"/>
          <w:szCs w:val="24"/>
        </w:rPr>
      </w:pPr>
    </w:p>
    <w:p w14:paraId="4D21A56A" w14:textId="04092E54" w:rsidR="00520ED0" w:rsidRDefault="00520ED0" w:rsidP="00914158">
      <w:pPr>
        <w:pStyle w:val="BodyText"/>
        <w:shd w:val="clear" w:color="auto" w:fill="auto"/>
        <w:jc w:val="center"/>
        <w:rPr>
          <w:rStyle w:val="jsgrdq"/>
          <w:b/>
          <w:bCs/>
          <w:color w:val="53284F"/>
          <w:sz w:val="40"/>
          <w:szCs w:val="40"/>
        </w:rPr>
      </w:pPr>
    </w:p>
    <w:p w14:paraId="6360819A" w14:textId="07F7AA2A" w:rsidR="00914158" w:rsidRPr="00027C10" w:rsidRDefault="0052468E" w:rsidP="00914158">
      <w:pPr>
        <w:pStyle w:val="BodyText"/>
        <w:shd w:val="clear" w:color="auto" w:fill="auto"/>
        <w:jc w:val="center"/>
        <w:rPr>
          <w:rStyle w:val="Emphasis"/>
        </w:rPr>
      </w:pPr>
      <w:r w:rsidRPr="00027C10">
        <w:rPr>
          <w:rStyle w:val="Emphasis"/>
        </w:rPr>
        <w:lastRenderedPageBreak/>
        <mc:AlternateContent>
          <mc:Choice Requires="wps">
            <w:drawing>
              <wp:anchor distT="0" distB="0" distL="114300" distR="114300" simplePos="0" relativeHeight="251722752" behindDoc="0" locked="0" layoutInCell="1" allowOverlap="1" wp14:anchorId="578128E9" wp14:editId="3C6A72A7">
                <wp:simplePos x="0" y="0"/>
                <wp:positionH relativeFrom="page">
                  <wp:align>left</wp:align>
                </wp:positionH>
                <wp:positionV relativeFrom="paragraph">
                  <wp:posOffset>-914399</wp:posOffset>
                </wp:positionV>
                <wp:extent cx="7972425" cy="583324"/>
                <wp:effectExtent l="0" t="0" r="9525" b="762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583324"/>
                        </a:xfrm>
                        <a:prstGeom prst="rect">
                          <a:avLst/>
                        </a:prstGeom>
                        <a:solidFill>
                          <a:srgbClr val="D3A1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4EA2B" id="Rectangle 50" o:spid="_x0000_s1026" alt="&quot;&quot;" style="position:absolute;margin-left:0;margin-top:-1in;width:627.75pt;height:45.95pt;z-index:2517227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eumAIAAIcFAAAOAAAAZHJzL2Uyb0RvYy54bWysVE1v2zAMvQ/YfxB0X524ydoGdYqgRYcB&#10;RVu0HXpWZCk2IImapMTJfv0oyXY/VuwwLAdFFMlH8pnk+cVeK7ITzrdgKjo9mlAiDIe6NZuK/ni6&#10;/nJKiQ/M1EyBERU9CE8vlp8/nXd2IUpoQNXCEQQxftHZijYh2EVReN4IzfwRWGFQKcFpFlB0m6J2&#10;rEN0rYpyMvladOBq64AL7/H1KivpMuFLKXi4k9KLQFRFMbeQTpfOdTyL5TlbbByzTcv7NNg/ZKFZ&#10;azDoCHXFAiNb1/4BpVvuwIMMRxx0AVK2XKQasJrp5F01jw2zItWC5Hg70uT/Hyy/3d070tYVnSM9&#10;hmn8Rg/IGjMbJQi+IUGd9Qu0e7T3rpc8XmO1e+l0/Mc6yD6RehhJFftAOD6enJ2Us3JOCUfd/PT4&#10;uJxF0OLF2zofvgnQJF4q6jB84pLtbnzIpoNJDOZBtfV1q1QS3GZ9qRzZMfzAV8erabnq0d+YKRON&#10;DUS3jBhfilhZriXdwkGJaKfMg5BICmZfpkxSO4oxDuNcmDDNqobVIoefT/A3RI8NHD1SpQkwIkuM&#10;P2L3AINlBhmwc5a9fXQVqZtH58nfEsvOo0eKDCaMzro14D4CUFhVHznbDyRlaiJLa6gP2DIO8ix5&#10;y69b/G43zId75nB4sI9wIYQ7PKSCrqLQ3yhpwP366D3aY0+jlpIOh7Gi/ueWOUGJ+m6w28+ms1mc&#10;3iTM5iclCu61Zv1aY7b6ErAdprh6LE/XaB/UcJUO9DPujVWMiipmOMauKA9uEC5DXhK4ebhYrZIZ&#10;Tqxl4cY8Wh7BI6uxL5/2z8zZvnkDtv0tDIPLFu96ONtGTwOrbQDZpgZ/4bXnG6c9NU6/meI6eS0n&#10;q5f9ufwNAAD//wMAUEsDBBQABgAIAAAAIQBWzZmI4AAAAAoBAAAPAAAAZHJzL2Rvd25yZXYueG1s&#10;TI9BT8MwDIXvSPyHyEjctrTVAqhrOgESTICExIa0a9qYtlrjVE22df8e7wQ3289+/l6xmlwvjjiG&#10;zpOGdJ6AQKq97ajR8L19mT2ACNGQNb0n1HDGAKvy+qowufUn+sLjJjaCTSjkRkMb45BLGeoWnQlz&#10;PyCx9uNHZyK3YyPtaE5s7nqZJcmddKYj/tCaAZ9brPebg2OMfb3evaYfKr3frqtzlb29P30OWt/e&#10;TI9LEBGn+LcMF3y+gZKZKn8gG0SvgYNEDbN0seDqomdKKRAVz1SWgiwL+T9C+QsAAP//AwBQSwEC&#10;LQAUAAYACAAAACEAtoM4kv4AAADhAQAAEwAAAAAAAAAAAAAAAAAAAAAAW0NvbnRlbnRfVHlwZXNd&#10;LnhtbFBLAQItABQABgAIAAAAIQA4/SH/1gAAAJQBAAALAAAAAAAAAAAAAAAAAC8BAABfcmVscy8u&#10;cmVsc1BLAQItABQABgAIAAAAIQAcFSeumAIAAIcFAAAOAAAAAAAAAAAAAAAAAC4CAABkcnMvZTJv&#10;RG9jLnhtbFBLAQItABQABgAIAAAAIQBWzZmI4AAAAAoBAAAPAAAAAAAAAAAAAAAAAPIEAABkcnMv&#10;ZG93bnJldi54bWxQSwUGAAAAAAQABADzAAAA/wUAAAAA&#10;" fillcolor="#d3a12a" stroked="f" strokeweight="1pt">
                <w10:wrap anchorx="page"/>
              </v:rect>
            </w:pict>
          </mc:Fallback>
        </mc:AlternateContent>
      </w:r>
      <w:r w:rsidR="00914158" w:rsidRPr="00027C10">
        <w:rPr>
          <w:rStyle w:val="Emphasis"/>
        </w:rPr>
        <w:t xml:space="preserve">Approximately 500 individuals participated virtually </w:t>
      </w:r>
      <w:r w:rsidR="0020322A">
        <w:rPr>
          <w:rStyle w:val="Emphasis"/>
        </w:rPr>
        <w:t>for</w:t>
      </w:r>
      <w:r w:rsidR="00914158" w:rsidRPr="00027C10">
        <w:rPr>
          <w:rStyle w:val="Emphasis"/>
        </w:rPr>
        <w:t xml:space="preserve"> both semesters through webinars, self-care packages, social media challenges, and other synchronous and asynchronous events.</w:t>
      </w:r>
    </w:p>
    <w:p w14:paraId="14CA5F70" w14:textId="77777777" w:rsidR="00914158" w:rsidRPr="00914158" w:rsidRDefault="00914158" w:rsidP="00914158">
      <w:pPr>
        <w:pStyle w:val="BodyText"/>
        <w:shd w:val="clear" w:color="auto" w:fill="auto"/>
        <w:rPr>
          <w:rStyle w:val="jsgrdq"/>
          <w:color w:val="000000"/>
          <w:sz w:val="24"/>
          <w:szCs w:val="24"/>
        </w:rPr>
      </w:pPr>
    </w:p>
    <w:p w14:paraId="4C9B7B94" w14:textId="1F83BA61" w:rsidR="00914158" w:rsidRPr="00914158" w:rsidRDefault="00914158" w:rsidP="00914158">
      <w:pPr>
        <w:pStyle w:val="BodyText"/>
        <w:shd w:val="clear" w:color="auto" w:fill="auto"/>
        <w:rPr>
          <w:rStyle w:val="jsgrdq"/>
          <w:color w:val="000000"/>
          <w:sz w:val="24"/>
          <w:szCs w:val="24"/>
        </w:rPr>
      </w:pPr>
      <w:r w:rsidRPr="00914158">
        <w:rPr>
          <w:rStyle w:val="jsgrdq"/>
          <w:color w:val="000000"/>
          <w:sz w:val="24"/>
          <w:szCs w:val="24"/>
        </w:rPr>
        <w:t>“I thought she was sincere, wise because of her experience, and very engaged and vulnerable. She really showed up for this fireside chat. The questions were good, and Chanel Miller answered them well. I did get a sense of empowerment from Chanel Miller, empowered by her lived experience. I like that she is also empowered by her art and continues to use art to express herself and learn.”</w:t>
      </w:r>
    </w:p>
    <w:p w14:paraId="77C8CA5D" w14:textId="77777777" w:rsidR="00914158" w:rsidRPr="00914158" w:rsidRDefault="00914158" w:rsidP="00914158">
      <w:pPr>
        <w:pStyle w:val="BodyText"/>
        <w:shd w:val="clear" w:color="auto" w:fill="auto"/>
        <w:rPr>
          <w:rStyle w:val="jsgrdq"/>
          <w:color w:val="000000"/>
          <w:sz w:val="24"/>
          <w:szCs w:val="24"/>
        </w:rPr>
      </w:pPr>
    </w:p>
    <w:p w14:paraId="0BA6561A" w14:textId="13934178" w:rsidR="00914158" w:rsidRPr="00914158" w:rsidRDefault="00914158" w:rsidP="00914158">
      <w:pPr>
        <w:pStyle w:val="Other0"/>
        <w:shd w:val="clear" w:color="auto" w:fill="auto"/>
        <w:rPr>
          <w:rFonts w:asciiTheme="minorHAnsi" w:hAnsiTheme="minorHAnsi" w:cstheme="minorHAnsi"/>
          <w:sz w:val="24"/>
          <w:szCs w:val="24"/>
        </w:rPr>
      </w:pPr>
      <w:r w:rsidRPr="00914158">
        <w:rPr>
          <w:rFonts w:asciiTheme="minorHAnsi" w:eastAsia="Tahoma" w:hAnsiTheme="minorHAnsi" w:cstheme="minorHAnsi"/>
          <w:sz w:val="24"/>
          <w:szCs w:val="24"/>
        </w:rPr>
        <w:t>The planning committee welcomed Cameron Esposito to campus virtually in a webinar format that was received well by faculty, staff, students, and community members. There were</w:t>
      </w:r>
    </w:p>
    <w:p w14:paraId="05127F93" w14:textId="49A2EDD1" w:rsidR="00914158" w:rsidRDefault="00914158" w:rsidP="00914158">
      <w:pPr>
        <w:pStyle w:val="Other0"/>
        <w:shd w:val="clear" w:color="auto" w:fill="auto"/>
        <w:rPr>
          <w:rFonts w:asciiTheme="minorHAnsi" w:eastAsia="Tahoma" w:hAnsiTheme="minorHAnsi" w:cstheme="minorHAnsi"/>
          <w:sz w:val="24"/>
          <w:szCs w:val="24"/>
        </w:rPr>
      </w:pPr>
      <w:r w:rsidRPr="00914158">
        <w:rPr>
          <w:rFonts w:asciiTheme="minorHAnsi" w:eastAsia="Tahoma" w:hAnsiTheme="minorHAnsi" w:cstheme="minorHAnsi"/>
          <w:sz w:val="24"/>
          <w:szCs w:val="24"/>
        </w:rPr>
        <w:t>approximately 40 people in attendance.</w:t>
      </w:r>
    </w:p>
    <w:p w14:paraId="0A8A5481" w14:textId="77777777" w:rsidR="00914158" w:rsidRPr="00914158" w:rsidRDefault="00914158" w:rsidP="00914158">
      <w:pPr>
        <w:pStyle w:val="Other0"/>
        <w:shd w:val="clear" w:color="auto" w:fill="auto"/>
        <w:rPr>
          <w:rFonts w:asciiTheme="minorHAnsi" w:hAnsiTheme="minorHAnsi" w:cstheme="minorHAnsi"/>
          <w:sz w:val="24"/>
          <w:szCs w:val="24"/>
        </w:rPr>
      </w:pPr>
    </w:p>
    <w:p w14:paraId="448502FE" w14:textId="4347D08B" w:rsidR="00914158" w:rsidRDefault="00914158" w:rsidP="00914158">
      <w:pPr>
        <w:pStyle w:val="BodyText"/>
        <w:shd w:val="clear" w:color="auto" w:fill="auto"/>
        <w:rPr>
          <w:rStyle w:val="jsgrdq"/>
          <w:color w:val="000000"/>
          <w:sz w:val="24"/>
          <w:szCs w:val="24"/>
        </w:rPr>
      </w:pPr>
      <w:r w:rsidRPr="00914158">
        <w:rPr>
          <w:rStyle w:val="jsgrdq"/>
          <w:color w:val="000000"/>
          <w:sz w:val="24"/>
          <w:szCs w:val="24"/>
        </w:rPr>
        <w:t>“Thank you and your offices so much for the Zoom with Cameron Esposito last night! Everything about it was so fun and so cool. It felt like we were in</w:t>
      </w:r>
      <w:r w:rsidR="0020322A">
        <w:rPr>
          <w:rStyle w:val="jsgrdq"/>
          <w:color w:val="000000"/>
          <w:sz w:val="24"/>
          <w:szCs w:val="24"/>
        </w:rPr>
        <w:t xml:space="preserve"> </w:t>
      </w:r>
      <w:r w:rsidRPr="00914158">
        <w:rPr>
          <w:rStyle w:val="jsgrdq"/>
          <w:color w:val="000000"/>
          <w:sz w:val="24"/>
          <w:szCs w:val="24"/>
        </w:rPr>
        <w:t>person with the conversation and atmosphere you both helped to create. I was clapping and talking to my computer as if we were all in a room together sharing the space and energy. Absolutely incredible. Thank you so much for making it happen and facilitating the conversation.”</w:t>
      </w:r>
    </w:p>
    <w:p w14:paraId="49281BCE" w14:textId="7808CF34" w:rsidR="00914158" w:rsidRPr="00914158" w:rsidRDefault="00914158" w:rsidP="00914158">
      <w:pPr>
        <w:pStyle w:val="BodyText"/>
        <w:shd w:val="clear" w:color="auto" w:fill="auto"/>
        <w:rPr>
          <w:rStyle w:val="jsgrdq"/>
          <w:color w:val="000000"/>
          <w:sz w:val="24"/>
          <w:szCs w:val="24"/>
        </w:rPr>
      </w:pPr>
    </w:p>
    <w:p w14:paraId="17D6294F" w14:textId="7EC2F369" w:rsidR="00914158" w:rsidRDefault="00914158" w:rsidP="00914158">
      <w:pPr>
        <w:pStyle w:val="BodyText"/>
        <w:shd w:val="clear" w:color="auto" w:fill="auto"/>
        <w:rPr>
          <w:rStyle w:val="jsgrdq"/>
          <w:color w:val="000000"/>
        </w:rPr>
      </w:pPr>
      <w:r w:rsidRPr="00914158">
        <w:rPr>
          <w:rStyle w:val="jsgrdq"/>
          <w:color w:val="000000"/>
          <w:sz w:val="24"/>
          <w:szCs w:val="24"/>
        </w:rPr>
        <w:t xml:space="preserve">Additionally, this year, POE facilitated the first annual </w:t>
      </w:r>
      <w:r w:rsidRPr="00914158">
        <w:rPr>
          <w:rStyle w:val="jsgrdq"/>
          <w:i/>
          <w:iCs/>
          <w:color w:val="000000"/>
          <w:sz w:val="24"/>
          <w:szCs w:val="24"/>
        </w:rPr>
        <w:t xml:space="preserve">It’s </w:t>
      </w:r>
      <w:proofErr w:type="gramStart"/>
      <w:r w:rsidRPr="00914158">
        <w:rPr>
          <w:rStyle w:val="jsgrdq"/>
          <w:i/>
          <w:iCs/>
          <w:color w:val="000000"/>
          <w:sz w:val="24"/>
          <w:szCs w:val="24"/>
        </w:rPr>
        <w:t>On</w:t>
      </w:r>
      <w:proofErr w:type="gramEnd"/>
      <w:r w:rsidRPr="00914158">
        <w:rPr>
          <w:rStyle w:val="jsgrdq"/>
          <w:i/>
          <w:iCs/>
          <w:color w:val="000000"/>
          <w:sz w:val="24"/>
          <w:szCs w:val="24"/>
        </w:rPr>
        <w:t xml:space="preserve"> Us Week of Action Activating Campus Undergraduate Student Summit</w:t>
      </w:r>
      <w:r w:rsidRPr="00914158">
        <w:rPr>
          <w:rStyle w:val="jsgrdq"/>
          <w:color w:val="000000"/>
          <w:sz w:val="24"/>
          <w:szCs w:val="24"/>
        </w:rPr>
        <w:t xml:space="preserve">. The purpose of the summit was to provide an opportunity for undergraduate students across the country to engage in conversations regarding how they can </w:t>
      </w:r>
      <w:proofErr w:type="gramStart"/>
      <w:r w:rsidRPr="00914158">
        <w:rPr>
          <w:rStyle w:val="jsgrdq"/>
          <w:color w:val="000000"/>
          <w:sz w:val="24"/>
          <w:szCs w:val="24"/>
        </w:rPr>
        <w:t>take action</w:t>
      </w:r>
      <w:proofErr w:type="gramEnd"/>
      <w:r w:rsidRPr="00914158">
        <w:rPr>
          <w:rStyle w:val="jsgrdq"/>
          <w:color w:val="000000"/>
          <w:sz w:val="24"/>
          <w:szCs w:val="24"/>
        </w:rPr>
        <w:t xml:space="preserve"> against gender-based violence. In addition, the summit provided an opportunity for undergraduate students to share their stories of activism and research via short presentations. The event took place on the last day of the It’s </w:t>
      </w:r>
      <w:proofErr w:type="gramStart"/>
      <w:r w:rsidRPr="00914158">
        <w:rPr>
          <w:rStyle w:val="jsgrdq"/>
          <w:color w:val="000000"/>
          <w:sz w:val="24"/>
          <w:szCs w:val="24"/>
        </w:rPr>
        <w:t>On</w:t>
      </w:r>
      <w:proofErr w:type="gramEnd"/>
      <w:r w:rsidRPr="00914158">
        <w:rPr>
          <w:rStyle w:val="jsgrdq"/>
          <w:color w:val="000000"/>
          <w:sz w:val="24"/>
          <w:szCs w:val="24"/>
        </w:rPr>
        <w:t xml:space="preserve"> Us Week of Action. </w:t>
      </w:r>
      <w:r w:rsidRPr="00914158">
        <w:rPr>
          <w:rStyle w:val="jsgrdq"/>
          <w:b/>
          <w:bCs/>
          <w:color w:val="000000"/>
          <w:sz w:val="24"/>
          <w:szCs w:val="24"/>
        </w:rPr>
        <w:t>Thirty-two</w:t>
      </w:r>
      <w:r w:rsidRPr="00914158">
        <w:rPr>
          <w:rStyle w:val="jsgrdq"/>
          <w:color w:val="000000"/>
          <w:sz w:val="24"/>
          <w:szCs w:val="24"/>
        </w:rPr>
        <w:t xml:space="preserve"> individuals from various institutions across the country including </w:t>
      </w:r>
      <w:r w:rsidR="0020322A">
        <w:rPr>
          <w:rStyle w:val="jsgrdq"/>
          <w:color w:val="000000"/>
          <w:sz w:val="24"/>
          <w:szCs w:val="24"/>
        </w:rPr>
        <w:t xml:space="preserve">the </w:t>
      </w:r>
      <w:r w:rsidRPr="00914158">
        <w:rPr>
          <w:rStyle w:val="jsgrdq"/>
          <w:color w:val="000000"/>
          <w:sz w:val="24"/>
          <w:szCs w:val="24"/>
        </w:rPr>
        <w:t xml:space="preserve">University of Dayton, University of Michigan, Vanderbilt University, and Western Michigan University participated in the </w:t>
      </w:r>
      <w:r w:rsidR="0020322A" w:rsidRPr="00914158">
        <w:rPr>
          <w:rStyle w:val="jsgrdq"/>
          <w:color w:val="000000"/>
          <w:sz w:val="24"/>
          <w:szCs w:val="24"/>
        </w:rPr>
        <w:t>half</w:t>
      </w:r>
      <w:r w:rsidR="0020322A">
        <w:rPr>
          <w:rStyle w:val="jsgrdq"/>
          <w:color w:val="000000"/>
          <w:sz w:val="24"/>
          <w:szCs w:val="24"/>
        </w:rPr>
        <w:t>-</w:t>
      </w:r>
      <w:r w:rsidRPr="00914158">
        <w:rPr>
          <w:rStyle w:val="jsgrdq"/>
          <w:color w:val="000000"/>
          <w:sz w:val="24"/>
          <w:szCs w:val="24"/>
        </w:rPr>
        <w:t>day of learning &amp; discussion</w:t>
      </w:r>
      <w:r>
        <w:rPr>
          <w:rStyle w:val="jsgrdq"/>
          <w:color w:val="000000"/>
        </w:rPr>
        <w:t>.</w:t>
      </w:r>
    </w:p>
    <w:p w14:paraId="21C42838" w14:textId="7218BF59" w:rsidR="00914158" w:rsidRDefault="00914158" w:rsidP="00914158">
      <w:pPr>
        <w:pStyle w:val="BodyText"/>
        <w:shd w:val="clear" w:color="auto" w:fill="auto"/>
        <w:rPr>
          <w:rStyle w:val="jsgrdq"/>
          <w:color w:val="000000"/>
        </w:rPr>
      </w:pPr>
    </w:p>
    <w:p w14:paraId="3A71A1DC" w14:textId="345B3762" w:rsidR="007F62E4" w:rsidRDefault="007F62E4" w:rsidP="00914158">
      <w:pPr>
        <w:pStyle w:val="BodyText"/>
        <w:shd w:val="clear" w:color="auto" w:fill="auto"/>
        <w:rPr>
          <w:rStyle w:val="jsgrdq"/>
          <w:color w:val="000000"/>
        </w:rPr>
      </w:pPr>
    </w:p>
    <w:p w14:paraId="2A6888DD" w14:textId="07574D19" w:rsidR="007F62E4" w:rsidRDefault="007F62E4" w:rsidP="00914158">
      <w:pPr>
        <w:pStyle w:val="BodyText"/>
        <w:shd w:val="clear" w:color="auto" w:fill="auto"/>
        <w:rPr>
          <w:rStyle w:val="jsgrdq"/>
          <w:color w:val="000000"/>
        </w:rPr>
      </w:pPr>
    </w:p>
    <w:p w14:paraId="3B355E25" w14:textId="096995C6" w:rsidR="007F62E4" w:rsidRDefault="007F62E4" w:rsidP="00914158">
      <w:pPr>
        <w:pStyle w:val="BodyText"/>
        <w:shd w:val="clear" w:color="auto" w:fill="auto"/>
        <w:rPr>
          <w:rStyle w:val="jsgrdq"/>
          <w:color w:val="000000"/>
        </w:rPr>
      </w:pPr>
    </w:p>
    <w:p w14:paraId="32A388B9" w14:textId="46C0F919" w:rsidR="007F62E4" w:rsidRDefault="007F62E4" w:rsidP="00914158">
      <w:pPr>
        <w:pStyle w:val="BodyText"/>
        <w:shd w:val="clear" w:color="auto" w:fill="auto"/>
        <w:rPr>
          <w:rStyle w:val="jsgrdq"/>
          <w:color w:val="000000"/>
        </w:rPr>
      </w:pPr>
    </w:p>
    <w:p w14:paraId="74211064" w14:textId="337EC424" w:rsidR="007F62E4" w:rsidRDefault="007F62E4" w:rsidP="00914158">
      <w:pPr>
        <w:pStyle w:val="BodyText"/>
        <w:shd w:val="clear" w:color="auto" w:fill="auto"/>
        <w:rPr>
          <w:rStyle w:val="jsgrdq"/>
          <w:color w:val="000000"/>
        </w:rPr>
      </w:pPr>
    </w:p>
    <w:p w14:paraId="21375DA4" w14:textId="641017C5" w:rsidR="007F62E4" w:rsidRDefault="007F62E4" w:rsidP="00914158">
      <w:pPr>
        <w:pStyle w:val="BodyText"/>
        <w:shd w:val="clear" w:color="auto" w:fill="auto"/>
        <w:rPr>
          <w:rStyle w:val="jsgrdq"/>
          <w:color w:val="000000"/>
        </w:rPr>
      </w:pPr>
    </w:p>
    <w:p w14:paraId="586CCD70" w14:textId="6112189A" w:rsidR="007F62E4" w:rsidRDefault="007F62E4" w:rsidP="00914158">
      <w:pPr>
        <w:pStyle w:val="BodyText"/>
        <w:shd w:val="clear" w:color="auto" w:fill="auto"/>
        <w:rPr>
          <w:rStyle w:val="jsgrdq"/>
          <w:color w:val="000000"/>
        </w:rPr>
      </w:pPr>
    </w:p>
    <w:p w14:paraId="0E46C0C3" w14:textId="4B5DB322" w:rsidR="007F62E4" w:rsidRDefault="007F62E4" w:rsidP="00914158">
      <w:pPr>
        <w:pStyle w:val="BodyText"/>
        <w:shd w:val="clear" w:color="auto" w:fill="auto"/>
        <w:rPr>
          <w:rStyle w:val="jsgrdq"/>
          <w:color w:val="000000"/>
        </w:rPr>
      </w:pPr>
    </w:p>
    <w:p w14:paraId="64AE0554" w14:textId="77777777" w:rsidR="007F62E4" w:rsidRDefault="007F62E4" w:rsidP="00914158">
      <w:pPr>
        <w:pStyle w:val="BodyText"/>
        <w:shd w:val="clear" w:color="auto" w:fill="auto"/>
        <w:rPr>
          <w:rStyle w:val="jsgrdq"/>
          <w:color w:val="000000"/>
        </w:rPr>
      </w:pPr>
    </w:p>
    <w:p w14:paraId="4074A555" w14:textId="31A0B2C4" w:rsidR="00914158" w:rsidRDefault="00914158" w:rsidP="00914158">
      <w:pPr>
        <w:pStyle w:val="BodyText"/>
        <w:shd w:val="clear" w:color="auto" w:fill="auto"/>
        <w:rPr>
          <w:rStyle w:val="jsgrdq"/>
          <w:color w:val="000000"/>
        </w:rPr>
      </w:pPr>
    </w:p>
    <w:p w14:paraId="121EC68A" w14:textId="2C33AF0A" w:rsidR="00914158" w:rsidRDefault="00914158" w:rsidP="00914158">
      <w:pPr>
        <w:pStyle w:val="BodyText"/>
        <w:shd w:val="clear" w:color="auto" w:fill="auto"/>
        <w:rPr>
          <w:rStyle w:val="jsgrdq"/>
          <w:color w:val="000000"/>
        </w:rPr>
      </w:pPr>
    </w:p>
    <w:bookmarkStart w:id="38" w:name="_Toc75943194"/>
    <w:p w14:paraId="3A7CD7F9" w14:textId="4067782E" w:rsidR="00914158" w:rsidRDefault="0052468E" w:rsidP="00027C10">
      <w:pPr>
        <w:pStyle w:val="Heading2"/>
        <w:rPr>
          <w:rStyle w:val="jsgrdq"/>
          <w:rFonts w:asciiTheme="minorHAnsi" w:eastAsiaTheme="minorHAnsi" w:hAnsiTheme="minorHAnsi" w:cstheme="minorBidi"/>
          <w:b/>
          <w:bCs/>
          <w:color w:val="166670"/>
          <w:sz w:val="40"/>
          <w:szCs w:val="40"/>
        </w:rPr>
      </w:pPr>
      <w:r>
        <w:rPr>
          <w:noProof/>
        </w:rPr>
        <w:lastRenderedPageBreak/>
        <mc:AlternateContent>
          <mc:Choice Requires="wps">
            <w:drawing>
              <wp:anchor distT="0" distB="0" distL="114300" distR="114300" simplePos="0" relativeHeight="251720704" behindDoc="0" locked="0" layoutInCell="1" allowOverlap="1" wp14:anchorId="0AC7970D" wp14:editId="5ABD3EAB">
                <wp:simplePos x="0" y="0"/>
                <wp:positionH relativeFrom="page">
                  <wp:align>right</wp:align>
                </wp:positionH>
                <wp:positionV relativeFrom="paragraph">
                  <wp:posOffset>-920027</wp:posOffset>
                </wp:positionV>
                <wp:extent cx="7972425" cy="695325"/>
                <wp:effectExtent l="0" t="0" r="9525" b="9525"/>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695325"/>
                        </a:xfrm>
                        <a:prstGeom prst="rect">
                          <a:avLst/>
                        </a:prstGeom>
                        <a:solidFill>
                          <a:srgbClr val="166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CBA2" id="Rectangle 49" o:spid="_x0000_s1026" alt="&quot;&quot;" style="position:absolute;margin-left:576.55pt;margin-top:-72.45pt;width:627.75pt;height:54.75pt;z-index:25172070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ejlgIAAIcFAAAOAAAAZHJzL2Uyb0RvYy54bWysVE1v2zAMvQ/YfxB0X51k+WiCOkXQosOA&#10;og3aDj0rshQbkEWNUuJkv36U7LhdW+wwLAeFFMlH8ZnkxeWhNmyv0Fdgcz48G3CmrISistuc/3i6&#10;+XLOmQ/CFsKAVTk/Ks8vl58/XTRuoUZQgikUMgKxftG4nJchuEWWeVmqWvgzcMqSUQPWIpCK26xA&#10;0RB6bbLRYDDNGsDCIUjlPd1et0a+TPhaKxnutfYqMJNzeltIJ6ZzE89seSEWWxSurGT3DPEPr6hF&#10;ZSlpD3UtgmA7rN5B1ZVE8KDDmYQ6A60rqVINVM1w8Kaax1I4lWohcrzrafL/D1be7dfIqiLn4zln&#10;VtT0jR6INWG3RjG6I4Ia5xfk9+jW2GmexFjtQWMd/6kOdkikHntS1SEwSZez+Ww0Hk04k2Sbzidf&#10;SSaY7CXaoQ/fFNQsCjlHSp+4FPtbH1rXk0tM5sFUxU1lTFJwu7kyyPaCPvBwOp3O0jcl9D/cjI3O&#10;FmJYixhvslhZW0uSwtGo6Gfsg9JECr1+lF6S2lH1eYSUyoZhaypFodr0kwH9utr6iFRpAozImvL3&#10;2B1AbPX32O0rO/8YqlI398GDvz2sDe4jUmawoQ+uKwv4EYChqrrMrf+JpJaayNIGiiO1DEI7S97J&#10;m4q+263wYS2QhofGjBZCuKdDG2hyDp3EWQn466P76E89TVbOGhrGnPufO4GKM/PdUrfPh+NxnN6k&#10;jCezESn42rJ5bbG7+gpiO9DqcTKJ0T+Yk6gR6mfaG6uYlUzCSsqdcxnwpFyFdknQ5pFqtUpuNLFO&#10;hFv76GQEj6zGvnw6PAt0XfMGavs7OA2uWLzp4dY3RlpY7QLoKjX4C68d3zTtqXG6zRTXyWs9eb3s&#10;z+VvAAAA//8DAFBLAwQUAAYACAAAACEAQiP6N+AAAAAKAQAADwAAAGRycy9kb3ducmV2LnhtbEyP&#10;wU7DMBBE70j9B2srcWudhARBiFO1CJC4IFFQuLrxkkS112nspOHvcU9wnJ3VzJtiMxvNJhxcZ0lA&#10;vI6AIdVWddQI+Px4Xt0Bc16SktoSCvhBB5tycVXIXNkzveO09w0LIeRyKaD1vs85d3WLRrq17ZGC&#10;920HI32QQ8PVIM8h3GieRNEtN7Kj0NDKHh9brI/70Qh42r0eea+/xrdKx9tksi+npKqEuF7O2wdg&#10;Hmf/9wwX/IAOZWA62JGUY1pAGOIFrOI0vQd28ZMsy4Adwu0mS4GXBf8/ofwFAAD//wMAUEsBAi0A&#10;FAAGAAgAAAAhALaDOJL+AAAA4QEAABMAAAAAAAAAAAAAAAAAAAAAAFtDb250ZW50X1R5cGVzXS54&#10;bWxQSwECLQAUAAYACAAAACEAOP0h/9YAAACUAQAACwAAAAAAAAAAAAAAAAAvAQAAX3JlbHMvLnJl&#10;bHNQSwECLQAUAAYACAAAACEAxZRHo5YCAACHBQAADgAAAAAAAAAAAAAAAAAuAgAAZHJzL2Uyb0Rv&#10;Yy54bWxQSwECLQAUAAYACAAAACEAQiP6N+AAAAAKAQAADwAAAAAAAAAAAAAAAADwBAAAZHJzL2Rv&#10;d25yZXYueG1sUEsFBgAAAAAEAAQA8wAAAP0FAAAAAA==&#10;" fillcolor="#166670" stroked="f" strokeweight="1pt">
                <w10:wrap anchorx="page"/>
              </v:rect>
            </w:pict>
          </mc:Fallback>
        </mc:AlternateContent>
      </w:r>
      <w:bookmarkStart w:id="39" w:name="_Toc75943195"/>
      <w:bookmarkEnd w:id="38"/>
      <w:r w:rsidR="00914158" w:rsidRPr="00914158">
        <w:rPr>
          <w:rStyle w:val="jsgrdq"/>
          <w:b/>
          <w:bCs/>
          <w:color w:val="166670"/>
          <w:sz w:val="40"/>
          <w:szCs w:val="40"/>
        </w:rPr>
        <w:t>COMMUNITY PROGRAMMING</w:t>
      </w:r>
      <w:bookmarkEnd w:id="39"/>
    </w:p>
    <w:p w14:paraId="193AFC90" w14:textId="35FA7E26" w:rsidR="00914158" w:rsidRDefault="00D01B8D" w:rsidP="00914158">
      <w:pPr>
        <w:pStyle w:val="BodyText"/>
        <w:shd w:val="clear" w:color="auto" w:fill="auto"/>
        <w:jc w:val="center"/>
        <w:rPr>
          <w:rStyle w:val="jsgrdq"/>
          <w:b/>
          <w:bCs/>
          <w:color w:val="166670"/>
          <w:sz w:val="40"/>
          <w:szCs w:val="40"/>
        </w:rPr>
      </w:pPr>
      <w:r>
        <w:rPr>
          <w:b/>
          <w:bCs/>
          <w:noProof/>
          <w:color w:val="166670"/>
          <w:sz w:val="40"/>
          <w:szCs w:val="40"/>
        </w:rPr>
        <mc:AlternateContent>
          <mc:Choice Requires="wps">
            <w:drawing>
              <wp:anchor distT="0" distB="0" distL="114300" distR="114300" simplePos="0" relativeHeight="251714560" behindDoc="1" locked="0" layoutInCell="1" allowOverlap="1" wp14:anchorId="5E7F8A8A" wp14:editId="291A0355">
                <wp:simplePos x="0" y="0"/>
                <wp:positionH relativeFrom="page">
                  <wp:posOffset>-257175</wp:posOffset>
                </wp:positionH>
                <wp:positionV relativeFrom="paragraph">
                  <wp:posOffset>242570</wp:posOffset>
                </wp:positionV>
                <wp:extent cx="3514725" cy="371475"/>
                <wp:effectExtent l="0" t="0" r="9525" b="9525"/>
                <wp:wrapNone/>
                <wp:docPr id="46" name="Oval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371475"/>
                        </a:xfrm>
                        <a:prstGeom prst="ellips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8FA25" id="Oval 46" o:spid="_x0000_s1026" alt="&quot;&quot;" style="position:absolute;margin-left:-20.25pt;margin-top:19.1pt;width:276.75pt;height:29.25pt;z-index:-251601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ByogIAAKYFAAAOAAAAZHJzL2Uyb0RvYy54bWysVE1v2zAMvQ/YfxB0X52k+diCOkXQosOA&#10;oi3aDj0rshQLkEVNUuJkv36UZLvZ2l2GXWRRJB/JZ5IXl4dGk71wXoEp6fhsRIkwHCpltiX9/nzz&#10;6TMlPjBTMQ1GlPQoPL1cffxw0dqlmEANuhKOIIjxy9aWtA7BLovC81o0zJ+BFQaVElzDAopuW1SO&#10;tYje6GIyGs2LFlxlHXDhPb5eZyVdJXwpBQ/3UnoRiC4p5hbS6dK5iWexumDLrWO2VrxLg/1DFg1T&#10;BoMOUNcsMLJz6g1Uo7gDDzKccWgKkFJxkWrAasajP6p5qpkVqRYkx9uBJv//YPnd/sERVZV0OqfE&#10;sAb/0f2eaYIictNav0STJ/vgOsnjNRZ6kK6JXyyBHBKfx4FPcQiE4+P5bDxdTGaUcNSdL1CYRdDi&#10;1ds6H74KaEi8lFRorayPJbMl29/6kK17q/jsQavqRmmdBLfdXGlHMGFsvvl8vhhlX21rll+xSUbp&#10;N2NUn81TBr/haBPRDETcHDK+FLH6XG+6haMW0U6bRyGRM6xwksKlbhVDIoxzYcI4q2pWiZzJ7DST&#10;2N/RI+WSACOyxPgDdgfQW2aQHjtn2dlHV5GafXDOPPwlsew8eKTIYMLg3CgD7r3KNFbVRc72PUmZ&#10;msjSBqojdpSDPGre8huF//aW+fDAHM4WTiHui3CPh9TQlhS6GyU1uJ/vvUd7bHnUUtLirJbU/9gx&#10;JyjR3wwOw5fxdBqHOwnT2WKCgjvVbE41ZtdcQewX3EyWp2u0D7q/SgfNC66VdYyKKmY4xi4pD64X&#10;rkLeIbiYuFivkxkOtGXh1jxZHsEjq7Fxnw8vzNmuwQOOxh30c/2mybNt9DSw3gWQKk3AK68d37gM&#10;UuN0iytum1M5Wb2u19UvAAAA//8DAFBLAwQUAAYACAAAACEAis8HAN4AAAAJAQAADwAAAGRycy9k&#10;b3ducmV2LnhtbEyPy07DMBBF90j8gzVIbFDrtKUlDZlUCMGCJaVi7cZDHGGPo9jN4+8xK1iO5uje&#10;c8vD5KwYqA+tZ4TVMgNBXHvdcoNw+nhd5CBCVKyV9UwIMwU4VNdXpSq0H/mdhmNsRArhUCgEE2NX&#10;SBlqQ06Fpe+I0+/L907FdPaN1L0aU7izcp1lO+lUy6nBqI6eDdXfx4tDiPWbn6fRmNHO+edg716y&#10;vToh3t5MT48gIk3xD4Zf/aQOVXI6+wvrICzC4j7bJhRhk69BJGC72qRxZ4T97gFkVcr/C6ofAAAA&#10;//8DAFBLAQItABQABgAIAAAAIQC2gziS/gAAAOEBAAATAAAAAAAAAAAAAAAAAAAAAABbQ29udGVu&#10;dF9UeXBlc10ueG1sUEsBAi0AFAAGAAgAAAAhADj9If/WAAAAlAEAAAsAAAAAAAAAAAAAAAAALwEA&#10;AF9yZWxzLy5yZWxzUEsBAi0AFAAGAAgAAAAhAJE5oHKiAgAApgUAAA4AAAAAAAAAAAAAAAAALgIA&#10;AGRycy9lMm9Eb2MueG1sUEsBAi0AFAAGAAgAAAAhAIrPBwDeAAAACQEAAA8AAAAAAAAAAAAAAAAA&#10;/AQAAGRycy9kb3ducmV2LnhtbFBLBQYAAAAABAAEAPMAAAAHBgAAAAA=&#10;" fillcolor="#166670" stroked="f" strokeweight="1pt">
                <v:fill opacity="13107f"/>
                <v:stroke joinstyle="miter"/>
                <w10:wrap anchorx="page"/>
              </v:oval>
            </w:pict>
          </mc:Fallback>
        </mc:AlternateContent>
      </w:r>
    </w:p>
    <w:p w14:paraId="7AC7180B" w14:textId="30B27C18" w:rsidR="00914158" w:rsidRDefault="00914158" w:rsidP="00027C10">
      <w:pPr>
        <w:pStyle w:val="Heading3"/>
        <w:rPr>
          <w:rStyle w:val="jsgrdq"/>
          <w:b/>
          <w:bCs/>
          <w:color w:val="166670"/>
          <w:sz w:val="32"/>
          <w:szCs w:val="32"/>
        </w:rPr>
      </w:pPr>
      <w:bookmarkStart w:id="40" w:name="_Toc75943196"/>
      <w:r w:rsidRPr="00914158">
        <w:rPr>
          <w:rStyle w:val="jsgrdq"/>
          <w:b/>
          <w:bCs/>
          <w:color w:val="166670"/>
          <w:sz w:val="32"/>
          <w:szCs w:val="32"/>
        </w:rPr>
        <w:t>Active BARstander</w:t>
      </w:r>
      <w:bookmarkEnd w:id="40"/>
      <w:r w:rsidRPr="00914158">
        <w:rPr>
          <w:rStyle w:val="jsgrdq"/>
          <w:b/>
          <w:bCs/>
          <w:color w:val="166670"/>
          <w:sz w:val="32"/>
          <w:szCs w:val="32"/>
        </w:rPr>
        <w:t xml:space="preserve"> </w:t>
      </w:r>
    </w:p>
    <w:p w14:paraId="703393A2" w14:textId="50F7202C" w:rsidR="00914158" w:rsidRPr="00914158" w:rsidRDefault="00914158" w:rsidP="00914158">
      <w:pPr>
        <w:pStyle w:val="BodyText"/>
        <w:shd w:val="clear" w:color="auto" w:fill="auto"/>
        <w:rPr>
          <w:rStyle w:val="jsgrdq"/>
          <w:color w:val="000000"/>
          <w:sz w:val="24"/>
          <w:szCs w:val="24"/>
        </w:rPr>
      </w:pPr>
      <w:r w:rsidRPr="00914158">
        <w:rPr>
          <w:rStyle w:val="jsgrdq"/>
          <w:color w:val="000000"/>
          <w:sz w:val="24"/>
          <w:szCs w:val="24"/>
        </w:rPr>
        <w:t>A bystander intervention training was created to assist bar and restaurant staff in East Lansing to recognize signs of gender-based violence and intervene to keep their establishment and patrons safe. Due to the current suspended operations for in-person training, a modified, recorded module version of the training was created and sent to the president of the East Lansing Hospitality Council. The training was a Part One introduction to what the in-person training would deliver. POE looks forward to the fall, in being able to deliver the originally created content which includes 90 minutes worth of subject matter content and scenario education.</w:t>
      </w:r>
    </w:p>
    <w:p w14:paraId="339A0636" w14:textId="73927D72" w:rsidR="00914158" w:rsidRDefault="00D01B8D" w:rsidP="00914158">
      <w:pPr>
        <w:pStyle w:val="BodyText"/>
        <w:shd w:val="clear" w:color="auto" w:fill="auto"/>
        <w:rPr>
          <w:rStyle w:val="jsgrdq"/>
          <w:color w:val="000000"/>
        </w:rPr>
      </w:pPr>
      <w:r>
        <w:rPr>
          <w:b/>
          <w:bCs/>
          <w:noProof/>
          <w:color w:val="166670"/>
          <w:sz w:val="40"/>
          <w:szCs w:val="40"/>
        </w:rPr>
        <mc:AlternateContent>
          <mc:Choice Requires="wps">
            <w:drawing>
              <wp:anchor distT="0" distB="0" distL="114300" distR="114300" simplePos="0" relativeHeight="251716608" behindDoc="1" locked="0" layoutInCell="1" allowOverlap="1" wp14:anchorId="5C8E7922" wp14:editId="65FEAC38">
                <wp:simplePos x="0" y="0"/>
                <wp:positionH relativeFrom="page">
                  <wp:align>left</wp:align>
                </wp:positionH>
                <wp:positionV relativeFrom="paragraph">
                  <wp:posOffset>149860</wp:posOffset>
                </wp:positionV>
                <wp:extent cx="3514725" cy="371475"/>
                <wp:effectExtent l="0" t="0" r="9525" b="9525"/>
                <wp:wrapNone/>
                <wp:docPr id="47" name="Oval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371475"/>
                        </a:xfrm>
                        <a:prstGeom prst="ellipse">
                          <a:avLst/>
                        </a:prstGeom>
                        <a:solidFill>
                          <a:srgbClr val="16667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2E253" id="Oval 47" o:spid="_x0000_s1026" alt="&quot;&quot;" style="position:absolute;margin-left:0;margin-top:11.8pt;width:276.75pt;height:29.25pt;z-index:-25159987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tMogIAAKYFAAAOAAAAZHJzL2Uyb0RvYy54bWysVE1v2zAMvQ/YfxB0X52k+diCOkXQosOA&#10;oi3aDj0rshQLkEVNUuJkv36UZLvZ2l2GXWRRJB/JZ5IXl4dGk71wXoEp6fhsRIkwHCpltiX9/nzz&#10;6TMlPjBTMQ1GlPQoPL1cffxw0dqlmEANuhKOIIjxy9aWtA7BLovC81o0zJ+BFQaVElzDAopuW1SO&#10;tYje6GIyGs2LFlxlHXDhPb5eZyVdJXwpBQ/3UnoRiC4p5hbS6dK5iWexumDLrWO2VrxLg/1DFg1T&#10;BoMOUNcsMLJz6g1Uo7gDDzKccWgKkFJxkWrAasajP6p5qpkVqRYkx9uBJv//YPnd/sERVZV0uqDE&#10;sAb/0f2eaYIictNav0STJ/vgOsnjNRZ6kK6JXyyBHBKfx4FPcQiE4+P5bDxdTGaUcNSdL1CYRdDi&#10;1ds6H74KaEi8lFRorayPJbMl29/6kK17q/jsQavqRmmdBLfdXGlHMGFsvvl8vhhlX21rll+xSUbp&#10;N2NUn81TBr/haBPRDETcHDK+FLH6XG+6haMW0U6bRyGRM6xwksKlbhVDIoxzYcI4q2pWiZzJ7DST&#10;2N/RI+WSACOyxPgDdgfQW2aQHjtn2dlHV5GafXDOPPwlsew8eKTIYMLg3CgD7r3KNFbVRc72PUmZ&#10;msjSBqojdpSDPGre8huF//aW+fDAHM4WTiHui3CPh9TQlhS6GyU1uJ/vvUd7bHnUUtLirJbU/9gx&#10;JyjR3wwOw5fxdBqHOwnT2WKCgjvVbE41ZtdcQewX3EyWp2u0D7q/SgfNC66VdYyKKmY4xi4pD64X&#10;rkLeIbiYuFivkxkOtGXh1jxZHsEjq7Fxnw8vzNmuwQOOxh30c/2mybNt9DSw3gWQKk3AK68d37gM&#10;UuN0iytum1M5Wb2u19UvAAAA//8DAFBLAwQUAAYACAAAACEAX0ySotoAAAAGAQAADwAAAGRycy9k&#10;b3ducmV2LnhtbEyPzU7DMBCE70i8g7VIXBB1mipVCNlUCMGBI6XivI1NHGGvo9jNz9tjTnAczWjm&#10;m/qwOCsmPYbeM8J2k4HQ3HrVc4dw+ni9L0GESKzIetYIqw5waK6vaqqUn/ldT8fYiVTCoSIEE+NQ&#10;SRlaox2FjR80J+/Lj45ikmMn1UhzKndW5lm2l456TguGBv1sdPt9vDiE2L75dZmNme1afk727iV7&#10;oBPi7c3y9Agi6iX+heEXP6FDk5jO/sIqCIuQjkSEfLcHkdyi2BUgzghlvgXZ1PI/fvMDAAD//wMA&#10;UEsBAi0AFAAGAAgAAAAhALaDOJL+AAAA4QEAABMAAAAAAAAAAAAAAAAAAAAAAFtDb250ZW50X1R5&#10;cGVzXS54bWxQSwECLQAUAAYACAAAACEAOP0h/9YAAACUAQAACwAAAAAAAAAAAAAAAAAvAQAAX3Jl&#10;bHMvLnJlbHNQSwECLQAUAAYACAAAACEAITVLTKICAACmBQAADgAAAAAAAAAAAAAAAAAuAgAAZHJz&#10;L2Uyb0RvYy54bWxQSwECLQAUAAYACAAAACEAX0ySotoAAAAGAQAADwAAAAAAAAAAAAAAAAD8BAAA&#10;ZHJzL2Rvd25yZXYueG1sUEsFBgAAAAAEAAQA8wAAAAMGAAAAAA==&#10;" fillcolor="#166670" stroked="f" strokeweight="1pt">
                <v:fill opacity="13107f"/>
                <v:stroke joinstyle="miter"/>
                <w10:wrap anchorx="page"/>
              </v:oval>
            </w:pict>
          </mc:Fallback>
        </mc:AlternateContent>
      </w:r>
    </w:p>
    <w:p w14:paraId="6751302F" w14:textId="26285004" w:rsidR="00914158" w:rsidRDefault="00914158" w:rsidP="00027C10">
      <w:pPr>
        <w:pStyle w:val="Heading3"/>
        <w:rPr>
          <w:rStyle w:val="jsgrdq"/>
          <w:b/>
          <w:bCs/>
          <w:color w:val="166670"/>
          <w:sz w:val="32"/>
          <w:szCs w:val="32"/>
        </w:rPr>
      </w:pPr>
      <w:bookmarkStart w:id="41" w:name="_Toc75943197"/>
      <w:r>
        <w:rPr>
          <w:rStyle w:val="jsgrdq"/>
          <w:b/>
          <w:bCs/>
          <w:color w:val="166670"/>
          <w:sz w:val="32"/>
          <w:szCs w:val="32"/>
        </w:rPr>
        <w:t>Strengthening Safety</w:t>
      </w:r>
      <w:bookmarkEnd w:id="41"/>
    </w:p>
    <w:p w14:paraId="3D7DF744" w14:textId="293C2A4A" w:rsidR="00914158" w:rsidRPr="00914158" w:rsidRDefault="00914158" w:rsidP="00914158">
      <w:pPr>
        <w:pStyle w:val="BodyText"/>
        <w:shd w:val="clear" w:color="auto" w:fill="auto"/>
        <w:rPr>
          <w:rStyle w:val="jsgrdq"/>
          <w:color w:val="000000"/>
          <w:sz w:val="24"/>
          <w:szCs w:val="24"/>
        </w:rPr>
      </w:pPr>
      <w:r w:rsidRPr="00914158">
        <w:rPr>
          <w:rStyle w:val="jsgrdq"/>
          <w:color w:val="000000"/>
          <w:sz w:val="24"/>
          <w:szCs w:val="24"/>
        </w:rPr>
        <w:t xml:space="preserve">The POE Department assists with the MSU Youth Programs: Registration, Safety Assurance, and Education Unit to develop and facilitate the Strengthening Safety program for all university constituents who work with youth. The Strengthening Safety program enables youth program leaders to effectively prepare program staff and volunteers to appropriately respond, report and provide support when it is disclosed or suspected that a child has suffered from maltreatment, violence, sexual </w:t>
      </w:r>
      <w:proofErr w:type="gramStart"/>
      <w:r w:rsidRPr="00914158">
        <w:rPr>
          <w:rStyle w:val="jsgrdq"/>
          <w:color w:val="000000"/>
          <w:sz w:val="24"/>
          <w:szCs w:val="24"/>
        </w:rPr>
        <w:t>abuse</w:t>
      </w:r>
      <w:proofErr w:type="gramEnd"/>
      <w:r w:rsidRPr="00914158">
        <w:rPr>
          <w:rStyle w:val="jsgrdq"/>
          <w:color w:val="000000"/>
          <w:sz w:val="24"/>
          <w:szCs w:val="24"/>
        </w:rPr>
        <w:t xml:space="preserve"> or discrimination. Materials for the training were customized to include Michigan child abuse laws, grooming behaviors and youth-specific scenarios that are important for youth program staff to understand. It also highlighted basic information centered on relationship violence and sexual misconduct, including victim blaming education and myths surrounding sexual assault. Due to </w:t>
      </w:r>
      <w:r w:rsidR="0020322A" w:rsidRPr="00914158">
        <w:rPr>
          <w:rStyle w:val="jsgrdq"/>
          <w:color w:val="000000"/>
          <w:sz w:val="24"/>
          <w:szCs w:val="24"/>
        </w:rPr>
        <w:t>most</w:t>
      </w:r>
      <w:r w:rsidRPr="00914158">
        <w:rPr>
          <w:rStyle w:val="jsgrdq"/>
          <w:color w:val="000000"/>
          <w:sz w:val="24"/>
          <w:szCs w:val="24"/>
        </w:rPr>
        <w:t xml:space="preserve"> programs’ shifts to an online format, the program also included information on how to recognize actual or suspected child abuse or neglect virtually.</w:t>
      </w:r>
    </w:p>
    <w:p w14:paraId="792A6933" w14:textId="54019C7B" w:rsidR="00914158" w:rsidRDefault="00914158" w:rsidP="00914158">
      <w:pPr>
        <w:pStyle w:val="BodyText"/>
        <w:shd w:val="clear" w:color="auto" w:fill="auto"/>
        <w:rPr>
          <w:rStyle w:val="jsgrdq"/>
          <w:color w:val="000000"/>
          <w:sz w:val="24"/>
          <w:szCs w:val="24"/>
        </w:rPr>
      </w:pPr>
      <w:r w:rsidRPr="00914158">
        <w:rPr>
          <w:rStyle w:val="jsgrdq"/>
          <w:color w:val="000000"/>
          <w:sz w:val="24"/>
          <w:szCs w:val="24"/>
        </w:rPr>
        <w:t>Additionally, due to the coronavirus pandemic’s general suspension of MSU-affiliated on-campus and in-person youth camps and programs, there was much less demand for an RVSM prevention and youth safety program this year.</w:t>
      </w:r>
    </w:p>
    <w:p w14:paraId="5CDD0CB9" w14:textId="273E0095" w:rsidR="00914158" w:rsidRDefault="00914158" w:rsidP="00914158">
      <w:pPr>
        <w:pStyle w:val="BodyText"/>
        <w:shd w:val="clear" w:color="auto" w:fill="auto"/>
        <w:rPr>
          <w:rStyle w:val="jsgrdq"/>
          <w:color w:val="000000"/>
          <w:sz w:val="24"/>
          <w:szCs w:val="24"/>
        </w:rPr>
      </w:pPr>
    </w:p>
    <w:p w14:paraId="10A912C6" w14:textId="4141E3B6" w:rsidR="00914158" w:rsidRDefault="00914158" w:rsidP="00914158">
      <w:pPr>
        <w:pStyle w:val="BodyText"/>
        <w:shd w:val="clear" w:color="auto" w:fill="auto"/>
        <w:rPr>
          <w:rStyle w:val="jsgrdq"/>
          <w:color w:val="000000"/>
          <w:sz w:val="24"/>
          <w:szCs w:val="24"/>
        </w:rPr>
      </w:pPr>
    </w:p>
    <w:p w14:paraId="17C99649" w14:textId="114CBE4B" w:rsidR="00914158" w:rsidRDefault="00914158" w:rsidP="00914158">
      <w:pPr>
        <w:pStyle w:val="BodyText"/>
        <w:shd w:val="clear" w:color="auto" w:fill="auto"/>
        <w:rPr>
          <w:rStyle w:val="jsgrdq"/>
          <w:color w:val="000000"/>
          <w:sz w:val="24"/>
          <w:szCs w:val="24"/>
        </w:rPr>
      </w:pPr>
    </w:p>
    <w:p w14:paraId="482CF440" w14:textId="5532678E" w:rsidR="00D01B8D" w:rsidRDefault="00D01B8D" w:rsidP="00914158">
      <w:pPr>
        <w:pStyle w:val="BodyText"/>
        <w:shd w:val="clear" w:color="auto" w:fill="auto"/>
        <w:rPr>
          <w:rStyle w:val="jsgrdq"/>
          <w:color w:val="000000"/>
          <w:sz w:val="24"/>
          <w:szCs w:val="24"/>
        </w:rPr>
      </w:pPr>
    </w:p>
    <w:p w14:paraId="52CB0AE6" w14:textId="79E55273" w:rsidR="00D01B8D" w:rsidRDefault="00D01B8D" w:rsidP="00914158">
      <w:pPr>
        <w:pStyle w:val="BodyText"/>
        <w:shd w:val="clear" w:color="auto" w:fill="auto"/>
        <w:rPr>
          <w:rStyle w:val="jsgrdq"/>
          <w:color w:val="000000"/>
          <w:sz w:val="24"/>
          <w:szCs w:val="24"/>
        </w:rPr>
      </w:pPr>
    </w:p>
    <w:p w14:paraId="6D990D3F" w14:textId="239E1350" w:rsidR="007F62E4" w:rsidRDefault="007F62E4" w:rsidP="00914158">
      <w:pPr>
        <w:pStyle w:val="BodyText"/>
        <w:shd w:val="clear" w:color="auto" w:fill="auto"/>
        <w:rPr>
          <w:rStyle w:val="jsgrdq"/>
          <w:color w:val="000000"/>
          <w:sz w:val="24"/>
          <w:szCs w:val="24"/>
        </w:rPr>
      </w:pPr>
    </w:p>
    <w:p w14:paraId="0257AD6C" w14:textId="78A4B50A" w:rsidR="007F62E4" w:rsidRDefault="007F62E4" w:rsidP="00914158">
      <w:pPr>
        <w:pStyle w:val="BodyText"/>
        <w:shd w:val="clear" w:color="auto" w:fill="auto"/>
        <w:rPr>
          <w:rStyle w:val="jsgrdq"/>
          <w:color w:val="000000"/>
          <w:sz w:val="24"/>
          <w:szCs w:val="24"/>
        </w:rPr>
      </w:pPr>
    </w:p>
    <w:p w14:paraId="6232D7ED" w14:textId="77777777" w:rsidR="00D01B8D" w:rsidRDefault="00D01B8D" w:rsidP="00914158">
      <w:pPr>
        <w:pStyle w:val="BodyText"/>
        <w:shd w:val="clear" w:color="auto" w:fill="auto"/>
        <w:rPr>
          <w:rStyle w:val="jsgrdq"/>
          <w:color w:val="000000"/>
          <w:sz w:val="24"/>
          <w:szCs w:val="24"/>
        </w:rPr>
      </w:pPr>
    </w:p>
    <w:p w14:paraId="60E03B38" w14:textId="154CC490" w:rsidR="00914158" w:rsidRDefault="00914158" w:rsidP="00914158">
      <w:pPr>
        <w:pStyle w:val="BodyText"/>
        <w:shd w:val="clear" w:color="auto" w:fill="auto"/>
        <w:rPr>
          <w:rStyle w:val="jsgrdq"/>
          <w:color w:val="000000"/>
          <w:sz w:val="24"/>
          <w:szCs w:val="24"/>
        </w:rPr>
      </w:pPr>
    </w:p>
    <w:p w14:paraId="3D1D8D66" w14:textId="31C647AA" w:rsidR="00914158" w:rsidRDefault="00914158" w:rsidP="00914158">
      <w:pPr>
        <w:pStyle w:val="BodyText"/>
        <w:shd w:val="clear" w:color="auto" w:fill="auto"/>
        <w:rPr>
          <w:rStyle w:val="jsgrdq"/>
          <w:color w:val="000000"/>
          <w:sz w:val="24"/>
          <w:szCs w:val="24"/>
        </w:rPr>
      </w:pPr>
    </w:p>
    <w:p w14:paraId="1EB814C9" w14:textId="17021633" w:rsidR="00914158" w:rsidRDefault="00914158" w:rsidP="00914158">
      <w:pPr>
        <w:pStyle w:val="BodyText"/>
        <w:shd w:val="clear" w:color="auto" w:fill="auto"/>
        <w:rPr>
          <w:rStyle w:val="jsgrdq"/>
          <w:color w:val="000000"/>
          <w:sz w:val="24"/>
          <w:szCs w:val="24"/>
        </w:rPr>
      </w:pPr>
    </w:p>
    <w:p w14:paraId="461A5853" w14:textId="7BBB5206" w:rsidR="00914158" w:rsidRDefault="00914158" w:rsidP="00914158">
      <w:pPr>
        <w:pStyle w:val="BodyText"/>
        <w:shd w:val="clear" w:color="auto" w:fill="auto"/>
        <w:rPr>
          <w:rStyle w:val="jsgrdq"/>
          <w:color w:val="000000"/>
          <w:sz w:val="24"/>
          <w:szCs w:val="24"/>
        </w:rPr>
      </w:pPr>
    </w:p>
    <w:p w14:paraId="5C46A345" w14:textId="5E06212D" w:rsidR="00914158" w:rsidRDefault="00914158" w:rsidP="00914158">
      <w:pPr>
        <w:pStyle w:val="BodyText"/>
        <w:shd w:val="clear" w:color="auto" w:fill="auto"/>
        <w:rPr>
          <w:rStyle w:val="jsgrdq"/>
          <w:color w:val="000000"/>
          <w:sz w:val="24"/>
          <w:szCs w:val="24"/>
        </w:rPr>
      </w:pPr>
    </w:p>
    <w:p w14:paraId="1A8900F5" w14:textId="75B9262C" w:rsidR="00914158" w:rsidRDefault="00AE40E1" w:rsidP="00914158">
      <w:pPr>
        <w:pStyle w:val="BodyText"/>
        <w:shd w:val="clear" w:color="auto" w:fill="auto"/>
        <w:rPr>
          <w:rStyle w:val="jsgrdq"/>
          <w:color w:val="000000"/>
          <w:sz w:val="24"/>
          <w:szCs w:val="24"/>
        </w:rPr>
      </w:pPr>
      <w:r>
        <w:rPr>
          <w:b/>
          <w:bCs/>
          <w:noProof/>
          <w:color w:val="53284F"/>
          <w:sz w:val="32"/>
          <w:szCs w:val="32"/>
        </w:rPr>
        <w:lastRenderedPageBreak/>
        <mc:AlternateContent>
          <mc:Choice Requires="wps">
            <w:drawing>
              <wp:anchor distT="0" distB="0" distL="114300" distR="114300" simplePos="0" relativeHeight="251713536" behindDoc="1" locked="0" layoutInCell="1" allowOverlap="1" wp14:anchorId="4D6CD459" wp14:editId="7621C019">
                <wp:simplePos x="0" y="0"/>
                <wp:positionH relativeFrom="column">
                  <wp:posOffset>-2274504</wp:posOffset>
                </wp:positionH>
                <wp:positionV relativeFrom="paragraph">
                  <wp:posOffset>-507628</wp:posOffset>
                </wp:positionV>
                <wp:extent cx="4867275" cy="5800725"/>
                <wp:effectExtent l="0" t="0" r="9525" b="9525"/>
                <wp:wrapNone/>
                <wp:docPr id="45" name="Oval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7275" cy="5800725"/>
                        </a:xfrm>
                        <a:prstGeom prst="ellipse">
                          <a:avLst/>
                        </a:prstGeom>
                        <a:solidFill>
                          <a:srgbClr val="53284F">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A4BAC" id="Oval 45" o:spid="_x0000_s1026" alt="&quot;&quot;" style="position:absolute;margin-left:-179.1pt;margin-top:-39.95pt;width:383.25pt;height:456.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tSpAIAAKcFAAAOAAAAZHJzL2Uyb0RvYy54bWysVE1v2zAMvQ/YfxB0X+14SZMFdYqgRYYB&#10;RVu0HXpWZCk2IIuapMTJfv0oyXa7tdhh2EUWxcfHD5O8uDy2ihyEdQ3okk7OckqE5lA1elfS70+b&#10;TwtKnGe6Ygq0KOlJOHq5+vjhojNLUUANqhKWIIl2y86UtPbeLLPM8Vq0zJ2BERqVEmzLPIp2l1WW&#10;dcjeqqzI8/OsA1sZC1w4h6/XSUlXkV9Kwf2dlE54okqKsfl42nhuw5mtLthyZ5mpG96Hwf4hipY1&#10;Gp2OVNfMM7K3zRuqtuEWHEh/xqHNQMqGi5gDZjPJ/8jmsWZGxFywOM6MZXL/j5bfHu4taaqSTmeU&#10;aNbiP7o7MEVQxNp0xi0R8mjubS85vIZEj9K24YspkGOs52mspzh6wvFxujifF3Pk5aibLfJ8XkTW&#10;7MXcWOe/CmhJuJRUKNUYF3JmS3a4cR69InpAhWcHqqk2jVJRsLvtlbIEI0YPn4vFdJNslalZep3M&#10;8jz+Z+RxCR45f+NROrBpCLzJZXjJQvop4XjzJyUCTukHIbFomGIR3cV2FWMgjHOh/SSpalaJPj4M&#10;ZIwkNHiwiLFEwsAs0f/I3RMMyEQycKcoe3wwFbHbR+P8b4El49EiegbtR+O20WDfI1CYVe854Yci&#10;pdKEKm2hOmFLWUiz5gzfNPhvb5jz98zicOEY4sLwd3hIBV1Job9RUoP9+d57wGPPo5aSDoe1pO7H&#10;nllBifqmcRq+TKbTMN1RmM7mBQr2tWb7WqP37RVgv0xwNRkerwHv1XCVFtpn3Cvr4BVVTHP0XVLu&#10;7SBc+bREcDNxsV5HGE60Yf5GPxoeyENVQ+M+HZ+ZNX2De5yNWxgG+02TJ2yw1LDee5BNnICXuvb1&#10;xm0QG6ffXGHdvJYj6mW/rn4BAAD//wMAUEsDBBQABgAIAAAAIQA76Ha75AAAAAwBAAAPAAAAZHJz&#10;L2Rvd25yZXYueG1sTI/BTsMwDIbvSLxDZCRuW8o6tq40nRCCSTvssBYJuGVNaKolTmmyrbw95gQ3&#10;W/70+/uL9egsO+shdB4F3E0TYBobrzpsBbzWL5MMWIgSlbQetYBvHWBdXl8VMlf+gnt9rmLLKARD&#10;LgWYGPuc89AY7WSY+l4j3T794GSkdWi5GuSFwp3lsyRZcCc7pA9G9vrJ6OZYnZyA5/fNdm4/Nsu3&#10;uuZHs6/UV7PdCXF7Mz4+AIt6jH8w/OqTOpTkdPAnVIFZAZP0PpsRS9NytQJGyDzJUmAHAVmaLoCX&#10;Bf9fovwBAAD//wMAUEsBAi0AFAAGAAgAAAAhALaDOJL+AAAA4QEAABMAAAAAAAAAAAAAAAAAAAAA&#10;AFtDb250ZW50X1R5cGVzXS54bWxQSwECLQAUAAYACAAAACEAOP0h/9YAAACUAQAACwAAAAAAAAAA&#10;AAAAAAAvAQAAX3JlbHMvLnJlbHNQSwECLQAUAAYACAAAACEABMdbUqQCAACnBQAADgAAAAAAAAAA&#10;AAAAAAAuAgAAZHJzL2Uyb0RvYy54bWxQSwECLQAUAAYACAAAACEAO+h2u+QAAAAMAQAADwAAAAAA&#10;AAAAAAAAAAD+BAAAZHJzL2Rvd25yZXYueG1sUEsFBgAAAAAEAAQA8wAAAA8GAAAAAA==&#10;" fillcolor="#53284f" stroked="f" strokeweight="1pt">
                <v:fill opacity="9766f"/>
                <v:stroke joinstyle="miter"/>
              </v:oval>
            </w:pict>
          </mc:Fallback>
        </mc:AlternateContent>
      </w:r>
      <w:r w:rsidR="0052468E">
        <w:rPr>
          <w:b/>
          <w:bCs/>
          <w:noProof/>
          <w:color w:val="53284F"/>
          <w:sz w:val="32"/>
          <w:szCs w:val="32"/>
        </w:rPr>
        <mc:AlternateContent>
          <mc:Choice Requires="wps">
            <w:drawing>
              <wp:anchor distT="0" distB="0" distL="114300" distR="114300" simplePos="0" relativeHeight="251712512" behindDoc="0" locked="0" layoutInCell="1" allowOverlap="1" wp14:anchorId="04B7EFFC" wp14:editId="07D38488">
                <wp:simplePos x="0" y="0"/>
                <wp:positionH relativeFrom="page">
                  <wp:align>right</wp:align>
                </wp:positionH>
                <wp:positionV relativeFrom="paragraph">
                  <wp:posOffset>-921144</wp:posOffset>
                </wp:positionV>
                <wp:extent cx="7972425" cy="695325"/>
                <wp:effectExtent l="0" t="0" r="9525" b="9525"/>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695325"/>
                        </a:xfrm>
                        <a:prstGeom prst="rect">
                          <a:avLst/>
                        </a:prstGeom>
                        <a:solidFill>
                          <a:srgbClr val="5328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4E814" id="Rectangle 44" o:spid="_x0000_s1026" alt="&quot;&quot;" style="position:absolute;margin-left:576.55pt;margin-top:-72.55pt;width:627.75pt;height:54.75pt;z-index:2517125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LXlQIAAIcFAAAOAAAAZHJzL2Uyb0RvYy54bWysVEtv2zAMvg/YfxB0X51k7iuoUwQtMgwo&#10;2qLt0LMiS7EBWdQoJU7260fJjz5W7DAsB4UUyY/iZ5IXl/vGsJ1CX4Mt+PRowpmyEsrabgr+42n1&#10;5YwzH4QthQGrCn5Qnl8uPn+6aN1czaACUypkBGL9vHUFr0Jw8yzzslKN8EfglCWjBmxEIBU3WYmi&#10;JfTGZLPJ5CRrAUuHIJX3dHvdGfki4WutZLjT2qvATMHpbSGdmM51PLPFhZhvULiqlv0zxD+8ohG1&#10;paQj1LUIgm2x/gOqqSWCBx2OJDQZaF1LlWqgaqaTd9U8VsKpVAuR491Ik/9/sPJ2d4+sLgue55xZ&#10;0dA3eiDWhN0YxeiOCGqdn5Pfo7vHXvMkxmr3Gpv4T3WwfSL1MJKq9oFJujw9P53ls2POJNlOzo+/&#10;kkww2Uu0Qx++KWhYFAqOlD5xKXY3PnSug0tM5sHU5ao2Jim4WV8ZZDtBH5iwz/JVj/7GzdjobCGG&#10;dYjxJouVdbUkKRyMin7GPihNpNDrZ+klqR3VmEdIqWyYdqZKlKpPP6HfkD02cIxIlSbAiKwp/4jd&#10;AwyeHciA3b2y94+hKnXzGDz528O64DEiZQYbxuCmtoAfARiqqs/c+Q8kddREltZQHqhlELpZ8k6u&#10;avpuN8KHe4E0PDRmtBDCHR3aQFtw6CXOKsBfH91Hf+ppsnLW0jAW3P/cClScme+Wuv18mudxepOS&#10;H5/OSMHXlvVri902V0DtMKXV42QSo38wg6gRmmfaG8uYlUzCSspdcBlwUK5CtyRo80i1XCY3mlgn&#10;wo19dDKCR1ZjXz7tnwW6vnkDtf0tDIMr5u96uPONkRaW2wC6Tg3+wmvPN017apx+M8V18lpPXi/7&#10;c/EbAAD//wMAUEsDBBQABgAIAAAAIQCvqVnb3wAAAAoBAAAPAAAAZHJzL2Rvd25yZXYueG1sTI/N&#10;TsMwEITvSLyDtUjcWielrtoQp0JISFw4UBCit228JBb+iWI3Dm+Pe4Lj7Kxmvqn3szVsojFo7ySU&#10;ywIYudYr7ToJ729Piy2wENEpNN6RhB8KsG+ur2qslE/ulaZD7FgOcaFCCX2MQ8V5aHuyGJZ+IJe9&#10;Lz9ajFmOHVcjphxuDV8VxYZb1C439DjQY0/t9+FsJeCzOX5qa7t20rtduU7p42VKUt7ezA/3wCLN&#10;8e8ZLvgZHZrMdPJnpwIzEvKQKGFRrkUJ7OKvhBDATvl2JzbAm5r/n9D8AgAA//8DAFBLAQItABQA&#10;BgAIAAAAIQC2gziS/gAAAOEBAAATAAAAAAAAAAAAAAAAAAAAAABbQ29udGVudF9UeXBlc10ueG1s&#10;UEsBAi0AFAAGAAgAAAAhADj9If/WAAAAlAEAAAsAAAAAAAAAAAAAAAAALwEAAF9yZWxzLy5yZWxz&#10;UEsBAi0AFAAGAAgAAAAhAMWVgteVAgAAhwUAAA4AAAAAAAAAAAAAAAAALgIAAGRycy9lMm9Eb2Mu&#10;eG1sUEsBAi0AFAAGAAgAAAAhAK+pWdvfAAAACgEAAA8AAAAAAAAAAAAAAAAA7wQAAGRycy9kb3du&#10;cmV2LnhtbFBLBQYAAAAABAAEAPMAAAD7BQAAAAA=&#10;" fillcolor="#53284f" stroked="f" strokeweight="1pt">
                <w10:wrap anchorx="page"/>
              </v:rect>
            </w:pict>
          </mc:Fallback>
        </mc:AlternateContent>
      </w:r>
    </w:p>
    <w:p w14:paraId="6A22BC24" w14:textId="5E04B5A3" w:rsidR="00914158" w:rsidRDefault="00914158" w:rsidP="00027C10">
      <w:pPr>
        <w:pStyle w:val="Heading1"/>
        <w:rPr>
          <w:rStyle w:val="jsgrdq"/>
          <w:b/>
          <w:bCs/>
          <w:color w:val="53284F"/>
          <w:sz w:val="40"/>
          <w:szCs w:val="40"/>
        </w:rPr>
      </w:pPr>
      <w:bookmarkStart w:id="42" w:name="_Toc75943198"/>
      <w:r w:rsidRPr="00914158">
        <w:rPr>
          <w:rStyle w:val="jsgrdq"/>
          <w:b/>
          <w:bCs/>
          <w:color w:val="53284F"/>
          <w:sz w:val="40"/>
          <w:szCs w:val="40"/>
        </w:rPr>
        <w:t>STAFF ENGAGEMENT IN COMMITTEE &amp; WORKSHOP</w:t>
      </w:r>
      <w:bookmarkEnd w:id="42"/>
    </w:p>
    <w:p w14:paraId="144B6846" w14:textId="77777777" w:rsidR="00914158" w:rsidRDefault="00914158" w:rsidP="00914158">
      <w:pPr>
        <w:pStyle w:val="BodyText"/>
        <w:shd w:val="clear" w:color="auto" w:fill="auto"/>
        <w:jc w:val="center"/>
        <w:rPr>
          <w:rStyle w:val="jsgrdq"/>
          <w:b/>
          <w:bCs/>
          <w:color w:val="53284F"/>
          <w:sz w:val="40"/>
          <w:szCs w:val="40"/>
        </w:rPr>
      </w:pPr>
    </w:p>
    <w:p w14:paraId="59FF7982" w14:textId="41DA3EFD" w:rsidR="00914158" w:rsidRDefault="00AE40E1" w:rsidP="00914158">
      <w:pPr>
        <w:pStyle w:val="BodyText"/>
        <w:shd w:val="clear" w:color="auto" w:fill="auto"/>
        <w:rPr>
          <w:rStyle w:val="jsgrdq"/>
          <w:color w:val="000000"/>
        </w:rPr>
      </w:pPr>
      <w:r>
        <w:rPr>
          <w:b/>
          <w:bCs/>
          <w:noProof/>
          <w:color w:val="53284F"/>
          <w:sz w:val="32"/>
          <w:szCs w:val="32"/>
        </w:rPr>
        <mc:AlternateContent>
          <mc:Choice Requires="wps">
            <w:drawing>
              <wp:anchor distT="0" distB="0" distL="114300" distR="114300" simplePos="0" relativeHeight="251779072" behindDoc="1" locked="0" layoutInCell="1" allowOverlap="1" wp14:anchorId="1F4BEFB5" wp14:editId="58901C36">
                <wp:simplePos x="0" y="0"/>
                <wp:positionH relativeFrom="column">
                  <wp:posOffset>4193606</wp:posOffset>
                </wp:positionH>
                <wp:positionV relativeFrom="paragraph">
                  <wp:posOffset>328317</wp:posOffset>
                </wp:positionV>
                <wp:extent cx="4867275" cy="7977352"/>
                <wp:effectExtent l="0" t="0" r="9525" b="5080"/>
                <wp:wrapNone/>
                <wp:docPr id="214" name="Oval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7275" cy="7977352"/>
                        </a:xfrm>
                        <a:prstGeom prst="ellipse">
                          <a:avLst/>
                        </a:prstGeom>
                        <a:solidFill>
                          <a:srgbClr val="53284F">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E9382" id="Oval 214" o:spid="_x0000_s1026" alt="&quot;&quot;" style="position:absolute;margin-left:330.2pt;margin-top:25.85pt;width:383.25pt;height:628.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GBpgIAAKkFAAAOAAAAZHJzL2Uyb0RvYy54bWysVEtP3DAQvlfqf7B8L3mwy8KKLFqBtqqE&#10;AAEVZ69jbyI5Htf2vvrrO7aTQAvqoerF8Xi++eaRmbm8OnSK7IR1LeiKFic5JUJzqFu9qej359WX&#10;c0qcZ7pmCrSo6FE4erX4/Olyb+aihAZULSxBEu3me1PRxnszzzLHG9ExdwJGaFRKsB3zKNpNVlu2&#10;R/ZOZWWen2V7sLWxwIVz+HqTlHQR+aUU3N9L6YQnqqIYm4+njec6nNniks03lpmm5X0Y7B+i6Fir&#10;0elIdcM8I1vbvqPqWm7BgfQnHLoMpGy5iDlgNkX+RzZPDTMi5oLFcWYsk/t/tPxu92BJW1e0LCaU&#10;aNbhT7rfMUWCjNXZGzdH0JN5sL3k8BpSPUjbhS8mQQ6xosexouLgCcfHyfnZrJxNKeGom13MZqfT&#10;MrBmr+bGOv9VQEfCpaJCqda4kDWbs92t8wk9oMKzA9XWq1apKNjN+lpZgiFXdHpank9WyVaZhqXX&#10;Yprn8U+jV5fgMYLfeJQObBoCb3IZXrKQfko43vxRiYBT+lFILBumWEZ3sWHFGAjjXGhfJFXDatHH&#10;h4GMkYQWDxYxlkgYmCX6H7l7ggGZSAbuFGWPD6Yi9vtonP8tsGQ8WkTPoP1o3LUa7EcECrPqPSf8&#10;UKRUmlClNdRHbCoLadqc4asW/+0tc/6BWRwvHERcGf4eD6lgX1Hob5Q0YH9+9B7w2PWopWSP41pR&#10;92PLrKBEfdM4DxfFZBLmOwqT6axEwb7VrN9q9La7BuyXApeT4fEa8F4NV2mhe8HNsgxeUcU0R98V&#10;5d4OwrVPawR3ExfLZYThTBvmb/WT4YE8VDU07vPhhVnTN7jH2biDYbTfNXnCBksNy60H2cYJeK1r&#10;X2/cB7Fx+t0VFs5bOaJeN+ziFwAAAP//AwBQSwMEFAAGAAgAAAAhAKfv0PfjAAAADAEAAA8AAABk&#10;cnMvZG93bnJldi54bWxMj8FOwzAMhu9IvENkJG4s2SjdKE0nhGDSDhzWIm3cssa01RKnNNlW3p7s&#10;BDdb/vT7+/PlaA074eA7RxKmEwEMqXa6o0bCR/V2twDmgyKtjCOU8IMelsX1Va4y7c60wVMZGhZD&#10;yGdKQhtCn3Hu6xat8hPXI8XblxusCnEdGq4HdY7h1vCZECm3qqP4oVU9vrRYH8qjlfC6W60T87ma&#10;b6uKH9pNqb/r9buUtzfj8xOwgGP4g+GiH9WhiE57dyTtmZGQpiKJqISH6RzYBUhm6SOwfZzuxUIA&#10;L3L+v0TxCwAA//8DAFBLAQItABQABgAIAAAAIQC2gziS/gAAAOEBAAATAAAAAAAAAAAAAAAAAAAA&#10;AABbQ29udGVudF9UeXBlc10ueG1sUEsBAi0AFAAGAAgAAAAhADj9If/WAAAAlAEAAAsAAAAAAAAA&#10;AAAAAAAALwEAAF9yZWxzLy5yZWxzUEsBAi0AFAAGAAgAAAAhABGS0YGmAgAAqQUAAA4AAAAAAAAA&#10;AAAAAAAALgIAAGRycy9lMm9Eb2MueG1sUEsBAi0AFAAGAAgAAAAhAKfv0PfjAAAADAEAAA8AAAAA&#10;AAAAAAAAAAAAAAUAAGRycy9kb3ducmV2LnhtbFBLBQYAAAAABAAEAPMAAAAQBgAAAAA=&#10;" fillcolor="#53284f" stroked="f" strokeweight="1pt">
                <v:fill opacity="9766f"/>
                <v:stroke joinstyle="miter"/>
              </v:oval>
            </w:pict>
          </mc:Fallback>
        </mc:AlternateContent>
      </w:r>
      <w:r w:rsidR="00914158" w:rsidRPr="00914158">
        <w:rPr>
          <w:rStyle w:val="jsgrdq"/>
          <w:color w:val="000000"/>
          <w:sz w:val="24"/>
          <w:szCs w:val="24"/>
        </w:rPr>
        <w:t xml:space="preserve">To further </w:t>
      </w:r>
      <w:r w:rsidR="000F38A6">
        <w:rPr>
          <w:rStyle w:val="jsgrdq"/>
          <w:color w:val="000000"/>
          <w:sz w:val="24"/>
          <w:szCs w:val="24"/>
        </w:rPr>
        <w:t>ac</w:t>
      </w:r>
      <w:r w:rsidR="00914158" w:rsidRPr="00914158">
        <w:rPr>
          <w:rStyle w:val="jsgrdq"/>
          <w:color w:val="000000"/>
          <w:sz w:val="24"/>
          <w:szCs w:val="24"/>
        </w:rPr>
        <w:t>knowledge and understanding the most recent needs of the community, it is important to POE for staff to be involved in campus and community leadership roles. Membership in community groups give</w:t>
      </w:r>
      <w:r w:rsidR="0020322A">
        <w:rPr>
          <w:rStyle w:val="jsgrdq"/>
          <w:color w:val="000000"/>
          <w:sz w:val="24"/>
          <w:szCs w:val="24"/>
        </w:rPr>
        <w:t>s</w:t>
      </w:r>
      <w:r w:rsidR="00914158" w:rsidRPr="00914158">
        <w:rPr>
          <w:rStyle w:val="jsgrdq"/>
          <w:color w:val="000000"/>
          <w:sz w:val="24"/>
          <w:szCs w:val="24"/>
        </w:rPr>
        <w:t xml:space="preserve"> staff the platforms to further the work of gender-based violence prevention, to collaborate and network with various organizations. The established partnerships and continuous development of knowledge contribute to the staff</w:t>
      </w:r>
      <w:r w:rsidR="0020322A">
        <w:rPr>
          <w:rStyle w:val="jsgrdq"/>
          <w:color w:val="000000"/>
          <w:sz w:val="24"/>
          <w:szCs w:val="24"/>
        </w:rPr>
        <w:t>'s</w:t>
      </w:r>
      <w:r w:rsidR="00914158" w:rsidRPr="00914158">
        <w:rPr>
          <w:rStyle w:val="jsgrdq"/>
          <w:color w:val="000000"/>
          <w:sz w:val="24"/>
          <w:szCs w:val="24"/>
        </w:rPr>
        <w:t xml:space="preserve"> expertise and ability to create and deliver impactful training and programs. Below are selected MSU and community groups that POE staff has membership in. POE staff hold committee and leadership positions in more than 15 MSU and community groups</w:t>
      </w:r>
      <w:r w:rsidR="00914158">
        <w:rPr>
          <w:rStyle w:val="jsgrdq"/>
          <w:color w:val="000000"/>
        </w:rPr>
        <w:t>.</w:t>
      </w:r>
    </w:p>
    <w:p w14:paraId="00655616" w14:textId="77777777" w:rsidR="006D48E1" w:rsidRDefault="006D48E1" w:rsidP="00914158">
      <w:pPr>
        <w:pStyle w:val="BodyText"/>
        <w:shd w:val="clear" w:color="auto" w:fill="auto"/>
        <w:rPr>
          <w:rStyle w:val="jsgrdq"/>
          <w:color w:val="000000"/>
        </w:rPr>
      </w:pPr>
    </w:p>
    <w:p w14:paraId="182E5D25" w14:textId="6D5FF839" w:rsidR="00914158" w:rsidRPr="006D48E1" w:rsidRDefault="00914158" w:rsidP="00914158">
      <w:pPr>
        <w:pStyle w:val="BodyText"/>
        <w:numPr>
          <w:ilvl w:val="0"/>
          <w:numId w:val="34"/>
        </w:numPr>
        <w:shd w:val="clear" w:color="auto" w:fill="auto"/>
        <w:rPr>
          <w:rStyle w:val="jsgrdq"/>
          <w:b/>
          <w:bCs/>
          <w:color w:val="53284F"/>
          <w:sz w:val="24"/>
          <w:szCs w:val="24"/>
        </w:rPr>
      </w:pPr>
      <w:r w:rsidRPr="006D48E1">
        <w:rPr>
          <w:rStyle w:val="jsgrdq"/>
          <w:color w:val="000000"/>
          <w:sz w:val="24"/>
          <w:szCs w:val="24"/>
        </w:rPr>
        <w:t>MSU Restorative Justice Faculty Learning Community (RJ-FLC)</w:t>
      </w:r>
    </w:p>
    <w:p w14:paraId="15C29CFE" w14:textId="6DE6E6FB" w:rsidR="00914158" w:rsidRPr="006D48E1" w:rsidRDefault="00914158" w:rsidP="00914158">
      <w:pPr>
        <w:pStyle w:val="BodyText"/>
        <w:numPr>
          <w:ilvl w:val="0"/>
          <w:numId w:val="34"/>
        </w:numPr>
        <w:shd w:val="clear" w:color="auto" w:fill="auto"/>
        <w:rPr>
          <w:rStyle w:val="jsgrdq"/>
          <w:b/>
          <w:bCs/>
          <w:color w:val="53284F"/>
          <w:sz w:val="24"/>
          <w:szCs w:val="24"/>
        </w:rPr>
      </w:pPr>
      <w:r w:rsidRPr="006D48E1">
        <w:rPr>
          <w:rStyle w:val="jsgrdq"/>
          <w:color w:val="000000"/>
          <w:sz w:val="24"/>
          <w:szCs w:val="24"/>
        </w:rPr>
        <w:t>MSU Anti-Racist Path Planning Committee &amp; Facilitator(s)</w:t>
      </w:r>
    </w:p>
    <w:p w14:paraId="4E381103" w14:textId="1D714049" w:rsidR="00914158" w:rsidRPr="006D48E1" w:rsidRDefault="00914158" w:rsidP="00914158">
      <w:pPr>
        <w:pStyle w:val="BodyText"/>
        <w:numPr>
          <w:ilvl w:val="0"/>
          <w:numId w:val="34"/>
        </w:numPr>
        <w:shd w:val="clear" w:color="auto" w:fill="auto"/>
        <w:rPr>
          <w:rStyle w:val="jsgrdq"/>
          <w:b/>
          <w:bCs/>
          <w:color w:val="53284F"/>
          <w:sz w:val="24"/>
          <w:szCs w:val="24"/>
        </w:rPr>
      </w:pPr>
      <w:r w:rsidRPr="006D48E1">
        <w:rPr>
          <w:rStyle w:val="jsgrdq"/>
          <w:color w:val="000000"/>
          <w:sz w:val="24"/>
          <w:szCs w:val="24"/>
        </w:rPr>
        <w:t>MSU Employee Pride &amp; Inclusion Coalition (EPIC)</w:t>
      </w:r>
    </w:p>
    <w:p w14:paraId="1CBBF947" w14:textId="78A520B3" w:rsidR="00914158" w:rsidRPr="006D48E1" w:rsidRDefault="00914158" w:rsidP="00914158">
      <w:pPr>
        <w:pStyle w:val="BodyText"/>
        <w:numPr>
          <w:ilvl w:val="0"/>
          <w:numId w:val="34"/>
        </w:numPr>
        <w:shd w:val="clear" w:color="auto" w:fill="auto"/>
        <w:rPr>
          <w:rStyle w:val="jsgrdq"/>
          <w:b/>
          <w:bCs/>
          <w:color w:val="53284F"/>
          <w:sz w:val="24"/>
          <w:szCs w:val="24"/>
        </w:rPr>
      </w:pPr>
      <w:r w:rsidRPr="006D48E1">
        <w:rPr>
          <w:rStyle w:val="jsgrdq"/>
          <w:color w:val="000000"/>
          <w:sz w:val="24"/>
          <w:szCs w:val="24"/>
        </w:rPr>
        <w:t>MSU Jed Mental Health Committee</w:t>
      </w:r>
    </w:p>
    <w:p w14:paraId="71E46178" w14:textId="73DA1591" w:rsidR="00914158" w:rsidRPr="006D48E1" w:rsidRDefault="00914158" w:rsidP="00914158">
      <w:pPr>
        <w:pStyle w:val="BodyText"/>
        <w:numPr>
          <w:ilvl w:val="0"/>
          <w:numId w:val="34"/>
        </w:numPr>
        <w:shd w:val="clear" w:color="auto" w:fill="auto"/>
        <w:rPr>
          <w:rStyle w:val="jsgrdq"/>
          <w:b/>
          <w:bCs/>
          <w:color w:val="53284F"/>
          <w:sz w:val="24"/>
          <w:szCs w:val="24"/>
        </w:rPr>
      </w:pPr>
      <w:r w:rsidRPr="006D48E1">
        <w:rPr>
          <w:rStyle w:val="jsgrdq"/>
          <w:color w:val="000000"/>
          <w:sz w:val="24"/>
          <w:szCs w:val="24"/>
        </w:rPr>
        <w:t>empowerHER Leadership Retreat Leadership Board</w:t>
      </w:r>
    </w:p>
    <w:p w14:paraId="75527352" w14:textId="665D9DB4" w:rsidR="00914158" w:rsidRPr="006D48E1" w:rsidRDefault="00914158" w:rsidP="00914158">
      <w:pPr>
        <w:pStyle w:val="BodyText"/>
        <w:numPr>
          <w:ilvl w:val="0"/>
          <w:numId w:val="34"/>
        </w:numPr>
        <w:shd w:val="clear" w:color="auto" w:fill="auto"/>
        <w:rPr>
          <w:rStyle w:val="jsgrdq"/>
          <w:b/>
          <w:bCs/>
          <w:color w:val="53284F"/>
          <w:sz w:val="24"/>
          <w:szCs w:val="24"/>
        </w:rPr>
      </w:pPr>
      <w:r w:rsidRPr="006D48E1">
        <w:rPr>
          <w:rStyle w:val="jsgrdq"/>
          <w:color w:val="000000"/>
          <w:sz w:val="24"/>
          <w:szCs w:val="24"/>
        </w:rPr>
        <w:t>MSU Trauma Services Training Network (TSTN)</w:t>
      </w:r>
    </w:p>
    <w:p w14:paraId="486FC7DE" w14:textId="205198B9" w:rsidR="006D48E1" w:rsidRPr="006D48E1" w:rsidRDefault="006D48E1" w:rsidP="00914158">
      <w:pPr>
        <w:pStyle w:val="BodyText"/>
        <w:numPr>
          <w:ilvl w:val="0"/>
          <w:numId w:val="34"/>
        </w:numPr>
        <w:shd w:val="clear" w:color="auto" w:fill="auto"/>
        <w:rPr>
          <w:rStyle w:val="jsgrdq"/>
          <w:b/>
          <w:bCs/>
          <w:color w:val="53284F"/>
          <w:sz w:val="24"/>
          <w:szCs w:val="24"/>
        </w:rPr>
      </w:pPr>
      <w:r w:rsidRPr="006D48E1">
        <w:rPr>
          <w:rStyle w:val="jsgrdq"/>
          <w:color w:val="000000"/>
          <w:sz w:val="24"/>
          <w:szCs w:val="24"/>
        </w:rPr>
        <w:t>Lansing School District Diversity Steering Committee</w:t>
      </w:r>
    </w:p>
    <w:p w14:paraId="4D8AD8E5" w14:textId="1F59A139" w:rsidR="006D48E1" w:rsidRPr="006D48E1" w:rsidRDefault="006D48E1" w:rsidP="00914158">
      <w:pPr>
        <w:pStyle w:val="BodyText"/>
        <w:numPr>
          <w:ilvl w:val="0"/>
          <w:numId w:val="34"/>
        </w:numPr>
        <w:shd w:val="clear" w:color="auto" w:fill="auto"/>
        <w:rPr>
          <w:rStyle w:val="jsgrdq"/>
          <w:b/>
          <w:bCs/>
          <w:color w:val="53284F"/>
          <w:sz w:val="24"/>
          <w:szCs w:val="24"/>
        </w:rPr>
      </w:pPr>
      <w:r w:rsidRPr="006D48E1">
        <w:rPr>
          <w:rStyle w:val="jsgrdq"/>
          <w:color w:val="000000"/>
          <w:sz w:val="24"/>
          <w:szCs w:val="24"/>
        </w:rPr>
        <w:t>MSU Celebrations Committee</w:t>
      </w:r>
    </w:p>
    <w:p w14:paraId="4C8AC513" w14:textId="5B0D0142" w:rsidR="006D48E1" w:rsidRPr="006D48E1" w:rsidRDefault="006D48E1" w:rsidP="00914158">
      <w:pPr>
        <w:pStyle w:val="BodyText"/>
        <w:numPr>
          <w:ilvl w:val="0"/>
          <w:numId w:val="34"/>
        </w:numPr>
        <w:shd w:val="clear" w:color="auto" w:fill="auto"/>
        <w:rPr>
          <w:rStyle w:val="jsgrdq"/>
          <w:b/>
          <w:bCs/>
          <w:color w:val="53284F"/>
          <w:sz w:val="24"/>
          <w:szCs w:val="24"/>
        </w:rPr>
      </w:pPr>
      <w:r w:rsidRPr="006D48E1">
        <w:rPr>
          <w:rStyle w:val="jsgrdq"/>
          <w:color w:val="000000"/>
          <w:sz w:val="24"/>
          <w:szCs w:val="24"/>
        </w:rPr>
        <w:t>MSU Positive Workplace Alliance</w:t>
      </w:r>
    </w:p>
    <w:p w14:paraId="7425A997" w14:textId="14822C2A" w:rsidR="006D48E1" w:rsidRPr="006D48E1" w:rsidRDefault="006D48E1" w:rsidP="00914158">
      <w:pPr>
        <w:pStyle w:val="BodyText"/>
        <w:numPr>
          <w:ilvl w:val="0"/>
          <w:numId w:val="34"/>
        </w:numPr>
        <w:shd w:val="clear" w:color="auto" w:fill="auto"/>
        <w:rPr>
          <w:rStyle w:val="jsgrdq"/>
          <w:b/>
          <w:bCs/>
          <w:color w:val="53284F"/>
          <w:sz w:val="24"/>
          <w:szCs w:val="24"/>
        </w:rPr>
      </w:pPr>
      <w:r w:rsidRPr="006D48E1">
        <w:rPr>
          <w:rStyle w:val="jsgrdq"/>
          <w:color w:val="000000"/>
          <w:sz w:val="24"/>
          <w:szCs w:val="24"/>
        </w:rPr>
        <w:t>Lansing Regional Chamber of Commerce DEI Committee</w:t>
      </w:r>
    </w:p>
    <w:p w14:paraId="60E516E8" w14:textId="502B968D" w:rsidR="006D48E1" w:rsidRPr="006D48E1" w:rsidRDefault="006D48E1" w:rsidP="00914158">
      <w:pPr>
        <w:pStyle w:val="BodyText"/>
        <w:numPr>
          <w:ilvl w:val="0"/>
          <w:numId w:val="34"/>
        </w:numPr>
        <w:shd w:val="clear" w:color="auto" w:fill="auto"/>
        <w:rPr>
          <w:rStyle w:val="jsgrdq"/>
          <w:b/>
          <w:bCs/>
          <w:color w:val="53284F"/>
          <w:sz w:val="24"/>
          <w:szCs w:val="24"/>
        </w:rPr>
      </w:pPr>
      <w:r w:rsidRPr="006D48E1">
        <w:rPr>
          <w:rStyle w:val="jsgrdq"/>
          <w:color w:val="000000"/>
          <w:sz w:val="24"/>
          <w:szCs w:val="24"/>
        </w:rPr>
        <w:t>MSU Women’s Herstory Month Planning Committee</w:t>
      </w:r>
    </w:p>
    <w:p w14:paraId="333B7DA2" w14:textId="546F0AE0" w:rsidR="006D48E1" w:rsidRPr="006D48E1" w:rsidRDefault="006D48E1" w:rsidP="00914158">
      <w:pPr>
        <w:pStyle w:val="BodyText"/>
        <w:numPr>
          <w:ilvl w:val="0"/>
          <w:numId w:val="34"/>
        </w:numPr>
        <w:shd w:val="clear" w:color="auto" w:fill="auto"/>
        <w:rPr>
          <w:rStyle w:val="jsgrdq"/>
          <w:b/>
          <w:bCs/>
          <w:color w:val="53284F"/>
          <w:sz w:val="24"/>
          <w:szCs w:val="24"/>
        </w:rPr>
      </w:pPr>
      <w:r w:rsidRPr="006D48E1">
        <w:rPr>
          <w:rStyle w:val="jsgrdq"/>
          <w:color w:val="000000"/>
          <w:sz w:val="24"/>
          <w:szCs w:val="24"/>
        </w:rPr>
        <w:t>MSU RVSM Expert Advisory Group</w:t>
      </w:r>
    </w:p>
    <w:p w14:paraId="430123EB" w14:textId="248DD44E" w:rsidR="006D48E1" w:rsidRPr="006D48E1" w:rsidRDefault="006D48E1" w:rsidP="00914158">
      <w:pPr>
        <w:pStyle w:val="BodyText"/>
        <w:numPr>
          <w:ilvl w:val="0"/>
          <w:numId w:val="34"/>
        </w:numPr>
        <w:shd w:val="clear" w:color="auto" w:fill="auto"/>
        <w:rPr>
          <w:rStyle w:val="jsgrdq"/>
          <w:b/>
          <w:bCs/>
          <w:color w:val="53284F"/>
          <w:sz w:val="24"/>
          <w:szCs w:val="24"/>
        </w:rPr>
      </w:pPr>
      <w:r w:rsidRPr="006D48E1">
        <w:rPr>
          <w:rStyle w:val="jsgrdq"/>
          <w:color w:val="000000"/>
          <w:sz w:val="24"/>
          <w:szCs w:val="24"/>
        </w:rPr>
        <w:t>NASPA Strategies Mental Health Conference Planning Committee</w:t>
      </w:r>
    </w:p>
    <w:p w14:paraId="1326E0B9" w14:textId="390E8B76" w:rsidR="006D48E1" w:rsidRPr="006D48E1" w:rsidRDefault="006D48E1" w:rsidP="00914158">
      <w:pPr>
        <w:pStyle w:val="BodyText"/>
        <w:numPr>
          <w:ilvl w:val="0"/>
          <w:numId w:val="34"/>
        </w:numPr>
        <w:shd w:val="clear" w:color="auto" w:fill="auto"/>
        <w:rPr>
          <w:rStyle w:val="jsgrdq"/>
          <w:b/>
          <w:bCs/>
          <w:color w:val="53284F"/>
          <w:sz w:val="24"/>
          <w:szCs w:val="24"/>
        </w:rPr>
      </w:pPr>
      <w:r w:rsidRPr="006D48E1">
        <w:rPr>
          <w:rStyle w:val="jsgrdq"/>
          <w:color w:val="000000"/>
          <w:sz w:val="24"/>
          <w:szCs w:val="24"/>
        </w:rPr>
        <w:t>ASMSU RVSM AdHoc Committee</w:t>
      </w:r>
    </w:p>
    <w:p w14:paraId="7E08F366" w14:textId="6B221B51" w:rsidR="006D48E1" w:rsidRPr="006D48E1" w:rsidRDefault="006D48E1" w:rsidP="00914158">
      <w:pPr>
        <w:pStyle w:val="BodyText"/>
        <w:numPr>
          <w:ilvl w:val="0"/>
          <w:numId w:val="34"/>
        </w:numPr>
        <w:shd w:val="clear" w:color="auto" w:fill="auto"/>
        <w:rPr>
          <w:rStyle w:val="jsgrdq"/>
          <w:b/>
          <w:bCs/>
          <w:color w:val="53284F"/>
          <w:sz w:val="24"/>
          <w:szCs w:val="24"/>
        </w:rPr>
      </w:pPr>
      <w:r w:rsidRPr="006D48E1">
        <w:rPr>
          <w:rStyle w:val="jsgrdq"/>
          <w:color w:val="000000"/>
          <w:sz w:val="24"/>
          <w:szCs w:val="24"/>
        </w:rPr>
        <w:t>MSU Women’s Advisory Council to Student Affairs and Services</w:t>
      </w:r>
    </w:p>
    <w:p w14:paraId="6B4DDA44" w14:textId="3443B3C0" w:rsidR="006D48E1" w:rsidRPr="006D48E1" w:rsidRDefault="006D48E1" w:rsidP="00914158">
      <w:pPr>
        <w:pStyle w:val="BodyText"/>
        <w:numPr>
          <w:ilvl w:val="0"/>
          <w:numId w:val="34"/>
        </w:numPr>
        <w:shd w:val="clear" w:color="auto" w:fill="auto"/>
        <w:rPr>
          <w:rStyle w:val="jsgrdq"/>
          <w:b/>
          <w:bCs/>
          <w:color w:val="53284F"/>
          <w:sz w:val="24"/>
          <w:szCs w:val="24"/>
        </w:rPr>
      </w:pPr>
      <w:r w:rsidRPr="006D48E1">
        <w:rPr>
          <w:rStyle w:val="jsgrdq"/>
          <w:color w:val="000000"/>
          <w:sz w:val="24"/>
          <w:szCs w:val="24"/>
        </w:rPr>
        <w:t>MSU Violence Free Communities</w:t>
      </w:r>
    </w:p>
    <w:p w14:paraId="66186567" w14:textId="6CC98A49" w:rsidR="00914158" w:rsidRDefault="00914158" w:rsidP="00914158">
      <w:pPr>
        <w:pStyle w:val="BodyText"/>
        <w:shd w:val="clear" w:color="auto" w:fill="auto"/>
        <w:rPr>
          <w:rStyle w:val="jsgrdq"/>
          <w:b/>
          <w:bCs/>
          <w:color w:val="166670"/>
          <w:sz w:val="32"/>
          <w:szCs w:val="32"/>
        </w:rPr>
      </w:pPr>
    </w:p>
    <w:p w14:paraId="017D6373" w14:textId="527C8ECB" w:rsidR="00914158" w:rsidRDefault="00914158" w:rsidP="00914158">
      <w:pPr>
        <w:pStyle w:val="BodyText"/>
        <w:shd w:val="clear" w:color="auto" w:fill="auto"/>
        <w:rPr>
          <w:b/>
          <w:bCs/>
          <w:color w:val="166670"/>
          <w:sz w:val="32"/>
          <w:szCs w:val="32"/>
        </w:rPr>
      </w:pPr>
    </w:p>
    <w:p w14:paraId="4E3A550C" w14:textId="496000BB" w:rsidR="00D01B8D" w:rsidRDefault="00D01B8D" w:rsidP="00914158">
      <w:pPr>
        <w:pStyle w:val="BodyText"/>
        <w:shd w:val="clear" w:color="auto" w:fill="auto"/>
        <w:rPr>
          <w:b/>
          <w:bCs/>
          <w:color w:val="166670"/>
          <w:sz w:val="32"/>
          <w:szCs w:val="32"/>
        </w:rPr>
      </w:pPr>
    </w:p>
    <w:p w14:paraId="04BA7778" w14:textId="7A4DA214" w:rsidR="00D01B8D" w:rsidRDefault="00D01B8D" w:rsidP="00914158">
      <w:pPr>
        <w:pStyle w:val="BodyText"/>
        <w:shd w:val="clear" w:color="auto" w:fill="auto"/>
        <w:rPr>
          <w:b/>
          <w:bCs/>
          <w:color w:val="166670"/>
          <w:sz w:val="32"/>
          <w:szCs w:val="32"/>
        </w:rPr>
      </w:pPr>
    </w:p>
    <w:p w14:paraId="2B69121C" w14:textId="78E89110" w:rsidR="00D01B8D" w:rsidRDefault="00D01B8D" w:rsidP="00914158">
      <w:pPr>
        <w:pStyle w:val="BodyText"/>
        <w:shd w:val="clear" w:color="auto" w:fill="auto"/>
        <w:rPr>
          <w:b/>
          <w:bCs/>
          <w:color w:val="166670"/>
          <w:sz w:val="32"/>
          <w:szCs w:val="32"/>
        </w:rPr>
      </w:pPr>
    </w:p>
    <w:p w14:paraId="0D1216CD" w14:textId="575456DF" w:rsidR="00D01B8D" w:rsidRDefault="00D01B8D" w:rsidP="00914158">
      <w:pPr>
        <w:pStyle w:val="BodyText"/>
        <w:shd w:val="clear" w:color="auto" w:fill="auto"/>
        <w:rPr>
          <w:b/>
          <w:bCs/>
          <w:color w:val="166670"/>
          <w:sz w:val="32"/>
          <w:szCs w:val="32"/>
        </w:rPr>
      </w:pPr>
    </w:p>
    <w:p w14:paraId="75F0C26D" w14:textId="305FC1DD" w:rsidR="00D01B8D" w:rsidRDefault="00D01B8D" w:rsidP="00914158">
      <w:pPr>
        <w:pStyle w:val="BodyText"/>
        <w:shd w:val="clear" w:color="auto" w:fill="auto"/>
        <w:rPr>
          <w:b/>
          <w:bCs/>
          <w:color w:val="166670"/>
          <w:sz w:val="32"/>
          <w:szCs w:val="32"/>
        </w:rPr>
      </w:pPr>
    </w:p>
    <w:p w14:paraId="649D1546" w14:textId="128C5428" w:rsidR="00D01B8D" w:rsidRDefault="00D01B8D" w:rsidP="00914158">
      <w:pPr>
        <w:pStyle w:val="BodyText"/>
        <w:shd w:val="clear" w:color="auto" w:fill="auto"/>
        <w:rPr>
          <w:b/>
          <w:bCs/>
          <w:color w:val="166670"/>
          <w:sz w:val="32"/>
          <w:szCs w:val="32"/>
        </w:rPr>
      </w:pPr>
    </w:p>
    <w:p w14:paraId="0D2F96C9" w14:textId="09FB7DB7" w:rsidR="00D01B8D" w:rsidRDefault="00D01B8D" w:rsidP="00914158">
      <w:pPr>
        <w:pStyle w:val="BodyText"/>
        <w:shd w:val="clear" w:color="auto" w:fill="auto"/>
        <w:rPr>
          <w:b/>
          <w:bCs/>
          <w:color w:val="166670"/>
          <w:sz w:val="32"/>
          <w:szCs w:val="32"/>
        </w:rPr>
      </w:pPr>
    </w:p>
    <w:p w14:paraId="136FA8A0" w14:textId="7E3E6E63" w:rsidR="00D01B8D" w:rsidRDefault="00D01B8D" w:rsidP="00914158">
      <w:pPr>
        <w:pStyle w:val="BodyText"/>
        <w:shd w:val="clear" w:color="auto" w:fill="auto"/>
        <w:rPr>
          <w:b/>
          <w:bCs/>
          <w:color w:val="166670"/>
          <w:sz w:val="32"/>
          <w:szCs w:val="32"/>
        </w:rPr>
      </w:pPr>
    </w:p>
    <w:p w14:paraId="39B7EA4E" w14:textId="4F234AC8" w:rsidR="006D48E1" w:rsidRPr="00027C10" w:rsidRDefault="0052468E" w:rsidP="00027C10">
      <w:pPr>
        <w:pStyle w:val="BodyText"/>
        <w:shd w:val="clear" w:color="auto" w:fill="auto"/>
        <w:rPr>
          <w:b/>
          <w:bCs/>
          <w:color w:val="7030A0"/>
        </w:rPr>
      </w:pPr>
      <w:r>
        <w:rPr>
          <w:b/>
          <w:bCs/>
          <w:noProof/>
          <w:color w:val="53284F"/>
          <w:sz w:val="32"/>
          <w:szCs w:val="32"/>
        </w:rPr>
        <w:lastRenderedPageBreak/>
        <mc:AlternateContent>
          <mc:Choice Requires="wps">
            <w:drawing>
              <wp:anchor distT="0" distB="0" distL="114300" distR="114300" simplePos="0" relativeHeight="251708416" behindDoc="0" locked="0" layoutInCell="1" allowOverlap="1" wp14:anchorId="2B71E83F" wp14:editId="2B973669">
                <wp:simplePos x="0" y="0"/>
                <wp:positionH relativeFrom="page">
                  <wp:align>left</wp:align>
                </wp:positionH>
                <wp:positionV relativeFrom="paragraph">
                  <wp:posOffset>-917203</wp:posOffset>
                </wp:positionV>
                <wp:extent cx="7972425" cy="677545"/>
                <wp:effectExtent l="0" t="0" r="9525" b="8255"/>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677545"/>
                        </a:xfrm>
                        <a:prstGeom prst="rect">
                          <a:avLst/>
                        </a:prstGeom>
                        <a:solidFill>
                          <a:srgbClr val="5328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09438" id="Rectangle 42" o:spid="_x0000_s1026" alt="&quot;&quot;" style="position:absolute;margin-left:0;margin-top:-72.2pt;width:627.75pt;height:53.35pt;z-index:2517084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MKmAIAAIcFAAAOAAAAZHJzL2Uyb0RvYy54bWysVE1v2zAMvQ/YfxB0X514TtMGdYqgRYYB&#10;RVu0HXpWZCk2IIuapMTJfv0oyXY/VuwwLAdFFMlH8pnkxeWhVWQvrGtAl3R6MqFEaA5Vo7cl/fG0&#10;/nJGifNMV0yBFiU9Ckcvl58/XXRmIXKoQVXCEgTRbtGZktbem0WWOV6LlrkTMEKjUoJtmUfRbrPK&#10;sg7RW5Xlk8lp1oGtjAUunMPX66Sky4gvpeD+TkonPFElxdx8PG08N+HMlhdssbXM1A3v02D/kEXL&#10;Go1BR6hr5hnZ2eYPqLbhFhxIf8KhzUDKhotYA1Yznbyr5rFmRsRakBxnRprc/4Plt/t7S5qqpEVO&#10;iWYtfqMHZI3prRIE35CgzrgF2j2ae9tLDq+h2oO0bfjHOsghknocSRUHTzg+zs/neZHPKOGoO53P&#10;Z8UsgGYv3sY6/01AS8KlpBbDRy7Z/sb5ZDqYhGAOVFOtG6WiYLebK2XJnuEHnn3Nz4p1j/7GTOlg&#10;rCG4JcTwkoXKUi3x5o9KBDulH4REUjD7PGYS21GMcRjnQvtpUtWsEn34Cf6G6KGBg0esNAIGZInx&#10;R+weYLBMIAN2yrK3D64idvPoPPlbYsl59IiRQfvRuW002I8AFFbVR072A0mJmsDSBqojtoyFNEvO&#10;8HWD3+2GOX/PLA4PjhkuBH+Hh1TQlRT6GyU12F8fvQd77GnUUtLhMJbU/dwxKyhR3zV2+/m0KML0&#10;RqGYzXMU7GvN5rVG79orwHaY4uoxPF6DvVfDVVpon3FvrEJUVDHNMXZJubeDcOXTksDNw8VqFc1w&#10;Yg3zN/rR8AAeWA19+XR4Ztb0zeux7W9hGFy2eNfDyTZ4aljtPMgmNvgLrz3fOO2xcfrNFNbJazla&#10;vezP5W8AAAD//wMAUEsDBBQABgAIAAAAIQB7VMRe4AAAAAoBAAAPAAAAZHJzL2Rvd25yZXYueG1s&#10;TI/BTsMwEETvSPyDtUjcWicloTTEqRASEhcOFITamxsviYW9jmI3Dn+Pe6LH2VnNvKm3szVswtFr&#10;RwLyZQYMqXVKUyfg8+Nl8QDMB0lKGkco4Bc9bJvrq1pWykV6x2kXOpZCyFdSQB/CUHHu2x6t9Es3&#10;ICXv241WhiTHjqtRxhRuDV9l2T23UlNq6OWAzz22P7uTFSBfzWGvre3aSW82eRHj19sUhbi9mZ8e&#10;gQWcw/8znPETOjSJ6ehOpDwzAtKQIGCRF0UB7OyvyrIEdky3u/UaeFPzywnNHwAAAP//AwBQSwEC&#10;LQAUAAYACAAAACEAtoM4kv4AAADhAQAAEwAAAAAAAAAAAAAAAAAAAAAAW0NvbnRlbnRfVHlwZXNd&#10;LnhtbFBLAQItABQABgAIAAAAIQA4/SH/1gAAAJQBAAALAAAAAAAAAAAAAAAAAC8BAABfcmVscy8u&#10;cmVsc1BLAQItABQABgAIAAAAIQBFczMKmAIAAIcFAAAOAAAAAAAAAAAAAAAAAC4CAABkcnMvZTJv&#10;RG9jLnhtbFBLAQItABQABgAIAAAAIQB7VMRe4AAAAAoBAAAPAAAAAAAAAAAAAAAAAPIEAABkcnMv&#10;ZG93bnJldi54bWxQSwUGAAAAAAQABADzAAAA/wUAAAAA&#10;" fillcolor="#53284f" stroked="f" strokeweight="1pt">
                <w10:wrap anchorx="page"/>
              </v:rect>
            </w:pict>
          </mc:Fallback>
        </mc:AlternateContent>
      </w:r>
      <w:bookmarkStart w:id="43" w:name="_Toc75943199"/>
      <w:r w:rsidR="006D48E1" w:rsidRPr="00027C10">
        <w:rPr>
          <w:b/>
          <w:bCs/>
          <w:color w:val="7030A0"/>
        </w:rPr>
        <w:t>PEER EDUCATOR LONGEVITY DATA</w:t>
      </w:r>
      <w:bookmarkEnd w:id="43"/>
    </w:p>
    <w:p w14:paraId="001070DA" w14:textId="77777777" w:rsidR="006D48E1" w:rsidRDefault="006D48E1" w:rsidP="006D48E1">
      <w:pPr>
        <w:pStyle w:val="BodyText"/>
        <w:shd w:val="clear" w:color="auto" w:fill="auto"/>
        <w:jc w:val="center"/>
        <w:rPr>
          <w:b/>
          <w:bCs/>
          <w:color w:val="53284F"/>
          <w:sz w:val="32"/>
          <w:szCs w:val="32"/>
        </w:rPr>
      </w:pPr>
    </w:p>
    <w:p w14:paraId="53EE57E1" w14:textId="0CAE5DEF" w:rsidR="006D48E1" w:rsidRDefault="006D48E1" w:rsidP="006D48E1">
      <w:pPr>
        <w:pStyle w:val="Bodytext30"/>
        <w:shd w:val="clear" w:color="auto" w:fill="auto"/>
        <w:jc w:val="left"/>
      </w:pPr>
      <w:r>
        <w:t xml:space="preserve">The goal of affecting positive social impact is one of the core principles of POE. Thus, the department wants to assure that Peer Educators </w:t>
      </w:r>
      <w:r w:rsidR="0020322A">
        <w:t>can</w:t>
      </w:r>
      <w:r>
        <w:t xml:space="preserve"> identify and utilize their transferable skills even after graduation. To better understand the long-term impact on Peer Educators and their experiences in the role, POE administered a survey to past Peer Educators who have since graduated from MSU. Various open-ended questions were asked about what they learned in their student employment with POE and how they leveraged it while job searching after graduation or are still using it in their current professional positions.</w:t>
      </w:r>
    </w:p>
    <w:p w14:paraId="71C0FF21" w14:textId="272F65B2" w:rsidR="006D48E1" w:rsidRDefault="00D01B8D" w:rsidP="006D48E1">
      <w:pPr>
        <w:pStyle w:val="Bodytext30"/>
        <w:shd w:val="clear" w:color="auto" w:fill="auto"/>
        <w:jc w:val="left"/>
      </w:pPr>
      <w:r>
        <w:rPr>
          <w:noProof/>
        </w:rPr>
        <mc:AlternateContent>
          <mc:Choice Requires="wps">
            <w:drawing>
              <wp:anchor distT="0" distB="0" distL="114300" distR="114300" simplePos="0" relativeHeight="251707392" behindDoc="0" locked="0" layoutInCell="1" allowOverlap="1" wp14:anchorId="605D30D5" wp14:editId="630F181C">
                <wp:simplePos x="0" y="0"/>
                <wp:positionH relativeFrom="column">
                  <wp:posOffset>-323850</wp:posOffset>
                </wp:positionH>
                <wp:positionV relativeFrom="paragraph">
                  <wp:posOffset>106680</wp:posOffset>
                </wp:positionV>
                <wp:extent cx="6800850" cy="552450"/>
                <wp:effectExtent l="0" t="0" r="0" b="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00850" cy="552450"/>
                        </a:xfrm>
                        <a:prstGeom prst="rect">
                          <a:avLst/>
                        </a:prstGeom>
                        <a:solidFill>
                          <a:srgbClr val="16667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EB091" id="Rectangle 41" o:spid="_x0000_s1026" alt="&quot;&quot;" style="position:absolute;margin-left:-25.5pt;margin-top:8.4pt;width:535.5pt;height:4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9dowIAAKgFAAAOAAAAZHJzL2Uyb0RvYy54bWysVMFu2zAMvQ/YPwi6r3aCJG2DOkXQosOA&#10;oi3aDj0rshQLkEVNUuJkXz9Kst2u6y7DLrIoko/kM8mLy0OryV44r8BUdHJSUiIMh1qZbUW/P998&#10;OaPEB2ZqpsGIih6Fp5erz58uOrsUU2hA18IRBDF+2dmKNiHYZVF43oiW+ROwwqBSgmtZQNFti9qx&#10;DtFbXUzLclF04GrrgAvv8fU6K+kq4UspeLiX0otAdEUxt5BOl85NPIvVBVtuHbON4n0a7B+yaJky&#10;GHSEumaBkZ1Tf0C1ijvwIMMJh7YAKRUXqQasZlK+q+apYVakWpAcb0ea/P+D5Xf7B0dUXdHZhBLD&#10;WvxHj8gaM1stCL4hQZ31S7R7sg+ulzxeY7UH6dr4xTrIIZF6HEkVh0A4Pi7OyvJsjtxz1M3n0xne&#10;EaZ49bbOh68CWhIvFXUYPnHJ9rc+ZNPBJAbzoFV9o7ROgtturrQje4Y/eLJYLE7L7Kttw/rX87Ic&#10;QvpsnsL/hqNNRDMQcXPI+FLE0nOx6RaOWkQ7bR6FRNawvGkKl/pVjIkwzoUJk6xqWC1yJnNMZMwk&#10;dnj0SLkkwIgsMf6I3QMMlhlkwM5Z9vbRVaR2H50zD39JLDuPHikymDA6t8qA+6gyjVX1kbP9QFKm&#10;JrK0gfqIPeUgD5u3/Ebhj71lPjwwh9OFvYAbI9zjITV0FYX+RkkD7udH79Eemx61lHQ4rRX1P3bM&#10;CUr0N4PjcD6ZzeJ4J2E2P52i4N5qNm81ZtdeQewX3E2Wp2u0D3q4SgftCy6WdYyKKmY4xq4oD24Q&#10;rkLeIriauFivkxmOtGXh1jxZHsEjq7Fxnw8vzNm+uwPOxR0Mk82W75o820ZPA+tdAKnSBLzy2vON&#10;6yA1Tr+64r55Kyer1wW7+gUAAP//AwBQSwMEFAAGAAgAAAAhABDA7m7cAAAACwEAAA8AAABkcnMv&#10;ZG93bnJldi54bWxMj81OwzAQhO9IvIO1SNxap/ykUYhTlUoVZ1IewI2XJBCvQ+wm7tuzOcFtVzOa&#10;+abYRduLCUffOVKwWScgkGpnOmoUfJyOqwyED5qM7h2hgit62JW3N4XOjZvpHacqNIJDyOdaQRvC&#10;kEvp6xat9ms3ILH26UarA79jI82oZw63vXxIklRa3RE3tHrAQ4v1d3WxClw8/Gyn9Gt7fEub127/&#10;dJ2zWCl1fxf3LyACxvBnhgWf0aFkprO7kPGiV7B63vCWwELKExZDwoUgzsv1mIEsC/l/Q/kLAAD/&#10;/wMAUEsBAi0AFAAGAAgAAAAhALaDOJL+AAAA4QEAABMAAAAAAAAAAAAAAAAAAAAAAFtDb250ZW50&#10;X1R5cGVzXS54bWxQSwECLQAUAAYACAAAACEAOP0h/9YAAACUAQAACwAAAAAAAAAAAAAAAAAvAQAA&#10;X3JlbHMvLnJlbHNQSwECLQAUAAYACAAAACEAwm+PXaMCAACoBQAADgAAAAAAAAAAAAAAAAAuAgAA&#10;ZHJzL2Uyb0RvYy54bWxQSwECLQAUAAYACAAAACEAEMDubtwAAAALAQAADwAAAAAAAAAAAAAAAAD9&#10;BAAAZHJzL2Rvd25yZXYueG1sUEsFBgAAAAAEAAQA8wAAAAYGAAAAAA==&#10;" fillcolor="#166670" stroked="f" strokeweight="1pt">
                <v:fill opacity="12336f"/>
              </v:rect>
            </w:pict>
          </mc:Fallback>
        </mc:AlternateContent>
      </w:r>
    </w:p>
    <w:p w14:paraId="22070571" w14:textId="1C696741" w:rsidR="006D48E1" w:rsidRDefault="006D48E1" w:rsidP="006D48E1">
      <w:pPr>
        <w:pStyle w:val="Bodytext30"/>
        <w:shd w:val="clear" w:color="auto" w:fill="auto"/>
        <w:rPr>
          <w:rStyle w:val="jsgrdq"/>
          <w:b/>
          <w:bCs/>
        </w:rPr>
      </w:pPr>
      <w:r w:rsidRPr="006D48E1">
        <w:rPr>
          <w:rStyle w:val="jsgrdq"/>
          <w:b/>
          <w:bCs/>
        </w:rPr>
        <w:t>27 peer educator alumni were surveyed about transferrable skills they learned while employed by POE and how the learning applies to their current professional positions.</w:t>
      </w:r>
    </w:p>
    <w:p w14:paraId="38402F72" w14:textId="12AAF92A" w:rsidR="006D48E1" w:rsidRDefault="00843DB8" w:rsidP="006D48E1">
      <w:pPr>
        <w:pStyle w:val="Bodytext30"/>
        <w:shd w:val="clear" w:color="auto" w:fill="auto"/>
        <w:rPr>
          <w:rStyle w:val="jsgrdq"/>
          <w:b/>
          <w:bCs/>
        </w:rPr>
      </w:pPr>
      <w:r>
        <w:rPr>
          <w:noProof/>
        </w:rPr>
        <mc:AlternateContent>
          <mc:Choice Requires="wps">
            <w:drawing>
              <wp:anchor distT="0" distB="0" distL="114300" distR="114300" simplePos="0" relativeHeight="251705855" behindDoc="1" locked="0" layoutInCell="1" allowOverlap="1" wp14:anchorId="5503E0AC" wp14:editId="551CCC54">
                <wp:simplePos x="0" y="0"/>
                <wp:positionH relativeFrom="column">
                  <wp:posOffset>-361950</wp:posOffset>
                </wp:positionH>
                <wp:positionV relativeFrom="paragraph">
                  <wp:posOffset>185420</wp:posOffset>
                </wp:positionV>
                <wp:extent cx="6791325" cy="4162425"/>
                <wp:effectExtent l="0" t="0" r="9525" b="952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91325" cy="4162425"/>
                        </a:xfrm>
                        <a:prstGeom prst="rect">
                          <a:avLst/>
                        </a:prstGeom>
                        <a:solidFill>
                          <a:srgbClr val="16667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82F2D" id="Rectangle 40" o:spid="_x0000_s1026" alt="&quot;&quot;" style="position:absolute;margin-left:-28.5pt;margin-top:14.6pt;width:534.75pt;height:327.75pt;z-index:-251610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vWpQIAAKkFAAAOAAAAZHJzL2Uyb0RvYy54bWysVMFu2zAMvQ/YPwi6r7azNF2DOkWQosOA&#10;og3aDj0rshQbkEVNUuJkXz9Kst2s6y7DLrIoko/kM8mr60OryF5Y14AuaXGWUyI0h6rR25J+f779&#10;9IUS55mumAItSnoUjl4vPn646sxcTKAGVQlLEES7eWdKWntv5lnmeC1a5s7ACI1KCbZlHkW7zSrL&#10;OkRvVTbJ81nWga2MBS6cw9ebpKSLiC+l4P5BSic8USXF3Hw8bTw34cwWV2y+tczUDe/TYP+QRcsa&#10;jUFHqBvmGdnZ5g+otuEWHEh/xqHNQMqGi1gDVlPkb6p5qpkRsRYkx5mRJvf/YPn9fm1JU5V0ivRo&#10;1uI/ekTWmN4qQfANCeqMm6Pdk1nbXnJ4DdUepG3DF+sgh0jqcSRVHDzh+Di7uCw+T84p4aibFrPJ&#10;FAXEyV7djXX+q4CWhEtJLcaPZLL9nfPJdDAJ0RyoprptlIqC3W5WypI9wz9czGazizz5KlOz/vU8&#10;z2MhGNIl8xj+NxylA5qGgJtChpcs1J6qjTd/VCLYKf0oJNKG9U1iuNiwYkyEcS60L5KqZpVImYRE&#10;xkxCiwePmEsEDMgS44/YPcBgmUAG7JRlbx9cRez30Tnx8JfEkvPoESOD9qNz22iw71WmsKo+crIf&#10;SErUBJY2UB2xqSykaXOG3zb4Y++Y82tmcbyw03Bl+Ac8pIKupNDfKKnB/nzvPdhj16OWkg7HtaTu&#10;x45ZQYn6pnEeLotpaGAfhen5xQQFe6rZnGr0rl1B6BdcTobHa7D3arhKC+0LbpZliIoqpjnGLin3&#10;dhBWPq0R3E1cLJfRDGfaMH+nnwwP4IHV0LjPhxdmTd/dHgfjHobRZvM3TZ5sg6eG5c6DbOIEvPLa&#10;8437IDZOv7vCwjmVo9Xrhl38AgAA//8DAFBLAwQUAAYACAAAACEAQbsFgd8AAAALAQAADwAAAGRy&#10;cy9kb3ducmV2LnhtbEyPwU7DMBBE70j8g7VI3FqnVpuGkE2FQHCBCy0f4MZbO21sR7HThr/HPdHj&#10;aEYzb6rNZDt2piG03iEs5hkwco1XrdMIP7v3WQEsROmU7LwjhF8KsKnv7ypZKn9x33TeRs1SiQul&#10;RDAx9iXnoTFkZZj7nlzyDn6wMiY5aK4GeUnltuMiy3JuZevSgpE9vRpqTtvRIuiDNkv99fHZj5qO&#10;bzuR50XIER8fppdnYJGm+B+GK35Chzox7f3oVGAdwmy1Tl8igngSwK6BbCFWwPYIebFcA68rfvuh&#10;/gMAAP//AwBQSwECLQAUAAYACAAAACEAtoM4kv4AAADhAQAAEwAAAAAAAAAAAAAAAAAAAAAAW0Nv&#10;bnRlbnRfVHlwZXNdLnhtbFBLAQItABQABgAIAAAAIQA4/SH/1gAAAJQBAAALAAAAAAAAAAAAAAAA&#10;AC8BAABfcmVscy8ucmVsc1BLAQItABQABgAIAAAAIQBMD1vWpQIAAKkFAAAOAAAAAAAAAAAAAAAA&#10;AC4CAABkcnMvZTJvRG9jLnhtbFBLAQItABQABgAIAAAAIQBBuwWB3wAAAAsBAAAPAAAAAAAAAAAA&#10;AAAAAP8EAABkcnMvZG93bnJldi54bWxQSwUGAAAAAAQABADzAAAACwYAAAAA&#10;" fillcolor="#166670" stroked="f" strokeweight="1pt">
                <v:fill opacity="9766f"/>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D48E1" w14:paraId="5E90EEB7" w14:textId="77777777" w:rsidTr="00493B53">
        <w:tc>
          <w:tcPr>
            <w:tcW w:w="3116" w:type="dxa"/>
          </w:tcPr>
          <w:p w14:paraId="2AFDC948" w14:textId="1C7A2F38" w:rsidR="006D48E1" w:rsidRPr="006D48E1" w:rsidRDefault="006D48E1" w:rsidP="006D48E1">
            <w:pPr>
              <w:pStyle w:val="Bodytext30"/>
              <w:shd w:val="clear" w:color="auto" w:fill="auto"/>
              <w:rPr>
                <w:rFonts w:asciiTheme="minorHAnsi" w:hAnsiTheme="minorHAnsi" w:cstheme="minorHAnsi"/>
                <w:b/>
                <w:bCs/>
                <w:sz w:val="24"/>
                <w:szCs w:val="24"/>
              </w:rPr>
            </w:pPr>
            <w:r w:rsidRPr="006D48E1">
              <w:rPr>
                <w:rStyle w:val="jsgrdq"/>
                <w:rFonts w:asciiTheme="minorHAnsi" w:hAnsiTheme="minorHAnsi" w:cstheme="minorHAnsi"/>
                <w:b/>
                <w:bCs/>
                <w:color w:val="000000"/>
                <w:sz w:val="24"/>
                <w:szCs w:val="24"/>
              </w:rPr>
              <w:t>Alumni currently hold professions in varying fields including:</w:t>
            </w:r>
          </w:p>
        </w:tc>
        <w:tc>
          <w:tcPr>
            <w:tcW w:w="3117" w:type="dxa"/>
          </w:tcPr>
          <w:p w14:paraId="651F8FE4" w14:textId="64D908ED" w:rsidR="006D48E1" w:rsidRPr="006D48E1" w:rsidRDefault="006D48E1" w:rsidP="006D48E1">
            <w:pPr>
              <w:pStyle w:val="Bodytext30"/>
              <w:shd w:val="clear" w:color="auto" w:fill="auto"/>
              <w:rPr>
                <w:rFonts w:asciiTheme="minorHAnsi" w:hAnsiTheme="minorHAnsi" w:cstheme="minorHAnsi"/>
                <w:b/>
                <w:bCs/>
                <w:sz w:val="24"/>
                <w:szCs w:val="24"/>
              </w:rPr>
            </w:pPr>
            <w:r w:rsidRPr="006D48E1">
              <w:rPr>
                <w:rStyle w:val="jsgrdq"/>
                <w:rFonts w:asciiTheme="minorHAnsi" w:hAnsiTheme="minorHAnsi" w:cstheme="minorHAnsi"/>
                <w:b/>
                <w:bCs/>
                <w:color w:val="000000"/>
                <w:sz w:val="24"/>
                <w:szCs w:val="24"/>
              </w:rPr>
              <w:t>Most peer ed alumni were employed by POE for</w:t>
            </w:r>
            <w:r w:rsidRPr="006D48E1">
              <w:rPr>
                <w:rStyle w:val="jsgrdq"/>
                <w:rFonts w:asciiTheme="minorHAnsi" w:hAnsiTheme="minorHAnsi" w:cstheme="minorHAnsi"/>
                <w:b/>
                <w:bCs/>
                <w:color w:val="166670"/>
                <w:sz w:val="24"/>
                <w:szCs w:val="24"/>
              </w:rPr>
              <w:t xml:space="preserve"> </w:t>
            </w:r>
            <w:r w:rsidRPr="00843DB8">
              <w:rPr>
                <w:rStyle w:val="jsgrdq"/>
                <w:rFonts w:asciiTheme="minorHAnsi" w:hAnsiTheme="minorHAnsi" w:cstheme="minorHAnsi"/>
                <w:b/>
                <w:bCs/>
                <w:sz w:val="24"/>
                <w:szCs w:val="24"/>
              </w:rPr>
              <w:t>four years</w:t>
            </w:r>
          </w:p>
        </w:tc>
        <w:tc>
          <w:tcPr>
            <w:tcW w:w="3117" w:type="dxa"/>
          </w:tcPr>
          <w:p w14:paraId="06E01BA3" w14:textId="77777777" w:rsidR="006D48E1" w:rsidRDefault="006D48E1" w:rsidP="006D48E1">
            <w:pPr>
              <w:pStyle w:val="Bodytext30"/>
              <w:shd w:val="clear" w:color="auto" w:fill="auto"/>
              <w:rPr>
                <w:rFonts w:ascii="Calibri" w:hAnsi="Calibri" w:cs="Calibri"/>
                <w:b/>
                <w:bCs/>
                <w:sz w:val="32"/>
                <w:szCs w:val="32"/>
              </w:rPr>
            </w:pPr>
          </w:p>
        </w:tc>
      </w:tr>
      <w:tr w:rsidR="006D48E1" w14:paraId="358D4568" w14:textId="77777777" w:rsidTr="00493B53">
        <w:tc>
          <w:tcPr>
            <w:tcW w:w="3116" w:type="dxa"/>
          </w:tcPr>
          <w:p w14:paraId="7D5D1101" w14:textId="77777777" w:rsidR="006D48E1" w:rsidRPr="006D48E1" w:rsidRDefault="006D48E1" w:rsidP="00493B53">
            <w:pPr>
              <w:numPr>
                <w:ilvl w:val="0"/>
                <w:numId w:val="35"/>
              </w:numPr>
              <w:spacing w:before="100" w:beforeAutospacing="1" w:after="100" w:afterAutospacing="1"/>
              <w:rPr>
                <w:rFonts w:eastAsia="Times New Roman" w:cstheme="minorHAnsi"/>
                <w:sz w:val="24"/>
                <w:szCs w:val="24"/>
              </w:rPr>
            </w:pPr>
            <w:r w:rsidRPr="006D48E1">
              <w:rPr>
                <w:rFonts w:eastAsia="Times New Roman" w:cstheme="minorHAnsi"/>
                <w:color w:val="2C2C2E"/>
                <w:sz w:val="24"/>
                <w:szCs w:val="24"/>
              </w:rPr>
              <w:t>Customer Sales Advisor</w:t>
            </w:r>
          </w:p>
          <w:p w14:paraId="76624361" w14:textId="77777777" w:rsidR="006D48E1" w:rsidRPr="006D48E1" w:rsidRDefault="006D48E1" w:rsidP="00843DB8">
            <w:pPr>
              <w:numPr>
                <w:ilvl w:val="0"/>
                <w:numId w:val="35"/>
              </w:numPr>
              <w:spacing w:before="100" w:beforeAutospacing="1" w:after="100" w:afterAutospacing="1"/>
              <w:rPr>
                <w:rFonts w:eastAsia="Times New Roman" w:cstheme="minorHAnsi"/>
                <w:sz w:val="24"/>
                <w:szCs w:val="24"/>
              </w:rPr>
            </w:pPr>
            <w:r w:rsidRPr="006D48E1">
              <w:rPr>
                <w:rFonts w:eastAsia="Times New Roman" w:cstheme="minorHAnsi"/>
                <w:color w:val="2C2C2E"/>
                <w:sz w:val="24"/>
                <w:szCs w:val="24"/>
              </w:rPr>
              <w:t>Domestic Violence Advocate</w:t>
            </w:r>
          </w:p>
          <w:p w14:paraId="32BFCF5C" w14:textId="77777777" w:rsidR="006D48E1" w:rsidRPr="006D48E1" w:rsidRDefault="006D48E1" w:rsidP="00493B53">
            <w:pPr>
              <w:numPr>
                <w:ilvl w:val="0"/>
                <w:numId w:val="35"/>
              </w:numPr>
              <w:spacing w:before="100" w:beforeAutospacing="1" w:after="100" w:afterAutospacing="1"/>
              <w:rPr>
                <w:rFonts w:eastAsia="Times New Roman" w:cstheme="minorHAnsi"/>
                <w:sz w:val="24"/>
                <w:szCs w:val="24"/>
              </w:rPr>
            </w:pPr>
            <w:r w:rsidRPr="006D48E1">
              <w:rPr>
                <w:rFonts w:eastAsia="Times New Roman" w:cstheme="minorHAnsi"/>
                <w:color w:val="2C2C2E"/>
                <w:sz w:val="24"/>
                <w:szCs w:val="24"/>
              </w:rPr>
              <w:t xml:space="preserve">Full-time student </w:t>
            </w:r>
          </w:p>
          <w:p w14:paraId="0382BE4A" w14:textId="77777777" w:rsidR="006D48E1" w:rsidRPr="006D48E1" w:rsidRDefault="006D48E1" w:rsidP="00493B53">
            <w:pPr>
              <w:numPr>
                <w:ilvl w:val="0"/>
                <w:numId w:val="35"/>
              </w:numPr>
              <w:spacing w:before="100" w:beforeAutospacing="1" w:after="100" w:afterAutospacing="1"/>
              <w:rPr>
                <w:rFonts w:eastAsia="Times New Roman" w:cstheme="minorHAnsi"/>
                <w:sz w:val="24"/>
                <w:szCs w:val="24"/>
              </w:rPr>
            </w:pPr>
            <w:r w:rsidRPr="006D48E1">
              <w:rPr>
                <w:rFonts w:eastAsia="Times New Roman" w:cstheme="minorHAnsi"/>
                <w:color w:val="2C2C2E"/>
                <w:sz w:val="24"/>
                <w:szCs w:val="24"/>
              </w:rPr>
              <w:t>Higher Education Student Conduct Manager</w:t>
            </w:r>
          </w:p>
          <w:p w14:paraId="49CAC365" w14:textId="77777777" w:rsidR="006D48E1" w:rsidRPr="006D48E1" w:rsidRDefault="006D48E1" w:rsidP="00493B53">
            <w:pPr>
              <w:numPr>
                <w:ilvl w:val="0"/>
                <w:numId w:val="35"/>
              </w:numPr>
              <w:spacing w:before="100" w:beforeAutospacing="1" w:after="100" w:afterAutospacing="1"/>
              <w:rPr>
                <w:rFonts w:eastAsia="Times New Roman" w:cstheme="minorHAnsi"/>
                <w:sz w:val="24"/>
                <w:szCs w:val="24"/>
              </w:rPr>
            </w:pPr>
            <w:r w:rsidRPr="006D48E1">
              <w:rPr>
                <w:rFonts w:eastAsia="Times New Roman" w:cstheme="minorHAnsi"/>
                <w:color w:val="2C2C2E"/>
                <w:sz w:val="24"/>
                <w:szCs w:val="24"/>
              </w:rPr>
              <w:t>HR Talent Strategy Analyst</w:t>
            </w:r>
          </w:p>
          <w:p w14:paraId="02B6E179" w14:textId="77777777" w:rsidR="006D48E1" w:rsidRPr="006D48E1" w:rsidRDefault="006D48E1" w:rsidP="00493B53">
            <w:pPr>
              <w:numPr>
                <w:ilvl w:val="0"/>
                <w:numId w:val="35"/>
              </w:numPr>
              <w:spacing w:before="100" w:beforeAutospacing="1" w:after="100" w:afterAutospacing="1"/>
              <w:rPr>
                <w:rFonts w:eastAsia="Times New Roman" w:cstheme="minorHAnsi"/>
                <w:sz w:val="24"/>
                <w:szCs w:val="24"/>
              </w:rPr>
            </w:pPr>
            <w:r w:rsidRPr="006D48E1">
              <w:rPr>
                <w:rFonts w:eastAsia="Times New Roman" w:cstheme="minorHAnsi"/>
                <w:color w:val="2C2C2E"/>
                <w:sz w:val="24"/>
                <w:szCs w:val="24"/>
              </w:rPr>
              <w:t>Interior Designer</w:t>
            </w:r>
          </w:p>
          <w:p w14:paraId="3CF48206" w14:textId="77777777" w:rsidR="006D48E1" w:rsidRPr="006D48E1" w:rsidRDefault="006D48E1" w:rsidP="00493B53">
            <w:pPr>
              <w:numPr>
                <w:ilvl w:val="0"/>
                <w:numId w:val="35"/>
              </w:numPr>
              <w:spacing w:before="100" w:beforeAutospacing="1" w:after="100" w:afterAutospacing="1"/>
              <w:rPr>
                <w:rFonts w:eastAsia="Times New Roman" w:cstheme="minorHAnsi"/>
                <w:sz w:val="24"/>
                <w:szCs w:val="24"/>
              </w:rPr>
            </w:pPr>
            <w:r w:rsidRPr="006D48E1">
              <w:rPr>
                <w:rFonts w:eastAsia="Times New Roman" w:cstheme="minorHAnsi"/>
                <w:color w:val="2C2C2E"/>
                <w:sz w:val="24"/>
                <w:szCs w:val="24"/>
              </w:rPr>
              <w:t xml:space="preserve">Optometric Technician </w:t>
            </w:r>
          </w:p>
          <w:p w14:paraId="0B2CFA53" w14:textId="77777777" w:rsidR="006D48E1" w:rsidRPr="006D48E1" w:rsidRDefault="006D48E1" w:rsidP="00493B53">
            <w:pPr>
              <w:numPr>
                <w:ilvl w:val="0"/>
                <w:numId w:val="35"/>
              </w:numPr>
              <w:spacing w:before="100" w:beforeAutospacing="1" w:after="100" w:afterAutospacing="1"/>
              <w:rPr>
                <w:rFonts w:eastAsia="Times New Roman" w:cstheme="minorHAnsi"/>
                <w:sz w:val="24"/>
                <w:szCs w:val="24"/>
              </w:rPr>
            </w:pPr>
            <w:r w:rsidRPr="006D48E1">
              <w:rPr>
                <w:rFonts w:eastAsia="Times New Roman" w:cstheme="minorHAnsi"/>
                <w:color w:val="2C2C2E"/>
                <w:sz w:val="24"/>
                <w:szCs w:val="24"/>
              </w:rPr>
              <w:t>Peace Corps Recruiter</w:t>
            </w:r>
          </w:p>
          <w:p w14:paraId="578BF9F9" w14:textId="77777777" w:rsidR="006D48E1" w:rsidRPr="006D48E1" w:rsidRDefault="006D48E1" w:rsidP="00493B53">
            <w:pPr>
              <w:numPr>
                <w:ilvl w:val="0"/>
                <w:numId w:val="35"/>
              </w:numPr>
              <w:spacing w:before="100" w:beforeAutospacing="1" w:after="100" w:afterAutospacing="1"/>
              <w:rPr>
                <w:rFonts w:eastAsia="Times New Roman" w:cstheme="minorHAnsi"/>
                <w:sz w:val="24"/>
                <w:szCs w:val="24"/>
              </w:rPr>
            </w:pPr>
            <w:r w:rsidRPr="006D48E1">
              <w:rPr>
                <w:rFonts w:eastAsia="Times New Roman" w:cstheme="minorHAnsi"/>
                <w:color w:val="2C2C2E"/>
                <w:sz w:val="24"/>
                <w:szCs w:val="24"/>
              </w:rPr>
              <w:t>Senior Account Executive</w:t>
            </w:r>
          </w:p>
          <w:p w14:paraId="3001ABA9" w14:textId="77777777" w:rsidR="006D48E1" w:rsidRPr="006D48E1" w:rsidRDefault="006D48E1" w:rsidP="00493B53">
            <w:pPr>
              <w:numPr>
                <w:ilvl w:val="0"/>
                <w:numId w:val="35"/>
              </w:numPr>
              <w:spacing w:before="100" w:beforeAutospacing="1" w:after="100" w:afterAutospacing="1"/>
              <w:rPr>
                <w:rFonts w:eastAsia="Times New Roman" w:cstheme="minorHAnsi"/>
                <w:sz w:val="24"/>
                <w:szCs w:val="24"/>
              </w:rPr>
            </w:pPr>
            <w:r w:rsidRPr="006D48E1">
              <w:rPr>
                <w:rFonts w:eastAsia="Times New Roman" w:cstheme="minorHAnsi"/>
                <w:color w:val="2C2C2E"/>
                <w:sz w:val="24"/>
                <w:szCs w:val="24"/>
              </w:rPr>
              <w:t>Systems Engineer</w:t>
            </w:r>
          </w:p>
          <w:p w14:paraId="4B2342F1" w14:textId="77777777" w:rsidR="006D48E1" w:rsidRPr="006D48E1" w:rsidRDefault="006D48E1" w:rsidP="00493B53">
            <w:pPr>
              <w:numPr>
                <w:ilvl w:val="0"/>
                <w:numId w:val="35"/>
              </w:numPr>
              <w:spacing w:before="100" w:beforeAutospacing="1" w:after="100" w:afterAutospacing="1"/>
              <w:rPr>
                <w:rFonts w:eastAsia="Times New Roman" w:cstheme="minorHAnsi"/>
                <w:sz w:val="24"/>
                <w:szCs w:val="24"/>
              </w:rPr>
            </w:pPr>
            <w:r w:rsidRPr="006D48E1">
              <w:rPr>
                <w:rFonts w:eastAsia="Times New Roman" w:cstheme="minorHAnsi"/>
                <w:color w:val="2C2C2E"/>
                <w:sz w:val="24"/>
                <w:szCs w:val="24"/>
              </w:rPr>
              <w:t>Training Coordinator</w:t>
            </w:r>
          </w:p>
          <w:p w14:paraId="7922CCA7" w14:textId="77777777" w:rsidR="006D48E1" w:rsidRDefault="006D48E1" w:rsidP="006D48E1">
            <w:pPr>
              <w:pStyle w:val="Bodytext30"/>
              <w:shd w:val="clear" w:color="auto" w:fill="auto"/>
              <w:rPr>
                <w:rFonts w:ascii="Calibri" w:hAnsi="Calibri" w:cs="Calibri"/>
                <w:b/>
                <w:bCs/>
                <w:sz w:val="32"/>
                <w:szCs w:val="32"/>
              </w:rPr>
            </w:pPr>
          </w:p>
        </w:tc>
        <w:tc>
          <w:tcPr>
            <w:tcW w:w="3117" w:type="dxa"/>
          </w:tcPr>
          <w:p w14:paraId="3D137AB8" w14:textId="77777777" w:rsidR="006D48E1" w:rsidRPr="00493B53" w:rsidRDefault="00493B53" w:rsidP="00493B53">
            <w:pPr>
              <w:pStyle w:val="Bodytext30"/>
              <w:numPr>
                <w:ilvl w:val="0"/>
                <w:numId w:val="36"/>
              </w:numPr>
              <w:shd w:val="clear" w:color="auto" w:fill="auto"/>
              <w:jc w:val="left"/>
              <w:rPr>
                <w:rFonts w:asciiTheme="minorHAnsi" w:hAnsiTheme="minorHAnsi" w:cstheme="minorHAnsi"/>
                <w:sz w:val="24"/>
                <w:szCs w:val="24"/>
              </w:rPr>
            </w:pPr>
            <w:r w:rsidRPr="00493B53">
              <w:rPr>
                <w:rFonts w:asciiTheme="minorHAnsi" w:hAnsiTheme="minorHAnsi" w:cstheme="minorHAnsi"/>
                <w:sz w:val="24"/>
                <w:szCs w:val="24"/>
              </w:rPr>
              <w:t>5 years – 7.4%</w:t>
            </w:r>
          </w:p>
          <w:p w14:paraId="65B6F87D" w14:textId="77777777" w:rsidR="00493B53" w:rsidRPr="00493B53" w:rsidRDefault="00493B53" w:rsidP="00493B53">
            <w:pPr>
              <w:pStyle w:val="Bodytext30"/>
              <w:numPr>
                <w:ilvl w:val="0"/>
                <w:numId w:val="36"/>
              </w:numPr>
              <w:shd w:val="clear" w:color="auto" w:fill="auto"/>
              <w:jc w:val="left"/>
              <w:rPr>
                <w:rFonts w:asciiTheme="minorHAnsi" w:hAnsiTheme="minorHAnsi" w:cstheme="minorHAnsi"/>
                <w:sz w:val="24"/>
                <w:szCs w:val="24"/>
              </w:rPr>
            </w:pPr>
            <w:r w:rsidRPr="00493B53">
              <w:rPr>
                <w:rFonts w:asciiTheme="minorHAnsi" w:hAnsiTheme="minorHAnsi" w:cstheme="minorHAnsi"/>
                <w:sz w:val="24"/>
                <w:szCs w:val="24"/>
              </w:rPr>
              <w:t>4 years – 51.9%</w:t>
            </w:r>
          </w:p>
          <w:p w14:paraId="28EF9A89" w14:textId="77777777" w:rsidR="00493B53" w:rsidRPr="00493B53" w:rsidRDefault="00493B53" w:rsidP="00493B53">
            <w:pPr>
              <w:pStyle w:val="Bodytext30"/>
              <w:numPr>
                <w:ilvl w:val="0"/>
                <w:numId w:val="36"/>
              </w:numPr>
              <w:shd w:val="clear" w:color="auto" w:fill="auto"/>
              <w:jc w:val="left"/>
              <w:rPr>
                <w:rFonts w:asciiTheme="minorHAnsi" w:hAnsiTheme="minorHAnsi" w:cstheme="minorHAnsi"/>
                <w:sz w:val="24"/>
                <w:szCs w:val="24"/>
              </w:rPr>
            </w:pPr>
            <w:r w:rsidRPr="00493B53">
              <w:rPr>
                <w:rFonts w:asciiTheme="minorHAnsi" w:hAnsiTheme="minorHAnsi" w:cstheme="minorHAnsi"/>
                <w:sz w:val="24"/>
                <w:szCs w:val="24"/>
              </w:rPr>
              <w:t>3 years – 18.5%</w:t>
            </w:r>
          </w:p>
          <w:p w14:paraId="34B0F6A9" w14:textId="77777777" w:rsidR="00493B53" w:rsidRPr="00493B53" w:rsidRDefault="00493B53" w:rsidP="00493B53">
            <w:pPr>
              <w:pStyle w:val="Bodytext30"/>
              <w:numPr>
                <w:ilvl w:val="0"/>
                <w:numId w:val="36"/>
              </w:numPr>
              <w:shd w:val="clear" w:color="auto" w:fill="auto"/>
              <w:jc w:val="left"/>
              <w:rPr>
                <w:rFonts w:asciiTheme="minorHAnsi" w:hAnsiTheme="minorHAnsi" w:cstheme="minorHAnsi"/>
                <w:sz w:val="24"/>
                <w:szCs w:val="24"/>
              </w:rPr>
            </w:pPr>
            <w:r w:rsidRPr="00493B53">
              <w:rPr>
                <w:rFonts w:asciiTheme="minorHAnsi" w:hAnsiTheme="minorHAnsi" w:cstheme="minorHAnsi"/>
                <w:sz w:val="24"/>
                <w:szCs w:val="24"/>
              </w:rPr>
              <w:t>2 years – 22.2%</w:t>
            </w:r>
          </w:p>
          <w:p w14:paraId="47120B45" w14:textId="7CE69361" w:rsidR="00493B53" w:rsidRPr="006D48E1" w:rsidRDefault="00493B53" w:rsidP="00493B53">
            <w:pPr>
              <w:pStyle w:val="Bodytext30"/>
              <w:shd w:val="clear" w:color="auto" w:fill="auto"/>
              <w:ind w:left="720"/>
              <w:jc w:val="left"/>
              <w:rPr>
                <w:rFonts w:asciiTheme="minorHAnsi" w:hAnsiTheme="minorHAnsi" w:cstheme="minorHAnsi"/>
                <w:b/>
                <w:bCs/>
                <w:sz w:val="32"/>
                <w:szCs w:val="32"/>
              </w:rPr>
            </w:pPr>
          </w:p>
        </w:tc>
        <w:tc>
          <w:tcPr>
            <w:tcW w:w="3117" w:type="dxa"/>
          </w:tcPr>
          <w:p w14:paraId="1468419C" w14:textId="3FAFEF5B" w:rsidR="006D48E1" w:rsidRPr="00493B53" w:rsidRDefault="006D48E1" w:rsidP="00493B53">
            <w:pPr>
              <w:pStyle w:val="04xlpa"/>
              <w:rPr>
                <w:rFonts w:asciiTheme="minorHAnsi" w:hAnsiTheme="minorHAnsi" w:cstheme="minorHAnsi"/>
                <w:color w:val="000000"/>
              </w:rPr>
            </w:pPr>
            <w:r w:rsidRPr="00493B53">
              <w:rPr>
                <w:rStyle w:val="jsgrdq"/>
                <w:rFonts w:asciiTheme="minorHAnsi" w:hAnsiTheme="minorHAnsi" w:cstheme="minorHAnsi"/>
                <w:color w:val="000000"/>
              </w:rPr>
              <w:t>70% of alumni said that their employment with POE impacted their career goals or path. Examples of impact included the importance of mission alignment and personal fulfillment from a career.</w:t>
            </w:r>
          </w:p>
          <w:p w14:paraId="1A471F6D" w14:textId="6EF06AC7" w:rsidR="006D48E1" w:rsidRPr="00493B53" w:rsidRDefault="00493B53" w:rsidP="00493B53">
            <w:pPr>
              <w:pStyle w:val="Bodytext30"/>
              <w:shd w:val="clear" w:color="auto" w:fill="auto"/>
              <w:jc w:val="left"/>
              <w:rPr>
                <w:rFonts w:asciiTheme="minorHAnsi" w:hAnsiTheme="minorHAnsi" w:cstheme="minorHAnsi"/>
                <w:b/>
                <w:bCs/>
                <w:sz w:val="24"/>
                <w:szCs w:val="24"/>
              </w:rPr>
            </w:pPr>
            <w:r w:rsidRPr="00493B53">
              <w:rPr>
                <w:rStyle w:val="jsgrdq"/>
                <w:rFonts w:asciiTheme="minorHAnsi" w:hAnsiTheme="minorHAnsi" w:cstheme="minorHAnsi"/>
                <w:color w:val="000000"/>
                <w:sz w:val="24"/>
                <w:szCs w:val="24"/>
              </w:rPr>
              <w:t>100% of POE alumni said that they use skills that they learned or utilized while employed by POE in their current professional position.</w:t>
            </w:r>
          </w:p>
        </w:tc>
      </w:tr>
    </w:tbl>
    <w:p w14:paraId="7DDD4D67" w14:textId="77777777" w:rsidR="007E5678" w:rsidRDefault="007E5678" w:rsidP="00011DE3">
      <w:pPr>
        <w:pStyle w:val="Bodytext30"/>
        <w:shd w:val="clear" w:color="auto" w:fill="auto"/>
        <w:jc w:val="left"/>
        <w:rPr>
          <w:rFonts w:ascii="Calibri" w:hAnsi="Calibri" w:cs="Calibri"/>
          <w:b/>
          <w:bCs/>
          <w:sz w:val="32"/>
          <w:szCs w:val="32"/>
        </w:rPr>
      </w:pPr>
    </w:p>
    <w:p w14:paraId="544E305A" w14:textId="0E7800FC" w:rsidR="007E5678" w:rsidRDefault="000F38A6" w:rsidP="00011DE3">
      <w:pPr>
        <w:pStyle w:val="Bodytext30"/>
        <w:shd w:val="clear" w:color="auto" w:fill="auto"/>
        <w:jc w:val="left"/>
        <w:rPr>
          <w:rFonts w:ascii="Calibri" w:hAnsi="Calibri" w:cs="Calibri"/>
          <w:b/>
          <w:bCs/>
          <w:sz w:val="32"/>
          <w:szCs w:val="32"/>
        </w:rPr>
      </w:pPr>
      <w:r w:rsidRPr="007E5678">
        <w:rPr>
          <w:rFonts w:asciiTheme="minorHAnsi" w:hAnsiTheme="minorHAnsi" w:cstheme="minorHAnsi"/>
          <w:b/>
          <w:bCs/>
          <w:noProof/>
          <w:color w:val="D3A12A"/>
          <w:sz w:val="24"/>
          <w:szCs w:val="24"/>
        </w:rPr>
        <mc:AlternateContent>
          <mc:Choice Requires="wps">
            <w:drawing>
              <wp:anchor distT="0" distB="0" distL="114300" distR="114300" simplePos="0" relativeHeight="251704320" behindDoc="0" locked="0" layoutInCell="1" allowOverlap="1" wp14:anchorId="5AAED826" wp14:editId="4CD78A68">
                <wp:simplePos x="0" y="0"/>
                <wp:positionH relativeFrom="column">
                  <wp:posOffset>-2219325</wp:posOffset>
                </wp:positionH>
                <wp:positionV relativeFrom="paragraph">
                  <wp:posOffset>-752475</wp:posOffset>
                </wp:positionV>
                <wp:extent cx="2771775" cy="5816600"/>
                <wp:effectExtent l="0" t="0" r="9525" b="0"/>
                <wp:wrapNone/>
                <wp:docPr id="31" name="Oval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71775" cy="5816600"/>
                        </a:xfrm>
                        <a:prstGeom prst="ellipse">
                          <a:avLst/>
                        </a:prstGeom>
                        <a:solidFill>
                          <a:srgbClr val="D3A12A">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6FBE0" id="Oval 31" o:spid="_x0000_s1026" alt="&quot;&quot;" style="position:absolute;margin-left:-174.75pt;margin-top:-59.25pt;width:218.25pt;height:4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cunwIAAKcFAAAOAAAAZHJzL2Uyb0RvYy54bWysVFFP2zAQfp+0/2D5fSQplEJFiioQ0yQE&#10;CJh4dh27seT4PNtt2v36ne00sIH2MO3F8fnuvrv7cncXl7tOk61wXoGpaXVUUiIMh0aZdU2/P998&#10;OaPEB2YapsGImu6Fp5eLz58uejsXE2hBN8IRBDF+3tuatiHYeVF43oqO+SOwwqBSgutYQNGti8ax&#10;HtE7XUzK8rTowTXWARfe4+t1VtJFwpdS8HAvpReB6JpibiGdLp2reBaLCzZfO2ZbxYc02D9k0TFl&#10;MOgIdc0CIxun3kF1ijvwIMMRh64AKRUXqQaspir/qOapZVakWpAcb0ea/P+D5XfbB0dUU9PjihLD&#10;OvxH91umCYrITW/9HE2e7IMbJI/XWOhOui5+sQSyS3zuRz7FLhCOj5PZrJrNppRw1E3PqtPTMjFe&#10;vLpb58NXAR2Jl5oKrZX1sWY2Z9tbHzAqWh+s4rMHrZobpXUS3Hp1pR3BjGt6fbysJsvsq23L8mt1&#10;Xo5RfTZPmL/haBPRDETcHDK+FLH8XHC6hb0W0U6bRyGRtFhiCpfaVYyJMM6FCVVWtawROZMpJnKo&#10;f/RIuSTAiCwx/og9AMRReI+dsxzso6tI3T46l39LLDuPHikymDA6d8qA+whAY1VD5Gx/IClTE1la&#10;QbPHlnKQZ81bfqPw394yHx6Yw+HCMcSFEe7xkBr6msJwo6QF9/Oj92iPPY9aSnoc1pr6HxvmBCX6&#10;m8FpOK9OTuJ0J+FkOpug4N5qVm81ZtNdAfYLNjxml67RPujDVTroXnCvLGNUVDHDMXZNeXAH4Srk&#10;JYKbiYvlMpnhRFsWbs2T5RE8shob93n3wpwdGjzgbNzBYbDfNXm2jZ4GlpsAUqUJeOV14Bu3QWqc&#10;YXPFdfNWTlav+3XxCwAA//8DAFBLAwQUAAYACAAAACEAq+Fv5uIAAAAMAQAADwAAAGRycy9kb3du&#10;cmV2LnhtbEyPwU7DMBBE70j8g7VI3FonLSVpiFNVIMqhXAgIiZsbL0lovI5itwl/z3KC24z2aXYm&#10;30y2E2ccfOtIQTyPQCBVzrRUK3h7fZylIHzQZHTnCBV8o4dNcXmR68y4kV7wXIZacAj5TCtoQugz&#10;KX3VoNV+7nokvn26werAdqilGfTI4baTiyi6lVa3xB8a3eN9g9WxPFkFi+PO7p6/xvTpfSqX1ce+&#10;podkq9T11bS9AxFwCn8w/Nbn6lBwp4M7kfGiUzBb3qxXzLKK45QVM2nC8w4KknWyAlnk8v+I4gcA&#10;AP//AwBQSwECLQAUAAYACAAAACEAtoM4kv4AAADhAQAAEwAAAAAAAAAAAAAAAAAAAAAAW0NvbnRl&#10;bnRfVHlwZXNdLnhtbFBLAQItABQABgAIAAAAIQA4/SH/1gAAAJQBAAALAAAAAAAAAAAAAAAAAC8B&#10;AABfcmVscy8ucmVsc1BLAQItABQABgAIAAAAIQCPy9cunwIAAKcFAAAOAAAAAAAAAAAAAAAAAC4C&#10;AABkcnMvZTJvRG9jLnhtbFBLAQItABQABgAIAAAAIQCr4W/m4gAAAAwBAAAPAAAAAAAAAAAAAAAA&#10;APkEAABkcnMvZG93bnJldi54bWxQSwUGAAAAAAQABADzAAAACAYAAAAA&#10;" fillcolor="#d3a12a" stroked="f" strokeweight="1pt">
                <v:fill opacity="12336f"/>
                <v:stroke joinstyle="miter"/>
              </v:oval>
            </w:pict>
          </mc:Fallback>
        </mc:AlternateContent>
      </w:r>
    </w:p>
    <w:p w14:paraId="6137DD7F" w14:textId="77777777" w:rsidR="0020322A" w:rsidRDefault="0020322A" w:rsidP="00011DE3">
      <w:pPr>
        <w:pStyle w:val="Bodytext30"/>
        <w:shd w:val="clear" w:color="auto" w:fill="auto"/>
        <w:jc w:val="left"/>
        <w:rPr>
          <w:rFonts w:ascii="Calibri" w:hAnsi="Calibri" w:cs="Calibri"/>
          <w:b/>
          <w:bCs/>
          <w:sz w:val="32"/>
          <w:szCs w:val="32"/>
        </w:rPr>
      </w:pPr>
    </w:p>
    <w:p w14:paraId="29BF0D23" w14:textId="77777777" w:rsidR="0020322A" w:rsidRDefault="0020322A" w:rsidP="00011DE3">
      <w:pPr>
        <w:pStyle w:val="Bodytext30"/>
        <w:shd w:val="clear" w:color="auto" w:fill="auto"/>
        <w:jc w:val="left"/>
        <w:rPr>
          <w:rFonts w:ascii="Calibri" w:hAnsi="Calibri" w:cs="Calibri"/>
          <w:b/>
          <w:bCs/>
          <w:sz w:val="32"/>
          <w:szCs w:val="32"/>
        </w:rPr>
      </w:pPr>
    </w:p>
    <w:p w14:paraId="34ECF75F" w14:textId="111CA2F6" w:rsidR="00493B53" w:rsidRPr="00027C10" w:rsidRDefault="00AE40E1" w:rsidP="00027C10">
      <w:pPr>
        <w:pStyle w:val="Bodytext30"/>
        <w:shd w:val="clear" w:color="auto" w:fill="auto"/>
        <w:jc w:val="left"/>
        <w:rPr>
          <w:b/>
          <w:bCs/>
          <w:color w:val="166670"/>
        </w:rPr>
      </w:pPr>
      <w:r>
        <w:rPr>
          <w:rFonts w:cstheme="minorHAnsi"/>
          <w:noProof/>
          <w:color w:val="000000"/>
          <w:sz w:val="24"/>
          <w:szCs w:val="24"/>
        </w:rPr>
        <w:lastRenderedPageBreak/>
        <mc:AlternateContent>
          <mc:Choice Requires="wps">
            <w:drawing>
              <wp:anchor distT="0" distB="0" distL="114300" distR="114300" simplePos="0" relativeHeight="251706368" behindDoc="0" locked="0" layoutInCell="1" allowOverlap="1" wp14:anchorId="51BE09A1" wp14:editId="03E59419">
                <wp:simplePos x="0" y="0"/>
                <wp:positionH relativeFrom="page">
                  <wp:align>right</wp:align>
                </wp:positionH>
                <wp:positionV relativeFrom="paragraph">
                  <wp:posOffset>-922923</wp:posOffset>
                </wp:positionV>
                <wp:extent cx="7953375" cy="685800"/>
                <wp:effectExtent l="0" t="0" r="9525"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53375" cy="685800"/>
                        </a:xfrm>
                        <a:prstGeom prst="rect">
                          <a:avLst/>
                        </a:prstGeom>
                        <a:solidFill>
                          <a:srgbClr val="D3A1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2FC24" id="Rectangle 35" o:spid="_x0000_s1026" alt="&quot;&quot;" style="position:absolute;margin-left:575.05pt;margin-top:-72.65pt;width:626.25pt;height:54pt;z-index:2517063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Q2mwIAAIcFAAAOAAAAZHJzL2Uyb0RvYy54bWysVEtv2zAMvg/YfxB0X+0kTR9BnSJo0WFA&#10;0RZth54VWYoNyKJGKXGyXz9KfrTrih2G5aCIIvmR/Ezy4nLfGLZT6GuwBZ8c5ZwpK6Gs7abg359v&#10;vpxx5oOwpTBgVcEPyvPL5edPF61bqClUYEqFjECsX7Su4FUIbpFlXlaqEf4InLKk1ICNCCTiJitR&#10;tITemGya5ydZC1g6BKm8p9frTsmXCV9rJcO91l4FZgpOuYV0YjrX8cyWF2KxQeGqWvZpiH/IohG1&#10;paAj1LUIgm2x/gOqqSWCBx2OJDQZaF1LlWqgaib5u2qeKuFUqoXI8W6kyf8/WHm3e0BWlwWfzTmz&#10;oqFv9EisCbsxitEbEdQ6vyC7J/eAveTpGqvda2ziP9XB9onUw0iq2gcm6fH0fD6bnRK4JN3J2fws&#10;T6xnr94OffiqoGHxUnCk8IlLsbv1gSKS6WASg3kwdXlTG5ME3KyvDLKdoA98PVtNpquYMrn8ZmZs&#10;NLYQ3Tp1fMliZV0t6RYORkU7Yx+VJlIo+2nKJLWjGuMIKZUNk05ViVJ14ec5/YbosYGjR8olAUZk&#10;TfFH7B5gsOxABuwuy94+uqrUzaNz/rfEOufRI0UGG0bnpraAHwEYqqqP3NkPJHXURJbWUB6oZRC6&#10;WfJO3tT03W6FDw8CaXhozGghhHs6tIG24NDfOKsAf370Hu2pp0nLWUvDWHD/YytQcWa+Wer288nx&#10;cZzeJBzPT6ck4FvN+q3GbpsroHaY0OpxMl2jfTDDVSM0L7Q3VjEqqYSVFLvgMuAgXIVuSdDmkWq1&#10;SmY0sU6EW/vkZASPrMa+fN6/CHR98wZq+zsYBlcs3vVwZxs9Lay2AXSdGvyV155vmvbUOP1miuvk&#10;rZysXvfn8hcAAAD//wMAUEsDBBQABgAIAAAAIQANHJ3Q4QAAAAoBAAAPAAAAZHJzL2Rvd25yZXYu&#10;eG1sTI9PS8NAEMXvgt9hGcFbu/ljbInZFBW0qCC0FbxusmMSmp0N2W2bfnunJz3OvDdvfq9YTbYX&#10;Rxx950hBPI9AINXOdNQo+Nq9zJYgfNBkdO8IFZzRw6q8vip0btyJNnjchkZwCPlcK2hDGHIpfd2i&#10;1X7uBiTWftxodeBxbKQZ9YnDbS+TKLqXVnfEH1o94HOL9X57sIyxr9ffr/FHFi926+pcJW/vT5+D&#10;Urc30+MDiIBT+DPDBZ9voGSmyh3IeNEr4CJBwSy+y1IQFz3JkgxExbt0kYIsC/m/QvkLAAD//wMA&#10;UEsBAi0AFAAGAAgAAAAhALaDOJL+AAAA4QEAABMAAAAAAAAAAAAAAAAAAAAAAFtDb250ZW50X1R5&#10;cGVzXS54bWxQSwECLQAUAAYACAAAACEAOP0h/9YAAACUAQAACwAAAAAAAAAAAAAAAAAvAQAAX3Jl&#10;bHMvLnJlbHNQSwECLQAUAAYACAAAACEA1r0ENpsCAACHBQAADgAAAAAAAAAAAAAAAAAuAgAAZHJz&#10;L2Uyb0RvYy54bWxQSwECLQAUAAYACAAAACEADRyd0OEAAAAKAQAADwAAAAAAAAAAAAAAAAD1BAAA&#10;ZHJzL2Rvd25yZXYueG1sUEsFBgAAAAAEAAQA8wAAAAMGAAAAAA==&#10;" fillcolor="#d3a12a" stroked="f" strokeweight="1pt">
                <w10:wrap anchorx="page"/>
              </v:rect>
            </w:pict>
          </mc:Fallback>
        </mc:AlternateContent>
      </w:r>
      <w:bookmarkStart w:id="44" w:name="_Toc75943200"/>
      <w:r w:rsidR="00493B53" w:rsidRPr="00027C10">
        <w:rPr>
          <w:b/>
          <w:bCs/>
          <w:color w:val="166670"/>
        </w:rPr>
        <w:t>PEER EDUCATOR LONGEVITY SURVEY REFLECTIONS</w:t>
      </w:r>
      <w:bookmarkEnd w:id="44"/>
    </w:p>
    <w:p w14:paraId="6BC262A7" w14:textId="301AFA75" w:rsidR="00493B53" w:rsidRPr="00493B53" w:rsidRDefault="00493B53" w:rsidP="00493B53">
      <w:pPr>
        <w:pStyle w:val="Bodytext30"/>
        <w:shd w:val="clear" w:color="auto" w:fill="auto"/>
        <w:rPr>
          <w:rFonts w:asciiTheme="minorHAnsi" w:hAnsiTheme="minorHAnsi" w:cstheme="minorHAnsi"/>
          <w:b/>
          <w:bCs/>
          <w:sz w:val="24"/>
          <w:szCs w:val="24"/>
        </w:rPr>
      </w:pPr>
    </w:p>
    <w:p w14:paraId="34F655B4" w14:textId="1AE61F6D" w:rsidR="00493B53" w:rsidRPr="00493B53" w:rsidRDefault="00493B53" w:rsidP="00493B53">
      <w:pPr>
        <w:pStyle w:val="Bodytext30"/>
        <w:shd w:val="clear" w:color="auto" w:fill="auto"/>
        <w:jc w:val="left"/>
        <w:rPr>
          <w:rStyle w:val="jsgrdq"/>
          <w:rFonts w:asciiTheme="minorHAnsi" w:hAnsiTheme="minorHAnsi" w:cstheme="minorHAnsi"/>
          <w:color w:val="000000"/>
          <w:sz w:val="24"/>
          <w:szCs w:val="24"/>
        </w:rPr>
      </w:pPr>
      <w:r w:rsidRPr="00493B53">
        <w:rPr>
          <w:rStyle w:val="jsgrdq"/>
          <w:rFonts w:asciiTheme="minorHAnsi" w:hAnsiTheme="minorHAnsi" w:cstheme="minorHAnsi"/>
          <w:color w:val="000000"/>
          <w:sz w:val="24"/>
          <w:szCs w:val="24"/>
        </w:rPr>
        <w:t xml:space="preserve">One </w:t>
      </w:r>
      <w:proofErr w:type="gramStart"/>
      <w:r w:rsidRPr="00493B53">
        <w:rPr>
          <w:rStyle w:val="jsgrdq"/>
          <w:rFonts w:asciiTheme="minorHAnsi" w:hAnsiTheme="minorHAnsi" w:cstheme="minorHAnsi"/>
          <w:color w:val="000000"/>
          <w:sz w:val="24"/>
          <w:szCs w:val="24"/>
        </w:rPr>
        <w:t>alumni</w:t>
      </w:r>
      <w:proofErr w:type="gramEnd"/>
      <w:r w:rsidRPr="00493B53">
        <w:rPr>
          <w:rStyle w:val="jsgrdq"/>
          <w:rFonts w:asciiTheme="minorHAnsi" w:hAnsiTheme="minorHAnsi" w:cstheme="minorHAnsi"/>
          <w:color w:val="000000"/>
          <w:sz w:val="24"/>
          <w:szCs w:val="24"/>
        </w:rPr>
        <w:t xml:space="preserve"> who is no longer in the gender-based violence professional field shared that they use hard skills that they learned while employed by POE in their career because </w:t>
      </w:r>
      <w:r w:rsidRPr="00493B53">
        <w:rPr>
          <w:rStyle w:val="jsgrdq"/>
          <w:rFonts w:asciiTheme="minorHAnsi" w:hAnsiTheme="minorHAnsi" w:cstheme="minorHAnsi"/>
          <w:i/>
          <w:iCs/>
          <w:color w:val="000000"/>
          <w:sz w:val="24"/>
          <w:szCs w:val="24"/>
        </w:rPr>
        <w:t xml:space="preserve">“more and more conversations about sexual misconduct and gender-based harassments are happening in the workplace every day, so it's helpful to have a robust background in leading those conversations from a fact-based, empathy-first approach." </w:t>
      </w:r>
      <w:r w:rsidRPr="00493B53">
        <w:rPr>
          <w:rStyle w:val="jsgrdq"/>
          <w:rFonts w:asciiTheme="minorHAnsi" w:hAnsiTheme="minorHAnsi" w:cstheme="minorHAnsi"/>
          <w:color w:val="000000"/>
          <w:sz w:val="24"/>
          <w:szCs w:val="24"/>
        </w:rPr>
        <w:t>Peer Educators also shared that their experience in POE impacted their priorities when deciding what kind of companies and organizations they would like to work for, as well as emphasized the importance of personal fulfillment in a career.</w:t>
      </w:r>
    </w:p>
    <w:p w14:paraId="79EDDC45" w14:textId="09504A5B" w:rsidR="00493B53" w:rsidRPr="00493B53" w:rsidRDefault="00843DB8" w:rsidP="00493B53">
      <w:pPr>
        <w:pStyle w:val="Bodytext30"/>
        <w:shd w:val="clear" w:color="auto" w:fill="auto"/>
        <w:rPr>
          <w:rStyle w:val="jsgrdq"/>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616C11AB" wp14:editId="62F7BCC8">
            <wp:extent cx="2105025" cy="2105025"/>
            <wp:effectExtent l="0" t="0" r="0" b="0"/>
            <wp:docPr id="34" name="Picture 34" descr="POE educate and empower logo with spartan helmet in middle.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OE educate and empower logo with spartan helmet in middle. &#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14:paraId="55660497" w14:textId="3990E187" w:rsidR="00493B53" w:rsidRPr="00493B53" w:rsidRDefault="00493B53" w:rsidP="00493B53">
      <w:pPr>
        <w:pStyle w:val="Bodytext30"/>
        <w:shd w:val="clear" w:color="auto" w:fill="auto"/>
        <w:jc w:val="both"/>
        <w:rPr>
          <w:rStyle w:val="jsgrdq"/>
          <w:rFonts w:asciiTheme="minorHAnsi" w:hAnsiTheme="minorHAnsi" w:cstheme="minorHAnsi"/>
          <w:color w:val="000000"/>
          <w:sz w:val="24"/>
          <w:szCs w:val="24"/>
        </w:rPr>
      </w:pPr>
      <w:r w:rsidRPr="00493B53">
        <w:rPr>
          <w:rStyle w:val="jsgrdq"/>
          <w:rFonts w:asciiTheme="minorHAnsi" w:hAnsiTheme="minorHAnsi" w:cstheme="minorHAnsi"/>
          <w:color w:val="000000"/>
          <w:sz w:val="24"/>
          <w:szCs w:val="24"/>
        </w:rPr>
        <w:t>“I am still seeking a career path as rewarding as my time with POE because that experience made me empowered, educated me, and helped me find my voice and passion. It has helped me learn what I do and don’t want in an employer.”</w:t>
      </w:r>
    </w:p>
    <w:p w14:paraId="3B87C5CA" w14:textId="116E03B8" w:rsidR="00493B53" w:rsidRPr="00493B53" w:rsidRDefault="00493B53" w:rsidP="00493B53">
      <w:pPr>
        <w:pStyle w:val="Bodytext30"/>
        <w:shd w:val="clear" w:color="auto" w:fill="auto"/>
        <w:jc w:val="both"/>
        <w:rPr>
          <w:rStyle w:val="jsgrdq"/>
          <w:rFonts w:asciiTheme="minorHAnsi" w:hAnsiTheme="minorHAnsi" w:cstheme="minorHAnsi"/>
          <w:color w:val="000000"/>
          <w:sz w:val="24"/>
          <w:szCs w:val="24"/>
        </w:rPr>
      </w:pPr>
    </w:p>
    <w:p w14:paraId="64C07EC7" w14:textId="598EBE4A" w:rsidR="00493B53" w:rsidRPr="00493B53" w:rsidRDefault="00493B53" w:rsidP="00493B53">
      <w:pPr>
        <w:pStyle w:val="Bodytext30"/>
        <w:shd w:val="clear" w:color="auto" w:fill="auto"/>
        <w:jc w:val="both"/>
        <w:rPr>
          <w:rStyle w:val="jsgrdq"/>
          <w:rFonts w:asciiTheme="minorHAnsi" w:hAnsiTheme="minorHAnsi" w:cstheme="minorHAnsi"/>
          <w:color w:val="000000"/>
          <w:sz w:val="24"/>
          <w:szCs w:val="24"/>
        </w:rPr>
      </w:pPr>
      <w:r w:rsidRPr="00493B53">
        <w:rPr>
          <w:rStyle w:val="jsgrdq"/>
          <w:rFonts w:asciiTheme="minorHAnsi" w:hAnsiTheme="minorHAnsi" w:cstheme="minorHAnsi"/>
          <w:color w:val="000000"/>
          <w:sz w:val="24"/>
          <w:szCs w:val="24"/>
        </w:rPr>
        <w:t xml:space="preserve">“It helped me realize that I want to spend my time working for companies that help others. It’s great for job experience on a resume but </w:t>
      </w:r>
      <w:r w:rsidR="0020322A" w:rsidRPr="00493B53">
        <w:rPr>
          <w:rStyle w:val="jsgrdq"/>
          <w:rFonts w:asciiTheme="minorHAnsi" w:hAnsiTheme="minorHAnsi" w:cstheme="minorHAnsi"/>
          <w:color w:val="000000"/>
          <w:sz w:val="24"/>
          <w:szCs w:val="24"/>
        </w:rPr>
        <w:t>also,</w:t>
      </w:r>
      <w:r w:rsidRPr="00493B53">
        <w:rPr>
          <w:rStyle w:val="jsgrdq"/>
          <w:rFonts w:asciiTheme="minorHAnsi" w:hAnsiTheme="minorHAnsi" w:cstheme="minorHAnsi"/>
          <w:color w:val="000000"/>
          <w:sz w:val="24"/>
          <w:szCs w:val="24"/>
        </w:rPr>
        <w:t xml:space="preserve"> it’s an experience that most college students don’t have. It made me more aware of the companies I was applying to and looking into what they do for the world.”</w:t>
      </w:r>
    </w:p>
    <w:p w14:paraId="0BE1DD4D" w14:textId="0AEF580B" w:rsidR="00493B53" w:rsidRPr="00493B53" w:rsidRDefault="00493B53" w:rsidP="00493B53">
      <w:pPr>
        <w:pStyle w:val="Bodytext30"/>
        <w:shd w:val="clear" w:color="auto" w:fill="auto"/>
        <w:jc w:val="both"/>
        <w:rPr>
          <w:rStyle w:val="jsgrdq"/>
          <w:rFonts w:asciiTheme="minorHAnsi" w:hAnsiTheme="minorHAnsi" w:cstheme="minorHAnsi"/>
          <w:color w:val="000000"/>
          <w:sz w:val="24"/>
          <w:szCs w:val="24"/>
        </w:rPr>
      </w:pPr>
    </w:p>
    <w:p w14:paraId="51FA73B1" w14:textId="3D4FE303" w:rsidR="00493B53" w:rsidRDefault="00493B53" w:rsidP="00493B53">
      <w:pPr>
        <w:pStyle w:val="Bodytext30"/>
        <w:shd w:val="clear" w:color="auto" w:fill="auto"/>
        <w:jc w:val="both"/>
        <w:rPr>
          <w:rStyle w:val="jsgrdq"/>
          <w:rFonts w:asciiTheme="minorHAnsi" w:hAnsiTheme="minorHAnsi" w:cstheme="minorHAnsi"/>
          <w:color w:val="000000"/>
          <w:sz w:val="24"/>
          <w:szCs w:val="24"/>
        </w:rPr>
      </w:pPr>
      <w:r w:rsidRPr="00493B53">
        <w:rPr>
          <w:rStyle w:val="jsgrdq"/>
          <w:rFonts w:asciiTheme="minorHAnsi" w:hAnsiTheme="minorHAnsi" w:cstheme="minorHAnsi"/>
          <w:color w:val="000000"/>
          <w:sz w:val="24"/>
          <w:szCs w:val="24"/>
        </w:rPr>
        <w:t>“Diversity, Equity, and Inclusion are top-of-mind in almost every industry. Gender discrimination and sexual harassment and misconduct are a huge part of that. It will take new generations to reset boundaries and expectations around what is and is not acceptable behavior, and the training I got as a POE peer educator helped me build a solid foundation that has led the way for me to be a thought leader in my industry.”</w:t>
      </w:r>
    </w:p>
    <w:bookmarkStart w:id="45" w:name="_Toc75943201"/>
    <w:p w14:paraId="10EE9EA5" w14:textId="138C7FBA" w:rsidR="00493B53" w:rsidRDefault="000F38A6" w:rsidP="00027C10">
      <w:pPr>
        <w:pStyle w:val="Heading1"/>
        <w:rPr>
          <w:rStyle w:val="jsgrdq"/>
          <w:rFonts w:asciiTheme="minorHAnsi" w:eastAsiaTheme="minorHAnsi" w:hAnsiTheme="minorHAnsi" w:cstheme="minorHAnsi"/>
          <w:b/>
          <w:bCs/>
          <w:color w:val="166670"/>
          <w:sz w:val="40"/>
          <w:szCs w:val="40"/>
        </w:rPr>
      </w:pPr>
      <w:r w:rsidRPr="00027C10">
        <w:rPr>
          <w:noProof/>
          <w:color w:val="7030A0"/>
        </w:rPr>
        <w:lastRenderedPageBreak/>
        <mc:AlternateContent>
          <mc:Choice Requires="wps">
            <w:drawing>
              <wp:anchor distT="0" distB="0" distL="114300" distR="114300" simplePos="0" relativeHeight="251700223" behindDoc="1" locked="0" layoutInCell="1" allowOverlap="1" wp14:anchorId="7AF25971" wp14:editId="196F2E2B">
                <wp:simplePos x="0" y="0"/>
                <wp:positionH relativeFrom="leftMargin">
                  <wp:align>right</wp:align>
                </wp:positionH>
                <wp:positionV relativeFrom="paragraph">
                  <wp:posOffset>548005</wp:posOffset>
                </wp:positionV>
                <wp:extent cx="3000375" cy="7354570"/>
                <wp:effectExtent l="0" t="0" r="9525" b="0"/>
                <wp:wrapNone/>
                <wp:docPr id="28" name="Oval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0375" cy="7354570"/>
                        </a:xfrm>
                        <a:prstGeom prst="ellipse">
                          <a:avLst/>
                        </a:prstGeom>
                        <a:solidFill>
                          <a:srgbClr val="16667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86DFC" id="Oval 28" o:spid="_x0000_s1026" alt="&quot;&quot;" style="position:absolute;margin-left:185.05pt;margin-top:43.15pt;width:236.25pt;height:579.1pt;z-index:-25161625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10owIAAKcFAAAOAAAAZHJzL2Uyb0RvYy54bWysVE1v2zAMvQ/YfxB0X+2kTboFdYqgRYcB&#10;RRusHXpWZCkWIIuapMTJfv0oyXaDtbsMu8ii+Pj4YZJX14dWk71wXoGp6OSspEQYDrUy24r+eL77&#10;9JkSH5ipmQYjKnoUnl4vP3646uxCTKEBXQtHkMT4RWcr2oRgF0XheSNa5s/ACoNKCa5lAUW3LWrH&#10;OmRvdTEty3nRgautAy68x9fbrKTLxC+l4OFRSi8C0RXF2EI6XTo38SyWV2yxdcw2ivdhsH+IomXK&#10;oNOR6pYFRnZOvaFqFXfgQYYzDm0BUiouUg6YzaT8I5unhlmRcsHieDuWyf8/Wv6wXzui6opO8U8Z&#10;1uI/etwzTVDE2nTWLxDyZNeulzxeY6IH6dr4xRTIIdXzONZTHALh+HheluX55YwSjrrL89nF7DJV&#10;vHg1t86HrwJaEi8VFVor62PObMH29z6gV0QPqPjsQav6TmmdBLfd3GhHMGLsvvl8jg6SrbYN619n&#10;GEXMBXl8huf7KY820cpA5M3Q+FLE9HPC6RaOWkScNt+FxKJhitPkLrWrGANhnAsTJlnVsFrkSGIg&#10;YySxwaNFiiURRmaJ/kfunmBAZpKBO0fZ46OpSN0+Guc6/CWwbDxaJM9gwmjcKgPuvcw0ZtV7zvih&#10;SLk0sUobqI/YUg7yrHnL7xT+23vmw5o5HC4cQ1wY4REPqaGrKPQ3Shpwv957j3jsedRS0uGwVtT/&#10;3DEnKNHfDE7Dl8nFRZzuJGCXTVFwp5rNqcbs2huI/YKryfJ0jfigh6t00L7gXllFr6hihqPvivLg&#10;BuEm5CWCm4mL1SrBcKItC/fmyfJIHqsaG/f58MKc7Rs84Gw8wDDYb5o8Y6OlgdUugFRpAl7r2tcb&#10;t0FqnH5zxXVzKifU635d/gYAAP//AwBQSwMEFAAGAAgAAAAhAHJM9T7eAAAACAEAAA8AAABkcnMv&#10;ZG93bnJldi54bWxMj09Lw0AUxO+C32F5ghexG+M2LTGbUireRLB66W2TfU2C+4/sNo1+ep8nexxm&#10;mPlNtZmtYROOcfBOwsMiA4au9XpwnYTPj5f7NbCYlNPKeIcSvjHCpr6+qlSp/dm947RPHaMSF0sl&#10;oU8plJzHtker4sIHdOQd/WhVIjl2XI/qTOXW8DzLCm7V4GihVwF3PbZf+5OVIA67t64Id+ZZNCH6&#10;nylui8OrlLc38/YJWMI5/YfhD5/QoSamxp+cjsxIoCNJwrp4BEauWOVLYA3FciGWwOuKXx6ofwEA&#10;AP//AwBQSwECLQAUAAYACAAAACEAtoM4kv4AAADhAQAAEwAAAAAAAAAAAAAAAAAAAAAAW0NvbnRl&#10;bnRfVHlwZXNdLnhtbFBLAQItABQABgAIAAAAIQA4/SH/1gAAAJQBAAALAAAAAAAAAAAAAAAAAC8B&#10;AABfcmVscy8ucmVsc1BLAQItABQABgAIAAAAIQDaEK10owIAAKcFAAAOAAAAAAAAAAAAAAAAAC4C&#10;AABkcnMvZTJvRG9jLnhtbFBLAQItABQABgAIAAAAIQByTPU+3gAAAAgBAAAPAAAAAAAAAAAAAAAA&#10;AP0EAABkcnMvZG93bnJldi54bWxQSwUGAAAAAAQABADzAAAACAYAAAAA&#10;" fillcolor="#166670" stroked="f" strokeweight="1pt">
                <v:fill opacity="9766f"/>
                <v:stroke joinstyle="miter"/>
                <w10:wrap anchorx="margin"/>
              </v:oval>
            </w:pict>
          </mc:Fallback>
        </mc:AlternateContent>
      </w:r>
      <w:r w:rsidR="00493B53" w:rsidRPr="00027C10">
        <w:rPr>
          <w:rStyle w:val="jsgrdq"/>
          <w:rFonts w:asciiTheme="minorHAnsi" w:hAnsiTheme="minorHAnsi" w:cstheme="minorHAnsi"/>
          <w:b/>
          <w:bCs/>
          <w:color w:val="7030A0"/>
          <w:sz w:val="40"/>
          <w:szCs w:val="40"/>
        </w:rPr>
        <w:t>FUTURE GROWTH &amp; DEVELOPMENT</w:t>
      </w:r>
      <w:bookmarkEnd w:id="45"/>
    </w:p>
    <w:p w14:paraId="62EFC303" w14:textId="1185B67B" w:rsidR="00493B53" w:rsidRPr="00493B53" w:rsidRDefault="00493B53" w:rsidP="00493B53">
      <w:pPr>
        <w:pStyle w:val="04xlpa"/>
        <w:rPr>
          <w:rFonts w:asciiTheme="minorHAnsi" w:hAnsiTheme="minorHAnsi" w:cstheme="minorHAnsi"/>
          <w:color w:val="000000"/>
        </w:rPr>
      </w:pPr>
      <w:r w:rsidRPr="00493B53">
        <w:rPr>
          <w:rStyle w:val="jsgrdq"/>
          <w:rFonts w:asciiTheme="minorHAnsi" w:hAnsiTheme="minorHAnsi" w:cstheme="minorHAnsi"/>
          <w:color w:val="000000"/>
        </w:rPr>
        <w:t>The Prevention, Outreach and Education Department continues to evolve to suit the changing needs of the Michigan State University community. Innovative new initiatives and expansions are planned for the upcoming year. Some highlights include:</w:t>
      </w:r>
    </w:p>
    <w:p w14:paraId="2319487F" w14:textId="23A43A16" w:rsidR="00493B53" w:rsidRPr="00493B53" w:rsidRDefault="00011DE3" w:rsidP="00493B53">
      <w:pPr>
        <w:pStyle w:val="04xlpa"/>
        <w:rPr>
          <w:rFonts w:asciiTheme="minorHAnsi" w:hAnsiTheme="minorHAnsi" w:cstheme="minorHAnsi"/>
          <w:color w:val="000000"/>
        </w:rPr>
      </w:pPr>
      <w:r w:rsidRPr="00027C10">
        <w:rPr>
          <w:rStyle w:val="Heading2Char"/>
          <w:color w:val="166670"/>
        </w:rPr>
        <mc:AlternateContent>
          <mc:Choice Requires="wps">
            <w:drawing>
              <wp:anchor distT="0" distB="0" distL="114300" distR="114300" simplePos="0" relativeHeight="251703296" behindDoc="1" locked="0" layoutInCell="1" allowOverlap="1" wp14:anchorId="4DD43634" wp14:editId="594AEC1B">
                <wp:simplePos x="0" y="0"/>
                <wp:positionH relativeFrom="column">
                  <wp:posOffset>4310017</wp:posOffset>
                </wp:positionH>
                <wp:positionV relativeFrom="paragraph">
                  <wp:posOffset>20320</wp:posOffset>
                </wp:positionV>
                <wp:extent cx="5386342" cy="6964680"/>
                <wp:effectExtent l="0" t="0" r="5080" b="7620"/>
                <wp:wrapNone/>
                <wp:docPr id="30" name="Oval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86342" cy="6964680"/>
                        </a:xfrm>
                        <a:prstGeom prst="ellipse">
                          <a:avLst/>
                        </a:prstGeom>
                        <a:solidFill>
                          <a:srgbClr val="16667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4B92E" id="Oval 30" o:spid="_x0000_s1026" alt="&quot;&quot;" style="position:absolute;margin-left:339.35pt;margin-top:1.6pt;width:424.1pt;height:54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sBowIAAKcFAAAOAAAAZHJzL2Uyb0RvYy54bWysVN9P3DAMfp+0/yHK+2jvOAqc6KETiGkS&#10;AgRMPOfS5BopjbMk92t//ZykLWywl2kvaRzbn+2vti8u950mW+G8AlPTyVFJiTAcGmXWNf3+fPPl&#10;jBIfmGmYBiNqehCeXi4+f7rY2bmYQgu6EY4giPHzna1pG4KdF4XnreiYPwIrDColuI4FFN26aBzb&#10;IXqni2lZVsUOXGMdcOE9vl5nJV0kfCkFD/dSehGIrinmFtLp0rmKZ7G4YPO1Y7ZVvE+D/UMWHVMG&#10;g45Q1ywwsnHqHVSnuAMPMhxx6AqQUnGRasBqJuUf1Ty1zIpUC5Lj7UiT/3+w/G774IhqanqM9BjW&#10;4T+63zJNUERudtbP0eTJPrhe8niNhe6l6+IXSyD7xOdh5FPsA+H4eHJ8Vh3PppRw1FXn1aw6S6jF&#10;q7t1PnwV0JF4qanQWlkfa2Zztr31AaOi9WAVnz1o1dworZPg1qsr7QhmjN1XVdVpmX21bVn/el6W&#10;Q1SfzRPmbzjaRDQDETeHjC9FLD8XnG7hoEW00+ZRSCQNS5ymcKldxZgI41yYMMmqljUiZ3KCiYyZ&#10;xAaPHimXBBiRJcYfsXuAwTKDDNg5y94+uorU7aNz5uEviWXn0SNFBhNG504ZcB9VprGqPnK2H0jK&#10;1ESWVtAcsKUc5Fnzlt8o/Le3zIcH5nC4sM9wYYR7PKSGXU2hv1HSgvv50Xu0x55HLSU7HNaa+h8b&#10;5gQl+pvBaTifzGZxupMwOzmdouDealZvNWbTXUHsF1xNlqdrtA96uEoH3QvulWWMiipmOMauKQ9u&#10;EK5CXiK4mbhYLpMZTrRl4dY8WR7BI6uxcZ/3L8zZvsEDzsYdDIP9rsmzbfQ0sNwEkCpNwCuvPd+4&#10;DVLj9Jsrrpu3crJ63a+LXwAAAP//AwBQSwMEFAAGAAgAAAAhAH27yoHgAAAACwEAAA8AAABkcnMv&#10;ZG93bnJldi54bWxMj81OwzAQhO9IvIO1SNyo3aCmTYhT8SMkJJAQhQPHTbLEEfY6it02vD3uCW6z&#10;mtHMt9V2dlYcaAqDZw3LhQJB3Ppu4F7Dx/vj1QZEiMgdWs+k4YcCbOvzswrLzh/5jQ672ItUwqFE&#10;DSbGsZQytIYchoUfiZP35SeHMZ1TL7sJj6ncWZkplUuHA6cFgyPdG2q/d3un4fUzFmzmhwFXd03x&#10;bN2LecqD1pcX8+0NiEhz/AvDCT+hQ52YGr/nLgirIV9v1imq4ToDcfJXWV6AaJJaKqVA1pX8/0P9&#10;CwAA//8DAFBLAQItABQABgAIAAAAIQC2gziS/gAAAOEBAAATAAAAAAAAAAAAAAAAAAAAAABbQ29u&#10;dGVudF9UeXBlc10ueG1sUEsBAi0AFAAGAAgAAAAhADj9If/WAAAAlAEAAAsAAAAAAAAAAAAAAAAA&#10;LwEAAF9yZWxzLy5yZWxzUEsBAi0AFAAGAAgAAAAhAAt5ewGjAgAApwUAAA4AAAAAAAAAAAAAAAAA&#10;LgIAAGRycy9lMm9Eb2MueG1sUEsBAi0AFAAGAAgAAAAhAH27yoHgAAAACwEAAA8AAAAAAAAAAAAA&#10;AAAA/QQAAGRycy9kb3ducmV2LnhtbFBLBQYAAAAABAAEAPMAAAAKBgAAAAA=&#10;" fillcolor="#166670" stroked="f" strokeweight="1pt">
                <v:fill opacity="12336f"/>
                <v:stroke joinstyle="miter"/>
              </v:oval>
            </w:pict>
          </mc:Fallback>
        </mc:AlternateContent>
      </w:r>
      <w:bookmarkStart w:id="46" w:name="_Toc75943202"/>
      <w:r w:rsidR="00493B53" w:rsidRPr="00027C10">
        <w:rPr>
          <w:rStyle w:val="Heading2Char"/>
          <w:color w:val="166670"/>
        </w:rPr>
        <w:t>(1) MEN'S ENGAGEMENT PROGRAM:</w:t>
      </w:r>
      <w:bookmarkEnd w:id="46"/>
      <w:r w:rsidR="00493B53" w:rsidRPr="00493B53">
        <w:rPr>
          <w:rStyle w:val="jsgrdq"/>
          <w:rFonts w:asciiTheme="minorHAnsi" w:hAnsiTheme="minorHAnsi" w:cstheme="minorHAnsi"/>
          <w:color w:val="000000"/>
        </w:rPr>
        <w:t xml:space="preserve"> POE began its initial plans to develop and execute a men’s engagement program to begin to envision specific ways in which they could utilize men’s or masculine privilege to advocate for gender equity at Michigan State University and beyond. The mission of this program would be </w:t>
      </w:r>
      <w:r w:rsidR="0020322A">
        <w:rPr>
          <w:rStyle w:val="jsgrdq"/>
          <w:rFonts w:asciiTheme="minorHAnsi" w:hAnsiTheme="minorHAnsi" w:cstheme="minorHAnsi"/>
          <w:color w:val="000000"/>
        </w:rPr>
        <w:t xml:space="preserve">to </w:t>
      </w:r>
      <w:r w:rsidR="00493B53" w:rsidRPr="00493B53">
        <w:rPr>
          <w:rStyle w:val="jsgrdq"/>
          <w:rFonts w:asciiTheme="minorHAnsi" w:hAnsiTheme="minorHAnsi" w:cstheme="minorHAnsi"/>
          <w:color w:val="000000"/>
        </w:rPr>
        <w:t xml:space="preserve">help participants gain greater awareness </w:t>
      </w:r>
      <w:r w:rsidR="0020322A" w:rsidRPr="00493B53">
        <w:rPr>
          <w:rStyle w:val="jsgrdq"/>
          <w:rFonts w:asciiTheme="minorHAnsi" w:hAnsiTheme="minorHAnsi" w:cstheme="minorHAnsi"/>
          <w:color w:val="000000"/>
        </w:rPr>
        <w:t>o</w:t>
      </w:r>
      <w:r w:rsidR="0020322A">
        <w:rPr>
          <w:rStyle w:val="jsgrdq"/>
          <w:rFonts w:asciiTheme="minorHAnsi" w:hAnsiTheme="minorHAnsi" w:cstheme="minorHAnsi"/>
          <w:color w:val="000000"/>
        </w:rPr>
        <w:t>f</w:t>
      </w:r>
      <w:r w:rsidR="0020322A" w:rsidRPr="00493B53">
        <w:rPr>
          <w:rStyle w:val="jsgrdq"/>
          <w:rFonts w:asciiTheme="minorHAnsi" w:hAnsiTheme="minorHAnsi" w:cstheme="minorHAnsi"/>
          <w:color w:val="000000"/>
        </w:rPr>
        <w:t xml:space="preserve"> </w:t>
      </w:r>
      <w:r w:rsidR="00493B53" w:rsidRPr="00493B53">
        <w:rPr>
          <w:rStyle w:val="jsgrdq"/>
          <w:rFonts w:asciiTheme="minorHAnsi" w:hAnsiTheme="minorHAnsi" w:cstheme="minorHAnsi"/>
          <w:color w:val="000000"/>
        </w:rPr>
        <w:t xml:space="preserve">the impact of masculinities on their lived experiences and dynamics pertaining to gender-based violence. </w:t>
      </w:r>
    </w:p>
    <w:p w14:paraId="1BFEF406" w14:textId="15BE18D9" w:rsidR="00493B53" w:rsidRPr="00493B53" w:rsidRDefault="00493B53" w:rsidP="00493B53">
      <w:pPr>
        <w:pStyle w:val="04xlpa"/>
        <w:rPr>
          <w:rFonts w:asciiTheme="minorHAnsi" w:hAnsiTheme="minorHAnsi" w:cstheme="minorHAnsi"/>
          <w:color w:val="000000"/>
        </w:rPr>
      </w:pPr>
      <w:bookmarkStart w:id="47" w:name="_Toc75943203"/>
      <w:r w:rsidRPr="00027C10">
        <w:rPr>
          <w:rStyle w:val="Heading2Char"/>
          <w:color w:val="166670"/>
        </w:rPr>
        <w:t>(2) EMPOWERMENT SERIES:</w:t>
      </w:r>
      <w:bookmarkEnd w:id="47"/>
      <w:r w:rsidRPr="00493B53">
        <w:rPr>
          <w:rStyle w:val="jsgrdq"/>
          <w:rFonts w:asciiTheme="minorHAnsi" w:hAnsiTheme="minorHAnsi" w:cstheme="minorHAnsi"/>
          <w:color w:val="000000"/>
        </w:rPr>
        <w:t xml:space="preserve"> This year, the Recreational Sports Department transitioned </w:t>
      </w:r>
      <w:proofErr w:type="gramStart"/>
      <w:r w:rsidR="0020322A">
        <w:rPr>
          <w:rStyle w:val="jsgrdq"/>
          <w:rFonts w:asciiTheme="minorHAnsi" w:hAnsiTheme="minorHAnsi" w:cstheme="minorHAnsi"/>
          <w:color w:val="000000"/>
        </w:rPr>
        <w:t>its</w:t>
      </w:r>
      <w:r w:rsidR="0020322A" w:rsidRPr="00493B53">
        <w:rPr>
          <w:rStyle w:val="jsgrdq"/>
          <w:rFonts w:asciiTheme="minorHAnsi" w:hAnsiTheme="minorHAnsi" w:cstheme="minorHAnsi"/>
          <w:color w:val="000000"/>
        </w:rPr>
        <w:t xml:space="preserve"> </w:t>
      </w:r>
      <w:r w:rsidRPr="00493B53">
        <w:rPr>
          <w:rStyle w:val="jsgrdq"/>
          <w:rFonts w:asciiTheme="minorHAnsi" w:hAnsiTheme="minorHAnsi" w:cstheme="minorHAnsi"/>
          <w:color w:val="000000"/>
        </w:rPr>
        <w:t>Self</w:t>
      </w:r>
      <w:proofErr w:type="gramEnd"/>
      <w:r w:rsidRPr="00493B53">
        <w:rPr>
          <w:rStyle w:val="jsgrdq"/>
          <w:rFonts w:asciiTheme="minorHAnsi" w:hAnsiTheme="minorHAnsi" w:cstheme="minorHAnsi"/>
          <w:color w:val="000000"/>
        </w:rPr>
        <w:t xml:space="preserve"> Defense program to the POE department. POE conducted preliminary research with seven various higher education institutions via personal interviews to gain more knowledge and insight about the functions and philosophies of Self Defense programs around the country. Upon reviewing this research, POE plans to develop a Personal Empowerment Series that will include some components of the previous Self Defense program but will largely focus on empowering individuals, rather than solely focusing on physical skills. </w:t>
      </w:r>
    </w:p>
    <w:p w14:paraId="1EE45363" w14:textId="77777777" w:rsidR="00493B53" w:rsidRPr="00493B53" w:rsidRDefault="00493B53" w:rsidP="00493B53">
      <w:pPr>
        <w:pStyle w:val="04xlpa"/>
        <w:rPr>
          <w:rFonts w:asciiTheme="minorHAnsi" w:hAnsiTheme="minorHAnsi" w:cstheme="minorHAnsi"/>
          <w:color w:val="000000"/>
        </w:rPr>
      </w:pPr>
      <w:bookmarkStart w:id="48" w:name="_Toc75943204"/>
      <w:r w:rsidRPr="00027C10">
        <w:rPr>
          <w:rStyle w:val="Heading2Char"/>
          <w:color w:val="166670"/>
        </w:rPr>
        <w:t>(3) NASPA CULTURE OF RESPECT:</w:t>
      </w:r>
      <w:bookmarkEnd w:id="48"/>
      <w:r w:rsidRPr="00493B53">
        <w:rPr>
          <w:rStyle w:val="jsgrdq"/>
          <w:rFonts w:asciiTheme="minorHAnsi" w:hAnsiTheme="minorHAnsi" w:cstheme="minorHAnsi"/>
          <w:b/>
          <w:bCs/>
          <w:color w:val="000000"/>
        </w:rPr>
        <w:t xml:space="preserve"> </w:t>
      </w:r>
      <w:r w:rsidRPr="00493B53">
        <w:rPr>
          <w:rStyle w:val="jsgrdq"/>
          <w:rFonts w:asciiTheme="minorHAnsi" w:hAnsiTheme="minorHAnsi" w:cstheme="minorHAnsi"/>
          <w:color w:val="000000"/>
        </w:rPr>
        <w:t>POE will also be taking a leadership role in the NASPA Culture of Respect Collective. The Collective is a two-year program that utilizes leaders across campus to evaluate, identify gaps and improve systems and departments that support survivors, prevent RVSM and support a campus free of violence.</w:t>
      </w:r>
    </w:p>
    <w:tbl>
      <w:tblPr>
        <w:tblStyle w:val="TableGrid"/>
        <w:tblW w:w="0" w:type="auto"/>
        <w:tblLook w:val="04A0" w:firstRow="1" w:lastRow="0" w:firstColumn="1" w:lastColumn="0" w:noHBand="0" w:noVBand="1"/>
      </w:tblPr>
      <w:tblGrid>
        <w:gridCol w:w="2337"/>
        <w:gridCol w:w="2337"/>
        <w:gridCol w:w="2338"/>
        <w:gridCol w:w="2338"/>
      </w:tblGrid>
      <w:tr w:rsidR="00BB7C89" w:rsidRPr="00BB7C89" w14:paraId="3C8A24B8" w14:textId="77777777" w:rsidTr="00BB7C89">
        <w:tc>
          <w:tcPr>
            <w:tcW w:w="2337" w:type="dxa"/>
          </w:tcPr>
          <w:p w14:paraId="349CE48A" w14:textId="77777777" w:rsidR="00BB7C89" w:rsidRDefault="00BB7C89"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Sexual Assault &amp; Relationship Violence Prevention Workshop</w:t>
            </w:r>
          </w:p>
          <w:p w14:paraId="0D220605" w14:textId="1A8A74BD" w:rsidR="00BB7C89" w:rsidRPr="00BB7C89" w:rsidRDefault="00BB7C89"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9,373</w:t>
            </w:r>
          </w:p>
        </w:tc>
        <w:tc>
          <w:tcPr>
            <w:tcW w:w="2337" w:type="dxa"/>
          </w:tcPr>
          <w:p w14:paraId="2127D027" w14:textId="77777777" w:rsidR="00BB7C89" w:rsidRDefault="00BB7C89"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Greeks Take the Lead</w:t>
            </w:r>
          </w:p>
          <w:p w14:paraId="6D4D997F" w14:textId="5B677045" w:rsidR="00BB7C89" w:rsidRPr="00BB7C89" w:rsidRDefault="00BB7C89"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2,910</w:t>
            </w:r>
          </w:p>
        </w:tc>
        <w:tc>
          <w:tcPr>
            <w:tcW w:w="2338" w:type="dxa"/>
          </w:tcPr>
          <w:p w14:paraId="0EAAF266" w14:textId="77777777" w:rsidR="00BB7C89" w:rsidRDefault="00BB7C89"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Graduate Online Training</w:t>
            </w:r>
          </w:p>
          <w:p w14:paraId="5506995E" w14:textId="59DC0E90" w:rsidR="00BB7C89" w:rsidRPr="00BB7C89" w:rsidRDefault="00BB7C89"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10,773</w:t>
            </w:r>
          </w:p>
        </w:tc>
        <w:tc>
          <w:tcPr>
            <w:tcW w:w="2338" w:type="dxa"/>
          </w:tcPr>
          <w:p w14:paraId="2514EE60" w14:textId="77777777" w:rsidR="00BB7C89" w:rsidRDefault="00AE52A1"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 xml:space="preserve">By Request Training </w:t>
            </w:r>
          </w:p>
          <w:p w14:paraId="79368B47" w14:textId="0538E1AA" w:rsidR="00AE52A1" w:rsidRPr="00BB7C89" w:rsidRDefault="00AE52A1"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3,972</w:t>
            </w:r>
          </w:p>
        </w:tc>
      </w:tr>
      <w:tr w:rsidR="00BB7C89" w:rsidRPr="00BB7C89" w14:paraId="71B550AA" w14:textId="77777777" w:rsidTr="00BB7C89">
        <w:tc>
          <w:tcPr>
            <w:tcW w:w="2337" w:type="dxa"/>
          </w:tcPr>
          <w:p w14:paraId="0909A38C" w14:textId="77777777" w:rsidR="00BB7C89" w:rsidRDefault="00BB7C89"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Bystander Network</w:t>
            </w:r>
          </w:p>
          <w:p w14:paraId="1AAF7F7D" w14:textId="629A9E62" w:rsidR="00BB7C89" w:rsidRPr="00BB7C89" w:rsidRDefault="00BB7C89" w:rsidP="00BB7C89">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8,520</w:t>
            </w:r>
          </w:p>
        </w:tc>
        <w:tc>
          <w:tcPr>
            <w:tcW w:w="2337" w:type="dxa"/>
          </w:tcPr>
          <w:p w14:paraId="5367C29B" w14:textId="77777777" w:rsidR="00BB7C89" w:rsidRDefault="00BB7C89"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 xml:space="preserve">Spartans Against Violence </w:t>
            </w:r>
          </w:p>
          <w:p w14:paraId="59BA8D50" w14:textId="7806311F" w:rsidR="00BB7C89" w:rsidRPr="00BB7C89" w:rsidRDefault="00BB7C89"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781</w:t>
            </w:r>
          </w:p>
        </w:tc>
        <w:tc>
          <w:tcPr>
            <w:tcW w:w="2338" w:type="dxa"/>
          </w:tcPr>
          <w:p w14:paraId="68779467" w14:textId="77777777" w:rsidR="00BB7C89" w:rsidRDefault="00BB7C89"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Annual Summit</w:t>
            </w:r>
          </w:p>
          <w:p w14:paraId="64CC2B06" w14:textId="638255D1" w:rsidR="00BB7C89" w:rsidRPr="00BB7C89" w:rsidRDefault="00BB7C89"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85</w:t>
            </w:r>
          </w:p>
        </w:tc>
        <w:tc>
          <w:tcPr>
            <w:tcW w:w="2338" w:type="dxa"/>
          </w:tcPr>
          <w:p w14:paraId="1B9ECE75" w14:textId="77777777" w:rsidR="00BB7C89" w:rsidRDefault="00AE52A1"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 xml:space="preserve">It’s On Us Weeks of Action </w:t>
            </w:r>
          </w:p>
          <w:p w14:paraId="079B73C7" w14:textId="5ADE0978" w:rsidR="00AE52A1" w:rsidRPr="00BB7C89" w:rsidRDefault="00AE52A1"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500</w:t>
            </w:r>
          </w:p>
        </w:tc>
      </w:tr>
      <w:tr w:rsidR="00BB7C89" w:rsidRPr="00BB7C89" w14:paraId="34DEAAAB" w14:textId="77777777" w:rsidTr="00BB7C89">
        <w:tc>
          <w:tcPr>
            <w:tcW w:w="2337" w:type="dxa"/>
          </w:tcPr>
          <w:p w14:paraId="39A4C396" w14:textId="77777777" w:rsidR="00BB7C89" w:rsidRDefault="00BB7C89"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 xml:space="preserve">Undergraduate Online Refresher </w:t>
            </w:r>
          </w:p>
          <w:p w14:paraId="53E46C83" w14:textId="385F5315" w:rsidR="00BB7C89" w:rsidRPr="00BB7C89" w:rsidRDefault="00BB7C89"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15,169</w:t>
            </w:r>
          </w:p>
        </w:tc>
        <w:tc>
          <w:tcPr>
            <w:tcW w:w="2337" w:type="dxa"/>
          </w:tcPr>
          <w:p w14:paraId="3C96AF38" w14:textId="77777777" w:rsidR="00BB7C89" w:rsidRDefault="00BB7C89"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Employee Online Training</w:t>
            </w:r>
          </w:p>
          <w:p w14:paraId="7D23C703" w14:textId="724D4387" w:rsidR="00BB7C89" w:rsidRPr="00BB7C89" w:rsidRDefault="00BB7C89"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12,167</w:t>
            </w:r>
          </w:p>
        </w:tc>
        <w:tc>
          <w:tcPr>
            <w:tcW w:w="2338" w:type="dxa"/>
          </w:tcPr>
          <w:p w14:paraId="22966B31" w14:textId="77777777" w:rsidR="00BB7C89" w:rsidRDefault="00BB7C89"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 xml:space="preserve">Climate &amp; Response </w:t>
            </w:r>
          </w:p>
          <w:p w14:paraId="6096ADBB" w14:textId="7534564C" w:rsidR="00BB7C89" w:rsidRPr="00BB7C89" w:rsidRDefault="00BB7C89" w:rsidP="00493B53">
            <w:pPr>
              <w:pStyle w:val="Bodytext30"/>
              <w:shd w:val="clear" w:color="auto" w:fill="auto"/>
              <w:rPr>
                <w:rFonts w:asciiTheme="minorHAnsi" w:hAnsiTheme="minorHAnsi" w:cstheme="minorHAnsi"/>
                <w:b/>
                <w:bCs/>
                <w:color w:val="166670"/>
                <w:sz w:val="24"/>
                <w:szCs w:val="24"/>
              </w:rPr>
            </w:pPr>
            <w:r>
              <w:rPr>
                <w:rFonts w:asciiTheme="minorHAnsi" w:hAnsiTheme="minorHAnsi" w:cstheme="minorHAnsi"/>
                <w:b/>
                <w:bCs/>
                <w:color w:val="166670"/>
                <w:sz w:val="24"/>
                <w:szCs w:val="24"/>
              </w:rPr>
              <w:t>81</w:t>
            </w:r>
          </w:p>
        </w:tc>
        <w:tc>
          <w:tcPr>
            <w:tcW w:w="2338" w:type="dxa"/>
          </w:tcPr>
          <w:p w14:paraId="0F93D1A7" w14:textId="77777777" w:rsidR="00BB7C89" w:rsidRPr="00BB7C89" w:rsidRDefault="00BB7C89" w:rsidP="00493B53">
            <w:pPr>
              <w:pStyle w:val="Bodytext30"/>
              <w:shd w:val="clear" w:color="auto" w:fill="auto"/>
              <w:rPr>
                <w:rFonts w:asciiTheme="minorHAnsi" w:hAnsiTheme="minorHAnsi" w:cstheme="minorHAnsi"/>
                <w:b/>
                <w:bCs/>
                <w:color w:val="166670"/>
                <w:sz w:val="24"/>
                <w:szCs w:val="24"/>
              </w:rPr>
            </w:pPr>
          </w:p>
        </w:tc>
      </w:tr>
    </w:tbl>
    <w:p w14:paraId="4F7DF26C" w14:textId="131E3077" w:rsidR="00493B53" w:rsidRDefault="00493B53" w:rsidP="00493B53">
      <w:pPr>
        <w:pStyle w:val="Bodytext30"/>
        <w:shd w:val="clear" w:color="auto" w:fill="auto"/>
        <w:rPr>
          <w:rFonts w:asciiTheme="minorHAnsi" w:hAnsiTheme="minorHAnsi" w:cstheme="minorHAnsi"/>
          <w:b/>
          <w:bCs/>
          <w:color w:val="166670"/>
          <w:sz w:val="24"/>
          <w:szCs w:val="24"/>
        </w:rPr>
      </w:pPr>
    </w:p>
    <w:p w14:paraId="0835FFFA" w14:textId="5EA33E10" w:rsidR="00AE52A1" w:rsidRPr="00AE52A1" w:rsidRDefault="00AE52A1" w:rsidP="00493B53">
      <w:pPr>
        <w:pStyle w:val="Bodytext30"/>
        <w:shd w:val="clear" w:color="auto" w:fill="auto"/>
        <w:rPr>
          <w:rFonts w:asciiTheme="minorHAnsi" w:hAnsiTheme="minorHAnsi" w:cstheme="minorHAnsi"/>
          <w:b/>
          <w:bCs/>
          <w:color w:val="166670"/>
          <w:sz w:val="28"/>
          <w:szCs w:val="28"/>
        </w:rPr>
      </w:pPr>
      <w:r w:rsidRPr="00AE52A1">
        <w:rPr>
          <w:rFonts w:asciiTheme="minorHAnsi" w:hAnsiTheme="minorHAnsi" w:cstheme="minorHAnsi"/>
          <w:b/>
          <w:bCs/>
          <w:color w:val="166670"/>
          <w:sz w:val="28"/>
          <w:szCs w:val="28"/>
        </w:rPr>
        <w:t>64,331</w:t>
      </w:r>
    </w:p>
    <w:p w14:paraId="601A8163" w14:textId="1F3A4D72" w:rsidR="00AE52A1" w:rsidRPr="00AE52A1" w:rsidRDefault="00AE52A1" w:rsidP="00AE52A1">
      <w:pPr>
        <w:pStyle w:val="Bodytext30"/>
        <w:shd w:val="clear" w:color="auto" w:fill="auto"/>
        <w:rPr>
          <w:rFonts w:asciiTheme="minorHAnsi" w:hAnsiTheme="minorHAnsi" w:cstheme="minorHAnsi"/>
          <w:b/>
          <w:bCs/>
          <w:color w:val="166670"/>
          <w:sz w:val="28"/>
          <w:szCs w:val="28"/>
        </w:rPr>
      </w:pPr>
      <w:r w:rsidRPr="00AE52A1">
        <w:rPr>
          <w:rFonts w:asciiTheme="minorHAnsi" w:hAnsiTheme="minorHAnsi" w:cstheme="minorHAnsi"/>
          <w:b/>
          <w:bCs/>
          <w:color w:val="166670"/>
          <w:sz w:val="28"/>
          <w:szCs w:val="28"/>
        </w:rPr>
        <w:t>Total Number of individuals trained this year</w:t>
      </w:r>
    </w:p>
    <w:sectPr w:rsidR="00AE52A1" w:rsidRPr="00AE52A1" w:rsidSect="006A0D7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821A" w14:textId="77777777" w:rsidR="00256AB2" w:rsidRDefault="00256AB2" w:rsidP="005566CE">
      <w:pPr>
        <w:spacing w:after="0" w:line="240" w:lineRule="auto"/>
      </w:pPr>
      <w:r>
        <w:separator/>
      </w:r>
    </w:p>
  </w:endnote>
  <w:endnote w:type="continuationSeparator" w:id="0">
    <w:p w14:paraId="3BB71922" w14:textId="77777777" w:rsidR="00256AB2" w:rsidRDefault="00256AB2" w:rsidP="0055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10212"/>
      <w:docPartObj>
        <w:docPartGallery w:val="Page Numbers (Bottom of Page)"/>
        <w:docPartUnique/>
      </w:docPartObj>
    </w:sdtPr>
    <w:sdtEndPr>
      <w:rPr>
        <w:noProof/>
      </w:rPr>
    </w:sdtEndPr>
    <w:sdtContent>
      <w:p w14:paraId="614F34CD" w14:textId="5E48D95C" w:rsidR="007F62E4" w:rsidRDefault="007F62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E355D" w14:textId="77777777" w:rsidR="007F62E4" w:rsidRDefault="007F6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87369"/>
      <w:docPartObj>
        <w:docPartGallery w:val="Page Numbers (Bottom of Page)"/>
        <w:docPartUnique/>
      </w:docPartObj>
    </w:sdtPr>
    <w:sdtEndPr>
      <w:rPr>
        <w:noProof/>
      </w:rPr>
    </w:sdtEndPr>
    <w:sdtContent>
      <w:p w14:paraId="6D16386E" w14:textId="30526A88" w:rsidR="007F62E4" w:rsidRDefault="007F62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1E330" w14:textId="35AD726E" w:rsidR="007F62E4" w:rsidRPr="00280653" w:rsidRDefault="007F62E4" w:rsidP="00965816">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A5CD" w14:textId="77777777" w:rsidR="00256AB2" w:rsidRDefault="00256AB2" w:rsidP="005566CE">
      <w:pPr>
        <w:spacing w:after="0" w:line="240" w:lineRule="auto"/>
      </w:pPr>
      <w:r>
        <w:separator/>
      </w:r>
    </w:p>
  </w:footnote>
  <w:footnote w:type="continuationSeparator" w:id="0">
    <w:p w14:paraId="5438BD13" w14:textId="77777777" w:rsidR="00256AB2" w:rsidRDefault="00256AB2" w:rsidP="00556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AAC"/>
    <w:multiLevelType w:val="multilevel"/>
    <w:tmpl w:val="6A0499FA"/>
    <w:lvl w:ilvl="0">
      <w:start w:val="1"/>
      <w:numFmt w:val="bullet"/>
      <w:lvlText w:val="•"/>
      <w:lvlJc w:val="left"/>
      <w:rPr>
        <w:rFonts w:ascii="Arial" w:eastAsia="Arial" w:hAnsi="Arial" w:cs="Arial"/>
        <w:b/>
        <w:bCs/>
        <w:i w:val="0"/>
        <w:iCs w:val="0"/>
        <w:smallCaps w:val="0"/>
        <w:strike w:val="0"/>
        <w:color w:val="FFFFFF"/>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146F2"/>
    <w:multiLevelType w:val="hybridMultilevel"/>
    <w:tmpl w:val="9C6203BC"/>
    <w:lvl w:ilvl="0" w:tplc="BBBA5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C0A76"/>
    <w:multiLevelType w:val="hybridMultilevel"/>
    <w:tmpl w:val="AD786CAC"/>
    <w:lvl w:ilvl="0" w:tplc="9EAE2126">
      <w:start w:val="1"/>
      <w:numFmt w:val="decimal"/>
      <w:lvlText w:val="%1."/>
      <w:lvlJc w:val="left"/>
      <w:pPr>
        <w:ind w:left="72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52AFE"/>
    <w:multiLevelType w:val="hybridMultilevel"/>
    <w:tmpl w:val="1DDA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67FAA"/>
    <w:multiLevelType w:val="hybridMultilevel"/>
    <w:tmpl w:val="06A43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462BC"/>
    <w:multiLevelType w:val="hybridMultilevel"/>
    <w:tmpl w:val="FCE6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56E76"/>
    <w:multiLevelType w:val="hybridMultilevel"/>
    <w:tmpl w:val="F7FE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4879"/>
    <w:multiLevelType w:val="hybridMultilevel"/>
    <w:tmpl w:val="24E0F57C"/>
    <w:lvl w:ilvl="0" w:tplc="CFAA5D4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A9B"/>
    <w:multiLevelType w:val="hybridMultilevel"/>
    <w:tmpl w:val="FDFE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B4910"/>
    <w:multiLevelType w:val="hybridMultilevel"/>
    <w:tmpl w:val="755E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F75F6"/>
    <w:multiLevelType w:val="hybridMultilevel"/>
    <w:tmpl w:val="ECC87E40"/>
    <w:lvl w:ilvl="0" w:tplc="FBB05AAA">
      <w:start w:val="1"/>
      <w:numFmt w:val="decimal"/>
      <w:lvlText w:val="%1."/>
      <w:lvlJc w:val="left"/>
      <w:pPr>
        <w:ind w:left="720" w:hanging="360"/>
      </w:pPr>
      <w:rPr>
        <w:rFonts w:ascii="Calibri" w:hAnsi="Calibri" w:cs="Calibri" w:hint="default"/>
        <w:b/>
        <w:bCs/>
        <w:color w:val="16667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F51B3"/>
    <w:multiLevelType w:val="hybridMultilevel"/>
    <w:tmpl w:val="10D4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863CA"/>
    <w:multiLevelType w:val="multilevel"/>
    <w:tmpl w:val="158C18C0"/>
    <w:lvl w:ilvl="0">
      <w:start w:val="2"/>
      <w:numFmt w:val="decimal"/>
      <w:lvlText w:val="(%1)"/>
      <w:lvlJc w:val="left"/>
      <w:rPr>
        <w:rFonts w:ascii="Calibri" w:eastAsia="Calibri" w:hAnsi="Calibri" w:cs="Calibri"/>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49664B"/>
    <w:multiLevelType w:val="hybridMultilevel"/>
    <w:tmpl w:val="0890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442C2"/>
    <w:multiLevelType w:val="hybridMultilevel"/>
    <w:tmpl w:val="E8A2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86826"/>
    <w:multiLevelType w:val="hybridMultilevel"/>
    <w:tmpl w:val="907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63BE2"/>
    <w:multiLevelType w:val="hybridMultilevel"/>
    <w:tmpl w:val="E5A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C1701"/>
    <w:multiLevelType w:val="hybridMultilevel"/>
    <w:tmpl w:val="4B14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74036"/>
    <w:multiLevelType w:val="hybridMultilevel"/>
    <w:tmpl w:val="379A5672"/>
    <w:lvl w:ilvl="0" w:tplc="CFAA5D4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B51CF"/>
    <w:multiLevelType w:val="multilevel"/>
    <w:tmpl w:val="8EB412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7F3C15"/>
    <w:multiLevelType w:val="hybridMultilevel"/>
    <w:tmpl w:val="7650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C6EA7"/>
    <w:multiLevelType w:val="hybridMultilevel"/>
    <w:tmpl w:val="A4C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44682"/>
    <w:multiLevelType w:val="hybridMultilevel"/>
    <w:tmpl w:val="6668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801FA"/>
    <w:multiLevelType w:val="hybridMultilevel"/>
    <w:tmpl w:val="3B5A53EE"/>
    <w:lvl w:ilvl="0" w:tplc="22324BC6">
      <w:start w:val="1"/>
      <w:numFmt w:val="decimal"/>
      <w:lvlText w:val="%1."/>
      <w:lvlJc w:val="left"/>
      <w:pPr>
        <w:ind w:left="720" w:hanging="360"/>
      </w:pPr>
      <w:rPr>
        <w:b/>
        <w:bCs/>
        <w:color w:val="16667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854F9"/>
    <w:multiLevelType w:val="hybridMultilevel"/>
    <w:tmpl w:val="869C9F74"/>
    <w:lvl w:ilvl="0" w:tplc="BF7EC60E">
      <w:start w:val="1"/>
      <w:numFmt w:val="decimal"/>
      <w:lvlText w:val="%1."/>
      <w:lvlJc w:val="left"/>
      <w:pPr>
        <w:ind w:left="720" w:hanging="360"/>
      </w:pPr>
      <w:rPr>
        <w:rFonts w:ascii="Calibri" w:hAnsi="Calibri" w:cs="Calibri" w:hint="default"/>
        <w:b/>
        <w:bCs/>
        <w:color w:val="16667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3066A"/>
    <w:multiLevelType w:val="multilevel"/>
    <w:tmpl w:val="96B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27665"/>
    <w:multiLevelType w:val="hybridMultilevel"/>
    <w:tmpl w:val="AF56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E3235"/>
    <w:multiLevelType w:val="multilevel"/>
    <w:tmpl w:val="B8E4918C"/>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0D2F54"/>
    <w:multiLevelType w:val="hybridMultilevel"/>
    <w:tmpl w:val="8D78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F5239"/>
    <w:multiLevelType w:val="hybridMultilevel"/>
    <w:tmpl w:val="30A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616E3"/>
    <w:multiLevelType w:val="multilevel"/>
    <w:tmpl w:val="7F1CF7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613CC1"/>
    <w:multiLevelType w:val="hybridMultilevel"/>
    <w:tmpl w:val="E56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810B9"/>
    <w:multiLevelType w:val="hybridMultilevel"/>
    <w:tmpl w:val="D584C8F4"/>
    <w:lvl w:ilvl="0" w:tplc="10423940">
      <w:start w:val="1"/>
      <w:numFmt w:val="decimal"/>
      <w:lvlText w:val="%1."/>
      <w:lvlJc w:val="left"/>
      <w:pPr>
        <w:ind w:left="720" w:hanging="360"/>
      </w:pPr>
      <w:rPr>
        <w:rFonts w:ascii="Arial" w:eastAsia="Arial" w:hAnsi="Arial" w:cs="Arial" w:hint="default"/>
        <w:color w:val="5328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D5A25"/>
    <w:multiLevelType w:val="hybridMultilevel"/>
    <w:tmpl w:val="919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72D17"/>
    <w:multiLevelType w:val="hybridMultilevel"/>
    <w:tmpl w:val="065C6FBA"/>
    <w:lvl w:ilvl="0" w:tplc="C4184D62">
      <w:start w:val="1"/>
      <w:numFmt w:val="bullet"/>
      <w:lvlText w:val=""/>
      <w:lvlJc w:val="left"/>
      <w:pPr>
        <w:ind w:left="720" w:hanging="360"/>
      </w:pPr>
      <w:rPr>
        <w:rFonts w:ascii="Symbol" w:hAnsi="Symbol" w:hint="default"/>
        <w:color w:val="1666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46DB5"/>
    <w:multiLevelType w:val="multilevel"/>
    <w:tmpl w:val="FF5AAEA2"/>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145178"/>
    <w:multiLevelType w:val="hybridMultilevel"/>
    <w:tmpl w:val="546A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963EF"/>
    <w:multiLevelType w:val="multilevel"/>
    <w:tmpl w:val="10DC1058"/>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0"/>
  </w:num>
  <w:num w:numId="3">
    <w:abstractNumId w:val="0"/>
  </w:num>
  <w:num w:numId="4">
    <w:abstractNumId w:val="33"/>
  </w:num>
  <w:num w:numId="5">
    <w:abstractNumId w:val="28"/>
  </w:num>
  <w:num w:numId="6">
    <w:abstractNumId w:val="5"/>
  </w:num>
  <w:num w:numId="7">
    <w:abstractNumId w:val="19"/>
  </w:num>
  <w:num w:numId="8">
    <w:abstractNumId w:val="35"/>
  </w:num>
  <w:num w:numId="9">
    <w:abstractNumId w:val="37"/>
  </w:num>
  <w:num w:numId="10">
    <w:abstractNumId w:val="27"/>
  </w:num>
  <w:num w:numId="11">
    <w:abstractNumId w:val="2"/>
  </w:num>
  <w:num w:numId="12">
    <w:abstractNumId w:val="14"/>
  </w:num>
  <w:num w:numId="13">
    <w:abstractNumId w:val="12"/>
  </w:num>
  <w:num w:numId="14">
    <w:abstractNumId w:val="10"/>
  </w:num>
  <w:num w:numId="15">
    <w:abstractNumId w:val="24"/>
  </w:num>
  <w:num w:numId="16">
    <w:abstractNumId w:val="1"/>
  </w:num>
  <w:num w:numId="17">
    <w:abstractNumId w:val="31"/>
  </w:num>
  <w:num w:numId="18">
    <w:abstractNumId w:val="36"/>
  </w:num>
  <w:num w:numId="19">
    <w:abstractNumId w:val="26"/>
  </w:num>
  <w:num w:numId="20">
    <w:abstractNumId w:val="11"/>
  </w:num>
  <w:num w:numId="21">
    <w:abstractNumId w:val="9"/>
  </w:num>
  <w:num w:numId="22">
    <w:abstractNumId w:val="8"/>
  </w:num>
  <w:num w:numId="23">
    <w:abstractNumId w:val="34"/>
  </w:num>
  <w:num w:numId="24">
    <w:abstractNumId w:val="17"/>
  </w:num>
  <w:num w:numId="25">
    <w:abstractNumId w:val="22"/>
  </w:num>
  <w:num w:numId="26">
    <w:abstractNumId w:val="29"/>
  </w:num>
  <w:num w:numId="27">
    <w:abstractNumId w:val="16"/>
  </w:num>
  <w:num w:numId="28">
    <w:abstractNumId w:val="21"/>
  </w:num>
  <w:num w:numId="29">
    <w:abstractNumId w:val="3"/>
  </w:num>
  <w:num w:numId="30">
    <w:abstractNumId w:val="6"/>
  </w:num>
  <w:num w:numId="31">
    <w:abstractNumId w:val="20"/>
  </w:num>
  <w:num w:numId="32">
    <w:abstractNumId w:val="13"/>
  </w:num>
  <w:num w:numId="33">
    <w:abstractNumId w:val="7"/>
  </w:num>
  <w:num w:numId="34">
    <w:abstractNumId w:val="18"/>
  </w:num>
  <w:num w:numId="35">
    <w:abstractNumId w:val="25"/>
  </w:num>
  <w:num w:numId="36">
    <w:abstractNumId w:val="15"/>
  </w:num>
  <w:num w:numId="37">
    <w:abstractNumId w:val="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zQxNjMwNrAwNTJV0lEKTi0uzszPAykwrAUA1cJMESwAAAA="/>
  </w:docVars>
  <w:rsids>
    <w:rsidRoot w:val="005566CE"/>
    <w:rsid w:val="00011DE3"/>
    <w:rsid w:val="00027C10"/>
    <w:rsid w:val="000B0BFB"/>
    <w:rsid w:val="000F0A46"/>
    <w:rsid w:val="000F38A6"/>
    <w:rsid w:val="000F6253"/>
    <w:rsid w:val="00102139"/>
    <w:rsid w:val="0010297A"/>
    <w:rsid w:val="001409B1"/>
    <w:rsid w:val="001F0D8A"/>
    <w:rsid w:val="0020322A"/>
    <w:rsid w:val="00222B65"/>
    <w:rsid w:val="00256AB2"/>
    <w:rsid w:val="00280653"/>
    <w:rsid w:val="00345395"/>
    <w:rsid w:val="003E6A33"/>
    <w:rsid w:val="004451EC"/>
    <w:rsid w:val="00493B53"/>
    <w:rsid w:val="004A6E2B"/>
    <w:rsid w:val="004B7DDA"/>
    <w:rsid w:val="004E2BAE"/>
    <w:rsid w:val="00520ED0"/>
    <w:rsid w:val="0052468E"/>
    <w:rsid w:val="005438A1"/>
    <w:rsid w:val="005566CE"/>
    <w:rsid w:val="005730DB"/>
    <w:rsid w:val="006411D6"/>
    <w:rsid w:val="006A0D76"/>
    <w:rsid w:val="006D48E1"/>
    <w:rsid w:val="0072647E"/>
    <w:rsid w:val="0075096C"/>
    <w:rsid w:val="007B39FF"/>
    <w:rsid w:val="007B4F49"/>
    <w:rsid w:val="007D15CB"/>
    <w:rsid w:val="007E5678"/>
    <w:rsid w:val="007F62E4"/>
    <w:rsid w:val="00843DB8"/>
    <w:rsid w:val="008C3D5C"/>
    <w:rsid w:val="009072AA"/>
    <w:rsid w:val="00914158"/>
    <w:rsid w:val="00942BB2"/>
    <w:rsid w:val="00964D29"/>
    <w:rsid w:val="00965816"/>
    <w:rsid w:val="00990981"/>
    <w:rsid w:val="009D5C8B"/>
    <w:rsid w:val="009D6224"/>
    <w:rsid w:val="00A0602C"/>
    <w:rsid w:val="00A5698B"/>
    <w:rsid w:val="00AE40E1"/>
    <w:rsid w:val="00AE52A1"/>
    <w:rsid w:val="00B30627"/>
    <w:rsid w:val="00BB7C89"/>
    <w:rsid w:val="00BE0369"/>
    <w:rsid w:val="00BE11BF"/>
    <w:rsid w:val="00C004D9"/>
    <w:rsid w:val="00C24791"/>
    <w:rsid w:val="00CB5B14"/>
    <w:rsid w:val="00D01B8D"/>
    <w:rsid w:val="00D145C1"/>
    <w:rsid w:val="00DB5F4A"/>
    <w:rsid w:val="00DE5083"/>
    <w:rsid w:val="00E22432"/>
    <w:rsid w:val="00E41882"/>
    <w:rsid w:val="00E4601E"/>
    <w:rsid w:val="00E61DE4"/>
    <w:rsid w:val="00EC7A65"/>
    <w:rsid w:val="00EF49A7"/>
    <w:rsid w:val="00EF6415"/>
    <w:rsid w:val="00F55513"/>
    <w:rsid w:val="00F82872"/>
    <w:rsid w:val="00FA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DF55F"/>
  <w15:chartTrackingRefBased/>
  <w15:docId w15:val="{8F20B9B1-B7E8-4E8A-844D-62A80510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30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6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66CE"/>
    <w:pPr>
      <w:outlineLvl w:val="9"/>
    </w:pPr>
  </w:style>
  <w:style w:type="paragraph" w:styleId="TOC2">
    <w:name w:val="toc 2"/>
    <w:basedOn w:val="Normal"/>
    <w:next w:val="Normal"/>
    <w:autoRedefine/>
    <w:uiPriority w:val="39"/>
    <w:unhideWhenUsed/>
    <w:rsid w:val="005566CE"/>
    <w:pPr>
      <w:spacing w:after="100"/>
      <w:ind w:left="220"/>
    </w:pPr>
    <w:rPr>
      <w:rFonts w:eastAsiaTheme="minorEastAsia" w:cs="Times New Roman"/>
    </w:rPr>
  </w:style>
  <w:style w:type="paragraph" w:styleId="TOC1">
    <w:name w:val="toc 1"/>
    <w:basedOn w:val="Normal"/>
    <w:next w:val="Normal"/>
    <w:autoRedefine/>
    <w:uiPriority w:val="39"/>
    <w:unhideWhenUsed/>
    <w:rsid w:val="005566CE"/>
    <w:pPr>
      <w:spacing w:after="100"/>
    </w:pPr>
    <w:rPr>
      <w:rFonts w:eastAsiaTheme="minorEastAsia" w:cs="Times New Roman"/>
    </w:rPr>
  </w:style>
  <w:style w:type="paragraph" w:styleId="TOC3">
    <w:name w:val="toc 3"/>
    <w:basedOn w:val="Normal"/>
    <w:next w:val="Normal"/>
    <w:autoRedefine/>
    <w:uiPriority w:val="39"/>
    <w:unhideWhenUsed/>
    <w:rsid w:val="005566CE"/>
    <w:pPr>
      <w:spacing w:after="100"/>
      <w:ind w:left="440"/>
    </w:pPr>
    <w:rPr>
      <w:rFonts w:eastAsiaTheme="minorEastAsia" w:cs="Times New Roman"/>
    </w:rPr>
  </w:style>
  <w:style w:type="paragraph" w:styleId="Header">
    <w:name w:val="header"/>
    <w:basedOn w:val="Normal"/>
    <w:link w:val="HeaderChar"/>
    <w:uiPriority w:val="99"/>
    <w:unhideWhenUsed/>
    <w:rsid w:val="0055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6CE"/>
  </w:style>
  <w:style w:type="paragraph" w:styleId="Footer">
    <w:name w:val="footer"/>
    <w:basedOn w:val="Normal"/>
    <w:link w:val="FooterChar"/>
    <w:uiPriority w:val="99"/>
    <w:unhideWhenUsed/>
    <w:rsid w:val="0055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6CE"/>
  </w:style>
  <w:style w:type="character" w:customStyle="1" w:styleId="BodyTextChar">
    <w:name w:val="Body Text Char"/>
    <w:basedOn w:val="DefaultParagraphFont"/>
    <w:link w:val="BodyText"/>
    <w:rsid w:val="005566CE"/>
    <w:rPr>
      <w:rFonts w:ascii="Calibri" w:eastAsia="Calibri" w:hAnsi="Calibri" w:cs="Calibri"/>
      <w:sz w:val="28"/>
      <w:szCs w:val="28"/>
      <w:shd w:val="clear" w:color="auto" w:fill="FFFFFF"/>
    </w:rPr>
  </w:style>
  <w:style w:type="paragraph" w:styleId="BodyText">
    <w:name w:val="Body Text"/>
    <w:basedOn w:val="Normal"/>
    <w:link w:val="BodyTextChar"/>
    <w:qFormat/>
    <w:rsid w:val="005566CE"/>
    <w:pPr>
      <w:widowControl w:val="0"/>
      <w:shd w:val="clear" w:color="auto" w:fill="FFFFFF"/>
      <w:spacing w:after="0" w:line="240" w:lineRule="auto"/>
    </w:pPr>
    <w:rPr>
      <w:rFonts w:ascii="Calibri" w:eastAsia="Calibri" w:hAnsi="Calibri" w:cs="Calibri"/>
      <w:sz w:val="28"/>
      <w:szCs w:val="28"/>
    </w:rPr>
  </w:style>
  <w:style w:type="character" w:customStyle="1" w:styleId="BodyTextChar1">
    <w:name w:val="Body Text Char1"/>
    <w:basedOn w:val="DefaultParagraphFont"/>
    <w:uiPriority w:val="99"/>
    <w:semiHidden/>
    <w:rsid w:val="005566CE"/>
  </w:style>
  <w:style w:type="character" w:customStyle="1" w:styleId="Other">
    <w:name w:val="Other_"/>
    <w:basedOn w:val="DefaultParagraphFont"/>
    <w:link w:val="Other0"/>
    <w:rsid w:val="00E22432"/>
    <w:rPr>
      <w:rFonts w:ascii="Calibri" w:eastAsia="Calibri" w:hAnsi="Calibri" w:cs="Calibri"/>
      <w:sz w:val="28"/>
      <w:szCs w:val="28"/>
      <w:shd w:val="clear" w:color="auto" w:fill="FFFFFF"/>
    </w:rPr>
  </w:style>
  <w:style w:type="paragraph" w:customStyle="1" w:styleId="Other0">
    <w:name w:val="Other"/>
    <w:basedOn w:val="Normal"/>
    <w:link w:val="Other"/>
    <w:rsid w:val="00E22432"/>
    <w:pPr>
      <w:widowControl w:val="0"/>
      <w:shd w:val="clear" w:color="auto" w:fill="FFFFFF"/>
      <w:spacing w:after="0" w:line="240" w:lineRule="auto"/>
    </w:pPr>
    <w:rPr>
      <w:rFonts w:ascii="Calibri" w:eastAsia="Calibri" w:hAnsi="Calibri" w:cs="Calibri"/>
      <w:sz w:val="28"/>
      <w:szCs w:val="28"/>
    </w:rPr>
  </w:style>
  <w:style w:type="paragraph" w:styleId="ListParagraph">
    <w:name w:val="List Paragraph"/>
    <w:basedOn w:val="Normal"/>
    <w:uiPriority w:val="34"/>
    <w:qFormat/>
    <w:rsid w:val="009D5C8B"/>
    <w:pPr>
      <w:ind w:left="720"/>
      <w:contextualSpacing/>
    </w:pPr>
  </w:style>
  <w:style w:type="character" w:customStyle="1" w:styleId="jsgrdq">
    <w:name w:val="jsgrdq"/>
    <w:basedOn w:val="DefaultParagraphFont"/>
    <w:rsid w:val="009D5C8B"/>
  </w:style>
  <w:style w:type="character" w:customStyle="1" w:styleId="Bodytext2">
    <w:name w:val="Body text (2)_"/>
    <w:basedOn w:val="DefaultParagraphFont"/>
    <w:link w:val="Bodytext20"/>
    <w:rsid w:val="006A0D76"/>
    <w:rPr>
      <w:rFonts w:ascii="Calibri" w:eastAsia="Calibri" w:hAnsi="Calibri" w:cs="Calibri"/>
      <w:sz w:val="24"/>
      <w:szCs w:val="24"/>
      <w:shd w:val="clear" w:color="auto" w:fill="FFFFFF"/>
    </w:rPr>
  </w:style>
  <w:style w:type="paragraph" w:customStyle="1" w:styleId="Bodytext20">
    <w:name w:val="Body text (2)"/>
    <w:basedOn w:val="Normal"/>
    <w:link w:val="Bodytext2"/>
    <w:rsid w:val="006A0D76"/>
    <w:pPr>
      <w:widowControl w:val="0"/>
      <w:shd w:val="clear" w:color="auto" w:fill="FFFFFF"/>
      <w:spacing w:after="0" w:line="240" w:lineRule="auto"/>
      <w:jc w:val="center"/>
    </w:pPr>
    <w:rPr>
      <w:rFonts w:ascii="Calibri" w:eastAsia="Calibri" w:hAnsi="Calibri" w:cs="Calibri"/>
      <w:sz w:val="24"/>
      <w:szCs w:val="24"/>
    </w:rPr>
  </w:style>
  <w:style w:type="character" w:customStyle="1" w:styleId="Bodytext4">
    <w:name w:val="Body text (4)_"/>
    <w:basedOn w:val="DefaultParagraphFont"/>
    <w:link w:val="Bodytext40"/>
    <w:rsid w:val="00A5698B"/>
    <w:rPr>
      <w:rFonts w:ascii="Arial" w:eastAsia="Arial" w:hAnsi="Arial" w:cs="Arial"/>
      <w:b/>
      <w:bCs/>
      <w:sz w:val="20"/>
      <w:szCs w:val="20"/>
      <w:shd w:val="clear" w:color="auto" w:fill="FFFFFF"/>
    </w:rPr>
  </w:style>
  <w:style w:type="paragraph" w:customStyle="1" w:styleId="Bodytext40">
    <w:name w:val="Body text (4)"/>
    <w:basedOn w:val="Normal"/>
    <w:link w:val="Bodytext4"/>
    <w:rsid w:val="00A5698B"/>
    <w:pPr>
      <w:widowControl w:val="0"/>
      <w:shd w:val="clear" w:color="auto" w:fill="FFFFFF"/>
      <w:spacing w:after="0" w:line="283" w:lineRule="auto"/>
      <w:jc w:val="center"/>
    </w:pPr>
    <w:rPr>
      <w:rFonts w:ascii="Arial" w:eastAsia="Arial" w:hAnsi="Arial" w:cs="Arial"/>
      <w:b/>
      <w:bCs/>
      <w:sz w:val="20"/>
      <w:szCs w:val="20"/>
    </w:rPr>
  </w:style>
  <w:style w:type="character" w:customStyle="1" w:styleId="Bodytext3">
    <w:name w:val="Body text (3)_"/>
    <w:basedOn w:val="DefaultParagraphFont"/>
    <w:link w:val="Bodytext30"/>
    <w:rsid w:val="00D145C1"/>
    <w:rPr>
      <w:rFonts w:ascii="Arial" w:eastAsia="Arial" w:hAnsi="Arial" w:cs="Arial"/>
      <w:shd w:val="clear" w:color="auto" w:fill="FFFFFF"/>
    </w:rPr>
  </w:style>
  <w:style w:type="paragraph" w:customStyle="1" w:styleId="Bodytext30">
    <w:name w:val="Body text (3)"/>
    <w:basedOn w:val="Normal"/>
    <w:link w:val="Bodytext3"/>
    <w:rsid w:val="00D145C1"/>
    <w:pPr>
      <w:widowControl w:val="0"/>
      <w:shd w:val="clear" w:color="auto" w:fill="FFFFFF"/>
      <w:spacing w:after="0" w:line="288" w:lineRule="auto"/>
      <w:jc w:val="center"/>
    </w:pPr>
    <w:rPr>
      <w:rFonts w:ascii="Arial" w:eastAsia="Arial" w:hAnsi="Arial" w:cs="Arial"/>
    </w:rPr>
  </w:style>
  <w:style w:type="table" w:styleId="TableGrid">
    <w:name w:val="Table Grid"/>
    <w:basedOn w:val="TableNormal"/>
    <w:uiPriority w:val="39"/>
    <w:rsid w:val="004E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basedOn w:val="DefaultParagraphFont"/>
    <w:link w:val="Picturecaption0"/>
    <w:rsid w:val="000F6253"/>
    <w:rPr>
      <w:rFonts w:ascii="Tahoma" w:eastAsia="Tahoma" w:hAnsi="Tahoma" w:cs="Tahoma"/>
      <w:b/>
      <w:bCs/>
      <w:color w:val="EBEBEB"/>
      <w:sz w:val="20"/>
      <w:szCs w:val="20"/>
      <w:shd w:val="clear" w:color="auto" w:fill="FFFFFF"/>
    </w:rPr>
  </w:style>
  <w:style w:type="paragraph" w:customStyle="1" w:styleId="Picturecaption0">
    <w:name w:val="Picture caption"/>
    <w:basedOn w:val="Normal"/>
    <w:link w:val="Picturecaption"/>
    <w:rsid w:val="000F6253"/>
    <w:pPr>
      <w:widowControl w:val="0"/>
      <w:shd w:val="clear" w:color="auto" w:fill="FFFFFF"/>
      <w:spacing w:after="0" w:line="254" w:lineRule="auto"/>
      <w:jc w:val="center"/>
    </w:pPr>
    <w:rPr>
      <w:rFonts w:ascii="Tahoma" w:eastAsia="Tahoma" w:hAnsi="Tahoma" w:cs="Tahoma"/>
      <w:b/>
      <w:bCs/>
      <w:color w:val="EBEBEB"/>
      <w:sz w:val="20"/>
      <w:szCs w:val="20"/>
    </w:rPr>
  </w:style>
  <w:style w:type="character" w:styleId="Hyperlink">
    <w:name w:val="Hyperlink"/>
    <w:basedOn w:val="DefaultParagraphFont"/>
    <w:uiPriority w:val="99"/>
    <w:unhideWhenUsed/>
    <w:rsid w:val="008C3D5C"/>
    <w:rPr>
      <w:color w:val="0000FF"/>
      <w:u w:val="single"/>
    </w:rPr>
  </w:style>
  <w:style w:type="paragraph" w:customStyle="1" w:styleId="04xlpa">
    <w:name w:val="_04xlpa"/>
    <w:basedOn w:val="Normal"/>
    <w:rsid w:val="006D48E1"/>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5730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730DB"/>
    <w:rPr>
      <w:i/>
      <w:iCs/>
      <w:color w:val="4472C4" w:themeColor="accent1"/>
    </w:rPr>
  </w:style>
  <w:style w:type="paragraph" w:styleId="Quote">
    <w:name w:val="Quote"/>
    <w:basedOn w:val="Normal"/>
    <w:next w:val="Normal"/>
    <w:link w:val="QuoteChar"/>
    <w:uiPriority w:val="29"/>
    <w:qFormat/>
    <w:rsid w:val="005730D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730DB"/>
    <w:rPr>
      <w:i/>
      <w:iCs/>
      <w:color w:val="404040" w:themeColor="text1" w:themeTint="BF"/>
    </w:rPr>
  </w:style>
  <w:style w:type="paragraph" w:styleId="Title">
    <w:name w:val="Title"/>
    <w:basedOn w:val="Normal"/>
    <w:next w:val="Normal"/>
    <w:link w:val="TitleChar"/>
    <w:uiPriority w:val="10"/>
    <w:qFormat/>
    <w:rsid w:val="005730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0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0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30D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730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30D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73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0DB"/>
    <w:rPr>
      <w:rFonts w:ascii="Segoe UI" w:hAnsi="Segoe UI" w:cs="Segoe UI"/>
      <w:sz w:val="18"/>
      <w:szCs w:val="18"/>
    </w:rPr>
  </w:style>
  <w:style w:type="character" w:styleId="Emphasis">
    <w:name w:val="Emphasis"/>
    <w:basedOn w:val="DefaultParagraphFont"/>
    <w:uiPriority w:val="20"/>
    <w:qFormat/>
    <w:rsid w:val="00FA0541"/>
    <w:rPr>
      <w:i/>
      <w:iCs/>
    </w:rPr>
  </w:style>
  <w:style w:type="character" w:styleId="CommentReference">
    <w:name w:val="annotation reference"/>
    <w:basedOn w:val="DefaultParagraphFont"/>
    <w:uiPriority w:val="99"/>
    <w:semiHidden/>
    <w:unhideWhenUsed/>
    <w:rsid w:val="0020322A"/>
    <w:rPr>
      <w:sz w:val="16"/>
      <w:szCs w:val="16"/>
    </w:rPr>
  </w:style>
  <w:style w:type="paragraph" w:styleId="CommentText">
    <w:name w:val="annotation text"/>
    <w:basedOn w:val="Normal"/>
    <w:link w:val="CommentTextChar"/>
    <w:uiPriority w:val="99"/>
    <w:semiHidden/>
    <w:unhideWhenUsed/>
    <w:rsid w:val="0020322A"/>
    <w:pPr>
      <w:spacing w:line="240" w:lineRule="auto"/>
    </w:pPr>
    <w:rPr>
      <w:sz w:val="20"/>
      <w:szCs w:val="20"/>
    </w:rPr>
  </w:style>
  <w:style w:type="character" w:customStyle="1" w:styleId="CommentTextChar">
    <w:name w:val="Comment Text Char"/>
    <w:basedOn w:val="DefaultParagraphFont"/>
    <w:link w:val="CommentText"/>
    <w:uiPriority w:val="99"/>
    <w:semiHidden/>
    <w:rsid w:val="0020322A"/>
    <w:rPr>
      <w:sz w:val="20"/>
      <w:szCs w:val="20"/>
    </w:rPr>
  </w:style>
  <w:style w:type="paragraph" w:styleId="CommentSubject">
    <w:name w:val="annotation subject"/>
    <w:basedOn w:val="CommentText"/>
    <w:next w:val="CommentText"/>
    <w:link w:val="CommentSubjectChar"/>
    <w:uiPriority w:val="99"/>
    <w:semiHidden/>
    <w:unhideWhenUsed/>
    <w:rsid w:val="0020322A"/>
    <w:rPr>
      <w:b/>
      <w:bCs/>
    </w:rPr>
  </w:style>
  <w:style w:type="character" w:customStyle="1" w:styleId="CommentSubjectChar">
    <w:name w:val="Comment Subject Char"/>
    <w:basedOn w:val="CommentTextChar"/>
    <w:link w:val="CommentSubject"/>
    <w:uiPriority w:val="99"/>
    <w:semiHidden/>
    <w:rsid w:val="002032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4495">
      <w:bodyDiv w:val="1"/>
      <w:marLeft w:val="0"/>
      <w:marRight w:val="0"/>
      <w:marTop w:val="0"/>
      <w:marBottom w:val="0"/>
      <w:divBdr>
        <w:top w:val="none" w:sz="0" w:space="0" w:color="auto"/>
        <w:left w:val="none" w:sz="0" w:space="0" w:color="auto"/>
        <w:bottom w:val="none" w:sz="0" w:space="0" w:color="auto"/>
        <w:right w:val="none" w:sz="0" w:space="0" w:color="auto"/>
      </w:divBdr>
    </w:div>
    <w:div w:id="1028873975">
      <w:bodyDiv w:val="1"/>
      <w:marLeft w:val="0"/>
      <w:marRight w:val="0"/>
      <w:marTop w:val="0"/>
      <w:marBottom w:val="0"/>
      <w:divBdr>
        <w:top w:val="none" w:sz="0" w:space="0" w:color="auto"/>
        <w:left w:val="none" w:sz="0" w:space="0" w:color="auto"/>
        <w:bottom w:val="none" w:sz="0" w:space="0" w:color="auto"/>
        <w:right w:val="none" w:sz="0" w:space="0" w:color="auto"/>
      </w:divBdr>
    </w:div>
    <w:div w:id="1069964773">
      <w:bodyDiv w:val="1"/>
      <w:marLeft w:val="0"/>
      <w:marRight w:val="0"/>
      <w:marTop w:val="0"/>
      <w:marBottom w:val="0"/>
      <w:divBdr>
        <w:top w:val="none" w:sz="0" w:space="0" w:color="auto"/>
        <w:left w:val="none" w:sz="0" w:space="0" w:color="auto"/>
        <w:bottom w:val="none" w:sz="0" w:space="0" w:color="auto"/>
        <w:right w:val="none" w:sz="0" w:space="0" w:color="auto"/>
      </w:divBdr>
    </w:div>
    <w:div w:id="15279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an.msu.edu/wp-content/uploads/2020/10/Climate-Assessment-Toolkit.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73F8-2E79-4BD1-8A54-DF10EFD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8381</Words>
  <Characters>477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Rio, Priscilla</dc:creator>
  <cp:keywords/>
  <dc:description/>
  <cp:lastModifiedBy>DelRio, Priscilla</cp:lastModifiedBy>
  <cp:revision>5</cp:revision>
  <dcterms:created xsi:type="dcterms:W3CDTF">2021-06-30T15:58:00Z</dcterms:created>
  <dcterms:modified xsi:type="dcterms:W3CDTF">2022-01-27T12:21:00Z</dcterms:modified>
</cp:coreProperties>
</file>